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7E6C" w14:textId="51D76A76" w:rsidR="00B95E6A" w:rsidRDefault="00955873">
      <w:pPr>
        <w:pStyle w:val="BodyText"/>
        <w:rPr>
          <w:rFonts w:ascii="Times New Roman"/>
          <w:b w:val="0"/>
          <w:sz w:val="20"/>
        </w:rPr>
      </w:pPr>
      <w:r w:rsidRPr="00851027">
        <w:rPr>
          <w:noProof/>
          <w:lang w:eastAsia="en-GB"/>
        </w:rPr>
        <w:drawing>
          <wp:anchor distT="0" distB="0" distL="114300" distR="114300" simplePos="0" relativeHeight="487609856" behindDoc="1" locked="0" layoutInCell="1" allowOverlap="1" wp14:anchorId="501C23A8" wp14:editId="6E6A00A0">
            <wp:simplePos x="0" y="0"/>
            <wp:positionH relativeFrom="column">
              <wp:posOffset>5715</wp:posOffset>
            </wp:positionH>
            <wp:positionV relativeFrom="paragraph">
              <wp:posOffset>9301</wp:posOffset>
            </wp:positionV>
            <wp:extent cx="1398270" cy="523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98270" cy="523875"/>
                    </a:xfrm>
                    <a:prstGeom prst="rect">
                      <a:avLst/>
                    </a:prstGeom>
                  </pic:spPr>
                </pic:pic>
              </a:graphicData>
            </a:graphic>
            <wp14:sizeRelH relativeFrom="page">
              <wp14:pctWidth>0</wp14:pctWidth>
            </wp14:sizeRelH>
            <wp14:sizeRelV relativeFrom="page">
              <wp14:pctHeight>0</wp14:pctHeight>
            </wp14:sizeRelV>
          </wp:anchor>
        </w:drawing>
      </w:r>
      <w:r w:rsidRPr="00851027">
        <w:rPr>
          <w:noProof/>
          <w:lang w:eastAsia="en-GB"/>
        </w:rPr>
        <w:drawing>
          <wp:anchor distT="0" distB="0" distL="114300" distR="114300" simplePos="0" relativeHeight="487607808" behindDoc="1" locked="0" layoutInCell="1" allowOverlap="1" wp14:anchorId="183DCC45" wp14:editId="07344B0C">
            <wp:simplePos x="0" y="0"/>
            <wp:positionH relativeFrom="column">
              <wp:posOffset>5556250</wp:posOffset>
            </wp:positionH>
            <wp:positionV relativeFrom="paragraph">
              <wp:posOffset>-6350</wp:posOffset>
            </wp:positionV>
            <wp:extent cx="1190625" cy="51498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14985"/>
                    </a:xfrm>
                    <a:prstGeom prst="rect">
                      <a:avLst/>
                    </a:prstGeom>
                  </pic:spPr>
                </pic:pic>
              </a:graphicData>
            </a:graphic>
            <wp14:sizeRelH relativeFrom="page">
              <wp14:pctWidth>0</wp14:pctWidth>
            </wp14:sizeRelH>
            <wp14:sizeRelV relativeFrom="page">
              <wp14:pctHeight>0</wp14:pctHeight>
            </wp14:sizeRelV>
          </wp:anchor>
        </w:drawing>
      </w:r>
    </w:p>
    <w:p w14:paraId="33DEE062" w14:textId="77777777" w:rsidR="00B95E6A" w:rsidRDefault="00B95E6A">
      <w:pPr>
        <w:pStyle w:val="BodyText"/>
        <w:rPr>
          <w:rFonts w:ascii="Times New Roman"/>
          <w:b w:val="0"/>
          <w:sz w:val="20"/>
        </w:rPr>
      </w:pPr>
    </w:p>
    <w:p w14:paraId="0852DFDA" w14:textId="77777777" w:rsidR="00B95E6A" w:rsidRDefault="00B95E6A">
      <w:pPr>
        <w:pStyle w:val="BodyText"/>
        <w:rPr>
          <w:rFonts w:ascii="Times New Roman"/>
          <w:b w:val="0"/>
          <w:sz w:val="20"/>
        </w:rPr>
      </w:pPr>
    </w:p>
    <w:p w14:paraId="6E627646" w14:textId="77777777" w:rsidR="00B95E6A" w:rsidRDefault="00B95E6A">
      <w:pPr>
        <w:pStyle w:val="BodyText"/>
        <w:spacing w:before="3"/>
        <w:rPr>
          <w:rFonts w:ascii="Times New Roman"/>
          <w:b w:val="0"/>
          <w:sz w:val="18"/>
        </w:rPr>
      </w:pPr>
    </w:p>
    <w:p w14:paraId="7C3D4784" w14:textId="77777777" w:rsidR="00F4388F" w:rsidRDefault="00F4388F">
      <w:pPr>
        <w:spacing w:before="93"/>
        <w:ind w:left="849" w:right="724"/>
        <w:jc w:val="center"/>
        <w:rPr>
          <w:b/>
          <w:sz w:val="56"/>
          <w:szCs w:val="56"/>
        </w:rPr>
      </w:pPr>
      <w:bookmarkStart w:id="0" w:name="Slide_Number_1"/>
      <w:bookmarkEnd w:id="0"/>
    </w:p>
    <w:p w14:paraId="2D10A630" w14:textId="1252596C" w:rsidR="003702AB" w:rsidRPr="003702AB" w:rsidRDefault="003702AB">
      <w:pPr>
        <w:spacing w:before="93"/>
        <w:ind w:left="849" w:right="724"/>
        <w:jc w:val="center"/>
        <w:rPr>
          <w:b/>
          <w:sz w:val="56"/>
          <w:szCs w:val="56"/>
        </w:rPr>
      </w:pPr>
      <w:r>
        <w:rPr>
          <w:b/>
          <w:sz w:val="56"/>
          <w:szCs w:val="56"/>
        </w:rPr>
        <w:t xml:space="preserve">Levy </w:t>
      </w:r>
    </w:p>
    <w:p w14:paraId="52605197" w14:textId="05BF97C5" w:rsidR="00B95E6A" w:rsidRPr="003702AB" w:rsidRDefault="00F55465">
      <w:pPr>
        <w:spacing w:before="93"/>
        <w:ind w:left="849" w:right="724"/>
        <w:jc w:val="center"/>
        <w:rPr>
          <w:b/>
          <w:sz w:val="56"/>
          <w:szCs w:val="56"/>
        </w:rPr>
      </w:pPr>
      <w:r w:rsidRPr="003702AB">
        <w:rPr>
          <w:b/>
          <w:sz w:val="56"/>
          <w:szCs w:val="56"/>
        </w:rPr>
        <w:t>Event</w:t>
      </w:r>
      <w:r w:rsidRPr="003702AB">
        <w:rPr>
          <w:b/>
          <w:spacing w:val="37"/>
          <w:sz w:val="56"/>
          <w:szCs w:val="56"/>
        </w:rPr>
        <w:t xml:space="preserve"> </w:t>
      </w:r>
      <w:r w:rsidR="003702AB">
        <w:rPr>
          <w:b/>
          <w:spacing w:val="37"/>
          <w:sz w:val="56"/>
          <w:szCs w:val="56"/>
        </w:rPr>
        <w:t xml:space="preserve">Health and Safety </w:t>
      </w:r>
      <w:r w:rsidRPr="003702AB">
        <w:rPr>
          <w:b/>
          <w:sz w:val="56"/>
          <w:szCs w:val="56"/>
        </w:rPr>
        <w:t>Briefing</w:t>
      </w:r>
      <w:r w:rsidRPr="003702AB">
        <w:rPr>
          <w:b/>
          <w:spacing w:val="-7"/>
          <w:sz w:val="56"/>
          <w:szCs w:val="56"/>
        </w:rPr>
        <w:t xml:space="preserve"> </w:t>
      </w:r>
      <w:r w:rsidRPr="003702AB">
        <w:rPr>
          <w:b/>
          <w:spacing w:val="-4"/>
          <w:sz w:val="56"/>
          <w:szCs w:val="56"/>
        </w:rPr>
        <w:t>Pack</w:t>
      </w:r>
    </w:p>
    <w:p w14:paraId="703585F4" w14:textId="09175A9C" w:rsidR="00B95E6A" w:rsidRDefault="00B95E6A">
      <w:pPr>
        <w:jc w:val="center"/>
        <w:rPr>
          <w:sz w:val="20"/>
        </w:rPr>
      </w:pPr>
    </w:p>
    <w:p w14:paraId="62F939B2" w14:textId="6C61C6BB" w:rsidR="004C4D15" w:rsidRDefault="003702AB" w:rsidP="004C4D15">
      <w:pPr>
        <w:jc w:val="center"/>
        <w:rPr>
          <w:b/>
          <w:sz w:val="56"/>
          <w:szCs w:val="56"/>
        </w:rPr>
      </w:pPr>
      <w:r w:rsidRPr="003702AB">
        <w:rPr>
          <w:b/>
          <w:sz w:val="56"/>
          <w:szCs w:val="56"/>
        </w:rPr>
        <w:t xml:space="preserve"> </w:t>
      </w:r>
      <w:bookmarkStart w:id="1" w:name="Slide_Number_2"/>
      <w:bookmarkEnd w:id="1"/>
      <w:r w:rsidR="00A44E0E">
        <w:rPr>
          <w:b/>
          <w:sz w:val="56"/>
          <w:szCs w:val="56"/>
        </w:rPr>
        <w:t>Front of House</w:t>
      </w:r>
    </w:p>
    <w:tbl>
      <w:tblPr>
        <w:tblStyle w:val="TableGrid"/>
        <w:tblpPr w:leftFromText="180" w:rightFromText="180" w:vertAnchor="text" w:horzAnchor="margin" w:tblpXSpec="center" w:tblpY="7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6738"/>
      </w:tblGrid>
      <w:tr w:rsidR="00D930AE" w14:paraId="45C2369A" w14:textId="77777777" w:rsidTr="00D930AE">
        <w:tc>
          <w:tcPr>
            <w:tcW w:w="3369" w:type="dxa"/>
            <w:shd w:val="clear" w:color="auto" w:fill="D9D9D9" w:themeFill="background1" w:themeFillShade="D9"/>
            <w:vAlign w:val="center"/>
          </w:tcPr>
          <w:p w14:paraId="28A23D7A" w14:textId="77777777" w:rsidR="00D930AE" w:rsidRPr="003702AB" w:rsidRDefault="00D930AE" w:rsidP="00D930AE">
            <w:pPr>
              <w:spacing w:before="93"/>
              <w:ind w:right="724"/>
              <w:rPr>
                <w:b/>
                <w:sz w:val="36"/>
                <w:szCs w:val="36"/>
              </w:rPr>
            </w:pPr>
            <w:r w:rsidRPr="003702AB">
              <w:rPr>
                <w:b/>
                <w:sz w:val="36"/>
                <w:szCs w:val="36"/>
              </w:rPr>
              <w:t>Event Name</w:t>
            </w:r>
          </w:p>
        </w:tc>
        <w:tc>
          <w:tcPr>
            <w:tcW w:w="6738" w:type="dxa"/>
          </w:tcPr>
          <w:p w14:paraId="731D4A8F" w14:textId="77777777" w:rsidR="00D930AE" w:rsidRDefault="00D930AE" w:rsidP="00D930AE">
            <w:pPr>
              <w:spacing w:before="93"/>
              <w:ind w:right="724"/>
              <w:jc w:val="center"/>
              <w:rPr>
                <w:b/>
                <w:sz w:val="56"/>
                <w:szCs w:val="56"/>
              </w:rPr>
            </w:pPr>
          </w:p>
        </w:tc>
      </w:tr>
      <w:tr w:rsidR="00D930AE" w14:paraId="5DA24300" w14:textId="77777777" w:rsidTr="00D930AE">
        <w:tc>
          <w:tcPr>
            <w:tcW w:w="3369" w:type="dxa"/>
            <w:shd w:val="clear" w:color="auto" w:fill="D9D9D9" w:themeFill="background1" w:themeFillShade="D9"/>
            <w:vAlign w:val="center"/>
          </w:tcPr>
          <w:p w14:paraId="46B58617" w14:textId="77777777" w:rsidR="00D930AE" w:rsidRPr="003702AB" w:rsidRDefault="00D930AE" w:rsidP="00D930AE">
            <w:pPr>
              <w:spacing w:before="93"/>
              <w:ind w:right="724"/>
              <w:rPr>
                <w:b/>
                <w:sz w:val="36"/>
                <w:szCs w:val="36"/>
              </w:rPr>
            </w:pPr>
            <w:r w:rsidRPr="003702AB">
              <w:rPr>
                <w:b/>
                <w:sz w:val="36"/>
                <w:szCs w:val="36"/>
              </w:rPr>
              <w:t>Event Dates</w:t>
            </w:r>
          </w:p>
        </w:tc>
        <w:tc>
          <w:tcPr>
            <w:tcW w:w="6738" w:type="dxa"/>
          </w:tcPr>
          <w:p w14:paraId="3CE5F985" w14:textId="77777777" w:rsidR="00D930AE" w:rsidRDefault="00D930AE" w:rsidP="00D930AE">
            <w:pPr>
              <w:spacing w:before="93"/>
              <w:ind w:right="724"/>
              <w:jc w:val="center"/>
              <w:rPr>
                <w:b/>
                <w:sz w:val="56"/>
                <w:szCs w:val="56"/>
              </w:rPr>
            </w:pPr>
          </w:p>
        </w:tc>
      </w:tr>
      <w:tr w:rsidR="00D930AE" w14:paraId="33581D33" w14:textId="77777777" w:rsidTr="00D930AE">
        <w:tc>
          <w:tcPr>
            <w:tcW w:w="3369" w:type="dxa"/>
            <w:shd w:val="clear" w:color="auto" w:fill="D9D9D9" w:themeFill="background1" w:themeFillShade="D9"/>
            <w:vAlign w:val="center"/>
          </w:tcPr>
          <w:p w14:paraId="34F12F1E" w14:textId="77777777" w:rsidR="00D930AE" w:rsidRPr="003702AB" w:rsidRDefault="00D930AE" w:rsidP="00D930AE">
            <w:pPr>
              <w:spacing w:before="93"/>
              <w:ind w:right="724"/>
              <w:rPr>
                <w:b/>
                <w:sz w:val="36"/>
                <w:szCs w:val="36"/>
              </w:rPr>
            </w:pPr>
            <w:r w:rsidRPr="003702AB">
              <w:rPr>
                <w:b/>
                <w:sz w:val="36"/>
                <w:szCs w:val="36"/>
              </w:rPr>
              <w:t>Unit Name</w:t>
            </w:r>
          </w:p>
        </w:tc>
        <w:tc>
          <w:tcPr>
            <w:tcW w:w="6738" w:type="dxa"/>
          </w:tcPr>
          <w:p w14:paraId="23A95CC1" w14:textId="77777777" w:rsidR="00D930AE" w:rsidRDefault="00D930AE" w:rsidP="00D930AE">
            <w:pPr>
              <w:spacing w:before="93"/>
              <w:ind w:right="724"/>
              <w:jc w:val="center"/>
              <w:rPr>
                <w:b/>
                <w:sz w:val="56"/>
                <w:szCs w:val="56"/>
              </w:rPr>
            </w:pPr>
          </w:p>
        </w:tc>
      </w:tr>
      <w:tr w:rsidR="00D930AE" w14:paraId="48760D33" w14:textId="77777777" w:rsidTr="00D930AE">
        <w:tc>
          <w:tcPr>
            <w:tcW w:w="3369" w:type="dxa"/>
            <w:shd w:val="clear" w:color="auto" w:fill="D9D9D9" w:themeFill="background1" w:themeFillShade="D9"/>
            <w:vAlign w:val="center"/>
          </w:tcPr>
          <w:p w14:paraId="5664F322" w14:textId="77777777" w:rsidR="00D930AE" w:rsidRPr="003702AB" w:rsidRDefault="00D930AE" w:rsidP="00D930AE">
            <w:pPr>
              <w:spacing w:before="93"/>
              <w:ind w:right="724"/>
              <w:rPr>
                <w:b/>
                <w:sz w:val="36"/>
                <w:szCs w:val="36"/>
              </w:rPr>
            </w:pPr>
            <w:r w:rsidRPr="003702AB">
              <w:rPr>
                <w:b/>
                <w:sz w:val="36"/>
                <w:szCs w:val="36"/>
              </w:rPr>
              <w:t>Area Name</w:t>
            </w:r>
          </w:p>
        </w:tc>
        <w:tc>
          <w:tcPr>
            <w:tcW w:w="6738" w:type="dxa"/>
          </w:tcPr>
          <w:p w14:paraId="79D055BC" w14:textId="77777777" w:rsidR="00D930AE" w:rsidRDefault="00D930AE" w:rsidP="00D930AE">
            <w:pPr>
              <w:spacing w:before="93"/>
              <w:ind w:right="724"/>
              <w:jc w:val="center"/>
              <w:rPr>
                <w:b/>
                <w:sz w:val="56"/>
                <w:szCs w:val="56"/>
              </w:rPr>
            </w:pPr>
          </w:p>
        </w:tc>
      </w:tr>
    </w:tbl>
    <w:p w14:paraId="15F3981C" w14:textId="5AECAAC1" w:rsidR="004C4D15" w:rsidRDefault="004C4D15" w:rsidP="00D930AE">
      <w:pPr>
        <w:jc w:val="center"/>
        <w:rPr>
          <w:b/>
          <w:sz w:val="56"/>
          <w:szCs w:val="56"/>
        </w:rPr>
      </w:pPr>
    </w:p>
    <w:p w14:paraId="310011C3" w14:textId="66AF4667" w:rsidR="004C4D15" w:rsidRDefault="004C4D15" w:rsidP="00900C45">
      <w:pPr>
        <w:jc w:val="both"/>
        <w:rPr>
          <w:b/>
          <w:sz w:val="28"/>
          <w:szCs w:val="28"/>
        </w:rPr>
      </w:pPr>
    </w:p>
    <w:p w14:paraId="7EF7BB91" w14:textId="77777777" w:rsidR="00FA5F5E" w:rsidRDefault="00FA5F5E" w:rsidP="00900C45">
      <w:pPr>
        <w:jc w:val="both"/>
        <w:rPr>
          <w:b/>
          <w:sz w:val="28"/>
          <w:szCs w:val="28"/>
        </w:rPr>
      </w:pPr>
    </w:p>
    <w:p w14:paraId="3A6BBDBA" w14:textId="77777777" w:rsidR="00FA5F5E" w:rsidRDefault="00FA5F5E" w:rsidP="00900C45">
      <w:pPr>
        <w:jc w:val="both"/>
        <w:rPr>
          <w:b/>
          <w:sz w:val="28"/>
          <w:szCs w:val="28"/>
        </w:rPr>
      </w:pPr>
    </w:p>
    <w:p w14:paraId="713ECA9D" w14:textId="77777777" w:rsidR="00FA5F5E" w:rsidRDefault="00FA5F5E" w:rsidP="00900C45">
      <w:pPr>
        <w:jc w:val="both"/>
        <w:rPr>
          <w:b/>
          <w:sz w:val="28"/>
          <w:szCs w:val="28"/>
        </w:rPr>
      </w:pPr>
    </w:p>
    <w:p w14:paraId="5ED6D04A" w14:textId="37F3A97E" w:rsidR="00FA5F5E" w:rsidRPr="00110146" w:rsidRDefault="00FA5F5E" w:rsidP="00FA5F5E">
      <w:pPr>
        <w:spacing w:after="120"/>
        <w:ind w:left="284" w:right="391"/>
        <w:rPr>
          <w:b/>
          <w:sz w:val="28"/>
          <w:szCs w:val="28"/>
        </w:rPr>
      </w:pPr>
      <w:r>
        <w:rPr>
          <w:b/>
          <w:sz w:val="28"/>
          <w:szCs w:val="28"/>
        </w:rPr>
        <w:tab/>
      </w:r>
      <w:r w:rsidRPr="00110146">
        <w:rPr>
          <w:b/>
          <w:sz w:val="28"/>
          <w:szCs w:val="28"/>
        </w:rPr>
        <w:t>Pack Contents:</w:t>
      </w:r>
    </w:p>
    <w:p w14:paraId="72018BBC" w14:textId="2CE70600" w:rsidR="00FA5F5E" w:rsidRDefault="00396AC8" w:rsidP="00FA5F5E">
      <w:pPr>
        <w:pStyle w:val="ListParagraph"/>
        <w:numPr>
          <w:ilvl w:val="0"/>
          <w:numId w:val="8"/>
        </w:numPr>
        <w:ind w:right="392"/>
        <w:rPr>
          <w:b/>
          <w:sz w:val="24"/>
          <w:szCs w:val="24"/>
        </w:rPr>
      </w:pPr>
      <w:r>
        <w:rPr>
          <w:b/>
          <w:sz w:val="24"/>
          <w:szCs w:val="24"/>
        </w:rPr>
        <w:t>How to use this pack</w:t>
      </w:r>
    </w:p>
    <w:p w14:paraId="405A97DE" w14:textId="77777777" w:rsidR="00FA5F5E" w:rsidRPr="00AC08D8" w:rsidRDefault="00FA5F5E" w:rsidP="00FA5F5E">
      <w:pPr>
        <w:pStyle w:val="ListParagraph"/>
        <w:numPr>
          <w:ilvl w:val="0"/>
          <w:numId w:val="8"/>
        </w:numPr>
        <w:ind w:right="392"/>
        <w:rPr>
          <w:b/>
          <w:sz w:val="24"/>
          <w:szCs w:val="24"/>
        </w:rPr>
      </w:pPr>
      <w:r w:rsidRPr="00AC08D8">
        <w:rPr>
          <w:b/>
          <w:sz w:val="24"/>
          <w:szCs w:val="24"/>
        </w:rPr>
        <w:t>Record of Opening and Closing Checks</w:t>
      </w:r>
    </w:p>
    <w:p w14:paraId="6E810121" w14:textId="77777777" w:rsidR="00FA5F5E" w:rsidRDefault="00FA5F5E" w:rsidP="00FA5F5E">
      <w:pPr>
        <w:pStyle w:val="ListParagraph"/>
        <w:numPr>
          <w:ilvl w:val="0"/>
          <w:numId w:val="8"/>
        </w:numPr>
        <w:ind w:right="392"/>
        <w:rPr>
          <w:b/>
          <w:sz w:val="24"/>
          <w:szCs w:val="24"/>
        </w:rPr>
      </w:pPr>
      <w:r w:rsidRPr="00AC08D8">
        <w:rPr>
          <w:b/>
          <w:sz w:val="24"/>
          <w:szCs w:val="24"/>
        </w:rPr>
        <w:t>Repairs Log and Event Debrief</w:t>
      </w:r>
    </w:p>
    <w:p w14:paraId="661534E4" w14:textId="77777777" w:rsidR="00FA5F5E" w:rsidRPr="00F4388F" w:rsidRDefault="00FA5F5E" w:rsidP="00FA5F5E">
      <w:pPr>
        <w:pStyle w:val="ListParagraph"/>
        <w:numPr>
          <w:ilvl w:val="0"/>
          <w:numId w:val="8"/>
        </w:numPr>
        <w:ind w:right="392"/>
        <w:rPr>
          <w:b/>
          <w:sz w:val="24"/>
          <w:szCs w:val="24"/>
        </w:rPr>
      </w:pPr>
      <w:r w:rsidRPr="004957BA">
        <w:rPr>
          <w:b/>
          <w:sz w:val="24"/>
          <w:szCs w:val="24"/>
        </w:rPr>
        <w:t>Staff Briefing Health and Safety Information</w:t>
      </w:r>
      <w:r w:rsidRPr="004957BA">
        <w:rPr>
          <w:b/>
        </w:rPr>
        <w:t xml:space="preserve"> </w:t>
      </w:r>
    </w:p>
    <w:p w14:paraId="569AE9DD" w14:textId="77777777" w:rsidR="00FA5F5E" w:rsidRPr="00AC08D8" w:rsidRDefault="00FA5F5E" w:rsidP="00FA5F5E">
      <w:pPr>
        <w:pStyle w:val="ListParagraph"/>
        <w:numPr>
          <w:ilvl w:val="0"/>
          <w:numId w:val="8"/>
        </w:numPr>
        <w:ind w:right="392"/>
        <w:rPr>
          <w:b/>
          <w:sz w:val="24"/>
          <w:szCs w:val="24"/>
        </w:rPr>
      </w:pPr>
      <w:r w:rsidRPr="00AC08D8">
        <w:rPr>
          <w:b/>
          <w:sz w:val="24"/>
          <w:szCs w:val="24"/>
        </w:rPr>
        <w:t>Staff Briefing Sign-Off</w:t>
      </w:r>
    </w:p>
    <w:p w14:paraId="100AB7BA" w14:textId="77777777" w:rsidR="00FA5F5E" w:rsidRPr="00A305AD" w:rsidRDefault="00FA5F5E" w:rsidP="00FA5F5E">
      <w:pPr>
        <w:pStyle w:val="ListParagraph"/>
        <w:numPr>
          <w:ilvl w:val="0"/>
          <w:numId w:val="8"/>
        </w:numPr>
        <w:ind w:right="392"/>
        <w:rPr>
          <w:b/>
          <w:sz w:val="24"/>
          <w:szCs w:val="24"/>
        </w:rPr>
      </w:pPr>
      <w:r>
        <w:rPr>
          <w:b/>
          <w:sz w:val="24"/>
          <w:szCs w:val="24"/>
        </w:rPr>
        <w:t>Cleaning Schedule</w:t>
      </w:r>
    </w:p>
    <w:p w14:paraId="5C6C7695" w14:textId="06371864" w:rsidR="00FA5F5E" w:rsidRPr="007458CB" w:rsidRDefault="00FA5F5E" w:rsidP="00900C45">
      <w:pPr>
        <w:jc w:val="both"/>
        <w:rPr>
          <w:b/>
          <w:sz w:val="28"/>
          <w:szCs w:val="28"/>
        </w:rPr>
      </w:pPr>
    </w:p>
    <w:p w14:paraId="42180C7F" w14:textId="4B84F6AB" w:rsidR="006D4D3E" w:rsidRDefault="008534BB" w:rsidP="00396AC8">
      <w:pPr>
        <w:rPr>
          <w:b/>
          <w:sz w:val="24"/>
          <w:szCs w:val="24"/>
        </w:rPr>
      </w:pPr>
      <w:r>
        <w:rPr>
          <w:b/>
          <w:sz w:val="24"/>
          <w:szCs w:val="24"/>
        </w:rPr>
        <w:br w:type="page"/>
      </w:r>
    </w:p>
    <w:p w14:paraId="49E7BD22" w14:textId="7A70670C" w:rsidR="006D4D3E" w:rsidRPr="00996FA9" w:rsidRDefault="006D4D3E" w:rsidP="006D4D3E">
      <w:pPr>
        <w:ind w:right="108"/>
        <w:jc w:val="center"/>
        <w:rPr>
          <w:b/>
          <w:sz w:val="24"/>
          <w:szCs w:val="24"/>
        </w:rPr>
      </w:pPr>
      <w:r w:rsidRPr="00996FA9">
        <w:rPr>
          <w:b/>
          <w:sz w:val="24"/>
          <w:szCs w:val="24"/>
        </w:rPr>
        <w:lastRenderedPageBreak/>
        <w:t>HOW TO USE THIS PACK</w:t>
      </w:r>
    </w:p>
    <w:p w14:paraId="3BE567DF" w14:textId="77777777" w:rsidR="006D4D3E" w:rsidRDefault="006D4D3E" w:rsidP="00900C45">
      <w:pPr>
        <w:ind w:right="108"/>
        <w:jc w:val="both"/>
        <w:rPr>
          <w:b/>
          <w:sz w:val="24"/>
          <w:szCs w:val="24"/>
        </w:rPr>
      </w:pPr>
    </w:p>
    <w:p w14:paraId="6DE518B2" w14:textId="55215813" w:rsidR="00900C45" w:rsidRDefault="00BF2A30" w:rsidP="00AB12F0">
      <w:pPr>
        <w:spacing w:after="120"/>
        <w:ind w:right="108"/>
        <w:jc w:val="both"/>
        <w:rPr>
          <w:b/>
          <w:sz w:val="24"/>
          <w:szCs w:val="24"/>
        </w:rPr>
      </w:pPr>
      <w:r>
        <w:rPr>
          <w:b/>
          <w:sz w:val="24"/>
          <w:szCs w:val="24"/>
        </w:rPr>
        <w:t xml:space="preserve">This pack contains all the information you need </w:t>
      </w:r>
      <w:r w:rsidR="006C75F3">
        <w:rPr>
          <w:b/>
          <w:sz w:val="24"/>
          <w:szCs w:val="24"/>
        </w:rPr>
        <w:t>for the</w:t>
      </w:r>
      <w:r>
        <w:rPr>
          <w:b/>
          <w:sz w:val="24"/>
          <w:szCs w:val="24"/>
        </w:rPr>
        <w:t xml:space="preserve"> Health and Safety Briefing with your team. Make sure you include all team members in the briefing</w:t>
      </w:r>
      <w:r w:rsidR="00781B5A">
        <w:rPr>
          <w:b/>
          <w:sz w:val="24"/>
          <w:szCs w:val="24"/>
        </w:rPr>
        <w:t xml:space="preserve"> and that you</w:t>
      </w:r>
      <w:r w:rsidR="003A2D16">
        <w:rPr>
          <w:b/>
          <w:sz w:val="24"/>
          <w:szCs w:val="24"/>
        </w:rPr>
        <w:t xml:space="preserve"> brief an</w:t>
      </w:r>
      <w:r w:rsidR="00D4506D">
        <w:rPr>
          <w:b/>
          <w:sz w:val="24"/>
          <w:szCs w:val="24"/>
        </w:rPr>
        <w:t>y</w:t>
      </w:r>
      <w:r w:rsidR="003A2D16">
        <w:rPr>
          <w:b/>
          <w:sz w:val="24"/>
          <w:szCs w:val="24"/>
        </w:rPr>
        <w:t xml:space="preserve"> </w:t>
      </w:r>
      <w:r w:rsidR="00D4506D">
        <w:rPr>
          <w:b/>
          <w:sz w:val="24"/>
          <w:szCs w:val="24"/>
        </w:rPr>
        <w:t>staff members that join after the initial brie</w:t>
      </w:r>
      <w:r w:rsidR="004E28AD">
        <w:rPr>
          <w:b/>
          <w:sz w:val="24"/>
          <w:szCs w:val="24"/>
        </w:rPr>
        <w:t>fing</w:t>
      </w:r>
      <w:r>
        <w:rPr>
          <w:b/>
          <w:sz w:val="24"/>
          <w:szCs w:val="24"/>
        </w:rPr>
        <w:t>. Also included</w:t>
      </w:r>
      <w:r w:rsidR="00955873">
        <w:rPr>
          <w:b/>
          <w:sz w:val="24"/>
          <w:szCs w:val="24"/>
        </w:rPr>
        <w:t xml:space="preserve"> is the daily Opening and Closing C</w:t>
      </w:r>
      <w:r>
        <w:rPr>
          <w:b/>
          <w:sz w:val="24"/>
          <w:szCs w:val="24"/>
        </w:rPr>
        <w:t>hecklist</w:t>
      </w:r>
      <w:r w:rsidR="000D30F6">
        <w:rPr>
          <w:b/>
          <w:sz w:val="24"/>
          <w:szCs w:val="24"/>
        </w:rPr>
        <w:t>.</w:t>
      </w:r>
    </w:p>
    <w:p w14:paraId="330B8FB0" w14:textId="77777777" w:rsidR="00AB12F0" w:rsidRDefault="00900C45" w:rsidP="00900C45">
      <w:pPr>
        <w:spacing w:after="120"/>
        <w:jc w:val="both"/>
        <w:rPr>
          <w:rFonts w:eastAsia="Times New Roman"/>
          <w:b/>
          <w:bCs/>
          <w:sz w:val="24"/>
          <w:szCs w:val="24"/>
          <w:lang w:eastAsia="en-GB"/>
        </w:rPr>
      </w:pPr>
      <w:r w:rsidRPr="00AC3FD7">
        <w:rPr>
          <w:rFonts w:eastAsia="Times New Roman"/>
          <w:b/>
          <w:bCs/>
          <w:sz w:val="24"/>
          <w:szCs w:val="24"/>
          <w:lang w:eastAsia="en-GB"/>
        </w:rPr>
        <w:t xml:space="preserve">The overall Compass Health and Safety operating standards are detailed in </w:t>
      </w:r>
      <w:r w:rsidR="00C963A5">
        <w:rPr>
          <w:rFonts w:eastAsia="Times New Roman"/>
          <w:b/>
          <w:bCs/>
          <w:sz w:val="24"/>
          <w:szCs w:val="24"/>
          <w:lang w:eastAsia="en-GB"/>
        </w:rPr>
        <w:t xml:space="preserve">the Compass </w:t>
      </w:r>
      <w:r w:rsidRPr="00AC3FD7">
        <w:rPr>
          <w:rFonts w:eastAsia="Times New Roman"/>
          <w:b/>
          <w:bCs/>
          <w:sz w:val="24"/>
          <w:szCs w:val="24"/>
          <w:lang w:eastAsia="en-GB"/>
        </w:rPr>
        <w:t>Workplace Safety Management System (WSMS) which is available in the Catering Office and on the Compass HSE Website.</w:t>
      </w:r>
    </w:p>
    <w:p w14:paraId="6063D5E3" w14:textId="49789C28" w:rsidR="00900C45" w:rsidRDefault="00254109" w:rsidP="00900C45">
      <w:pPr>
        <w:spacing w:after="120"/>
        <w:jc w:val="both"/>
        <w:rPr>
          <w:rFonts w:eastAsia="Times New Roman"/>
          <w:sz w:val="24"/>
          <w:szCs w:val="24"/>
          <w:lang w:eastAsia="en-GB"/>
        </w:rPr>
      </w:pPr>
      <w:r>
        <w:rPr>
          <w:rFonts w:eastAsia="Times New Roman"/>
          <w:b/>
          <w:bCs/>
          <w:sz w:val="24"/>
          <w:szCs w:val="24"/>
          <w:lang w:eastAsia="en-GB"/>
        </w:rPr>
        <w:t>Please</w:t>
      </w:r>
      <w:r w:rsidR="006C6401">
        <w:rPr>
          <w:rFonts w:eastAsia="Times New Roman"/>
          <w:b/>
          <w:bCs/>
          <w:sz w:val="24"/>
          <w:szCs w:val="24"/>
          <w:lang w:eastAsia="en-GB"/>
        </w:rPr>
        <w:t xml:space="preserve"> use the below QR code to access the </w:t>
      </w:r>
      <w:r w:rsidR="001E41AF">
        <w:rPr>
          <w:rFonts w:eastAsia="Times New Roman"/>
          <w:b/>
          <w:bCs/>
          <w:sz w:val="24"/>
          <w:szCs w:val="24"/>
          <w:lang w:eastAsia="en-GB"/>
        </w:rPr>
        <w:t xml:space="preserve">Event Health </w:t>
      </w:r>
      <w:r w:rsidR="00367761">
        <w:rPr>
          <w:rFonts w:eastAsia="Times New Roman"/>
          <w:b/>
          <w:bCs/>
          <w:sz w:val="24"/>
          <w:szCs w:val="24"/>
          <w:lang w:eastAsia="en-GB"/>
        </w:rPr>
        <w:t>&amp;</w:t>
      </w:r>
      <w:r w:rsidR="00927B23">
        <w:rPr>
          <w:rFonts w:eastAsia="Times New Roman"/>
          <w:b/>
          <w:bCs/>
          <w:sz w:val="24"/>
          <w:szCs w:val="24"/>
          <w:lang w:eastAsia="en-GB"/>
        </w:rPr>
        <w:t xml:space="preserve"> </w:t>
      </w:r>
      <w:r w:rsidR="001E41AF">
        <w:rPr>
          <w:rFonts w:eastAsia="Times New Roman"/>
          <w:b/>
          <w:bCs/>
          <w:sz w:val="24"/>
          <w:szCs w:val="24"/>
          <w:lang w:eastAsia="en-GB"/>
        </w:rPr>
        <w:t xml:space="preserve">Safety </w:t>
      </w:r>
      <w:r w:rsidR="00367761">
        <w:rPr>
          <w:rFonts w:eastAsia="Times New Roman"/>
          <w:b/>
          <w:bCs/>
          <w:sz w:val="24"/>
          <w:szCs w:val="24"/>
          <w:lang w:eastAsia="en-GB"/>
        </w:rPr>
        <w:t>Front of House</w:t>
      </w:r>
      <w:r w:rsidR="006C6401">
        <w:rPr>
          <w:rFonts w:eastAsia="Times New Roman"/>
          <w:b/>
          <w:bCs/>
          <w:sz w:val="24"/>
          <w:szCs w:val="24"/>
          <w:lang w:eastAsia="en-GB"/>
        </w:rPr>
        <w:t xml:space="preserve"> </w:t>
      </w:r>
      <w:r w:rsidR="00367761">
        <w:rPr>
          <w:rFonts w:eastAsia="Times New Roman"/>
          <w:b/>
          <w:bCs/>
          <w:sz w:val="24"/>
          <w:szCs w:val="24"/>
          <w:lang w:eastAsia="en-GB"/>
        </w:rPr>
        <w:t>M</w:t>
      </w:r>
      <w:r w:rsidR="006C6401">
        <w:rPr>
          <w:rFonts w:eastAsia="Times New Roman"/>
          <w:b/>
          <w:bCs/>
          <w:sz w:val="24"/>
          <w:szCs w:val="24"/>
          <w:lang w:eastAsia="en-GB"/>
        </w:rPr>
        <w:t>anager’s</w:t>
      </w:r>
      <w:r w:rsidR="00900C45" w:rsidRPr="00AC3FD7">
        <w:rPr>
          <w:rFonts w:eastAsia="Times New Roman"/>
          <w:b/>
          <w:bCs/>
          <w:sz w:val="24"/>
          <w:szCs w:val="24"/>
          <w:lang w:eastAsia="en-GB"/>
        </w:rPr>
        <w:t xml:space="preserve"> </w:t>
      </w:r>
      <w:r w:rsidR="00367761">
        <w:rPr>
          <w:rFonts w:eastAsia="Times New Roman"/>
          <w:b/>
          <w:bCs/>
          <w:sz w:val="24"/>
          <w:szCs w:val="24"/>
          <w:lang w:eastAsia="en-GB"/>
        </w:rPr>
        <w:t>R</w:t>
      </w:r>
      <w:r w:rsidR="00900C45" w:rsidRPr="00AC3FD7">
        <w:rPr>
          <w:rFonts w:eastAsia="Times New Roman"/>
          <w:b/>
          <w:bCs/>
          <w:sz w:val="24"/>
          <w:szCs w:val="24"/>
          <w:lang w:eastAsia="en-GB"/>
        </w:rPr>
        <w:t xml:space="preserve">eference </w:t>
      </w:r>
      <w:r w:rsidR="00367761">
        <w:rPr>
          <w:rFonts w:eastAsia="Times New Roman"/>
          <w:b/>
          <w:bCs/>
          <w:sz w:val="24"/>
          <w:szCs w:val="24"/>
          <w:lang w:eastAsia="en-GB"/>
        </w:rPr>
        <w:t>P</w:t>
      </w:r>
      <w:r w:rsidR="00900C45" w:rsidRPr="00AC3FD7">
        <w:rPr>
          <w:rFonts w:eastAsia="Times New Roman"/>
          <w:b/>
          <w:bCs/>
          <w:sz w:val="24"/>
          <w:szCs w:val="24"/>
          <w:lang w:eastAsia="en-GB"/>
        </w:rPr>
        <w:t>ack</w:t>
      </w:r>
      <w:r w:rsidR="006C6401">
        <w:rPr>
          <w:rFonts w:eastAsia="Times New Roman"/>
          <w:b/>
          <w:bCs/>
          <w:sz w:val="24"/>
          <w:szCs w:val="24"/>
          <w:lang w:eastAsia="en-GB"/>
        </w:rPr>
        <w:t>, which</w:t>
      </w:r>
      <w:r w:rsidR="00900C45" w:rsidRPr="00AC3FD7">
        <w:rPr>
          <w:rFonts w:eastAsia="Times New Roman"/>
          <w:b/>
          <w:bCs/>
          <w:sz w:val="24"/>
          <w:szCs w:val="24"/>
          <w:lang w:eastAsia="en-GB"/>
        </w:rPr>
        <w:t xml:space="preserve"> is a shortened version of the WSMS</w:t>
      </w:r>
      <w:r w:rsidR="006C6401">
        <w:rPr>
          <w:rFonts w:eastAsia="Times New Roman"/>
          <w:b/>
          <w:bCs/>
          <w:sz w:val="24"/>
          <w:szCs w:val="24"/>
          <w:lang w:eastAsia="en-GB"/>
        </w:rPr>
        <w:t xml:space="preserve"> and </w:t>
      </w:r>
      <w:r w:rsidR="00900C45" w:rsidRPr="00AC3FD7">
        <w:rPr>
          <w:rFonts w:eastAsia="Times New Roman"/>
          <w:b/>
          <w:bCs/>
          <w:sz w:val="24"/>
          <w:szCs w:val="24"/>
          <w:lang w:eastAsia="en-GB"/>
        </w:rPr>
        <w:t>contain</w:t>
      </w:r>
      <w:r w:rsidR="006C6401">
        <w:rPr>
          <w:rFonts w:eastAsia="Times New Roman"/>
          <w:b/>
          <w:bCs/>
          <w:sz w:val="24"/>
          <w:szCs w:val="24"/>
          <w:lang w:eastAsia="en-GB"/>
        </w:rPr>
        <w:t>s</w:t>
      </w:r>
      <w:r w:rsidR="00900C45" w:rsidRPr="00AC3FD7">
        <w:rPr>
          <w:rFonts w:eastAsia="Times New Roman"/>
          <w:b/>
          <w:bCs/>
          <w:sz w:val="24"/>
          <w:szCs w:val="24"/>
          <w:lang w:eastAsia="en-GB"/>
        </w:rPr>
        <w:t xml:space="preserve"> a summary of the essential information that Event Managers will need</w:t>
      </w:r>
      <w:r w:rsidR="006C6401">
        <w:rPr>
          <w:rFonts w:eastAsia="Times New Roman"/>
          <w:b/>
          <w:bCs/>
          <w:sz w:val="24"/>
          <w:szCs w:val="24"/>
          <w:lang w:eastAsia="en-GB"/>
        </w:rPr>
        <w:t xml:space="preserve"> to be aware of</w:t>
      </w:r>
      <w:r w:rsidR="001E5178">
        <w:rPr>
          <w:rFonts w:eastAsia="Times New Roman"/>
          <w:b/>
          <w:bCs/>
          <w:sz w:val="24"/>
          <w:szCs w:val="24"/>
          <w:lang w:eastAsia="en-GB"/>
        </w:rPr>
        <w:t xml:space="preserve">. </w:t>
      </w:r>
    </w:p>
    <w:p w14:paraId="2B4DBD4C" w14:textId="1D1FB622" w:rsidR="00900C45" w:rsidRDefault="00900C45" w:rsidP="00BF2A30">
      <w:pPr>
        <w:ind w:left="284" w:right="392"/>
        <w:rPr>
          <w:b/>
          <w:sz w:val="24"/>
          <w:szCs w:val="24"/>
        </w:rPr>
      </w:pPr>
    </w:p>
    <w:p w14:paraId="06CA0C17" w14:textId="77777777" w:rsidR="00CC6EF5" w:rsidRDefault="00CC6EF5" w:rsidP="00BF2A30">
      <w:pPr>
        <w:ind w:left="284" w:right="392"/>
        <w:rPr>
          <w:b/>
          <w:sz w:val="24"/>
          <w:szCs w:val="24"/>
        </w:rPr>
      </w:pPr>
    </w:p>
    <w:p w14:paraId="44BBC56F" w14:textId="2EE0F0A4" w:rsidR="00955873" w:rsidRPr="00422C4A" w:rsidRDefault="00C82A14" w:rsidP="00955873">
      <w:pPr>
        <w:spacing w:after="120"/>
        <w:ind w:left="284" w:right="391"/>
        <w:rPr>
          <w:b/>
          <w:sz w:val="40"/>
          <w:szCs w:val="40"/>
        </w:rPr>
      </w:pPr>
      <w:r>
        <w:rPr>
          <w:b/>
          <w:sz w:val="32"/>
          <w:szCs w:val="32"/>
        </w:rPr>
        <w:t xml:space="preserve">Event Health &amp; Safety </w:t>
      </w:r>
      <w:r w:rsidR="00AB12F0">
        <w:rPr>
          <w:b/>
          <w:sz w:val="32"/>
          <w:szCs w:val="32"/>
        </w:rPr>
        <w:t xml:space="preserve">FOH Manager </w:t>
      </w:r>
      <w:r w:rsidR="004808C7" w:rsidRPr="004808C7">
        <w:rPr>
          <w:b/>
          <w:sz w:val="32"/>
          <w:szCs w:val="32"/>
        </w:rPr>
        <w:t>Reference P</w:t>
      </w:r>
      <w:r w:rsidR="00D930AE" w:rsidRPr="004808C7">
        <w:rPr>
          <w:b/>
          <w:sz w:val="32"/>
          <w:szCs w:val="32"/>
        </w:rPr>
        <w:t xml:space="preserve">ack </w:t>
      </w:r>
      <w:r w:rsidR="00955873" w:rsidRPr="004808C7">
        <w:rPr>
          <w:b/>
          <w:sz w:val="32"/>
          <w:szCs w:val="32"/>
        </w:rPr>
        <w:t>Contents:</w:t>
      </w:r>
    </w:p>
    <w:p w14:paraId="7C8CA271" w14:textId="77777777" w:rsidR="002E7329" w:rsidRDefault="002E7329" w:rsidP="004808C7">
      <w:pPr>
        <w:spacing w:line="264" w:lineRule="auto"/>
        <w:ind w:left="142" w:right="193"/>
        <w:rPr>
          <w:b/>
          <w:bCs/>
        </w:rPr>
      </w:pPr>
    </w:p>
    <w:p w14:paraId="241066F7" w14:textId="3D5B8F13" w:rsidR="004808C7" w:rsidRPr="008935CD" w:rsidRDefault="004808C7" w:rsidP="004808C7">
      <w:pPr>
        <w:spacing w:line="264" w:lineRule="auto"/>
        <w:ind w:left="142" w:right="193"/>
        <w:rPr>
          <w:b/>
          <w:bCs/>
        </w:rPr>
      </w:pPr>
      <w:r w:rsidRPr="008935CD">
        <w:rPr>
          <w:b/>
          <w:bCs/>
        </w:rPr>
        <w:t>1.</w:t>
      </w:r>
      <w:r w:rsidRPr="008935CD">
        <w:rPr>
          <w:b/>
          <w:bCs/>
        </w:rPr>
        <w:tab/>
        <w:t>Fire Safety &amp; Evacuation Procedure</w:t>
      </w:r>
    </w:p>
    <w:p w14:paraId="244AE44E" w14:textId="77777777" w:rsidR="004808C7" w:rsidRPr="008935CD" w:rsidRDefault="004808C7" w:rsidP="004808C7">
      <w:pPr>
        <w:spacing w:line="264" w:lineRule="auto"/>
        <w:ind w:left="142" w:right="193"/>
        <w:rPr>
          <w:b/>
          <w:bCs/>
        </w:rPr>
      </w:pPr>
      <w:r w:rsidRPr="008935CD">
        <w:rPr>
          <w:b/>
          <w:bCs/>
        </w:rPr>
        <w:t>2.</w:t>
      </w:r>
      <w:r w:rsidRPr="008935CD">
        <w:rPr>
          <w:b/>
          <w:bCs/>
        </w:rPr>
        <w:tab/>
        <w:t>Gas Safety</w:t>
      </w:r>
    </w:p>
    <w:p w14:paraId="68253E41" w14:textId="4A918721" w:rsidR="004808C7" w:rsidRPr="008935CD" w:rsidRDefault="00681FB0" w:rsidP="004808C7">
      <w:pPr>
        <w:spacing w:line="264" w:lineRule="auto"/>
        <w:ind w:left="142" w:right="193"/>
        <w:rPr>
          <w:b/>
          <w:bCs/>
        </w:rPr>
      </w:pPr>
      <w:r w:rsidRPr="004808C7">
        <w:rPr>
          <w:b/>
          <w:noProof/>
          <w:sz w:val="32"/>
          <w:szCs w:val="32"/>
        </w:rPr>
        <w:drawing>
          <wp:anchor distT="0" distB="0" distL="114300" distR="114300" simplePos="0" relativeHeight="487613952" behindDoc="0" locked="0" layoutInCell="1" allowOverlap="1" wp14:anchorId="613B8547" wp14:editId="349A2C79">
            <wp:simplePos x="0" y="0"/>
            <wp:positionH relativeFrom="column">
              <wp:posOffset>4241165</wp:posOffset>
            </wp:positionH>
            <wp:positionV relativeFrom="paragraph">
              <wp:posOffset>7620</wp:posOffset>
            </wp:positionV>
            <wp:extent cx="2162175" cy="2162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8C7" w:rsidRPr="008935CD">
        <w:rPr>
          <w:b/>
          <w:bCs/>
        </w:rPr>
        <w:t>3.</w:t>
      </w:r>
      <w:r w:rsidR="004808C7" w:rsidRPr="008935CD">
        <w:rPr>
          <w:b/>
          <w:bCs/>
        </w:rPr>
        <w:tab/>
        <w:t>Beverage Gas Cylinders</w:t>
      </w:r>
    </w:p>
    <w:p w14:paraId="77D22D1C" w14:textId="339CD7EC" w:rsidR="004808C7" w:rsidRPr="008935CD" w:rsidRDefault="004808C7" w:rsidP="004808C7">
      <w:pPr>
        <w:spacing w:line="264" w:lineRule="auto"/>
        <w:ind w:left="142" w:right="193"/>
        <w:rPr>
          <w:b/>
          <w:bCs/>
        </w:rPr>
      </w:pPr>
      <w:r w:rsidRPr="008935CD">
        <w:rPr>
          <w:b/>
          <w:bCs/>
        </w:rPr>
        <w:t>4.</w:t>
      </w:r>
      <w:r w:rsidRPr="008935CD">
        <w:rPr>
          <w:b/>
          <w:bCs/>
        </w:rPr>
        <w:tab/>
        <w:t>Electrical Safety</w:t>
      </w:r>
    </w:p>
    <w:p w14:paraId="551981C8" w14:textId="7BF73AED" w:rsidR="004808C7" w:rsidRPr="008935CD" w:rsidRDefault="004808C7" w:rsidP="004808C7">
      <w:pPr>
        <w:spacing w:line="264" w:lineRule="auto"/>
        <w:ind w:left="142" w:right="193"/>
        <w:rPr>
          <w:b/>
          <w:bCs/>
        </w:rPr>
      </w:pPr>
      <w:r w:rsidRPr="008935CD">
        <w:rPr>
          <w:b/>
          <w:bCs/>
        </w:rPr>
        <w:t>5.</w:t>
      </w:r>
      <w:r w:rsidRPr="008935CD">
        <w:rPr>
          <w:b/>
          <w:bCs/>
        </w:rPr>
        <w:tab/>
        <w:t>Manual Handling</w:t>
      </w:r>
    </w:p>
    <w:p w14:paraId="4E94C42D" w14:textId="64B01E34" w:rsidR="004808C7" w:rsidRPr="008935CD" w:rsidRDefault="004808C7" w:rsidP="004808C7">
      <w:pPr>
        <w:spacing w:line="264" w:lineRule="auto"/>
        <w:ind w:left="142" w:right="193"/>
        <w:rPr>
          <w:b/>
          <w:bCs/>
        </w:rPr>
      </w:pPr>
      <w:r w:rsidRPr="008935CD">
        <w:rPr>
          <w:b/>
          <w:bCs/>
        </w:rPr>
        <w:t>6.</w:t>
      </w:r>
      <w:r w:rsidRPr="008935CD">
        <w:rPr>
          <w:b/>
          <w:bCs/>
        </w:rPr>
        <w:tab/>
        <w:t>Personal Protective Equipment</w:t>
      </w:r>
    </w:p>
    <w:p w14:paraId="3C36C91D" w14:textId="5BF8E4C8" w:rsidR="004808C7" w:rsidRPr="008935CD" w:rsidRDefault="004808C7" w:rsidP="004808C7">
      <w:pPr>
        <w:spacing w:line="264" w:lineRule="auto"/>
        <w:ind w:left="142" w:right="193"/>
        <w:rPr>
          <w:b/>
          <w:bCs/>
        </w:rPr>
      </w:pPr>
      <w:r w:rsidRPr="008935CD">
        <w:rPr>
          <w:b/>
          <w:bCs/>
        </w:rPr>
        <w:t>7.</w:t>
      </w:r>
      <w:r w:rsidRPr="008935CD">
        <w:rPr>
          <w:b/>
          <w:bCs/>
        </w:rPr>
        <w:tab/>
        <w:t>Incident Reporting</w:t>
      </w:r>
    </w:p>
    <w:p w14:paraId="1CCE446A" w14:textId="27C41613" w:rsidR="004808C7" w:rsidRPr="008935CD" w:rsidRDefault="004808C7" w:rsidP="004808C7">
      <w:pPr>
        <w:spacing w:line="264" w:lineRule="auto"/>
        <w:ind w:left="142" w:right="193"/>
        <w:rPr>
          <w:b/>
          <w:bCs/>
        </w:rPr>
      </w:pPr>
      <w:r w:rsidRPr="008935CD">
        <w:rPr>
          <w:b/>
          <w:bCs/>
        </w:rPr>
        <w:t>8.</w:t>
      </w:r>
      <w:r w:rsidRPr="008935CD">
        <w:rPr>
          <w:b/>
          <w:bCs/>
        </w:rPr>
        <w:tab/>
        <w:t>Hazard and Near Miss Reporting</w:t>
      </w:r>
    </w:p>
    <w:p w14:paraId="3023590C" w14:textId="68E6535B" w:rsidR="004808C7" w:rsidRPr="008935CD" w:rsidRDefault="004808C7" w:rsidP="004808C7">
      <w:pPr>
        <w:spacing w:line="264" w:lineRule="auto"/>
        <w:ind w:left="142" w:right="193"/>
        <w:rPr>
          <w:b/>
          <w:bCs/>
        </w:rPr>
      </w:pPr>
      <w:r w:rsidRPr="008935CD">
        <w:rPr>
          <w:b/>
          <w:bCs/>
        </w:rPr>
        <w:t>9.</w:t>
      </w:r>
      <w:r w:rsidRPr="008935CD">
        <w:rPr>
          <w:b/>
          <w:bCs/>
        </w:rPr>
        <w:tab/>
        <w:t>First Aid</w:t>
      </w:r>
    </w:p>
    <w:p w14:paraId="571BE039" w14:textId="77777777" w:rsidR="004808C7" w:rsidRPr="008935CD" w:rsidRDefault="004808C7" w:rsidP="004808C7">
      <w:pPr>
        <w:spacing w:line="264" w:lineRule="auto"/>
        <w:ind w:left="142" w:right="193"/>
        <w:rPr>
          <w:b/>
          <w:bCs/>
        </w:rPr>
      </w:pPr>
      <w:r w:rsidRPr="008935CD">
        <w:rPr>
          <w:b/>
          <w:bCs/>
        </w:rPr>
        <w:t>10.</w:t>
      </w:r>
      <w:r w:rsidRPr="008935CD">
        <w:rPr>
          <w:b/>
          <w:bCs/>
        </w:rPr>
        <w:tab/>
        <w:t>Violence at Work</w:t>
      </w:r>
    </w:p>
    <w:p w14:paraId="6375D3C1" w14:textId="77777777" w:rsidR="004808C7" w:rsidRPr="008935CD" w:rsidRDefault="004808C7" w:rsidP="004808C7">
      <w:pPr>
        <w:spacing w:line="264" w:lineRule="auto"/>
        <w:ind w:left="142" w:right="193"/>
        <w:rPr>
          <w:b/>
          <w:bCs/>
        </w:rPr>
      </w:pPr>
      <w:r w:rsidRPr="008935CD">
        <w:rPr>
          <w:b/>
          <w:bCs/>
        </w:rPr>
        <w:t>11.</w:t>
      </w:r>
      <w:r w:rsidRPr="008935CD">
        <w:rPr>
          <w:b/>
          <w:bCs/>
        </w:rPr>
        <w:tab/>
        <w:t>Risk Assessment and Safe Systems of Work</w:t>
      </w:r>
    </w:p>
    <w:p w14:paraId="3A498647" w14:textId="77777777" w:rsidR="004808C7" w:rsidRPr="008935CD" w:rsidRDefault="004808C7" w:rsidP="004808C7">
      <w:pPr>
        <w:spacing w:line="264" w:lineRule="auto"/>
        <w:ind w:left="142" w:right="193"/>
        <w:rPr>
          <w:b/>
          <w:bCs/>
        </w:rPr>
      </w:pPr>
      <w:r w:rsidRPr="008935CD">
        <w:rPr>
          <w:b/>
          <w:bCs/>
        </w:rPr>
        <w:t>12.</w:t>
      </w:r>
      <w:r w:rsidRPr="008935CD">
        <w:rPr>
          <w:b/>
          <w:bCs/>
        </w:rPr>
        <w:tab/>
      </w:r>
      <w:r>
        <w:rPr>
          <w:b/>
          <w:bCs/>
        </w:rPr>
        <w:t>Chemical Safety</w:t>
      </w:r>
    </w:p>
    <w:p w14:paraId="31B1329A" w14:textId="003FE92D" w:rsidR="004808C7" w:rsidRPr="008935CD" w:rsidRDefault="004808C7" w:rsidP="004808C7">
      <w:pPr>
        <w:spacing w:line="264" w:lineRule="auto"/>
        <w:ind w:left="142" w:right="193"/>
        <w:rPr>
          <w:b/>
          <w:bCs/>
        </w:rPr>
      </w:pPr>
      <w:r w:rsidRPr="008935CD">
        <w:rPr>
          <w:b/>
          <w:bCs/>
        </w:rPr>
        <w:t>13.</w:t>
      </w:r>
      <w:r w:rsidRPr="008935CD">
        <w:rPr>
          <w:b/>
          <w:bCs/>
        </w:rPr>
        <w:tab/>
        <w:t>Young Person Risk Assessments</w:t>
      </w:r>
    </w:p>
    <w:p w14:paraId="75EF0B7E" w14:textId="6E806AE9" w:rsidR="004808C7" w:rsidRPr="008935CD" w:rsidRDefault="00D92199" w:rsidP="004808C7">
      <w:pPr>
        <w:spacing w:line="264" w:lineRule="auto"/>
        <w:ind w:left="142" w:right="193"/>
        <w:rPr>
          <w:b/>
          <w:bCs/>
        </w:rPr>
      </w:pPr>
      <w:r w:rsidRPr="00681FB0">
        <w:rPr>
          <w:b/>
          <w:bCs/>
          <w:noProof/>
        </w:rPr>
        <mc:AlternateContent>
          <mc:Choice Requires="wps">
            <w:drawing>
              <wp:anchor distT="45720" distB="45720" distL="114300" distR="114300" simplePos="0" relativeHeight="487616000" behindDoc="0" locked="0" layoutInCell="1" allowOverlap="1" wp14:anchorId="145C75A4" wp14:editId="529B42C5">
                <wp:simplePos x="0" y="0"/>
                <wp:positionH relativeFrom="column">
                  <wp:posOffset>4546600</wp:posOffset>
                </wp:positionH>
                <wp:positionV relativeFrom="paragraph">
                  <wp:posOffset>169545</wp:posOffset>
                </wp:positionV>
                <wp:extent cx="1685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32068BBC" w14:textId="74BB81F0" w:rsidR="00681FB0" w:rsidRPr="00D92199" w:rsidRDefault="00D92199">
                            <w:pPr>
                              <w:rPr>
                                <w:b/>
                                <w:bCs/>
                              </w:rPr>
                            </w:pPr>
                            <w:r w:rsidRPr="00D92199">
                              <w:rPr>
                                <w:b/>
                                <w:bCs/>
                              </w:rPr>
                              <w:t>Scan the QR code t</w:t>
                            </w:r>
                            <w:r w:rsidR="00681FB0" w:rsidRPr="00D92199">
                              <w:rPr>
                                <w:b/>
                                <w:bCs/>
                              </w:rPr>
                              <w:t>o review more detailed guidance and information on any of the listed topic</w:t>
                            </w:r>
                            <w:r w:rsidRPr="00D92199">
                              <w:rPr>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C75A4" id="_x0000_t202" coordsize="21600,21600" o:spt="202" path="m,l,21600r21600,l21600,xe">
                <v:stroke joinstyle="miter"/>
                <v:path gradientshapeok="t" o:connecttype="rect"/>
              </v:shapetype>
              <v:shape id="Text Box 2" o:spid="_x0000_s1026" type="#_x0000_t202" style="position:absolute;left:0;text-align:left;margin-left:358pt;margin-top:13.35pt;width:132.75pt;height:110.6pt;z-index:48761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A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" stroked="f">
                <v:textbox style="mso-fit-shape-to-text:t">
                  <w:txbxContent>
                    <w:p w14:paraId="32068BBC" w14:textId="74BB81F0" w:rsidR="00681FB0" w:rsidRPr="00D92199" w:rsidRDefault="00D92199">
                      <w:pPr>
                        <w:rPr>
                          <w:b/>
                          <w:bCs/>
                        </w:rPr>
                      </w:pPr>
                      <w:r w:rsidRPr="00D92199">
                        <w:rPr>
                          <w:b/>
                          <w:bCs/>
                        </w:rPr>
                        <w:t>Scan the QR code t</w:t>
                      </w:r>
                      <w:r w:rsidR="00681FB0" w:rsidRPr="00D92199">
                        <w:rPr>
                          <w:b/>
                          <w:bCs/>
                        </w:rPr>
                        <w:t>o review more detailed guidance and information on any of the listed topic</w:t>
                      </w:r>
                      <w:r w:rsidRPr="00D92199">
                        <w:rPr>
                          <w:b/>
                          <w:bCs/>
                        </w:rPr>
                        <w:t>s.</w:t>
                      </w:r>
                    </w:p>
                  </w:txbxContent>
                </v:textbox>
                <w10:wrap type="square"/>
              </v:shape>
            </w:pict>
          </mc:Fallback>
        </mc:AlternateContent>
      </w:r>
      <w:r w:rsidR="004808C7" w:rsidRPr="008935CD">
        <w:rPr>
          <w:b/>
          <w:bCs/>
        </w:rPr>
        <w:t>14.</w:t>
      </w:r>
      <w:r w:rsidR="004808C7" w:rsidRPr="008935CD">
        <w:rPr>
          <w:b/>
          <w:bCs/>
        </w:rPr>
        <w:tab/>
        <w:t>Waste Disposal</w:t>
      </w:r>
    </w:p>
    <w:p w14:paraId="6E98E0E6" w14:textId="799949A0" w:rsidR="004808C7" w:rsidRPr="008935CD" w:rsidRDefault="004808C7" w:rsidP="004808C7">
      <w:pPr>
        <w:spacing w:line="264" w:lineRule="auto"/>
        <w:ind w:left="142" w:right="193"/>
        <w:rPr>
          <w:b/>
          <w:bCs/>
        </w:rPr>
      </w:pPr>
      <w:r w:rsidRPr="008935CD">
        <w:rPr>
          <w:b/>
          <w:bCs/>
        </w:rPr>
        <w:t>15.</w:t>
      </w:r>
      <w:r w:rsidRPr="008935CD">
        <w:rPr>
          <w:b/>
          <w:bCs/>
        </w:rPr>
        <w:tab/>
        <w:t>Foreign Body Complaint Procedure</w:t>
      </w:r>
    </w:p>
    <w:p w14:paraId="79F8C8C5" w14:textId="25093D46" w:rsidR="004808C7" w:rsidRPr="008935CD" w:rsidRDefault="004808C7" w:rsidP="004808C7">
      <w:pPr>
        <w:spacing w:line="264" w:lineRule="auto"/>
        <w:ind w:left="142" w:right="193"/>
        <w:rPr>
          <w:b/>
          <w:bCs/>
        </w:rPr>
      </w:pPr>
      <w:r w:rsidRPr="008935CD">
        <w:rPr>
          <w:b/>
          <w:bCs/>
        </w:rPr>
        <w:t>16.</w:t>
      </w:r>
      <w:r w:rsidRPr="008935CD">
        <w:rPr>
          <w:b/>
          <w:bCs/>
        </w:rPr>
        <w:tab/>
        <w:t>Allegations of Food Poisoning</w:t>
      </w:r>
    </w:p>
    <w:p w14:paraId="583B1916" w14:textId="0F752FD0" w:rsidR="004808C7" w:rsidRPr="008935CD" w:rsidRDefault="004808C7" w:rsidP="004808C7">
      <w:pPr>
        <w:spacing w:line="264" w:lineRule="auto"/>
        <w:ind w:left="142" w:right="193"/>
        <w:rPr>
          <w:b/>
          <w:bCs/>
        </w:rPr>
      </w:pPr>
      <w:r w:rsidRPr="008935CD">
        <w:rPr>
          <w:b/>
          <w:bCs/>
        </w:rPr>
        <w:t>17.</w:t>
      </w:r>
      <w:r w:rsidRPr="008935CD">
        <w:rPr>
          <w:b/>
          <w:bCs/>
        </w:rPr>
        <w:tab/>
        <w:t>Food Allergies</w:t>
      </w:r>
    </w:p>
    <w:p w14:paraId="6E3E5401" w14:textId="01F0577F" w:rsidR="004808C7" w:rsidRPr="008935CD" w:rsidRDefault="004808C7" w:rsidP="004808C7">
      <w:pPr>
        <w:spacing w:line="264" w:lineRule="auto"/>
        <w:ind w:left="142" w:right="193"/>
        <w:rPr>
          <w:b/>
          <w:bCs/>
        </w:rPr>
      </w:pPr>
      <w:r w:rsidRPr="008935CD">
        <w:rPr>
          <w:b/>
          <w:bCs/>
        </w:rPr>
        <w:t>18.</w:t>
      </w:r>
      <w:r w:rsidRPr="008935CD">
        <w:rPr>
          <w:b/>
          <w:bCs/>
        </w:rPr>
        <w:tab/>
        <w:t>Responsible Service of Alcohol</w:t>
      </w:r>
    </w:p>
    <w:p w14:paraId="6829A398" w14:textId="77777777" w:rsidR="004808C7" w:rsidRPr="008935CD" w:rsidRDefault="004808C7" w:rsidP="004808C7">
      <w:pPr>
        <w:spacing w:line="264" w:lineRule="auto"/>
        <w:ind w:left="142" w:right="193"/>
        <w:rPr>
          <w:b/>
          <w:bCs/>
        </w:rPr>
      </w:pPr>
      <w:r w:rsidRPr="008935CD">
        <w:rPr>
          <w:b/>
          <w:bCs/>
        </w:rPr>
        <w:t>19.</w:t>
      </w:r>
      <w:r w:rsidRPr="008935CD">
        <w:rPr>
          <w:b/>
          <w:bCs/>
        </w:rPr>
        <w:tab/>
        <w:t>Maintenance</w:t>
      </w:r>
    </w:p>
    <w:p w14:paraId="2075FA87" w14:textId="2988BFD0" w:rsidR="004808C7" w:rsidRPr="008935CD" w:rsidRDefault="004808C7" w:rsidP="004808C7">
      <w:pPr>
        <w:spacing w:line="264" w:lineRule="auto"/>
        <w:ind w:left="142" w:right="193"/>
        <w:rPr>
          <w:b/>
          <w:bCs/>
        </w:rPr>
      </w:pPr>
      <w:r w:rsidRPr="008935CD">
        <w:rPr>
          <w:b/>
          <w:bCs/>
        </w:rPr>
        <w:t>20.</w:t>
      </w:r>
      <w:r w:rsidRPr="008935CD">
        <w:rPr>
          <w:b/>
          <w:bCs/>
        </w:rPr>
        <w:tab/>
        <w:t>Pest Control</w:t>
      </w:r>
    </w:p>
    <w:p w14:paraId="6918CDA1" w14:textId="54684FFA" w:rsidR="004808C7" w:rsidRPr="008935CD" w:rsidRDefault="004808C7" w:rsidP="004808C7">
      <w:pPr>
        <w:spacing w:line="264" w:lineRule="auto"/>
        <w:ind w:left="142" w:right="193"/>
        <w:rPr>
          <w:b/>
          <w:bCs/>
        </w:rPr>
      </w:pPr>
      <w:r w:rsidRPr="008935CD">
        <w:rPr>
          <w:b/>
          <w:bCs/>
        </w:rPr>
        <w:t>21.</w:t>
      </w:r>
      <w:r w:rsidRPr="008935CD">
        <w:rPr>
          <w:b/>
          <w:bCs/>
        </w:rPr>
        <w:tab/>
        <w:t>Vehicle and Pedestrian Separation</w:t>
      </w:r>
    </w:p>
    <w:p w14:paraId="7795895A" w14:textId="658B75BE" w:rsidR="004808C7" w:rsidRPr="008935CD" w:rsidRDefault="004808C7" w:rsidP="004808C7">
      <w:pPr>
        <w:spacing w:line="264" w:lineRule="auto"/>
        <w:ind w:left="142" w:right="193"/>
        <w:rPr>
          <w:b/>
          <w:bCs/>
        </w:rPr>
      </w:pPr>
      <w:r w:rsidRPr="008935CD">
        <w:rPr>
          <w:b/>
          <w:bCs/>
        </w:rPr>
        <w:t>20.</w:t>
      </w:r>
      <w:r w:rsidRPr="008935CD">
        <w:rPr>
          <w:b/>
          <w:bCs/>
        </w:rPr>
        <w:tab/>
        <w:t>Use of Company Vehicles</w:t>
      </w:r>
    </w:p>
    <w:p w14:paraId="3EC3492B" w14:textId="7721F57E" w:rsidR="004808C7" w:rsidRPr="008935CD" w:rsidRDefault="004808C7" w:rsidP="004808C7">
      <w:pPr>
        <w:spacing w:line="264" w:lineRule="auto"/>
        <w:ind w:left="142" w:right="193"/>
        <w:rPr>
          <w:b/>
          <w:bCs/>
        </w:rPr>
      </w:pPr>
      <w:r w:rsidRPr="008935CD">
        <w:rPr>
          <w:b/>
          <w:bCs/>
        </w:rPr>
        <w:t>21.</w:t>
      </w:r>
      <w:r w:rsidRPr="008935CD">
        <w:rPr>
          <w:b/>
          <w:bCs/>
        </w:rPr>
        <w:tab/>
      </w:r>
      <w:r>
        <w:rPr>
          <w:b/>
          <w:bCs/>
        </w:rPr>
        <w:t>Rider Operated Lift Trucks</w:t>
      </w:r>
    </w:p>
    <w:p w14:paraId="64DAB9AE" w14:textId="77777777" w:rsidR="004808C7" w:rsidRPr="008935CD" w:rsidRDefault="004808C7" w:rsidP="004808C7">
      <w:pPr>
        <w:spacing w:line="264" w:lineRule="auto"/>
        <w:ind w:left="142" w:right="193"/>
        <w:rPr>
          <w:b/>
          <w:bCs/>
        </w:rPr>
      </w:pPr>
      <w:r w:rsidRPr="008935CD">
        <w:rPr>
          <w:b/>
          <w:bCs/>
        </w:rPr>
        <w:t>22.</w:t>
      </w:r>
      <w:r w:rsidRPr="008935CD">
        <w:rPr>
          <w:b/>
          <w:bCs/>
        </w:rPr>
        <w:tab/>
        <w:t>Noise</w:t>
      </w:r>
    </w:p>
    <w:p w14:paraId="361237DB" w14:textId="77777777" w:rsidR="004808C7" w:rsidRPr="008935CD" w:rsidRDefault="004808C7" w:rsidP="004808C7">
      <w:pPr>
        <w:spacing w:line="264" w:lineRule="auto"/>
        <w:ind w:left="142" w:right="193"/>
        <w:rPr>
          <w:b/>
          <w:bCs/>
        </w:rPr>
      </w:pPr>
      <w:r w:rsidRPr="008935CD">
        <w:rPr>
          <w:b/>
          <w:bCs/>
        </w:rPr>
        <w:t xml:space="preserve">Appendix 1 </w:t>
      </w:r>
      <w:r w:rsidRPr="008935CD">
        <w:rPr>
          <w:b/>
          <w:bCs/>
        </w:rPr>
        <w:tab/>
        <w:t>Safe Use of Fire Extinguishers</w:t>
      </w:r>
    </w:p>
    <w:p w14:paraId="73F598C2" w14:textId="77777777" w:rsidR="004808C7" w:rsidRPr="008935CD" w:rsidRDefault="004808C7" w:rsidP="004808C7">
      <w:pPr>
        <w:spacing w:line="264" w:lineRule="auto"/>
        <w:ind w:left="142" w:right="193"/>
        <w:rPr>
          <w:b/>
          <w:bCs/>
        </w:rPr>
      </w:pPr>
      <w:r w:rsidRPr="008935CD">
        <w:rPr>
          <w:b/>
          <w:bCs/>
        </w:rPr>
        <w:t>Appendix 2</w:t>
      </w:r>
      <w:r w:rsidRPr="008935CD">
        <w:rPr>
          <w:b/>
          <w:bCs/>
        </w:rPr>
        <w:tab/>
        <w:t>Refrigerator and Freezer Break-Down</w:t>
      </w:r>
    </w:p>
    <w:p w14:paraId="2FF24044" w14:textId="77777777" w:rsidR="004808C7" w:rsidRPr="008935CD" w:rsidRDefault="004808C7" w:rsidP="004808C7">
      <w:pPr>
        <w:spacing w:line="264" w:lineRule="auto"/>
        <w:ind w:left="142" w:right="193"/>
        <w:rPr>
          <w:b/>
          <w:bCs/>
        </w:rPr>
      </w:pPr>
      <w:r w:rsidRPr="008935CD">
        <w:rPr>
          <w:b/>
          <w:bCs/>
        </w:rPr>
        <w:t>Appendix 3</w:t>
      </w:r>
      <w:r w:rsidRPr="008935CD">
        <w:rPr>
          <w:b/>
          <w:bCs/>
        </w:rPr>
        <w:tab/>
        <w:t>Food Safety Management – HACCP Summary</w:t>
      </w:r>
    </w:p>
    <w:p w14:paraId="7B9838DB" w14:textId="77777777" w:rsidR="004808C7" w:rsidRPr="008935CD" w:rsidRDefault="004808C7" w:rsidP="004808C7">
      <w:pPr>
        <w:spacing w:line="264" w:lineRule="auto"/>
        <w:ind w:left="142" w:right="193"/>
        <w:rPr>
          <w:b/>
          <w:bCs/>
        </w:rPr>
      </w:pPr>
      <w:r w:rsidRPr="008935CD">
        <w:rPr>
          <w:b/>
          <w:bCs/>
        </w:rPr>
        <w:t>Appendix 4</w:t>
      </w:r>
      <w:r w:rsidRPr="008935CD">
        <w:rPr>
          <w:b/>
          <w:bCs/>
        </w:rPr>
        <w:tab/>
        <w:t>Cleaning Schedule</w:t>
      </w:r>
    </w:p>
    <w:p w14:paraId="53A8A146" w14:textId="316A0369" w:rsidR="00737D0C" w:rsidRDefault="00737D0C">
      <w:pPr>
        <w:rPr>
          <w:b/>
          <w:sz w:val="24"/>
        </w:rPr>
      </w:pPr>
      <w:r>
        <w:rPr>
          <w:b/>
          <w:sz w:val="24"/>
        </w:rPr>
        <w:br w:type="page"/>
      </w:r>
    </w:p>
    <w:p w14:paraId="5D6D19D3" w14:textId="0E152946" w:rsidR="0024614B" w:rsidRPr="00B57B21" w:rsidRDefault="00F55465" w:rsidP="00B57B21">
      <w:pPr>
        <w:spacing w:after="120"/>
        <w:jc w:val="center"/>
        <w:rPr>
          <w:b/>
          <w:spacing w:val="-2"/>
          <w:sz w:val="24"/>
        </w:rPr>
      </w:pPr>
      <w:r>
        <w:rPr>
          <w:b/>
          <w:sz w:val="24"/>
        </w:rPr>
        <w:t>RECORD</w:t>
      </w:r>
      <w:r>
        <w:rPr>
          <w:b/>
          <w:spacing w:val="-9"/>
          <w:sz w:val="24"/>
        </w:rPr>
        <w:t xml:space="preserve"> </w:t>
      </w:r>
      <w:r>
        <w:rPr>
          <w:b/>
          <w:sz w:val="24"/>
        </w:rPr>
        <w:t>OF</w:t>
      </w:r>
      <w:r>
        <w:rPr>
          <w:b/>
          <w:spacing w:val="-1"/>
          <w:sz w:val="24"/>
        </w:rPr>
        <w:t xml:space="preserve"> </w:t>
      </w:r>
      <w:r>
        <w:rPr>
          <w:b/>
          <w:sz w:val="24"/>
        </w:rPr>
        <w:t>OPENING</w:t>
      </w:r>
      <w:r>
        <w:rPr>
          <w:b/>
          <w:spacing w:val="-12"/>
          <w:sz w:val="24"/>
        </w:rPr>
        <w:t xml:space="preserve"> </w:t>
      </w:r>
      <w:r>
        <w:rPr>
          <w:b/>
          <w:sz w:val="24"/>
        </w:rPr>
        <w:t>AND</w:t>
      </w:r>
      <w:r>
        <w:rPr>
          <w:b/>
          <w:spacing w:val="3"/>
          <w:sz w:val="24"/>
        </w:rPr>
        <w:t xml:space="preserve"> </w:t>
      </w:r>
      <w:r>
        <w:rPr>
          <w:b/>
          <w:sz w:val="24"/>
        </w:rPr>
        <w:t>CLOSING</w:t>
      </w:r>
      <w:r>
        <w:rPr>
          <w:b/>
          <w:spacing w:val="-3"/>
          <w:sz w:val="24"/>
        </w:rPr>
        <w:t xml:space="preserve"> </w:t>
      </w:r>
      <w:r>
        <w:rPr>
          <w:b/>
          <w:spacing w:val="-2"/>
          <w:sz w:val="24"/>
        </w:rPr>
        <w:t>CHECK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3"/>
        <w:gridCol w:w="5103"/>
      </w:tblGrid>
      <w:tr w:rsidR="0089220B" w14:paraId="001D1E8A" w14:textId="77777777" w:rsidTr="00876563">
        <w:trPr>
          <w:trHeight w:val="425"/>
        </w:trPr>
        <w:tc>
          <w:tcPr>
            <w:tcW w:w="4253" w:type="dxa"/>
            <w:vAlign w:val="center"/>
          </w:tcPr>
          <w:p w14:paraId="2B05D455" w14:textId="5E4F967B" w:rsidR="0089220B" w:rsidRPr="001F2019" w:rsidRDefault="0089220B" w:rsidP="0089220B">
            <w:pPr>
              <w:rPr>
                <w:b/>
                <w:sz w:val="24"/>
                <w:szCs w:val="24"/>
              </w:rPr>
            </w:pPr>
            <w:r w:rsidRPr="001F2019">
              <w:rPr>
                <w:b/>
                <w:sz w:val="24"/>
                <w:szCs w:val="24"/>
              </w:rPr>
              <w:t>Event</w:t>
            </w:r>
            <w:r w:rsidRPr="001F2019">
              <w:rPr>
                <w:b/>
                <w:spacing w:val="-4"/>
                <w:sz w:val="24"/>
                <w:szCs w:val="24"/>
              </w:rPr>
              <w:t xml:space="preserve"> </w:t>
            </w:r>
            <w:r w:rsidRPr="001F2019">
              <w:rPr>
                <w:b/>
                <w:spacing w:val="-2"/>
                <w:sz w:val="24"/>
                <w:szCs w:val="24"/>
              </w:rPr>
              <w:t>Name:</w:t>
            </w:r>
          </w:p>
        </w:tc>
        <w:tc>
          <w:tcPr>
            <w:tcW w:w="5103" w:type="dxa"/>
            <w:vAlign w:val="center"/>
          </w:tcPr>
          <w:p w14:paraId="19AF9613" w14:textId="2E4CC314" w:rsidR="0089220B" w:rsidRPr="001F2019" w:rsidRDefault="0089220B" w:rsidP="0089220B">
            <w:pPr>
              <w:rPr>
                <w:b/>
                <w:sz w:val="24"/>
                <w:szCs w:val="24"/>
              </w:rPr>
            </w:pPr>
            <w:r w:rsidRPr="001F2019">
              <w:rPr>
                <w:b/>
                <w:sz w:val="24"/>
                <w:szCs w:val="24"/>
              </w:rPr>
              <w:t>Area</w:t>
            </w:r>
            <w:r w:rsidRPr="001F2019">
              <w:rPr>
                <w:b/>
                <w:spacing w:val="-3"/>
                <w:sz w:val="24"/>
                <w:szCs w:val="24"/>
              </w:rPr>
              <w:t xml:space="preserve"> </w:t>
            </w:r>
            <w:r w:rsidRPr="001F2019">
              <w:rPr>
                <w:b/>
                <w:spacing w:val="-2"/>
                <w:sz w:val="24"/>
                <w:szCs w:val="24"/>
              </w:rPr>
              <w:t>Name:</w:t>
            </w:r>
          </w:p>
        </w:tc>
      </w:tr>
    </w:tbl>
    <w:p w14:paraId="2638E0CA" w14:textId="77777777" w:rsidR="00B95E6A" w:rsidRPr="00C90500" w:rsidRDefault="00B95E6A">
      <w:pPr>
        <w:spacing w:before="4" w:after="1"/>
        <w:rPr>
          <w:bCs/>
          <w:sz w:val="8"/>
          <w:szCs w:val="8"/>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70"/>
        <w:gridCol w:w="1417"/>
        <w:gridCol w:w="1418"/>
        <w:gridCol w:w="1417"/>
      </w:tblGrid>
      <w:tr w:rsidR="00B95E6A" w14:paraId="7EA9B32A" w14:textId="77777777" w:rsidTr="00A305AD">
        <w:trPr>
          <w:trHeight w:val="430"/>
        </w:trPr>
        <w:tc>
          <w:tcPr>
            <w:tcW w:w="9922" w:type="dxa"/>
            <w:gridSpan w:val="4"/>
            <w:shd w:val="clear" w:color="auto" w:fill="D9D9D9" w:themeFill="background1" w:themeFillShade="D9"/>
            <w:vAlign w:val="center"/>
          </w:tcPr>
          <w:p w14:paraId="6F1473C1" w14:textId="77777777" w:rsidR="00B95E6A" w:rsidRPr="00297B08" w:rsidRDefault="00F55465" w:rsidP="001143A5">
            <w:pPr>
              <w:pStyle w:val="TableParagraph"/>
              <w:ind w:left="40" w:right="1605" w:firstLine="567"/>
              <w:jc w:val="right"/>
              <w:rPr>
                <w:b/>
                <w:sz w:val="24"/>
                <w:szCs w:val="24"/>
              </w:rPr>
            </w:pPr>
            <w:r w:rsidRPr="00297B08">
              <w:rPr>
                <w:b/>
                <w:color w:val="FF0000"/>
                <w:sz w:val="24"/>
                <w:szCs w:val="24"/>
              </w:rPr>
              <w:t>OPENING</w:t>
            </w:r>
            <w:r w:rsidRPr="00297B08">
              <w:rPr>
                <w:b/>
                <w:spacing w:val="-7"/>
                <w:sz w:val="24"/>
                <w:szCs w:val="24"/>
              </w:rPr>
              <w:t xml:space="preserve"> </w:t>
            </w:r>
            <w:r w:rsidRPr="00297B08">
              <w:rPr>
                <w:b/>
                <w:sz w:val="24"/>
                <w:szCs w:val="24"/>
              </w:rPr>
              <w:t>checklist</w:t>
            </w:r>
            <w:r w:rsidRPr="00297B08">
              <w:rPr>
                <w:b/>
                <w:spacing w:val="-9"/>
                <w:sz w:val="24"/>
                <w:szCs w:val="24"/>
              </w:rPr>
              <w:t xml:space="preserve"> </w:t>
            </w:r>
            <w:r w:rsidRPr="00297B08">
              <w:rPr>
                <w:b/>
                <w:sz w:val="24"/>
                <w:szCs w:val="24"/>
              </w:rPr>
              <w:t>to</w:t>
            </w:r>
            <w:r w:rsidRPr="00297B08">
              <w:rPr>
                <w:b/>
                <w:spacing w:val="-7"/>
                <w:sz w:val="24"/>
                <w:szCs w:val="24"/>
              </w:rPr>
              <w:t xml:space="preserve"> </w:t>
            </w:r>
            <w:r w:rsidRPr="00297B08">
              <w:rPr>
                <w:b/>
                <w:sz w:val="24"/>
                <w:szCs w:val="24"/>
              </w:rPr>
              <w:t>be</w:t>
            </w:r>
            <w:r w:rsidRPr="00297B08">
              <w:rPr>
                <w:b/>
                <w:spacing w:val="-9"/>
                <w:sz w:val="24"/>
                <w:szCs w:val="24"/>
              </w:rPr>
              <w:t xml:space="preserve"> </w:t>
            </w:r>
            <w:r w:rsidRPr="00297B08">
              <w:rPr>
                <w:b/>
                <w:sz w:val="24"/>
                <w:szCs w:val="24"/>
              </w:rPr>
              <w:t>completed</w:t>
            </w:r>
            <w:r w:rsidRPr="00297B08">
              <w:rPr>
                <w:b/>
                <w:spacing w:val="-12"/>
                <w:sz w:val="24"/>
                <w:szCs w:val="24"/>
              </w:rPr>
              <w:t xml:space="preserve"> </w:t>
            </w:r>
            <w:r w:rsidRPr="00297B08">
              <w:rPr>
                <w:b/>
                <w:sz w:val="24"/>
                <w:szCs w:val="24"/>
              </w:rPr>
              <w:t>at</w:t>
            </w:r>
            <w:r w:rsidRPr="00297B08">
              <w:rPr>
                <w:b/>
                <w:spacing w:val="-7"/>
                <w:sz w:val="24"/>
                <w:szCs w:val="24"/>
              </w:rPr>
              <w:t xml:space="preserve"> </w:t>
            </w:r>
            <w:r w:rsidRPr="00297B08">
              <w:rPr>
                <w:b/>
                <w:sz w:val="24"/>
                <w:szCs w:val="24"/>
              </w:rPr>
              <w:t>the</w:t>
            </w:r>
            <w:r w:rsidRPr="00297B08">
              <w:rPr>
                <w:b/>
                <w:spacing w:val="-7"/>
                <w:sz w:val="24"/>
                <w:szCs w:val="24"/>
              </w:rPr>
              <w:t xml:space="preserve"> </w:t>
            </w:r>
            <w:r w:rsidRPr="00297B08">
              <w:rPr>
                <w:b/>
                <w:color w:val="FF0000"/>
                <w:sz w:val="24"/>
                <w:szCs w:val="24"/>
              </w:rPr>
              <w:t>start</w:t>
            </w:r>
            <w:r w:rsidRPr="00297B08">
              <w:rPr>
                <w:b/>
                <w:color w:val="FF0000"/>
                <w:spacing w:val="-9"/>
                <w:sz w:val="24"/>
                <w:szCs w:val="24"/>
              </w:rPr>
              <w:t xml:space="preserve"> </w:t>
            </w:r>
            <w:r w:rsidRPr="00297B08">
              <w:rPr>
                <w:b/>
                <w:sz w:val="24"/>
                <w:szCs w:val="24"/>
              </w:rPr>
              <w:t>of</w:t>
            </w:r>
            <w:r w:rsidRPr="00297B08">
              <w:rPr>
                <w:b/>
                <w:spacing w:val="-7"/>
                <w:sz w:val="24"/>
                <w:szCs w:val="24"/>
              </w:rPr>
              <w:t xml:space="preserve"> </w:t>
            </w:r>
            <w:r w:rsidRPr="00297B08">
              <w:rPr>
                <w:b/>
                <w:sz w:val="24"/>
                <w:szCs w:val="24"/>
              </w:rPr>
              <w:t>every</w:t>
            </w:r>
            <w:r w:rsidRPr="00297B08">
              <w:rPr>
                <w:b/>
                <w:spacing w:val="-6"/>
                <w:sz w:val="24"/>
                <w:szCs w:val="24"/>
              </w:rPr>
              <w:t xml:space="preserve"> </w:t>
            </w:r>
            <w:r w:rsidRPr="00297B08">
              <w:rPr>
                <w:b/>
                <w:spacing w:val="-2"/>
                <w:sz w:val="24"/>
                <w:szCs w:val="24"/>
              </w:rPr>
              <w:t>shift</w:t>
            </w:r>
          </w:p>
        </w:tc>
      </w:tr>
      <w:tr w:rsidR="00B95E6A" w14:paraId="2B5514C1" w14:textId="77777777" w:rsidTr="00A305AD">
        <w:trPr>
          <w:trHeight w:val="656"/>
        </w:trPr>
        <w:tc>
          <w:tcPr>
            <w:tcW w:w="5670" w:type="dxa"/>
          </w:tcPr>
          <w:p w14:paraId="4F4B3C6E" w14:textId="77777777" w:rsidR="00B95E6A" w:rsidRPr="00BD41E6" w:rsidRDefault="00B95E6A">
            <w:pPr>
              <w:pStyle w:val="TableParagraph"/>
              <w:rPr>
                <w:rFonts w:ascii="Times New Roman"/>
                <w:sz w:val="18"/>
                <w:szCs w:val="18"/>
              </w:rPr>
            </w:pPr>
          </w:p>
        </w:tc>
        <w:tc>
          <w:tcPr>
            <w:tcW w:w="1417" w:type="dxa"/>
          </w:tcPr>
          <w:p w14:paraId="145A30A4" w14:textId="77777777" w:rsidR="00B95E6A" w:rsidRPr="00BD41E6" w:rsidRDefault="00F55465">
            <w:pPr>
              <w:pStyle w:val="TableParagraph"/>
              <w:spacing w:before="83"/>
              <w:ind w:left="461" w:right="446"/>
              <w:jc w:val="center"/>
              <w:rPr>
                <w:sz w:val="20"/>
                <w:szCs w:val="20"/>
              </w:rPr>
            </w:pPr>
            <w:r w:rsidRPr="00BD41E6">
              <w:rPr>
                <w:spacing w:val="-4"/>
                <w:sz w:val="20"/>
                <w:szCs w:val="20"/>
              </w:rPr>
              <w:t>Date</w:t>
            </w:r>
          </w:p>
        </w:tc>
        <w:tc>
          <w:tcPr>
            <w:tcW w:w="1418" w:type="dxa"/>
          </w:tcPr>
          <w:p w14:paraId="6308AD89" w14:textId="77777777" w:rsidR="00B95E6A" w:rsidRPr="00BD41E6" w:rsidRDefault="00F55465">
            <w:pPr>
              <w:pStyle w:val="TableParagraph"/>
              <w:spacing w:before="83"/>
              <w:ind w:left="447" w:right="433"/>
              <w:jc w:val="center"/>
              <w:rPr>
                <w:sz w:val="20"/>
                <w:szCs w:val="20"/>
              </w:rPr>
            </w:pPr>
            <w:r w:rsidRPr="00BD41E6">
              <w:rPr>
                <w:spacing w:val="-4"/>
                <w:sz w:val="20"/>
                <w:szCs w:val="20"/>
              </w:rPr>
              <w:t>Date</w:t>
            </w:r>
          </w:p>
        </w:tc>
        <w:tc>
          <w:tcPr>
            <w:tcW w:w="1417" w:type="dxa"/>
          </w:tcPr>
          <w:p w14:paraId="5EF6562E" w14:textId="77777777" w:rsidR="00B95E6A" w:rsidRPr="00BD41E6" w:rsidRDefault="00F55465">
            <w:pPr>
              <w:pStyle w:val="TableParagraph"/>
              <w:spacing w:before="83"/>
              <w:ind w:left="447" w:right="432"/>
              <w:jc w:val="center"/>
              <w:rPr>
                <w:sz w:val="20"/>
                <w:szCs w:val="20"/>
              </w:rPr>
            </w:pPr>
            <w:r w:rsidRPr="00BD41E6">
              <w:rPr>
                <w:spacing w:val="-4"/>
                <w:sz w:val="20"/>
                <w:szCs w:val="20"/>
              </w:rPr>
              <w:t>Date</w:t>
            </w:r>
          </w:p>
        </w:tc>
      </w:tr>
      <w:tr w:rsidR="00B95E6A" w14:paraId="32609A31" w14:textId="77777777" w:rsidTr="00A305AD">
        <w:trPr>
          <w:trHeight w:val="358"/>
        </w:trPr>
        <w:tc>
          <w:tcPr>
            <w:tcW w:w="5670" w:type="dxa"/>
            <w:vAlign w:val="center"/>
          </w:tcPr>
          <w:p w14:paraId="7A09F51E" w14:textId="77777777" w:rsidR="00B95E6A" w:rsidRPr="00BD41E6" w:rsidRDefault="00F55465" w:rsidP="00B177BB">
            <w:pPr>
              <w:pStyle w:val="TableParagraph"/>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free of any evidence of</w:t>
            </w:r>
            <w:r w:rsidRPr="00BD41E6">
              <w:rPr>
                <w:spacing w:val="1"/>
                <w:sz w:val="18"/>
                <w:szCs w:val="18"/>
              </w:rPr>
              <w:t xml:space="preserve"> </w:t>
            </w:r>
            <w:r w:rsidRPr="00BD41E6">
              <w:rPr>
                <w:spacing w:val="-2"/>
                <w:sz w:val="18"/>
                <w:szCs w:val="18"/>
              </w:rPr>
              <w:t>pests?</w:t>
            </w:r>
          </w:p>
        </w:tc>
        <w:tc>
          <w:tcPr>
            <w:tcW w:w="1417" w:type="dxa"/>
          </w:tcPr>
          <w:p w14:paraId="6B0D8B43" w14:textId="77777777" w:rsidR="00B95E6A" w:rsidRDefault="00B95E6A">
            <w:pPr>
              <w:pStyle w:val="TableParagraph"/>
              <w:rPr>
                <w:rFonts w:ascii="Times New Roman"/>
                <w:sz w:val="16"/>
              </w:rPr>
            </w:pPr>
          </w:p>
        </w:tc>
        <w:tc>
          <w:tcPr>
            <w:tcW w:w="1418" w:type="dxa"/>
          </w:tcPr>
          <w:p w14:paraId="01A483DA" w14:textId="77777777" w:rsidR="00B95E6A" w:rsidRDefault="00B95E6A">
            <w:pPr>
              <w:pStyle w:val="TableParagraph"/>
              <w:rPr>
                <w:rFonts w:ascii="Times New Roman"/>
                <w:sz w:val="16"/>
              </w:rPr>
            </w:pPr>
          </w:p>
        </w:tc>
        <w:tc>
          <w:tcPr>
            <w:tcW w:w="1417" w:type="dxa"/>
          </w:tcPr>
          <w:p w14:paraId="1F62F513" w14:textId="77777777" w:rsidR="00B95E6A" w:rsidRDefault="00B95E6A">
            <w:pPr>
              <w:pStyle w:val="TableParagraph"/>
              <w:rPr>
                <w:rFonts w:ascii="Times New Roman"/>
                <w:sz w:val="16"/>
              </w:rPr>
            </w:pPr>
          </w:p>
        </w:tc>
      </w:tr>
      <w:tr w:rsidR="00B95E6A" w14:paraId="401CB301" w14:textId="77777777" w:rsidTr="00A305AD">
        <w:trPr>
          <w:trHeight w:val="561"/>
        </w:trPr>
        <w:tc>
          <w:tcPr>
            <w:tcW w:w="5670" w:type="dxa"/>
            <w:vAlign w:val="center"/>
          </w:tcPr>
          <w:p w14:paraId="3F08294C" w14:textId="77777777" w:rsidR="00B95E6A" w:rsidRPr="00BD41E6" w:rsidRDefault="00F55465" w:rsidP="00B177BB">
            <w:pPr>
              <w:pStyle w:val="TableParagraph"/>
              <w:spacing w:line="285" w:lineRule="auto"/>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clean and tidy</w:t>
            </w:r>
            <w:r w:rsidRPr="00BD41E6">
              <w:rPr>
                <w:spacing w:val="-3"/>
                <w:sz w:val="18"/>
                <w:szCs w:val="18"/>
              </w:rPr>
              <w:t xml:space="preserve"> </w:t>
            </w:r>
            <w:r w:rsidRPr="00BD41E6">
              <w:rPr>
                <w:sz w:val="18"/>
                <w:szCs w:val="18"/>
              </w:rPr>
              <w:t>and are all</w:t>
            </w:r>
            <w:r w:rsidRPr="00BD41E6">
              <w:rPr>
                <w:spacing w:val="-3"/>
                <w:sz w:val="18"/>
                <w:szCs w:val="18"/>
              </w:rPr>
              <w:t xml:space="preserve"> </w:t>
            </w:r>
            <w:r w:rsidRPr="00BD41E6">
              <w:rPr>
                <w:sz w:val="18"/>
                <w:szCs w:val="18"/>
              </w:rPr>
              <w:t xml:space="preserve">food contact surfaces </w:t>
            </w:r>
            <w:r w:rsidRPr="00BD41E6">
              <w:rPr>
                <w:spacing w:val="-2"/>
                <w:sz w:val="18"/>
                <w:szCs w:val="18"/>
              </w:rPr>
              <w:t>sanitised?</w:t>
            </w:r>
          </w:p>
        </w:tc>
        <w:tc>
          <w:tcPr>
            <w:tcW w:w="1417" w:type="dxa"/>
          </w:tcPr>
          <w:p w14:paraId="3725227D" w14:textId="77777777" w:rsidR="00B95E6A" w:rsidRDefault="00B95E6A">
            <w:pPr>
              <w:pStyle w:val="TableParagraph"/>
              <w:rPr>
                <w:rFonts w:ascii="Times New Roman"/>
                <w:sz w:val="16"/>
              </w:rPr>
            </w:pPr>
          </w:p>
        </w:tc>
        <w:tc>
          <w:tcPr>
            <w:tcW w:w="1418" w:type="dxa"/>
          </w:tcPr>
          <w:p w14:paraId="26A8D759" w14:textId="77777777" w:rsidR="00B95E6A" w:rsidRDefault="00B95E6A">
            <w:pPr>
              <w:pStyle w:val="TableParagraph"/>
              <w:rPr>
                <w:rFonts w:ascii="Times New Roman"/>
                <w:sz w:val="16"/>
              </w:rPr>
            </w:pPr>
          </w:p>
        </w:tc>
        <w:tc>
          <w:tcPr>
            <w:tcW w:w="1417" w:type="dxa"/>
          </w:tcPr>
          <w:p w14:paraId="365A452D" w14:textId="77777777" w:rsidR="00B95E6A" w:rsidRDefault="00B95E6A">
            <w:pPr>
              <w:pStyle w:val="TableParagraph"/>
              <w:rPr>
                <w:rFonts w:ascii="Times New Roman"/>
                <w:sz w:val="16"/>
              </w:rPr>
            </w:pPr>
          </w:p>
        </w:tc>
      </w:tr>
      <w:tr w:rsidR="00B95E6A" w14:paraId="7F1AF30E" w14:textId="77777777" w:rsidTr="00A305AD">
        <w:trPr>
          <w:trHeight w:val="372"/>
        </w:trPr>
        <w:tc>
          <w:tcPr>
            <w:tcW w:w="5670" w:type="dxa"/>
            <w:vAlign w:val="center"/>
          </w:tcPr>
          <w:p w14:paraId="280BF72B" w14:textId="75A8F596" w:rsidR="00B95E6A" w:rsidRPr="00BD41E6" w:rsidRDefault="00F55465" w:rsidP="00B177BB">
            <w:pPr>
              <w:pStyle w:val="TableParagraph"/>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w:t>
            </w:r>
            <w:r w:rsidRPr="00BD41E6">
              <w:rPr>
                <w:spacing w:val="2"/>
                <w:sz w:val="18"/>
                <w:szCs w:val="18"/>
              </w:rPr>
              <w:t xml:space="preserve"> </w:t>
            </w:r>
            <w:r w:rsidRPr="00BD41E6">
              <w:rPr>
                <w:sz w:val="18"/>
                <w:szCs w:val="18"/>
              </w:rPr>
              <w:t>a</w:t>
            </w:r>
            <w:r w:rsidRPr="00BD41E6">
              <w:rPr>
                <w:spacing w:val="-3"/>
                <w:sz w:val="18"/>
                <w:szCs w:val="18"/>
              </w:rPr>
              <w:t xml:space="preserve"> </w:t>
            </w:r>
            <w:r w:rsidRPr="00BD41E6">
              <w:rPr>
                <w:sz w:val="18"/>
                <w:szCs w:val="18"/>
              </w:rPr>
              <w:t>working</w:t>
            </w:r>
            <w:r w:rsidRPr="00BD41E6">
              <w:rPr>
                <w:spacing w:val="-1"/>
                <w:sz w:val="18"/>
                <w:szCs w:val="18"/>
              </w:rPr>
              <w:t xml:space="preserve"> </w:t>
            </w:r>
            <w:r w:rsidRPr="00BD41E6">
              <w:rPr>
                <w:sz w:val="18"/>
                <w:szCs w:val="18"/>
              </w:rPr>
              <w:t>probe</w:t>
            </w:r>
            <w:r w:rsidRPr="00BD41E6">
              <w:rPr>
                <w:spacing w:val="-2"/>
                <w:sz w:val="18"/>
                <w:szCs w:val="18"/>
              </w:rPr>
              <w:t>?</w:t>
            </w:r>
          </w:p>
        </w:tc>
        <w:tc>
          <w:tcPr>
            <w:tcW w:w="1417" w:type="dxa"/>
          </w:tcPr>
          <w:p w14:paraId="6E16033C" w14:textId="77777777" w:rsidR="00B95E6A" w:rsidRDefault="00B95E6A">
            <w:pPr>
              <w:pStyle w:val="TableParagraph"/>
              <w:rPr>
                <w:rFonts w:ascii="Times New Roman"/>
                <w:sz w:val="16"/>
              </w:rPr>
            </w:pPr>
          </w:p>
        </w:tc>
        <w:tc>
          <w:tcPr>
            <w:tcW w:w="1418" w:type="dxa"/>
          </w:tcPr>
          <w:p w14:paraId="5D871419" w14:textId="77777777" w:rsidR="00B95E6A" w:rsidRDefault="00B95E6A">
            <w:pPr>
              <w:pStyle w:val="TableParagraph"/>
              <w:rPr>
                <w:rFonts w:ascii="Times New Roman"/>
                <w:sz w:val="16"/>
              </w:rPr>
            </w:pPr>
          </w:p>
        </w:tc>
        <w:tc>
          <w:tcPr>
            <w:tcW w:w="1417" w:type="dxa"/>
          </w:tcPr>
          <w:p w14:paraId="221AF44D" w14:textId="77777777" w:rsidR="00B95E6A" w:rsidRDefault="00B95E6A">
            <w:pPr>
              <w:pStyle w:val="TableParagraph"/>
              <w:rPr>
                <w:rFonts w:ascii="Times New Roman"/>
                <w:sz w:val="16"/>
              </w:rPr>
            </w:pPr>
          </w:p>
        </w:tc>
      </w:tr>
      <w:tr w:rsidR="00B95E6A" w14:paraId="2F24DBB0" w14:textId="77777777" w:rsidTr="00A305AD">
        <w:trPr>
          <w:trHeight w:val="560"/>
        </w:trPr>
        <w:tc>
          <w:tcPr>
            <w:tcW w:w="5670" w:type="dxa"/>
            <w:vAlign w:val="center"/>
          </w:tcPr>
          <w:p w14:paraId="47EB4C0F" w14:textId="05267B07" w:rsidR="00B95E6A" w:rsidRPr="00BD41E6" w:rsidRDefault="00F55465" w:rsidP="00B177BB">
            <w:pPr>
              <w:pStyle w:val="TableParagraph"/>
              <w:spacing w:line="285" w:lineRule="auto"/>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 sanitiser</w:t>
            </w:r>
            <w:r w:rsidRPr="00BD41E6">
              <w:rPr>
                <w:spacing w:val="-6"/>
                <w:sz w:val="18"/>
                <w:szCs w:val="18"/>
              </w:rPr>
              <w:t xml:space="preserve"> </w:t>
            </w:r>
            <w:r w:rsidRPr="00BD41E6">
              <w:rPr>
                <w:sz w:val="18"/>
                <w:szCs w:val="18"/>
              </w:rPr>
              <w:t>spray</w:t>
            </w:r>
            <w:r w:rsidR="00D33066">
              <w:rPr>
                <w:sz w:val="18"/>
                <w:szCs w:val="18"/>
              </w:rPr>
              <w:t xml:space="preserve"> and is it labelled correctly</w:t>
            </w:r>
            <w:r w:rsidRPr="00BD41E6">
              <w:rPr>
                <w:sz w:val="18"/>
                <w:szCs w:val="18"/>
              </w:rPr>
              <w:t>?</w:t>
            </w:r>
            <w:r w:rsidRPr="00BD41E6">
              <w:rPr>
                <w:spacing w:val="-3"/>
                <w:sz w:val="18"/>
                <w:szCs w:val="18"/>
              </w:rPr>
              <w:t xml:space="preserve"> </w:t>
            </w:r>
            <w:r w:rsidRPr="00BD41E6">
              <w:rPr>
                <w:sz w:val="18"/>
                <w:szCs w:val="18"/>
              </w:rPr>
              <w:t>(Ensure</w:t>
            </w:r>
            <w:r w:rsidRPr="00BD41E6">
              <w:rPr>
                <w:spacing w:val="-3"/>
                <w:sz w:val="18"/>
                <w:szCs w:val="18"/>
              </w:rPr>
              <w:t xml:space="preserve"> </w:t>
            </w:r>
            <w:r w:rsidRPr="00BD41E6">
              <w:rPr>
                <w:sz w:val="18"/>
                <w:szCs w:val="18"/>
              </w:rPr>
              <w:t>all</w:t>
            </w:r>
            <w:r w:rsidRPr="00BD41E6">
              <w:rPr>
                <w:spacing w:val="-2"/>
                <w:sz w:val="18"/>
                <w:szCs w:val="18"/>
              </w:rPr>
              <w:t xml:space="preserve"> </w:t>
            </w:r>
            <w:r w:rsidRPr="00BD41E6">
              <w:rPr>
                <w:sz w:val="18"/>
                <w:szCs w:val="18"/>
              </w:rPr>
              <w:t>staff</w:t>
            </w:r>
            <w:r w:rsidRPr="00BD41E6">
              <w:rPr>
                <w:spacing w:val="-4"/>
                <w:sz w:val="18"/>
                <w:szCs w:val="18"/>
              </w:rPr>
              <w:t xml:space="preserve"> </w:t>
            </w:r>
            <w:r w:rsidRPr="00BD41E6">
              <w:rPr>
                <w:sz w:val="18"/>
                <w:szCs w:val="18"/>
              </w:rPr>
              <w:t>are</w:t>
            </w:r>
            <w:r w:rsidRPr="00BD41E6">
              <w:rPr>
                <w:spacing w:val="-3"/>
                <w:sz w:val="18"/>
                <w:szCs w:val="18"/>
              </w:rPr>
              <w:t xml:space="preserve"> </w:t>
            </w:r>
            <w:r w:rsidRPr="00BD41E6">
              <w:rPr>
                <w:sz w:val="18"/>
                <w:szCs w:val="18"/>
              </w:rPr>
              <w:t>aware of</w:t>
            </w:r>
            <w:r w:rsidRPr="00BD41E6">
              <w:rPr>
                <w:spacing w:val="-1"/>
                <w:sz w:val="18"/>
                <w:szCs w:val="18"/>
              </w:rPr>
              <w:t xml:space="preserve"> </w:t>
            </w:r>
            <w:r w:rsidRPr="00BD41E6">
              <w:rPr>
                <w:sz w:val="18"/>
                <w:szCs w:val="18"/>
              </w:rPr>
              <w:t>the contact time: 1 minute)</w:t>
            </w:r>
          </w:p>
        </w:tc>
        <w:tc>
          <w:tcPr>
            <w:tcW w:w="1417" w:type="dxa"/>
          </w:tcPr>
          <w:p w14:paraId="28D1AB8D" w14:textId="77777777" w:rsidR="00B95E6A" w:rsidRDefault="00B95E6A">
            <w:pPr>
              <w:pStyle w:val="TableParagraph"/>
              <w:rPr>
                <w:rFonts w:ascii="Times New Roman"/>
                <w:sz w:val="16"/>
              </w:rPr>
            </w:pPr>
          </w:p>
        </w:tc>
        <w:tc>
          <w:tcPr>
            <w:tcW w:w="1418" w:type="dxa"/>
          </w:tcPr>
          <w:p w14:paraId="0EAEFA5F" w14:textId="77777777" w:rsidR="00B95E6A" w:rsidRDefault="00B95E6A">
            <w:pPr>
              <w:pStyle w:val="TableParagraph"/>
              <w:rPr>
                <w:rFonts w:ascii="Times New Roman"/>
                <w:sz w:val="16"/>
              </w:rPr>
            </w:pPr>
          </w:p>
        </w:tc>
        <w:tc>
          <w:tcPr>
            <w:tcW w:w="1417" w:type="dxa"/>
          </w:tcPr>
          <w:p w14:paraId="69C7C030" w14:textId="77777777" w:rsidR="00B95E6A" w:rsidRDefault="00B95E6A">
            <w:pPr>
              <w:pStyle w:val="TableParagraph"/>
              <w:rPr>
                <w:rFonts w:ascii="Times New Roman"/>
                <w:sz w:val="16"/>
              </w:rPr>
            </w:pPr>
          </w:p>
        </w:tc>
      </w:tr>
      <w:tr w:rsidR="00B95E6A" w14:paraId="2871863F" w14:textId="77777777" w:rsidTr="00A305AD">
        <w:trPr>
          <w:trHeight w:val="511"/>
        </w:trPr>
        <w:tc>
          <w:tcPr>
            <w:tcW w:w="5670" w:type="dxa"/>
            <w:vAlign w:val="center"/>
          </w:tcPr>
          <w:p w14:paraId="340CB825" w14:textId="3BB2C09B" w:rsidR="00B95E6A" w:rsidRPr="00BD41E6" w:rsidRDefault="00F55465" w:rsidP="00B177BB">
            <w:pPr>
              <w:pStyle w:val="TableParagraph"/>
              <w:ind w:left="74"/>
              <w:rPr>
                <w:sz w:val="18"/>
                <w:szCs w:val="18"/>
              </w:rPr>
            </w:pPr>
            <w:r w:rsidRPr="00BD41E6">
              <w:rPr>
                <w:sz w:val="18"/>
                <w:szCs w:val="18"/>
              </w:rPr>
              <w:t>Do</w:t>
            </w:r>
            <w:r w:rsidRPr="00BD41E6">
              <w:rPr>
                <w:spacing w:val="-4"/>
                <w:sz w:val="18"/>
                <w:szCs w:val="18"/>
              </w:rPr>
              <w:t xml:space="preserve"> </w:t>
            </w:r>
            <w:r w:rsidRPr="00BD41E6">
              <w:rPr>
                <w:sz w:val="18"/>
                <w:szCs w:val="18"/>
              </w:rPr>
              <w:t>hand</w:t>
            </w:r>
            <w:r w:rsidRPr="00BD41E6">
              <w:rPr>
                <w:spacing w:val="1"/>
                <w:sz w:val="18"/>
                <w:szCs w:val="18"/>
              </w:rPr>
              <w:t xml:space="preserve"> </w:t>
            </w:r>
            <w:r w:rsidRPr="00BD41E6">
              <w:rPr>
                <w:sz w:val="18"/>
                <w:szCs w:val="18"/>
              </w:rPr>
              <w:t>wash</w:t>
            </w:r>
            <w:r w:rsidRPr="00BD41E6">
              <w:rPr>
                <w:spacing w:val="-1"/>
                <w:sz w:val="18"/>
                <w:szCs w:val="18"/>
              </w:rPr>
              <w:t xml:space="preserve"> </w:t>
            </w:r>
            <w:r w:rsidRPr="00BD41E6">
              <w:rPr>
                <w:sz w:val="18"/>
                <w:szCs w:val="18"/>
              </w:rPr>
              <w:t>basins</w:t>
            </w:r>
            <w:r w:rsidRPr="00BD41E6">
              <w:rPr>
                <w:spacing w:val="-4"/>
                <w:sz w:val="18"/>
                <w:szCs w:val="18"/>
              </w:rPr>
              <w:t xml:space="preserve"> </w:t>
            </w:r>
            <w:r w:rsidRPr="00BD41E6">
              <w:rPr>
                <w:sz w:val="18"/>
                <w:szCs w:val="18"/>
              </w:rPr>
              <w:t>have</w:t>
            </w:r>
            <w:r w:rsidRPr="00BD41E6">
              <w:rPr>
                <w:spacing w:val="1"/>
                <w:sz w:val="18"/>
                <w:szCs w:val="18"/>
              </w:rPr>
              <w:t xml:space="preserve"> </w:t>
            </w:r>
            <w:r w:rsidRPr="00BD41E6">
              <w:rPr>
                <w:sz w:val="18"/>
                <w:szCs w:val="18"/>
              </w:rPr>
              <w:t>running</w:t>
            </w:r>
            <w:r w:rsidRPr="00BD41E6">
              <w:rPr>
                <w:spacing w:val="1"/>
                <w:sz w:val="18"/>
                <w:szCs w:val="18"/>
              </w:rPr>
              <w:t xml:space="preserve"> </w:t>
            </w:r>
            <w:r w:rsidRPr="00BD41E6">
              <w:rPr>
                <w:sz w:val="18"/>
                <w:szCs w:val="18"/>
              </w:rPr>
              <w:t>warm</w:t>
            </w:r>
            <w:r w:rsidRPr="00BD41E6">
              <w:rPr>
                <w:spacing w:val="-2"/>
                <w:sz w:val="18"/>
                <w:szCs w:val="18"/>
              </w:rPr>
              <w:t xml:space="preserve"> water</w:t>
            </w:r>
            <w:r w:rsidR="00D33066">
              <w:rPr>
                <w:spacing w:val="-2"/>
                <w:sz w:val="18"/>
                <w:szCs w:val="18"/>
              </w:rPr>
              <w:t xml:space="preserve">, </w:t>
            </w:r>
            <w:proofErr w:type="gramStart"/>
            <w:r w:rsidR="00D33066">
              <w:rPr>
                <w:spacing w:val="-2"/>
                <w:sz w:val="18"/>
                <w:szCs w:val="18"/>
              </w:rPr>
              <w:t>soap</w:t>
            </w:r>
            <w:proofErr w:type="gramEnd"/>
            <w:r w:rsidR="00D33066">
              <w:rPr>
                <w:spacing w:val="-2"/>
                <w:sz w:val="18"/>
                <w:szCs w:val="18"/>
              </w:rPr>
              <w:t xml:space="preserve"> and paper towels</w:t>
            </w:r>
            <w:r w:rsidRPr="00BD41E6">
              <w:rPr>
                <w:spacing w:val="-2"/>
                <w:sz w:val="18"/>
                <w:szCs w:val="18"/>
              </w:rPr>
              <w:t>?</w:t>
            </w:r>
          </w:p>
        </w:tc>
        <w:tc>
          <w:tcPr>
            <w:tcW w:w="1417" w:type="dxa"/>
          </w:tcPr>
          <w:p w14:paraId="670128AC" w14:textId="77777777" w:rsidR="00B95E6A" w:rsidRDefault="00B95E6A">
            <w:pPr>
              <w:pStyle w:val="TableParagraph"/>
              <w:rPr>
                <w:rFonts w:ascii="Times New Roman"/>
                <w:sz w:val="16"/>
              </w:rPr>
            </w:pPr>
          </w:p>
        </w:tc>
        <w:tc>
          <w:tcPr>
            <w:tcW w:w="1418" w:type="dxa"/>
          </w:tcPr>
          <w:p w14:paraId="32824865" w14:textId="77777777" w:rsidR="00B95E6A" w:rsidRDefault="00B95E6A">
            <w:pPr>
              <w:pStyle w:val="TableParagraph"/>
              <w:rPr>
                <w:rFonts w:ascii="Times New Roman"/>
                <w:sz w:val="16"/>
              </w:rPr>
            </w:pPr>
          </w:p>
        </w:tc>
        <w:tc>
          <w:tcPr>
            <w:tcW w:w="1417" w:type="dxa"/>
          </w:tcPr>
          <w:p w14:paraId="4B201279" w14:textId="77777777" w:rsidR="00B95E6A" w:rsidRDefault="00B95E6A">
            <w:pPr>
              <w:pStyle w:val="TableParagraph"/>
              <w:rPr>
                <w:rFonts w:ascii="Times New Roman"/>
                <w:sz w:val="16"/>
              </w:rPr>
            </w:pPr>
          </w:p>
        </w:tc>
      </w:tr>
      <w:tr w:rsidR="00B95E6A" w14:paraId="1BC4344E" w14:textId="77777777" w:rsidTr="00A305AD">
        <w:trPr>
          <w:trHeight w:val="423"/>
        </w:trPr>
        <w:tc>
          <w:tcPr>
            <w:tcW w:w="5670" w:type="dxa"/>
            <w:vAlign w:val="center"/>
          </w:tcPr>
          <w:p w14:paraId="2637F402" w14:textId="3FFFDE16" w:rsidR="00B95E6A" w:rsidRPr="00BD41E6" w:rsidRDefault="00743E3B" w:rsidP="00B177BB">
            <w:pPr>
              <w:pStyle w:val="TableParagraph"/>
              <w:ind w:left="74"/>
              <w:rPr>
                <w:sz w:val="18"/>
                <w:szCs w:val="18"/>
              </w:rPr>
            </w:pPr>
            <w:r w:rsidRPr="00BD41E6">
              <w:rPr>
                <w:sz w:val="18"/>
                <w:szCs w:val="18"/>
              </w:rPr>
              <w:t>Is</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equipment</w:t>
            </w:r>
            <w:r w:rsidRPr="00BD41E6">
              <w:rPr>
                <w:spacing w:val="2"/>
                <w:sz w:val="18"/>
                <w:szCs w:val="18"/>
              </w:rPr>
              <w:t xml:space="preserve"> </w:t>
            </w:r>
            <w:r w:rsidRPr="00BD41E6">
              <w:rPr>
                <w:sz w:val="18"/>
                <w:szCs w:val="18"/>
              </w:rPr>
              <w:t>in</w:t>
            </w:r>
            <w:r w:rsidRPr="00BD41E6">
              <w:rPr>
                <w:spacing w:val="-5"/>
                <w:sz w:val="18"/>
                <w:szCs w:val="18"/>
              </w:rPr>
              <w:t xml:space="preserve"> </w:t>
            </w:r>
            <w:r w:rsidRPr="00BD41E6">
              <w:rPr>
                <w:sz w:val="18"/>
                <w:szCs w:val="18"/>
              </w:rPr>
              <w:t>good</w:t>
            </w:r>
            <w:r w:rsidRPr="00BD41E6">
              <w:rPr>
                <w:spacing w:val="3"/>
                <w:sz w:val="18"/>
                <w:szCs w:val="18"/>
              </w:rPr>
              <w:t xml:space="preserve"> </w:t>
            </w:r>
            <w:r w:rsidRPr="00BD41E6">
              <w:rPr>
                <w:sz w:val="18"/>
                <w:szCs w:val="18"/>
              </w:rPr>
              <w:t xml:space="preserve">working </w:t>
            </w:r>
            <w:r w:rsidRPr="00BD41E6">
              <w:rPr>
                <w:spacing w:val="-2"/>
                <w:sz w:val="18"/>
                <w:szCs w:val="18"/>
              </w:rPr>
              <w:t>order?</w:t>
            </w:r>
          </w:p>
        </w:tc>
        <w:tc>
          <w:tcPr>
            <w:tcW w:w="1417" w:type="dxa"/>
          </w:tcPr>
          <w:p w14:paraId="4B98B164" w14:textId="77777777" w:rsidR="00B95E6A" w:rsidRDefault="00B95E6A">
            <w:pPr>
              <w:pStyle w:val="TableParagraph"/>
              <w:rPr>
                <w:rFonts w:ascii="Times New Roman"/>
                <w:sz w:val="16"/>
              </w:rPr>
            </w:pPr>
          </w:p>
        </w:tc>
        <w:tc>
          <w:tcPr>
            <w:tcW w:w="1418" w:type="dxa"/>
          </w:tcPr>
          <w:p w14:paraId="3BDA19CD" w14:textId="77777777" w:rsidR="00B95E6A" w:rsidRDefault="00B95E6A">
            <w:pPr>
              <w:pStyle w:val="TableParagraph"/>
              <w:rPr>
                <w:rFonts w:ascii="Times New Roman"/>
                <w:sz w:val="16"/>
              </w:rPr>
            </w:pPr>
          </w:p>
        </w:tc>
        <w:tc>
          <w:tcPr>
            <w:tcW w:w="1417" w:type="dxa"/>
          </w:tcPr>
          <w:p w14:paraId="391CAA76" w14:textId="77777777" w:rsidR="00B95E6A" w:rsidRDefault="00B95E6A">
            <w:pPr>
              <w:pStyle w:val="TableParagraph"/>
              <w:rPr>
                <w:rFonts w:ascii="Times New Roman"/>
                <w:sz w:val="16"/>
              </w:rPr>
            </w:pPr>
          </w:p>
        </w:tc>
      </w:tr>
      <w:tr w:rsidR="00B95E6A" w14:paraId="6587E58B" w14:textId="77777777" w:rsidTr="00A305AD">
        <w:trPr>
          <w:trHeight w:val="560"/>
        </w:trPr>
        <w:tc>
          <w:tcPr>
            <w:tcW w:w="5670" w:type="dxa"/>
            <w:vAlign w:val="center"/>
          </w:tcPr>
          <w:p w14:paraId="51175A18" w14:textId="622AAB06" w:rsidR="00B95E6A" w:rsidRPr="00BD41E6" w:rsidRDefault="00B177BB" w:rsidP="00B177BB">
            <w:pPr>
              <w:pStyle w:val="TableParagraph"/>
              <w:spacing w:line="286" w:lineRule="auto"/>
              <w:ind w:left="74"/>
              <w:rPr>
                <w:sz w:val="18"/>
                <w:szCs w:val="18"/>
              </w:rPr>
            </w:pPr>
            <w:r>
              <w:rPr>
                <w:sz w:val="18"/>
                <w:szCs w:val="18"/>
              </w:rPr>
              <w:t>Is the area free of slip, trip and fall hazards, such as leaking equipment, trailing cables, unguarded edges?</w:t>
            </w:r>
          </w:p>
        </w:tc>
        <w:tc>
          <w:tcPr>
            <w:tcW w:w="1417" w:type="dxa"/>
          </w:tcPr>
          <w:p w14:paraId="07E828AF" w14:textId="77777777" w:rsidR="00B95E6A" w:rsidRDefault="00B95E6A">
            <w:pPr>
              <w:pStyle w:val="TableParagraph"/>
              <w:rPr>
                <w:rFonts w:ascii="Times New Roman"/>
                <w:sz w:val="16"/>
              </w:rPr>
            </w:pPr>
          </w:p>
        </w:tc>
        <w:tc>
          <w:tcPr>
            <w:tcW w:w="1418" w:type="dxa"/>
          </w:tcPr>
          <w:p w14:paraId="706D6C81" w14:textId="77777777" w:rsidR="00B95E6A" w:rsidRDefault="00B95E6A">
            <w:pPr>
              <w:pStyle w:val="TableParagraph"/>
              <w:rPr>
                <w:rFonts w:ascii="Times New Roman"/>
                <w:sz w:val="16"/>
              </w:rPr>
            </w:pPr>
          </w:p>
        </w:tc>
        <w:tc>
          <w:tcPr>
            <w:tcW w:w="1417" w:type="dxa"/>
          </w:tcPr>
          <w:p w14:paraId="30E89424" w14:textId="77777777" w:rsidR="00B95E6A" w:rsidRDefault="00B95E6A">
            <w:pPr>
              <w:pStyle w:val="TableParagraph"/>
              <w:rPr>
                <w:rFonts w:ascii="Times New Roman"/>
                <w:sz w:val="16"/>
              </w:rPr>
            </w:pPr>
          </w:p>
        </w:tc>
      </w:tr>
      <w:tr w:rsidR="00B95E6A" w14:paraId="088EC951" w14:textId="77777777" w:rsidTr="00A305AD">
        <w:trPr>
          <w:trHeight w:val="519"/>
        </w:trPr>
        <w:tc>
          <w:tcPr>
            <w:tcW w:w="5670" w:type="dxa"/>
            <w:vAlign w:val="center"/>
          </w:tcPr>
          <w:p w14:paraId="297DF5BE" w14:textId="02F78705" w:rsidR="00B95E6A" w:rsidRPr="00BD41E6" w:rsidRDefault="004D1718" w:rsidP="00B177BB">
            <w:pPr>
              <w:pStyle w:val="TableParagraph"/>
              <w:ind w:left="74"/>
              <w:rPr>
                <w:sz w:val="18"/>
                <w:szCs w:val="18"/>
              </w:rPr>
            </w:pPr>
            <w:r w:rsidRPr="00BD41E6">
              <w:rPr>
                <w:sz w:val="18"/>
                <w:szCs w:val="18"/>
              </w:rPr>
              <w:t>Are</w:t>
            </w:r>
            <w:r w:rsidRPr="00BD41E6">
              <w:rPr>
                <w:spacing w:val="-3"/>
                <w:sz w:val="18"/>
                <w:szCs w:val="18"/>
              </w:rPr>
              <w:t xml:space="preserve"> </w:t>
            </w:r>
            <w:r w:rsidRPr="00BD41E6">
              <w:rPr>
                <w:sz w:val="18"/>
                <w:szCs w:val="18"/>
              </w:rPr>
              <w:t>all</w:t>
            </w:r>
            <w:r w:rsidRPr="00BD41E6">
              <w:rPr>
                <w:spacing w:val="-4"/>
                <w:sz w:val="18"/>
                <w:szCs w:val="18"/>
              </w:rPr>
              <w:t xml:space="preserve"> </w:t>
            </w:r>
            <w:r w:rsidRPr="00BD41E6">
              <w:rPr>
                <w:sz w:val="18"/>
                <w:szCs w:val="18"/>
              </w:rPr>
              <w:t>fire</w:t>
            </w:r>
            <w:r w:rsidRPr="00BD41E6">
              <w:rPr>
                <w:spacing w:val="-3"/>
                <w:sz w:val="18"/>
                <w:szCs w:val="18"/>
              </w:rPr>
              <w:t xml:space="preserve"> </w:t>
            </w:r>
            <w:r w:rsidRPr="00BD41E6">
              <w:rPr>
                <w:sz w:val="18"/>
                <w:szCs w:val="18"/>
              </w:rPr>
              <w:t>exit routes</w:t>
            </w:r>
            <w:r w:rsidRPr="00BD41E6">
              <w:rPr>
                <w:spacing w:val="-1"/>
                <w:sz w:val="18"/>
                <w:szCs w:val="18"/>
              </w:rPr>
              <w:t xml:space="preserve"> </w:t>
            </w:r>
            <w:r w:rsidRPr="00BD41E6">
              <w:rPr>
                <w:sz w:val="18"/>
                <w:szCs w:val="18"/>
              </w:rPr>
              <w:t>and</w:t>
            </w:r>
            <w:r w:rsidRPr="00BD41E6">
              <w:rPr>
                <w:spacing w:val="-1"/>
                <w:sz w:val="18"/>
                <w:szCs w:val="18"/>
              </w:rPr>
              <w:t xml:space="preserve"> </w:t>
            </w:r>
            <w:r w:rsidRPr="00BD41E6">
              <w:rPr>
                <w:sz w:val="18"/>
                <w:szCs w:val="18"/>
              </w:rPr>
              <w:t>doors free</w:t>
            </w:r>
            <w:r w:rsidRPr="00BD41E6">
              <w:rPr>
                <w:spacing w:val="-3"/>
                <w:sz w:val="18"/>
                <w:szCs w:val="18"/>
              </w:rPr>
              <w:t xml:space="preserve"> </w:t>
            </w:r>
            <w:r w:rsidRPr="00BD41E6">
              <w:rPr>
                <w:sz w:val="18"/>
                <w:szCs w:val="18"/>
              </w:rPr>
              <w:t>from</w:t>
            </w:r>
            <w:r w:rsidRPr="00BD41E6">
              <w:rPr>
                <w:spacing w:val="-4"/>
                <w:sz w:val="18"/>
                <w:szCs w:val="18"/>
              </w:rPr>
              <w:t xml:space="preserve"> </w:t>
            </w:r>
            <w:r w:rsidRPr="00BD41E6">
              <w:rPr>
                <w:sz w:val="18"/>
                <w:szCs w:val="18"/>
              </w:rPr>
              <w:t>obstructions</w:t>
            </w:r>
            <w:r w:rsidRPr="00BD41E6">
              <w:rPr>
                <w:spacing w:val="-4"/>
                <w:sz w:val="18"/>
                <w:szCs w:val="18"/>
              </w:rPr>
              <w:t xml:space="preserve"> </w:t>
            </w:r>
            <w:r w:rsidRPr="00BD41E6">
              <w:rPr>
                <w:sz w:val="18"/>
                <w:szCs w:val="18"/>
              </w:rPr>
              <w:t>and are they accessible?</w:t>
            </w:r>
          </w:p>
        </w:tc>
        <w:tc>
          <w:tcPr>
            <w:tcW w:w="1417" w:type="dxa"/>
          </w:tcPr>
          <w:p w14:paraId="6049313E" w14:textId="77777777" w:rsidR="00B95E6A" w:rsidRDefault="00B95E6A">
            <w:pPr>
              <w:pStyle w:val="TableParagraph"/>
              <w:rPr>
                <w:rFonts w:ascii="Times New Roman"/>
                <w:sz w:val="16"/>
              </w:rPr>
            </w:pPr>
          </w:p>
        </w:tc>
        <w:tc>
          <w:tcPr>
            <w:tcW w:w="1418" w:type="dxa"/>
          </w:tcPr>
          <w:p w14:paraId="72F312B4" w14:textId="77777777" w:rsidR="00B95E6A" w:rsidRDefault="00B95E6A">
            <w:pPr>
              <w:pStyle w:val="TableParagraph"/>
              <w:rPr>
                <w:rFonts w:ascii="Times New Roman"/>
                <w:sz w:val="16"/>
              </w:rPr>
            </w:pPr>
          </w:p>
        </w:tc>
        <w:tc>
          <w:tcPr>
            <w:tcW w:w="1417" w:type="dxa"/>
          </w:tcPr>
          <w:p w14:paraId="722174E7" w14:textId="77777777" w:rsidR="00B95E6A" w:rsidRDefault="00B95E6A">
            <w:pPr>
              <w:pStyle w:val="TableParagraph"/>
              <w:rPr>
                <w:rFonts w:ascii="Times New Roman"/>
                <w:sz w:val="16"/>
              </w:rPr>
            </w:pPr>
          </w:p>
        </w:tc>
      </w:tr>
      <w:tr w:rsidR="00B95E6A" w14:paraId="1D205E18" w14:textId="77777777" w:rsidTr="00A305AD">
        <w:trPr>
          <w:trHeight w:val="561"/>
        </w:trPr>
        <w:tc>
          <w:tcPr>
            <w:tcW w:w="5670" w:type="dxa"/>
            <w:vAlign w:val="center"/>
          </w:tcPr>
          <w:p w14:paraId="68CDE497" w14:textId="233188F3" w:rsidR="00B95E6A" w:rsidRPr="00BD41E6" w:rsidRDefault="00F55465" w:rsidP="00B177BB">
            <w:pPr>
              <w:pStyle w:val="TableParagraph"/>
              <w:spacing w:line="285" w:lineRule="auto"/>
              <w:ind w:left="74"/>
              <w:rPr>
                <w:sz w:val="18"/>
                <w:szCs w:val="18"/>
              </w:rPr>
            </w:pPr>
            <w:r w:rsidRPr="00BD41E6">
              <w:rPr>
                <w:sz w:val="18"/>
                <w:szCs w:val="18"/>
              </w:rPr>
              <w:t>Are</w:t>
            </w:r>
            <w:r w:rsidRPr="00BD41E6">
              <w:rPr>
                <w:spacing w:val="-3"/>
                <w:sz w:val="18"/>
                <w:szCs w:val="18"/>
              </w:rPr>
              <w:t xml:space="preserve"> </w:t>
            </w:r>
            <w:r w:rsidRPr="00BD41E6">
              <w:rPr>
                <w:sz w:val="18"/>
                <w:szCs w:val="18"/>
              </w:rPr>
              <w:t>your</w:t>
            </w:r>
            <w:r w:rsidRPr="00BD41E6">
              <w:rPr>
                <w:spacing w:val="-1"/>
                <w:sz w:val="18"/>
                <w:szCs w:val="18"/>
              </w:rPr>
              <w:t xml:space="preserve"> </w:t>
            </w:r>
            <w:r w:rsidRPr="00BD41E6">
              <w:rPr>
                <w:sz w:val="18"/>
                <w:szCs w:val="18"/>
              </w:rPr>
              <w:t>team</w:t>
            </w:r>
            <w:r w:rsidRPr="00BD41E6">
              <w:rPr>
                <w:spacing w:val="-2"/>
                <w:sz w:val="18"/>
                <w:szCs w:val="18"/>
              </w:rPr>
              <w:t xml:space="preserve"> </w:t>
            </w:r>
            <w:r w:rsidRPr="00BD41E6">
              <w:rPr>
                <w:sz w:val="18"/>
                <w:szCs w:val="18"/>
              </w:rPr>
              <w:t>in</w:t>
            </w:r>
            <w:r w:rsidRPr="00BD41E6">
              <w:rPr>
                <w:spacing w:val="-5"/>
                <w:sz w:val="18"/>
                <w:szCs w:val="18"/>
              </w:rPr>
              <w:t xml:space="preserve"> </w:t>
            </w:r>
            <w:r w:rsidRPr="00BD41E6">
              <w:rPr>
                <w:sz w:val="18"/>
                <w:szCs w:val="18"/>
              </w:rPr>
              <w:t>the</w:t>
            </w:r>
            <w:r w:rsidRPr="00BD41E6">
              <w:rPr>
                <w:spacing w:val="-1"/>
                <w:sz w:val="18"/>
                <w:szCs w:val="18"/>
              </w:rPr>
              <w:t xml:space="preserve"> </w:t>
            </w:r>
            <w:r w:rsidRPr="00BD41E6">
              <w:rPr>
                <w:sz w:val="18"/>
                <w:szCs w:val="18"/>
              </w:rPr>
              <w:t>correct</w:t>
            </w:r>
            <w:r w:rsidRPr="00BD41E6">
              <w:rPr>
                <w:spacing w:val="-4"/>
                <w:sz w:val="18"/>
                <w:szCs w:val="18"/>
              </w:rPr>
              <w:t xml:space="preserve"> </w:t>
            </w:r>
            <w:r w:rsidRPr="00BD41E6">
              <w:rPr>
                <w:sz w:val="18"/>
                <w:szCs w:val="18"/>
              </w:rPr>
              <w:t>uniform</w:t>
            </w:r>
            <w:r w:rsidR="00E83415">
              <w:rPr>
                <w:sz w:val="18"/>
                <w:szCs w:val="18"/>
              </w:rPr>
              <w:t>, including footwear,</w:t>
            </w:r>
            <w:r w:rsidRPr="00BD41E6">
              <w:rPr>
                <w:spacing w:val="-2"/>
                <w:sz w:val="18"/>
                <w:szCs w:val="18"/>
              </w:rPr>
              <w:t xml:space="preserve"> </w:t>
            </w:r>
            <w:r w:rsidRPr="00BD41E6">
              <w:rPr>
                <w:sz w:val="18"/>
                <w:szCs w:val="18"/>
              </w:rPr>
              <w:t>and</w:t>
            </w:r>
            <w:r w:rsidRPr="00BD41E6">
              <w:rPr>
                <w:spacing w:val="-1"/>
                <w:sz w:val="18"/>
                <w:szCs w:val="18"/>
              </w:rPr>
              <w:t xml:space="preserve"> </w:t>
            </w:r>
            <w:r w:rsidRPr="00BD41E6">
              <w:rPr>
                <w:sz w:val="18"/>
                <w:szCs w:val="18"/>
              </w:rPr>
              <w:t>supplied</w:t>
            </w:r>
            <w:r w:rsidRPr="00BD41E6">
              <w:rPr>
                <w:spacing w:val="-1"/>
                <w:sz w:val="18"/>
                <w:szCs w:val="18"/>
              </w:rPr>
              <w:t xml:space="preserve"> </w:t>
            </w:r>
            <w:r w:rsidRPr="00BD41E6">
              <w:rPr>
                <w:sz w:val="18"/>
                <w:szCs w:val="18"/>
              </w:rPr>
              <w:t>with</w:t>
            </w:r>
            <w:r w:rsidRPr="00BD41E6">
              <w:rPr>
                <w:spacing w:val="-3"/>
                <w:sz w:val="18"/>
                <w:szCs w:val="18"/>
              </w:rPr>
              <w:t xml:space="preserve"> </w:t>
            </w:r>
            <w:r w:rsidRPr="00BD41E6">
              <w:rPr>
                <w:sz w:val="18"/>
                <w:szCs w:val="18"/>
              </w:rPr>
              <w:t>relevant PPE as needed?</w:t>
            </w:r>
          </w:p>
        </w:tc>
        <w:tc>
          <w:tcPr>
            <w:tcW w:w="1417" w:type="dxa"/>
          </w:tcPr>
          <w:p w14:paraId="3DC76F97" w14:textId="77777777" w:rsidR="00B95E6A" w:rsidRDefault="00B95E6A">
            <w:pPr>
              <w:pStyle w:val="TableParagraph"/>
              <w:rPr>
                <w:rFonts w:ascii="Times New Roman"/>
                <w:sz w:val="16"/>
              </w:rPr>
            </w:pPr>
          </w:p>
        </w:tc>
        <w:tc>
          <w:tcPr>
            <w:tcW w:w="1418" w:type="dxa"/>
          </w:tcPr>
          <w:p w14:paraId="2710BB90" w14:textId="77777777" w:rsidR="00B95E6A" w:rsidRDefault="00B95E6A">
            <w:pPr>
              <w:pStyle w:val="TableParagraph"/>
              <w:rPr>
                <w:rFonts w:ascii="Times New Roman"/>
                <w:sz w:val="16"/>
              </w:rPr>
            </w:pPr>
          </w:p>
        </w:tc>
        <w:tc>
          <w:tcPr>
            <w:tcW w:w="1417" w:type="dxa"/>
          </w:tcPr>
          <w:p w14:paraId="47F856A2" w14:textId="77777777" w:rsidR="00B95E6A" w:rsidRDefault="00B95E6A">
            <w:pPr>
              <w:pStyle w:val="TableParagraph"/>
              <w:rPr>
                <w:rFonts w:ascii="Times New Roman"/>
                <w:sz w:val="16"/>
              </w:rPr>
            </w:pPr>
          </w:p>
        </w:tc>
      </w:tr>
      <w:tr w:rsidR="00B95E6A" w14:paraId="60F9E0AD" w14:textId="77777777" w:rsidTr="00A305AD">
        <w:trPr>
          <w:trHeight w:val="423"/>
        </w:trPr>
        <w:tc>
          <w:tcPr>
            <w:tcW w:w="5670" w:type="dxa"/>
            <w:vAlign w:val="center"/>
          </w:tcPr>
          <w:p w14:paraId="39876693" w14:textId="06290C5B" w:rsidR="00B95E6A" w:rsidRPr="00BD41E6" w:rsidRDefault="00F55465" w:rsidP="00B177BB">
            <w:pPr>
              <w:pStyle w:val="TableParagraph"/>
              <w:ind w:left="74"/>
              <w:rPr>
                <w:sz w:val="18"/>
                <w:szCs w:val="18"/>
              </w:rPr>
            </w:pPr>
            <w:r w:rsidRPr="00BD41E6">
              <w:rPr>
                <w:sz w:val="18"/>
                <w:szCs w:val="18"/>
              </w:rPr>
              <w:t>Have</w:t>
            </w:r>
            <w:r w:rsidRPr="00BD41E6">
              <w:rPr>
                <w:spacing w:val="-1"/>
                <w:sz w:val="18"/>
                <w:szCs w:val="18"/>
              </w:rPr>
              <w:t xml:space="preserve"> </w:t>
            </w:r>
            <w:r w:rsidR="007012D6">
              <w:rPr>
                <w:sz w:val="18"/>
                <w:szCs w:val="18"/>
              </w:rPr>
              <w:t>all</w:t>
            </w:r>
            <w:r w:rsidRPr="00BD41E6">
              <w:rPr>
                <w:sz w:val="18"/>
                <w:szCs w:val="18"/>
              </w:rPr>
              <w:t xml:space="preserve"> staff</w:t>
            </w:r>
            <w:r w:rsidRPr="00BD41E6">
              <w:rPr>
                <w:spacing w:val="-3"/>
                <w:sz w:val="18"/>
                <w:szCs w:val="18"/>
              </w:rPr>
              <w:t xml:space="preserve"> </w:t>
            </w:r>
            <w:r w:rsidR="007012D6">
              <w:rPr>
                <w:spacing w:val="-3"/>
                <w:sz w:val="18"/>
                <w:szCs w:val="18"/>
              </w:rPr>
              <w:t xml:space="preserve">members </w:t>
            </w:r>
            <w:r w:rsidRPr="00BD41E6">
              <w:rPr>
                <w:sz w:val="18"/>
                <w:szCs w:val="18"/>
              </w:rPr>
              <w:t>been fully</w:t>
            </w:r>
            <w:r w:rsidRPr="00BD41E6">
              <w:rPr>
                <w:spacing w:val="-2"/>
                <w:sz w:val="18"/>
                <w:szCs w:val="18"/>
              </w:rPr>
              <w:t xml:space="preserve"> briefed?</w:t>
            </w:r>
          </w:p>
        </w:tc>
        <w:tc>
          <w:tcPr>
            <w:tcW w:w="1417" w:type="dxa"/>
          </w:tcPr>
          <w:p w14:paraId="1A76E0C8" w14:textId="77777777" w:rsidR="00B95E6A" w:rsidRDefault="00B95E6A">
            <w:pPr>
              <w:pStyle w:val="TableParagraph"/>
              <w:rPr>
                <w:rFonts w:ascii="Times New Roman"/>
                <w:sz w:val="16"/>
              </w:rPr>
            </w:pPr>
          </w:p>
        </w:tc>
        <w:tc>
          <w:tcPr>
            <w:tcW w:w="1418" w:type="dxa"/>
          </w:tcPr>
          <w:p w14:paraId="5D9A2827" w14:textId="77777777" w:rsidR="00B95E6A" w:rsidRDefault="00B95E6A">
            <w:pPr>
              <w:pStyle w:val="TableParagraph"/>
              <w:rPr>
                <w:rFonts w:ascii="Times New Roman"/>
                <w:sz w:val="16"/>
              </w:rPr>
            </w:pPr>
          </w:p>
        </w:tc>
        <w:tc>
          <w:tcPr>
            <w:tcW w:w="1417" w:type="dxa"/>
          </w:tcPr>
          <w:p w14:paraId="7E0355A7" w14:textId="77777777" w:rsidR="00B95E6A" w:rsidRDefault="00B95E6A">
            <w:pPr>
              <w:pStyle w:val="TableParagraph"/>
              <w:rPr>
                <w:rFonts w:ascii="Times New Roman"/>
                <w:sz w:val="16"/>
              </w:rPr>
            </w:pPr>
          </w:p>
        </w:tc>
      </w:tr>
      <w:tr w:rsidR="004D1718" w14:paraId="43CC2D43" w14:textId="77777777" w:rsidTr="00A305AD">
        <w:trPr>
          <w:trHeight w:val="613"/>
        </w:trPr>
        <w:tc>
          <w:tcPr>
            <w:tcW w:w="5670" w:type="dxa"/>
            <w:vAlign w:val="center"/>
          </w:tcPr>
          <w:p w14:paraId="173B7F71" w14:textId="5F072A6B" w:rsidR="004D1718" w:rsidRPr="00BD41E6" w:rsidRDefault="004D1718" w:rsidP="00B177BB">
            <w:pPr>
              <w:pStyle w:val="TableParagraph"/>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 the</w:t>
            </w:r>
            <w:r w:rsidRPr="00BD41E6">
              <w:rPr>
                <w:spacing w:val="-3"/>
                <w:sz w:val="18"/>
                <w:szCs w:val="18"/>
              </w:rPr>
              <w:t xml:space="preserve"> </w:t>
            </w:r>
            <w:r w:rsidRPr="00BD41E6">
              <w:rPr>
                <w:sz w:val="18"/>
                <w:szCs w:val="18"/>
              </w:rPr>
              <w:t>relevant allergen</w:t>
            </w:r>
            <w:r w:rsidRPr="00BD41E6">
              <w:rPr>
                <w:spacing w:val="-1"/>
                <w:sz w:val="18"/>
                <w:szCs w:val="18"/>
              </w:rPr>
              <w:t xml:space="preserve"> </w:t>
            </w:r>
            <w:r w:rsidRPr="00BD41E6">
              <w:rPr>
                <w:sz w:val="18"/>
                <w:szCs w:val="18"/>
              </w:rPr>
              <w:t>information</w:t>
            </w:r>
            <w:r w:rsidRPr="00BD41E6">
              <w:rPr>
                <w:spacing w:val="-5"/>
                <w:sz w:val="18"/>
                <w:szCs w:val="18"/>
              </w:rPr>
              <w:t xml:space="preserve"> </w:t>
            </w:r>
            <w:r w:rsidRPr="00BD41E6">
              <w:rPr>
                <w:sz w:val="18"/>
                <w:szCs w:val="18"/>
              </w:rPr>
              <w:t>for</w:t>
            </w:r>
            <w:r w:rsidRPr="00BD41E6">
              <w:rPr>
                <w:spacing w:val="-3"/>
                <w:sz w:val="18"/>
                <w:szCs w:val="18"/>
              </w:rPr>
              <w:t xml:space="preserve"> </w:t>
            </w:r>
            <w:r w:rsidRPr="00BD41E6">
              <w:rPr>
                <w:sz w:val="18"/>
                <w:szCs w:val="18"/>
              </w:rPr>
              <w:t>all</w:t>
            </w:r>
            <w:r w:rsidRPr="00BD41E6">
              <w:rPr>
                <w:spacing w:val="-4"/>
                <w:sz w:val="18"/>
                <w:szCs w:val="18"/>
              </w:rPr>
              <w:t xml:space="preserve"> </w:t>
            </w:r>
            <w:r w:rsidRPr="00BD41E6">
              <w:rPr>
                <w:sz w:val="18"/>
                <w:szCs w:val="18"/>
              </w:rPr>
              <w:t>food</w:t>
            </w:r>
            <w:r w:rsidRPr="00BD41E6">
              <w:rPr>
                <w:spacing w:val="-1"/>
                <w:sz w:val="18"/>
                <w:szCs w:val="18"/>
              </w:rPr>
              <w:t xml:space="preserve"> </w:t>
            </w:r>
            <w:r w:rsidRPr="00BD41E6">
              <w:rPr>
                <w:sz w:val="18"/>
                <w:szCs w:val="18"/>
              </w:rPr>
              <w:t xml:space="preserve">and </w:t>
            </w:r>
            <w:r w:rsidRPr="00BD41E6">
              <w:rPr>
                <w:spacing w:val="-2"/>
                <w:sz w:val="18"/>
                <w:szCs w:val="18"/>
              </w:rPr>
              <w:t>beverages?</w:t>
            </w:r>
          </w:p>
        </w:tc>
        <w:tc>
          <w:tcPr>
            <w:tcW w:w="1417" w:type="dxa"/>
          </w:tcPr>
          <w:p w14:paraId="6094DD21" w14:textId="77777777" w:rsidR="004D1718" w:rsidRDefault="004D1718">
            <w:pPr>
              <w:pStyle w:val="TableParagraph"/>
              <w:rPr>
                <w:rFonts w:ascii="Times New Roman"/>
                <w:sz w:val="16"/>
              </w:rPr>
            </w:pPr>
          </w:p>
        </w:tc>
        <w:tc>
          <w:tcPr>
            <w:tcW w:w="1418" w:type="dxa"/>
          </w:tcPr>
          <w:p w14:paraId="49F4207A" w14:textId="77777777" w:rsidR="004D1718" w:rsidRDefault="004D1718">
            <w:pPr>
              <w:pStyle w:val="TableParagraph"/>
              <w:rPr>
                <w:rFonts w:ascii="Times New Roman"/>
                <w:sz w:val="16"/>
              </w:rPr>
            </w:pPr>
          </w:p>
        </w:tc>
        <w:tc>
          <w:tcPr>
            <w:tcW w:w="1417" w:type="dxa"/>
          </w:tcPr>
          <w:p w14:paraId="358ED69E" w14:textId="77777777" w:rsidR="004D1718" w:rsidRDefault="004D1718">
            <w:pPr>
              <w:pStyle w:val="TableParagraph"/>
              <w:rPr>
                <w:rFonts w:ascii="Times New Roman"/>
                <w:sz w:val="16"/>
              </w:rPr>
            </w:pPr>
          </w:p>
        </w:tc>
      </w:tr>
    </w:tbl>
    <w:p w14:paraId="7A376854" w14:textId="77777777" w:rsidR="00B95E6A" w:rsidRPr="00B57B21" w:rsidRDefault="00B95E6A">
      <w:pPr>
        <w:spacing w:before="2"/>
        <w:rPr>
          <w:b/>
          <w:sz w:val="8"/>
          <w:szCs w:val="8"/>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70"/>
        <w:gridCol w:w="1417"/>
        <w:gridCol w:w="1418"/>
        <w:gridCol w:w="1417"/>
      </w:tblGrid>
      <w:tr w:rsidR="00B95E6A" w14:paraId="3306A15A" w14:textId="77777777" w:rsidTr="00257BEA">
        <w:trPr>
          <w:trHeight w:val="431"/>
        </w:trPr>
        <w:tc>
          <w:tcPr>
            <w:tcW w:w="9922" w:type="dxa"/>
            <w:gridSpan w:val="4"/>
            <w:shd w:val="clear" w:color="auto" w:fill="D9D9D9" w:themeFill="background1" w:themeFillShade="D9"/>
            <w:vAlign w:val="center"/>
          </w:tcPr>
          <w:p w14:paraId="3AAA5188" w14:textId="77777777" w:rsidR="00B95E6A" w:rsidRPr="00297B08" w:rsidRDefault="00F55465" w:rsidP="00297B08">
            <w:pPr>
              <w:pStyle w:val="TableParagraph"/>
              <w:ind w:left="40" w:right="1605"/>
              <w:jc w:val="right"/>
              <w:rPr>
                <w:b/>
                <w:sz w:val="24"/>
                <w:szCs w:val="24"/>
              </w:rPr>
            </w:pPr>
            <w:r w:rsidRPr="00297B08">
              <w:rPr>
                <w:b/>
                <w:color w:val="FF0000"/>
                <w:sz w:val="24"/>
                <w:szCs w:val="24"/>
              </w:rPr>
              <w:t>CLOSING</w:t>
            </w:r>
            <w:r w:rsidRPr="00297B08">
              <w:rPr>
                <w:b/>
                <w:spacing w:val="-7"/>
                <w:sz w:val="24"/>
                <w:szCs w:val="24"/>
              </w:rPr>
              <w:t xml:space="preserve"> </w:t>
            </w:r>
            <w:r w:rsidRPr="00297B08">
              <w:rPr>
                <w:b/>
                <w:sz w:val="24"/>
                <w:szCs w:val="24"/>
              </w:rPr>
              <w:t>checklist</w:t>
            </w:r>
            <w:r w:rsidRPr="00297B08">
              <w:rPr>
                <w:b/>
                <w:spacing w:val="-8"/>
                <w:sz w:val="24"/>
                <w:szCs w:val="24"/>
              </w:rPr>
              <w:t xml:space="preserve"> </w:t>
            </w:r>
            <w:r w:rsidRPr="00297B08">
              <w:rPr>
                <w:b/>
                <w:sz w:val="24"/>
                <w:szCs w:val="24"/>
              </w:rPr>
              <w:t>to</w:t>
            </w:r>
            <w:r w:rsidRPr="00297B08">
              <w:rPr>
                <w:b/>
                <w:spacing w:val="-10"/>
                <w:sz w:val="24"/>
                <w:szCs w:val="24"/>
              </w:rPr>
              <w:t xml:space="preserve"> </w:t>
            </w:r>
            <w:r w:rsidRPr="00297B08">
              <w:rPr>
                <w:b/>
                <w:sz w:val="24"/>
                <w:szCs w:val="24"/>
              </w:rPr>
              <w:t>be</w:t>
            </w:r>
            <w:r w:rsidRPr="00297B08">
              <w:rPr>
                <w:b/>
                <w:spacing w:val="-7"/>
                <w:sz w:val="24"/>
                <w:szCs w:val="24"/>
              </w:rPr>
              <w:t xml:space="preserve"> </w:t>
            </w:r>
            <w:r w:rsidRPr="00297B08">
              <w:rPr>
                <w:b/>
                <w:sz w:val="24"/>
                <w:szCs w:val="24"/>
              </w:rPr>
              <w:t>completed</w:t>
            </w:r>
            <w:r w:rsidRPr="00297B08">
              <w:rPr>
                <w:b/>
                <w:spacing w:val="-12"/>
                <w:sz w:val="24"/>
                <w:szCs w:val="24"/>
              </w:rPr>
              <w:t xml:space="preserve"> </w:t>
            </w:r>
            <w:r w:rsidRPr="00297B08">
              <w:rPr>
                <w:b/>
                <w:sz w:val="24"/>
                <w:szCs w:val="24"/>
              </w:rPr>
              <w:t>at</w:t>
            </w:r>
            <w:r w:rsidRPr="00297B08">
              <w:rPr>
                <w:b/>
                <w:spacing w:val="-7"/>
                <w:sz w:val="24"/>
                <w:szCs w:val="24"/>
              </w:rPr>
              <w:t xml:space="preserve"> </w:t>
            </w:r>
            <w:r w:rsidRPr="00297B08">
              <w:rPr>
                <w:b/>
                <w:sz w:val="24"/>
                <w:szCs w:val="24"/>
              </w:rPr>
              <w:t>the</w:t>
            </w:r>
            <w:r w:rsidRPr="00297B08">
              <w:rPr>
                <w:b/>
                <w:spacing w:val="-9"/>
                <w:sz w:val="24"/>
                <w:szCs w:val="24"/>
              </w:rPr>
              <w:t xml:space="preserve"> </w:t>
            </w:r>
            <w:r w:rsidRPr="00297B08">
              <w:rPr>
                <w:b/>
                <w:color w:val="FF0000"/>
                <w:sz w:val="24"/>
                <w:szCs w:val="24"/>
              </w:rPr>
              <w:t>end</w:t>
            </w:r>
            <w:r w:rsidRPr="00297B08">
              <w:rPr>
                <w:b/>
                <w:color w:val="FF0000"/>
                <w:spacing w:val="-7"/>
                <w:sz w:val="24"/>
                <w:szCs w:val="24"/>
              </w:rPr>
              <w:t xml:space="preserve"> </w:t>
            </w:r>
            <w:r w:rsidRPr="00297B08">
              <w:rPr>
                <w:b/>
                <w:sz w:val="24"/>
                <w:szCs w:val="24"/>
              </w:rPr>
              <w:t>of</w:t>
            </w:r>
            <w:r w:rsidRPr="00297B08">
              <w:rPr>
                <w:b/>
                <w:spacing w:val="-9"/>
                <w:sz w:val="24"/>
                <w:szCs w:val="24"/>
              </w:rPr>
              <w:t xml:space="preserve"> </w:t>
            </w:r>
            <w:r w:rsidRPr="00297B08">
              <w:rPr>
                <w:b/>
                <w:sz w:val="24"/>
                <w:szCs w:val="24"/>
              </w:rPr>
              <w:t>every</w:t>
            </w:r>
            <w:r w:rsidRPr="00297B08">
              <w:rPr>
                <w:b/>
                <w:spacing w:val="-4"/>
                <w:sz w:val="24"/>
                <w:szCs w:val="24"/>
              </w:rPr>
              <w:t xml:space="preserve"> </w:t>
            </w:r>
            <w:r w:rsidRPr="00297B08">
              <w:rPr>
                <w:b/>
                <w:spacing w:val="-2"/>
                <w:sz w:val="24"/>
                <w:szCs w:val="24"/>
              </w:rPr>
              <w:t>shift</w:t>
            </w:r>
          </w:p>
        </w:tc>
      </w:tr>
      <w:tr w:rsidR="00B95E6A" w14:paraId="5325F003" w14:textId="77777777" w:rsidTr="00257BEA">
        <w:trPr>
          <w:trHeight w:val="618"/>
        </w:trPr>
        <w:tc>
          <w:tcPr>
            <w:tcW w:w="5670" w:type="dxa"/>
          </w:tcPr>
          <w:p w14:paraId="2068D675" w14:textId="77777777" w:rsidR="00B95E6A" w:rsidRPr="00BD41E6" w:rsidRDefault="00B95E6A">
            <w:pPr>
              <w:pStyle w:val="TableParagraph"/>
              <w:rPr>
                <w:sz w:val="18"/>
                <w:szCs w:val="18"/>
              </w:rPr>
            </w:pPr>
          </w:p>
        </w:tc>
        <w:tc>
          <w:tcPr>
            <w:tcW w:w="1417" w:type="dxa"/>
          </w:tcPr>
          <w:p w14:paraId="70F81B65" w14:textId="77777777" w:rsidR="00B95E6A" w:rsidRPr="00BD41E6" w:rsidRDefault="00F55465">
            <w:pPr>
              <w:pStyle w:val="TableParagraph"/>
              <w:spacing w:before="83"/>
              <w:ind w:left="461" w:right="446"/>
              <w:jc w:val="center"/>
              <w:rPr>
                <w:sz w:val="20"/>
                <w:szCs w:val="20"/>
              </w:rPr>
            </w:pPr>
            <w:r w:rsidRPr="00BD41E6">
              <w:rPr>
                <w:spacing w:val="-4"/>
                <w:sz w:val="20"/>
                <w:szCs w:val="20"/>
              </w:rPr>
              <w:t>Date</w:t>
            </w:r>
          </w:p>
        </w:tc>
        <w:tc>
          <w:tcPr>
            <w:tcW w:w="1418" w:type="dxa"/>
          </w:tcPr>
          <w:p w14:paraId="793FEA2C" w14:textId="77777777" w:rsidR="00B95E6A" w:rsidRPr="00BD41E6" w:rsidRDefault="00F55465">
            <w:pPr>
              <w:pStyle w:val="TableParagraph"/>
              <w:spacing w:before="83"/>
              <w:ind w:left="447" w:right="433"/>
              <w:jc w:val="center"/>
              <w:rPr>
                <w:sz w:val="20"/>
                <w:szCs w:val="20"/>
              </w:rPr>
            </w:pPr>
            <w:r w:rsidRPr="00BD41E6">
              <w:rPr>
                <w:spacing w:val="-4"/>
                <w:sz w:val="20"/>
                <w:szCs w:val="20"/>
              </w:rPr>
              <w:t>Date</w:t>
            </w:r>
          </w:p>
        </w:tc>
        <w:tc>
          <w:tcPr>
            <w:tcW w:w="1417" w:type="dxa"/>
          </w:tcPr>
          <w:p w14:paraId="24079D30" w14:textId="77777777" w:rsidR="00B95E6A" w:rsidRPr="00BD41E6" w:rsidRDefault="00F55465">
            <w:pPr>
              <w:pStyle w:val="TableParagraph"/>
              <w:spacing w:before="83"/>
              <w:ind w:left="447" w:right="432"/>
              <w:jc w:val="center"/>
              <w:rPr>
                <w:sz w:val="20"/>
                <w:szCs w:val="20"/>
              </w:rPr>
            </w:pPr>
            <w:r w:rsidRPr="00BD41E6">
              <w:rPr>
                <w:spacing w:val="-4"/>
                <w:sz w:val="20"/>
                <w:szCs w:val="20"/>
              </w:rPr>
              <w:t>Date</w:t>
            </w:r>
          </w:p>
        </w:tc>
      </w:tr>
      <w:tr w:rsidR="00B95E6A" w14:paraId="2AB2C9E9" w14:textId="77777777" w:rsidTr="00257BEA">
        <w:trPr>
          <w:trHeight w:val="358"/>
        </w:trPr>
        <w:tc>
          <w:tcPr>
            <w:tcW w:w="5670" w:type="dxa"/>
          </w:tcPr>
          <w:p w14:paraId="7175780E" w14:textId="77777777" w:rsidR="00B95E6A" w:rsidRPr="00BD41E6" w:rsidRDefault="00F55465">
            <w:pPr>
              <w:pStyle w:val="TableParagraph"/>
              <w:spacing w:before="91"/>
              <w:ind w:left="74"/>
              <w:rPr>
                <w:sz w:val="18"/>
                <w:szCs w:val="18"/>
              </w:rPr>
            </w:pPr>
            <w:r w:rsidRPr="00BD41E6">
              <w:rPr>
                <w:sz w:val="18"/>
                <w:szCs w:val="18"/>
              </w:rPr>
              <w:t>Is</w:t>
            </w:r>
            <w:r w:rsidRPr="00BD41E6">
              <w:rPr>
                <w:spacing w:val="-2"/>
                <w:sz w:val="18"/>
                <w:szCs w:val="18"/>
              </w:rPr>
              <w:t xml:space="preserve"> </w:t>
            </w:r>
            <w:r w:rsidRPr="00BD41E6">
              <w:rPr>
                <w:sz w:val="18"/>
                <w:szCs w:val="18"/>
              </w:rPr>
              <w:t>all</w:t>
            </w:r>
            <w:r w:rsidRPr="00BD41E6">
              <w:rPr>
                <w:spacing w:val="-3"/>
                <w:sz w:val="18"/>
                <w:szCs w:val="18"/>
              </w:rPr>
              <w:t xml:space="preserve"> </w:t>
            </w:r>
            <w:r w:rsidRPr="00BD41E6">
              <w:rPr>
                <w:sz w:val="18"/>
                <w:szCs w:val="18"/>
              </w:rPr>
              <w:t>food stored</w:t>
            </w:r>
            <w:r w:rsidRPr="00BD41E6">
              <w:rPr>
                <w:spacing w:val="-2"/>
                <w:sz w:val="18"/>
                <w:szCs w:val="18"/>
              </w:rPr>
              <w:t xml:space="preserve"> </w:t>
            </w:r>
            <w:r w:rsidRPr="00BD41E6">
              <w:rPr>
                <w:sz w:val="18"/>
                <w:szCs w:val="18"/>
              </w:rPr>
              <w:t>correctly</w:t>
            </w:r>
            <w:r w:rsidRPr="00BD41E6">
              <w:rPr>
                <w:spacing w:val="-5"/>
                <w:sz w:val="18"/>
                <w:szCs w:val="18"/>
              </w:rPr>
              <w:t xml:space="preserve"> </w:t>
            </w:r>
            <w:r w:rsidRPr="00BD41E6">
              <w:rPr>
                <w:sz w:val="18"/>
                <w:szCs w:val="18"/>
              </w:rPr>
              <w:t>and</w:t>
            </w:r>
            <w:r w:rsidRPr="00BD41E6">
              <w:rPr>
                <w:spacing w:val="2"/>
                <w:sz w:val="18"/>
                <w:szCs w:val="18"/>
              </w:rPr>
              <w:t xml:space="preserve"> </w:t>
            </w:r>
            <w:r w:rsidRPr="00BD41E6">
              <w:rPr>
                <w:sz w:val="18"/>
                <w:szCs w:val="18"/>
              </w:rPr>
              <w:t>within</w:t>
            </w:r>
            <w:r w:rsidRPr="00BD41E6">
              <w:rPr>
                <w:spacing w:val="-1"/>
                <w:sz w:val="18"/>
                <w:szCs w:val="18"/>
              </w:rPr>
              <w:t xml:space="preserve"> </w:t>
            </w:r>
            <w:r w:rsidRPr="00BD41E6">
              <w:rPr>
                <w:spacing w:val="-4"/>
                <w:sz w:val="18"/>
                <w:szCs w:val="18"/>
              </w:rPr>
              <w:t>date?</w:t>
            </w:r>
          </w:p>
        </w:tc>
        <w:tc>
          <w:tcPr>
            <w:tcW w:w="1417" w:type="dxa"/>
          </w:tcPr>
          <w:p w14:paraId="428BB08A" w14:textId="77777777" w:rsidR="00B95E6A" w:rsidRDefault="00B95E6A">
            <w:pPr>
              <w:pStyle w:val="TableParagraph"/>
              <w:rPr>
                <w:rFonts w:ascii="Times New Roman"/>
                <w:sz w:val="16"/>
              </w:rPr>
            </w:pPr>
          </w:p>
        </w:tc>
        <w:tc>
          <w:tcPr>
            <w:tcW w:w="1418" w:type="dxa"/>
          </w:tcPr>
          <w:p w14:paraId="040076ED" w14:textId="77777777" w:rsidR="00B95E6A" w:rsidRDefault="00B95E6A">
            <w:pPr>
              <w:pStyle w:val="TableParagraph"/>
              <w:rPr>
                <w:rFonts w:ascii="Times New Roman"/>
                <w:sz w:val="16"/>
              </w:rPr>
            </w:pPr>
          </w:p>
        </w:tc>
        <w:tc>
          <w:tcPr>
            <w:tcW w:w="1417" w:type="dxa"/>
          </w:tcPr>
          <w:p w14:paraId="20DF1EF1" w14:textId="77777777" w:rsidR="00B95E6A" w:rsidRDefault="00B95E6A">
            <w:pPr>
              <w:pStyle w:val="TableParagraph"/>
              <w:rPr>
                <w:rFonts w:ascii="Times New Roman"/>
                <w:sz w:val="16"/>
              </w:rPr>
            </w:pPr>
          </w:p>
        </w:tc>
      </w:tr>
      <w:tr w:rsidR="00B95E6A" w14:paraId="15A466E9" w14:textId="77777777" w:rsidTr="00257BEA">
        <w:trPr>
          <w:trHeight w:val="561"/>
        </w:trPr>
        <w:tc>
          <w:tcPr>
            <w:tcW w:w="5670" w:type="dxa"/>
          </w:tcPr>
          <w:p w14:paraId="27F8B8A0" w14:textId="77777777" w:rsidR="00B95E6A" w:rsidRPr="00BD41E6" w:rsidRDefault="00F55465">
            <w:pPr>
              <w:pStyle w:val="TableParagraph"/>
              <w:spacing w:before="83" w:line="285" w:lineRule="auto"/>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clean and tidy</w:t>
            </w:r>
            <w:r w:rsidRPr="00BD41E6">
              <w:rPr>
                <w:spacing w:val="-3"/>
                <w:sz w:val="18"/>
                <w:szCs w:val="18"/>
              </w:rPr>
              <w:t xml:space="preserve"> </w:t>
            </w:r>
            <w:r w:rsidRPr="00BD41E6">
              <w:rPr>
                <w:sz w:val="18"/>
                <w:szCs w:val="18"/>
              </w:rPr>
              <w:t>and are all</w:t>
            </w:r>
            <w:r w:rsidRPr="00BD41E6">
              <w:rPr>
                <w:spacing w:val="-3"/>
                <w:sz w:val="18"/>
                <w:szCs w:val="18"/>
              </w:rPr>
              <w:t xml:space="preserve"> </w:t>
            </w:r>
            <w:r w:rsidRPr="00BD41E6">
              <w:rPr>
                <w:sz w:val="18"/>
                <w:szCs w:val="18"/>
              </w:rPr>
              <w:t xml:space="preserve">food contact surfaces </w:t>
            </w:r>
            <w:r w:rsidRPr="00BD41E6">
              <w:rPr>
                <w:spacing w:val="-2"/>
                <w:sz w:val="18"/>
                <w:szCs w:val="18"/>
              </w:rPr>
              <w:t>sanitised?</w:t>
            </w:r>
          </w:p>
        </w:tc>
        <w:tc>
          <w:tcPr>
            <w:tcW w:w="1417" w:type="dxa"/>
          </w:tcPr>
          <w:p w14:paraId="0BCFA8D2" w14:textId="77777777" w:rsidR="00B95E6A" w:rsidRDefault="00B95E6A">
            <w:pPr>
              <w:pStyle w:val="TableParagraph"/>
              <w:rPr>
                <w:rFonts w:ascii="Times New Roman"/>
                <w:sz w:val="16"/>
              </w:rPr>
            </w:pPr>
          </w:p>
        </w:tc>
        <w:tc>
          <w:tcPr>
            <w:tcW w:w="1418" w:type="dxa"/>
          </w:tcPr>
          <w:p w14:paraId="388C39D6" w14:textId="77777777" w:rsidR="00B95E6A" w:rsidRDefault="00B95E6A">
            <w:pPr>
              <w:pStyle w:val="TableParagraph"/>
              <w:rPr>
                <w:rFonts w:ascii="Times New Roman"/>
                <w:sz w:val="16"/>
              </w:rPr>
            </w:pPr>
          </w:p>
        </w:tc>
        <w:tc>
          <w:tcPr>
            <w:tcW w:w="1417" w:type="dxa"/>
          </w:tcPr>
          <w:p w14:paraId="76938D66" w14:textId="77777777" w:rsidR="00B95E6A" w:rsidRDefault="00B95E6A">
            <w:pPr>
              <w:pStyle w:val="TableParagraph"/>
              <w:rPr>
                <w:rFonts w:ascii="Times New Roman"/>
                <w:sz w:val="16"/>
              </w:rPr>
            </w:pPr>
          </w:p>
        </w:tc>
      </w:tr>
      <w:tr w:rsidR="00B95E6A" w14:paraId="54A14DFE" w14:textId="77777777" w:rsidTr="00257BEA">
        <w:trPr>
          <w:trHeight w:val="372"/>
        </w:trPr>
        <w:tc>
          <w:tcPr>
            <w:tcW w:w="5670" w:type="dxa"/>
          </w:tcPr>
          <w:p w14:paraId="5F0CBF00" w14:textId="77777777" w:rsidR="00B95E6A" w:rsidRPr="00BD41E6" w:rsidRDefault="00F55465">
            <w:pPr>
              <w:pStyle w:val="TableParagraph"/>
              <w:spacing w:before="99"/>
              <w:ind w:left="74"/>
              <w:rPr>
                <w:sz w:val="18"/>
                <w:szCs w:val="18"/>
              </w:rPr>
            </w:pPr>
            <w:r w:rsidRPr="00BD41E6">
              <w:rPr>
                <w:sz w:val="18"/>
                <w:szCs w:val="18"/>
              </w:rPr>
              <w:t>Is</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equipment</w:t>
            </w:r>
            <w:r w:rsidRPr="00BD41E6">
              <w:rPr>
                <w:spacing w:val="1"/>
                <w:sz w:val="18"/>
                <w:szCs w:val="18"/>
              </w:rPr>
              <w:t xml:space="preserve"> </w:t>
            </w:r>
            <w:r w:rsidRPr="00BD41E6">
              <w:rPr>
                <w:sz w:val="18"/>
                <w:szCs w:val="18"/>
              </w:rPr>
              <w:t>switched</w:t>
            </w:r>
            <w:r w:rsidRPr="00BD41E6">
              <w:rPr>
                <w:spacing w:val="-3"/>
                <w:sz w:val="18"/>
                <w:szCs w:val="18"/>
              </w:rPr>
              <w:t xml:space="preserve"> </w:t>
            </w:r>
            <w:r w:rsidRPr="00BD41E6">
              <w:rPr>
                <w:sz w:val="18"/>
                <w:szCs w:val="18"/>
              </w:rPr>
              <w:t>off</w:t>
            </w:r>
            <w:r w:rsidRPr="00BD41E6">
              <w:rPr>
                <w:spacing w:val="-3"/>
                <w:sz w:val="18"/>
                <w:szCs w:val="18"/>
              </w:rPr>
              <w:t xml:space="preserve"> </w:t>
            </w:r>
            <w:r w:rsidRPr="00BD41E6">
              <w:rPr>
                <w:sz w:val="18"/>
                <w:szCs w:val="18"/>
              </w:rPr>
              <w:t>except</w:t>
            </w:r>
            <w:r w:rsidRPr="00BD41E6">
              <w:rPr>
                <w:spacing w:val="3"/>
                <w:sz w:val="18"/>
                <w:szCs w:val="18"/>
              </w:rPr>
              <w:t xml:space="preserve"> </w:t>
            </w:r>
            <w:r w:rsidRPr="00BD41E6">
              <w:rPr>
                <w:sz w:val="18"/>
                <w:szCs w:val="18"/>
              </w:rPr>
              <w:t>for</w:t>
            </w:r>
            <w:r w:rsidRPr="00BD41E6">
              <w:rPr>
                <w:spacing w:val="-2"/>
                <w:sz w:val="18"/>
                <w:szCs w:val="18"/>
              </w:rPr>
              <w:t xml:space="preserve"> </w:t>
            </w:r>
            <w:r w:rsidRPr="00BD41E6">
              <w:rPr>
                <w:sz w:val="18"/>
                <w:szCs w:val="18"/>
              </w:rPr>
              <w:t>fridges</w:t>
            </w:r>
            <w:r w:rsidRPr="00BD41E6">
              <w:rPr>
                <w:spacing w:val="-1"/>
                <w:sz w:val="18"/>
                <w:szCs w:val="18"/>
              </w:rPr>
              <w:t xml:space="preserve"> </w:t>
            </w:r>
            <w:r w:rsidRPr="00BD41E6">
              <w:rPr>
                <w:sz w:val="18"/>
                <w:szCs w:val="18"/>
              </w:rPr>
              <w:t xml:space="preserve">and </w:t>
            </w:r>
            <w:r w:rsidRPr="00BD41E6">
              <w:rPr>
                <w:spacing w:val="-2"/>
                <w:sz w:val="18"/>
                <w:szCs w:val="18"/>
              </w:rPr>
              <w:t>freezers?</w:t>
            </w:r>
          </w:p>
        </w:tc>
        <w:tc>
          <w:tcPr>
            <w:tcW w:w="1417" w:type="dxa"/>
          </w:tcPr>
          <w:p w14:paraId="07085259" w14:textId="77777777" w:rsidR="00B95E6A" w:rsidRDefault="00B95E6A">
            <w:pPr>
              <w:pStyle w:val="TableParagraph"/>
              <w:rPr>
                <w:rFonts w:ascii="Times New Roman"/>
                <w:sz w:val="16"/>
              </w:rPr>
            </w:pPr>
          </w:p>
        </w:tc>
        <w:tc>
          <w:tcPr>
            <w:tcW w:w="1418" w:type="dxa"/>
          </w:tcPr>
          <w:p w14:paraId="654BD0A9" w14:textId="77777777" w:rsidR="00B95E6A" w:rsidRDefault="00B95E6A">
            <w:pPr>
              <w:pStyle w:val="TableParagraph"/>
              <w:rPr>
                <w:rFonts w:ascii="Times New Roman"/>
                <w:sz w:val="16"/>
              </w:rPr>
            </w:pPr>
          </w:p>
        </w:tc>
        <w:tc>
          <w:tcPr>
            <w:tcW w:w="1417" w:type="dxa"/>
          </w:tcPr>
          <w:p w14:paraId="2890C34E" w14:textId="77777777" w:rsidR="00B95E6A" w:rsidRDefault="00B95E6A">
            <w:pPr>
              <w:pStyle w:val="TableParagraph"/>
              <w:rPr>
                <w:rFonts w:ascii="Times New Roman"/>
                <w:sz w:val="16"/>
              </w:rPr>
            </w:pPr>
          </w:p>
        </w:tc>
      </w:tr>
      <w:tr w:rsidR="00B95E6A" w14:paraId="4D730FB1" w14:textId="77777777" w:rsidTr="00257BEA">
        <w:trPr>
          <w:trHeight w:val="561"/>
        </w:trPr>
        <w:tc>
          <w:tcPr>
            <w:tcW w:w="5670" w:type="dxa"/>
          </w:tcPr>
          <w:p w14:paraId="4B39EE20" w14:textId="77777777" w:rsidR="00B95E6A" w:rsidRPr="00BD41E6" w:rsidRDefault="00F55465">
            <w:pPr>
              <w:pStyle w:val="TableParagraph"/>
              <w:spacing w:before="83" w:line="285" w:lineRule="auto"/>
              <w:ind w:left="74" w:right="46"/>
              <w:rPr>
                <w:sz w:val="18"/>
                <w:szCs w:val="18"/>
              </w:rPr>
            </w:pPr>
            <w:r w:rsidRPr="00BD41E6">
              <w:rPr>
                <w:sz w:val="18"/>
                <w:szCs w:val="18"/>
              </w:rPr>
              <w:t>Have</w:t>
            </w:r>
            <w:r w:rsidRPr="00BD41E6">
              <w:rPr>
                <w:spacing w:val="-1"/>
                <w:sz w:val="18"/>
                <w:szCs w:val="18"/>
              </w:rPr>
              <w:t xml:space="preserve"> </w:t>
            </w:r>
            <w:r w:rsidRPr="00BD41E6">
              <w:rPr>
                <w:sz w:val="18"/>
                <w:szCs w:val="18"/>
              </w:rPr>
              <w:t>all</w:t>
            </w:r>
            <w:r w:rsidRPr="00BD41E6">
              <w:rPr>
                <w:spacing w:val="-4"/>
                <w:sz w:val="18"/>
                <w:szCs w:val="18"/>
              </w:rPr>
              <w:t xml:space="preserve"> </w:t>
            </w:r>
            <w:r w:rsidRPr="00BD41E6">
              <w:rPr>
                <w:sz w:val="18"/>
                <w:szCs w:val="18"/>
              </w:rPr>
              <w:t>maintenance</w:t>
            </w:r>
            <w:r w:rsidRPr="00BD41E6">
              <w:rPr>
                <w:spacing w:val="-1"/>
                <w:sz w:val="18"/>
                <w:szCs w:val="18"/>
              </w:rPr>
              <w:t xml:space="preserve"> </w:t>
            </w:r>
            <w:r w:rsidRPr="00BD41E6">
              <w:rPr>
                <w:sz w:val="18"/>
                <w:szCs w:val="18"/>
              </w:rPr>
              <w:t>issues</w:t>
            </w:r>
            <w:r w:rsidRPr="00BD41E6">
              <w:rPr>
                <w:spacing w:val="-6"/>
                <w:sz w:val="18"/>
                <w:szCs w:val="18"/>
              </w:rPr>
              <w:t xml:space="preserve"> </w:t>
            </w:r>
            <w:r w:rsidRPr="00BD41E6">
              <w:rPr>
                <w:sz w:val="18"/>
                <w:szCs w:val="18"/>
              </w:rPr>
              <w:t>been reported</w:t>
            </w:r>
            <w:r w:rsidRPr="00BD41E6">
              <w:rPr>
                <w:spacing w:val="-1"/>
                <w:sz w:val="18"/>
                <w:szCs w:val="18"/>
              </w:rPr>
              <w:t xml:space="preserve"> </w:t>
            </w:r>
            <w:r w:rsidRPr="00BD41E6">
              <w:rPr>
                <w:sz w:val="18"/>
                <w:szCs w:val="18"/>
              </w:rPr>
              <w:t>to</w:t>
            </w:r>
            <w:r w:rsidRPr="00BD41E6">
              <w:rPr>
                <w:spacing w:val="-3"/>
                <w:sz w:val="18"/>
                <w:szCs w:val="18"/>
              </w:rPr>
              <w:t xml:space="preserve"> </w:t>
            </w:r>
            <w:r w:rsidRPr="00BD41E6">
              <w:rPr>
                <w:sz w:val="18"/>
                <w:szCs w:val="18"/>
              </w:rPr>
              <w:t>your</w:t>
            </w:r>
            <w:r w:rsidRPr="00BD41E6">
              <w:rPr>
                <w:spacing w:val="-1"/>
                <w:sz w:val="18"/>
                <w:szCs w:val="18"/>
              </w:rPr>
              <w:t xml:space="preserve"> </w:t>
            </w:r>
            <w:r w:rsidRPr="00BD41E6">
              <w:rPr>
                <w:sz w:val="18"/>
                <w:szCs w:val="18"/>
              </w:rPr>
              <w:t>manager</w:t>
            </w:r>
            <w:r w:rsidRPr="00BD41E6">
              <w:rPr>
                <w:spacing w:val="-1"/>
                <w:sz w:val="18"/>
                <w:szCs w:val="18"/>
              </w:rPr>
              <w:t xml:space="preserve"> </w:t>
            </w:r>
            <w:r w:rsidRPr="00BD41E6">
              <w:rPr>
                <w:sz w:val="18"/>
                <w:szCs w:val="18"/>
              </w:rPr>
              <w:t>or the maintenance team?</w:t>
            </w:r>
          </w:p>
        </w:tc>
        <w:tc>
          <w:tcPr>
            <w:tcW w:w="1417" w:type="dxa"/>
          </w:tcPr>
          <w:p w14:paraId="08712E33" w14:textId="77777777" w:rsidR="00B95E6A" w:rsidRDefault="00B95E6A">
            <w:pPr>
              <w:pStyle w:val="TableParagraph"/>
              <w:rPr>
                <w:rFonts w:ascii="Times New Roman"/>
                <w:sz w:val="16"/>
              </w:rPr>
            </w:pPr>
          </w:p>
        </w:tc>
        <w:tc>
          <w:tcPr>
            <w:tcW w:w="1418" w:type="dxa"/>
          </w:tcPr>
          <w:p w14:paraId="79061591" w14:textId="77777777" w:rsidR="00B95E6A" w:rsidRDefault="00B95E6A">
            <w:pPr>
              <w:pStyle w:val="TableParagraph"/>
              <w:rPr>
                <w:rFonts w:ascii="Times New Roman"/>
                <w:sz w:val="16"/>
              </w:rPr>
            </w:pPr>
          </w:p>
        </w:tc>
        <w:tc>
          <w:tcPr>
            <w:tcW w:w="1417" w:type="dxa"/>
          </w:tcPr>
          <w:p w14:paraId="797660F8" w14:textId="77777777" w:rsidR="00B95E6A" w:rsidRDefault="00B95E6A">
            <w:pPr>
              <w:pStyle w:val="TableParagraph"/>
              <w:rPr>
                <w:rFonts w:ascii="Times New Roman"/>
                <w:sz w:val="16"/>
              </w:rPr>
            </w:pPr>
          </w:p>
        </w:tc>
      </w:tr>
      <w:tr w:rsidR="00B95E6A" w14:paraId="3B77F5FF" w14:textId="77777777" w:rsidTr="00257BEA">
        <w:trPr>
          <w:trHeight w:val="379"/>
        </w:trPr>
        <w:tc>
          <w:tcPr>
            <w:tcW w:w="5670" w:type="dxa"/>
          </w:tcPr>
          <w:p w14:paraId="522DCE0B" w14:textId="77777777" w:rsidR="00B95E6A" w:rsidRPr="00BD41E6" w:rsidRDefault="00F55465">
            <w:pPr>
              <w:pStyle w:val="TableParagraph"/>
              <w:spacing w:before="102"/>
              <w:ind w:left="74"/>
              <w:rPr>
                <w:sz w:val="18"/>
                <w:szCs w:val="18"/>
              </w:rPr>
            </w:pPr>
            <w:r w:rsidRPr="00BD41E6">
              <w:rPr>
                <w:sz w:val="18"/>
                <w:szCs w:val="18"/>
              </w:rPr>
              <w:t>Has</w:t>
            </w:r>
            <w:r w:rsidRPr="00BD41E6">
              <w:rPr>
                <w:spacing w:val="-6"/>
                <w:sz w:val="18"/>
                <w:szCs w:val="18"/>
              </w:rPr>
              <w:t xml:space="preserve"> </w:t>
            </w:r>
            <w:r w:rsidRPr="00BD41E6">
              <w:rPr>
                <w:sz w:val="18"/>
                <w:szCs w:val="18"/>
              </w:rPr>
              <w:t>all</w:t>
            </w:r>
            <w:r w:rsidRPr="00BD41E6">
              <w:rPr>
                <w:spacing w:val="-2"/>
                <w:sz w:val="18"/>
                <w:szCs w:val="18"/>
              </w:rPr>
              <w:t xml:space="preserve"> </w:t>
            </w:r>
            <w:r w:rsidRPr="00BD41E6">
              <w:rPr>
                <w:sz w:val="18"/>
                <w:szCs w:val="18"/>
              </w:rPr>
              <w:t>waste</w:t>
            </w:r>
            <w:r w:rsidRPr="00BD41E6">
              <w:rPr>
                <w:spacing w:val="-1"/>
                <w:sz w:val="18"/>
                <w:szCs w:val="18"/>
              </w:rPr>
              <w:t xml:space="preserve"> </w:t>
            </w:r>
            <w:r w:rsidRPr="00BD41E6">
              <w:rPr>
                <w:sz w:val="18"/>
                <w:szCs w:val="18"/>
              </w:rPr>
              <w:t>been</w:t>
            </w:r>
            <w:r w:rsidRPr="00BD41E6">
              <w:rPr>
                <w:spacing w:val="-1"/>
                <w:sz w:val="18"/>
                <w:szCs w:val="18"/>
              </w:rPr>
              <w:t xml:space="preserve"> </w:t>
            </w:r>
            <w:r w:rsidRPr="00BD41E6">
              <w:rPr>
                <w:sz w:val="18"/>
                <w:szCs w:val="18"/>
              </w:rPr>
              <w:t>removed</w:t>
            </w:r>
            <w:r w:rsidRPr="00BD41E6">
              <w:rPr>
                <w:spacing w:val="-1"/>
                <w:sz w:val="18"/>
                <w:szCs w:val="18"/>
              </w:rPr>
              <w:t xml:space="preserve"> </w:t>
            </w:r>
            <w:r w:rsidRPr="00BD41E6">
              <w:rPr>
                <w:sz w:val="18"/>
                <w:szCs w:val="18"/>
              </w:rPr>
              <w:t>to</w:t>
            </w:r>
            <w:r w:rsidRPr="00BD41E6">
              <w:rPr>
                <w:spacing w:val="-3"/>
                <w:sz w:val="18"/>
                <w:szCs w:val="18"/>
              </w:rPr>
              <w:t xml:space="preserve"> </w:t>
            </w:r>
            <w:r w:rsidRPr="00BD41E6">
              <w:rPr>
                <w:sz w:val="18"/>
                <w:szCs w:val="18"/>
              </w:rPr>
              <w:t>the</w:t>
            </w:r>
            <w:r w:rsidRPr="00BD41E6">
              <w:rPr>
                <w:spacing w:val="-3"/>
                <w:sz w:val="18"/>
                <w:szCs w:val="18"/>
              </w:rPr>
              <w:t xml:space="preserve"> </w:t>
            </w:r>
            <w:r w:rsidRPr="00BD41E6">
              <w:rPr>
                <w:sz w:val="18"/>
                <w:szCs w:val="18"/>
              </w:rPr>
              <w:t>relevant</w:t>
            </w:r>
            <w:r w:rsidRPr="00BD41E6">
              <w:rPr>
                <w:spacing w:val="1"/>
                <w:sz w:val="18"/>
                <w:szCs w:val="18"/>
              </w:rPr>
              <w:t xml:space="preserve"> </w:t>
            </w:r>
            <w:r w:rsidRPr="00BD41E6">
              <w:rPr>
                <w:sz w:val="18"/>
                <w:szCs w:val="18"/>
              </w:rPr>
              <w:t xml:space="preserve">waste </w:t>
            </w:r>
            <w:r w:rsidRPr="00BD41E6">
              <w:rPr>
                <w:spacing w:val="-2"/>
                <w:sz w:val="18"/>
                <w:szCs w:val="18"/>
              </w:rPr>
              <w:t>areas?</w:t>
            </w:r>
          </w:p>
        </w:tc>
        <w:tc>
          <w:tcPr>
            <w:tcW w:w="1417" w:type="dxa"/>
          </w:tcPr>
          <w:p w14:paraId="4246668B" w14:textId="77777777" w:rsidR="00B95E6A" w:rsidRDefault="00B95E6A">
            <w:pPr>
              <w:pStyle w:val="TableParagraph"/>
              <w:rPr>
                <w:rFonts w:ascii="Times New Roman"/>
                <w:sz w:val="16"/>
              </w:rPr>
            </w:pPr>
          </w:p>
        </w:tc>
        <w:tc>
          <w:tcPr>
            <w:tcW w:w="1418" w:type="dxa"/>
          </w:tcPr>
          <w:p w14:paraId="21D8C794" w14:textId="77777777" w:rsidR="00B95E6A" w:rsidRDefault="00B95E6A">
            <w:pPr>
              <w:pStyle w:val="TableParagraph"/>
              <w:rPr>
                <w:rFonts w:ascii="Times New Roman"/>
                <w:sz w:val="16"/>
              </w:rPr>
            </w:pPr>
          </w:p>
        </w:tc>
        <w:tc>
          <w:tcPr>
            <w:tcW w:w="1417" w:type="dxa"/>
          </w:tcPr>
          <w:p w14:paraId="146D2D85" w14:textId="77777777" w:rsidR="00B95E6A" w:rsidRDefault="00B95E6A">
            <w:pPr>
              <w:pStyle w:val="TableParagraph"/>
              <w:rPr>
                <w:rFonts w:ascii="Times New Roman"/>
                <w:sz w:val="16"/>
              </w:rPr>
            </w:pPr>
          </w:p>
        </w:tc>
      </w:tr>
      <w:tr w:rsidR="00B95E6A" w14:paraId="6F057CEC" w14:textId="77777777" w:rsidTr="00257BEA">
        <w:trPr>
          <w:trHeight w:val="432"/>
        </w:trPr>
        <w:tc>
          <w:tcPr>
            <w:tcW w:w="5670" w:type="dxa"/>
          </w:tcPr>
          <w:p w14:paraId="042517B3" w14:textId="77777777" w:rsidR="00B95E6A" w:rsidRPr="00BD41E6" w:rsidRDefault="00F55465">
            <w:pPr>
              <w:pStyle w:val="TableParagraph"/>
              <w:spacing w:before="129"/>
              <w:ind w:left="74"/>
              <w:rPr>
                <w:sz w:val="18"/>
                <w:szCs w:val="18"/>
              </w:rPr>
            </w:pPr>
            <w:r w:rsidRPr="00BD41E6">
              <w:rPr>
                <w:sz w:val="18"/>
                <w:szCs w:val="18"/>
              </w:rPr>
              <w:t>Have</w:t>
            </w:r>
            <w:r w:rsidRPr="00BD41E6">
              <w:rPr>
                <w:spacing w:val="-1"/>
                <w:sz w:val="18"/>
                <w:szCs w:val="18"/>
              </w:rPr>
              <w:t xml:space="preserve"> </w:t>
            </w:r>
            <w:r w:rsidRPr="00BD41E6">
              <w:rPr>
                <w:sz w:val="18"/>
                <w:szCs w:val="18"/>
              </w:rPr>
              <w:t>all</w:t>
            </w:r>
            <w:r w:rsidRPr="00BD41E6">
              <w:rPr>
                <w:spacing w:val="-3"/>
                <w:sz w:val="18"/>
                <w:szCs w:val="18"/>
              </w:rPr>
              <w:t xml:space="preserve"> </w:t>
            </w:r>
            <w:r w:rsidRPr="00BD41E6">
              <w:rPr>
                <w:sz w:val="18"/>
                <w:szCs w:val="18"/>
              </w:rPr>
              <w:t>chemicals</w:t>
            </w:r>
            <w:r w:rsidRPr="00BD41E6">
              <w:rPr>
                <w:spacing w:val="-8"/>
                <w:sz w:val="18"/>
                <w:szCs w:val="18"/>
              </w:rPr>
              <w:t xml:space="preserve"> </w:t>
            </w:r>
            <w:r w:rsidRPr="00BD41E6">
              <w:rPr>
                <w:sz w:val="18"/>
                <w:szCs w:val="18"/>
              </w:rPr>
              <w:t>been</w:t>
            </w:r>
            <w:r w:rsidRPr="00BD41E6">
              <w:rPr>
                <w:spacing w:val="3"/>
                <w:sz w:val="18"/>
                <w:szCs w:val="18"/>
              </w:rPr>
              <w:t xml:space="preserve"> </w:t>
            </w:r>
            <w:r w:rsidRPr="00BD41E6">
              <w:rPr>
                <w:sz w:val="18"/>
                <w:szCs w:val="18"/>
              </w:rPr>
              <w:t>stored</w:t>
            </w:r>
            <w:r w:rsidRPr="00BD41E6">
              <w:rPr>
                <w:spacing w:val="-3"/>
                <w:sz w:val="18"/>
                <w:szCs w:val="18"/>
              </w:rPr>
              <w:t xml:space="preserve"> </w:t>
            </w:r>
            <w:r w:rsidRPr="00BD41E6">
              <w:rPr>
                <w:sz w:val="18"/>
                <w:szCs w:val="18"/>
              </w:rPr>
              <w:t>away</w:t>
            </w:r>
            <w:r w:rsidRPr="00BD41E6">
              <w:rPr>
                <w:spacing w:val="2"/>
                <w:sz w:val="18"/>
                <w:szCs w:val="18"/>
              </w:rPr>
              <w:t xml:space="preserve"> </w:t>
            </w:r>
            <w:r w:rsidRPr="00BD41E6">
              <w:rPr>
                <w:spacing w:val="-2"/>
                <w:sz w:val="18"/>
                <w:szCs w:val="18"/>
              </w:rPr>
              <w:t>safely?</w:t>
            </w:r>
          </w:p>
        </w:tc>
        <w:tc>
          <w:tcPr>
            <w:tcW w:w="1417" w:type="dxa"/>
          </w:tcPr>
          <w:p w14:paraId="1E0ADC43" w14:textId="77777777" w:rsidR="00B95E6A" w:rsidRDefault="00B95E6A">
            <w:pPr>
              <w:pStyle w:val="TableParagraph"/>
              <w:rPr>
                <w:rFonts w:ascii="Times New Roman"/>
                <w:sz w:val="16"/>
              </w:rPr>
            </w:pPr>
          </w:p>
        </w:tc>
        <w:tc>
          <w:tcPr>
            <w:tcW w:w="1418" w:type="dxa"/>
          </w:tcPr>
          <w:p w14:paraId="21B0AC97" w14:textId="77777777" w:rsidR="00B95E6A" w:rsidRDefault="00B95E6A">
            <w:pPr>
              <w:pStyle w:val="TableParagraph"/>
              <w:rPr>
                <w:rFonts w:ascii="Times New Roman"/>
                <w:sz w:val="16"/>
              </w:rPr>
            </w:pPr>
          </w:p>
        </w:tc>
        <w:tc>
          <w:tcPr>
            <w:tcW w:w="1417" w:type="dxa"/>
          </w:tcPr>
          <w:p w14:paraId="11D9E3D1" w14:textId="77777777" w:rsidR="00B95E6A" w:rsidRDefault="00B95E6A">
            <w:pPr>
              <w:pStyle w:val="TableParagraph"/>
              <w:rPr>
                <w:rFonts w:ascii="Times New Roman"/>
                <w:sz w:val="16"/>
              </w:rPr>
            </w:pPr>
          </w:p>
        </w:tc>
      </w:tr>
      <w:tr w:rsidR="00B95E6A" w14:paraId="5FE5E8E8" w14:textId="77777777" w:rsidTr="00257BEA">
        <w:trPr>
          <w:trHeight w:val="414"/>
        </w:trPr>
        <w:tc>
          <w:tcPr>
            <w:tcW w:w="5670" w:type="dxa"/>
          </w:tcPr>
          <w:p w14:paraId="40966C2F" w14:textId="77777777" w:rsidR="00B95E6A" w:rsidRPr="00BD41E6" w:rsidRDefault="00F55465">
            <w:pPr>
              <w:pStyle w:val="TableParagraph"/>
              <w:spacing w:before="119"/>
              <w:ind w:left="74"/>
              <w:rPr>
                <w:sz w:val="18"/>
                <w:szCs w:val="18"/>
              </w:rPr>
            </w:pPr>
            <w:r w:rsidRPr="00BD41E6">
              <w:rPr>
                <w:sz w:val="18"/>
                <w:szCs w:val="18"/>
              </w:rPr>
              <w:t>Have</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food</w:t>
            </w:r>
            <w:r w:rsidRPr="00BD41E6">
              <w:rPr>
                <w:spacing w:val="-1"/>
                <w:sz w:val="18"/>
                <w:szCs w:val="18"/>
              </w:rPr>
              <w:t xml:space="preserve"> </w:t>
            </w:r>
            <w:r w:rsidRPr="00BD41E6">
              <w:rPr>
                <w:sz w:val="18"/>
                <w:szCs w:val="18"/>
              </w:rPr>
              <w:t>temperature records</w:t>
            </w:r>
            <w:r w:rsidRPr="00BD41E6">
              <w:rPr>
                <w:spacing w:val="-4"/>
                <w:sz w:val="18"/>
                <w:szCs w:val="18"/>
              </w:rPr>
              <w:t xml:space="preserve"> </w:t>
            </w:r>
            <w:r w:rsidRPr="00BD41E6">
              <w:rPr>
                <w:sz w:val="18"/>
                <w:szCs w:val="18"/>
              </w:rPr>
              <w:t>been</w:t>
            </w:r>
            <w:r w:rsidRPr="00BD41E6">
              <w:rPr>
                <w:spacing w:val="3"/>
                <w:sz w:val="18"/>
                <w:szCs w:val="18"/>
              </w:rPr>
              <w:t xml:space="preserve"> </w:t>
            </w:r>
            <w:r w:rsidRPr="00BD41E6">
              <w:rPr>
                <w:sz w:val="18"/>
                <w:szCs w:val="18"/>
              </w:rPr>
              <w:t>completed</w:t>
            </w:r>
            <w:r w:rsidRPr="00BD41E6">
              <w:rPr>
                <w:spacing w:val="-5"/>
                <w:sz w:val="18"/>
                <w:szCs w:val="18"/>
              </w:rPr>
              <w:t xml:space="preserve"> </w:t>
            </w:r>
            <w:r w:rsidRPr="00BD41E6">
              <w:rPr>
                <w:sz w:val="18"/>
                <w:szCs w:val="18"/>
              </w:rPr>
              <w:t>for</w:t>
            </w:r>
            <w:r w:rsidRPr="00BD41E6">
              <w:rPr>
                <w:spacing w:val="-2"/>
                <w:sz w:val="18"/>
                <w:szCs w:val="18"/>
              </w:rPr>
              <w:t xml:space="preserve"> </w:t>
            </w:r>
            <w:r w:rsidRPr="00BD41E6">
              <w:rPr>
                <w:sz w:val="18"/>
                <w:szCs w:val="18"/>
              </w:rPr>
              <w:t xml:space="preserve">the </w:t>
            </w:r>
            <w:r w:rsidRPr="00BD41E6">
              <w:rPr>
                <w:spacing w:val="-4"/>
                <w:sz w:val="18"/>
                <w:szCs w:val="18"/>
              </w:rPr>
              <w:t>day?</w:t>
            </w:r>
          </w:p>
        </w:tc>
        <w:tc>
          <w:tcPr>
            <w:tcW w:w="1417" w:type="dxa"/>
          </w:tcPr>
          <w:p w14:paraId="65C12A0D" w14:textId="77777777" w:rsidR="00B95E6A" w:rsidRDefault="00B95E6A">
            <w:pPr>
              <w:pStyle w:val="TableParagraph"/>
              <w:rPr>
                <w:rFonts w:ascii="Times New Roman"/>
                <w:sz w:val="16"/>
              </w:rPr>
            </w:pPr>
          </w:p>
        </w:tc>
        <w:tc>
          <w:tcPr>
            <w:tcW w:w="1418" w:type="dxa"/>
          </w:tcPr>
          <w:p w14:paraId="3E7732E7" w14:textId="77777777" w:rsidR="00B95E6A" w:rsidRDefault="00B95E6A">
            <w:pPr>
              <w:pStyle w:val="TableParagraph"/>
              <w:rPr>
                <w:rFonts w:ascii="Times New Roman"/>
                <w:sz w:val="16"/>
              </w:rPr>
            </w:pPr>
          </w:p>
        </w:tc>
        <w:tc>
          <w:tcPr>
            <w:tcW w:w="1417" w:type="dxa"/>
          </w:tcPr>
          <w:p w14:paraId="7DE89D42" w14:textId="77777777" w:rsidR="00B95E6A" w:rsidRDefault="00B95E6A">
            <w:pPr>
              <w:pStyle w:val="TableParagraph"/>
              <w:rPr>
                <w:rFonts w:ascii="Times New Roman"/>
                <w:sz w:val="16"/>
              </w:rPr>
            </w:pPr>
          </w:p>
        </w:tc>
      </w:tr>
    </w:tbl>
    <w:p w14:paraId="70DD8038" w14:textId="77777777" w:rsidR="00B95E6A" w:rsidRPr="00B57B21" w:rsidRDefault="00B95E6A">
      <w:pPr>
        <w:rPr>
          <w:sz w:val="8"/>
          <w:szCs w:val="8"/>
        </w:rPr>
      </w:pPr>
    </w:p>
    <w:tbl>
      <w:tblPr>
        <w:tblStyle w:val="TableGrid"/>
        <w:tblpPr w:leftFromText="180" w:rightFromText="180"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24614B" w:rsidRPr="001143A5" w14:paraId="00254F46" w14:textId="77777777" w:rsidTr="00C90500">
        <w:trPr>
          <w:trHeight w:val="425"/>
        </w:trPr>
        <w:tc>
          <w:tcPr>
            <w:tcW w:w="9938" w:type="dxa"/>
            <w:shd w:val="clear" w:color="auto" w:fill="D9D9D9" w:themeFill="background1" w:themeFillShade="D9"/>
            <w:vAlign w:val="center"/>
          </w:tcPr>
          <w:p w14:paraId="56C5DFBE" w14:textId="77777777" w:rsidR="0024614B" w:rsidRPr="001143A5" w:rsidRDefault="0024614B" w:rsidP="0024614B">
            <w:pPr>
              <w:jc w:val="center"/>
              <w:rPr>
                <w:b/>
                <w:bCs/>
                <w:sz w:val="24"/>
                <w:szCs w:val="24"/>
              </w:rPr>
            </w:pPr>
            <w:r w:rsidRPr="001143A5">
              <w:rPr>
                <w:b/>
                <w:bCs/>
                <w:sz w:val="24"/>
                <w:szCs w:val="24"/>
              </w:rPr>
              <w:t>Corrective Actions or Comments to be recorded below</w:t>
            </w:r>
          </w:p>
        </w:tc>
      </w:tr>
      <w:tr w:rsidR="0024614B" w14:paraId="7C37BA03" w14:textId="77777777" w:rsidTr="00C90500">
        <w:trPr>
          <w:trHeight w:val="1508"/>
        </w:trPr>
        <w:tc>
          <w:tcPr>
            <w:tcW w:w="9938" w:type="dxa"/>
          </w:tcPr>
          <w:p w14:paraId="325EDC57" w14:textId="77777777" w:rsidR="0024614B" w:rsidRDefault="0024614B" w:rsidP="0024614B">
            <w:pPr>
              <w:rPr>
                <w:sz w:val="17"/>
              </w:rPr>
            </w:pPr>
          </w:p>
        </w:tc>
      </w:tr>
    </w:tbl>
    <w:p w14:paraId="13B08274" w14:textId="77777777" w:rsidR="004C4D15" w:rsidRDefault="004C4D15">
      <w:pPr>
        <w:rPr>
          <w:b/>
          <w:sz w:val="20"/>
        </w:rPr>
        <w:sectPr w:rsidR="004C4D15">
          <w:headerReference w:type="even" r:id="rId13"/>
          <w:headerReference w:type="default" r:id="rId14"/>
          <w:footerReference w:type="even" r:id="rId15"/>
          <w:footerReference w:type="default" r:id="rId16"/>
          <w:headerReference w:type="first" r:id="rId17"/>
          <w:footerReference w:type="first" r:id="rId18"/>
          <w:pgSz w:w="11900" w:h="16850"/>
          <w:pgMar w:top="980" w:right="640" w:bottom="640" w:left="520" w:header="0" w:footer="450" w:gutter="0"/>
          <w:cols w:space="720"/>
        </w:sectPr>
      </w:pPr>
      <w:bookmarkStart w:id="2" w:name="Slide_Number_3"/>
      <w:bookmarkEnd w:id="2"/>
    </w:p>
    <w:p w14:paraId="736B38C8" w14:textId="57D0E94B" w:rsidR="00C12543" w:rsidRDefault="00C12543" w:rsidP="00121431">
      <w:pPr>
        <w:ind w:left="284" w:hanging="141"/>
        <w:jc w:val="center"/>
        <w:rPr>
          <w:b/>
          <w:bCs/>
          <w:sz w:val="24"/>
          <w:szCs w:val="24"/>
        </w:rPr>
      </w:pPr>
      <w:r w:rsidRPr="0056114D">
        <w:rPr>
          <w:b/>
          <w:bCs/>
          <w:sz w:val="24"/>
          <w:szCs w:val="24"/>
        </w:rPr>
        <w:t>REPAIRS LOG</w:t>
      </w:r>
    </w:p>
    <w:p w14:paraId="0752A138" w14:textId="07FFA89B" w:rsidR="00C12543" w:rsidRDefault="00C12543" w:rsidP="00C12543">
      <w:pPr>
        <w:jc w:val="center"/>
        <w:rPr>
          <w:b/>
          <w:bCs/>
          <w:sz w:val="24"/>
          <w:szCs w:val="24"/>
        </w:rPr>
      </w:pPr>
    </w:p>
    <w:tbl>
      <w:tblPr>
        <w:tblStyle w:val="TableGrid"/>
        <w:tblpPr w:leftFromText="180" w:rightFromText="180" w:vertAnchor="page" w:horzAnchor="margin" w:tblpXSpec="center" w:tblpY="16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3031"/>
        <w:gridCol w:w="984"/>
        <w:gridCol w:w="711"/>
        <w:gridCol w:w="2087"/>
        <w:gridCol w:w="1481"/>
      </w:tblGrid>
      <w:tr w:rsidR="00C12543" w:rsidRPr="000163CC" w14:paraId="601267A4" w14:textId="77777777" w:rsidTr="00C12543">
        <w:trPr>
          <w:trHeight w:val="696"/>
        </w:trPr>
        <w:tc>
          <w:tcPr>
            <w:tcW w:w="4201" w:type="dxa"/>
            <w:gridSpan w:val="2"/>
            <w:vAlign w:val="center"/>
          </w:tcPr>
          <w:p w14:paraId="366C92D2" w14:textId="77777777" w:rsidR="00C12543" w:rsidRPr="009C7D5C" w:rsidRDefault="00C12543" w:rsidP="00C12543">
            <w:pPr>
              <w:rPr>
                <w:b/>
                <w:bCs/>
                <w:sz w:val="24"/>
                <w:szCs w:val="24"/>
              </w:rPr>
            </w:pPr>
            <w:r w:rsidRPr="009C7D5C">
              <w:rPr>
                <w:b/>
                <w:bCs/>
                <w:sz w:val="24"/>
                <w:szCs w:val="24"/>
              </w:rPr>
              <w:t>Event Name:</w:t>
            </w:r>
          </w:p>
        </w:tc>
        <w:tc>
          <w:tcPr>
            <w:tcW w:w="5263" w:type="dxa"/>
            <w:gridSpan w:val="4"/>
            <w:vAlign w:val="center"/>
          </w:tcPr>
          <w:p w14:paraId="7E4960C5" w14:textId="77777777" w:rsidR="00C12543" w:rsidRPr="009C7D5C" w:rsidRDefault="00C12543" w:rsidP="00C12543">
            <w:pPr>
              <w:rPr>
                <w:b/>
                <w:bCs/>
                <w:sz w:val="24"/>
                <w:szCs w:val="24"/>
              </w:rPr>
            </w:pPr>
            <w:r w:rsidRPr="009C7D5C">
              <w:rPr>
                <w:b/>
                <w:bCs/>
                <w:sz w:val="24"/>
                <w:szCs w:val="24"/>
              </w:rPr>
              <w:t>Area:</w:t>
            </w:r>
          </w:p>
        </w:tc>
      </w:tr>
      <w:tr w:rsidR="00C12543" w:rsidRPr="000163CC" w14:paraId="60AECC58" w14:textId="77777777" w:rsidTr="00C12543">
        <w:trPr>
          <w:trHeight w:val="280"/>
        </w:trPr>
        <w:tc>
          <w:tcPr>
            <w:tcW w:w="1170" w:type="dxa"/>
            <w:vMerge w:val="restart"/>
            <w:shd w:val="clear" w:color="auto" w:fill="D9D9D9" w:themeFill="background1" w:themeFillShade="D9"/>
            <w:vAlign w:val="center"/>
          </w:tcPr>
          <w:p w14:paraId="3D1EE501" w14:textId="77777777" w:rsidR="00C12543" w:rsidRPr="0056114D" w:rsidRDefault="00C12543" w:rsidP="00C12543">
            <w:pPr>
              <w:jc w:val="center"/>
              <w:rPr>
                <w:b/>
                <w:bCs/>
                <w:sz w:val="20"/>
                <w:szCs w:val="20"/>
              </w:rPr>
            </w:pPr>
            <w:r w:rsidRPr="0056114D">
              <w:rPr>
                <w:b/>
                <w:bCs/>
                <w:sz w:val="20"/>
                <w:szCs w:val="20"/>
              </w:rPr>
              <w:t>Date</w:t>
            </w:r>
          </w:p>
        </w:tc>
        <w:tc>
          <w:tcPr>
            <w:tcW w:w="3031" w:type="dxa"/>
            <w:vMerge w:val="restart"/>
            <w:shd w:val="clear" w:color="auto" w:fill="D9D9D9" w:themeFill="background1" w:themeFillShade="D9"/>
            <w:vAlign w:val="center"/>
          </w:tcPr>
          <w:p w14:paraId="65443CD0" w14:textId="77777777" w:rsidR="00C12543" w:rsidRPr="0056114D" w:rsidRDefault="00C12543" w:rsidP="00C12543">
            <w:pPr>
              <w:jc w:val="center"/>
              <w:rPr>
                <w:b/>
                <w:bCs/>
                <w:sz w:val="20"/>
                <w:szCs w:val="20"/>
              </w:rPr>
            </w:pPr>
            <w:r w:rsidRPr="0056114D">
              <w:rPr>
                <w:b/>
                <w:bCs/>
                <w:sz w:val="20"/>
                <w:szCs w:val="20"/>
              </w:rPr>
              <w:t>Fault/Problem</w:t>
            </w:r>
          </w:p>
        </w:tc>
        <w:tc>
          <w:tcPr>
            <w:tcW w:w="1695" w:type="dxa"/>
            <w:gridSpan w:val="2"/>
            <w:shd w:val="clear" w:color="auto" w:fill="D9D9D9" w:themeFill="background1" w:themeFillShade="D9"/>
            <w:vAlign w:val="center"/>
          </w:tcPr>
          <w:p w14:paraId="05DDF585" w14:textId="77777777" w:rsidR="00C12543" w:rsidRPr="0056114D" w:rsidRDefault="00C12543" w:rsidP="00C12543">
            <w:pPr>
              <w:jc w:val="center"/>
              <w:rPr>
                <w:b/>
                <w:bCs/>
                <w:sz w:val="20"/>
                <w:szCs w:val="20"/>
              </w:rPr>
            </w:pPr>
            <w:r w:rsidRPr="0056114D">
              <w:rPr>
                <w:b/>
                <w:bCs/>
                <w:sz w:val="20"/>
                <w:szCs w:val="20"/>
              </w:rPr>
              <w:t>Reported</w:t>
            </w:r>
          </w:p>
        </w:tc>
        <w:tc>
          <w:tcPr>
            <w:tcW w:w="2087" w:type="dxa"/>
            <w:vMerge w:val="restart"/>
            <w:shd w:val="clear" w:color="auto" w:fill="D9D9D9" w:themeFill="background1" w:themeFillShade="D9"/>
            <w:vAlign w:val="center"/>
          </w:tcPr>
          <w:p w14:paraId="2F20AFC2" w14:textId="77777777" w:rsidR="00C12543" w:rsidRPr="0056114D" w:rsidRDefault="00C12543" w:rsidP="00C12543">
            <w:pPr>
              <w:jc w:val="center"/>
              <w:rPr>
                <w:b/>
                <w:bCs/>
                <w:sz w:val="20"/>
                <w:szCs w:val="20"/>
              </w:rPr>
            </w:pPr>
            <w:r w:rsidRPr="0056114D">
              <w:rPr>
                <w:b/>
                <w:bCs/>
                <w:sz w:val="20"/>
                <w:szCs w:val="20"/>
              </w:rPr>
              <w:t>Action Taken</w:t>
            </w:r>
          </w:p>
        </w:tc>
        <w:tc>
          <w:tcPr>
            <w:tcW w:w="1481" w:type="dxa"/>
            <w:vMerge w:val="restart"/>
            <w:shd w:val="clear" w:color="auto" w:fill="D9D9D9" w:themeFill="background1" w:themeFillShade="D9"/>
            <w:vAlign w:val="center"/>
          </w:tcPr>
          <w:p w14:paraId="1403610C" w14:textId="77777777" w:rsidR="00C12543" w:rsidRPr="0056114D" w:rsidRDefault="00C12543" w:rsidP="00C12543">
            <w:pPr>
              <w:jc w:val="center"/>
              <w:rPr>
                <w:b/>
                <w:bCs/>
                <w:sz w:val="20"/>
                <w:szCs w:val="20"/>
              </w:rPr>
            </w:pPr>
            <w:r w:rsidRPr="0056114D">
              <w:rPr>
                <w:b/>
                <w:bCs/>
                <w:sz w:val="20"/>
                <w:szCs w:val="20"/>
              </w:rPr>
              <w:t>Date Completed</w:t>
            </w:r>
          </w:p>
        </w:tc>
      </w:tr>
      <w:tr w:rsidR="00C12543" w:rsidRPr="000163CC" w14:paraId="1A84D853" w14:textId="77777777" w:rsidTr="00C12543">
        <w:tc>
          <w:tcPr>
            <w:tcW w:w="1170" w:type="dxa"/>
            <w:vMerge/>
          </w:tcPr>
          <w:p w14:paraId="2CE234A5" w14:textId="77777777" w:rsidR="00C12543" w:rsidRPr="000163CC" w:rsidRDefault="00C12543" w:rsidP="00C12543">
            <w:pPr>
              <w:jc w:val="center"/>
              <w:rPr>
                <w:b/>
                <w:bCs/>
                <w:sz w:val="20"/>
                <w:szCs w:val="20"/>
              </w:rPr>
            </w:pPr>
          </w:p>
        </w:tc>
        <w:tc>
          <w:tcPr>
            <w:tcW w:w="3031" w:type="dxa"/>
            <w:vMerge/>
          </w:tcPr>
          <w:p w14:paraId="7D0A6E43" w14:textId="77777777" w:rsidR="00C12543" w:rsidRPr="000163CC" w:rsidRDefault="00C12543" w:rsidP="00C12543">
            <w:pPr>
              <w:jc w:val="center"/>
              <w:rPr>
                <w:b/>
                <w:bCs/>
                <w:sz w:val="20"/>
                <w:szCs w:val="20"/>
              </w:rPr>
            </w:pPr>
          </w:p>
        </w:tc>
        <w:tc>
          <w:tcPr>
            <w:tcW w:w="984" w:type="dxa"/>
            <w:shd w:val="clear" w:color="auto" w:fill="D9D9D9" w:themeFill="background1" w:themeFillShade="D9"/>
          </w:tcPr>
          <w:p w14:paraId="1434F5C1" w14:textId="77777777" w:rsidR="00C12543" w:rsidRPr="000163CC" w:rsidRDefault="00C12543" w:rsidP="00C12543">
            <w:pPr>
              <w:jc w:val="center"/>
              <w:rPr>
                <w:b/>
                <w:bCs/>
                <w:sz w:val="20"/>
                <w:szCs w:val="20"/>
              </w:rPr>
            </w:pPr>
            <w:r w:rsidRPr="000163CC">
              <w:rPr>
                <w:b/>
                <w:bCs/>
                <w:sz w:val="20"/>
                <w:szCs w:val="20"/>
              </w:rPr>
              <w:t>B</w:t>
            </w:r>
            <w:r>
              <w:rPr>
                <w:b/>
                <w:bCs/>
                <w:sz w:val="20"/>
                <w:szCs w:val="20"/>
              </w:rPr>
              <w:t>y</w:t>
            </w:r>
          </w:p>
        </w:tc>
        <w:tc>
          <w:tcPr>
            <w:tcW w:w="711" w:type="dxa"/>
            <w:shd w:val="clear" w:color="auto" w:fill="D9D9D9" w:themeFill="background1" w:themeFillShade="D9"/>
          </w:tcPr>
          <w:p w14:paraId="4EC4B8DD" w14:textId="77777777" w:rsidR="00C12543" w:rsidRPr="000163CC" w:rsidRDefault="00C12543" w:rsidP="00C12543">
            <w:pPr>
              <w:jc w:val="center"/>
              <w:rPr>
                <w:b/>
                <w:bCs/>
                <w:sz w:val="20"/>
                <w:szCs w:val="20"/>
              </w:rPr>
            </w:pPr>
            <w:r w:rsidRPr="000163CC">
              <w:rPr>
                <w:b/>
                <w:bCs/>
                <w:sz w:val="20"/>
                <w:szCs w:val="20"/>
              </w:rPr>
              <w:t>T</w:t>
            </w:r>
            <w:r>
              <w:rPr>
                <w:b/>
                <w:bCs/>
                <w:sz w:val="20"/>
                <w:szCs w:val="20"/>
              </w:rPr>
              <w:t>o</w:t>
            </w:r>
          </w:p>
        </w:tc>
        <w:tc>
          <w:tcPr>
            <w:tcW w:w="2087" w:type="dxa"/>
            <w:vMerge/>
          </w:tcPr>
          <w:p w14:paraId="6BF4E8A0" w14:textId="77777777" w:rsidR="00C12543" w:rsidRPr="000163CC" w:rsidRDefault="00C12543" w:rsidP="00C12543">
            <w:pPr>
              <w:jc w:val="center"/>
              <w:rPr>
                <w:b/>
                <w:bCs/>
                <w:sz w:val="20"/>
                <w:szCs w:val="20"/>
              </w:rPr>
            </w:pPr>
          </w:p>
        </w:tc>
        <w:tc>
          <w:tcPr>
            <w:tcW w:w="1481" w:type="dxa"/>
            <w:vMerge/>
          </w:tcPr>
          <w:p w14:paraId="2D8D2302" w14:textId="77777777" w:rsidR="00C12543" w:rsidRPr="000163CC" w:rsidRDefault="00C12543" w:rsidP="00C12543">
            <w:pPr>
              <w:jc w:val="center"/>
              <w:rPr>
                <w:b/>
                <w:bCs/>
                <w:sz w:val="20"/>
                <w:szCs w:val="20"/>
              </w:rPr>
            </w:pPr>
          </w:p>
        </w:tc>
      </w:tr>
      <w:tr w:rsidR="00C12543" w14:paraId="5A3B4B90" w14:textId="77777777" w:rsidTr="00C12543">
        <w:tc>
          <w:tcPr>
            <w:tcW w:w="1170" w:type="dxa"/>
          </w:tcPr>
          <w:p w14:paraId="756B9E66" w14:textId="77777777" w:rsidR="00C12543" w:rsidRDefault="00C12543" w:rsidP="00C12543">
            <w:pPr>
              <w:jc w:val="center"/>
              <w:rPr>
                <w:b/>
                <w:bCs/>
                <w:sz w:val="24"/>
                <w:szCs w:val="24"/>
              </w:rPr>
            </w:pPr>
          </w:p>
          <w:p w14:paraId="3CA89C60" w14:textId="77777777" w:rsidR="00C12543" w:rsidRDefault="00C12543" w:rsidP="00C12543">
            <w:pPr>
              <w:jc w:val="center"/>
              <w:rPr>
                <w:b/>
                <w:bCs/>
                <w:sz w:val="24"/>
                <w:szCs w:val="24"/>
              </w:rPr>
            </w:pPr>
          </w:p>
        </w:tc>
        <w:tc>
          <w:tcPr>
            <w:tcW w:w="3031" w:type="dxa"/>
          </w:tcPr>
          <w:p w14:paraId="2B83E951" w14:textId="77777777" w:rsidR="00C12543" w:rsidRDefault="00C12543" w:rsidP="00C12543">
            <w:pPr>
              <w:jc w:val="center"/>
              <w:rPr>
                <w:b/>
                <w:bCs/>
                <w:sz w:val="24"/>
                <w:szCs w:val="24"/>
              </w:rPr>
            </w:pPr>
          </w:p>
        </w:tc>
        <w:tc>
          <w:tcPr>
            <w:tcW w:w="984" w:type="dxa"/>
          </w:tcPr>
          <w:p w14:paraId="7E9A851D" w14:textId="77777777" w:rsidR="00C12543" w:rsidRDefault="00C12543" w:rsidP="00C12543">
            <w:pPr>
              <w:jc w:val="center"/>
              <w:rPr>
                <w:b/>
                <w:bCs/>
                <w:sz w:val="24"/>
                <w:szCs w:val="24"/>
              </w:rPr>
            </w:pPr>
          </w:p>
        </w:tc>
        <w:tc>
          <w:tcPr>
            <w:tcW w:w="711" w:type="dxa"/>
          </w:tcPr>
          <w:p w14:paraId="08F1AEB0" w14:textId="77777777" w:rsidR="00C12543" w:rsidRDefault="00C12543" w:rsidP="00C12543">
            <w:pPr>
              <w:jc w:val="center"/>
              <w:rPr>
                <w:b/>
                <w:bCs/>
                <w:sz w:val="24"/>
                <w:szCs w:val="24"/>
              </w:rPr>
            </w:pPr>
          </w:p>
        </w:tc>
        <w:tc>
          <w:tcPr>
            <w:tcW w:w="2087" w:type="dxa"/>
          </w:tcPr>
          <w:p w14:paraId="3AC740DF" w14:textId="77777777" w:rsidR="00C12543" w:rsidRDefault="00C12543" w:rsidP="00C12543">
            <w:pPr>
              <w:jc w:val="center"/>
              <w:rPr>
                <w:b/>
                <w:bCs/>
                <w:sz w:val="24"/>
                <w:szCs w:val="24"/>
              </w:rPr>
            </w:pPr>
          </w:p>
        </w:tc>
        <w:tc>
          <w:tcPr>
            <w:tcW w:w="1481" w:type="dxa"/>
          </w:tcPr>
          <w:p w14:paraId="091087ED" w14:textId="77777777" w:rsidR="00C12543" w:rsidRDefault="00C12543" w:rsidP="00C12543">
            <w:pPr>
              <w:jc w:val="center"/>
              <w:rPr>
                <w:b/>
                <w:bCs/>
                <w:sz w:val="24"/>
                <w:szCs w:val="24"/>
              </w:rPr>
            </w:pPr>
          </w:p>
        </w:tc>
      </w:tr>
      <w:tr w:rsidR="00C12543" w14:paraId="0B25427D" w14:textId="77777777" w:rsidTr="00C12543">
        <w:tc>
          <w:tcPr>
            <w:tcW w:w="1170" w:type="dxa"/>
          </w:tcPr>
          <w:p w14:paraId="2FCEC38E" w14:textId="77777777" w:rsidR="00C12543" w:rsidRDefault="00C12543" w:rsidP="00C12543">
            <w:pPr>
              <w:jc w:val="center"/>
              <w:rPr>
                <w:b/>
                <w:bCs/>
                <w:sz w:val="24"/>
                <w:szCs w:val="24"/>
              </w:rPr>
            </w:pPr>
          </w:p>
          <w:p w14:paraId="2A30FC2C" w14:textId="77777777" w:rsidR="00C12543" w:rsidRDefault="00C12543" w:rsidP="00C12543">
            <w:pPr>
              <w:jc w:val="center"/>
              <w:rPr>
                <w:b/>
                <w:bCs/>
                <w:sz w:val="24"/>
                <w:szCs w:val="24"/>
              </w:rPr>
            </w:pPr>
          </w:p>
        </w:tc>
        <w:tc>
          <w:tcPr>
            <w:tcW w:w="3031" w:type="dxa"/>
          </w:tcPr>
          <w:p w14:paraId="3446F8CE" w14:textId="77777777" w:rsidR="00C12543" w:rsidRDefault="00C12543" w:rsidP="00C12543">
            <w:pPr>
              <w:jc w:val="center"/>
              <w:rPr>
                <w:b/>
                <w:bCs/>
                <w:sz w:val="24"/>
                <w:szCs w:val="24"/>
              </w:rPr>
            </w:pPr>
          </w:p>
        </w:tc>
        <w:tc>
          <w:tcPr>
            <w:tcW w:w="984" w:type="dxa"/>
          </w:tcPr>
          <w:p w14:paraId="21C3C1FE" w14:textId="77777777" w:rsidR="00C12543" w:rsidRDefault="00C12543" w:rsidP="00C12543">
            <w:pPr>
              <w:jc w:val="center"/>
              <w:rPr>
                <w:b/>
                <w:bCs/>
                <w:sz w:val="24"/>
                <w:szCs w:val="24"/>
              </w:rPr>
            </w:pPr>
          </w:p>
        </w:tc>
        <w:tc>
          <w:tcPr>
            <w:tcW w:w="711" w:type="dxa"/>
          </w:tcPr>
          <w:p w14:paraId="6DF5E7DD" w14:textId="77777777" w:rsidR="00C12543" w:rsidRDefault="00C12543" w:rsidP="00C12543">
            <w:pPr>
              <w:jc w:val="center"/>
              <w:rPr>
                <w:b/>
                <w:bCs/>
                <w:sz w:val="24"/>
                <w:szCs w:val="24"/>
              </w:rPr>
            </w:pPr>
          </w:p>
        </w:tc>
        <w:tc>
          <w:tcPr>
            <w:tcW w:w="2087" w:type="dxa"/>
          </w:tcPr>
          <w:p w14:paraId="0DCD0B24" w14:textId="77777777" w:rsidR="00C12543" w:rsidRDefault="00C12543" w:rsidP="00C12543">
            <w:pPr>
              <w:jc w:val="center"/>
              <w:rPr>
                <w:b/>
                <w:bCs/>
                <w:sz w:val="24"/>
                <w:szCs w:val="24"/>
              </w:rPr>
            </w:pPr>
          </w:p>
        </w:tc>
        <w:tc>
          <w:tcPr>
            <w:tcW w:w="1481" w:type="dxa"/>
          </w:tcPr>
          <w:p w14:paraId="0E310F51" w14:textId="77777777" w:rsidR="00C12543" w:rsidRDefault="00C12543" w:rsidP="00C12543">
            <w:pPr>
              <w:jc w:val="center"/>
              <w:rPr>
                <w:b/>
                <w:bCs/>
                <w:sz w:val="24"/>
                <w:szCs w:val="24"/>
              </w:rPr>
            </w:pPr>
          </w:p>
        </w:tc>
      </w:tr>
      <w:tr w:rsidR="00C12543" w14:paraId="28B0A0F6" w14:textId="77777777" w:rsidTr="00C12543">
        <w:tc>
          <w:tcPr>
            <w:tcW w:w="1170" w:type="dxa"/>
          </w:tcPr>
          <w:p w14:paraId="2F746165" w14:textId="77777777" w:rsidR="00C12543" w:rsidRDefault="00C12543" w:rsidP="00C12543">
            <w:pPr>
              <w:jc w:val="center"/>
              <w:rPr>
                <w:b/>
                <w:bCs/>
                <w:sz w:val="24"/>
                <w:szCs w:val="24"/>
              </w:rPr>
            </w:pPr>
          </w:p>
          <w:p w14:paraId="1EC92B12" w14:textId="77777777" w:rsidR="00C12543" w:rsidRDefault="00C12543" w:rsidP="00C12543">
            <w:pPr>
              <w:jc w:val="center"/>
              <w:rPr>
                <w:b/>
                <w:bCs/>
                <w:sz w:val="24"/>
                <w:szCs w:val="24"/>
              </w:rPr>
            </w:pPr>
          </w:p>
        </w:tc>
        <w:tc>
          <w:tcPr>
            <w:tcW w:w="3031" w:type="dxa"/>
          </w:tcPr>
          <w:p w14:paraId="2686210A" w14:textId="77777777" w:rsidR="00C12543" w:rsidRDefault="00C12543" w:rsidP="00C12543">
            <w:pPr>
              <w:jc w:val="center"/>
              <w:rPr>
                <w:b/>
                <w:bCs/>
                <w:sz w:val="24"/>
                <w:szCs w:val="24"/>
              </w:rPr>
            </w:pPr>
          </w:p>
        </w:tc>
        <w:tc>
          <w:tcPr>
            <w:tcW w:w="984" w:type="dxa"/>
          </w:tcPr>
          <w:p w14:paraId="02AE4BC3" w14:textId="77777777" w:rsidR="00C12543" w:rsidRDefault="00C12543" w:rsidP="00C12543">
            <w:pPr>
              <w:jc w:val="center"/>
              <w:rPr>
                <w:b/>
                <w:bCs/>
                <w:sz w:val="24"/>
                <w:szCs w:val="24"/>
              </w:rPr>
            </w:pPr>
          </w:p>
        </w:tc>
        <w:tc>
          <w:tcPr>
            <w:tcW w:w="711" w:type="dxa"/>
          </w:tcPr>
          <w:p w14:paraId="739D241F" w14:textId="77777777" w:rsidR="00C12543" w:rsidRDefault="00C12543" w:rsidP="00C12543">
            <w:pPr>
              <w:jc w:val="center"/>
              <w:rPr>
                <w:b/>
                <w:bCs/>
                <w:sz w:val="24"/>
                <w:szCs w:val="24"/>
              </w:rPr>
            </w:pPr>
          </w:p>
        </w:tc>
        <w:tc>
          <w:tcPr>
            <w:tcW w:w="2087" w:type="dxa"/>
          </w:tcPr>
          <w:p w14:paraId="6E7FA083" w14:textId="77777777" w:rsidR="00C12543" w:rsidRDefault="00C12543" w:rsidP="00C12543">
            <w:pPr>
              <w:jc w:val="center"/>
              <w:rPr>
                <w:b/>
                <w:bCs/>
                <w:sz w:val="24"/>
                <w:szCs w:val="24"/>
              </w:rPr>
            </w:pPr>
          </w:p>
        </w:tc>
        <w:tc>
          <w:tcPr>
            <w:tcW w:w="1481" w:type="dxa"/>
          </w:tcPr>
          <w:p w14:paraId="313DBE0C" w14:textId="77777777" w:rsidR="00C12543" w:rsidRDefault="00C12543" w:rsidP="00C12543">
            <w:pPr>
              <w:jc w:val="center"/>
              <w:rPr>
                <w:b/>
                <w:bCs/>
                <w:sz w:val="24"/>
                <w:szCs w:val="24"/>
              </w:rPr>
            </w:pPr>
          </w:p>
        </w:tc>
      </w:tr>
      <w:tr w:rsidR="00C12543" w14:paraId="5ABE72D3" w14:textId="77777777" w:rsidTr="00C12543">
        <w:tc>
          <w:tcPr>
            <w:tcW w:w="1170" w:type="dxa"/>
          </w:tcPr>
          <w:p w14:paraId="1B1BC59A" w14:textId="77777777" w:rsidR="00C12543" w:rsidRDefault="00C12543" w:rsidP="00C12543">
            <w:pPr>
              <w:jc w:val="center"/>
              <w:rPr>
                <w:b/>
                <w:bCs/>
                <w:sz w:val="24"/>
                <w:szCs w:val="24"/>
              </w:rPr>
            </w:pPr>
          </w:p>
          <w:p w14:paraId="13785C52" w14:textId="77777777" w:rsidR="00C12543" w:rsidRDefault="00C12543" w:rsidP="00C12543">
            <w:pPr>
              <w:jc w:val="center"/>
              <w:rPr>
                <w:b/>
                <w:bCs/>
                <w:sz w:val="24"/>
                <w:szCs w:val="24"/>
              </w:rPr>
            </w:pPr>
          </w:p>
        </w:tc>
        <w:tc>
          <w:tcPr>
            <w:tcW w:w="3031" w:type="dxa"/>
          </w:tcPr>
          <w:p w14:paraId="0B7A722F" w14:textId="77777777" w:rsidR="00C12543" w:rsidRDefault="00C12543" w:rsidP="00C12543">
            <w:pPr>
              <w:jc w:val="center"/>
              <w:rPr>
                <w:b/>
                <w:bCs/>
                <w:sz w:val="24"/>
                <w:szCs w:val="24"/>
              </w:rPr>
            </w:pPr>
          </w:p>
        </w:tc>
        <w:tc>
          <w:tcPr>
            <w:tcW w:w="984" w:type="dxa"/>
          </w:tcPr>
          <w:p w14:paraId="737B37FB" w14:textId="77777777" w:rsidR="00C12543" w:rsidRDefault="00C12543" w:rsidP="00C12543">
            <w:pPr>
              <w:jc w:val="center"/>
              <w:rPr>
                <w:b/>
                <w:bCs/>
                <w:sz w:val="24"/>
                <w:szCs w:val="24"/>
              </w:rPr>
            </w:pPr>
          </w:p>
        </w:tc>
        <w:tc>
          <w:tcPr>
            <w:tcW w:w="711" w:type="dxa"/>
          </w:tcPr>
          <w:p w14:paraId="591FA041" w14:textId="77777777" w:rsidR="00C12543" w:rsidRDefault="00C12543" w:rsidP="00C12543">
            <w:pPr>
              <w:jc w:val="center"/>
              <w:rPr>
                <w:b/>
                <w:bCs/>
                <w:sz w:val="24"/>
                <w:szCs w:val="24"/>
              </w:rPr>
            </w:pPr>
          </w:p>
        </w:tc>
        <w:tc>
          <w:tcPr>
            <w:tcW w:w="2087" w:type="dxa"/>
          </w:tcPr>
          <w:p w14:paraId="2D53B20F" w14:textId="77777777" w:rsidR="00C12543" w:rsidRDefault="00C12543" w:rsidP="00C12543">
            <w:pPr>
              <w:jc w:val="center"/>
              <w:rPr>
                <w:b/>
                <w:bCs/>
                <w:sz w:val="24"/>
                <w:szCs w:val="24"/>
              </w:rPr>
            </w:pPr>
          </w:p>
        </w:tc>
        <w:tc>
          <w:tcPr>
            <w:tcW w:w="1481" w:type="dxa"/>
          </w:tcPr>
          <w:p w14:paraId="7EE2B81F" w14:textId="77777777" w:rsidR="00C12543" w:rsidRDefault="00C12543" w:rsidP="00C12543">
            <w:pPr>
              <w:jc w:val="center"/>
              <w:rPr>
                <w:b/>
                <w:bCs/>
                <w:sz w:val="24"/>
                <w:szCs w:val="24"/>
              </w:rPr>
            </w:pPr>
          </w:p>
        </w:tc>
      </w:tr>
      <w:tr w:rsidR="00C12543" w14:paraId="0F3C2145" w14:textId="77777777" w:rsidTr="00C12543">
        <w:tc>
          <w:tcPr>
            <w:tcW w:w="1170" w:type="dxa"/>
          </w:tcPr>
          <w:p w14:paraId="5747E257" w14:textId="77777777" w:rsidR="00C12543" w:rsidRDefault="00C12543" w:rsidP="00C12543">
            <w:pPr>
              <w:jc w:val="center"/>
              <w:rPr>
                <w:b/>
                <w:bCs/>
                <w:sz w:val="24"/>
                <w:szCs w:val="24"/>
              </w:rPr>
            </w:pPr>
          </w:p>
          <w:p w14:paraId="7BC30DB3" w14:textId="77777777" w:rsidR="00C12543" w:rsidRDefault="00C12543" w:rsidP="00C12543">
            <w:pPr>
              <w:jc w:val="center"/>
              <w:rPr>
                <w:b/>
                <w:bCs/>
                <w:sz w:val="24"/>
                <w:szCs w:val="24"/>
              </w:rPr>
            </w:pPr>
          </w:p>
        </w:tc>
        <w:tc>
          <w:tcPr>
            <w:tcW w:w="3031" w:type="dxa"/>
          </w:tcPr>
          <w:p w14:paraId="04F19407" w14:textId="77777777" w:rsidR="00C12543" w:rsidRDefault="00C12543" w:rsidP="00C12543">
            <w:pPr>
              <w:jc w:val="center"/>
              <w:rPr>
                <w:b/>
                <w:bCs/>
                <w:sz w:val="24"/>
                <w:szCs w:val="24"/>
              </w:rPr>
            </w:pPr>
          </w:p>
        </w:tc>
        <w:tc>
          <w:tcPr>
            <w:tcW w:w="984" w:type="dxa"/>
          </w:tcPr>
          <w:p w14:paraId="42C877BB" w14:textId="77777777" w:rsidR="00C12543" w:rsidRDefault="00C12543" w:rsidP="00C12543">
            <w:pPr>
              <w:jc w:val="center"/>
              <w:rPr>
                <w:b/>
                <w:bCs/>
                <w:sz w:val="24"/>
                <w:szCs w:val="24"/>
              </w:rPr>
            </w:pPr>
          </w:p>
        </w:tc>
        <w:tc>
          <w:tcPr>
            <w:tcW w:w="711" w:type="dxa"/>
          </w:tcPr>
          <w:p w14:paraId="1FA61AB3" w14:textId="77777777" w:rsidR="00C12543" w:rsidRDefault="00C12543" w:rsidP="00C12543">
            <w:pPr>
              <w:jc w:val="center"/>
              <w:rPr>
                <w:b/>
                <w:bCs/>
                <w:sz w:val="24"/>
                <w:szCs w:val="24"/>
              </w:rPr>
            </w:pPr>
          </w:p>
        </w:tc>
        <w:tc>
          <w:tcPr>
            <w:tcW w:w="2087" w:type="dxa"/>
          </w:tcPr>
          <w:p w14:paraId="425B0FBB" w14:textId="77777777" w:rsidR="00C12543" w:rsidRDefault="00C12543" w:rsidP="00C12543">
            <w:pPr>
              <w:jc w:val="center"/>
              <w:rPr>
                <w:b/>
                <w:bCs/>
                <w:sz w:val="24"/>
                <w:szCs w:val="24"/>
              </w:rPr>
            </w:pPr>
          </w:p>
        </w:tc>
        <w:tc>
          <w:tcPr>
            <w:tcW w:w="1481" w:type="dxa"/>
          </w:tcPr>
          <w:p w14:paraId="3A775672" w14:textId="77777777" w:rsidR="00C12543" w:rsidRDefault="00C12543" w:rsidP="00C12543">
            <w:pPr>
              <w:jc w:val="center"/>
              <w:rPr>
                <w:b/>
                <w:bCs/>
                <w:sz w:val="24"/>
                <w:szCs w:val="24"/>
              </w:rPr>
            </w:pPr>
          </w:p>
        </w:tc>
      </w:tr>
      <w:tr w:rsidR="00C12543" w14:paraId="305A3B27" w14:textId="77777777" w:rsidTr="00C12543">
        <w:tc>
          <w:tcPr>
            <w:tcW w:w="1170" w:type="dxa"/>
          </w:tcPr>
          <w:p w14:paraId="10D4FCFB" w14:textId="77777777" w:rsidR="00C12543" w:rsidRDefault="00C12543" w:rsidP="00C12543">
            <w:pPr>
              <w:jc w:val="center"/>
              <w:rPr>
                <w:b/>
                <w:bCs/>
                <w:sz w:val="24"/>
                <w:szCs w:val="24"/>
              </w:rPr>
            </w:pPr>
          </w:p>
          <w:p w14:paraId="55F9E367" w14:textId="77777777" w:rsidR="00C12543" w:rsidRDefault="00C12543" w:rsidP="00C12543">
            <w:pPr>
              <w:jc w:val="center"/>
              <w:rPr>
                <w:b/>
                <w:bCs/>
                <w:sz w:val="24"/>
                <w:szCs w:val="24"/>
              </w:rPr>
            </w:pPr>
          </w:p>
        </w:tc>
        <w:tc>
          <w:tcPr>
            <w:tcW w:w="3031" w:type="dxa"/>
          </w:tcPr>
          <w:p w14:paraId="6E95C56D" w14:textId="77777777" w:rsidR="00C12543" w:rsidRDefault="00C12543" w:rsidP="00C12543">
            <w:pPr>
              <w:jc w:val="center"/>
              <w:rPr>
                <w:b/>
                <w:bCs/>
                <w:sz w:val="24"/>
                <w:szCs w:val="24"/>
              </w:rPr>
            </w:pPr>
          </w:p>
        </w:tc>
        <w:tc>
          <w:tcPr>
            <w:tcW w:w="984" w:type="dxa"/>
          </w:tcPr>
          <w:p w14:paraId="02C3CCBB" w14:textId="77777777" w:rsidR="00C12543" w:rsidRDefault="00C12543" w:rsidP="00C12543">
            <w:pPr>
              <w:jc w:val="center"/>
              <w:rPr>
                <w:b/>
                <w:bCs/>
                <w:sz w:val="24"/>
                <w:szCs w:val="24"/>
              </w:rPr>
            </w:pPr>
          </w:p>
        </w:tc>
        <w:tc>
          <w:tcPr>
            <w:tcW w:w="711" w:type="dxa"/>
          </w:tcPr>
          <w:p w14:paraId="2C91C53A" w14:textId="77777777" w:rsidR="00C12543" w:rsidRDefault="00C12543" w:rsidP="00C12543">
            <w:pPr>
              <w:jc w:val="center"/>
              <w:rPr>
                <w:b/>
                <w:bCs/>
                <w:sz w:val="24"/>
                <w:szCs w:val="24"/>
              </w:rPr>
            </w:pPr>
          </w:p>
        </w:tc>
        <w:tc>
          <w:tcPr>
            <w:tcW w:w="2087" w:type="dxa"/>
          </w:tcPr>
          <w:p w14:paraId="6F480AC0" w14:textId="77777777" w:rsidR="00C12543" w:rsidRDefault="00C12543" w:rsidP="00C12543">
            <w:pPr>
              <w:jc w:val="center"/>
              <w:rPr>
                <w:b/>
                <w:bCs/>
                <w:sz w:val="24"/>
                <w:szCs w:val="24"/>
              </w:rPr>
            </w:pPr>
          </w:p>
        </w:tc>
        <w:tc>
          <w:tcPr>
            <w:tcW w:w="1481" w:type="dxa"/>
          </w:tcPr>
          <w:p w14:paraId="39D15FF0" w14:textId="77777777" w:rsidR="00C12543" w:rsidRDefault="00C12543" w:rsidP="00C12543">
            <w:pPr>
              <w:jc w:val="center"/>
              <w:rPr>
                <w:b/>
                <w:bCs/>
                <w:sz w:val="24"/>
                <w:szCs w:val="24"/>
              </w:rPr>
            </w:pPr>
          </w:p>
        </w:tc>
      </w:tr>
    </w:tbl>
    <w:p w14:paraId="1237E94F" w14:textId="05FE456F" w:rsidR="00C12543" w:rsidRDefault="00C12543" w:rsidP="00C12543">
      <w:pPr>
        <w:jc w:val="center"/>
        <w:rPr>
          <w:b/>
          <w:bCs/>
          <w:sz w:val="24"/>
          <w:szCs w:val="24"/>
        </w:rPr>
      </w:pPr>
    </w:p>
    <w:p w14:paraId="06BA5C9D" w14:textId="109C0D27" w:rsidR="00C12543" w:rsidRDefault="00C12543" w:rsidP="00C12543">
      <w:pPr>
        <w:jc w:val="center"/>
        <w:rPr>
          <w:b/>
          <w:bCs/>
          <w:sz w:val="24"/>
          <w:szCs w:val="24"/>
        </w:rPr>
      </w:pPr>
    </w:p>
    <w:p w14:paraId="4DB15DAB" w14:textId="2863546C" w:rsidR="00C12543" w:rsidRDefault="00C12543" w:rsidP="00C12543">
      <w:pPr>
        <w:jc w:val="center"/>
        <w:rPr>
          <w:b/>
          <w:bCs/>
          <w:sz w:val="24"/>
          <w:szCs w:val="24"/>
        </w:rPr>
      </w:pPr>
    </w:p>
    <w:p w14:paraId="05AA6AE9" w14:textId="75D41E8B" w:rsidR="00C12543" w:rsidRDefault="00C12543" w:rsidP="00C12543">
      <w:pPr>
        <w:jc w:val="center"/>
        <w:rPr>
          <w:b/>
          <w:bCs/>
          <w:sz w:val="24"/>
          <w:szCs w:val="24"/>
        </w:rPr>
      </w:pPr>
    </w:p>
    <w:p w14:paraId="65A4B9A6" w14:textId="7B72F895" w:rsidR="00C12543" w:rsidRDefault="00C12543" w:rsidP="00C12543">
      <w:pPr>
        <w:jc w:val="center"/>
        <w:rPr>
          <w:b/>
          <w:bCs/>
          <w:sz w:val="24"/>
          <w:szCs w:val="24"/>
        </w:rPr>
      </w:pPr>
    </w:p>
    <w:p w14:paraId="04B75FD2" w14:textId="09E3C027" w:rsidR="00C12543" w:rsidRDefault="00C12543" w:rsidP="00C12543">
      <w:pPr>
        <w:jc w:val="center"/>
        <w:rPr>
          <w:b/>
          <w:bCs/>
          <w:sz w:val="24"/>
          <w:szCs w:val="24"/>
        </w:rPr>
      </w:pPr>
    </w:p>
    <w:p w14:paraId="014F48E0" w14:textId="59AB6F66" w:rsidR="00C12543" w:rsidRDefault="00C12543" w:rsidP="00C12543">
      <w:pPr>
        <w:jc w:val="center"/>
        <w:rPr>
          <w:b/>
          <w:bCs/>
          <w:sz w:val="24"/>
          <w:szCs w:val="24"/>
        </w:rPr>
      </w:pPr>
    </w:p>
    <w:p w14:paraId="20DD7479" w14:textId="6ACA11C8" w:rsidR="00C12543" w:rsidRDefault="00C12543" w:rsidP="00C12543">
      <w:pPr>
        <w:jc w:val="center"/>
        <w:rPr>
          <w:b/>
          <w:bCs/>
          <w:sz w:val="24"/>
          <w:szCs w:val="24"/>
        </w:rPr>
      </w:pPr>
    </w:p>
    <w:p w14:paraId="65191EF7" w14:textId="0FC5C692" w:rsidR="00C12543" w:rsidRDefault="00C12543" w:rsidP="00C12543">
      <w:pPr>
        <w:jc w:val="center"/>
        <w:rPr>
          <w:b/>
          <w:bCs/>
          <w:sz w:val="24"/>
          <w:szCs w:val="24"/>
        </w:rPr>
      </w:pPr>
    </w:p>
    <w:p w14:paraId="315F848A" w14:textId="386C7022" w:rsidR="00C12543" w:rsidRDefault="00C12543" w:rsidP="00C12543">
      <w:pPr>
        <w:jc w:val="center"/>
        <w:rPr>
          <w:b/>
          <w:bCs/>
          <w:sz w:val="24"/>
          <w:szCs w:val="24"/>
        </w:rPr>
      </w:pPr>
    </w:p>
    <w:p w14:paraId="3316A590" w14:textId="06DA5DA8" w:rsidR="00C12543" w:rsidRDefault="00C12543" w:rsidP="00C12543">
      <w:pPr>
        <w:jc w:val="center"/>
        <w:rPr>
          <w:b/>
          <w:bCs/>
          <w:sz w:val="24"/>
          <w:szCs w:val="24"/>
        </w:rPr>
      </w:pPr>
    </w:p>
    <w:p w14:paraId="0247AF6E" w14:textId="1321C7AF" w:rsidR="00C12543" w:rsidRDefault="00C12543" w:rsidP="00C12543">
      <w:pPr>
        <w:jc w:val="center"/>
        <w:rPr>
          <w:b/>
          <w:bCs/>
          <w:sz w:val="24"/>
          <w:szCs w:val="24"/>
        </w:rPr>
      </w:pPr>
    </w:p>
    <w:p w14:paraId="11F64B50" w14:textId="30B3F229" w:rsidR="00C12543" w:rsidRDefault="00C12543" w:rsidP="00C12543">
      <w:pPr>
        <w:jc w:val="center"/>
        <w:rPr>
          <w:b/>
          <w:bCs/>
          <w:sz w:val="24"/>
          <w:szCs w:val="24"/>
        </w:rPr>
      </w:pPr>
    </w:p>
    <w:p w14:paraId="025DEE48" w14:textId="688AFC65" w:rsidR="00C12543" w:rsidRDefault="00C12543" w:rsidP="00C12543">
      <w:pPr>
        <w:jc w:val="center"/>
        <w:rPr>
          <w:b/>
          <w:bCs/>
          <w:sz w:val="24"/>
          <w:szCs w:val="24"/>
        </w:rPr>
      </w:pPr>
    </w:p>
    <w:p w14:paraId="3701B065" w14:textId="56D8ED47" w:rsidR="00C12543" w:rsidRDefault="00C12543" w:rsidP="00C12543">
      <w:pPr>
        <w:jc w:val="center"/>
        <w:rPr>
          <w:b/>
          <w:bCs/>
          <w:sz w:val="24"/>
          <w:szCs w:val="24"/>
        </w:rPr>
      </w:pPr>
    </w:p>
    <w:p w14:paraId="5B13ADC9" w14:textId="1CFECE90" w:rsidR="00C12543" w:rsidRDefault="00C12543" w:rsidP="00C12543">
      <w:pPr>
        <w:jc w:val="center"/>
        <w:rPr>
          <w:b/>
          <w:bCs/>
          <w:sz w:val="24"/>
          <w:szCs w:val="24"/>
        </w:rPr>
      </w:pPr>
    </w:p>
    <w:p w14:paraId="76473C48" w14:textId="25E08B6C" w:rsidR="00C12543" w:rsidRDefault="00C12543" w:rsidP="00C12543">
      <w:pPr>
        <w:jc w:val="center"/>
        <w:rPr>
          <w:b/>
          <w:bCs/>
          <w:sz w:val="24"/>
          <w:szCs w:val="24"/>
        </w:rPr>
      </w:pPr>
    </w:p>
    <w:p w14:paraId="32516C0D" w14:textId="78AB02F0" w:rsidR="00C12543" w:rsidRDefault="00C12543" w:rsidP="00C12543">
      <w:pPr>
        <w:jc w:val="center"/>
        <w:rPr>
          <w:b/>
          <w:bCs/>
          <w:sz w:val="24"/>
          <w:szCs w:val="24"/>
        </w:rPr>
      </w:pPr>
    </w:p>
    <w:p w14:paraId="539CB7AF" w14:textId="3E3F9036" w:rsidR="00C12543" w:rsidRDefault="00C12543" w:rsidP="00C12543">
      <w:pPr>
        <w:jc w:val="center"/>
        <w:rPr>
          <w:b/>
          <w:bCs/>
          <w:sz w:val="24"/>
          <w:szCs w:val="24"/>
        </w:rPr>
      </w:pPr>
    </w:p>
    <w:p w14:paraId="278C4714" w14:textId="4B8F8D7A" w:rsidR="00C12543" w:rsidRDefault="00C12543" w:rsidP="00C12543">
      <w:pPr>
        <w:jc w:val="center"/>
        <w:rPr>
          <w:b/>
          <w:bCs/>
          <w:sz w:val="24"/>
          <w:szCs w:val="24"/>
        </w:rPr>
      </w:pPr>
    </w:p>
    <w:p w14:paraId="56051AE2" w14:textId="77777777" w:rsidR="00C12543" w:rsidRDefault="00C12543" w:rsidP="00C12543">
      <w:pPr>
        <w:jc w:val="center"/>
        <w:rPr>
          <w:b/>
          <w:bCs/>
          <w:sz w:val="24"/>
          <w:szCs w:val="24"/>
        </w:rPr>
      </w:pPr>
      <w:r>
        <w:rPr>
          <w:b/>
          <w:bCs/>
          <w:sz w:val="24"/>
          <w:szCs w:val="24"/>
        </w:rPr>
        <w:t>EVENT DEBRIEF</w:t>
      </w:r>
    </w:p>
    <w:p w14:paraId="2A6AEAE5" w14:textId="62C2144D" w:rsidR="00C12543" w:rsidRDefault="00C12543" w:rsidP="00C12543">
      <w:pPr>
        <w:jc w:val="center"/>
        <w:rPr>
          <w:b/>
          <w:bCs/>
          <w:sz w:val="24"/>
          <w:szCs w:val="24"/>
        </w:rPr>
      </w:pPr>
    </w:p>
    <w:tbl>
      <w:tblPr>
        <w:tblStyle w:val="TableGrid"/>
        <w:tblpPr w:leftFromText="180" w:rightFromText="180" w:vertAnchor="page" w:horzAnchor="margin" w:tblpXSpec="center" w:tblpY="76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803"/>
      </w:tblGrid>
      <w:tr w:rsidR="00C12543" w14:paraId="38E02ACB" w14:textId="77777777" w:rsidTr="00C12543">
        <w:trPr>
          <w:trHeight w:val="698"/>
        </w:trPr>
        <w:tc>
          <w:tcPr>
            <w:tcW w:w="4661" w:type="dxa"/>
            <w:vAlign w:val="center"/>
          </w:tcPr>
          <w:p w14:paraId="71632F02" w14:textId="77777777" w:rsidR="00C12543" w:rsidRPr="009C7D5C" w:rsidRDefault="00C12543" w:rsidP="00C12543">
            <w:pPr>
              <w:rPr>
                <w:b/>
                <w:bCs/>
                <w:sz w:val="24"/>
                <w:szCs w:val="24"/>
              </w:rPr>
            </w:pPr>
            <w:r w:rsidRPr="009C7D5C">
              <w:rPr>
                <w:b/>
                <w:bCs/>
                <w:sz w:val="24"/>
                <w:szCs w:val="24"/>
              </w:rPr>
              <w:t>Event Name:</w:t>
            </w:r>
          </w:p>
        </w:tc>
        <w:tc>
          <w:tcPr>
            <w:tcW w:w="4803" w:type="dxa"/>
            <w:vAlign w:val="center"/>
          </w:tcPr>
          <w:p w14:paraId="050F5944" w14:textId="77777777" w:rsidR="00C12543" w:rsidRPr="009C7D5C" w:rsidRDefault="00C12543" w:rsidP="00C12543">
            <w:pPr>
              <w:rPr>
                <w:b/>
                <w:bCs/>
                <w:sz w:val="24"/>
                <w:szCs w:val="24"/>
              </w:rPr>
            </w:pPr>
            <w:r w:rsidRPr="009C7D5C">
              <w:rPr>
                <w:b/>
                <w:bCs/>
                <w:sz w:val="24"/>
                <w:szCs w:val="24"/>
              </w:rPr>
              <w:t>Area Name:</w:t>
            </w:r>
          </w:p>
        </w:tc>
      </w:tr>
      <w:tr w:rsidR="00C12543" w14:paraId="6EE82291" w14:textId="77777777" w:rsidTr="00C12543">
        <w:trPr>
          <w:trHeight w:val="694"/>
        </w:trPr>
        <w:tc>
          <w:tcPr>
            <w:tcW w:w="4661" w:type="dxa"/>
            <w:vAlign w:val="center"/>
          </w:tcPr>
          <w:p w14:paraId="0AD68438" w14:textId="77777777" w:rsidR="00C12543" w:rsidRPr="0056114D" w:rsidRDefault="00C12543" w:rsidP="00C12543">
            <w:pPr>
              <w:rPr>
                <w:b/>
                <w:bCs/>
                <w:sz w:val="20"/>
                <w:szCs w:val="20"/>
              </w:rPr>
            </w:pPr>
            <w:r w:rsidRPr="0056114D">
              <w:rPr>
                <w:b/>
                <w:bCs/>
                <w:sz w:val="20"/>
                <w:szCs w:val="20"/>
              </w:rPr>
              <w:t>Is equipment sufficient and working</w:t>
            </w:r>
            <w:r>
              <w:rPr>
                <w:b/>
                <w:bCs/>
                <w:sz w:val="20"/>
                <w:szCs w:val="20"/>
              </w:rPr>
              <w:t>?</w:t>
            </w:r>
          </w:p>
        </w:tc>
        <w:tc>
          <w:tcPr>
            <w:tcW w:w="4803" w:type="dxa"/>
            <w:vAlign w:val="center"/>
          </w:tcPr>
          <w:p w14:paraId="629AFCFB" w14:textId="77777777" w:rsidR="00C12543" w:rsidRPr="0056114D" w:rsidRDefault="00C12543" w:rsidP="00C12543">
            <w:pPr>
              <w:rPr>
                <w:b/>
                <w:bCs/>
                <w:sz w:val="20"/>
                <w:szCs w:val="20"/>
              </w:rPr>
            </w:pPr>
          </w:p>
        </w:tc>
      </w:tr>
      <w:tr w:rsidR="00C12543" w14:paraId="4D7EC8FC" w14:textId="77777777" w:rsidTr="00C12543">
        <w:trPr>
          <w:trHeight w:val="716"/>
        </w:trPr>
        <w:tc>
          <w:tcPr>
            <w:tcW w:w="4661" w:type="dxa"/>
            <w:vAlign w:val="center"/>
          </w:tcPr>
          <w:p w14:paraId="5A82F867" w14:textId="77777777" w:rsidR="00C12543" w:rsidRDefault="00C12543" w:rsidP="00C12543">
            <w:pPr>
              <w:rPr>
                <w:b/>
                <w:bCs/>
                <w:sz w:val="20"/>
                <w:szCs w:val="20"/>
              </w:rPr>
            </w:pPr>
            <w:r w:rsidRPr="0056114D">
              <w:rPr>
                <w:b/>
                <w:bCs/>
                <w:sz w:val="20"/>
                <w:szCs w:val="20"/>
              </w:rPr>
              <w:t xml:space="preserve">Is the layout and design satisfactory? </w:t>
            </w:r>
          </w:p>
          <w:p w14:paraId="6D807EA0" w14:textId="77777777" w:rsidR="00C12543" w:rsidRPr="0056114D" w:rsidRDefault="00C12543" w:rsidP="00C12543">
            <w:pPr>
              <w:rPr>
                <w:b/>
                <w:bCs/>
                <w:sz w:val="20"/>
                <w:szCs w:val="20"/>
              </w:rPr>
            </w:pPr>
            <w:r w:rsidRPr="0056114D">
              <w:rPr>
                <w:b/>
                <w:bCs/>
                <w:sz w:val="20"/>
                <w:szCs w:val="20"/>
              </w:rPr>
              <w:t>List suggested improvement</w:t>
            </w:r>
          </w:p>
        </w:tc>
        <w:tc>
          <w:tcPr>
            <w:tcW w:w="4803" w:type="dxa"/>
            <w:vAlign w:val="center"/>
          </w:tcPr>
          <w:p w14:paraId="7586BFF3" w14:textId="77777777" w:rsidR="00C12543" w:rsidRPr="0056114D" w:rsidRDefault="00C12543" w:rsidP="00C12543">
            <w:pPr>
              <w:rPr>
                <w:b/>
                <w:bCs/>
                <w:sz w:val="20"/>
                <w:szCs w:val="20"/>
              </w:rPr>
            </w:pPr>
          </w:p>
        </w:tc>
      </w:tr>
      <w:tr w:rsidR="00C12543" w14:paraId="32F3F4BA" w14:textId="77777777" w:rsidTr="00C12543">
        <w:trPr>
          <w:trHeight w:val="686"/>
        </w:trPr>
        <w:tc>
          <w:tcPr>
            <w:tcW w:w="4661" w:type="dxa"/>
            <w:vAlign w:val="center"/>
          </w:tcPr>
          <w:p w14:paraId="13F14131" w14:textId="77777777" w:rsidR="00C12543" w:rsidRPr="0056114D" w:rsidRDefault="00C12543" w:rsidP="00C12543">
            <w:pPr>
              <w:rPr>
                <w:b/>
                <w:bCs/>
                <w:sz w:val="20"/>
                <w:szCs w:val="20"/>
              </w:rPr>
            </w:pPr>
            <w:r w:rsidRPr="0056114D">
              <w:rPr>
                <w:b/>
                <w:bCs/>
                <w:sz w:val="20"/>
                <w:szCs w:val="20"/>
              </w:rPr>
              <w:t>Is there sufficient storage in fridges and for non-refrigerated food</w:t>
            </w:r>
          </w:p>
        </w:tc>
        <w:tc>
          <w:tcPr>
            <w:tcW w:w="4803" w:type="dxa"/>
            <w:vAlign w:val="center"/>
          </w:tcPr>
          <w:p w14:paraId="295EBFE1" w14:textId="77777777" w:rsidR="00C12543" w:rsidRPr="0056114D" w:rsidRDefault="00C12543" w:rsidP="00C12543">
            <w:pPr>
              <w:rPr>
                <w:b/>
                <w:bCs/>
                <w:sz w:val="20"/>
                <w:szCs w:val="20"/>
              </w:rPr>
            </w:pPr>
          </w:p>
        </w:tc>
      </w:tr>
      <w:tr w:rsidR="00C12543" w14:paraId="789942E5" w14:textId="77777777" w:rsidTr="00C12543">
        <w:trPr>
          <w:trHeight w:val="696"/>
        </w:trPr>
        <w:tc>
          <w:tcPr>
            <w:tcW w:w="4661" w:type="dxa"/>
            <w:vAlign w:val="center"/>
          </w:tcPr>
          <w:p w14:paraId="5400632E" w14:textId="77777777" w:rsidR="00C12543" w:rsidRPr="0056114D" w:rsidRDefault="00C12543" w:rsidP="00C12543">
            <w:pPr>
              <w:rPr>
                <w:b/>
                <w:bCs/>
                <w:sz w:val="20"/>
                <w:szCs w:val="20"/>
              </w:rPr>
            </w:pPr>
            <w:r w:rsidRPr="0056114D">
              <w:rPr>
                <w:b/>
                <w:bCs/>
                <w:sz w:val="20"/>
                <w:szCs w:val="20"/>
              </w:rPr>
              <w:t>Is the menu appropriate for the outlet size and the available equipment</w:t>
            </w:r>
          </w:p>
        </w:tc>
        <w:tc>
          <w:tcPr>
            <w:tcW w:w="4803" w:type="dxa"/>
            <w:vAlign w:val="center"/>
          </w:tcPr>
          <w:p w14:paraId="2DE9ACDC" w14:textId="77777777" w:rsidR="00C12543" w:rsidRPr="0056114D" w:rsidRDefault="00C12543" w:rsidP="00C12543">
            <w:pPr>
              <w:rPr>
                <w:b/>
                <w:bCs/>
                <w:sz w:val="20"/>
                <w:szCs w:val="20"/>
              </w:rPr>
            </w:pPr>
          </w:p>
        </w:tc>
      </w:tr>
      <w:tr w:rsidR="00C12543" w14:paraId="536E8AE1" w14:textId="77777777" w:rsidTr="00C12543">
        <w:trPr>
          <w:trHeight w:val="1698"/>
        </w:trPr>
        <w:tc>
          <w:tcPr>
            <w:tcW w:w="4661" w:type="dxa"/>
            <w:vAlign w:val="center"/>
          </w:tcPr>
          <w:p w14:paraId="2AA83644" w14:textId="77777777" w:rsidR="00C12543" w:rsidRPr="0056114D" w:rsidRDefault="00C12543" w:rsidP="00C12543">
            <w:pPr>
              <w:rPr>
                <w:b/>
                <w:bCs/>
                <w:sz w:val="20"/>
                <w:szCs w:val="20"/>
              </w:rPr>
            </w:pPr>
            <w:r w:rsidRPr="0056114D">
              <w:rPr>
                <w:b/>
                <w:bCs/>
                <w:sz w:val="20"/>
                <w:szCs w:val="20"/>
              </w:rPr>
              <w:t>Please provide any additional comments</w:t>
            </w:r>
          </w:p>
        </w:tc>
        <w:tc>
          <w:tcPr>
            <w:tcW w:w="4803" w:type="dxa"/>
            <w:vAlign w:val="center"/>
          </w:tcPr>
          <w:p w14:paraId="123697E9" w14:textId="77777777" w:rsidR="00C12543" w:rsidRPr="0056114D" w:rsidRDefault="00C12543" w:rsidP="00C12543">
            <w:pPr>
              <w:rPr>
                <w:b/>
                <w:bCs/>
                <w:sz w:val="20"/>
                <w:szCs w:val="20"/>
              </w:rPr>
            </w:pPr>
          </w:p>
        </w:tc>
      </w:tr>
    </w:tbl>
    <w:p w14:paraId="4A91C841" w14:textId="55BC503C" w:rsidR="00C12543" w:rsidRDefault="00C12543" w:rsidP="00C12543">
      <w:pPr>
        <w:jc w:val="center"/>
        <w:rPr>
          <w:b/>
          <w:bCs/>
          <w:sz w:val="24"/>
          <w:szCs w:val="24"/>
        </w:rPr>
      </w:pPr>
    </w:p>
    <w:p w14:paraId="345EF9D8" w14:textId="3AA3AA76" w:rsidR="00C12543" w:rsidRDefault="00C12543" w:rsidP="00C12543">
      <w:pPr>
        <w:jc w:val="center"/>
        <w:rPr>
          <w:b/>
          <w:bCs/>
          <w:sz w:val="24"/>
          <w:szCs w:val="24"/>
        </w:rPr>
      </w:pPr>
    </w:p>
    <w:p w14:paraId="33CF4649" w14:textId="31C83B0F" w:rsidR="00C12543" w:rsidRDefault="00C12543" w:rsidP="00C12543">
      <w:pPr>
        <w:jc w:val="center"/>
        <w:rPr>
          <w:b/>
          <w:bCs/>
          <w:sz w:val="24"/>
          <w:szCs w:val="24"/>
        </w:rPr>
      </w:pPr>
    </w:p>
    <w:p w14:paraId="698E6E70" w14:textId="182F9D2D" w:rsidR="00C12543" w:rsidRDefault="00C12543" w:rsidP="00C12543">
      <w:pPr>
        <w:jc w:val="center"/>
        <w:rPr>
          <w:b/>
          <w:bCs/>
          <w:sz w:val="24"/>
          <w:szCs w:val="24"/>
        </w:rPr>
      </w:pPr>
    </w:p>
    <w:p w14:paraId="75AD7CB2" w14:textId="77777777" w:rsidR="00C12543" w:rsidRPr="0056114D" w:rsidRDefault="00C12543" w:rsidP="00C12543">
      <w:pPr>
        <w:jc w:val="center"/>
        <w:rPr>
          <w:b/>
          <w:bCs/>
          <w:sz w:val="24"/>
          <w:szCs w:val="24"/>
        </w:rPr>
      </w:pPr>
    </w:p>
    <w:p w14:paraId="52ACAEB8" w14:textId="7AAA6A0C" w:rsidR="00B95E6A" w:rsidRPr="00780A3B" w:rsidRDefault="00B95E6A" w:rsidP="00780A3B">
      <w:pPr>
        <w:rPr>
          <w:b/>
          <w:sz w:val="20"/>
        </w:rPr>
      </w:pPr>
      <w:bookmarkStart w:id="3" w:name="Slide_Number_4"/>
      <w:bookmarkEnd w:id="3"/>
    </w:p>
    <w:p w14:paraId="7706D025" w14:textId="42937C21" w:rsidR="00B95E6A" w:rsidRDefault="00B95E6A" w:rsidP="000E20F1">
      <w:pPr>
        <w:spacing w:line="206" w:lineRule="exact"/>
        <w:ind w:left="856" w:right="715"/>
        <w:jc w:val="center"/>
        <w:rPr>
          <w:rFonts w:ascii="Times New Roman"/>
          <w:sz w:val="18"/>
        </w:rPr>
        <w:sectPr w:rsidR="00B95E6A">
          <w:pgSz w:w="11900" w:h="16850"/>
          <w:pgMar w:top="980" w:right="640" w:bottom="720" w:left="520" w:header="0" w:footer="450" w:gutter="0"/>
          <w:cols w:space="720"/>
        </w:sectPr>
      </w:pPr>
      <w:bookmarkStart w:id="4" w:name="Slide_Number_5"/>
      <w:bookmarkEnd w:id="4"/>
    </w:p>
    <w:p w14:paraId="5B6C0E74" w14:textId="6E217DBC" w:rsidR="00B95E6A" w:rsidRDefault="0042289E">
      <w:pPr>
        <w:pStyle w:val="Heading1"/>
        <w:spacing w:before="65"/>
        <w:ind w:left="822"/>
      </w:pPr>
      <w:bookmarkStart w:id="5" w:name="Slide_Number_6"/>
      <w:bookmarkEnd w:id="5"/>
      <w:r>
        <w:t>HSE Staff Briefing</w:t>
      </w:r>
    </w:p>
    <w:p w14:paraId="5B737173" w14:textId="70621E5C" w:rsidR="00B95E6A" w:rsidRDefault="00195EEA" w:rsidP="00195EEA">
      <w:pPr>
        <w:pStyle w:val="BodyText"/>
        <w:spacing w:before="72" w:line="259" w:lineRule="auto"/>
        <w:ind w:left="856" w:right="668"/>
        <w:jc w:val="center"/>
      </w:pPr>
      <w:r w:rsidRPr="00195EEA">
        <w:t>All HSE information in this pack must be communicated to and understood by each individual colleague before they commence work at a Compass catering unit.</w:t>
      </w:r>
    </w:p>
    <w:p w14:paraId="1B74391D" w14:textId="77777777" w:rsidR="00B66EA9" w:rsidRDefault="00B66EA9" w:rsidP="00E05E95">
      <w:pPr>
        <w:pStyle w:val="BodyText"/>
        <w:spacing w:line="259" w:lineRule="auto"/>
        <w:ind w:left="856" w:right="669"/>
        <w:jc w:val="center"/>
      </w:pPr>
    </w:p>
    <w:p w14:paraId="2E4EB426" w14:textId="0FD067BE" w:rsidR="00195EEA" w:rsidRDefault="00E16D9D" w:rsidP="00E05E95">
      <w:pPr>
        <w:pStyle w:val="Heading1"/>
        <w:spacing w:before="0"/>
        <w:ind w:left="822" w:right="726"/>
      </w:pPr>
      <w:r>
        <w:t>Health</w:t>
      </w:r>
      <w:r>
        <w:rPr>
          <w:spacing w:val="-24"/>
        </w:rPr>
        <w:t xml:space="preserve"> </w:t>
      </w:r>
      <w:r>
        <w:t>&amp;</w:t>
      </w:r>
      <w:r>
        <w:rPr>
          <w:spacing w:val="-13"/>
        </w:rPr>
        <w:t xml:space="preserve"> </w:t>
      </w:r>
      <w:r>
        <w:t>Safety</w:t>
      </w:r>
      <w:r>
        <w:rPr>
          <w:spacing w:val="-26"/>
        </w:rPr>
        <w:t xml:space="preserve"> </w:t>
      </w:r>
      <w:r>
        <w:rPr>
          <w:spacing w:val="-2"/>
        </w:rPr>
        <w:t>Information</w:t>
      </w:r>
    </w:p>
    <w:p w14:paraId="4D8AE711" w14:textId="732B9B77" w:rsidR="00B95E6A" w:rsidRDefault="0041043E" w:rsidP="00E05E95">
      <w:pPr>
        <w:spacing w:before="4"/>
        <w:rPr>
          <w:sz w:val="12"/>
        </w:rPr>
      </w:pPr>
      <w:r>
        <w:rPr>
          <w:noProof/>
        </w:rPr>
        <mc:AlternateContent>
          <mc:Choice Requires="wpg">
            <w:drawing>
              <wp:anchor distT="0" distB="0" distL="0" distR="0" simplePos="0" relativeHeight="487589888" behindDoc="1" locked="0" layoutInCell="1" allowOverlap="1" wp14:anchorId="348F26B1" wp14:editId="4D555F97">
                <wp:simplePos x="0" y="0"/>
                <wp:positionH relativeFrom="page">
                  <wp:posOffset>737870</wp:posOffset>
                </wp:positionH>
                <wp:positionV relativeFrom="paragraph">
                  <wp:posOffset>191135</wp:posOffset>
                </wp:positionV>
                <wp:extent cx="2950845" cy="1256030"/>
                <wp:effectExtent l="0" t="0" r="0" b="0"/>
                <wp:wrapTopAndBottom/>
                <wp:docPr id="14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56030"/>
                          <a:chOff x="1162" y="166"/>
                          <a:chExt cx="4647" cy="1978"/>
                        </a:xfrm>
                      </wpg:grpSpPr>
                      <wps:wsp>
                        <wps:cNvPr id="143" name="docshape23"/>
                        <wps:cNvSpPr>
                          <a:spLocks/>
                        </wps:cNvSpPr>
                        <wps:spPr bwMode="auto">
                          <a:xfrm>
                            <a:off x="1191" y="196"/>
                            <a:ext cx="4587" cy="1918"/>
                          </a:xfrm>
                          <a:custGeom>
                            <a:avLst/>
                            <a:gdLst>
                              <a:gd name="T0" fmla="+- 0 1530 1192"/>
                              <a:gd name="T1" fmla="*/ T0 w 4587"/>
                              <a:gd name="T2" fmla="+- 0 196 196"/>
                              <a:gd name="T3" fmla="*/ 196 h 1918"/>
                              <a:gd name="T4" fmla="+- 0 5439 1192"/>
                              <a:gd name="T5" fmla="*/ T4 w 4587"/>
                              <a:gd name="T6" fmla="+- 0 196 196"/>
                              <a:gd name="T7" fmla="*/ 196 h 1918"/>
                              <a:gd name="T8" fmla="+- 0 5506 1192"/>
                              <a:gd name="T9" fmla="*/ T8 w 4587"/>
                              <a:gd name="T10" fmla="+- 0 203 196"/>
                              <a:gd name="T11" fmla="*/ 203 h 1918"/>
                              <a:gd name="T12" fmla="+- 0 5569 1192"/>
                              <a:gd name="T13" fmla="*/ T12 w 4587"/>
                              <a:gd name="T14" fmla="+- 0 222 196"/>
                              <a:gd name="T15" fmla="*/ 222 h 1918"/>
                              <a:gd name="T16" fmla="+- 0 5627 1192"/>
                              <a:gd name="T17" fmla="*/ T16 w 4587"/>
                              <a:gd name="T18" fmla="+- 0 253 196"/>
                              <a:gd name="T19" fmla="*/ 253 h 1918"/>
                              <a:gd name="T20" fmla="+- 0 5679 1192"/>
                              <a:gd name="T21" fmla="*/ T20 w 4587"/>
                              <a:gd name="T22" fmla="+- 0 295 196"/>
                              <a:gd name="T23" fmla="*/ 295 h 1918"/>
                              <a:gd name="T24" fmla="+- 0 5721 1192"/>
                              <a:gd name="T25" fmla="*/ T24 w 4587"/>
                              <a:gd name="T26" fmla="+- 0 347 196"/>
                              <a:gd name="T27" fmla="*/ 347 h 1918"/>
                              <a:gd name="T28" fmla="+- 0 5752 1192"/>
                              <a:gd name="T29" fmla="*/ T28 w 4587"/>
                              <a:gd name="T30" fmla="+- 0 405 196"/>
                              <a:gd name="T31" fmla="*/ 405 h 1918"/>
                              <a:gd name="T32" fmla="+- 0 5771 1192"/>
                              <a:gd name="T33" fmla="*/ T32 w 4587"/>
                              <a:gd name="T34" fmla="+- 0 469 196"/>
                              <a:gd name="T35" fmla="*/ 469 h 1918"/>
                              <a:gd name="T36" fmla="+- 0 5778 1192"/>
                              <a:gd name="T37" fmla="*/ T36 w 4587"/>
                              <a:gd name="T38" fmla="+- 0 535 196"/>
                              <a:gd name="T39" fmla="*/ 535 h 1918"/>
                              <a:gd name="T40" fmla="+- 0 5778 1192"/>
                              <a:gd name="T41" fmla="*/ T40 w 4587"/>
                              <a:gd name="T42" fmla="+- 0 1775 196"/>
                              <a:gd name="T43" fmla="*/ 1775 h 1918"/>
                              <a:gd name="T44" fmla="+- 0 5769 1192"/>
                              <a:gd name="T45" fmla="*/ T44 w 4587"/>
                              <a:gd name="T46" fmla="+- 0 1853 196"/>
                              <a:gd name="T47" fmla="*/ 1853 h 1918"/>
                              <a:gd name="T48" fmla="+- 0 5744 1192"/>
                              <a:gd name="T49" fmla="*/ T48 w 4587"/>
                              <a:gd name="T50" fmla="+- 0 1924 196"/>
                              <a:gd name="T51" fmla="*/ 1924 h 1918"/>
                              <a:gd name="T52" fmla="+- 0 5704 1192"/>
                              <a:gd name="T53" fmla="*/ T52 w 4587"/>
                              <a:gd name="T54" fmla="+- 0 1987 196"/>
                              <a:gd name="T55" fmla="*/ 1987 h 1918"/>
                              <a:gd name="T56" fmla="+- 0 5651 1192"/>
                              <a:gd name="T57" fmla="*/ T56 w 4587"/>
                              <a:gd name="T58" fmla="+- 0 2039 196"/>
                              <a:gd name="T59" fmla="*/ 2039 h 1918"/>
                              <a:gd name="T60" fmla="+- 0 5588 1192"/>
                              <a:gd name="T61" fmla="*/ T60 w 4587"/>
                              <a:gd name="T62" fmla="+- 0 2079 196"/>
                              <a:gd name="T63" fmla="*/ 2079 h 1918"/>
                              <a:gd name="T64" fmla="+- 0 5517 1192"/>
                              <a:gd name="T65" fmla="*/ T64 w 4587"/>
                              <a:gd name="T66" fmla="+- 0 2105 196"/>
                              <a:gd name="T67" fmla="*/ 2105 h 1918"/>
                              <a:gd name="T68" fmla="+- 0 5439 1192"/>
                              <a:gd name="T69" fmla="*/ T68 w 4587"/>
                              <a:gd name="T70" fmla="+- 0 2114 196"/>
                              <a:gd name="T71" fmla="*/ 2114 h 1918"/>
                              <a:gd name="T72" fmla="+- 0 1530 1192"/>
                              <a:gd name="T73" fmla="*/ T72 w 4587"/>
                              <a:gd name="T74" fmla="+- 0 2114 196"/>
                              <a:gd name="T75" fmla="*/ 2114 h 1918"/>
                              <a:gd name="T76" fmla="+- 0 1464 1192"/>
                              <a:gd name="T77" fmla="*/ T76 w 4587"/>
                              <a:gd name="T78" fmla="+- 0 2107 196"/>
                              <a:gd name="T79" fmla="*/ 2107 h 1918"/>
                              <a:gd name="T80" fmla="+- 0 1401 1192"/>
                              <a:gd name="T81" fmla="*/ T80 w 4587"/>
                              <a:gd name="T82" fmla="+- 0 2088 196"/>
                              <a:gd name="T83" fmla="*/ 2088 h 1918"/>
                              <a:gd name="T84" fmla="+- 0 1342 1192"/>
                              <a:gd name="T85" fmla="*/ T84 w 4587"/>
                              <a:gd name="T86" fmla="+- 0 2057 196"/>
                              <a:gd name="T87" fmla="*/ 2057 h 1918"/>
                              <a:gd name="T88" fmla="+- 0 1291 1192"/>
                              <a:gd name="T89" fmla="*/ T88 w 4587"/>
                              <a:gd name="T90" fmla="+- 0 2014 196"/>
                              <a:gd name="T91" fmla="*/ 2014 h 1918"/>
                              <a:gd name="T92" fmla="+- 0 1249 1192"/>
                              <a:gd name="T93" fmla="*/ T92 w 4587"/>
                              <a:gd name="T94" fmla="+- 0 1963 196"/>
                              <a:gd name="T95" fmla="*/ 1963 h 1918"/>
                              <a:gd name="T96" fmla="+- 0 1217 1192"/>
                              <a:gd name="T97" fmla="*/ T96 w 4587"/>
                              <a:gd name="T98" fmla="+- 0 1905 196"/>
                              <a:gd name="T99" fmla="*/ 1905 h 1918"/>
                              <a:gd name="T100" fmla="+- 0 1198 1192"/>
                              <a:gd name="T101" fmla="*/ T100 w 4587"/>
                              <a:gd name="T102" fmla="+- 0 1841 196"/>
                              <a:gd name="T103" fmla="*/ 1841 h 1918"/>
                              <a:gd name="T104" fmla="+- 0 1192 1192"/>
                              <a:gd name="T105" fmla="*/ T104 w 4587"/>
                              <a:gd name="T106" fmla="+- 0 1775 196"/>
                              <a:gd name="T107" fmla="*/ 1775 h 1918"/>
                              <a:gd name="T108" fmla="+- 0 1192 1192"/>
                              <a:gd name="T109" fmla="*/ T108 w 4587"/>
                              <a:gd name="T110" fmla="+- 0 535 196"/>
                              <a:gd name="T111" fmla="*/ 535 h 1918"/>
                              <a:gd name="T112" fmla="+- 0 1198 1192"/>
                              <a:gd name="T113" fmla="*/ T112 w 4587"/>
                              <a:gd name="T114" fmla="+- 0 469 196"/>
                              <a:gd name="T115" fmla="*/ 469 h 1918"/>
                              <a:gd name="T116" fmla="+- 0 1217 1192"/>
                              <a:gd name="T117" fmla="*/ T116 w 4587"/>
                              <a:gd name="T118" fmla="+- 0 405 196"/>
                              <a:gd name="T119" fmla="*/ 405 h 1918"/>
                              <a:gd name="T120" fmla="+- 0 1249 1192"/>
                              <a:gd name="T121" fmla="*/ T120 w 4587"/>
                              <a:gd name="T122" fmla="+- 0 347 196"/>
                              <a:gd name="T123" fmla="*/ 347 h 1918"/>
                              <a:gd name="T124" fmla="+- 0 1291 1192"/>
                              <a:gd name="T125" fmla="*/ T124 w 4587"/>
                              <a:gd name="T126" fmla="+- 0 295 196"/>
                              <a:gd name="T127" fmla="*/ 295 h 1918"/>
                              <a:gd name="T128" fmla="+- 0 1342 1192"/>
                              <a:gd name="T129" fmla="*/ T128 w 4587"/>
                              <a:gd name="T130" fmla="+- 0 253 196"/>
                              <a:gd name="T131" fmla="*/ 253 h 1918"/>
                              <a:gd name="T132" fmla="+- 0 1401 1192"/>
                              <a:gd name="T133" fmla="*/ T132 w 4587"/>
                              <a:gd name="T134" fmla="+- 0 222 196"/>
                              <a:gd name="T135" fmla="*/ 222 h 1918"/>
                              <a:gd name="T136" fmla="+- 0 1464 1192"/>
                              <a:gd name="T137" fmla="*/ T136 w 4587"/>
                              <a:gd name="T138" fmla="+- 0 203 196"/>
                              <a:gd name="T139" fmla="*/ 203 h 1918"/>
                              <a:gd name="T140" fmla="+- 0 1530 1192"/>
                              <a:gd name="T141" fmla="*/ T140 w 4587"/>
                              <a:gd name="T142" fmla="+- 0 196 196"/>
                              <a:gd name="T143" fmla="*/ 196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918">
                                <a:moveTo>
                                  <a:pt x="338" y="0"/>
                                </a:moveTo>
                                <a:lnTo>
                                  <a:pt x="4247" y="0"/>
                                </a:lnTo>
                                <a:lnTo>
                                  <a:pt x="4314" y="7"/>
                                </a:lnTo>
                                <a:lnTo>
                                  <a:pt x="4377" y="26"/>
                                </a:lnTo>
                                <a:lnTo>
                                  <a:pt x="4435" y="57"/>
                                </a:lnTo>
                                <a:lnTo>
                                  <a:pt x="4487" y="99"/>
                                </a:lnTo>
                                <a:lnTo>
                                  <a:pt x="4529" y="151"/>
                                </a:lnTo>
                                <a:lnTo>
                                  <a:pt x="4560" y="209"/>
                                </a:lnTo>
                                <a:lnTo>
                                  <a:pt x="4579" y="273"/>
                                </a:lnTo>
                                <a:lnTo>
                                  <a:pt x="4586" y="339"/>
                                </a:lnTo>
                                <a:lnTo>
                                  <a:pt x="4586" y="1579"/>
                                </a:lnTo>
                                <a:lnTo>
                                  <a:pt x="4577" y="1657"/>
                                </a:lnTo>
                                <a:lnTo>
                                  <a:pt x="4552" y="1728"/>
                                </a:lnTo>
                                <a:lnTo>
                                  <a:pt x="4512" y="1791"/>
                                </a:lnTo>
                                <a:lnTo>
                                  <a:pt x="4459" y="1843"/>
                                </a:lnTo>
                                <a:lnTo>
                                  <a:pt x="4396" y="1883"/>
                                </a:lnTo>
                                <a:lnTo>
                                  <a:pt x="4325" y="1909"/>
                                </a:lnTo>
                                <a:lnTo>
                                  <a:pt x="4247" y="1918"/>
                                </a:lnTo>
                                <a:lnTo>
                                  <a:pt x="338" y="1918"/>
                                </a:lnTo>
                                <a:lnTo>
                                  <a:pt x="272" y="1911"/>
                                </a:lnTo>
                                <a:lnTo>
                                  <a:pt x="209" y="1892"/>
                                </a:lnTo>
                                <a:lnTo>
                                  <a:pt x="150" y="1861"/>
                                </a:lnTo>
                                <a:lnTo>
                                  <a:pt x="99" y="1818"/>
                                </a:lnTo>
                                <a:lnTo>
                                  <a:pt x="57" y="1767"/>
                                </a:lnTo>
                                <a:lnTo>
                                  <a:pt x="25" y="1709"/>
                                </a:lnTo>
                                <a:lnTo>
                                  <a:pt x="6" y="1645"/>
                                </a:lnTo>
                                <a:lnTo>
                                  <a:pt x="0" y="1579"/>
                                </a:lnTo>
                                <a:lnTo>
                                  <a:pt x="0" y="339"/>
                                </a:lnTo>
                                <a:lnTo>
                                  <a:pt x="6" y="273"/>
                                </a:lnTo>
                                <a:lnTo>
                                  <a:pt x="25" y="209"/>
                                </a:lnTo>
                                <a:lnTo>
                                  <a:pt x="57" y="151"/>
                                </a:lnTo>
                                <a:lnTo>
                                  <a:pt x="99" y="99"/>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docshape24"/>
                        <wps:cNvSpPr>
                          <a:spLocks/>
                        </wps:cNvSpPr>
                        <wps:spPr bwMode="auto">
                          <a:xfrm>
                            <a:off x="4826" y="423"/>
                            <a:ext cx="686" cy="773"/>
                          </a:xfrm>
                          <a:custGeom>
                            <a:avLst/>
                            <a:gdLst>
                              <a:gd name="T0" fmla="+- 0 5157 4827"/>
                              <a:gd name="T1" fmla="*/ T0 w 686"/>
                              <a:gd name="T2" fmla="+- 0 563 423"/>
                              <a:gd name="T3" fmla="*/ 563 h 773"/>
                              <a:gd name="T4" fmla="+- 0 5140 4827"/>
                              <a:gd name="T5" fmla="*/ T4 w 686"/>
                              <a:gd name="T6" fmla="+- 0 546 423"/>
                              <a:gd name="T7" fmla="*/ 546 h 773"/>
                              <a:gd name="T8" fmla="+- 0 5137 4827"/>
                              <a:gd name="T9" fmla="*/ T8 w 686"/>
                              <a:gd name="T10" fmla="+- 0 455 423"/>
                              <a:gd name="T11" fmla="*/ 455 h 773"/>
                              <a:gd name="T12" fmla="+- 0 5147 4827"/>
                              <a:gd name="T13" fmla="*/ T12 w 686"/>
                              <a:gd name="T14" fmla="+- 0 432 423"/>
                              <a:gd name="T15" fmla="*/ 432 h 773"/>
                              <a:gd name="T16" fmla="+- 0 5169 4827"/>
                              <a:gd name="T17" fmla="*/ T16 w 686"/>
                              <a:gd name="T18" fmla="+- 0 423 423"/>
                              <a:gd name="T19" fmla="*/ 423 h 773"/>
                              <a:gd name="T20" fmla="+- 0 5192 4827"/>
                              <a:gd name="T21" fmla="*/ T20 w 686"/>
                              <a:gd name="T22" fmla="+- 0 432 423"/>
                              <a:gd name="T23" fmla="*/ 432 h 773"/>
                              <a:gd name="T24" fmla="+- 0 5201 4827"/>
                              <a:gd name="T25" fmla="*/ T24 w 686"/>
                              <a:gd name="T26" fmla="+- 0 455 423"/>
                              <a:gd name="T27" fmla="*/ 455 h 773"/>
                              <a:gd name="T28" fmla="+- 0 5199 4827"/>
                              <a:gd name="T29" fmla="*/ T28 w 686"/>
                              <a:gd name="T30" fmla="+- 0 546 423"/>
                              <a:gd name="T31" fmla="*/ 546 h 773"/>
                              <a:gd name="T32" fmla="+- 0 5182 4827"/>
                              <a:gd name="T33" fmla="*/ T32 w 686"/>
                              <a:gd name="T34" fmla="+- 0 563 423"/>
                              <a:gd name="T35" fmla="*/ 563 h 773"/>
                              <a:gd name="T36" fmla="+- 0 5035 4827"/>
                              <a:gd name="T37" fmla="*/ T36 w 686"/>
                              <a:gd name="T38" fmla="+- 0 603 423"/>
                              <a:gd name="T39" fmla="*/ 603 h 773"/>
                              <a:gd name="T40" fmla="+- 0 5007 4827"/>
                              <a:gd name="T41" fmla="*/ T40 w 686"/>
                              <a:gd name="T42" fmla="+- 0 598 423"/>
                              <a:gd name="T43" fmla="*/ 598 h 773"/>
                              <a:gd name="T44" fmla="+- 0 4958 4827"/>
                              <a:gd name="T45" fmla="*/ T44 w 686"/>
                              <a:gd name="T46" fmla="+- 0 507 423"/>
                              <a:gd name="T47" fmla="*/ 507 h 773"/>
                              <a:gd name="T48" fmla="+- 0 4964 4827"/>
                              <a:gd name="T49" fmla="*/ T48 w 686"/>
                              <a:gd name="T50" fmla="+- 0 484 423"/>
                              <a:gd name="T51" fmla="*/ 484 h 773"/>
                              <a:gd name="T52" fmla="+- 0 4986 4827"/>
                              <a:gd name="T53" fmla="*/ T52 w 686"/>
                              <a:gd name="T54" fmla="+- 0 471 423"/>
                              <a:gd name="T55" fmla="*/ 471 h 773"/>
                              <a:gd name="T56" fmla="+- 0 5009 4827"/>
                              <a:gd name="T57" fmla="*/ T56 w 686"/>
                              <a:gd name="T58" fmla="+- 0 478 423"/>
                              <a:gd name="T59" fmla="*/ 478 h 773"/>
                              <a:gd name="T60" fmla="+- 0 5057 4827"/>
                              <a:gd name="T61" fmla="*/ T60 w 686"/>
                              <a:gd name="T62" fmla="+- 0 555 423"/>
                              <a:gd name="T63" fmla="*/ 555 h 773"/>
                              <a:gd name="T64" fmla="+- 0 5060 4827"/>
                              <a:gd name="T65" fmla="*/ T64 w 686"/>
                              <a:gd name="T66" fmla="+- 0 580 423"/>
                              <a:gd name="T67" fmla="*/ 580 h 773"/>
                              <a:gd name="T68" fmla="+- 0 5045 4827"/>
                              <a:gd name="T69" fmla="*/ T68 w 686"/>
                              <a:gd name="T70" fmla="+- 0 599 423"/>
                              <a:gd name="T71" fmla="*/ 599 h 773"/>
                              <a:gd name="T72" fmla="+- 0 5035 4827"/>
                              <a:gd name="T73" fmla="*/ T72 w 686"/>
                              <a:gd name="T74" fmla="+- 0 603 423"/>
                              <a:gd name="T75" fmla="*/ 603 h 773"/>
                              <a:gd name="T76" fmla="+- 0 5304 4827"/>
                              <a:gd name="T77" fmla="*/ T76 w 686"/>
                              <a:gd name="T78" fmla="+- 0 603 423"/>
                              <a:gd name="T79" fmla="*/ 603 h 773"/>
                              <a:gd name="T80" fmla="+- 0 5293 4827"/>
                              <a:gd name="T81" fmla="*/ T80 w 686"/>
                              <a:gd name="T82" fmla="+- 0 599 423"/>
                              <a:gd name="T83" fmla="*/ 599 h 773"/>
                              <a:gd name="T84" fmla="+- 0 5278 4827"/>
                              <a:gd name="T85" fmla="*/ T84 w 686"/>
                              <a:gd name="T86" fmla="+- 0 580 423"/>
                              <a:gd name="T87" fmla="*/ 580 h 773"/>
                              <a:gd name="T88" fmla="+- 0 5282 4827"/>
                              <a:gd name="T89" fmla="*/ T88 w 686"/>
                              <a:gd name="T90" fmla="+- 0 555 423"/>
                              <a:gd name="T91" fmla="*/ 555 h 773"/>
                              <a:gd name="T92" fmla="+- 0 5329 4827"/>
                              <a:gd name="T93" fmla="*/ T92 w 686"/>
                              <a:gd name="T94" fmla="+- 0 478 423"/>
                              <a:gd name="T95" fmla="*/ 478 h 773"/>
                              <a:gd name="T96" fmla="+- 0 5353 4827"/>
                              <a:gd name="T97" fmla="*/ T96 w 686"/>
                              <a:gd name="T98" fmla="+- 0 471 423"/>
                              <a:gd name="T99" fmla="*/ 471 h 773"/>
                              <a:gd name="T100" fmla="+- 0 5374 4827"/>
                              <a:gd name="T101" fmla="*/ T100 w 686"/>
                              <a:gd name="T102" fmla="+- 0 484 423"/>
                              <a:gd name="T103" fmla="*/ 484 h 773"/>
                              <a:gd name="T104" fmla="+- 0 5381 4827"/>
                              <a:gd name="T105" fmla="*/ T104 w 686"/>
                              <a:gd name="T106" fmla="+- 0 507 423"/>
                              <a:gd name="T107" fmla="*/ 507 h 773"/>
                              <a:gd name="T108" fmla="+- 0 5331 4827"/>
                              <a:gd name="T109" fmla="*/ T108 w 686"/>
                              <a:gd name="T110" fmla="+- 0 598 423"/>
                              <a:gd name="T111" fmla="*/ 598 h 773"/>
                              <a:gd name="T112" fmla="+- 0 5512 4827"/>
                              <a:gd name="T113" fmla="*/ T112 w 686"/>
                              <a:gd name="T114" fmla="+- 0 1195 423"/>
                              <a:gd name="T115" fmla="*/ 1195 h 773"/>
                              <a:gd name="T116" fmla="+- 0 4844 4827"/>
                              <a:gd name="T117" fmla="*/ T116 w 686"/>
                              <a:gd name="T118" fmla="+- 0 1034 423"/>
                              <a:gd name="T119" fmla="*/ 1034 h 773"/>
                              <a:gd name="T120" fmla="+- 0 4868 4827"/>
                              <a:gd name="T121" fmla="*/ T120 w 686"/>
                              <a:gd name="T122" fmla="+- 0 986 423"/>
                              <a:gd name="T123" fmla="*/ 986 h 773"/>
                              <a:gd name="T124" fmla="+- 0 4918 4827"/>
                              <a:gd name="T125" fmla="*/ T124 w 686"/>
                              <a:gd name="T126" fmla="+- 0 964 423"/>
                              <a:gd name="T127" fmla="*/ 964 h 773"/>
                              <a:gd name="T128" fmla="+- 0 4938 4827"/>
                              <a:gd name="T129" fmla="*/ T128 w 686"/>
                              <a:gd name="T130" fmla="+- 0 776 423"/>
                              <a:gd name="T131" fmla="*/ 776 h 773"/>
                              <a:gd name="T132" fmla="+- 0 4977 4827"/>
                              <a:gd name="T133" fmla="*/ T132 w 686"/>
                              <a:gd name="T134" fmla="+- 0 697 423"/>
                              <a:gd name="T135" fmla="*/ 697 h 773"/>
                              <a:gd name="T136" fmla="+- 0 5043 4827"/>
                              <a:gd name="T137" fmla="*/ T136 w 686"/>
                              <a:gd name="T138" fmla="+- 0 637 423"/>
                              <a:gd name="T139" fmla="*/ 637 h 773"/>
                              <a:gd name="T140" fmla="+- 0 5125 4827"/>
                              <a:gd name="T141" fmla="*/ T140 w 686"/>
                              <a:gd name="T142" fmla="+- 0 605 423"/>
                              <a:gd name="T143" fmla="*/ 605 h 773"/>
                              <a:gd name="T144" fmla="+- 0 5214 4827"/>
                              <a:gd name="T145" fmla="*/ T144 w 686"/>
                              <a:gd name="T146" fmla="+- 0 605 423"/>
                              <a:gd name="T147" fmla="*/ 605 h 773"/>
                              <a:gd name="T148" fmla="+- 0 5296 4827"/>
                              <a:gd name="T149" fmla="*/ T148 w 686"/>
                              <a:gd name="T150" fmla="+- 0 637 423"/>
                              <a:gd name="T151" fmla="*/ 637 h 773"/>
                              <a:gd name="T152" fmla="+- 0 5332 4827"/>
                              <a:gd name="T153" fmla="*/ T152 w 686"/>
                              <a:gd name="T154" fmla="+- 0 665 423"/>
                              <a:gd name="T155" fmla="*/ 665 h 773"/>
                              <a:gd name="T156" fmla="+- 0 5104 4827"/>
                              <a:gd name="T157" fmla="*/ T156 w 686"/>
                              <a:gd name="T158" fmla="+- 0 677 423"/>
                              <a:gd name="T159" fmla="*/ 677 h 773"/>
                              <a:gd name="T160" fmla="+- 0 5012 4827"/>
                              <a:gd name="T161" fmla="*/ T160 w 686"/>
                              <a:gd name="T162" fmla="+- 0 762 423"/>
                              <a:gd name="T163" fmla="*/ 762 h 773"/>
                              <a:gd name="T164" fmla="+- 0 4982 4827"/>
                              <a:gd name="T165" fmla="*/ T164 w 686"/>
                              <a:gd name="T166" fmla="+- 0 964 423"/>
                              <a:gd name="T167" fmla="*/ 964 h 773"/>
                              <a:gd name="T168" fmla="+- 0 5421 4827"/>
                              <a:gd name="T169" fmla="*/ T168 w 686"/>
                              <a:gd name="T170" fmla="+- 0 964 423"/>
                              <a:gd name="T171" fmla="*/ 964 h 773"/>
                              <a:gd name="T172" fmla="+- 0 5470 4827"/>
                              <a:gd name="T173" fmla="*/ T172 w 686"/>
                              <a:gd name="T174" fmla="+- 0 986 423"/>
                              <a:gd name="T175" fmla="*/ 986 h 773"/>
                              <a:gd name="T176" fmla="+- 0 5493 4827"/>
                              <a:gd name="T177" fmla="*/ T176 w 686"/>
                              <a:gd name="T178" fmla="+- 0 1028 423"/>
                              <a:gd name="T179" fmla="*/ 1028 h 773"/>
                              <a:gd name="T180" fmla="+- 0 4909 4827"/>
                              <a:gd name="T181" fmla="*/ T180 w 686"/>
                              <a:gd name="T182" fmla="+- 0 1034 423"/>
                              <a:gd name="T183" fmla="*/ 1034 h 773"/>
                              <a:gd name="T184" fmla="+- 0 5505 4827"/>
                              <a:gd name="T185" fmla="*/ T184 w 686"/>
                              <a:gd name="T186" fmla="+- 0 1131 423"/>
                              <a:gd name="T187" fmla="*/ 1131 h 773"/>
                              <a:gd name="T188" fmla="+- 0 5421 4827"/>
                              <a:gd name="T189" fmla="*/ T188 w 686"/>
                              <a:gd name="T190" fmla="+- 0 964 423"/>
                              <a:gd name="T191" fmla="*/ 964 h 773"/>
                              <a:gd name="T192" fmla="+- 0 5344 4827"/>
                              <a:gd name="T193" fmla="*/ T192 w 686"/>
                              <a:gd name="T194" fmla="+- 0 825 423"/>
                              <a:gd name="T195" fmla="*/ 825 h 773"/>
                              <a:gd name="T196" fmla="+- 0 5288 4827"/>
                              <a:gd name="T197" fmla="*/ T196 w 686"/>
                              <a:gd name="T198" fmla="+- 0 711 423"/>
                              <a:gd name="T199" fmla="*/ 711 h 773"/>
                              <a:gd name="T200" fmla="+- 0 5169 4827"/>
                              <a:gd name="T201" fmla="*/ T200 w 686"/>
                              <a:gd name="T202" fmla="+- 0 665 423"/>
                              <a:gd name="T203" fmla="*/ 665 h 773"/>
                              <a:gd name="T204" fmla="+- 0 5361 4827"/>
                              <a:gd name="T205" fmla="*/ T204 w 686"/>
                              <a:gd name="T206" fmla="+- 0 697 423"/>
                              <a:gd name="T207" fmla="*/ 697 h 773"/>
                              <a:gd name="T208" fmla="+- 0 5400 4827"/>
                              <a:gd name="T209" fmla="*/ T208 w 686"/>
                              <a:gd name="T210" fmla="+- 0 776 423"/>
                              <a:gd name="T211" fmla="*/ 776 h 773"/>
                              <a:gd name="T212" fmla="+- 0 5421 4827"/>
                              <a:gd name="T213" fmla="*/ T212 w 686"/>
                              <a:gd name="T214" fmla="+- 0 964 423"/>
                              <a:gd name="T215" fmla="*/ 964 h 773"/>
                              <a:gd name="T216" fmla="+- 0 5031 4827"/>
                              <a:gd name="T217" fmla="*/ T216 w 686"/>
                              <a:gd name="T218" fmla="+- 0 919 423"/>
                              <a:gd name="T219" fmla="*/ 919 h 773"/>
                              <a:gd name="T220" fmla="+- 0 5052 4827"/>
                              <a:gd name="T221" fmla="*/ T220 w 686"/>
                              <a:gd name="T222" fmla="+- 0 782 423"/>
                              <a:gd name="T223" fmla="*/ 782 h 773"/>
                              <a:gd name="T224" fmla="+- 0 5121 4827"/>
                              <a:gd name="T225" fmla="*/ T224 w 686"/>
                              <a:gd name="T226" fmla="+- 0 719 423"/>
                              <a:gd name="T227" fmla="*/ 719 h 773"/>
                              <a:gd name="T228" fmla="+- 0 5169 4827"/>
                              <a:gd name="T229" fmla="*/ T228 w 686"/>
                              <a:gd name="T230" fmla="+- 0 919 423"/>
                              <a:gd name="T231" fmla="*/ 919 h 773"/>
                              <a:gd name="T232" fmla="+- 0 5440 4827"/>
                              <a:gd name="T233" fmla="*/ T232 w 686"/>
                              <a:gd name="T234" fmla="+- 0 1131 423"/>
                              <a:gd name="T235" fmla="*/ 1131 h 773"/>
                              <a:gd name="T236" fmla="+- 0 5424 4827"/>
                              <a:gd name="T237" fmla="*/ T236 w 686"/>
                              <a:gd name="T238" fmla="+- 0 1028 423"/>
                              <a:gd name="T239" fmla="*/ 1028 h 773"/>
                              <a:gd name="T240" fmla="+- 0 5495 4827"/>
                              <a:gd name="T241" fmla="*/ T240 w 686"/>
                              <a:gd name="T242" fmla="+- 0 1034 423"/>
                              <a:gd name="T243" fmla="*/ 1034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773">
                                <a:moveTo>
                                  <a:pt x="342" y="143"/>
                                </a:moveTo>
                                <a:lnTo>
                                  <a:pt x="330" y="140"/>
                                </a:lnTo>
                                <a:lnTo>
                                  <a:pt x="320" y="133"/>
                                </a:lnTo>
                                <a:lnTo>
                                  <a:pt x="313" y="123"/>
                                </a:lnTo>
                                <a:lnTo>
                                  <a:pt x="310" y="111"/>
                                </a:lnTo>
                                <a:lnTo>
                                  <a:pt x="310" y="32"/>
                                </a:lnTo>
                                <a:lnTo>
                                  <a:pt x="313" y="20"/>
                                </a:lnTo>
                                <a:lnTo>
                                  <a:pt x="320" y="9"/>
                                </a:lnTo>
                                <a:lnTo>
                                  <a:pt x="330" y="3"/>
                                </a:lnTo>
                                <a:lnTo>
                                  <a:pt x="342" y="0"/>
                                </a:lnTo>
                                <a:lnTo>
                                  <a:pt x="355" y="3"/>
                                </a:lnTo>
                                <a:lnTo>
                                  <a:pt x="365" y="9"/>
                                </a:lnTo>
                                <a:lnTo>
                                  <a:pt x="372" y="20"/>
                                </a:lnTo>
                                <a:lnTo>
                                  <a:pt x="374" y="32"/>
                                </a:lnTo>
                                <a:lnTo>
                                  <a:pt x="374" y="111"/>
                                </a:lnTo>
                                <a:lnTo>
                                  <a:pt x="372" y="123"/>
                                </a:lnTo>
                                <a:lnTo>
                                  <a:pt x="365" y="133"/>
                                </a:lnTo>
                                <a:lnTo>
                                  <a:pt x="355" y="140"/>
                                </a:lnTo>
                                <a:lnTo>
                                  <a:pt x="342" y="143"/>
                                </a:lnTo>
                                <a:close/>
                                <a:moveTo>
                                  <a:pt x="208" y="180"/>
                                </a:moveTo>
                                <a:lnTo>
                                  <a:pt x="191" y="180"/>
                                </a:lnTo>
                                <a:lnTo>
                                  <a:pt x="180" y="175"/>
                                </a:lnTo>
                                <a:lnTo>
                                  <a:pt x="135" y="96"/>
                                </a:lnTo>
                                <a:lnTo>
                                  <a:pt x="131" y="84"/>
                                </a:lnTo>
                                <a:lnTo>
                                  <a:pt x="132" y="72"/>
                                </a:lnTo>
                                <a:lnTo>
                                  <a:pt x="137" y="61"/>
                                </a:lnTo>
                                <a:lnTo>
                                  <a:pt x="147" y="52"/>
                                </a:lnTo>
                                <a:lnTo>
                                  <a:pt x="159" y="48"/>
                                </a:lnTo>
                                <a:lnTo>
                                  <a:pt x="171" y="49"/>
                                </a:lnTo>
                                <a:lnTo>
                                  <a:pt x="182" y="55"/>
                                </a:lnTo>
                                <a:lnTo>
                                  <a:pt x="191" y="64"/>
                                </a:lnTo>
                                <a:lnTo>
                                  <a:pt x="230" y="132"/>
                                </a:lnTo>
                                <a:lnTo>
                                  <a:pt x="234" y="144"/>
                                </a:lnTo>
                                <a:lnTo>
                                  <a:pt x="233" y="157"/>
                                </a:lnTo>
                                <a:lnTo>
                                  <a:pt x="228" y="168"/>
                                </a:lnTo>
                                <a:lnTo>
                                  <a:pt x="218" y="176"/>
                                </a:lnTo>
                                <a:lnTo>
                                  <a:pt x="213" y="179"/>
                                </a:lnTo>
                                <a:lnTo>
                                  <a:pt x="208" y="180"/>
                                </a:lnTo>
                                <a:close/>
                                <a:moveTo>
                                  <a:pt x="494" y="180"/>
                                </a:moveTo>
                                <a:lnTo>
                                  <a:pt x="477" y="180"/>
                                </a:lnTo>
                                <a:lnTo>
                                  <a:pt x="471" y="179"/>
                                </a:lnTo>
                                <a:lnTo>
                                  <a:pt x="466" y="176"/>
                                </a:lnTo>
                                <a:lnTo>
                                  <a:pt x="457" y="168"/>
                                </a:lnTo>
                                <a:lnTo>
                                  <a:pt x="451" y="157"/>
                                </a:lnTo>
                                <a:lnTo>
                                  <a:pt x="451" y="144"/>
                                </a:lnTo>
                                <a:lnTo>
                                  <a:pt x="455" y="132"/>
                                </a:lnTo>
                                <a:lnTo>
                                  <a:pt x="494" y="64"/>
                                </a:lnTo>
                                <a:lnTo>
                                  <a:pt x="502" y="55"/>
                                </a:lnTo>
                                <a:lnTo>
                                  <a:pt x="513" y="49"/>
                                </a:lnTo>
                                <a:lnTo>
                                  <a:pt x="526" y="48"/>
                                </a:lnTo>
                                <a:lnTo>
                                  <a:pt x="538" y="52"/>
                                </a:lnTo>
                                <a:lnTo>
                                  <a:pt x="547" y="61"/>
                                </a:lnTo>
                                <a:lnTo>
                                  <a:pt x="553" y="72"/>
                                </a:lnTo>
                                <a:lnTo>
                                  <a:pt x="554" y="84"/>
                                </a:lnTo>
                                <a:lnTo>
                                  <a:pt x="550" y="96"/>
                                </a:lnTo>
                                <a:lnTo>
                                  <a:pt x="504" y="175"/>
                                </a:lnTo>
                                <a:lnTo>
                                  <a:pt x="494" y="180"/>
                                </a:lnTo>
                                <a:close/>
                                <a:moveTo>
                                  <a:pt x="685" y="772"/>
                                </a:moveTo>
                                <a:lnTo>
                                  <a:pt x="0" y="772"/>
                                </a:lnTo>
                                <a:lnTo>
                                  <a:pt x="17" y="611"/>
                                </a:lnTo>
                                <a:lnTo>
                                  <a:pt x="25" y="584"/>
                                </a:lnTo>
                                <a:lnTo>
                                  <a:pt x="41" y="563"/>
                                </a:lnTo>
                                <a:lnTo>
                                  <a:pt x="64" y="548"/>
                                </a:lnTo>
                                <a:lnTo>
                                  <a:pt x="91" y="541"/>
                                </a:lnTo>
                                <a:lnTo>
                                  <a:pt x="103" y="397"/>
                                </a:lnTo>
                                <a:lnTo>
                                  <a:pt x="111" y="353"/>
                                </a:lnTo>
                                <a:lnTo>
                                  <a:pt x="127" y="311"/>
                                </a:lnTo>
                                <a:lnTo>
                                  <a:pt x="150" y="274"/>
                                </a:lnTo>
                                <a:lnTo>
                                  <a:pt x="180" y="241"/>
                                </a:lnTo>
                                <a:lnTo>
                                  <a:pt x="216" y="214"/>
                                </a:lnTo>
                                <a:lnTo>
                                  <a:pt x="255" y="194"/>
                                </a:lnTo>
                                <a:lnTo>
                                  <a:pt x="298" y="182"/>
                                </a:lnTo>
                                <a:lnTo>
                                  <a:pt x="342" y="178"/>
                                </a:lnTo>
                                <a:lnTo>
                                  <a:pt x="387" y="182"/>
                                </a:lnTo>
                                <a:lnTo>
                                  <a:pt x="429" y="194"/>
                                </a:lnTo>
                                <a:lnTo>
                                  <a:pt x="469" y="214"/>
                                </a:lnTo>
                                <a:lnTo>
                                  <a:pt x="504" y="241"/>
                                </a:lnTo>
                                <a:lnTo>
                                  <a:pt x="505" y="242"/>
                                </a:lnTo>
                                <a:lnTo>
                                  <a:pt x="342" y="242"/>
                                </a:lnTo>
                                <a:lnTo>
                                  <a:pt x="277" y="254"/>
                                </a:lnTo>
                                <a:lnTo>
                                  <a:pt x="223" y="288"/>
                                </a:lnTo>
                                <a:lnTo>
                                  <a:pt x="185" y="339"/>
                                </a:lnTo>
                                <a:lnTo>
                                  <a:pt x="167" y="402"/>
                                </a:lnTo>
                                <a:lnTo>
                                  <a:pt x="155" y="541"/>
                                </a:lnTo>
                                <a:lnTo>
                                  <a:pt x="594" y="541"/>
                                </a:lnTo>
                                <a:lnTo>
                                  <a:pt x="621" y="548"/>
                                </a:lnTo>
                                <a:lnTo>
                                  <a:pt x="643" y="563"/>
                                </a:lnTo>
                                <a:lnTo>
                                  <a:pt x="660" y="584"/>
                                </a:lnTo>
                                <a:lnTo>
                                  <a:pt x="666" y="605"/>
                                </a:lnTo>
                                <a:lnTo>
                                  <a:pt x="88" y="605"/>
                                </a:lnTo>
                                <a:lnTo>
                                  <a:pt x="82" y="611"/>
                                </a:lnTo>
                                <a:lnTo>
                                  <a:pt x="71" y="708"/>
                                </a:lnTo>
                                <a:lnTo>
                                  <a:pt x="678" y="708"/>
                                </a:lnTo>
                                <a:lnTo>
                                  <a:pt x="685" y="772"/>
                                </a:lnTo>
                                <a:close/>
                                <a:moveTo>
                                  <a:pt x="594" y="541"/>
                                </a:moveTo>
                                <a:lnTo>
                                  <a:pt x="529" y="541"/>
                                </a:lnTo>
                                <a:lnTo>
                                  <a:pt x="517" y="402"/>
                                </a:lnTo>
                                <a:lnTo>
                                  <a:pt x="500" y="339"/>
                                </a:lnTo>
                                <a:lnTo>
                                  <a:pt x="461" y="288"/>
                                </a:lnTo>
                                <a:lnTo>
                                  <a:pt x="407" y="254"/>
                                </a:lnTo>
                                <a:lnTo>
                                  <a:pt x="342" y="242"/>
                                </a:lnTo>
                                <a:lnTo>
                                  <a:pt x="505" y="242"/>
                                </a:lnTo>
                                <a:lnTo>
                                  <a:pt x="534" y="274"/>
                                </a:lnTo>
                                <a:lnTo>
                                  <a:pt x="558" y="311"/>
                                </a:lnTo>
                                <a:lnTo>
                                  <a:pt x="573" y="353"/>
                                </a:lnTo>
                                <a:lnTo>
                                  <a:pt x="581" y="397"/>
                                </a:lnTo>
                                <a:lnTo>
                                  <a:pt x="594" y="541"/>
                                </a:lnTo>
                                <a:close/>
                                <a:moveTo>
                                  <a:pt x="342" y="496"/>
                                </a:moveTo>
                                <a:lnTo>
                                  <a:pt x="204" y="496"/>
                                </a:lnTo>
                                <a:lnTo>
                                  <a:pt x="212" y="406"/>
                                </a:lnTo>
                                <a:lnTo>
                                  <a:pt x="225" y="359"/>
                                </a:lnTo>
                                <a:lnTo>
                                  <a:pt x="254" y="321"/>
                                </a:lnTo>
                                <a:lnTo>
                                  <a:pt x="294" y="296"/>
                                </a:lnTo>
                                <a:lnTo>
                                  <a:pt x="342" y="287"/>
                                </a:lnTo>
                                <a:lnTo>
                                  <a:pt x="342" y="496"/>
                                </a:lnTo>
                                <a:close/>
                                <a:moveTo>
                                  <a:pt x="678" y="708"/>
                                </a:moveTo>
                                <a:lnTo>
                                  <a:pt x="613" y="708"/>
                                </a:lnTo>
                                <a:lnTo>
                                  <a:pt x="603" y="611"/>
                                </a:lnTo>
                                <a:lnTo>
                                  <a:pt x="597" y="605"/>
                                </a:lnTo>
                                <a:lnTo>
                                  <a:pt x="666" y="605"/>
                                </a:lnTo>
                                <a:lnTo>
                                  <a:pt x="668" y="611"/>
                                </a:lnTo>
                                <a:lnTo>
                                  <a:pt x="678"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25"/>
                        <wps:cNvSpPr txBox="1">
                          <a:spLocks noChangeArrowheads="1"/>
                        </wps:cNvSpPr>
                        <wps:spPr bwMode="auto">
                          <a:xfrm>
                            <a:off x="1161" y="166"/>
                            <a:ext cx="4647"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FB4A" w14:textId="77777777" w:rsidR="00B95E6A" w:rsidRDefault="00F55465" w:rsidP="00776B13">
                              <w:pPr>
                                <w:spacing w:before="180"/>
                                <w:ind w:left="284"/>
                                <w:jc w:val="both"/>
                                <w:rPr>
                                  <w:b/>
                                  <w:sz w:val="20"/>
                                </w:rPr>
                              </w:pPr>
                              <w:r>
                                <w:rPr>
                                  <w:b/>
                                  <w:sz w:val="20"/>
                                </w:rPr>
                                <w:t>FIRE</w:t>
                              </w:r>
                              <w:r>
                                <w:rPr>
                                  <w:b/>
                                  <w:spacing w:val="-6"/>
                                  <w:sz w:val="20"/>
                                </w:rPr>
                                <w:t xml:space="preserve"> </w:t>
                              </w:r>
                              <w:r>
                                <w:rPr>
                                  <w:b/>
                                  <w:sz w:val="20"/>
                                </w:rPr>
                                <w:t>&amp;</w:t>
                              </w:r>
                              <w:r>
                                <w:rPr>
                                  <w:b/>
                                  <w:spacing w:val="-1"/>
                                  <w:sz w:val="20"/>
                                </w:rPr>
                                <w:t xml:space="preserve"> </w:t>
                              </w:r>
                              <w:r>
                                <w:rPr>
                                  <w:b/>
                                  <w:spacing w:val="-2"/>
                                  <w:sz w:val="20"/>
                                </w:rPr>
                                <w:t>EMERGENCY</w:t>
                              </w:r>
                            </w:p>
                            <w:p w14:paraId="23F20520" w14:textId="0BFF183C" w:rsidR="00B95E6A" w:rsidRDefault="00F55465" w:rsidP="009C7D5C">
                              <w:pPr>
                                <w:spacing w:before="7" w:line="285" w:lineRule="auto"/>
                                <w:ind w:left="284" w:right="1037"/>
                                <w:jc w:val="both"/>
                                <w:rPr>
                                  <w:sz w:val="16"/>
                                </w:rPr>
                              </w:pPr>
                              <w:r>
                                <w:rPr>
                                  <w:sz w:val="16"/>
                                </w:rPr>
                                <w:t xml:space="preserve">Familiarise yourself with the location of fire alarms, fire escapes, firefighting </w:t>
                              </w:r>
                              <w:r w:rsidR="009C7D5C">
                                <w:rPr>
                                  <w:sz w:val="16"/>
                                </w:rPr>
                                <w:t>equipment,</w:t>
                              </w:r>
                              <w:r>
                                <w:rPr>
                                  <w:sz w:val="16"/>
                                </w:rPr>
                                <w:t xml:space="preserve"> and assembly points.</w:t>
                              </w:r>
                            </w:p>
                            <w:p w14:paraId="16BB5BCB" w14:textId="77777777" w:rsidR="00B95E6A" w:rsidRDefault="00F55465" w:rsidP="009C7D5C">
                              <w:pPr>
                                <w:spacing w:before="3" w:line="285" w:lineRule="auto"/>
                                <w:ind w:left="284" w:right="1034"/>
                                <w:jc w:val="both"/>
                                <w:rPr>
                                  <w:sz w:val="16"/>
                                </w:rPr>
                              </w:pPr>
                              <w:r>
                                <w:rPr>
                                  <w:sz w:val="16"/>
                                </w:rPr>
                                <w:t>Always follow instructions from your manager/supervisor or announcements on public address 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26B1" id="docshapegroup22" o:spid="_x0000_s1027" style="position:absolute;margin-left:58.1pt;margin-top:15.05pt;width:232.35pt;height:98.9pt;z-index:-15726592;mso-wrap-distance-left:0;mso-wrap-distance-right:0;mso-position-horizontal-relative:page" coordorigin="1162,166" coordsize="4647,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">
                <v:shape id="docshape23" o:spid="_x0000_s1028" style="position:absolute;left:1191;top:196;width:4587;height:1918;visibility:visible;mso-wrap-style:square;v-text-anchor:top" coordsize="4587,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" path="m338,l4247,r67,7l4377,26r58,31l4487,99r42,52l4560,209r19,64l4586,339r,1240l4577,1657r-25,71l4512,1791r-53,52l4396,1883r-71,26l4247,1918r-3909,l272,1911r-63,-19l150,1861,99,1818,57,1767,25,1709,6,1645,,1579,,339,6,273,25,209,57,151,99,99,150,57,209,26,272,7,338,xe" filled="f" strokecolor="#fdd303" strokeweight="3pt">
                  <v:path arrowok="t" o:connecttype="custom" o:connectlocs="338,196;4247,196;4314,203;4377,222;4435,253;4487,295;4529,347;4560,405;4579,469;4586,535;4586,1775;4577,1853;4552,1924;4512,1987;4459,2039;4396,2079;4325,2105;4247,2114;338,2114;272,2107;209,2088;150,2057;99,2014;57,1963;25,1905;6,1841;0,1775;0,535;6,469;25,405;57,347;99,295;150,253;209,222;272,203;338,196" o:connectangles="0,0,0,0,0,0,0,0,0,0,0,0,0,0,0,0,0,0,0,0,0,0,0,0,0,0,0,0,0,0,0,0,0,0,0,0"/>
                </v:shape>
                <v:shape id="docshape24" o:spid="_x0000_s1029" style="position:absolute;left:4826;top:423;width:686;height:773;visibility:visible;mso-wrap-style:square;v-text-anchor:top" coordsize="6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" path="m342,143r-12,-3l320,133r-7,-10l310,111r,-79l313,20,320,9,330,3,342,r13,3l365,9r7,11l374,32r,79l372,123r-7,10l355,140r-13,3xm208,180r-17,l180,175,135,96,131,84r1,-12l137,61r10,-9l159,48r12,1l182,55r9,9l230,132r4,12l233,157r-5,11l218,176r-5,3l208,180xm494,180r-17,l471,179r-5,-3l457,168r-6,-11l451,144r4,-12l494,64r8,-9l513,49r13,-1l538,52r9,9l553,72r1,12l550,96r-46,79l494,180xm685,772l,772,17,611r8,-27l41,563,64,548r27,-7l103,397r8,-44l127,311r23,-37l180,241r36,-27l255,194r43,-12l342,178r45,4l429,194r40,20l504,241r1,1l342,242r-65,12l223,288r-38,51l167,402,155,541r439,l621,548r22,15l660,584r6,21l88,605r-6,6l71,708r607,l685,772xm594,541r-65,l517,402,500,339,461,288,407,254,342,242r163,l534,274r24,37l573,353r8,44l594,541xm342,496r-138,l212,406r13,-47l254,321r40,-25l342,287r,209xm678,708r-65,l603,611r-6,-6l666,605r2,6l678,708xe" fillcolor="black" stroked="f">
                  <v:path arrowok="t" o:connecttype="custom" o:connectlocs="330,563;313,546;310,455;320,432;342,423;365,432;374,455;372,546;355,563;208,603;180,598;131,507;137,484;159,471;182,478;230,555;233,580;218,599;208,603;477,603;466,599;451,580;455,555;502,478;526,471;547,484;554,507;504,598;685,1195;17,1034;41,986;91,964;111,776;150,697;216,637;298,605;387,605;469,637;505,665;277,677;185,762;155,964;594,964;643,986;666,1028;82,1034;678,1131;594,964;517,825;461,711;342,665;534,697;573,776;594,964;204,919;225,782;294,719;342,919;613,1131;597,1028;668,1034" o:connectangles="0,0,0,0,0,0,0,0,0,0,0,0,0,0,0,0,0,0,0,0,0,0,0,0,0,0,0,0,0,0,0,0,0,0,0,0,0,0,0,0,0,0,0,0,0,0,0,0,0,0,0,0,0,0,0,0,0,0,0,0,0"/>
                </v:shape>
                <v:shape id="docshape25" o:spid="_x0000_s1030" type="#_x0000_t202" style="position:absolute;left:1161;top:166;width:464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261FB4A" w14:textId="77777777" w:rsidR="00B95E6A" w:rsidRDefault="00F55465" w:rsidP="00776B13">
                        <w:pPr>
                          <w:spacing w:before="180"/>
                          <w:ind w:left="284"/>
                          <w:jc w:val="both"/>
                          <w:rPr>
                            <w:b/>
                            <w:sz w:val="20"/>
                          </w:rPr>
                        </w:pPr>
                        <w:r>
                          <w:rPr>
                            <w:b/>
                            <w:sz w:val="20"/>
                          </w:rPr>
                          <w:t>FIRE</w:t>
                        </w:r>
                        <w:r>
                          <w:rPr>
                            <w:b/>
                            <w:spacing w:val="-6"/>
                            <w:sz w:val="20"/>
                          </w:rPr>
                          <w:t xml:space="preserve"> </w:t>
                        </w:r>
                        <w:r>
                          <w:rPr>
                            <w:b/>
                            <w:sz w:val="20"/>
                          </w:rPr>
                          <w:t>&amp;</w:t>
                        </w:r>
                        <w:r>
                          <w:rPr>
                            <w:b/>
                            <w:spacing w:val="-1"/>
                            <w:sz w:val="20"/>
                          </w:rPr>
                          <w:t xml:space="preserve"> </w:t>
                        </w:r>
                        <w:r>
                          <w:rPr>
                            <w:b/>
                            <w:spacing w:val="-2"/>
                            <w:sz w:val="20"/>
                          </w:rPr>
                          <w:t>EMERGENCY</w:t>
                        </w:r>
                      </w:p>
                      <w:p w14:paraId="23F20520" w14:textId="0BFF183C" w:rsidR="00B95E6A" w:rsidRDefault="00F55465" w:rsidP="009C7D5C">
                        <w:pPr>
                          <w:spacing w:before="7" w:line="285" w:lineRule="auto"/>
                          <w:ind w:left="284" w:right="1037"/>
                          <w:jc w:val="both"/>
                          <w:rPr>
                            <w:sz w:val="16"/>
                          </w:rPr>
                        </w:pPr>
                        <w:r>
                          <w:rPr>
                            <w:sz w:val="16"/>
                          </w:rPr>
                          <w:t xml:space="preserve">Familiarise yourself with the location of fire alarms, fire escapes, firefighting </w:t>
                        </w:r>
                        <w:r w:rsidR="009C7D5C">
                          <w:rPr>
                            <w:sz w:val="16"/>
                          </w:rPr>
                          <w:t>equipment,</w:t>
                        </w:r>
                        <w:r>
                          <w:rPr>
                            <w:sz w:val="16"/>
                          </w:rPr>
                          <w:t xml:space="preserve"> and assembly points.</w:t>
                        </w:r>
                      </w:p>
                      <w:p w14:paraId="16BB5BCB" w14:textId="77777777" w:rsidR="00B95E6A" w:rsidRDefault="00F55465" w:rsidP="009C7D5C">
                        <w:pPr>
                          <w:spacing w:before="3" w:line="285" w:lineRule="auto"/>
                          <w:ind w:left="284" w:right="1034"/>
                          <w:jc w:val="both"/>
                          <w:rPr>
                            <w:sz w:val="16"/>
                          </w:rPr>
                        </w:pPr>
                        <w:r>
                          <w:rPr>
                            <w:sz w:val="16"/>
                          </w:rPr>
                          <w:t>Always follow instructions from your manager/supervisor or announcements on public address systems.</w:t>
                        </w:r>
                      </w:p>
                    </w:txbxContent>
                  </v:textbox>
                </v:shape>
                <w10:wrap type="topAndBottom" anchorx="page"/>
              </v:group>
            </w:pict>
          </mc:Fallback>
        </mc:AlternateContent>
      </w:r>
    </w:p>
    <w:p w14:paraId="64CF6146" w14:textId="709E0E9D" w:rsidR="00B95E6A" w:rsidRDefault="00207CB9">
      <w:pPr>
        <w:spacing w:before="1"/>
        <w:rPr>
          <w:sz w:val="12"/>
        </w:rPr>
      </w:pPr>
      <w:r>
        <w:rPr>
          <w:noProof/>
        </w:rPr>
        <mc:AlternateContent>
          <mc:Choice Requires="wpg">
            <w:drawing>
              <wp:anchor distT="0" distB="0" distL="0" distR="0" simplePos="0" relativeHeight="487591424" behindDoc="1" locked="0" layoutInCell="1" allowOverlap="1" wp14:anchorId="5B1D5D7B" wp14:editId="7130265A">
                <wp:simplePos x="0" y="0"/>
                <wp:positionH relativeFrom="page">
                  <wp:posOffset>3860165</wp:posOffset>
                </wp:positionH>
                <wp:positionV relativeFrom="paragraph">
                  <wp:posOffset>1406525</wp:posOffset>
                </wp:positionV>
                <wp:extent cx="2973705" cy="1195070"/>
                <wp:effectExtent l="0" t="19050" r="17145" b="5080"/>
                <wp:wrapTopAndBottom/>
                <wp:docPr id="138"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1195070"/>
                          <a:chOff x="6077" y="2339"/>
                          <a:chExt cx="4683" cy="1882"/>
                        </a:xfrm>
                      </wpg:grpSpPr>
                      <wps:wsp>
                        <wps:cNvPr id="139" name="docshape37"/>
                        <wps:cNvSpPr>
                          <a:spLocks/>
                        </wps:cNvSpPr>
                        <wps:spPr bwMode="auto">
                          <a:xfrm>
                            <a:off x="6099" y="2339"/>
                            <a:ext cx="4623" cy="1822"/>
                          </a:xfrm>
                          <a:custGeom>
                            <a:avLst/>
                            <a:gdLst>
                              <a:gd name="T0" fmla="+- 0 6436 6100"/>
                              <a:gd name="T1" fmla="*/ T0 w 4623"/>
                              <a:gd name="T2" fmla="+- 0 2339 2339"/>
                              <a:gd name="T3" fmla="*/ 2339 h 1822"/>
                              <a:gd name="T4" fmla="+- 0 10386 6100"/>
                              <a:gd name="T5" fmla="*/ T4 w 4623"/>
                              <a:gd name="T6" fmla="+- 0 2339 2339"/>
                              <a:gd name="T7" fmla="*/ 2339 h 1822"/>
                              <a:gd name="T8" fmla="+- 0 10452 6100"/>
                              <a:gd name="T9" fmla="*/ T8 w 4623"/>
                              <a:gd name="T10" fmla="+- 0 2346 2339"/>
                              <a:gd name="T11" fmla="*/ 2346 h 1822"/>
                              <a:gd name="T12" fmla="+- 0 10515 6100"/>
                              <a:gd name="T13" fmla="*/ T12 w 4623"/>
                              <a:gd name="T14" fmla="+- 0 2365 2339"/>
                              <a:gd name="T15" fmla="*/ 2365 h 1822"/>
                              <a:gd name="T16" fmla="+- 0 10572 6100"/>
                              <a:gd name="T17" fmla="*/ T16 w 4623"/>
                              <a:gd name="T18" fmla="+- 0 2396 2339"/>
                              <a:gd name="T19" fmla="*/ 2396 h 1822"/>
                              <a:gd name="T20" fmla="+- 0 10624 6100"/>
                              <a:gd name="T21" fmla="*/ T20 w 4623"/>
                              <a:gd name="T22" fmla="+- 0 2438 2339"/>
                              <a:gd name="T23" fmla="*/ 2438 h 1822"/>
                              <a:gd name="T24" fmla="+- 0 10666 6100"/>
                              <a:gd name="T25" fmla="*/ T24 w 4623"/>
                              <a:gd name="T26" fmla="+- 0 2489 2339"/>
                              <a:gd name="T27" fmla="*/ 2489 h 1822"/>
                              <a:gd name="T28" fmla="+- 0 10696 6100"/>
                              <a:gd name="T29" fmla="*/ T28 w 4623"/>
                              <a:gd name="T30" fmla="+- 0 2547 2339"/>
                              <a:gd name="T31" fmla="*/ 2547 h 1822"/>
                              <a:gd name="T32" fmla="+- 0 10715 6100"/>
                              <a:gd name="T33" fmla="*/ T32 w 4623"/>
                              <a:gd name="T34" fmla="+- 0 2610 2339"/>
                              <a:gd name="T35" fmla="*/ 2610 h 1822"/>
                              <a:gd name="T36" fmla="+- 0 10722 6100"/>
                              <a:gd name="T37" fmla="*/ T36 w 4623"/>
                              <a:gd name="T38" fmla="+- 0 2675 2339"/>
                              <a:gd name="T39" fmla="*/ 2675 h 1822"/>
                              <a:gd name="T40" fmla="+- 0 10722 6100"/>
                              <a:gd name="T41" fmla="*/ T40 w 4623"/>
                              <a:gd name="T42" fmla="+- 0 3825 2339"/>
                              <a:gd name="T43" fmla="*/ 3825 h 1822"/>
                              <a:gd name="T44" fmla="+- 0 10715 6100"/>
                              <a:gd name="T45" fmla="*/ T44 w 4623"/>
                              <a:gd name="T46" fmla="+- 0 3891 2339"/>
                              <a:gd name="T47" fmla="*/ 3891 h 1822"/>
                              <a:gd name="T48" fmla="+- 0 10696 6100"/>
                              <a:gd name="T49" fmla="*/ T48 w 4623"/>
                              <a:gd name="T50" fmla="+- 0 3953 2339"/>
                              <a:gd name="T51" fmla="*/ 3953 h 1822"/>
                              <a:gd name="T52" fmla="+- 0 10666 6100"/>
                              <a:gd name="T53" fmla="*/ T52 w 4623"/>
                              <a:gd name="T54" fmla="+- 0 4011 2339"/>
                              <a:gd name="T55" fmla="*/ 4011 h 1822"/>
                              <a:gd name="T56" fmla="+- 0 10624 6100"/>
                              <a:gd name="T57" fmla="*/ T56 w 4623"/>
                              <a:gd name="T58" fmla="+- 0 4062 2339"/>
                              <a:gd name="T59" fmla="*/ 4062 h 1822"/>
                              <a:gd name="T60" fmla="+- 0 10572 6100"/>
                              <a:gd name="T61" fmla="*/ T60 w 4623"/>
                              <a:gd name="T62" fmla="+- 0 4104 2339"/>
                              <a:gd name="T63" fmla="*/ 4104 h 1822"/>
                              <a:gd name="T64" fmla="+- 0 10515 6100"/>
                              <a:gd name="T65" fmla="*/ T64 w 4623"/>
                              <a:gd name="T66" fmla="+- 0 4135 2339"/>
                              <a:gd name="T67" fmla="*/ 4135 h 1822"/>
                              <a:gd name="T68" fmla="+- 0 10452 6100"/>
                              <a:gd name="T69" fmla="*/ T68 w 4623"/>
                              <a:gd name="T70" fmla="+- 0 4154 2339"/>
                              <a:gd name="T71" fmla="*/ 4154 h 1822"/>
                              <a:gd name="T72" fmla="+- 0 10386 6100"/>
                              <a:gd name="T73" fmla="*/ T72 w 4623"/>
                              <a:gd name="T74" fmla="+- 0 4161 2339"/>
                              <a:gd name="T75" fmla="*/ 4161 h 1822"/>
                              <a:gd name="T76" fmla="+- 0 6436 6100"/>
                              <a:gd name="T77" fmla="*/ T76 w 4623"/>
                              <a:gd name="T78" fmla="+- 0 4161 2339"/>
                              <a:gd name="T79" fmla="*/ 4161 h 1822"/>
                              <a:gd name="T80" fmla="+- 0 6370 6100"/>
                              <a:gd name="T81" fmla="*/ T80 w 4623"/>
                              <a:gd name="T82" fmla="+- 0 4154 2339"/>
                              <a:gd name="T83" fmla="*/ 4154 h 1822"/>
                              <a:gd name="T84" fmla="+- 0 6307 6100"/>
                              <a:gd name="T85" fmla="*/ T84 w 4623"/>
                              <a:gd name="T86" fmla="+- 0 4135 2339"/>
                              <a:gd name="T87" fmla="*/ 4135 h 1822"/>
                              <a:gd name="T88" fmla="+- 0 6249 6100"/>
                              <a:gd name="T89" fmla="*/ T88 w 4623"/>
                              <a:gd name="T90" fmla="+- 0 4104 2339"/>
                              <a:gd name="T91" fmla="*/ 4104 h 1822"/>
                              <a:gd name="T92" fmla="+- 0 6198 6100"/>
                              <a:gd name="T93" fmla="*/ T92 w 4623"/>
                              <a:gd name="T94" fmla="+- 0 4062 2339"/>
                              <a:gd name="T95" fmla="*/ 4062 h 1822"/>
                              <a:gd name="T96" fmla="+- 0 6156 6100"/>
                              <a:gd name="T97" fmla="*/ T96 w 4623"/>
                              <a:gd name="T98" fmla="+- 0 4011 2339"/>
                              <a:gd name="T99" fmla="*/ 4011 h 1822"/>
                              <a:gd name="T100" fmla="+- 0 6125 6100"/>
                              <a:gd name="T101" fmla="*/ T100 w 4623"/>
                              <a:gd name="T102" fmla="+- 0 3953 2339"/>
                              <a:gd name="T103" fmla="*/ 3953 h 1822"/>
                              <a:gd name="T104" fmla="+- 0 6106 6100"/>
                              <a:gd name="T105" fmla="*/ T104 w 4623"/>
                              <a:gd name="T106" fmla="+- 0 3891 2339"/>
                              <a:gd name="T107" fmla="*/ 3891 h 1822"/>
                              <a:gd name="T108" fmla="+- 0 6100 6100"/>
                              <a:gd name="T109" fmla="*/ T108 w 4623"/>
                              <a:gd name="T110" fmla="+- 0 3825 2339"/>
                              <a:gd name="T111" fmla="*/ 3825 h 1822"/>
                              <a:gd name="T112" fmla="+- 0 6100 6100"/>
                              <a:gd name="T113" fmla="*/ T112 w 4623"/>
                              <a:gd name="T114" fmla="+- 0 2675 2339"/>
                              <a:gd name="T115" fmla="*/ 2675 h 1822"/>
                              <a:gd name="T116" fmla="+- 0 6106 6100"/>
                              <a:gd name="T117" fmla="*/ T116 w 4623"/>
                              <a:gd name="T118" fmla="+- 0 2610 2339"/>
                              <a:gd name="T119" fmla="*/ 2610 h 1822"/>
                              <a:gd name="T120" fmla="+- 0 6125 6100"/>
                              <a:gd name="T121" fmla="*/ T120 w 4623"/>
                              <a:gd name="T122" fmla="+- 0 2547 2339"/>
                              <a:gd name="T123" fmla="*/ 2547 h 1822"/>
                              <a:gd name="T124" fmla="+- 0 6156 6100"/>
                              <a:gd name="T125" fmla="*/ T124 w 4623"/>
                              <a:gd name="T126" fmla="+- 0 2489 2339"/>
                              <a:gd name="T127" fmla="*/ 2489 h 1822"/>
                              <a:gd name="T128" fmla="+- 0 6198 6100"/>
                              <a:gd name="T129" fmla="*/ T128 w 4623"/>
                              <a:gd name="T130" fmla="+- 0 2438 2339"/>
                              <a:gd name="T131" fmla="*/ 2438 h 1822"/>
                              <a:gd name="T132" fmla="+- 0 6249 6100"/>
                              <a:gd name="T133" fmla="*/ T132 w 4623"/>
                              <a:gd name="T134" fmla="+- 0 2396 2339"/>
                              <a:gd name="T135" fmla="*/ 2396 h 1822"/>
                              <a:gd name="T136" fmla="+- 0 6307 6100"/>
                              <a:gd name="T137" fmla="*/ T136 w 4623"/>
                              <a:gd name="T138" fmla="+- 0 2365 2339"/>
                              <a:gd name="T139" fmla="*/ 2365 h 1822"/>
                              <a:gd name="T140" fmla="+- 0 6370 6100"/>
                              <a:gd name="T141" fmla="*/ T140 w 4623"/>
                              <a:gd name="T142" fmla="+- 0 2346 2339"/>
                              <a:gd name="T143" fmla="*/ 2346 h 1822"/>
                              <a:gd name="T144" fmla="+- 0 6436 6100"/>
                              <a:gd name="T145" fmla="*/ T144 w 4623"/>
                              <a:gd name="T146" fmla="+- 0 2339 2339"/>
                              <a:gd name="T147" fmla="*/ 2339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23" h="1822">
                                <a:moveTo>
                                  <a:pt x="336" y="0"/>
                                </a:moveTo>
                                <a:lnTo>
                                  <a:pt x="4286" y="0"/>
                                </a:lnTo>
                                <a:lnTo>
                                  <a:pt x="4352" y="7"/>
                                </a:lnTo>
                                <a:lnTo>
                                  <a:pt x="4415" y="26"/>
                                </a:lnTo>
                                <a:lnTo>
                                  <a:pt x="4472" y="57"/>
                                </a:lnTo>
                                <a:lnTo>
                                  <a:pt x="4524" y="99"/>
                                </a:lnTo>
                                <a:lnTo>
                                  <a:pt x="4566" y="150"/>
                                </a:lnTo>
                                <a:lnTo>
                                  <a:pt x="4596" y="208"/>
                                </a:lnTo>
                                <a:lnTo>
                                  <a:pt x="4615" y="271"/>
                                </a:lnTo>
                                <a:lnTo>
                                  <a:pt x="4622" y="336"/>
                                </a:lnTo>
                                <a:lnTo>
                                  <a:pt x="4622" y="1486"/>
                                </a:lnTo>
                                <a:lnTo>
                                  <a:pt x="4615" y="1552"/>
                                </a:lnTo>
                                <a:lnTo>
                                  <a:pt x="4596" y="1614"/>
                                </a:lnTo>
                                <a:lnTo>
                                  <a:pt x="4566" y="1672"/>
                                </a:lnTo>
                                <a:lnTo>
                                  <a:pt x="4524" y="1723"/>
                                </a:lnTo>
                                <a:lnTo>
                                  <a:pt x="4472" y="1765"/>
                                </a:lnTo>
                                <a:lnTo>
                                  <a:pt x="4415" y="1796"/>
                                </a:lnTo>
                                <a:lnTo>
                                  <a:pt x="4352" y="1815"/>
                                </a:lnTo>
                                <a:lnTo>
                                  <a:pt x="4286" y="1822"/>
                                </a:lnTo>
                                <a:lnTo>
                                  <a:pt x="336" y="1822"/>
                                </a:lnTo>
                                <a:lnTo>
                                  <a:pt x="270" y="1815"/>
                                </a:lnTo>
                                <a:lnTo>
                                  <a:pt x="207" y="1796"/>
                                </a:lnTo>
                                <a:lnTo>
                                  <a:pt x="149" y="1765"/>
                                </a:lnTo>
                                <a:lnTo>
                                  <a:pt x="98" y="1723"/>
                                </a:lnTo>
                                <a:lnTo>
                                  <a:pt x="56" y="1672"/>
                                </a:lnTo>
                                <a:lnTo>
                                  <a:pt x="25" y="1614"/>
                                </a:lnTo>
                                <a:lnTo>
                                  <a:pt x="6" y="1552"/>
                                </a:lnTo>
                                <a:lnTo>
                                  <a:pt x="0" y="1486"/>
                                </a:lnTo>
                                <a:lnTo>
                                  <a:pt x="0" y="336"/>
                                </a:lnTo>
                                <a:lnTo>
                                  <a:pt x="6" y="271"/>
                                </a:lnTo>
                                <a:lnTo>
                                  <a:pt x="25" y="208"/>
                                </a:lnTo>
                                <a:lnTo>
                                  <a:pt x="56" y="150"/>
                                </a:lnTo>
                                <a:lnTo>
                                  <a:pt x="98" y="99"/>
                                </a:lnTo>
                                <a:lnTo>
                                  <a:pt x="149"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38"/>
                        <wps:cNvSpPr>
                          <a:spLocks/>
                        </wps:cNvSpPr>
                        <wps:spPr bwMode="auto">
                          <a:xfrm>
                            <a:off x="9810" y="2515"/>
                            <a:ext cx="584" cy="791"/>
                          </a:xfrm>
                          <a:custGeom>
                            <a:avLst/>
                            <a:gdLst>
                              <a:gd name="T0" fmla="+- 0 10119 9810"/>
                              <a:gd name="T1" fmla="*/ T0 w 584"/>
                              <a:gd name="T2" fmla="+- 0 2673 2515"/>
                              <a:gd name="T3" fmla="*/ 2673 h 791"/>
                              <a:gd name="T4" fmla="+- 0 10076 9810"/>
                              <a:gd name="T5" fmla="*/ T4 w 584"/>
                              <a:gd name="T6" fmla="+- 0 2629 2515"/>
                              <a:gd name="T7" fmla="*/ 2629 h 791"/>
                              <a:gd name="T8" fmla="+- 0 10076 9810"/>
                              <a:gd name="T9" fmla="*/ T8 w 584"/>
                              <a:gd name="T10" fmla="+- 0 2565 2515"/>
                              <a:gd name="T11" fmla="*/ 2565 h 791"/>
                              <a:gd name="T12" fmla="+- 0 10119 9810"/>
                              <a:gd name="T13" fmla="*/ T12 w 584"/>
                              <a:gd name="T14" fmla="+- 0 2522 2515"/>
                              <a:gd name="T15" fmla="*/ 2522 h 791"/>
                              <a:gd name="T16" fmla="+- 0 10182 9810"/>
                              <a:gd name="T17" fmla="*/ T16 w 584"/>
                              <a:gd name="T18" fmla="+- 0 2522 2515"/>
                              <a:gd name="T19" fmla="*/ 2522 h 791"/>
                              <a:gd name="T20" fmla="+- 0 10225 9810"/>
                              <a:gd name="T21" fmla="*/ T20 w 584"/>
                              <a:gd name="T22" fmla="+- 0 2565 2515"/>
                              <a:gd name="T23" fmla="*/ 2565 h 791"/>
                              <a:gd name="T24" fmla="+- 0 10225 9810"/>
                              <a:gd name="T25" fmla="*/ T24 w 584"/>
                              <a:gd name="T26" fmla="+- 0 2629 2515"/>
                              <a:gd name="T27" fmla="*/ 2629 h 791"/>
                              <a:gd name="T28" fmla="+- 0 10182 9810"/>
                              <a:gd name="T29" fmla="*/ T28 w 584"/>
                              <a:gd name="T30" fmla="+- 0 2673 2515"/>
                              <a:gd name="T31" fmla="*/ 2673 h 791"/>
                              <a:gd name="T32" fmla="+- 0 9940 9810"/>
                              <a:gd name="T33" fmla="*/ T32 w 584"/>
                              <a:gd name="T34" fmla="+- 0 3306 2515"/>
                              <a:gd name="T35" fmla="*/ 3306 h 791"/>
                              <a:gd name="T36" fmla="+- 0 9917 9810"/>
                              <a:gd name="T37" fmla="*/ T36 w 584"/>
                              <a:gd name="T38" fmla="+- 0 3296 2515"/>
                              <a:gd name="T39" fmla="*/ 3296 h 791"/>
                              <a:gd name="T40" fmla="+- 0 9907 9810"/>
                              <a:gd name="T41" fmla="*/ T40 w 584"/>
                              <a:gd name="T42" fmla="+- 0 3273 2515"/>
                              <a:gd name="T43" fmla="*/ 3273 h 791"/>
                              <a:gd name="T44" fmla="+- 0 9909 9810"/>
                              <a:gd name="T45" fmla="*/ T44 w 584"/>
                              <a:gd name="T46" fmla="+- 0 3262 2515"/>
                              <a:gd name="T47" fmla="*/ 3262 h 791"/>
                              <a:gd name="T48" fmla="+- 0 9972 9810"/>
                              <a:gd name="T49" fmla="*/ T48 w 584"/>
                              <a:gd name="T50" fmla="+- 0 3105 2515"/>
                              <a:gd name="T51" fmla="*/ 3105 h 791"/>
                              <a:gd name="T52" fmla="+- 0 9851 9810"/>
                              <a:gd name="T53" fmla="*/ T52 w 584"/>
                              <a:gd name="T54" fmla="+- 0 3031 2515"/>
                              <a:gd name="T55" fmla="*/ 3031 h 791"/>
                              <a:gd name="T56" fmla="+- 0 9845 9810"/>
                              <a:gd name="T57" fmla="*/ T56 w 584"/>
                              <a:gd name="T58" fmla="+- 0 3027 2515"/>
                              <a:gd name="T59" fmla="*/ 3027 h 791"/>
                              <a:gd name="T60" fmla="+- 0 9845 9810"/>
                              <a:gd name="T61" fmla="*/ T60 w 584"/>
                              <a:gd name="T62" fmla="+- 0 3027 2515"/>
                              <a:gd name="T63" fmla="*/ 3027 h 791"/>
                              <a:gd name="T64" fmla="+- 0 9819 9810"/>
                              <a:gd name="T65" fmla="*/ T64 w 584"/>
                              <a:gd name="T66" fmla="+- 0 2998 2515"/>
                              <a:gd name="T67" fmla="*/ 2998 h 791"/>
                              <a:gd name="T68" fmla="+- 0 9810 9810"/>
                              <a:gd name="T69" fmla="*/ T68 w 584"/>
                              <a:gd name="T70" fmla="+- 0 2960 2515"/>
                              <a:gd name="T71" fmla="*/ 2960 h 791"/>
                              <a:gd name="T72" fmla="+- 0 9813 9810"/>
                              <a:gd name="T73" fmla="*/ T72 w 584"/>
                              <a:gd name="T74" fmla="+- 0 2936 2515"/>
                              <a:gd name="T75" fmla="*/ 2936 h 791"/>
                              <a:gd name="T76" fmla="+- 0 9824 9810"/>
                              <a:gd name="T77" fmla="*/ T76 w 584"/>
                              <a:gd name="T78" fmla="+- 0 2914 2515"/>
                              <a:gd name="T79" fmla="*/ 2914 h 791"/>
                              <a:gd name="T80" fmla="+- 0 9829 9810"/>
                              <a:gd name="T81" fmla="*/ T80 w 584"/>
                              <a:gd name="T82" fmla="+- 0 2907 2515"/>
                              <a:gd name="T83" fmla="*/ 2907 h 791"/>
                              <a:gd name="T84" fmla="+- 0 9956 9810"/>
                              <a:gd name="T85" fmla="*/ T84 w 584"/>
                              <a:gd name="T86" fmla="+- 0 2745 2515"/>
                              <a:gd name="T87" fmla="*/ 2745 h 791"/>
                              <a:gd name="T88" fmla="+- 0 9985 9810"/>
                              <a:gd name="T89" fmla="*/ T88 w 584"/>
                              <a:gd name="T90" fmla="+- 0 2721 2515"/>
                              <a:gd name="T91" fmla="*/ 2721 h 791"/>
                              <a:gd name="T92" fmla="+- 0 10021 9810"/>
                              <a:gd name="T93" fmla="*/ T92 w 584"/>
                              <a:gd name="T94" fmla="+- 0 2713 2515"/>
                              <a:gd name="T95" fmla="*/ 2713 h 791"/>
                              <a:gd name="T96" fmla="+- 0 10059 9810"/>
                              <a:gd name="T97" fmla="*/ T96 w 584"/>
                              <a:gd name="T98" fmla="+- 0 2723 2515"/>
                              <a:gd name="T99" fmla="*/ 2723 h 791"/>
                              <a:gd name="T100" fmla="+- 0 10089 9810"/>
                              <a:gd name="T101" fmla="*/ T100 w 584"/>
                              <a:gd name="T102" fmla="+- 0 2751 2515"/>
                              <a:gd name="T103" fmla="*/ 2751 h 791"/>
                              <a:gd name="T104" fmla="+- 0 10143 9810"/>
                              <a:gd name="T105" fmla="*/ T104 w 584"/>
                              <a:gd name="T106" fmla="+- 0 2851 2515"/>
                              <a:gd name="T107" fmla="*/ 2851 h 791"/>
                              <a:gd name="T108" fmla="+- 0 10134 9810"/>
                              <a:gd name="T109" fmla="*/ T108 w 584"/>
                              <a:gd name="T110" fmla="+- 0 2863 2515"/>
                              <a:gd name="T111" fmla="*/ 2863 h 791"/>
                              <a:gd name="T112" fmla="+- 0 9972 9810"/>
                              <a:gd name="T113" fmla="*/ T112 w 584"/>
                              <a:gd name="T114" fmla="+- 0 2968 2515"/>
                              <a:gd name="T115" fmla="*/ 2968 h 791"/>
                              <a:gd name="T116" fmla="+- 0 10053 9810"/>
                              <a:gd name="T117" fmla="*/ T116 w 584"/>
                              <a:gd name="T118" fmla="+- 0 3055 2515"/>
                              <a:gd name="T119" fmla="*/ 3055 h 791"/>
                              <a:gd name="T120" fmla="+- 0 10069 9810"/>
                              <a:gd name="T121" fmla="*/ T120 w 584"/>
                              <a:gd name="T122" fmla="+- 0 3078 2515"/>
                              <a:gd name="T123" fmla="*/ 3078 h 791"/>
                              <a:gd name="T124" fmla="+- 0 10067 9810"/>
                              <a:gd name="T125" fmla="*/ T124 w 584"/>
                              <a:gd name="T126" fmla="+- 0 3108 2515"/>
                              <a:gd name="T127" fmla="*/ 3108 h 791"/>
                              <a:gd name="T128" fmla="+- 0 10063 9810"/>
                              <a:gd name="T129" fmla="*/ T128 w 584"/>
                              <a:gd name="T130" fmla="+- 0 3116 2515"/>
                              <a:gd name="T131" fmla="*/ 3116 h 791"/>
                              <a:gd name="T132" fmla="+- 0 9969 9810"/>
                              <a:gd name="T133" fmla="*/ T132 w 584"/>
                              <a:gd name="T134" fmla="+- 0 3287 2515"/>
                              <a:gd name="T135" fmla="*/ 3287 h 791"/>
                              <a:gd name="T136" fmla="+- 0 9952 9810"/>
                              <a:gd name="T137" fmla="*/ T136 w 584"/>
                              <a:gd name="T138" fmla="+- 0 3306 2515"/>
                              <a:gd name="T139" fmla="*/ 3306 h 791"/>
                              <a:gd name="T140" fmla="+- 0 10393 9810"/>
                              <a:gd name="T141" fmla="*/ T140 w 584"/>
                              <a:gd name="T142" fmla="+- 0 3042 2515"/>
                              <a:gd name="T143" fmla="*/ 3042 h 791"/>
                              <a:gd name="T144" fmla="+- 0 10244 9810"/>
                              <a:gd name="T145" fmla="*/ T144 w 584"/>
                              <a:gd name="T146" fmla="+- 0 3040 2515"/>
                              <a:gd name="T147" fmla="*/ 3040 h 791"/>
                              <a:gd name="T148" fmla="+- 0 10261 9810"/>
                              <a:gd name="T149" fmla="*/ T148 w 584"/>
                              <a:gd name="T150" fmla="+- 0 3022 2515"/>
                              <a:gd name="T151" fmla="*/ 3022 h 791"/>
                              <a:gd name="T152" fmla="+- 0 10264 9810"/>
                              <a:gd name="T153" fmla="*/ T152 w 584"/>
                              <a:gd name="T154" fmla="+- 0 3002 2515"/>
                              <a:gd name="T155" fmla="*/ 3002 h 791"/>
                              <a:gd name="T156" fmla="+- 0 10256 9810"/>
                              <a:gd name="T157" fmla="*/ T156 w 584"/>
                              <a:gd name="T158" fmla="+- 0 2990 2515"/>
                              <a:gd name="T159" fmla="*/ 2990 h 791"/>
                              <a:gd name="T160" fmla="+- 0 10159 9810"/>
                              <a:gd name="T161" fmla="*/ T160 w 584"/>
                              <a:gd name="T162" fmla="+- 0 2846 2515"/>
                              <a:gd name="T163" fmla="*/ 2846 h 791"/>
                              <a:gd name="T164" fmla="+- 0 10361 9810"/>
                              <a:gd name="T165" fmla="*/ T164 w 584"/>
                              <a:gd name="T166" fmla="+- 0 2845 2515"/>
                              <a:gd name="T167" fmla="*/ 2845 h 791"/>
                              <a:gd name="T168" fmla="+- 0 10384 9810"/>
                              <a:gd name="T169" fmla="*/ T168 w 584"/>
                              <a:gd name="T170" fmla="+- 0 2854 2515"/>
                              <a:gd name="T171" fmla="*/ 2854 h 791"/>
                              <a:gd name="T172" fmla="+- 0 10393 9810"/>
                              <a:gd name="T173" fmla="*/ T172 w 584"/>
                              <a:gd name="T174" fmla="+- 0 2877 2515"/>
                              <a:gd name="T175" fmla="*/ 2877 h 791"/>
                              <a:gd name="T176" fmla="+- 0 10134 9810"/>
                              <a:gd name="T177" fmla="*/ T176 w 584"/>
                              <a:gd name="T178" fmla="+- 0 2944 2515"/>
                              <a:gd name="T179" fmla="*/ 2944 h 791"/>
                              <a:gd name="T180" fmla="+- 0 10134 9810"/>
                              <a:gd name="T181" fmla="*/ T180 w 584"/>
                              <a:gd name="T182" fmla="+- 0 2863 2515"/>
                              <a:gd name="T183" fmla="*/ 2863 h 791"/>
                              <a:gd name="T184" fmla="+- 0 10361 9810"/>
                              <a:gd name="T185" fmla="*/ T184 w 584"/>
                              <a:gd name="T186" fmla="+- 0 3075 2515"/>
                              <a:gd name="T187" fmla="*/ 3075 h 791"/>
                              <a:gd name="T188" fmla="+- 0 10154 9810"/>
                              <a:gd name="T189" fmla="*/ T188 w 584"/>
                              <a:gd name="T190" fmla="+- 0 3073 2515"/>
                              <a:gd name="T191" fmla="*/ 3073 h 791"/>
                              <a:gd name="T192" fmla="+- 0 10137 9810"/>
                              <a:gd name="T193" fmla="*/ T192 w 584"/>
                              <a:gd name="T194" fmla="+- 0 3055 2515"/>
                              <a:gd name="T195" fmla="*/ 3055 h 791"/>
                              <a:gd name="T196" fmla="+- 0 10134 9810"/>
                              <a:gd name="T197" fmla="*/ T196 w 584"/>
                              <a:gd name="T198" fmla="+- 0 2944 2515"/>
                              <a:gd name="T199" fmla="*/ 2944 h 791"/>
                              <a:gd name="T200" fmla="+- 0 10212 9810"/>
                              <a:gd name="T201" fmla="*/ T200 w 584"/>
                              <a:gd name="T202" fmla="+- 0 3037 2515"/>
                              <a:gd name="T203" fmla="*/ 3037 h 791"/>
                              <a:gd name="T204" fmla="+- 0 10393 9810"/>
                              <a:gd name="T205" fmla="*/ T204 w 584"/>
                              <a:gd name="T206" fmla="+- 0 3042 2515"/>
                              <a:gd name="T207" fmla="*/ 3042 h 791"/>
                              <a:gd name="T208" fmla="+- 0 10384 9810"/>
                              <a:gd name="T209" fmla="*/ T208 w 584"/>
                              <a:gd name="T210" fmla="+- 0 3065 2515"/>
                              <a:gd name="T211" fmla="*/ 3065 h 791"/>
                              <a:gd name="T212" fmla="+- 0 10361 9810"/>
                              <a:gd name="T213" fmla="*/ T212 w 584"/>
                              <a:gd name="T214" fmla="+- 0 3075 2515"/>
                              <a:gd name="T215" fmla="*/ 3075 h 791"/>
                              <a:gd name="T216" fmla="+- 0 10089 9810"/>
                              <a:gd name="T217" fmla="*/ T216 w 584"/>
                              <a:gd name="T218" fmla="+- 0 3306 2515"/>
                              <a:gd name="T219" fmla="*/ 3306 h 791"/>
                              <a:gd name="T220" fmla="+- 0 10072 9810"/>
                              <a:gd name="T221" fmla="*/ T220 w 584"/>
                              <a:gd name="T222" fmla="+- 0 3285 2515"/>
                              <a:gd name="T223" fmla="*/ 3285 h 791"/>
                              <a:gd name="T224" fmla="+- 0 10059 9810"/>
                              <a:gd name="T225" fmla="*/ T224 w 584"/>
                              <a:gd name="T226" fmla="+- 0 3257 2515"/>
                              <a:gd name="T227" fmla="*/ 3257 h 791"/>
                              <a:gd name="T228" fmla="+- 0 10133 9810"/>
                              <a:gd name="T229" fmla="*/ T228 w 584"/>
                              <a:gd name="T230" fmla="+- 0 3264 2515"/>
                              <a:gd name="T231" fmla="*/ 3264 h 791"/>
                              <a:gd name="T232" fmla="+- 0 10134 9810"/>
                              <a:gd name="T233" fmla="*/ T232 w 584"/>
                              <a:gd name="T234" fmla="+- 0 3270 2515"/>
                              <a:gd name="T235" fmla="*/ 3270 h 791"/>
                              <a:gd name="T236" fmla="+- 0 10131 9810"/>
                              <a:gd name="T237" fmla="*/ T236 w 584"/>
                              <a:gd name="T238" fmla="+- 0 3286 2515"/>
                              <a:gd name="T239" fmla="*/ 3286 h 791"/>
                              <a:gd name="T240" fmla="+- 0 10114 9810"/>
                              <a:gd name="T241" fmla="*/ T240 w 584"/>
                              <a:gd name="T242" fmla="+- 0 3303 2515"/>
                              <a:gd name="T243" fmla="*/ 3303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4" h="791">
                                <a:moveTo>
                                  <a:pt x="340" y="165"/>
                                </a:moveTo>
                                <a:lnTo>
                                  <a:pt x="309" y="158"/>
                                </a:lnTo>
                                <a:lnTo>
                                  <a:pt x="283" y="141"/>
                                </a:lnTo>
                                <a:lnTo>
                                  <a:pt x="266" y="114"/>
                                </a:lnTo>
                                <a:lnTo>
                                  <a:pt x="259" y="82"/>
                                </a:lnTo>
                                <a:lnTo>
                                  <a:pt x="266" y="50"/>
                                </a:lnTo>
                                <a:lnTo>
                                  <a:pt x="283" y="24"/>
                                </a:lnTo>
                                <a:lnTo>
                                  <a:pt x="309" y="7"/>
                                </a:lnTo>
                                <a:lnTo>
                                  <a:pt x="340" y="0"/>
                                </a:lnTo>
                                <a:lnTo>
                                  <a:pt x="372" y="7"/>
                                </a:lnTo>
                                <a:lnTo>
                                  <a:pt x="397" y="24"/>
                                </a:lnTo>
                                <a:lnTo>
                                  <a:pt x="415" y="50"/>
                                </a:lnTo>
                                <a:lnTo>
                                  <a:pt x="421" y="82"/>
                                </a:lnTo>
                                <a:lnTo>
                                  <a:pt x="415" y="114"/>
                                </a:lnTo>
                                <a:lnTo>
                                  <a:pt x="397" y="141"/>
                                </a:lnTo>
                                <a:lnTo>
                                  <a:pt x="372" y="158"/>
                                </a:lnTo>
                                <a:lnTo>
                                  <a:pt x="340" y="165"/>
                                </a:lnTo>
                                <a:close/>
                                <a:moveTo>
                                  <a:pt x="130" y="791"/>
                                </a:moveTo>
                                <a:lnTo>
                                  <a:pt x="117" y="788"/>
                                </a:lnTo>
                                <a:lnTo>
                                  <a:pt x="107" y="781"/>
                                </a:lnTo>
                                <a:lnTo>
                                  <a:pt x="100" y="771"/>
                                </a:lnTo>
                                <a:lnTo>
                                  <a:pt x="97" y="758"/>
                                </a:lnTo>
                                <a:lnTo>
                                  <a:pt x="97" y="752"/>
                                </a:lnTo>
                                <a:lnTo>
                                  <a:pt x="99" y="747"/>
                                </a:lnTo>
                                <a:lnTo>
                                  <a:pt x="101" y="742"/>
                                </a:lnTo>
                                <a:lnTo>
                                  <a:pt x="162" y="590"/>
                                </a:lnTo>
                                <a:lnTo>
                                  <a:pt x="44" y="518"/>
                                </a:lnTo>
                                <a:lnTo>
                                  <a:pt x="41" y="516"/>
                                </a:lnTo>
                                <a:lnTo>
                                  <a:pt x="38" y="514"/>
                                </a:lnTo>
                                <a:lnTo>
                                  <a:pt x="35" y="512"/>
                                </a:lnTo>
                                <a:lnTo>
                                  <a:pt x="20" y="499"/>
                                </a:lnTo>
                                <a:lnTo>
                                  <a:pt x="9" y="483"/>
                                </a:lnTo>
                                <a:lnTo>
                                  <a:pt x="2" y="465"/>
                                </a:lnTo>
                                <a:lnTo>
                                  <a:pt x="0" y="445"/>
                                </a:lnTo>
                                <a:lnTo>
                                  <a:pt x="1" y="433"/>
                                </a:lnTo>
                                <a:lnTo>
                                  <a:pt x="3" y="421"/>
                                </a:lnTo>
                                <a:lnTo>
                                  <a:pt x="8" y="410"/>
                                </a:lnTo>
                                <a:lnTo>
                                  <a:pt x="14" y="399"/>
                                </a:lnTo>
                                <a:lnTo>
                                  <a:pt x="16" y="395"/>
                                </a:lnTo>
                                <a:lnTo>
                                  <a:pt x="19" y="392"/>
                                </a:lnTo>
                                <a:lnTo>
                                  <a:pt x="22" y="388"/>
                                </a:lnTo>
                                <a:lnTo>
                                  <a:pt x="146" y="230"/>
                                </a:lnTo>
                                <a:lnTo>
                                  <a:pt x="159" y="216"/>
                                </a:lnTo>
                                <a:lnTo>
                                  <a:pt x="175" y="206"/>
                                </a:lnTo>
                                <a:lnTo>
                                  <a:pt x="192" y="200"/>
                                </a:lnTo>
                                <a:lnTo>
                                  <a:pt x="211" y="198"/>
                                </a:lnTo>
                                <a:lnTo>
                                  <a:pt x="231" y="200"/>
                                </a:lnTo>
                                <a:lnTo>
                                  <a:pt x="249" y="208"/>
                                </a:lnTo>
                                <a:lnTo>
                                  <a:pt x="266" y="220"/>
                                </a:lnTo>
                                <a:lnTo>
                                  <a:pt x="279" y="236"/>
                                </a:lnTo>
                                <a:lnTo>
                                  <a:pt x="346" y="332"/>
                                </a:lnTo>
                                <a:lnTo>
                                  <a:pt x="333" y="336"/>
                                </a:lnTo>
                                <a:lnTo>
                                  <a:pt x="324" y="348"/>
                                </a:lnTo>
                                <a:lnTo>
                                  <a:pt x="256" y="348"/>
                                </a:lnTo>
                                <a:lnTo>
                                  <a:pt x="162" y="453"/>
                                </a:lnTo>
                                <a:lnTo>
                                  <a:pt x="243" y="540"/>
                                </a:lnTo>
                                <a:lnTo>
                                  <a:pt x="253" y="549"/>
                                </a:lnTo>
                                <a:lnTo>
                                  <a:pt x="259" y="563"/>
                                </a:lnTo>
                                <a:lnTo>
                                  <a:pt x="259" y="585"/>
                                </a:lnTo>
                                <a:lnTo>
                                  <a:pt x="257" y="593"/>
                                </a:lnTo>
                                <a:lnTo>
                                  <a:pt x="253" y="601"/>
                                </a:lnTo>
                                <a:lnTo>
                                  <a:pt x="159" y="772"/>
                                </a:lnTo>
                                <a:lnTo>
                                  <a:pt x="153" y="783"/>
                                </a:lnTo>
                                <a:lnTo>
                                  <a:pt x="142" y="791"/>
                                </a:lnTo>
                                <a:lnTo>
                                  <a:pt x="130" y="791"/>
                                </a:lnTo>
                                <a:close/>
                                <a:moveTo>
                                  <a:pt x="583" y="527"/>
                                </a:moveTo>
                                <a:lnTo>
                                  <a:pt x="421" y="527"/>
                                </a:lnTo>
                                <a:lnTo>
                                  <a:pt x="434" y="525"/>
                                </a:lnTo>
                                <a:lnTo>
                                  <a:pt x="444" y="518"/>
                                </a:lnTo>
                                <a:lnTo>
                                  <a:pt x="451" y="507"/>
                                </a:lnTo>
                                <a:lnTo>
                                  <a:pt x="454" y="494"/>
                                </a:lnTo>
                                <a:lnTo>
                                  <a:pt x="454" y="487"/>
                                </a:lnTo>
                                <a:lnTo>
                                  <a:pt x="451" y="480"/>
                                </a:lnTo>
                                <a:lnTo>
                                  <a:pt x="446" y="475"/>
                                </a:lnTo>
                                <a:lnTo>
                                  <a:pt x="346" y="332"/>
                                </a:lnTo>
                                <a:lnTo>
                                  <a:pt x="349" y="331"/>
                                </a:lnTo>
                                <a:lnTo>
                                  <a:pt x="353" y="330"/>
                                </a:lnTo>
                                <a:lnTo>
                                  <a:pt x="551" y="330"/>
                                </a:lnTo>
                                <a:lnTo>
                                  <a:pt x="563" y="332"/>
                                </a:lnTo>
                                <a:lnTo>
                                  <a:pt x="574" y="339"/>
                                </a:lnTo>
                                <a:lnTo>
                                  <a:pt x="581" y="350"/>
                                </a:lnTo>
                                <a:lnTo>
                                  <a:pt x="583" y="362"/>
                                </a:lnTo>
                                <a:lnTo>
                                  <a:pt x="583" y="527"/>
                                </a:lnTo>
                                <a:close/>
                                <a:moveTo>
                                  <a:pt x="324" y="429"/>
                                </a:moveTo>
                                <a:lnTo>
                                  <a:pt x="256" y="348"/>
                                </a:lnTo>
                                <a:lnTo>
                                  <a:pt x="324" y="348"/>
                                </a:lnTo>
                                <a:lnTo>
                                  <a:pt x="324" y="429"/>
                                </a:lnTo>
                                <a:close/>
                                <a:moveTo>
                                  <a:pt x="551" y="560"/>
                                </a:moveTo>
                                <a:lnTo>
                                  <a:pt x="356" y="560"/>
                                </a:lnTo>
                                <a:lnTo>
                                  <a:pt x="344" y="558"/>
                                </a:lnTo>
                                <a:lnTo>
                                  <a:pt x="334" y="550"/>
                                </a:lnTo>
                                <a:lnTo>
                                  <a:pt x="327" y="540"/>
                                </a:lnTo>
                                <a:lnTo>
                                  <a:pt x="324" y="527"/>
                                </a:lnTo>
                                <a:lnTo>
                                  <a:pt x="324" y="429"/>
                                </a:lnTo>
                                <a:lnTo>
                                  <a:pt x="396" y="515"/>
                                </a:lnTo>
                                <a:lnTo>
                                  <a:pt x="402" y="522"/>
                                </a:lnTo>
                                <a:lnTo>
                                  <a:pt x="411" y="527"/>
                                </a:lnTo>
                                <a:lnTo>
                                  <a:pt x="583" y="527"/>
                                </a:lnTo>
                                <a:lnTo>
                                  <a:pt x="581" y="540"/>
                                </a:lnTo>
                                <a:lnTo>
                                  <a:pt x="574" y="550"/>
                                </a:lnTo>
                                <a:lnTo>
                                  <a:pt x="563" y="558"/>
                                </a:lnTo>
                                <a:lnTo>
                                  <a:pt x="551" y="560"/>
                                </a:lnTo>
                                <a:close/>
                                <a:moveTo>
                                  <a:pt x="292" y="791"/>
                                </a:moveTo>
                                <a:lnTo>
                                  <a:pt x="279" y="791"/>
                                </a:lnTo>
                                <a:lnTo>
                                  <a:pt x="267" y="783"/>
                                </a:lnTo>
                                <a:lnTo>
                                  <a:pt x="262" y="770"/>
                                </a:lnTo>
                                <a:lnTo>
                                  <a:pt x="249" y="742"/>
                                </a:lnTo>
                                <a:lnTo>
                                  <a:pt x="299" y="653"/>
                                </a:lnTo>
                                <a:lnTo>
                                  <a:pt x="323" y="749"/>
                                </a:lnTo>
                                <a:lnTo>
                                  <a:pt x="324" y="752"/>
                                </a:lnTo>
                                <a:lnTo>
                                  <a:pt x="324" y="755"/>
                                </a:lnTo>
                                <a:lnTo>
                                  <a:pt x="324" y="758"/>
                                </a:lnTo>
                                <a:lnTo>
                                  <a:pt x="321" y="771"/>
                                </a:lnTo>
                                <a:lnTo>
                                  <a:pt x="315" y="781"/>
                                </a:lnTo>
                                <a:lnTo>
                                  <a:pt x="304" y="788"/>
                                </a:lnTo>
                                <a:lnTo>
                                  <a:pt x="292" y="791"/>
                                </a:lnTo>
                                <a:close/>
                              </a:path>
                            </a:pathLst>
                          </a:custGeom>
                          <a:solidFill>
                            <a:srgbClr val="0A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39"/>
                        <wps:cNvSpPr txBox="1">
                          <a:spLocks noChangeArrowheads="1"/>
                        </wps:cNvSpPr>
                        <wps:spPr bwMode="auto">
                          <a:xfrm>
                            <a:off x="6077" y="2339"/>
                            <a:ext cx="4683"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D3D" w14:textId="77777777" w:rsidR="00B95E6A" w:rsidRDefault="00F55465" w:rsidP="00AC2918">
                              <w:pPr>
                                <w:spacing w:before="141"/>
                                <w:ind w:left="284"/>
                                <w:rPr>
                                  <w:b/>
                                  <w:sz w:val="20"/>
                                </w:rPr>
                              </w:pPr>
                              <w:r>
                                <w:rPr>
                                  <w:b/>
                                  <w:sz w:val="20"/>
                                </w:rPr>
                                <w:t>MANUAL</w:t>
                              </w:r>
                              <w:r>
                                <w:rPr>
                                  <w:b/>
                                  <w:spacing w:val="-7"/>
                                  <w:sz w:val="20"/>
                                </w:rPr>
                                <w:t xml:space="preserve"> </w:t>
                              </w:r>
                              <w:r>
                                <w:rPr>
                                  <w:b/>
                                  <w:spacing w:val="-2"/>
                                  <w:sz w:val="20"/>
                                </w:rPr>
                                <w:t>HANDLING</w:t>
                              </w:r>
                            </w:p>
                            <w:p w14:paraId="27B27B9D" w14:textId="77777777" w:rsidR="00B95E6A" w:rsidRDefault="00F55465" w:rsidP="00AC2918">
                              <w:pPr>
                                <w:spacing w:before="7" w:line="285" w:lineRule="auto"/>
                                <w:ind w:left="284" w:right="1052"/>
                                <w:rPr>
                                  <w:sz w:val="16"/>
                                </w:rPr>
                              </w:pPr>
                              <w:r>
                                <w:rPr>
                                  <w:sz w:val="16"/>
                                </w:rPr>
                                <w:t>Only</w:t>
                              </w:r>
                              <w:r>
                                <w:rPr>
                                  <w:spacing w:val="-2"/>
                                  <w:sz w:val="16"/>
                                </w:rPr>
                                <w:t xml:space="preserve"> </w:t>
                              </w:r>
                              <w:r>
                                <w:rPr>
                                  <w:sz w:val="16"/>
                                </w:rPr>
                                <w:t>carry</w:t>
                              </w:r>
                              <w:r>
                                <w:rPr>
                                  <w:spacing w:val="-2"/>
                                  <w:sz w:val="16"/>
                                </w:rPr>
                                <w:t xml:space="preserve"> </w:t>
                              </w:r>
                              <w:r>
                                <w:rPr>
                                  <w:sz w:val="16"/>
                                </w:rPr>
                                <w:t>out manual</w:t>
                              </w:r>
                              <w:r>
                                <w:rPr>
                                  <w:spacing w:val="-1"/>
                                  <w:sz w:val="16"/>
                                </w:rPr>
                                <w:t xml:space="preserve"> </w:t>
                              </w:r>
                              <w:r>
                                <w:rPr>
                                  <w:sz w:val="16"/>
                                </w:rPr>
                                <w:t>handling tasks</w:t>
                              </w:r>
                              <w:r>
                                <w:rPr>
                                  <w:spacing w:val="-5"/>
                                  <w:sz w:val="16"/>
                                </w:rPr>
                                <w:t xml:space="preserve"> </w:t>
                              </w:r>
                              <w:r>
                                <w:rPr>
                                  <w:sz w:val="16"/>
                                </w:rPr>
                                <w:t>that are within your capabilities. If you need assistance, ask a colleague or your supervisor/manager. Manual handling aids, such as trolleys, sack trucks, keg barrow and roll</w:t>
                              </w:r>
                              <w:r>
                                <w:rPr>
                                  <w:spacing w:val="-7"/>
                                  <w:sz w:val="16"/>
                                </w:rPr>
                                <w:t xml:space="preserve"> </w:t>
                              </w:r>
                              <w:r>
                                <w:rPr>
                                  <w:sz w:val="16"/>
                                </w:rPr>
                                <w:t>cages</w:t>
                              </w:r>
                              <w:r>
                                <w:rPr>
                                  <w:spacing w:val="-4"/>
                                  <w:sz w:val="16"/>
                                </w:rPr>
                                <w:t xml:space="preserve"> </w:t>
                              </w:r>
                              <w:r>
                                <w:rPr>
                                  <w:sz w:val="16"/>
                                </w:rPr>
                                <w:t>should</w:t>
                              </w:r>
                              <w:r>
                                <w:rPr>
                                  <w:spacing w:val="-4"/>
                                  <w:sz w:val="16"/>
                                </w:rPr>
                                <w:t xml:space="preserve"> </w:t>
                              </w:r>
                              <w:r>
                                <w:rPr>
                                  <w:sz w:val="16"/>
                                </w:rPr>
                                <w:t>be</w:t>
                              </w:r>
                              <w:r>
                                <w:rPr>
                                  <w:spacing w:val="-4"/>
                                  <w:sz w:val="16"/>
                                </w:rPr>
                                <w:t xml:space="preserve"> </w:t>
                              </w:r>
                              <w:r>
                                <w:rPr>
                                  <w:sz w:val="16"/>
                                </w:rPr>
                                <w:t>used</w:t>
                              </w:r>
                              <w:r>
                                <w:rPr>
                                  <w:spacing w:val="-6"/>
                                  <w:sz w:val="16"/>
                                </w:rPr>
                                <w:t xml:space="preserve"> </w:t>
                              </w:r>
                              <w:r>
                                <w:rPr>
                                  <w:sz w:val="16"/>
                                </w:rPr>
                                <w:t>wherever 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5D7B" id="docshapegroup36" o:spid="_x0000_s1031" style="position:absolute;margin-left:303.95pt;margin-top:110.75pt;width:234.15pt;height:94.1pt;z-index:-15725056;mso-wrap-distance-left:0;mso-wrap-distance-right:0;mso-position-horizontal-relative:page" coordorigin="6077,2339" coordsize="468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">
                <v:shape id="docshape37" o:spid="_x0000_s1032" style="position:absolute;left:6099;top:2339;width:4623;height:1822;visibility:visible;mso-wrap-style:square;v-text-anchor:top" coordsize="462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" path="m336,l4286,r66,7l4415,26r57,31l4524,99r42,51l4596,208r19,63l4622,336r,1150l4615,1552r-19,62l4566,1672r-42,51l4472,1765r-57,31l4352,1815r-66,7l336,1822r-66,-7l207,1796r-58,-31l98,1723,56,1672,25,1614,6,1552,,1486,,336,6,271,25,208,56,150,98,99,149,57,207,26,270,7,336,xe" filled="f" strokecolor="#fdd303" strokeweight="3pt">
                  <v:path arrowok="t" o:connecttype="custom" o:connectlocs="336,2339;4286,2339;4352,2346;4415,2365;4472,2396;4524,2438;4566,2489;4596,2547;4615,2610;4622,2675;4622,3825;4615,3891;4596,3953;4566,4011;4524,4062;4472,4104;4415,4135;4352,4154;4286,4161;336,4161;270,4154;207,4135;149,4104;98,4062;56,4011;25,3953;6,3891;0,3825;0,2675;6,2610;25,2547;56,2489;98,2438;149,2396;207,2365;270,2346;336,2339" o:connectangles="0,0,0,0,0,0,0,0,0,0,0,0,0,0,0,0,0,0,0,0,0,0,0,0,0,0,0,0,0,0,0,0,0,0,0,0,0"/>
                </v:shape>
                <v:shape id="docshape38" o:spid="_x0000_s1033" style="position:absolute;left:9810;top:2515;width:584;height:791;visibility:visible;mso-wrap-style:square;v-text-anchor:top" coordsize="58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" path="m340,165r-31,-7l283,141,266,114,259,82r7,-32l283,24,309,7,340,r32,7l397,24r18,26l421,82r-6,32l397,141r-25,17l340,165xm130,791r-13,-3l107,781r-7,-10l97,758r,-6l99,747r2,-5l162,590,44,518r-3,-2l38,514r-3,-2l20,499,9,483,2,465,,445,1,433,3,421,8,410r6,-11l16,395r3,-3l22,388,146,230r13,-14l175,206r17,-6l211,198r20,2l249,208r17,12l279,236r67,96l333,336r-9,12l256,348,162,453r81,87l253,549r6,14l259,585r-2,8l253,601,159,772r-6,11l142,791r-12,xm583,527r-162,l434,525r10,-7l451,507r3,-13l454,487r-3,-7l446,475,346,332r3,-1l353,330r198,l563,332r11,7l581,350r2,12l583,527xm324,429l256,348r68,l324,429xm551,560r-195,l344,558r-10,-8l327,540r-3,-13l324,429r72,86l402,522r9,5l583,527r-2,13l574,550r-11,8l551,560xm292,791r-13,l267,783r-5,-13l249,742r50,-89l323,749r1,3l324,755r,3l321,771r-6,10l304,788r-12,3xe" fillcolor="#0a0a0a" stroked="f">
                  <v:path arrowok="t" o:connecttype="custom" o:connectlocs="309,2673;266,2629;266,2565;309,2522;372,2522;415,2565;415,2629;372,2673;130,3306;107,3296;97,3273;99,3262;162,3105;41,3031;35,3027;35,3027;9,2998;0,2960;3,2936;14,2914;19,2907;146,2745;175,2721;211,2713;249,2723;279,2751;333,2851;324,2863;162,2968;243,3055;259,3078;257,3108;253,3116;159,3287;142,3306;583,3042;434,3040;451,3022;454,3002;446,2990;349,2846;551,2845;574,2854;583,2877;324,2944;324,2863;551,3075;344,3073;327,3055;324,2944;402,3037;583,3042;574,3065;551,3075;279,3306;262,3285;249,3257;323,3264;324,3270;321,3286;304,3303" o:connectangles="0,0,0,0,0,0,0,0,0,0,0,0,0,0,0,0,0,0,0,0,0,0,0,0,0,0,0,0,0,0,0,0,0,0,0,0,0,0,0,0,0,0,0,0,0,0,0,0,0,0,0,0,0,0,0,0,0,0,0,0,0"/>
                </v:shape>
                <v:shape id="docshape39" o:spid="_x0000_s1034" type="#_x0000_t202" style="position:absolute;left:6077;top:2339;width:468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D141D3D" w14:textId="77777777" w:rsidR="00B95E6A" w:rsidRDefault="00F55465" w:rsidP="00AC2918">
                        <w:pPr>
                          <w:spacing w:before="141"/>
                          <w:ind w:left="284"/>
                          <w:rPr>
                            <w:b/>
                            <w:sz w:val="20"/>
                          </w:rPr>
                        </w:pPr>
                        <w:r>
                          <w:rPr>
                            <w:b/>
                            <w:sz w:val="20"/>
                          </w:rPr>
                          <w:t>MANUAL</w:t>
                        </w:r>
                        <w:r>
                          <w:rPr>
                            <w:b/>
                            <w:spacing w:val="-7"/>
                            <w:sz w:val="20"/>
                          </w:rPr>
                          <w:t xml:space="preserve"> </w:t>
                        </w:r>
                        <w:r>
                          <w:rPr>
                            <w:b/>
                            <w:spacing w:val="-2"/>
                            <w:sz w:val="20"/>
                          </w:rPr>
                          <w:t>HANDLING</w:t>
                        </w:r>
                      </w:p>
                      <w:p w14:paraId="27B27B9D" w14:textId="77777777" w:rsidR="00B95E6A" w:rsidRDefault="00F55465" w:rsidP="00AC2918">
                        <w:pPr>
                          <w:spacing w:before="7" w:line="285" w:lineRule="auto"/>
                          <w:ind w:left="284" w:right="1052"/>
                          <w:rPr>
                            <w:sz w:val="16"/>
                          </w:rPr>
                        </w:pPr>
                        <w:r>
                          <w:rPr>
                            <w:sz w:val="16"/>
                          </w:rPr>
                          <w:t>Only</w:t>
                        </w:r>
                        <w:r>
                          <w:rPr>
                            <w:spacing w:val="-2"/>
                            <w:sz w:val="16"/>
                          </w:rPr>
                          <w:t xml:space="preserve"> </w:t>
                        </w:r>
                        <w:r>
                          <w:rPr>
                            <w:sz w:val="16"/>
                          </w:rPr>
                          <w:t>carry</w:t>
                        </w:r>
                        <w:r>
                          <w:rPr>
                            <w:spacing w:val="-2"/>
                            <w:sz w:val="16"/>
                          </w:rPr>
                          <w:t xml:space="preserve"> </w:t>
                        </w:r>
                        <w:r>
                          <w:rPr>
                            <w:sz w:val="16"/>
                          </w:rPr>
                          <w:t>out manual</w:t>
                        </w:r>
                        <w:r>
                          <w:rPr>
                            <w:spacing w:val="-1"/>
                            <w:sz w:val="16"/>
                          </w:rPr>
                          <w:t xml:space="preserve"> </w:t>
                        </w:r>
                        <w:r>
                          <w:rPr>
                            <w:sz w:val="16"/>
                          </w:rPr>
                          <w:t>handling tasks</w:t>
                        </w:r>
                        <w:r>
                          <w:rPr>
                            <w:spacing w:val="-5"/>
                            <w:sz w:val="16"/>
                          </w:rPr>
                          <w:t xml:space="preserve"> </w:t>
                        </w:r>
                        <w:r>
                          <w:rPr>
                            <w:sz w:val="16"/>
                          </w:rPr>
                          <w:t>that are within your capabilities. If you need assistance, ask a colleague or your supervisor/manager. Manual handling aids, such as trolleys, sack trucks, keg barrow and roll</w:t>
                        </w:r>
                        <w:r>
                          <w:rPr>
                            <w:spacing w:val="-7"/>
                            <w:sz w:val="16"/>
                          </w:rPr>
                          <w:t xml:space="preserve"> </w:t>
                        </w:r>
                        <w:r>
                          <w:rPr>
                            <w:sz w:val="16"/>
                          </w:rPr>
                          <w:t>cages</w:t>
                        </w:r>
                        <w:r>
                          <w:rPr>
                            <w:spacing w:val="-4"/>
                            <w:sz w:val="16"/>
                          </w:rPr>
                          <w:t xml:space="preserve"> </w:t>
                        </w:r>
                        <w:r>
                          <w:rPr>
                            <w:sz w:val="16"/>
                          </w:rPr>
                          <w:t>should</w:t>
                        </w:r>
                        <w:r>
                          <w:rPr>
                            <w:spacing w:val="-4"/>
                            <w:sz w:val="16"/>
                          </w:rPr>
                          <w:t xml:space="preserve"> </w:t>
                        </w:r>
                        <w:r>
                          <w:rPr>
                            <w:sz w:val="16"/>
                          </w:rPr>
                          <w:t>be</w:t>
                        </w:r>
                        <w:r>
                          <w:rPr>
                            <w:spacing w:val="-4"/>
                            <w:sz w:val="16"/>
                          </w:rPr>
                          <w:t xml:space="preserve"> </w:t>
                        </w:r>
                        <w:r>
                          <w:rPr>
                            <w:sz w:val="16"/>
                          </w:rPr>
                          <w:t>used</w:t>
                        </w:r>
                        <w:r>
                          <w:rPr>
                            <w:spacing w:val="-6"/>
                            <w:sz w:val="16"/>
                          </w:rPr>
                          <w:t xml:space="preserve"> </w:t>
                        </w:r>
                        <w:r>
                          <w:rPr>
                            <w:sz w:val="16"/>
                          </w:rPr>
                          <w:t>wherever available.</w:t>
                        </w:r>
                      </w:p>
                    </w:txbxContent>
                  </v:textbox>
                </v:shape>
                <w10:wrap type="topAndBottom" anchorx="page"/>
              </v:group>
            </w:pict>
          </mc:Fallback>
        </mc:AlternateContent>
      </w:r>
      <w:r w:rsidR="009B5DBC">
        <w:rPr>
          <w:noProof/>
        </w:rPr>
        <mc:AlternateContent>
          <mc:Choice Requires="wpg">
            <w:drawing>
              <wp:anchor distT="0" distB="0" distL="0" distR="0" simplePos="0" relativeHeight="487590400" behindDoc="1" locked="0" layoutInCell="1" allowOverlap="1" wp14:anchorId="72CC29CB" wp14:editId="18E599EA">
                <wp:simplePos x="0" y="0"/>
                <wp:positionH relativeFrom="page">
                  <wp:posOffset>3870960</wp:posOffset>
                </wp:positionH>
                <wp:positionV relativeFrom="paragraph">
                  <wp:posOffset>117475</wp:posOffset>
                </wp:positionV>
                <wp:extent cx="2970530" cy="1209040"/>
                <wp:effectExtent l="0" t="0" r="1270" b="10160"/>
                <wp:wrapTopAndBottom/>
                <wp:docPr id="157"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1209040"/>
                          <a:chOff x="6069" y="166"/>
                          <a:chExt cx="4678" cy="1948"/>
                        </a:xfrm>
                      </wpg:grpSpPr>
                      <wps:wsp>
                        <wps:cNvPr id="158" name="docshape27"/>
                        <wps:cNvSpPr>
                          <a:spLocks/>
                        </wps:cNvSpPr>
                        <wps:spPr bwMode="auto">
                          <a:xfrm>
                            <a:off x="6099" y="196"/>
                            <a:ext cx="4618" cy="1918"/>
                          </a:xfrm>
                          <a:custGeom>
                            <a:avLst/>
                            <a:gdLst>
                              <a:gd name="T0" fmla="+- 0 6436 6100"/>
                              <a:gd name="T1" fmla="*/ T0 w 4618"/>
                              <a:gd name="T2" fmla="+- 0 196 196"/>
                              <a:gd name="T3" fmla="*/ 196 h 1918"/>
                              <a:gd name="T4" fmla="+- 0 10381 6100"/>
                              <a:gd name="T5" fmla="*/ T4 w 4618"/>
                              <a:gd name="T6" fmla="+- 0 196 196"/>
                              <a:gd name="T7" fmla="*/ 196 h 1918"/>
                              <a:gd name="T8" fmla="+- 0 10447 6100"/>
                              <a:gd name="T9" fmla="*/ T8 w 4618"/>
                              <a:gd name="T10" fmla="+- 0 203 196"/>
                              <a:gd name="T11" fmla="*/ 203 h 1918"/>
                              <a:gd name="T12" fmla="+- 0 10509 6100"/>
                              <a:gd name="T13" fmla="*/ T12 w 4618"/>
                              <a:gd name="T14" fmla="+- 0 222 196"/>
                              <a:gd name="T15" fmla="*/ 222 h 1918"/>
                              <a:gd name="T16" fmla="+- 0 10567 6100"/>
                              <a:gd name="T17" fmla="*/ T16 w 4618"/>
                              <a:gd name="T18" fmla="+- 0 253 196"/>
                              <a:gd name="T19" fmla="*/ 253 h 1918"/>
                              <a:gd name="T20" fmla="+- 0 10619 6100"/>
                              <a:gd name="T21" fmla="*/ T20 w 4618"/>
                              <a:gd name="T22" fmla="+- 0 295 196"/>
                              <a:gd name="T23" fmla="*/ 295 h 1918"/>
                              <a:gd name="T24" fmla="+- 0 10661 6100"/>
                              <a:gd name="T25" fmla="*/ T24 w 4618"/>
                              <a:gd name="T26" fmla="+- 0 346 196"/>
                              <a:gd name="T27" fmla="*/ 346 h 1918"/>
                              <a:gd name="T28" fmla="+- 0 10692 6100"/>
                              <a:gd name="T29" fmla="*/ T28 w 4618"/>
                              <a:gd name="T30" fmla="+- 0 404 196"/>
                              <a:gd name="T31" fmla="*/ 404 h 1918"/>
                              <a:gd name="T32" fmla="+- 0 10711 6100"/>
                              <a:gd name="T33" fmla="*/ T32 w 4618"/>
                              <a:gd name="T34" fmla="+- 0 467 196"/>
                              <a:gd name="T35" fmla="*/ 467 h 1918"/>
                              <a:gd name="T36" fmla="+- 0 10717 6100"/>
                              <a:gd name="T37" fmla="*/ T36 w 4618"/>
                              <a:gd name="T38" fmla="+- 0 533 196"/>
                              <a:gd name="T39" fmla="*/ 533 h 1918"/>
                              <a:gd name="T40" fmla="+- 0 10717 6100"/>
                              <a:gd name="T41" fmla="*/ T40 w 4618"/>
                              <a:gd name="T42" fmla="+- 0 1777 196"/>
                              <a:gd name="T43" fmla="*/ 1777 h 1918"/>
                              <a:gd name="T44" fmla="+- 0 10711 6100"/>
                              <a:gd name="T45" fmla="*/ T44 w 4618"/>
                              <a:gd name="T46" fmla="+- 0 1843 196"/>
                              <a:gd name="T47" fmla="*/ 1843 h 1918"/>
                              <a:gd name="T48" fmla="+- 0 10692 6100"/>
                              <a:gd name="T49" fmla="*/ T48 w 4618"/>
                              <a:gd name="T50" fmla="+- 0 1906 196"/>
                              <a:gd name="T51" fmla="*/ 1906 h 1918"/>
                              <a:gd name="T52" fmla="+- 0 10661 6100"/>
                              <a:gd name="T53" fmla="*/ T52 w 4618"/>
                              <a:gd name="T54" fmla="+- 0 1964 196"/>
                              <a:gd name="T55" fmla="*/ 1964 h 1918"/>
                              <a:gd name="T56" fmla="+- 0 10619 6100"/>
                              <a:gd name="T57" fmla="*/ T56 w 4618"/>
                              <a:gd name="T58" fmla="+- 0 2015 196"/>
                              <a:gd name="T59" fmla="*/ 2015 h 1918"/>
                              <a:gd name="T60" fmla="+- 0 10567 6100"/>
                              <a:gd name="T61" fmla="*/ T60 w 4618"/>
                              <a:gd name="T62" fmla="+- 0 2057 196"/>
                              <a:gd name="T63" fmla="*/ 2057 h 1918"/>
                              <a:gd name="T64" fmla="+- 0 10509 6100"/>
                              <a:gd name="T65" fmla="*/ T64 w 4618"/>
                              <a:gd name="T66" fmla="+- 0 2088 196"/>
                              <a:gd name="T67" fmla="*/ 2088 h 1918"/>
                              <a:gd name="T68" fmla="+- 0 10447 6100"/>
                              <a:gd name="T69" fmla="*/ T68 w 4618"/>
                              <a:gd name="T70" fmla="+- 0 2107 196"/>
                              <a:gd name="T71" fmla="*/ 2107 h 1918"/>
                              <a:gd name="T72" fmla="+- 0 10381 6100"/>
                              <a:gd name="T73" fmla="*/ T72 w 4618"/>
                              <a:gd name="T74" fmla="+- 0 2114 196"/>
                              <a:gd name="T75" fmla="*/ 2114 h 1918"/>
                              <a:gd name="T76" fmla="+- 0 6436 6100"/>
                              <a:gd name="T77" fmla="*/ T76 w 4618"/>
                              <a:gd name="T78" fmla="+- 0 2114 196"/>
                              <a:gd name="T79" fmla="*/ 2114 h 1918"/>
                              <a:gd name="T80" fmla="+- 0 6370 6100"/>
                              <a:gd name="T81" fmla="*/ T80 w 4618"/>
                              <a:gd name="T82" fmla="+- 0 2107 196"/>
                              <a:gd name="T83" fmla="*/ 2107 h 1918"/>
                              <a:gd name="T84" fmla="+- 0 6307 6100"/>
                              <a:gd name="T85" fmla="*/ T84 w 4618"/>
                              <a:gd name="T86" fmla="+- 0 2088 196"/>
                              <a:gd name="T87" fmla="*/ 2088 h 1918"/>
                              <a:gd name="T88" fmla="+- 0 6249 6100"/>
                              <a:gd name="T89" fmla="*/ T88 w 4618"/>
                              <a:gd name="T90" fmla="+- 0 2057 196"/>
                              <a:gd name="T91" fmla="*/ 2057 h 1918"/>
                              <a:gd name="T92" fmla="+- 0 6198 6100"/>
                              <a:gd name="T93" fmla="*/ T92 w 4618"/>
                              <a:gd name="T94" fmla="+- 0 2015 196"/>
                              <a:gd name="T95" fmla="*/ 2015 h 1918"/>
                              <a:gd name="T96" fmla="+- 0 6156 6100"/>
                              <a:gd name="T97" fmla="*/ T96 w 4618"/>
                              <a:gd name="T98" fmla="+- 0 1964 196"/>
                              <a:gd name="T99" fmla="*/ 1964 h 1918"/>
                              <a:gd name="T100" fmla="+- 0 6125 6100"/>
                              <a:gd name="T101" fmla="*/ T100 w 4618"/>
                              <a:gd name="T102" fmla="+- 0 1906 196"/>
                              <a:gd name="T103" fmla="*/ 1906 h 1918"/>
                              <a:gd name="T104" fmla="+- 0 6106 6100"/>
                              <a:gd name="T105" fmla="*/ T104 w 4618"/>
                              <a:gd name="T106" fmla="+- 0 1843 196"/>
                              <a:gd name="T107" fmla="*/ 1843 h 1918"/>
                              <a:gd name="T108" fmla="+- 0 6100 6100"/>
                              <a:gd name="T109" fmla="*/ T108 w 4618"/>
                              <a:gd name="T110" fmla="+- 0 1777 196"/>
                              <a:gd name="T111" fmla="*/ 1777 h 1918"/>
                              <a:gd name="T112" fmla="+- 0 6100 6100"/>
                              <a:gd name="T113" fmla="*/ T112 w 4618"/>
                              <a:gd name="T114" fmla="+- 0 533 196"/>
                              <a:gd name="T115" fmla="*/ 533 h 1918"/>
                              <a:gd name="T116" fmla="+- 0 6106 6100"/>
                              <a:gd name="T117" fmla="*/ T116 w 4618"/>
                              <a:gd name="T118" fmla="+- 0 467 196"/>
                              <a:gd name="T119" fmla="*/ 467 h 1918"/>
                              <a:gd name="T120" fmla="+- 0 6125 6100"/>
                              <a:gd name="T121" fmla="*/ T120 w 4618"/>
                              <a:gd name="T122" fmla="+- 0 404 196"/>
                              <a:gd name="T123" fmla="*/ 404 h 1918"/>
                              <a:gd name="T124" fmla="+- 0 6156 6100"/>
                              <a:gd name="T125" fmla="*/ T124 w 4618"/>
                              <a:gd name="T126" fmla="+- 0 346 196"/>
                              <a:gd name="T127" fmla="*/ 346 h 1918"/>
                              <a:gd name="T128" fmla="+- 0 6198 6100"/>
                              <a:gd name="T129" fmla="*/ T128 w 4618"/>
                              <a:gd name="T130" fmla="+- 0 295 196"/>
                              <a:gd name="T131" fmla="*/ 295 h 1918"/>
                              <a:gd name="T132" fmla="+- 0 6249 6100"/>
                              <a:gd name="T133" fmla="*/ T132 w 4618"/>
                              <a:gd name="T134" fmla="+- 0 253 196"/>
                              <a:gd name="T135" fmla="*/ 253 h 1918"/>
                              <a:gd name="T136" fmla="+- 0 6307 6100"/>
                              <a:gd name="T137" fmla="*/ T136 w 4618"/>
                              <a:gd name="T138" fmla="+- 0 222 196"/>
                              <a:gd name="T139" fmla="*/ 222 h 1918"/>
                              <a:gd name="T140" fmla="+- 0 6370 6100"/>
                              <a:gd name="T141" fmla="*/ T140 w 4618"/>
                              <a:gd name="T142" fmla="+- 0 203 196"/>
                              <a:gd name="T143" fmla="*/ 203 h 1918"/>
                              <a:gd name="T144" fmla="+- 0 6436 6100"/>
                              <a:gd name="T145" fmla="*/ T144 w 4618"/>
                              <a:gd name="T146" fmla="+- 0 196 196"/>
                              <a:gd name="T147" fmla="*/ 196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8" h="1918">
                                <a:moveTo>
                                  <a:pt x="336" y="0"/>
                                </a:moveTo>
                                <a:lnTo>
                                  <a:pt x="4281" y="0"/>
                                </a:lnTo>
                                <a:lnTo>
                                  <a:pt x="4347" y="7"/>
                                </a:lnTo>
                                <a:lnTo>
                                  <a:pt x="4409" y="26"/>
                                </a:lnTo>
                                <a:lnTo>
                                  <a:pt x="4467" y="57"/>
                                </a:lnTo>
                                <a:lnTo>
                                  <a:pt x="4519" y="99"/>
                                </a:lnTo>
                                <a:lnTo>
                                  <a:pt x="4561" y="150"/>
                                </a:lnTo>
                                <a:lnTo>
                                  <a:pt x="4592" y="208"/>
                                </a:lnTo>
                                <a:lnTo>
                                  <a:pt x="4611" y="271"/>
                                </a:lnTo>
                                <a:lnTo>
                                  <a:pt x="4617" y="337"/>
                                </a:lnTo>
                                <a:lnTo>
                                  <a:pt x="4617" y="1581"/>
                                </a:lnTo>
                                <a:lnTo>
                                  <a:pt x="4611" y="1647"/>
                                </a:lnTo>
                                <a:lnTo>
                                  <a:pt x="4592" y="1710"/>
                                </a:lnTo>
                                <a:lnTo>
                                  <a:pt x="4561" y="1768"/>
                                </a:lnTo>
                                <a:lnTo>
                                  <a:pt x="4519" y="1819"/>
                                </a:lnTo>
                                <a:lnTo>
                                  <a:pt x="4467" y="1861"/>
                                </a:lnTo>
                                <a:lnTo>
                                  <a:pt x="4409" y="1892"/>
                                </a:lnTo>
                                <a:lnTo>
                                  <a:pt x="4347" y="1911"/>
                                </a:lnTo>
                                <a:lnTo>
                                  <a:pt x="4281" y="1918"/>
                                </a:lnTo>
                                <a:lnTo>
                                  <a:pt x="336" y="1918"/>
                                </a:lnTo>
                                <a:lnTo>
                                  <a:pt x="270" y="1911"/>
                                </a:lnTo>
                                <a:lnTo>
                                  <a:pt x="207" y="1892"/>
                                </a:lnTo>
                                <a:lnTo>
                                  <a:pt x="149" y="1861"/>
                                </a:lnTo>
                                <a:lnTo>
                                  <a:pt x="98" y="1819"/>
                                </a:lnTo>
                                <a:lnTo>
                                  <a:pt x="56" y="1768"/>
                                </a:lnTo>
                                <a:lnTo>
                                  <a:pt x="25" y="1710"/>
                                </a:lnTo>
                                <a:lnTo>
                                  <a:pt x="6" y="1647"/>
                                </a:lnTo>
                                <a:lnTo>
                                  <a:pt x="0" y="1581"/>
                                </a:lnTo>
                                <a:lnTo>
                                  <a:pt x="0" y="337"/>
                                </a:lnTo>
                                <a:lnTo>
                                  <a:pt x="6" y="271"/>
                                </a:lnTo>
                                <a:lnTo>
                                  <a:pt x="25" y="208"/>
                                </a:lnTo>
                                <a:lnTo>
                                  <a:pt x="56" y="150"/>
                                </a:lnTo>
                                <a:lnTo>
                                  <a:pt x="98" y="99"/>
                                </a:lnTo>
                                <a:lnTo>
                                  <a:pt x="149"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docshape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679" y="346"/>
                            <a:ext cx="819" cy="821"/>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29"/>
                        <wps:cNvSpPr txBox="1">
                          <a:spLocks noChangeArrowheads="1"/>
                        </wps:cNvSpPr>
                        <wps:spPr bwMode="auto">
                          <a:xfrm>
                            <a:off x="6069" y="166"/>
                            <a:ext cx="4678"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2A3B" w14:textId="77777777" w:rsidR="00B95E6A" w:rsidRDefault="00F55465" w:rsidP="004435BC">
                              <w:pPr>
                                <w:spacing w:before="195"/>
                                <w:ind w:left="284"/>
                                <w:rPr>
                                  <w:b/>
                                  <w:sz w:val="20"/>
                                </w:rPr>
                              </w:pPr>
                              <w:r>
                                <w:rPr>
                                  <w:b/>
                                  <w:spacing w:val="-2"/>
                                  <w:sz w:val="20"/>
                                </w:rPr>
                                <w:t>INCIDENTS</w:t>
                              </w:r>
                            </w:p>
                            <w:p w14:paraId="5E58FBBD" w14:textId="34B4B6CC" w:rsidR="00B95E6A" w:rsidRDefault="00F55465" w:rsidP="004435BC">
                              <w:pPr>
                                <w:spacing w:before="6" w:line="288" w:lineRule="auto"/>
                                <w:ind w:left="284" w:right="1173"/>
                                <w:jc w:val="both"/>
                                <w:rPr>
                                  <w:sz w:val="16"/>
                                </w:rPr>
                              </w:pPr>
                              <w:r>
                                <w:rPr>
                                  <w:sz w:val="16"/>
                                </w:rPr>
                                <w:t>All incidents that result in injury, and all</w:t>
                              </w:r>
                              <w:r>
                                <w:rPr>
                                  <w:spacing w:val="40"/>
                                  <w:sz w:val="16"/>
                                </w:rPr>
                                <w:t xml:space="preserve"> </w:t>
                              </w:r>
                              <w:r>
                                <w:rPr>
                                  <w:sz w:val="16"/>
                                </w:rPr>
                                <w:t>Near Misses must be reported</w:t>
                              </w:r>
                              <w:r w:rsidR="004435BC">
                                <w:rPr>
                                  <w:sz w:val="16"/>
                                </w:rPr>
                                <w:t xml:space="preserve"> to your manager</w:t>
                              </w:r>
                              <w:r>
                                <w:rPr>
                                  <w:sz w:val="16"/>
                                </w:rPr>
                                <w:t>. Familiarise yourself with the</w:t>
                              </w:r>
                              <w:r>
                                <w:rPr>
                                  <w:spacing w:val="-1"/>
                                  <w:sz w:val="16"/>
                                </w:rPr>
                                <w:t xml:space="preserve"> </w:t>
                              </w:r>
                              <w:r>
                                <w:rPr>
                                  <w:sz w:val="16"/>
                                </w:rPr>
                                <w:t>location of first aid</w:t>
                              </w:r>
                              <w:r>
                                <w:rPr>
                                  <w:spacing w:val="-1"/>
                                  <w:sz w:val="16"/>
                                </w:rPr>
                                <w:t xml:space="preserve"> </w:t>
                              </w:r>
                              <w:r>
                                <w:rPr>
                                  <w:sz w:val="16"/>
                                </w:rPr>
                                <w:t>kits and first aid fac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29CB" id="docshapegroup26" o:spid="_x0000_s1035" style="position:absolute;margin-left:304.8pt;margin-top:9.25pt;width:233.9pt;height:95.2pt;z-index:-15726080;mso-wrap-distance-left:0;mso-wrap-distance-right:0;mso-position-horizontal-relative:page" coordorigin="6069,166" coordsize="4678,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">
                <v:shape id="docshape27" o:spid="_x0000_s1036" style="position:absolute;left:6099;top:196;width:4618;height:1918;visibility:visible;mso-wrap-style:square;v-text-anchor:top" coordsize="4618,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" path="m336,l4281,r66,7l4409,26r58,31l4519,99r42,51l4592,208r19,63l4617,337r,1244l4611,1647r-19,63l4561,1768r-42,51l4467,1861r-58,31l4347,1911r-66,7l336,1918r-66,-7l207,1892r-58,-31l98,1819,56,1768,25,1710,6,1647,,1581,,337,6,271,25,208,56,150,98,99,149,57,207,26,270,7,336,xe" filled="f" strokecolor="#fdd303" strokeweight="3pt">
                  <v:path arrowok="t" o:connecttype="custom" o:connectlocs="336,196;4281,196;4347,203;4409,222;4467,253;4519,295;4561,346;4592,404;4611,467;4617,533;4617,1777;4611,1843;4592,1906;4561,1964;4519,2015;4467,2057;4409,2088;4347,2107;4281,2114;336,2114;270,2107;207,2088;149,2057;98,2015;56,1964;25,1906;6,1843;0,1777;0,533;6,467;25,404;56,346;98,295;149,253;207,222;270,203;336,19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7" type="#_x0000_t75" style="position:absolute;left:9679;top:346;width:81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">
                  <v:imagedata r:id="rId20" o:title=""/>
                </v:shape>
                <v:shape id="docshape29" o:spid="_x0000_s1038" type="#_x0000_t202" style="position:absolute;left:6069;top:166;width:46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1582A3B" w14:textId="77777777" w:rsidR="00B95E6A" w:rsidRDefault="00F55465" w:rsidP="004435BC">
                        <w:pPr>
                          <w:spacing w:before="195"/>
                          <w:ind w:left="284"/>
                          <w:rPr>
                            <w:b/>
                            <w:sz w:val="20"/>
                          </w:rPr>
                        </w:pPr>
                        <w:r>
                          <w:rPr>
                            <w:b/>
                            <w:spacing w:val="-2"/>
                            <w:sz w:val="20"/>
                          </w:rPr>
                          <w:t>INCIDENTS</w:t>
                        </w:r>
                      </w:p>
                      <w:p w14:paraId="5E58FBBD" w14:textId="34B4B6CC" w:rsidR="00B95E6A" w:rsidRDefault="00F55465" w:rsidP="004435BC">
                        <w:pPr>
                          <w:spacing w:before="6" w:line="288" w:lineRule="auto"/>
                          <w:ind w:left="284" w:right="1173"/>
                          <w:jc w:val="both"/>
                          <w:rPr>
                            <w:sz w:val="16"/>
                          </w:rPr>
                        </w:pPr>
                        <w:r>
                          <w:rPr>
                            <w:sz w:val="16"/>
                          </w:rPr>
                          <w:t>All incidents that result in injury, and all</w:t>
                        </w:r>
                        <w:r>
                          <w:rPr>
                            <w:spacing w:val="40"/>
                            <w:sz w:val="16"/>
                          </w:rPr>
                          <w:t xml:space="preserve"> </w:t>
                        </w:r>
                        <w:r>
                          <w:rPr>
                            <w:sz w:val="16"/>
                          </w:rPr>
                          <w:t>Near Misses must be reported</w:t>
                        </w:r>
                        <w:r w:rsidR="004435BC">
                          <w:rPr>
                            <w:sz w:val="16"/>
                          </w:rPr>
                          <w:t xml:space="preserve"> to your manager</w:t>
                        </w:r>
                        <w:r>
                          <w:rPr>
                            <w:sz w:val="16"/>
                          </w:rPr>
                          <w:t>. Familiarise yourself with the</w:t>
                        </w:r>
                        <w:r>
                          <w:rPr>
                            <w:spacing w:val="-1"/>
                            <w:sz w:val="16"/>
                          </w:rPr>
                          <w:t xml:space="preserve"> </w:t>
                        </w:r>
                        <w:r>
                          <w:rPr>
                            <w:sz w:val="16"/>
                          </w:rPr>
                          <w:t>location of first aid</w:t>
                        </w:r>
                        <w:r>
                          <w:rPr>
                            <w:spacing w:val="-1"/>
                            <w:sz w:val="16"/>
                          </w:rPr>
                          <w:t xml:space="preserve"> </w:t>
                        </w:r>
                        <w:r>
                          <w:rPr>
                            <w:sz w:val="16"/>
                          </w:rPr>
                          <w:t>kits and first aid facilities.</w:t>
                        </w:r>
                      </w:p>
                    </w:txbxContent>
                  </v:textbox>
                </v:shape>
                <w10:wrap type="topAndBottom" anchorx="page"/>
              </v:group>
            </w:pict>
          </mc:Fallback>
        </mc:AlternateContent>
      </w:r>
      <w:r w:rsidR="009B5DBC">
        <w:rPr>
          <w:noProof/>
        </w:rPr>
        <mc:AlternateContent>
          <mc:Choice Requires="wpg">
            <w:drawing>
              <wp:anchor distT="0" distB="0" distL="0" distR="0" simplePos="0" relativeHeight="487590912" behindDoc="1" locked="0" layoutInCell="1" allowOverlap="1" wp14:anchorId="1D6C3441" wp14:editId="2F5F23D8">
                <wp:simplePos x="0" y="0"/>
                <wp:positionH relativeFrom="page">
                  <wp:posOffset>729615</wp:posOffset>
                </wp:positionH>
                <wp:positionV relativeFrom="paragraph">
                  <wp:posOffset>1335405</wp:posOffset>
                </wp:positionV>
                <wp:extent cx="2950845" cy="1248410"/>
                <wp:effectExtent l="0" t="0" r="1905" b="27940"/>
                <wp:wrapTopAndBottom/>
                <wp:docPr id="1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48410"/>
                          <a:chOff x="1161" y="2195"/>
                          <a:chExt cx="4647" cy="1966"/>
                        </a:xfrm>
                      </wpg:grpSpPr>
                      <wps:wsp>
                        <wps:cNvPr id="147" name="docshape31"/>
                        <wps:cNvSpPr>
                          <a:spLocks/>
                        </wps:cNvSpPr>
                        <wps:spPr bwMode="auto">
                          <a:xfrm>
                            <a:off x="1191" y="2339"/>
                            <a:ext cx="4587" cy="1822"/>
                          </a:xfrm>
                          <a:custGeom>
                            <a:avLst/>
                            <a:gdLst>
                              <a:gd name="T0" fmla="+- 0 1530 1192"/>
                              <a:gd name="T1" fmla="*/ T0 w 4587"/>
                              <a:gd name="T2" fmla="+- 0 2339 2339"/>
                              <a:gd name="T3" fmla="*/ 2339 h 1822"/>
                              <a:gd name="T4" fmla="+- 0 5439 1192"/>
                              <a:gd name="T5" fmla="*/ T4 w 4587"/>
                              <a:gd name="T6" fmla="+- 0 2339 2339"/>
                              <a:gd name="T7" fmla="*/ 2339 h 1822"/>
                              <a:gd name="T8" fmla="+- 0 5506 1192"/>
                              <a:gd name="T9" fmla="*/ T8 w 4587"/>
                              <a:gd name="T10" fmla="+- 0 2346 2339"/>
                              <a:gd name="T11" fmla="*/ 2346 h 1822"/>
                              <a:gd name="T12" fmla="+- 0 5569 1192"/>
                              <a:gd name="T13" fmla="*/ T12 w 4587"/>
                              <a:gd name="T14" fmla="+- 0 2365 2339"/>
                              <a:gd name="T15" fmla="*/ 2365 h 1822"/>
                              <a:gd name="T16" fmla="+- 0 5627 1192"/>
                              <a:gd name="T17" fmla="*/ T16 w 4587"/>
                              <a:gd name="T18" fmla="+- 0 2396 2339"/>
                              <a:gd name="T19" fmla="*/ 2396 h 1822"/>
                              <a:gd name="T20" fmla="+- 0 5679 1192"/>
                              <a:gd name="T21" fmla="*/ T20 w 4587"/>
                              <a:gd name="T22" fmla="+- 0 2439 2339"/>
                              <a:gd name="T23" fmla="*/ 2439 h 1822"/>
                              <a:gd name="T24" fmla="+- 0 5721 1192"/>
                              <a:gd name="T25" fmla="*/ T24 w 4587"/>
                              <a:gd name="T26" fmla="+- 0 2490 2339"/>
                              <a:gd name="T27" fmla="*/ 2490 h 1822"/>
                              <a:gd name="T28" fmla="+- 0 5752 1192"/>
                              <a:gd name="T29" fmla="*/ T28 w 4587"/>
                              <a:gd name="T30" fmla="+- 0 2548 2339"/>
                              <a:gd name="T31" fmla="*/ 2548 h 1822"/>
                              <a:gd name="T32" fmla="+- 0 5771 1192"/>
                              <a:gd name="T33" fmla="*/ T32 w 4587"/>
                              <a:gd name="T34" fmla="+- 0 2612 2339"/>
                              <a:gd name="T35" fmla="*/ 2612 h 1822"/>
                              <a:gd name="T36" fmla="+- 0 5778 1192"/>
                              <a:gd name="T37" fmla="*/ T36 w 4587"/>
                              <a:gd name="T38" fmla="+- 0 2678 2339"/>
                              <a:gd name="T39" fmla="*/ 2678 h 1822"/>
                              <a:gd name="T40" fmla="+- 0 5778 1192"/>
                              <a:gd name="T41" fmla="*/ T40 w 4587"/>
                              <a:gd name="T42" fmla="+- 0 3822 2339"/>
                              <a:gd name="T43" fmla="*/ 3822 h 1822"/>
                              <a:gd name="T44" fmla="+- 0 5769 1192"/>
                              <a:gd name="T45" fmla="*/ T44 w 4587"/>
                              <a:gd name="T46" fmla="+- 0 3900 2339"/>
                              <a:gd name="T47" fmla="*/ 3900 h 1822"/>
                              <a:gd name="T48" fmla="+- 0 5744 1192"/>
                              <a:gd name="T49" fmla="*/ T48 w 4587"/>
                              <a:gd name="T50" fmla="+- 0 3971 2339"/>
                              <a:gd name="T51" fmla="*/ 3971 h 1822"/>
                              <a:gd name="T52" fmla="+- 0 5704 1192"/>
                              <a:gd name="T53" fmla="*/ T52 w 4587"/>
                              <a:gd name="T54" fmla="+- 0 4034 2339"/>
                              <a:gd name="T55" fmla="*/ 4034 h 1822"/>
                              <a:gd name="T56" fmla="+- 0 5651 1192"/>
                              <a:gd name="T57" fmla="*/ T56 w 4587"/>
                              <a:gd name="T58" fmla="+- 0 4086 2339"/>
                              <a:gd name="T59" fmla="*/ 4086 h 1822"/>
                              <a:gd name="T60" fmla="+- 0 5588 1192"/>
                              <a:gd name="T61" fmla="*/ T60 w 4587"/>
                              <a:gd name="T62" fmla="+- 0 4126 2339"/>
                              <a:gd name="T63" fmla="*/ 4126 h 1822"/>
                              <a:gd name="T64" fmla="+- 0 5517 1192"/>
                              <a:gd name="T65" fmla="*/ T64 w 4587"/>
                              <a:gd name="T66" fmla="+- 0 4152 2339"/>
                              <a:gd name="T67" fmla="*/ 4152 h 1822"/>
                              <a:gd name="T68" fmla="+- 0 5439 1192"/>
                              <a:gd name="T69" fmla="*/ T68 w 4587"/>
                              <a:gd name="T70" fmla="+- 0 4161 2339"/>
                              <a:gd name="T71" fmla="*/ 4161 h 1822"/>
                              <a:gd name="T72" fmla="+- 0 1530 1192"/>
                              <a:gd name="T73" fmla="*/ T72 w 4587"/>
                              <a:gd name="T74" fmla="+- 0 4161 2339"/>
                              <a:gd name="T75" fmla="*/ 4161 h 1822"/>
                              <a:gd name="T76" fmla="+- 0 1464 1192"/>
                              <a:gd name="T77" fmla="*/ T76 w 4587"/>
                              <a:gd name="T78" fmla="+- 0 4154 2339"/>
                              <a:gd name="T79" fmla="*/ 4154 h 1822"/>
                              <a:gd name="T80" fmla="+- 0 1401 1192"/>
                              <a:gd name="T81" fmla="*/ T80 w 4587"/>
                              <a:gd name="T82" fmla="+- 0 4135 2339"/>
                              <a:gd name="T83" fmla="*/ 4135 h 1822"/>
                              <a:gd name="T84" fmla="+- 0 1342 1192"/>
                              <a:gd name="T85" fmla="*/ T84 w 4587"/>
                              <a:gd name="T86" fmla="+- 0 4104 2339"/>
                              <a:gd name="T87" fmla="*/ 4104 h 1822"/>
                              <a:gd name="T88" fmla="+- 0 1291 1192"/>
                              <a:gd name="T89" fmla="*/ T88 w 4587"/>
                              <a:gd name="T90" fmla="+- 0 4062 2339"/>
                              <a:gd name="T91" fmla="*/ 4062 h 1822"/>
                              <a:gd name="T92" fmla="+- 0 1249 1192"/>
                              <a:gd name="T93" fmla="*/ T92 w 4587"/>
                              <a:gd name="T94" fmla="+- 0 4010 2339"/>
                              <a:gd name="T95" fmla="*/ 4010 h 1822"/>
                              <a:gd name="T96" fmla="+- 0 1217 1192"/>
                              <a:gd name="T97" fmla="*/ T96 w 4587"/>
                              <a:gd name="T98" fmla="+- 0 3952 2339"/>
                              <a:gd name="T99" fmla="*/ 3952 h 1822"/>
                              <a:gd name="T100" fmla="+- 0 1198 1192"/>
                              <a:gd name="T101" fmla="*/ T100 w 4587"/>
                              <a:gd name="T102" fmla="+- 0 3889 2339"/>
                              <a:gd name="T103" fmla="*/ 3889 h 1822"/>
                              <a:gd name="T104" fmla="+- 0 1192 1192"/>
                              <a:gd name="T105" fmla="*/ T104 w 4587"/>
                              <a:gd name="T106" fmla="+- 0 3822 2339"/>
                              <a:gd name="T107" fmla="*/ 3822 h 1822"/>
                              <a:gd name="T108" fmla="+- 0 1192 1192"/>
                              <a:gd name="T109" fmla="*/ T108 w 4587"/>
                              <a:gd name="T110" fmla="+- 0 2678 2339"/>
                              <a:gd name="T111" fmla="*/ 2678 h 1822"/>
                              <a:gd name="T112" fmla="+- 0 1198 1192"/>
                              <a:gd name="T113" fmla="*/ T112 w 4587"/>
                              <a:gd name="T114" fmla="+- 0 2612 2339"/>
                              <a:gd name="T115" fmla="*/ 2612 h 1822"/>
                              <a:gd name="T116" fmla="+- 0 1217 1192"/>
                              <a:gd name="T117" fmla="*/ T116 w 4587"/>
                              <a:gd name="T118" fmla="+- 0 2548 2339"/>
                              <a:gd name="T119" fmla="*/ 2548 h 1822"/>
                              <a:gd name="T120" fmla="+- 0 1249 1192"/>
                              <a:gd name="T121" fmla="*/ T120 w 4587"/>
                              <a:gd name="T122" fmla="+- 0 2490 2339"/>
                              <a:gd name="T123" fmla="*/ 2490 h 1822"/>
                              <a:gd name="T124" fmla="+- 0 1291 1192"/>
                              <a:gd name="T125" fmla="*/ T124 w 4587"/>
                              <a:gd name="T126" fmla="+- 0 2439 2339"/>
                              <a:gd name="T127" fmla="*/ 2439 h 1822"/>
                              <a:gd name="T128" fmla="+- 0 1342 1192"/>
                              <a:gd name="T129" fmla="*/ T128 w 4587"/>
                              <a:gd name="T130" fmla="+- 0 2396 2339"/>
                              <a:gd name="T131" fmla="*/ 2396 h 1822"/>
                              <a:gd name="T132" fmla="+- 0 1401 1192"/>
                              <a:gd name="T133" fmla="*/ T132 w 4587"/>
                              <a:gd name="T134" fmla="+- 0 2365 2339"/>
                              <a:gd name="T135" fmla="*/ 2365 h 1822"/>
                              <a:gd name="T136" fmla="+- 0 1464 1192"/>
                              <a:gd name="T137" fmla="*/ T136 w 4587"/>
                              <a:gd name="T138" fmla="+- 0 2346 2339"/>
                              <a:gd name="T139" fmla="*/ 2346 h 1822"/>
                              <a:gd name="T140" fmla="+- 0 1530 1192"/>
                              <a:gd name="T141" fmla="*/ T140 w 4587"/>
                              <a:gd name="T142" fmla="+- 0 2339 2339"/>
                              <a:gd name="T143" fmla="*/ 2339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822">
                                <a:moveTo>
                                  <a:pt x="338" y="0"/>
                                </a:moveTo>
                                <a:lnTo>
                                  <a:pt x="4247" y="0"/>
                                </a:lnTo>
                                <a:lnTo>
                                  <a:pt x="4314" y="7"/>
                                </a:lnTo>
                                <a:lnTo>
                                  <a:pt x="4377" y="26"/>
                                </a:lnTo>
                                <a:lnTo>
                                  <a:pt x="4435" y="57"/>
                                </a:lnTo>
                                <a:lnTo>
                                  <a:pt x="4487" y="100"/>
                                </a:lnTo>
                                <a:lnTo>
                                  <a:pt x="4529" y="151"/>
                                </a:lnTo>
                                <a:lnTo>
                                  <a:pt x="4560" y="209"/>
                                </a:lnTo>
                                <a:lnTo>
                                  <a:pt x="4579" y="273"/>
                                </a:lnTo>
                                <a:lnTo>
                                  <a:pt x="4586" y="339"/>
                                </a:lnTo>
                                <a:lnTo>
                                  <a:pt x="4586" y="1483"/>
                                </a:lnTo>
                                <a:lnTo>
                                  <a:pt x="4577" y="1561"/>
                                </a:lnTo>
                                <a:lnTo>
                                  <a:pt x="4552" y="1632"/>
                                </a:lnTo>
                                <a:lnTo>
                                  <a:pt x="4512" y="1695"/>
                                </a:lnTo>
                                <a:lnTo>
                                  <a:pt x="4459" y="1747"/>
                                </a:lnTo>
                                <a:lnTo>
                                  <a:pt x="4396" y="1787"/>
                                </a:lnTo>
                                <a:lnTo>
                                  <a:pt x="4325" y="1813"/>
                                </a:lnTo>
                                <a:lnTo>
                                  <a:pt x="4247" y="1822"/>
                                </a:lnTo>
                                <a:lnTo>
                                  <a:pt x="338" y="1822"/>
                                </a:lnTo>
                                <a:lnTo>
                                  <a:pt x="272" y="1815"/>
                                </a:lnTo>
                                <a:lnTo>
                                  <a:pt x="209" y="1796"/>
                                </a:lnTo>
                                <a:lnTo>
                                  <a:pt x="150" y="1765"/>
                                </a:lnTo>
                                <a:lnTo>
                                  <a:pt x="99" y="1723"/>
                                </a:lnTo>
                                <a:lnTo>
                                  <a:pt x="57" y="1671"/>
                                </a:lnTo>
                                <a:lnTo>
                                  <a:pt x="25" y="1613"/>
                                </a:lnTo>
                                <a:lnTo>
                                  <a:pt x="6" y="1550"/>
                                </a:lnTo>
                                <a:lnTo>
                                  <a:pt x="0" y="1483"/>
                                </a:lnTo>
                                <a:lnTo>
                                  <a:pt x="0" y="339"/>
                                </a:lnTo>
                                <a:lnTo>
                                  <a:pt x="6" y="273"/>
                                </a:lnTo>
                                <a:lnTo>
                                  <a:pt x="25" y="209"/>
                                </a:lnTo>
                                <a:lnTo>
                                  <a:pt x="57" y="151"/>
                                </a:lnTo>
                                <a:lnTo>
                                  <a:pt x="99" y="100"/>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32"/>
                        <wps:cNvSpPr>
                          <a:spLocks/>
                        </wps:cNvSpPr>
                        <wps:spPr bwMode="auto">
                          <a:xfrm>
                            <a:off x="4687" y="2513"/>
                            <a:ext cx="682" cy="573"/>
                          </a:xfrm>
                          <a:custGeom>
                            <a:avLst/>
                            <a:gdLst>
                              <a:gd name="T0" fmla="+- 0 5310 4687"/>
                              <a:gd name="T1" fmla="*/ T0 w 682"/>
                              <a:gd name="T2" fmla="+- 0 2613 2514"/>
                              <a:gd name="T3" fmla="*/ 2613 h 573"/>
                              <a:gd name="T4" fmla="+- 0 5113 4687"/>
                              <a:gd name="T5" fmla="*/ T4 w 682"/>
                              <a:gd name="T6" fmla="+- 0 2514 2514"/>
                              <a:gd name="T7" fmla="*/ 2514 h 573"/>
                              <a:gd name="T8" fmla="+- 0 4799 4687"/>
                              <a:gd name="T9" fmla="*/ T8 w 682"/>
                              <a:gd name="T10" fmla="+- 0 2560 2514"/>
                              <a:gd name="T11" fmla="*/ 2560 h 573"/>
                              <a:gd name="T12" fmla="+- 0 4700 4687"/>
                              <a:gd name="T13" fmla="*/ T12 w 682"/>
                              <a:gd name="T14" fmla="+- 0 2757 2514"/>
                              <a:gd name="T15" fmla="*/ 2757 h 573"/>
                              <a:gd name="T16" fmla="+- 0 4734 4687"/>
                              <a:gd name="T17" fmla="*/ T16 w 682"/>
                              <a:gd name="T18" fmla="+- 0 2795 2514"/>
                              <a:gd name="T19" fmla="*/ 2795 h 573"/>
                              <a:gd name="T20" fmla="+- 0 4748 4687"/>
                              <a:gd name="T21" fmla="*/ T20 w 682"/>
                              <a:gd name="T22" fmla="+- 0 2757 2514"/>
                              <a:gd name="T23" fmla="*/ 2757 h 573"/>
                              <a:gd name="T24" fmla="+- 0 4867 4687"/>
                              <a:gd name="T25" fmla="*/ T24 w 682"/>
                              <a:gd name="T26" fmla="+- 0 2578 2514"/>
                              <a:gd name="T27" fmla="*/ 2578 h 573"/>
                              <a:gd name="T28" fmla="+- 0 5189 4687"/>
                              <a:gd name="T29" fmla="*/ T28 w 682"/>
                              <a:gd name="T30" fmla="+- 0 2578 2514"/>
                              <a:gd name="T31" fmla="*/ 2578 h 573"/>
                              <a:gd name="T32" fmla="+- 0 5308 4687"/>
                              <a:gd name="T33" fmla="*/ T32 w 682"/>
                              <a:gd name="T34" fmla="+- 0 2757 2514"/>
                              <a:gd name="T35" fmla="*/ 2757 h 573"/>
                              <a:gd name="T36" fmla="+- 0 5322 4687"/>
                              <a:gd name="T37" fmla="*/ T36 w 682"/>
                              <a:gd name="T38" fmla="+- 0 2795 2514"/>
                              <a:gd name="T39" fmla="*/ 2795 h 573"/>
                              <a:gd name="T40" fmla="+- 0 5357 4687"/>
                              <a:gd name="T41" fmla="*/ T40 w 682"/>
                              <a:gd name="T42" fmla="+- 0 2757 2514"/>
                              <a:gd name="T43" fmla="*/ 2757 h 573"/>
                              <a:gd name="T44" fmla="+- 0 5308 4687"/>
                              <a:gd name="T45" fmla="*/ T44 w 682"/>
                              <a:gd name="T46" fmla="+- 0 2830 2514"/>
                              <a:gd name="T47" fmla="*/ 2830 h 573"/>
                              <a:gd name="T48" fmla="+- 0 5283 4687"/>
                              <a:gd name="T49" fmla="*/ T48 w 682"/>
                              <a:gd name="T50" fmla="+- 0 2787 2514"/>
                              <a:gd name="T51" fmla="*/ 2787 h 573"/>
                              <a:gd name="T52" fmla="+- 0 5271 4687"/>
                              <a:gd name="T53" fmla="*/ T52 w 682"/>
                              <a:gd name="T54" fmla="+- 0 2955 2514"/>
                              <a:gd name="T55" fmla="*/ 2955 h 573"/>
                              <a:gd name="T56" fmla="+- 0 5220 4687"/>
                              <a:gd name="T57" fmla="*/ T56 w 682"/>
                              <a:gd name="T58" fmla="+- 0 3031 2514"/>
                              <a:gd name="T59" fmla="*/ 3031 h 573"/>
                              <a:gd name="T60" fmla="+- 0 5161 4687"/>
                              <a:gd name="T61" fmla="*/ T60 w 682"/>
                              <a:gd name="T62" fmla="+- 0 3034 2514"/>
                              <a:gd name="T63" fmla="*/ 3034 h 573"/>
                              <a:gd name="T64" fmla="+- 0 5107 4687"/>
                              <a:gd name="T65" fmla="*/ T64 w 682"/>
                              <a:gd name="T66" fmla="+- 0 2989 2514"/>
                              <a:gd name="T67" fmla="*/ 2989 h 573"/>
                              <a:gd name="T68" fmla="+- 0 5091 4687"/>
                              <a:gd name="T69" fmla="*/ T68 w 682"/>
                              <a:gd name="T70" fmla="+- 0 2963 2514"/>
                              <a:gd name="T71" fmla="*/ 2963 h 573"/>
                              <a:gd name="T72" fmla="+- 0 5037 4687"/>
                              <a:gd name="T73" fmla="*/ T72 w 682"/>
                              <a:gd name="T74" fmla="+- 0 2940 2514"/>
                              <a:gd name="T75" fmla="*/ 2940 h 573"/>
                              <a:gd name="T76" fmla="+- 0 4980 4687"/>
                              <a:gd name="T77" fmla="*/ T76 w 682"/>
                              <a:gd name="T78" fmla="+- 0 2951 2514"/>
                              <a:gd name="T79" fmla="*/ 2951 h 573"/>
                              <a:gd name="T80" fmla="+- 0 4949 4687"/>
                              <a:gd name="T81" fmla="*/ T80 w 682"/>
                              <a:gd name="T82" fmla="+- 0 2989 2514"/>
                              <a:gd name="T83" fmla="*/ 2989 h 573"/>
                              <a:gd name="T84" fmla="+- 0 4895 4687"/>
                              <a:gd name="T85" fmla="*/ T84 w 682"/>
                              <a:gd name="T86" fmla="+- 0 3034 2514"/>
                              <a:gd name="T87" fmla="*/ 3034 h 573"/>
                              <a:gd name="T88" fmla="+- 0 4836 4687"/>
                              <a:gd name="T89" fmla="*/ T88 w 682"/>
                              <a:gd name="T90" fmla="+- 0 3031 2514"/>
                              <a:gd name="T91" fmla="*/ 3031 h 573"/>
                              <a:gd name="T92" fmla="+- 0 4785 4687"/>
                              <a:gd name="T93" fmla="*/ T92 w 682"/>
                              <a:gd name="T94" fmla="+- 0 2955 2514"/>
                              <a:gd name="T95" fmla="*/ 2955 h 573"/>
                              <a:gd name="T96" fmla="+- 0 4787 4687"/>
                              <a:gd name="T97" fmla="*/ T96 w 682"/>
                              <a:gd name="T98" fmla="+- 0 2899 2514"/>
                              <a:gd name="T99" fmla="*/ 2899 h 573"/>
                              <a:gd name="T100" fmla="+- 0 4798 4687"/>
                              <a:gd name="T101" fmla="*/ T100 w 682"/>
                              <a:gd name="T102" fmla="+- 0 2827 2514"/>
                              <a:gd name="T103" fmla="*/ 2827 h 573"/>
                              <a:gd name="T104" fmla="+- 0 5258 4687"/>
                              <a:gd name="T105" fmla="*/ T104 w 682"/>
                              <a:gd name="T106" fmla="+- 0 2827 2514"/>
                              <a:gd name="T107" fmla="*/ 2827 h 573"/>
                              <a:gd name="T108" fmla="+- 0 5268 4687"/>
                              <a:gd name="T109" fmla="*/ T108 w 682"/>
                              <a:gd name="T110" fmla="+- 0 2899 2514"/>
                              <a:gd name="T111" fmla="*/ 2899 h 573"/>
                              <a:gd name="T112" fmla="+- 0 5271 4687"/>
                              <a:gd name="T113" fmla="*/ T112 w 682"/>
                              <a:gd name="T114" fmla="+- 0 2780 2514"/>
                              <a:gd name="T115" fmla="*/ 2780 h 573"/>
                              <a:gd name="T116" fmla="+- 0 4820 4687"/>
                              <a:gd name="T117" fmla="*/ T116 w 682"/>
                              <a:gd name="T118" fmla="+- 0 2769 2514"/>
                              <a:gd name="T119" fmla="*/ 2769 h 573"/>
                              <a:gd name="T120" fmla="+- 0 4757 4687"/>
                              <a:gd name="T121" fmla="*/ T120 w 682"/>
                              <a:gd name="T122" fmla="+- 0 2806 2514"/>
                              <a:gd name="T123" fmla="*/ 2806 h 573"/>
                              <a:gd name="T124" fmla="+- 0 4687 4687"/>
                              <a:gd name="T125" fmla="*/ T124 w 682"/>
                              <a:gd name="T126" fmla="+- 0 2836 2514"/>
                              <a:gd name="T127" fmla="*/ 2836 h 573"/>
                              <a:gd name="T128" fmla="+- 0 4737 4687"/>
                              <a:gd name="T129" fmla="*/ T128 w 682"/>
                              <a:gd name="T130" fmla="+- 0 2928 2514"/>
                              <a:gd name="T131" fmla="*/ 2928 h 573"/>
                              <a:gd name="T132" fmla="+- 0 4736 4687"/>
                              <a:gd name="T133" fmla="*/ T132 w 682"/>
                              <a:gd name="T134" fmla="+- 0 2955 2514"/>
                              <a:gd name="T135" fmla="*/ 2955 h 573"/>
                              <a:gd name="T136" fmla="+- 0 4817 4687"/>
                              <a:gd name="T137" fmla="*/ T136 w 682"/>
                              <a:gd name="T138" fmla="+- 0 3076 2514"/>
                              <a:gd name="T139" fmla="*/ 3076 h 573"/>
                              <a:gd name="T140" fmla="+- 0 4909 4687"/>
                              <a:gd name="T141" fmla="*/ T140 w 682"/>
                              <a:gd name="T142" fmla="+- 0 3081 2514"/>
                              <a:gd name="T143" fmla="*/ 3081 h 573"/>
                              <a:gd name="T144" fmla="+- 0 4975 4687"/>
                              <a:gd name="T145" fmla="*/ T144 w 682"/>
                              <a:gd name="T146" fmla="+- 0 3037 2514"/>
                              <a:gd name="T147" fmla="*/ 3037 h 573"/>
                              <a:gd name="T148" fmla="+- 0 5010 4687"/>
                              <a:gd name="T149" fmla="*/ T148 w 682"/>
                              <a:gd name="T150" fmla="+- 0 2988 2514"/>
                              <a:gd name="T151" fmla="*/ 2988 h 573"/>
                              <a:gd name="T152" fmla="+- 0 5059 4687"/>
                              <a:gd name="T153" fmla="*/ T152 w 682"/>
                              <a:gd name="T154" fmla="+- 0 3002 2514"/>
                              <a:gd name="T155" fmla="*/ 3002 h 573"/>
                              <a:gd name="T156" fmla="+- 0 5114 4687"/>
                              <a:gd name="T157" fmla="*/ T156 w 682"/>
                              <a:gd name="T158" fmla="+- 0 3066 2514"/>
                              <a:gd name="T159" fmla="*/ 3066 h 573"/>
                              <a:gd name="T160" fmla="+- 0 5188 4687"/>
                              <a:gd name="T161" fmla="*/ T160 w 682"/>
                              <a:gd name="T162" fmla="+- 0 3086 2514"/>
                              <a:gd name="T163" fmla="*/ 3086 h 573"/>
                              <a:gd name="T164" fmla="+- 0 5288 4687"/>
                              <a:gd name="T165" fmla="*/ T164 w 682"/>
                              <a:gd name="T166" fmla="+- 0 3037 2514"/>
                              <a:gd name="T167" fmla="*/ 3037 h 573"/>
                              <a:gd name="T168" fmla="+- 0 5320 4687"/>
                              <a:gd name="T169" fmla="*/ T168 w 682"/>
                              <a:gd name="T170" fmla="+- 0 2942 2514"/>
                              <a:gd name="T171" fmla="*/ 2942 h 573"/>
                              <a:gd name="T172" fmla="+- 0 5363 4687"/>
                              <a:gd name="T173" fmla="*/ T172 w 682"/>
                              <a:gd name="T174" fmla="+- 0 2928 2514"/>
                              <a:gd name="T175" fmla="*/ 292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2" h="573">
                                <a:moveTo>
                                  <a:pt x="670" y="243"/>
                                </a:moveTo>
                                <a:lnTo>
                                  <a:pt x="657" y="166"/>
                                </a:lnTo>
                                <a:lnTo>
                                  <a:pt x="623" y="99"/>
                                </a:lnTo>
                                <a:lnTo>
                                  <a:pt x="570" y="46"/>
                                </a:lnTo>
                                <a:lnTo>
                                  <a:pt x="503" y="12"/>
                                </a:lnTo>
                                <a:lnTo>
                                  <a:pt x="426" y="0"/>
                                </a:lnTo>
                                <a:lnTo>
                                  <a:pt x="256" y="0"/>
                                </a:lnTo>
                                <a:lnTo>
                                  <a:pt x="179" y="12"/>
                                </a:lnTo>
                                <a:lnTo>
                                  <a:pt x="112" y="46"/>
                                </a:lnTo>
                                <a:lnTo>
                                  <a:pt x="59" y="99"/>
                                </a:lnTo>
                                <a:lnTo>
                                  <a:pt x="25" y="166"/>
                                </a:lnTo>
                                <a:lnTo>
                                  <a:pt x="13" y="243"/>
                                </a:lnTo>
                                <a:lnTo>
                                  <a:pt x="13" y="292"/>
                                </a:lnTo>
                                <a:lnTo>
                                  <a:pt x="43" y="292"/>
                                </a:lnTo>
                                <a:lnTo>
                                  <a:pt x="47" y="281"/>
                                </a:lnTo>
                                <a:lnTo>
                                  <a:pt x="54" y="271"/>
                                </a:lnTo>
                                <a:lnTo>
                                  <a:pt x="61" y="263"/>
                                </a:lnTo>
                                <a:lnTo>
                                  <a:pt x="61" y="243"/>
                                </a:lnTo>
                                <a:lnTo>
                                  <a:pt x="77" y="167"/>
                                </a:lnTo>
                                <a:lnTo>
                                  <a:pt x="118" y="105"/>
                                </a:lnTo>
                                <a:lnTo>
                                  <a:pt x="180" y="64"/>
                                </a:lnTo>
                                <a:lnTo>
                                  <a:pt x="256" y="48"/>
                                </a:lnTo>
                                <a:lnTo>
                                  <a:pt x="426" y="48"/>
                                </a:lnTo>
                                <a:lnTo>
                                  <a:pt x="502" y="64"/>
                                </a:lnTo>
                                <a:lnTo>
                                  <a:pt x="564" y="105"/>
                                </a:lnTo>
                                <a:lnTo>
                                  <a:pt x="606" y="167"/>
                                </a:lnTo>
                                <a:lnTo>
                                  <a:pt x="621" y="243"/>
                                </a:lnTo>
                                <a:lnTo>
                                  <a:pt x="621" y="263"/>
                                </a:lnTo>
                                <a:lnTo>
                                  <a:pt x="629" y="271"/>
                                </a:lnTo>
                                <a:lnTo>
                                  <a:pt x="635" y="281"/>
                                </a:lnTo>
                                <a:lnTo>
                                  <a:pt x="639" y="292"/>
                                </a:lnTo>
                                <a:lnTo>
                                  <a:pt x="670" y="292"/>
                                </a:lnTo>
                                <a:lnTo>
                                  <a:pt x="670" y="243"/>
                                </a:lnTo>
                                <a:close/>
                                <a:moveTo>
                                  <a:pt x="682" y="322"/>
                                </a:moveTo>
                                <a:lnTo>
                                  <a:pt x="676" y="316"/>
                                </a:lnTo>
                                <a:lnTo>
                                  <a:pt x="621" y="316"/>
                                </a:lnTo>
                                <a:lnTo>
                                  <a:pt x="617" y="304"/>
                                </a:lnTo>
                                <a:lnTo>
                                  <a:pt x="612" y="292"/>
                                </a:lnTo>
                                <a:lnTo>
                                  <a:pt x="596" y="273"/>
                                </a:lnTo>
                                <a:lnTo>
                                  <a:pt x="584" y="266"/>
                                </a:lnTo>
                                <a:lnTo>
                                  <a:pt x="584" y="437"/>
                                </a:lnTo>
                                <a:lnTo>
                                  <a:pt x="584" y="441"/>
                                </a:lnTo>
                                <a:lnTo>
                                  <a:pt x="578" y="473"/>
                                </a:lnTo>
                                <a:lnTo>
                                  <a:pt x="560" y="499"/>
                                </a:lnTo>
                                <a:lnTo>
                                  <a:pt x="533" y="517"/>
                                </a:lnTo>
                                <a:lnTo>
                                  <a:pt x="501" y="523"/>
                                </a:lnTo>
                                <a:lnTo>
                                  <a:pt x="497" y="523"/>
                                </a:lnTo>
                                <a:lnTo>
                                  <a:pt x="474" y="520"/>
                                </a:lnTo>
                                <a:lnTo>
                                  <a:pt x="452" y="510"/>
                                </a:lnTo>
                                <a:lnTo>
                                  <a:pt x="434" y="495"/>
                                </a:lnTo>
                                <a:lnTo>
                                  <a:pt x="420" y="475"/>
                                </a:lnTo>
                                <a:lnTo>
                                  <a:pt x="420" y="474"/>
                                </a:lnTo>
                                <a:lnTo>
                                  <a:pt x="416" y="466"/>
                                </a:lnTo>
                                <a:lnTo>
                                  <a:pt x="404" y="449"/>
                                </a:lnTo>
                                <a:lnTo>
                                  <a:pt x="389" y="437"/>
                                </a:lnTo>
                                <a:lnTo>
                                  <a:pt x="370" y="428"/>
                                </a:lnTo>
                                <a:lnTo>
                                  <a:pt x="350" y="426"/>
                                </a:lnTo>
                                <a:lnTo>
                                  <a:pt x="332" y="426"/>
                                </a:lnTo>
                                <a:lnTo>
                                  <a:pt x="311" y="428"/>
                                </a:lnTo>
                                <a:lnTo>
                                  <a:pt x="293" y="437"/>
                                </a:lnTo>
                                <a:lnTo>
                                  <a:pt x="278" y="449"/>
                                </a:lnTo>
                                <a:lnTo>
                                  <a:pt x="266" y="466"/>
                                </a:lnTo>
                                <a:lnTo>
                                  <a:pt x="262" y="475"/>
                                </a:lnTo>
                                <a:lnTo>
                                  <a:pt x="248" y="495"/>
                                </a:lnTo>
                                <a:lnTo>
                                  <a:pt x="230" y="510"/>
                                </a:lnTo>
                                <a:lnTo>
                                  <a:pt x="208" y="520"/>
                                </a:lnTo>
                                <a:lnTo>
                                  <a:pt x="185" y="523"/>
                                </a:lnTo>
                                <a:lnTo>
                                  <a:pt x="181" y="523"/>
                                </a:lnTo>
                                <a:lnTo>
                                  <a:pt x="149" y="517"/>
                                </a:lnTo>
                                <a:lnTo>
                                  <a:pt x="122" y="499"/>
                                </a:lnTo>
                                <a:lnTo>
                                  <a:pt x="104" y="473"/>
                                </a:lnTo>
                                <a:lnTo>
                                  <a:pt x="98" y="441"/>
                                </a:lnTo>
                                <a:lnTo>
                                  <a:pt x="98" y="437"/>
                                </a:lnTo>
                                <a:lnTo>
                                  <a:pt x="98" y="413"/>
                                </a:lnTo>
                                <a:lnTo>
                                  <a:pt x="100" y="385"/>
                                </a:lnTo>
                                <a:lnTo>
                                  <a:pt x="104" y="356"/>
                                </a:lnTo>
                                <a:lnTo>
                                  <a:pt x="109" y="324"/>
                                </a:lnTo>
                                <a:lnTo>
                                  <a:pt x="111" y="313"/>
                                </a:lnTo>
                                <a:lnTo>
                                  <a:pt x="121" y="304"/>
                                </a:lnTo>
                                <a:lnTo>
                                  <a:pt x="561" y="304"/>
                                </a:lnTo>
                                <a:lnTo>
                                  <a:pt x="571" y="313"/>
                                </a:lnTo>
                                <a:lnTo>
                                  <a:pt x="573" y="324"/>
                                </a:lnTo>
                                <a:lnTo>
                                  <a:pt x="578" y="356"/>
                                </a:lnTo>
                                <a:lnTo>
                                  <a:pt x="581" y="385"/>
                                </a:lnTo>
                                <a:lnTo>
                                  <a:pt x="584" y="413"/>
                                </a:lnTo>
                                <a:lnTo>
                                  <a:pt x="584" y="437"/>
                                </a:lnTo>
                                <a:lnTo>
                                  <a:pt x="584" y="266"/>
                                </a:lnTo>
                                <a:lnTo>
                                  <a:pt x="575" y="260"/>
                                </a:lnTo>
                                <a:lnTo>
                                  <a:pt x="549" y="255"/>
                                </a:lnTo>
                                <a:lnTo>
                                  <a:pt x="133" y="255"/>
                                </a:lnTo>
                                <a:lnTo>
                                  <a:pt x="108" y="260"/>
                                </a:lnTo>
                                <a:lnTo>
                                  <a:pt x="86" y="273"/>
                                </a:lnTo>
                                <a:lnTo>
                                  <a:pt x="70" y="292"/>
                                </a:lnTo>
                                <a:lnTo>
                                  <a:pt x="61" y="316"/>
                                </a:lnTo>
                                <a:lnTo>
                                  <a:pt x="6" y="316"/>
                                </a:lnTo>
                                <a:lnTo>
                                  <a:pt x="0" y="322"/>
                                </a:lnTo>
                                <a:lnTo>
                                  <a:pt x="0" y="408"/>
                                </a:lnTo>
                                <a:lnTo>
                                  <a:pt x="6" y="414"/>
                                </a:lnTo>
                                <a:lnTo>
                                  <a:pt x="50" y="414"/>
                                </a:lnTo>
                                <a:lnTo>
                                  <a:pt x="49" y="422"/>
                                </a:lnTo>
                                <a:lnTo>
                                  <a:pt x="49" y="428"/>
                                </a:lnTo>
                                <a:lnTo>
                                  <a:pt x="49" y="441"/>
                                </a:lnTo>
                                <a:lnTo>
                                  <a:pt x="60" y="492"/>
                                </a:lnTo>
                                <a:lnTo>
                                  <a:pt x="88" y="534"/>
                                </a:lnTo>
                                <a:lnTo>
                                  <a:pt x="130" y="562"/>
                                </a:lnTo>
                                <a:lnTo>
                                  <a:pt x="181" y="572"/>
                                </a:lnTo>
                                <a:lnTo>
                                  <a:pt x="185" y="572"/>
                                </a:lnTo>
                                <a:lnTo>
                                  <a:pt x="222" y="567"/>
                                </a:lnTo>
                                <a:lnTo>
                                  <a:pt x="256" y="552"/>
                                </a:lnTo>
                                <a:lnTo>
                                  <a:pt x="284" y="528"/>
                                </a:lnTo>
                                <a:lnTo>
                                  <a:pt x="288" y="523"/>
                                </a:lnTo>
                                <a:lnTo>
                                  <a:pt x="305" y="497"/>
                                </a:lnTo>
                                <a:lnTo>
                                  <a:pt x="314" y="480"/>
                                </a:lnTo>
                                <a:lnTo>
                                  <a:pt x="323" y="474"/>
                                </a:lnTo>
                                <a:lnTo>
                                  <a:pt x="360" y="474"/>
                                </a:lnTo>
                                <a:lnTo>
                                  <a:pt x="368" y="480"/>
                                </a:lnTo>
                                <a:lnTo>
                                  <a:pt x="372" y="488"/>
                                </a:lnTo>
                                <a:lnTo>
                                  <a:pt x="377" y="497"/>
                                </a:lnTo>
                                <a:lnTo>
                                  <a:pt x="398" y="528"/>
                                </a:lnTo>
                                <a:lnTo>
                                  <a:pt x="427" y="552"/>
                                </a:lnTo>
                                <a:lnTo>
                                  <a:pt x="460" y="567"/>
                                </a:lnTo>
                                <a:lnTo>
                                  <a:pt x="497" y="572"/>
                                </a:lnTo>
                                <a:lnTo>
                                  <a:pt x="501" y="572"/>
                                </a:lnTo>
                                <a:lnTo>
                                  <a:pt x="552" y="562"/>
                                </a:lnTo>
                                <a:lnTo>
                                  <a:pt x="594" y="533"/>
                                </a:lnTo>
                                <a:lnTo>
                                  <a:pt x="601" y="523"/>
                                </a:lnTo>
                                <a:lnTo>
                                  <a:pt x="623" y="492"/>
                                </a:lnTo>
                                <a:lnTo>
                                  <a:pt x="633" y="441"/>
                                </a:lnTo>
                                <a:lnTo>
                                  <a:pt x="633" y="428"/>
                                </a:lnTo>
                                <a:lnTo>
                                  <a:pt x="633" y="422"/>
                                </a:lnTo>
                                <a:lnTo>
                                  <a:pt x="633" y="414"/>
                                </a:lnTo>
                                <a:lnTo>
                                  <a:pt x="676" y="414"/>
                                </a:lnTo>
                                <a:lnTo>
                                  <a:pt x="682" y="408"/>
                                </a:lnTo>
                                <a:lnTo>
                                  <a:pt x="68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docshape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48" y="3745"/>
                            <a:ext cx="172" cy="156"/>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34"/>
                        <wps:cNvSpPr>
                          <a:spLocks/>
                        </wps:cNvSpPr>
                        <wps:spPr bwMode="auto">
                          <a:xfrm>
                            <a:off x="4926" y="3161"/>
                            <a:ext cx="587" cy="703"/>
                          </a:xfrm>
                          <a:custGeom>
                            <a:avLst/>
                            <a:gdLst>
                              <a:gd name="T0" fmla="+- 0 5076 4926"/>
                              <a:gd name="T1" fmla="*/ T0 w 587"/>
                              <a:gd name="T2" fmla="+- 0 3703 3162"/>
                              <a:gd name="T3" fmla="*/ 3703 h 703"/>
                              <a:gd name="T4" fmla="+- 0 5107 4926"/>
                              <a:gd name="T5" fmla="*/ T4 w 587"/>
                              <a:gd name="T6" fmla="+- 0 3676 3162"/>
                              <a:gd name="T7" fmla="*/ 3676 h 703"/>
                              <a:gd name="T8" fmla="+- 0 5291 4926"/>
                              <a:gd name="T9" fmla="*/ T8 w 587"/>
                              <a:gd name="T10" fmla="+- 0 3263 3162"/>
                              <a:gd name="T11" fmla="*/ 3263 h 703"/>
                              <a:gd name="T12" fmla="+- 0 5259 4926"/>
                              <a:gd name="T13" fmla="*/ T12 w 587"/>
                              <a:gd name="T14" fmla="+- 0 3237 3162"/>
                              <a:gd name="T15" fmla="*/ 3237 h 703"/>
                              <a:gd name="T16" fmla="+- 0 5227 4926"/>
                              <a:gd name="T17" fmla="*/ T16 w 587"/>
                              <a:gd name="T18" fmla="+- 0 3220 3162"/>
                              <a:gd name="T19" fmla="*/ 3220 h 703"/>
                              <a:gd name="T20" fmla="+- 0 5199 4926"/>
                              <a:gd name="T21" fmla="*/ T20 w 587"/>
                              <a:gd name="T22" fmla="+- 0 3183 3162"/>
                              <a:gd name="T23" fmla="*/ 3183 h 703"/>
                              <a:gd name="T24" fmla="+- 0 5177 4926"/>
                              <a:gd name="T25" fmla="*/ T24 w 587"/>
                              <a:gd name="T26" fmla="+- 0 3212 3162"/>
                              <a:gd name="T27" fmla="*/ 3212 h 703"/>
                              <a:gd name="T28" fmla="+- 0 5151 4926"/>
                              <a:gd name="T29" fmla="*/ T28 w 587"/>
                              <a:gd name="T30" fmla="+- 0 3188 3162"/>
                              <a:gd name="T31" fmla="*/ 3188 h 703"/>
                              <a:gd name="T32" fmla="+- 0 5122 4926"/>
                              <a:gd name="T33" fmla="*/ T32 w 587"/>
                              <a:gd name="T34" fmla="+- 0 3162 3162"/>
                              <a:gd name="T35" fmla="*/ 3162 h 703"/>
                              <a:gd name="T36" fmla="+- 0 5097 4926"/>
                              <a:gd name="T37" fmla="*/ T36 w 587"/>
                              <a:gd name="T38" fmla="+- 0 3199 3162"/>
                              <a:gd name="T39" fmla="*/ 3199 h 703"/>
                              <a:gd name="T40" fmla="+- 0 5074 4926"/>
                              <a:gd name="T41" fmla="*/ T40 w 587"/>
                              <a:gd name="T42" fmla="+- 0 3196 3162"/>
                              <a:gd name="T43" fmla="*/ 3196 h 703"/>
                              <a:gd name="T44" fmla="+- 0 5029 4926"/>
                              <a:gd name="T45" fmla="*/ T44 w 587"/>
                              <a:gd name="T46" fmla="+- 0 3212 3162"/>
                              <a:gd name="T47" fmla="*/ 3212 h 703"/>
                              <a:gd name="T48" fmla="+- 0 5050 4926"/>
                              <a:gd name="T49" fmla="*/ T48 w 587"/>
                              <a:gd name="T50" fmla="+- 0 3380 3162"/>
                              <a:gd name="T51" fmla="*/ 3380 h 703"/>
                              <a:gd name="T52" fmla="+- 0 5044 4926"/>
                              <a:gd name="T53" fmla="*/ T52 w 587"/>
                              <a:gd name="T54" fmla="+- 0 3398 3162"/>
                              <a:gd name="T55" fmla="*/ 3398 h 703"/>
                              <a:gd name="T56" fmla="+- 0 5014 4926"/>
                              <a:gd name="T57" fmla="*/ T56 w 587"/>
                              <a:gd name="T58" fmla="+- 0 3358 3162"/>
                              <a:gd name="T59" fmla="*/ 3358 h 703"/>
                              <a:gd name="T60" fmla="+- 0 4988 4926"/>
                              <a:gd name="T61" fmla="*/ T60 w 587"/>
                              <a:gd name="T62" fmla="+- 0 3326 3162"/>
                              <a:gd name="T63" fmla="*/ 3326 h 703"/>
                              <a:gd name="T64" fmla="+- 0 4948 4926"/>
                              <a:gd name="T65" fmla="*/ T64 w 587"/>
                              <a:gd name="T66" fmla="+- 0 3316 3162"/>
                              <a:gd name="T67" fmla="*/ 3316 h 703"/>
                              <a:gd name="T68" fmla="+- 0 4941 4926"/>
                              <a:gd name="T69" fmla="*/ T68 w 587"/>
                              <a:gd name="T70" fmla="+- 0 3355 3162"/>
                              <a:gd name="T71" fmla="*/ 3355 h 703"/>
                              <a:gd name="T72" fmla="+- 0 4966 4926"/>
                              <a:gd name="T73" fmla="*/ T72 w 587"/>
                              <a:gd name="T74" fmla="+- 0 3401 3162"/>
                              <a:gd name="T75" fmla="*/ 3401 h 703"/>
                              <a:gd name="T76" fmla="+- 0 4995 4926"/>
                              <a:gd name="T77" fmla="*/ T76 w 587"/>
                              <a:gd name="T78" fmla="+- 0 3474 3162"/>
                              <a:gd name="T79" fmla="*/ 3474 h 703"/>
                              <a:gd name="T80" fmla="+- 0 5045 4926"/>
                              <a:gd name="T81" fmla="*/ T80 w 587"/>
                              <a:gd name="T82" fmla="+- 0 3539 3162"/>
                              <a:gd name="T83" fmla="*/ 3539 h 703"/>
                              <a:gd name="T84" fmla="+- 0 5063 4926"/>
                              <a:gd name="T85" fmla="*/ T84 w 587"/>
                              <a:gd name="T86" fmla="+- 0 3577 3162"/>
                              <a:gd name="T87" fmla="*/ 3577 h 703"/>
                              <a:gd name="T88" fmla="+- 0 5070 4926"/>
                              <a:gd name="T89" fmla="*/ T88 w 587"/>
                              <a:gd name="T90" fmla="+- 0 3652 3162"/>
                              <a:gd name="T91" fmla="*/ 3652 h 703"/>
                              <a:gd name="T92" fmla="+- 0 5124 4926"/>
                              <a:gd name="T93" fmla="*/ T92 w 587"/>
                              <a:gd name="T94" fmla="+- 0 3631 3162"/>
                              <a:gd name="T95" fmla="*/ 3631 h 703"/>
                              <a:gd name="T96" fmla="+- 0 5132 4926"/>
                              <a:gd name="T97" fmla="*/ T96 w 587"/>
                              <a:gd name="T98" fmla="+- 0 3548 3162"/>
                              <a:gd name="T99" fmla="*/ 3548 h 703"/>
                              <a:gd name="T100" fmla="+- 0 5162 4926"/>
                              <a:gd name="T101" fmla="*/ T100 w 587"/>
                              <a:gd name="T102" fmla="+- 0 3474 3162"/>
                              <a:gd name="T103" fmla="*/ 3474 h 703"/>
                              <a:gd name="T104" fmla="+- 0 5175 4926"/>
                              <a:gd name="T105" fmla="*/ T104 w 587"/>
                              <a:gd name="T106" fmla="+- 0 3423 3162"/>
                              <a:gd name="T107" fmla="*/ 3423 h 703"/>
                              <a:gd name="T108" fmla="+- 0 5200 4926"/>
                              <a:gd name="T109" fmla="*/ T108 w 587"/>
                              <a:gd name="T110" fmla="+- 0 3387 3162"/>
                              <a:gd name="T111" fmla="*/ 3387 h 703"/>
                              <a:gd name="T112" fmla="+- 0 5223 4926"/>
                              <a:gd name="T113" fmla="*/ T112 w 587"/>
                              <a:gd name="T114" fmla="+- 0 3392 3162"/>
                              <a:gd name="T115" fmla="*/ 3392 h 703"/>
                              <a:gd name="T116" fmla="+- 0 5254 4926"/>
                              <a:gd name="T117" fmla="*/ T116 w 587"/>
                              <a:gd name="T118" fmla="+- 0 3448 3162"/>
                              <a:gd name="T119" fmla="*/ 3448 h 703"/>
                              <a:gd name="T120" fmla="+- 0 5249 4926"/>
                              <a:gd name="T121" fmla="*/ T120 w 587"/>
                              <a:gd name="T122" fmla="+- 0 3486 3162"/>
                              <a:gd name="T123" fmla="*/ 3486 h 703"/>
                              <a:gd name="T124" fmla="+- 0 5258 4926"/>
                              <a:gd name="T125" fmla="*/ T124 w 587"/>
                              <a:gd name="T126" fmla="+- 0 3487 3162"/>
                              <a:gd name="T127" fmla="*/ 3487 h 703"/>
                              <a:gd name="T128" fmla="+- 0 5513 4926"/>
                              <a:gd name="T129" fmla="*/ T128 w 587"/>
                              <a:gd name="T130" fmla="+- 0 3581 3162"/>
                              <a:gd name="T131" fmla="*/ 3581 h 703"/>
                              <a:gd name="T132" fmla="+- 0 5411 4926"/>
                              <a:gd name="T133" fmla="*/ T132 w 587"/>
                              <a:gd name="T134" fmla="+- 0 3618 3162"/>
                              <a:gd name="T135" fmla="*/ 3618 h 703"/>
                              <a:gd name="T136" fmla="+- 0 5498 4926"/>
                              <a:gd name="T137" fmla="*/ T136 w 587"/>
                              <a:gd name="T138" fmla="+- 0 3491 3162"/>
                              <a:gd name="T139" fmla="*/ 3491 h 703"/>
                              <a:gd name="T140" fmla="+- 0 5462 4926"/>
                              <a:gd name="T141" fmla="*/ T140 w 587"/>
                              <a:gd name="T142" fmla="+- 0 3483 3162"/>
                              <a:gd name="T143" fmla="*/ 3483 h 703"/>
                              <a:gd name="T144" fmla="+- 0 5458 4926"/>
                              <a:gd name="T145" fmla="*/ T144 w 587"/>
                              <a:gd name="T146" fmla="+- 0 3441 3162"/>
                              <a:gd name="T147" fmla="*/ 3441 h 703"/>
                              <a:gd name="T148" fmla="+- 0 5440 4926"/>
                              <a:gd name="T149" fmla="*/ T148 w 587"/>
                              <a:gd name="T150" fmla="+- 0 3407 3162"/>
                              <a:gd name="T151" fmla="*/ 3407 h 703"/>
                              <a:gd name="T152" fmla="+- 0 5330 4926"/>
                              <a:gd name="T153" fmla="*/ T152 w 587"/>
                              <a:gd name="T154" fmla="+- 0 3526 3162"/>
                              <a:gd name="T155" fmla="*/ 3526 h 703"/>
                              <a:gd name="T156" fmla="+- 0 5384 4926"/>
                              <a:gd name="T157" fmla="*/ T156 w 587"/>
                              <a:gd name="T158" fmla="+- 0 3388 3162"/>
                              <a:gd name="T159" fmla="*/ 3388 h 703"/>
                              <a:gd name="T160" fmla="+- 0 5355 4926"/>
                              <a:gd name="T161" fmla="*/ T160 w 587"/>
                              <a:gd name="T162" fmla="+- 0 3378 3162"/>
                              <a:gd name="T163" fmla="*/ 3378 h 703"/>
                              <a:gd name="T164" fmla="+- 0 5249 4926"/>
                              <a:gd name="T165" fmla="*/ T164 w 587"/>
                              <a:gd name="T166" fmla="+- 0 3521 3162"/>
                              <a:gd name="T167" fmla="*/ 3521 h 703"/>
                              <a:gd name="T168" fmla="+- 0 5230 4926"/>
                              <a:gd name="T169" fmla="*/ T168 w 587"/>
                              <a:gd name="T170" fmla="+- 0 3521 3162"/>
                              <a:gd name="T171" fmla="*/ 3521 h 703"/>
                              <a:gd name="T172" fmla="+- 0 5240 4926"/>
                              <a:gd name="T173" fmla="*/ T172 w 587"/>
                              <a:gd name="T174" fmla="+- 0 3469 3162"/>
                              <a:gd name="T175" fmla="*/ 3469 h 703"/>
                              <a:gd name="T176" fmla="+- 0 5237 4926"/>
                              <a:gd name="T177" fmla="*/ T176 w 587"/>
                              <a:gd name="T178" fmla="+- 0 3426 3162"/>
                              <a:gd name="T179" fmla="*/ 3426 h 703"/>
                              <a:gd name="T180" fmla="+- 0 5191 4926"/>
                              <a:gd name="T181" fmla="*/ T180 w 587"/>
                              <a:gd name="T182" fmla="+- 0 3401 3162"/>
                              <a:gd name="T183" fmla="*/ 3401 h 703"/>
                              <a:gd name="T184" fmla="+- 0 5173 4926"/>
                              <a:gd name="T185" fmla="*/ T184 w 587"/>
                              <a:gd name="T186" fmla="+- 0 3479 3162"/>
                              <a:gd name="T187" fmla="*/ 3479 h 703"/>
                              <a:gd name="T188" fmla="+- 0 5144 4926"/>
                              <a:gd name="T189" fmla="*/ T188 w 587"/>
                              <a:gd name="T190" fmla="+- 0 3551 3162"/>
                              <a:gd name="T191" fmla="*/ 3551 h 703"/>
                              <a:gd name="T192" fmla="+- 0 5137 4926"/>
                              <a:gd name="T193" fmla="*/ T192 w 587"/>
                              <a:gd name="T194" fmla="+- 0 3632 3162"/>
                              <a:gd name="T195" fmla="*/ 3632 h 703"/>
                              <a:gd name="T196" fmla="+- 0 5123 4926"/>
                              <a:gd name="T197" fmla="*/ T196 w 587"/>
                              <a:gd name="T198" fmla="+- 0 3673 3162"/>
                              <a:gd name="T199" fmla="*/ 3673 h 703"/>
                              <a:gd name="T200" fmla="+- 0 5077 4926"/>
                              <a:gd name="T201" fmla="*/ T200 w 587"/>
                              <a:gd name="T202" fmla="+- 0 3733 3162"/>
                              <a:gd name="T203" fmla="*/ 3733 h 703"/>
                              <a:gd name="T204" fmla="+- 0 5258 4926"/>
                              <a:gd name="T205" fmla="*/ T204 w 587"/>
                              <a:gd name="T206" fmla="+- 0 3835 3162"/>
                              <a:gd name="T207" fmla="*/ 3835 h 703"/>
                              <a:gd name="T208" fmla="+- 0 5300 4926"/>
                              <a:gd name="T209" fmla="*/ T208 w 587"/>
                              <a:gd name="T210" fmla="+- 0 3800 3162"/>
                              <a:gd name="T211" fmla="*/ 3800 h 703"/>
                              <a:gd name="T212" fmla="+- 0 5347 4926"/>
                              <a:gd name="T213" fmla="*/ T212 w 587"/>
                              <a:gd name="T214" fmla="+- 0 3765 3162"/>
                              <a:gd name="T215" fmla="*/ 3765 h 703"/>
                              <a:gd name="T216" fmla="+- 0 5512 4926"/>
                              <a:gd name="T217" fmla="*/ T216 w 587"/>
                              <a:gd name="T218" fmla="+- 0 3594 3162"/>
                              <a:gd name="T219" fmla="*/ 3594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7" h="703">
                                <a:moveTo>
                                  <a:pt x="186" y="506"/>
                                </a:moveTo>
                                <a:lnTo>
                                  <a:pt x="145" y="506"/>
                                </a:lnTo>
                                <a:lnTo>
                                  <a:pt x="145" y="532"/>
                                </a:lnTo>
                                <a:lnTo>
                                  <a:pt x="150" y="541"/>
                                </a:lnTo>
                                <a:lnTo>
                                  <a:pt x="157" y="546"/>
                                </a:lnTo>
                                <a:lnTo>
                                  <a:pt x="166" y="536"/>
                                </a:lnTo>
                                <a:lnTo>
                                  <a:pt x="174" y="524"/>
                                </a:lnTo>
                                <a:lnTo>
                                  <a:pt x="181" y="514"/>
                                </a:lnTo>
                                <a:lnTo>
                                  <a:pt x="186" y="506"/>
                                </a:lnTo>
                                <a:close/>
                                <a:moveTo>
                                  <a:pt x="366" y="261"/>
                                </a:moveTo>
                                <a:lnTo>
                                  <a:pt x="366" y="253"/>
                                </a:lnTo>
                                <a:lnTo>
                                  <a:pt x="365" y="101"/>
                                </a:lnTo>
                                <a:lnTo>
                                  <a:pt x="365" y="89"/>
                                </a:lnTo>
                                <a:lnTo>
                                  <a:pt x="357" y="80"/>
                                </a:lnTo>
                                <a:lnTo>
                                  <a:pt x="346" y="78"/>
                                </a:lnTo>
                                <a:lnTo>
                                  <a:pt x="333" y="75"/>
                                </a:lnTo>
                                <a:lnTo>
                                  <a:pt x="321" y="84"/>
                                </a:lnTo>
                                <a:lnTo>
                                  <a:pt x="318" y="97"/>
                                </a:lnTo>
                                <a:lnTo>
                                  <a:pt x="310" y="190"/>
                                </a:lnTo>
                                <a:lnTo>
                                  <a:pt x="301" y="58"/>
                                </a:lnTo>
                                <a:lnTo>
                                  <a:pt x="299" y="46"/>
                                </a:lnTo>
                                <a:lnTo>
                                  <a:pt x="293" y="34"/>
                                </a:lnTo>
                                <a:lnTo>
                                  <a:pt x="284" y="25"/>
                                </a:lnTo>
                                <a:lnTo>
                                  <a:pt x="273" y="21"/>
                                </a:lnTo>
                                <a:lnTo>
                                  <a:pt x="267" y="21"/>
                                </a:lnTo>
                                <a:lnTo>
                                  <a:pt x="259" y="23"/>
                                </a:lnTo>
                                <a:lnTo>
                                  <a:pt x="252" y="42"/>
                                </a:lnTo>
                                <a:lnTo>
                                  <a:pt x="251" y="50"/>
                                </a:lnTo>
                                <a:lnTo>
                                  <a:pt x="251" y="60"/>
                                </a:lnTo>
                                <a:lnTo>
                                  <a:pt x="250" y="166"/>
                                </a:lnTo>
                                <a:lnTo>
                                  <a:pt x="249" y="166"/>
                                </a:lnTo>
                                <a:lnTo>
                                  <a:pt x="225" y="26"/>
                                </a:lnTo>
                                <a:lnTo>
                                  <a:pt x="222" y="16"/>
                                </a:lnTo>
                                <a:lnTo>
                                  <a:pt x="215" y="7"/>
                                </a:lnTo>
                                <a:lnTo>
                                  <a:pt x="206" y="1"/>
                                </a:lnTo>
                                <a:lnTo>
                                  <a:pt x="196" y="0"/>
                                </a:lnTo>
                                <a:lnTo>
                                  <a:pt x="188" y="2"/>
                                </a:lnTo>
                                <a:lnTo>
                                  <a:pt x="180" y="7"/>
                                </a:lnTo>
                                <a:lnTo>
                                  <a:pt x="173" y="18"/>
                                </a:lnTo>
                                <a:lnTo>
                                  <a:pt x="171" y="37"/>
                                </a:lnTo>
                                <a:lnTo>
                                  <a:pt x="188" y="175"/>
                                </a:lnTo>
                                <a:lnTo>
                                  <a:pt x="187" y="176"/>
                                </a:lnTo>
                                <a:lnTo>
                                  <a:pt x="152" y="47"/>
                                </a:lnTo>
                                <a:lnTo>
                                  <a:pt x="148" y="34"/>
                                </a:lnTo>
                                <a:lnTo>
                                  <a:pt x="135" y="26"/>
                                </a:lnTo>
                                <a:lnTo>
                                  <a:pt x="114" y="29"/>
                                </a:lnTo>
                                <a:lnTo>
                                  <a:pt x="108" y="35"/>
                                </a:lnTo>
                                <a:lnTo>
                                  <a:pt x="103" y="50"/>
                                </a:lnTo>
                                <a:lnTo>
                                  <a:pt x="102" y="58"/>
                                </a:lnTo>
                                <a:lnTo>
                                  <a:pt x="103" y="65"/>
                                </a:lnTo>
                                <a:lnTo>
                                  <a:pt x="119" y="185"/>
                                </a:lnTo>
                                <a:lnTo>
                                  <a:pt x="124" y="218"/>
                                </a:lnTo>
                                <a:lnTo>
                                  <a:pt x="124" y="228"/>
                                </a:lnTo>
                                <a:lnTo>
                                  <a:pt x="125" y="232"/>
                                </a:lnTo>
                                <a:lnTo>
                                  <a:pt x="124" y="233"/>
                                </a:lnTo>
                                <a:lnTo>
                                  <a:pt x="118" y="236"/>
                                </a:lnTo>
                                <a:lnTo>
                                  <a:pt x="110" y="231"/>
                                </a:lnTo>
                                <a:lnTo>
                                  <a:pt x="99" y="218"/>
                                </a:lnTo>
                                <a:lnTo>
                                  <a:pt x="89" y="198"/>
                                </a:lnTo>
                                <a:lnTo>
                                  <a:pt x="88" y="196"/>
                                </a:lnTo>
                                <a:lnTo>
                                  <a:pt x="82" y="186"/>
                                </a:lnTo>
                                <a:lnTo>
                                  <a:pt x="75" y="178"/>
                                </a:lnTo>
                                <a:lnTo>
                                  <a:pt x="69" y="170"/>
                                </a:lnTo>
                                <a:lnTo>
                                  <a:pt x="62" y="164"/>
                                </a:lnTo>
                                <a:lnTo>
                                  <a:pt x="54" y="159"/>
                                </a:lnTo>
                                <a:lnTo>
                                  <a:pt x="44" y="156"/>
                                </a:lnTo>
                                <a:lnTo>
                                  <a:pt x="33" y="154"/>
                                </a:lnTo>
                                <a:lnTo>
                                  <a:pt x="22" y="154"/>
                                </a:lnTo>
                                <a:lnTo>
                                  <a:pt x="15" y="155"/>
                                </a:lnTo>
                                <a:lnTo>
                                  <a:pt x="10" y="157"/>
                                </a:lnTo>
                                <a:lnTo>
                                  <a:pt x="0" y="171"/>
                                </a:lnTo>
                                <a:lnTo>
                                  <a:pt x="15" y="193"/>
                                </a:lnTo>
                                <a:lnTo>
                                  <a:pt x="17" y="196"/>
                                </a:lnTo>
                                <a:lnTo>
                                  <a:pt x="31" y="219"/>
                                </a:lnTo>
                                <a:lnTo>
                                  <a:pt x="36" y="229"/>
                                </a:lnTo>
                                <a:lnTo>
                                  <a:pt x="40" y="239"/>
                                </a:lnTo>
                                <a:lnTo>
                                  <a:pt x="53" y="277"/>
                                </a:lnTo>
                                <a:lnTo>
                                  <a:pt x="56" y="285"/>
                                </a:lnTo>
                                <a:lnTo>
                                  <a:pt x="62" y="299"/>
                                </a:lnTo>
                                <a:lnTo>
                                  <a:pt x="69" y="312"/>
                                </a:lnTo>
                                <a:lnTo>
                                  <a:pt x="77" y="325"/>
                                </a:lnTo>
                                <a:lnTo>
                                  <a:pt x="85" y="338"/>
                                </a:lnTo>
                                <a:lnTo>
                                  <a:pt x="90" y="344"/>
                                </a:lnTo>
                                <a:lnTo>
                                  <a:pt x="119" y="377"/>
                                </a:lnTo>
                                <a:lnTo>
                                  <a:pt x="123" y="384"/>
                                </a:lnTo>
                                <a:lnTo>
                                  <a:pt x="128" y="390"/>
                                </a:lnTo>
                                <a:lnTo>
                                  <a:pt x="133" y="402"/>
                                </a:lnTo>
                                <a:lnTo>
                                  <a:pt x="137" y="415"/>
                                </a:lnTo>
                                <a:lnTo>
                                  <a:pt x="140" y="433"/>
                                </a:lnTo>
                                <a:lnTo>
                                  <a:pt x="142" y="448"/>
                                </a:lnTo>
                                <a:lnTo>
                                  <a:pt x="143" y="454"/>
                                </a:lnTo>
                                <a:lnTo>
                                  <a:pt x="144" y="490"/>
                                </a:lnTo>
                                <a:lnTo>
                                  <a:pt x="193" y="489"/>
                                </a:lnTo>
                                <a:lnTo>
                                  <a:pt x="196" y="482"/>
                                </a:lnTo>
                                <a:lnTo>
                                  <a:pt x="197" y="476"/>
                                </a:lnTo>
                                <a:lnTo>
                                  <a:pt x="198" y="469"/>
                                </a:lnTo>
                                <a:lnTo>
                                  <a:pt x="199" y="426"/>
                                </a:lnTo>
                                <a:lnTo>
                                  <a:pt x="200" y="418"/>
                                </a:lnTo>
                                <a:lnTo>
                                  <a:pt x="203" y="402"/>
                                </a:lnTo>
                                <a:lnTo>
                                  <a:pt x="206" y="386"/>
                                </a:lnTo>
                                <a:lnTo>
                                  <a:pt x="211" y="371"/>
                                </a:lnTo>
                                <a:lnTo>
                                  <a:pt x="216" y="356"/>
                                </a:lnTo>
                                <a:lnTo>
                                  <a:pt x="220" y="348"/>
                                </a:lnTo>
                                <a:lnTo>
                                  <a:pt x="236" y="312"/>
                                </a:lnTo>
                                <a:lnTo>
                                  <a:pt x="243" y="293"/>
                                </a:lnTo>
                                <a:lnTo>
                                  <a:pt x="247" y="272"/>
                                </a:lnTo>
                                <a:lnTo>
                                  <a:pt x="249" y="263"/>
                                </a:lnTo>
                                <a:lnTo>
                                  <a:pt x="249" y="261"/>
                                </a:lnTo>
                                <a:lnTo>
                                  <a:pt x="251" y="251"/>
                                </a:lnTo>
                                <a:lnTo>
                                  <a:pt x="255" y="240"/>
                                </a:lnTo>
                                <a:lnTo>
                                  <a:pt x="262" y="230"/>
                                </a:lnTo>
                                <a:lnTo>
                                  <a:pt x="274" y="225"/>
                                </a:lnTo>
                                <a:lnTo>
                                  <a:pt x="276" y="224"/>
                                </a:lnTo>
                                <a:lnTo>
                                  <a:pt x="277" y="224"/>
                                </a:lnTo>
                                <a:lnTo>
                                  <a:pt x="279" y="224"/>
                                </a:lnTo>
                                <a:lnTo>
                                  <a:pt x="297" y="230"/>
                                </a:lnTo>
                                <a:lnTo>
                                  <a:pt x="312" y="243"/>
                                </a:lnTo>
                                <a:lnTo>
                                  <a:pt x="323" y="260"/>
                                </a:lnTo>
                                <a:lnTo>
                                  <a:pt x="328" y="276"/>
                                </a:lnTo>
                                <a:lnTo>
                                  <a:pt x="328" y="286"/>
                                </a:lnTo>
                                <a:lnTo>
                                  <a:pt x="328" y="297"/>
                                </a:lnTo>
                                <a:lnTo>
                                  <a:pt x="326" y="309"/>
                                </a:lnTo>
                                <a:lnTo>
                                  <a:pt x="323" y="321"/>
                                </a:lnTo>
                                <a:lnTo>
                                  <a:pt x="323" y="324"/>
                                </a:lnTo>
                                <a:lnTo>
                                  <a:pt x="318" y="340"/>
                                </a:lnTo>
                                <a:lnTo>
                                  <a:pt x="318" y="345"/>
                                </a:lnTo>
                                <a:lnTo>
                                  <a:pt x="320" y="341"/>
                                </a:lnTo>
                                <a:lnTo>
                                  <a:pt x="332" y="325"/>
                                </a:lnTo>
                                <a:lnTo>
                                  <a:pt x="366" y="277"/>
                                </a:lnTo>
                                <a:lnTo>
                                  <a:pt x="366" y="269"/>
                                </a:lnTo>
                                <a:lnTo>
                                  <a:pt x="366" y="261"/>
                                </a:lnTo>
                                <a:close/>
                                <a:moveTo>
                                  <a:pt x="587" y="419"/>
                                </a:moveTo>
                                <a:lnTo>
                                  <a:pt x="573" y="400"/>
                                </a:lnTo>
                                <a:lnTo>
                                  <a:pt x="558" y="398"/>
                                </a:lnTo>
                                <a:lnTo>
                                  <a:pt x="547" y="405"/>
                                </a:lnTo>
                                <a:lnTo>
                                  <a:pt x="485" y="456"/>
                                </a:lnTo>
                                <a:lnTo>
                                  <a:pt x="561" y="366"/>
                                </a:lnTo>
                                <a:lnTo>
                                  <a:pt x="568" y="355"/>
                                </a:lnTo>
                                <a:lnTo>
                                  <a:pt x="572" y="342"/>
                                </a:lnTo>
                                <a:lnTo>
                                  <a:pt x="572" y="329"/>
                                </a:lnTo>
                                <a:lnTo>
                                  <a:pt x="566" y="319"/>
                                </a:lnTo>
                                <a:lnTo>
                                  <a:pt x="558" y="314"/>
                                </a:lnTo>
                                <a:lnTo>
                                  <a:pt x="548" y="315"/>
                                </a:lnTo>
                                <a:lnTo>
                                  <a:pt x="536" y="321"/>
                                </a:lnTo>
                                <a:lnTo>
                                  <a:pt x="524" y="332"/>
                                </a:lnTo>
                                <a:lnTo>
                                  <a:pt x="456" y="399"/>
                                </a:lnTo>
                                <a:lnTo>
                                  <a:pt x="528" y="289"/>
                                </a:lnTo>
                                <a:lnTo>
                                  <a:pt x="532" y="279"/>
                                </a:lnTo>
                                <a:lnTo>
                                  <a:pt x="533" y="269"/>
                                </a:lnTo>
                                <a:lnTo>
                                  <a:pt x="531" y="259"/>
                                </a:lnTo>
                                <a:lnTo>
                                  <a:pt x="524" y="250"/>
                                </a:lnTo>
                                <a:lnTo>
                                  <a:pt x="514" y="245"/>
                                </a:lnTo>
                                <a:lnTo>
                                  <a:pt x="503" y="245"/>
                                </a:lnTo>
                                <a:lnTo>
                                  <a:pt x="492" y="249"/>
                                </a:lnTo>
                                <a:lnTo>
                                  <a:pt x="481" y="260"/>
                                </a:lnTo>
                                <a:lnTo>
                                  <a:pt x="404" y="364"/>
                                </a:lnTo>
                                <a:lnTo>
                                  <a:pt x="460" y="254"/>
                                </a:lnTo>
                                <a:lnTo>
                                  <a:pt x="463" y="245"/>
                                </a:lnTo>
                                <a:lnTo>
                                  <a:pt x="462" y="235"/>
                                </a:lnTo>
                                <a:lnTo>
                                  <a:pt x="458" y="226"/>
                                </a:lnTo>
                                <a:lnTo>
                                  <a:pt x="451" y="219"/>
                                </a:lnTo>
                                <a:lnTo>
                                  <a:pt x="448" y="217"/>
                                </a:lnTo>
                                <a:lnTo>
                                  <a:pt x="444" y="216"/>
                                </a:lnTo>
                                <a:lnTo>
                                  <a:pt x="429" y="216"/>
                                </a:lnTo>
                                <a:lnTo>
                                  <a:pt x="418" y="225"/>
                                </a:lnTo>
                                <a:lnTo>
                                  <a:pt x="412" y="234"/>
                                </a:lnTo>
                                <a:lnTo>
                                  <a:pt x="342" y="332"/>
                                </a:lnTo>
                                <a:lnTo>
                                  <a:pt x="323" y="359"/>
                                </a:lnTo>
                                <a:lnTo>
                                  <a:pt x="314" y="370"/>
                                </a:lnTo>
                                <a:lnTo>
                                  <a:pt x="312" y="370"/>
                                </a:lnTo>
                                <a:lnTo>
                                  <a:pt x="306" y="368"/>
                                </a:lnTo>
                                <a:lnTo>
                                  <a:pt x="304" y="359"/>
                                </a:lnTo>
                                <a:lnTo>
                                  <a:pt x="305" y="342"/>
                                </a:lnTo>
                                <a:lnTo>
                                  <a:pt x="311" y="320"/>
                                </a:lnTo>
                                <a:lnTo>
                                  <a:pt x="311" y="318"/>
                                </a:lnTo>
                                <a:lnTo>
                                  <a:pt x="314" y="307"/>
                                </a:lnTo>
                                <a:lnTo>
                                  <a:pt x="315" y="296"/>
                                </a:lnTo>
                                <a:lnTo>
                                  <a:pt x="316" y="286"/>
                                </a:lnTo>
                                <a:lnTo>
                                  <a:pt x="315" y="277"/>
                                </a:lnTo>
                                <a:lnTo>
                                  <a:pt x="311" y="264"/>
                                </a:lnTo>
                                <a:lnTo>
                                  <a:pt x="302" y="251"/>
                                </a:lnTo>
                                <a:lnTo>
                                  <a:pt x="289" y="240"/>
                                </a:lnTo>
                                <a:lnTo>
                                  <a:pt x="276" y="237"/>
                                </a:lnTo>
                                <a:lnTo>
                                  <a:pt x="265" y="239"/>
                                </a:lnTo>
                                <a:lnTo>
                                  <a:pt x="261" y="266"/>
                                </a:lnTo>
                                <a:lnTo>
                                  <a:pt x="260" y="269"/>
                                </a:lnTo>
                                <a:lnTo>
                                  <a:pt x="255" y="296"/>
                                </a:lnTo>
                                <a:lnTo>
                                  <a:pt x="247" y="317"/>
                                </a:lnTo>
                                <a:lnTo>
                                  <a:pt x="231" y="352"/>
                                </a:lnTo>
                                <a:lnTo>
                                  <a:pt x="228" y="360"/>
                                </a:lnTo>
                                <a:lnTo>
                                  <a:pt x="223" y="375"/>
                                </a:lnTo>
                                <a:lnTo>
                                  <a:pt x="218" y="389"/>
                                </a:lnTo>
                                <a:lnTo>
                                  <a:pt x="215" y="404"/>
                                </a:lnTo>
                                <a:lnTo>
                                  <a:pt x="213" y="420"/>
                                </a:lnTo>
                                <a:lnTo>
                                  <a:pt x="212" y="427"/>
                                </a:lnTo>
                                <a:lnTo>
                                  <a:pt x="211" y="470"/>
                                </a:lnTo>
                                <a:lnTo>
                                  <a:pt x="209" y="478"/>
                                </a:lnTo>
                                <a:lnTo>
                                  <a:pt x="208" y="486"/>
                                </a:lnTo>
                                <a:lnTo>
                                  <a:pt x="203" y="499"/>
                                </a:lnTo>
                                <a:lnTo>
                                  <a:pt x="197" y="511"/>
                                </a:lnTo>
                                <a:lnTo>
                                  <a:pt x="188" y="526"/>
                                </a:lnTo>
                                <a:lnTo>
                                  <a:pt x="179" y="538"/>
                                </a:lnTo>
                                <a:lnTo>
                                  <a:pt x="176" y="544"/>
                                </a:lnTo>
                                <a:lnTo>
                                  <a:pt x="151" y="571"/>
                                </a:lnTo>
                                <a:lnTo>
                                  <a:pt x="305" y="702"/>
                                </a:lnTo>
                                <a:lnTo>
                                  <a:pt x="314" y="691"/>
                                </a:lnTo>
                                <a:lnTo>
                                  <a:pt x="323" y="682"/>
                                </a:lnTo>
                                <a:lnTo>
                                  <a:pt x="332" y="673"/>
                                </a:lnTo>
                                <a:lnTo>
                                  <a:pt x="341" y="665"/>
                                </a:lnTo>
                                <a:lnTo>
                                  <a:pt x="350" y="657"/>
                                </a:lnTo>
                                <a:lnTo>
                                  <a:pt x="360" y="649"/>
                                </a:lnTo>
                                <a:lnTo>
                                  <a:pt x="374" y="638"/>
                                </a:lnTo>
                                <a:lnTo>
                                  <a:pt x="386" y="629"/>
                                </a:lnTo>
                                <a:lnTo>
                                  <a:pt x="396" y="622"/>
                                </a:lnTo>
                                <a:lnTo>
                                  <a:pt x="405" y="615"/>
                                </a:lnTo>
                                <a:lnTo>
                                  <a:pt x="421" y="603"/>
                                </a:lnTo>
                                <a:lnTo>
                                  <a:pt x="438" y="588"/>
                                </a:lnTo>
                                <a:lnTo>
                                  <a:pt x="456" y="571"/>
                                </a:lnTo>
                                <a:lnTo>
                                  <a:pt x="474" y="552"/>
                                </a:lnTo>
                                <a:lnTo>
                                  <a:pt x="586" y="432"/>
                                </a:lnTo>
                                <a:lnTo>
                                  <a:pt x="587"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35"/>
                        <wps:cNvSpPr txBox="1">
                          <a:spLocks noChangeArrowheads="1"/>
                        </wps:cNvSpPr>
                        <wps:spPr bwMode="auto">
                          <a:xfrm>
                            <a:off x="1161" y="2195"/>
                            <a:ext cx="4647"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FA7B" w14:textId="77777777" w:rsidR="00B95E6A" w:rsidRDefault="00F55465" w:rsidP="00776B13">
                              <w:pPr>
                                <w:spacing w:before="180"/>
                                <w:ind w:left="284"/>
                                <w:rPr>
                                  <w:b/>
                                  <w:sz w:val="20"/>
                                </w:rPr>
                              </w:pPr>
                              <w:r>
                                <w:rPr>
                                  <w:b/>
                                  <w:spacing w:val="-5"/>
                                  <w:sz w:val="20"/>
                                </w:rPr>
                                <w:t>PPE</w:t>
                              </w:r>
                            </w:p>
                            <w:p w14:paraId="6B5A12E1" w14:textId="15A2E5AA" w:rsidR="00B95E6A" w:rsidRDefault="00F55465" w:rsidP="009C7D5C">
                              <w:pPr>
                                <w:spacing w:before="2" w:line="285" w:lineRule="auto"/>
                                <w:ind w:left="284" w:right="1101"/>
                                <w:rPr>
                                  <w:sz w:val="16"/>
                                </w:rPr>
                              </w:pPr>
                              <w:r>
                                <w:rPr>
                                  <w:sz w:val="16"/>
                                </w:rPr>
                                <w:t xml:space="preserve">Personal Protective Equipment, such as goggles, gloves, safety shoes, and </w:t>
                              </w:r>
                              <w:r w:rsidR="009C7D5C">
                                <w:rPr>
                                  <w:sz w:val="16"/>
                                </w:rPr>
                                <w:t>waiters’</w:t>
                              </w:r>
                              <w:r>
                                <w:rPr>
                                  <w:sz w:val="16"/>
                                </w:rPr>
                                <w:t xml:space="preserve"> cloths, is provided to reduce risks of injury and must be used/worn where provided. Report any</w:t>
                              </w:r>
                              <w:r>
                                <w:rPr>
                                  <w:spacing w:val="-2"/>
                                  <w:sz w:val="16"/>
                                </w:rPr>
                                <w:t xml:space="preserve"> </w:t>
                              </w:r>
                              <w:r>
                                <w:rPr>
                                  <w:sz w:val="16"/>
                                </w:rPr>
                                <w:t>damaged</w:t>
                              </w:r>
                              <w:r>
                                <w:rPr>
                                  <w:spacing w:val="-2"/>
                                  <w:sz w:val="16"/>
                                </w:rPr>
                                <w:t xml:space="preserve"> </w:t>
                              </w:r>
                              <w:r>
                                <w:rPr>
                                  <w:sz w:val="16"/>
                                </w:rPr>
                                <w:t>or</w:t>
                              </w:r>
                              <w:r>
                                <w:rPr>
                                  <w:spacing w:val="-4"/>
                                  <w:sz w:val="16"/>
                                </w:rPr>
                                <w:t xml:space="preserve"> </w:t>
                              </w:r>
                              <w:r>
                                <w:rPr>
                                  <w:sz w:val="16"/>
                                </w:rPr>
                                <w:t>missing</w:t>
                              </w:r>
                              <w:r>
                                <w:rPr>
                                  <w:spacing w:val="-8"/>
                                  <w:sz w:val="16"/>
                                </w:rPr>
                                <w:t xml:space="preserve"> </w:t>
                              </w:r>
                              <w:r>
                                <w:rPr>
                                  <w:sz w:val="16"/>
                                </w:rPr>
                                <w:t>PPE</w:t>
                              </w:r>
                              <w:r>
                                <w:rPr>
                                  <w:spacing w:val="-5"/>
                                  <w:sz w:val="16"/>
                                </w:rPr>
                                <w:t xml:space="preserve"> </w:t>
                              </w:r>
                              <w:r>
                                <w:rPr>
                                  <w:sz w:val="16"/>
                                </w:rPr>
                                <w:t>to</w:t>
                              </w:r>
                              <w:r>
                                <w:rPr>
                                  <w:spacing w:val="-4"/>
                                  <w:sz w:val="16"/>
                                </w:rPr>
                                <w:t xml:space="preserve"> </w:t>
                              </w:r>
                              <w:r>
                                <w:rPr>
                                  <w:sz w:val="16"/>
                                </w:rPr>
                                <w:t xml:space="preserve">your </w:t>
                              </w:r>
                              <w:r>
                                <w:rPr>
                                  <w:spacing w:val="-2"/>
                                  <w:sz w:val="16"/>
                                </w:rPr>
                                <w:t>manager/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3441" id="docshapegroup30" o:spid="_x0000_s1039" style="position:absolute;margin-left:57.45pt;margin-top:105.15pt;width:232.35pt;height:98.3pt;z-index:-15725568;mso-wrap-distance-left:0;mso-wrap-distance-right:0;mso-position-horizontal-relative:page" coordorigin="1161,2195" coordsize="4647,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">
                <v:shape id="docshape31" o:spid="_x0000_s1040" style="position:absolute;left:1191;top:2339;width:4587;height:1822;visibility:visible;mso-wrap-style:square;v-text-anchor:top" coordsize="4587,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" path="m338,l4247,r67,7l4377,26r58,31l4487,100r42,51l4560,209r19,64l4586,339r,1144l4577,1561r-25,71l4512,1695r-53,52l4396,1787r-71,26l4247,1822r-3909,l272,1815r-63,-19l150,1765,99,1723,57,1671,25,1613,6,1550,,1483,,339,6,273,25,209,57,151,99,100,150,57,209,26,272,7,338,xe" filled="f" strokecolor="#fdd303" strokeweight="3pt">
                  <v:path arrowok="t" o:connecttype="custom" o:connectlocs="338,2339;4247,2339;4314,2346;4377,2365;4435,2396;4487,2439;4529,2490;4560,2548;4579,2612;4586,2678;4586,3822;4577,3900;4552,3971;4512,4034;4459,4086;4396,4126;4325,4152;4247,4161;338,4161;272,4154;209,4135;150,4104;99,4062;57,4010;25,3952;6,3889;0,3822;0,2678;6,2612;25,2548;57,2490;99,2439;150,2396;209,2365;272,2346;338,2339" o:connectangles="0,0,0,0,0,0,0,0,0,0,0,0,0,0,0,0,0,0,0,0,0,0,0,0,0,0,0,0,0,0,0,0,0,0,0,0"/>
                </v:shape>
                <v:shape id="docshape32" o:spid="_x0000_s1041" style="position:absolute;left:4687;top:2513;width:682;height:573;visibility:visible;mso-wrap-style:square;v-text-anchor:top" coordsize="6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" path="m670,243l657,166,623,99,570,46,503,12,426,,256,,179,12,112,46,59,99,25,166,13,243r,49l43,292r4,-11l54,271r7,-8l61,243,77,167r41,-62l180,64,256,48r170,l502,64r62,41l606,167r15,76l621,263r8,8l635,281r4,11l670,292r,-49xm682,322r-6,-6l621,316r-4,-12l612,292,596,273r-12,-7l584,437r,4l578,473r-18,26l533,517r-32,6l497,523r-23,-3l452,510,434,495,420,475r,-1l416,466,404,449,389,437r-19,-9l350,426r-18,l311,428r-18,9l278,449r-12,17l262,475r-14,20l230,510r-22,10l185,523r-4,l149,517,122,499,104,473,98,441r,-4l98,413r2,-28l104,356r5,-32l111,313r10,-9l561,304r10,9l573,324r5,32l581,385r3,28l584,437r,-171l575,260r-26,-5l133,255r-25,5l86,273,70,292r-9,24l6,316,,322r,86l6,414r44,l49,422r,6l49,441r11,51l88,534r42,28l181,572r4,l222,567r34,-15l284,528r4,-5l305,497r9,-17l323,474r37,l368,480r4,8l377,497r21,31l427,552r33,15l497,572r4,l552,562r42,-29l601,523r22,-31l633,441r,-13l633,422r,-8l676,414r6,-6l682,322xe" fillcolor="black" stroked="f">
                  <v:path arrowok="t" o:connecttype="custom" o:connectlocs="623,2613;426,2514;112,2560;13,2757;47,2795;61,2757;180,2578;502,2578;621,2757;635,2795;670,2757;621,2830;596,2787;584,2955;533,3031;474,3034;420,2989;404,2963;350,2940;293,2951;262,2989;208,3034;149,3031;98,2955;100,2899;111,2827;571,2827;581,2899;584,2780;133,2769;70,2806;0,2836;50,2928;49,2955;130,3076;222,3081;288,3037;323,2988;372,3002;427,3066;501,3086;601,3037;633,2942;676,2928" o:connectangles="0,0,0,0,0,0,0,0,0,0,0,0,0,0,0,0,0,0,0,0,0,0,0,0,0,0,0,0,0,0,0,0,0,0,0,0,0,0,0,0,0,0,0,0"/>
                </v:shape>
                <v:shape id="docshape33" o:spid="_x0000_s1042" type="#_x0000_t75" style="position:absolute;left:5048;top:3745;width:17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">
                  <v:imagedata r:id="rId22" o:title=""/>
                </v:shape>
                <v:shape id="docshape34" o:spid="_x0000_s1043" style="position:absolute;left:4926;top:3161;width:587;height:703;visibility:visible;mso-wrap-style:square;v-text-anchor:top" coordsize="5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" path="m186,506r-41,l145,532r5,9l157,546r9,-10l174,524r7,-10l186,506xm366,261r,-8l365,101r,-12l357,80,346,78,333,75r-12,9l318,97r-8,93l301,58,299,46,293,34r-9,-9l273,21r-6,l259,23r-7,19l251,50r,10l250,166r-1,l225,26,222,16,215,7,206,1,196,r-8,2l180,7r-7,11l171,37r17,138l187,176,152,47,148,34,135,26r-21,3l108,35r-5,15l102,58r1,7l119,185r5,33l124,228r1,4l124,233r-6,3l110,231,99,218,89,198r-1,-2l82,186r-7,-8l69,170r-7,-6l54,159,44,156,33,154r-11,l15,155r-5,2l,171r15,22l17,196r14,23l36,229r4,10l53,277r3,8l62,299r7,13l77,325r8,13l90,344r29,33l123,384r5,6l133,402r4,13l140,433r2,15l143,454r1,36l193,489r3,-7l197,476r1,-7l199,426r1,-8l203,402r3,-16l211,371r5,-15l220,348r16,-36l243,293r4,-21l249,263r,-2l251,251r4,-11l262,230r12,-5l276,224r1,l279,224r18,6l312,243r11,17l328,276r,10l328,297r-2,12l323,321r,3l318,340r,5l320,341r12,-16l366,277r,-8l366,261xm587,419l573,400r-15,-2l547,405r-62,51l561,366r7,-11l572,342r,-13l566,319r-8,-5l548,315r-12,6l524,332r-68,67l528,289r4,-10l533,269r-2,-10l524,250r-10,-5l503,245r-11,4l481,260,404,364,460,254r3,-9l462,235r-4,-9l451,219r-3,-2l444,216r-15,l418,225r-6,9l342,332r-19,27l314,370r-2,l306,368r-2,-9l305,342r6,-22l311,318r3,-11l315,296r1,-10l315,277r-4,-13l302,251,289,240r-13,-3l265,239r-4,27l260,269r-5,27l247,317r-16,35l228,360r-5,15l218,389r-3,15l213,420r-1,7l211,470r-2,8l208,486r-5,13l197,511r-9,15l179,538r-3,6l151,571,305,702r9,-11l323,682r9,-9l341,665r9,-8l360,649r14,-11l386,629r10,-7l405,615r16,-12l438,588r18,-17l474,552,586,432r1,-13xe" fillcolor="black" stroked="f">
                  <v:path arrowok="t" o:connecttype="custom" o:connectlocs="150,3703;181,3676;365,3263;333,3237;301,3220;273,3183;251,3212;225,3188;196,3162;171,3199;148,3196;103,3212;124,3380;118,3398;88,3358;62,3326;22,3316;15,3355;40,3401;69,3474;119,3539;137,3577;144,3652;198,3631;206,3548;236,3474;249,3423;274,3387;297,3392;328,3448;323,3486;332,3487;587,3581;485,3618;572,3491;536,3483;532,3441;514,3407;404,3526;458,3388;429,3378;323,3521;304,3521;314,3469;311,3426;265,3401;247,3479;218,3551;211,3632;197,3673;151,3733;332,3835;374,3800;421,3765;586,3594" o:connectangles="0,0,0,0,0,0,0,0,0,0,0,0,0,0,0,0,0,0,0,0,0,0,0,0,0,0,0,0,0,0,0,0,0,0,0,0,0,0,0,0,0,0,0,0,0,0,0,0,0,0,0,0,0,0,0"/>
                </v:shape>
                <v:shape id="docshape35" o:spid="_x0000_s1044" type="#_x0000_t202" style="position:absolute;left:1161;top:2195;width:464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194FA7B" w14:textId="77777777" w:rsidR="00B95E6A" w:rsidRDefault="00F55465" w:rsidP="00776B13">
                        <w:pPr>
                          <w:spacing w:before="180"/>
                          <w:ind w:left="284"/>
                          <w:rPr>
                            <w:b/>
                            <w:sz w:val="20"/>
                          </w:rPr>
                        </w:pPr>
                        <w:r>
                          <w:rPr>
                            <w:b/>
                            <w:spacing w:val="-5"/>
                            <w:sz w:val="20"/>
                          </w:rPr>
                          <w:t>PPE</w:t>
                        </w:r>
                      </w:p>
                      <w:p w14:paraId="6B5A12E1" w14:textId="15A2E5AA" w:rsidR="00B95E6A" w:rsidRDefault="00F55465" w:rsidP="009C7D5C">
                        <w:pPr>
                          <w:spacing w:before="2" w:line="285" w:lineRule="auto"/>
                          <w:ind w:left="284" w:right="1101"/>
                          <w:rPr>
                            <w:sz w:val="16"/>
                          </w:rPr>
                        </w:pPr>
                        <w:r>
                          <w:rPr>
                            <w:sz w:val="16"/>
                          </w:rPr>
                          <w:t xml:space="preserve">Personal Protective Equipment, such as goggles, gloves, safety shoes, and </w:t>
                        </w:r>
                        <w:r w:rsidR="009C7D5C">
                          <w:rPr>
                            <w:sz w:val="16"/>
                          </w:rPr>
                          <w:t>waiters’</w:t>
                        </w:r>
                        <w:r>
                          <w:rPr>
                            <w:sz w:val="16"/>
                          </w:rPr>
                          <w:t xml:space="preserve"> cloths, is provided to reduce risks of injury and must be used/worn where provided. Report any</w:t>
                        </w:r>
                        <w:r>
                          <w:rPr>
                            <w:spacing w:val="-2"/>
                            <w:sz w:val="16"/>
                          </w:rPr>
                          <w:t xml:space="preserve"> </w:t>
                        </w:r>
                        <w:r>
                          <w:rPr>
                            <w:sz w:val="16"/>
                          </w:rPr>
                          <w:t>damaged</w:t>
                        </w:r>
                        <w:r>
                          <w:rPr>
                            <w:spacing w:val="-2"/>
                            <w:sz w:val="16"/>
                          </w:rPr>
                          <w:t xml:space="preserve"> </w:t>
                        </w:r>
                        <w:r>
                          <w:rPr>
                            <w:sz w:val="16"/>
                          </w:rPr>
                          <w:t>or</w:t>
                        </w:r>
                        <w:r>
                          <w:rPr>
                            <w:spacing w:val="-4"/>
                            <w:sz w:val="16"/>
                          </w:rPr>
                          <w:t xml:space="preserve"> </w:t>
                        </w:r>
                        <w:r>
                          <w:rPr>
                            <w:sz w:val="16"/>
                          </w:rPr>
                          <w:t>missing</w:t>
                        </w:r>
                        <w:r>
                          <w:rPr>
                            <w:spacing w:val="-8"/>
                            <w:sz w:val="16"/>
                          </w:rPr>
                          <w:t xml:space="preserve"> </w:t>
                        </w:r>
                        <w:r>
                          <w:rPr>
                            <w:sz w:val="16"/>
                          </w:rPr>
                          <w:t>PPE</w:t>
                        </w:r>
                        <w:r>
                          <w:rPr>
                            <w:spacing w:val="-5"/>
                            <w:sz w:val="16"/>
                          </w:rPr>
                          <w:t xml:space="preserve"> </w:t>
                        </w:r>
                        <w:r>
                          <w:rPr>
                            <w:sz w:val="16"/>
                          </w:rPr>
                          <w:t>to</w:t>
                        </w:r>
                        <w:r>
                          <w:rPr>
                            <w:spacing w:val="-4"/>
                            <w:sz w:val="16"/>
                          </w:rPr>
                          <w:t xml:space="preserve"> </w:t>
                        </w:r>
                        <w:r>
                          <w:rPr>
                            <w:sz w:val="16"/>
                          </w:rPr>
                          <w:t xml:space="preserve">your </w:t>
                        </w:r>
                        <w:r>
                          <w:rPr>
                            <w:spacing w:val="-2"/>
                            <w:sz w:val="16"/>
                          </w:rPr>
                          <w:t>manager/supervisor.</w:t>
                        </w:r>
                      </w:p>
                    </w:txbxContent>
                  </v:textbox>
                </v:shape>
                <w10:wrap type="topAndBottom" anchorx="page"/>
              </v:group>
            </w:pict>
          </mc:Fallback>
        </mc:AlternateContent>
      </w:r>
    </w:p>
    <w:p w14:paraId="02D39C11" w14:textId="2CE5A629" w:rsidR="00B95E6A" w:rsidRDefault="00FD36FB">
      <w:pPr>
        <w:spacing w:before="4"/>
        <w:rPr>
          <w:sz w:val="4"/>
        </w:rPr>
      </w:pPr>
      <w:r>
        <w:rPr>
          <w:noProof/>
        </w:rPr>
        <mc:AlternateContent>
          <mc:Choice Requires="wpg">
            <w:drawing>
              <wp:anchor distT="0" distB="0" distL="0" distR="0" simplePos="0" relativeHeight="487593472" behindDoc="1" locked="0" layoutInCell="1" allowOverlap="1" wp14:anchorId="0D4140CE" wp14:editId="568B78E9">
                <wp:simplePos x="0" y="0"/>
                <wp:positionH relativeFrom="page">
                  <wp:posOffset>3901440</wp:posOffset>
                </wp:positionH>
                <wp:positionV relativeFrom="paragraph">
                  <wp:posOffset>3880485</wp:posOffset>
                </wp:positionV>
                <wp:extent cx="2966085" cy="1356360"/>
                <wp:effectExtent l="0" t="0" r="0" b="0"/>
                <wp:wrapTopAndBottom/>
                <wp:docPr id="13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356360"/>
                          <a:chOff x="6070" y="6322"/>
                          <a:chExt cx="4671" cy="2136"/>
                        </a:xfrm>
                      </wpg:grpSpPr>
                      <wps:wsp>
                        <wps:cNvPr id="131" name="docshape57"/>
                        <wps:cNvSpPr>
                          <a:spLocks/>
                        </wps:cNvSpPr>
                        <wps:spPr bwMode="auto">
                          <a:xfrm>
                            <a:off x="6099" y="6352"/>
                            <a:ext cx="4611" cy="2076"/>
                          </a:xfrm>
                          <a:custGeom>
                            <a:avLst/>
                            <a:gdLst>
                              <a:gd name="T0" fmla="+- 0 6436 6100"/>
                              <a:gd name="T1" fmla="*/ T0 w 4611"/>
                              <a:gd name="T2" fmla="+- 0 6352 6352"/>
                              <a:gd name="T3" fmla="*/ 6352 h 2076"/>
                              <a:gd name="T4" fmla="+- 0 10373 6100"/>
                              <a:gd name="T5" fmla="*/ T4 w 4611"/>
                              <a:gd name="T6" fmla="+- 0 6352 6352"/>
                              <a:gd name="T7" fmla="*/ 6352 h 2076"/>
                              <a:gd name="T8" fmla="+- 0 10439 6100"/>
                              <a:gd name="T9" fmla="*/ T8 w 4611"/>
                              <a:gd name="T10" fmla="+- 0 6359 6352"/>
                              <a:gd name="T11" fmla="*/ 6359 h 2076"/>
                              <a:gd name="T12" fmla="+- 0 10502 6100"/>
                              <a:gd name="T13" fmla="*/ T12 w 4611"/>
                              <a:gd name="T14" fmla="+- 0 6378 6352"/>
                              <a:gd name="T15" fmla="*/ 6378 h 2076"/>
                              <a:gd name="T16" fmla="+- 0 10560 6100"/>
                              <a:gd name="T17" fmla="*/ T16 w 4611"/>
                              <a:gd name="T18" fmla="+- 0 6409 6352"/>
                              <a:gd name="T19" fmla="*/ 6409 h 2076"/>
                              <a:gd name="T20" fmla="+- 0 10611 6100"/>
                              <a:gd name="T21" fmla="*/ T20 w 4611"/>
                              <a:gd name="T22" fmla="+- 0 6451 6352"/>
                              <a:gd name="T23" fmla="*/ 6451 h 2076"/>
                              <a:gd name="T24" fmla="+- 0 10653 6100"/>
                              <a:gd name="T25" fmla="*/ T24 w 4611"/>
                              <a:gd name="T26" fmla="+- 0 6502 6352"/>
                              <a:gd name="T27" fmla="*/ 6502 h 2076"/>
                              <a:gd name="T28" fmla="+- 0 10684 6100"/>
                              <a:gd name="T29" fmla="*/ T28 w 4611"/>
                              <a:gd name="T30" fmla="+- 0 6560 6352"/>
                              <a:gd name="T31" fmla="*/ 6560 h 2076"/>
                              <a:gd name="T32" fmla="+- 0 10703 6100"/>
                              <a:gd name="T33" fmla="*/ T32 w 4611"/>
                              <a:gd name="T34" fmla="+- 0 6623 6352"/>
                              <a:gd name="T35" fmla="*/ 6623 h 2076"/>
                              <a:gd name="T36" fmla="+- 0 10710 6100"/>
                              <a:gd name="T37" fmla="*/ T36 w 4611"/>
                              <a:gd name="T38" fmla="+- 0 6689 6352"/>
                              <a:gd name="T39" fmla="*/ 6689 h 2076"/>
                              <a:gd name="T40" fmla="+- 0 10710 6100"/>
                              <a:gd name="T41" fmla="*/ T40 w 4611"/>
                              <a:gd name="T42" fmla="+- 0 8091 6352"/>
                              <a:gd name="T43" fmla="*/ 8091 h 2076"/>
                              <a:gd name="T44" fmla="+- 0 10703 6100"/>
                              <a:gd name="T45" fmla="*/ T44 w 4611"/>
                              <a:gd name="T46" fmla="+- 0 8157 6352"/>
                              <a:gd name="T47" fmla="*/ 8157 h 2076"/>
                              <a:gd name="T48" fmla="+- 0 10684 6100"/>
                              <a:gd name="T49" fmla="*/ T48 w 4611"/>
                              <a:gd name="T50" fmla="+- 0 8220 6352"/>
                              <a:gd name="T51" fmla="*/ 8220 h 2076"/>
                              <a:gd name="T52" fmla="+- 0 10653 6100"/>
                              <a:gd name="T53" fmla="*/ T52 w 4611"/>
                              <a:gd name="T54" fmla="+- 0 8278 6352"/>
                              <a:gd name="T55" fmla="*/ 8278 h 2076"/>
                              <a:gd name="T56" fmla="+- 0 10611 6100"/>
                              <a:gd name="T57" fmla="*/ T56 w 4611"/>
                              <a:gd name="T58" fmla="+- 0 8329 6352"/>
                              <a:gd name="T59" fmla="*/ 8329 h 2076"/>
                              <a:gd name="T60" fmla="+- 0 10560 6100"/>
                              <a:gd name="T61" fmla="*/ T60 w 4611"/>
                              <a:gd name="T62" fmla="+- 0 8372 6352"/>
                              <a:gd name="T63" fmla="*/ 8372 h 2076"/>
                              <a:gd name="T64" fmla="+- 0 10502 6100"/>
                              <a:gd name="T65" fmla="*/ T64 w 4611"/>
                              <a:gd name="T66" fmla="+- 0 8402 6352"/>
                              <a:gd name="T67" fmla="*/ 8402 h 2076"/>
                              <a:gd name="T68" fmla="+- 0 10439 6100"/>
                              <a:gd name="T69" fmla="*/ T68 w 4611"/>
                              <a:gd name="T70" fmla="+- 0 8422 6352"/>
                              <a:gd name="T71" fmla="*/ 8422 h 2076"/>
                              <a:gd name="T72" fmla="+- 0 10373 6100"/>
                              <a:gd name="T73" fmla="*/ T72 w 4611"/>
                              <a:gd name="T74" fmla="+- 0 8428 6352"/>
                              <a:gd name="T75" fmla="*/ 8428 h 2076"/>
                              <a:gd name="T76" fmla="+- 0 6436 6100"/>
                              <a:gd name="T77" fmla="*/ T76 w 4611"/>
                              <a:gd name="T78" fmla="+- 0 8428 6352"/>
                              <a:gd name="T79" fmla="*/ 8428 h 2076"/>
                              <a:gd name="T80" fmla="+- 0 6370 6100"/>
                              <a:gd name="T81" fmla="*/ T80 w 4611"/>
                              <a:gd name="T82" fmla="+- 0 8422 6352"/>
                              <a:gd name="T83" fmla="*/ 8422 h 2076"/>
                              <a:gd name="T84" fmla="+- 0 6307 6100"/>
                              <a:gd name="T85" fmla="*/ T84 w 4611"/>
                              <a:gd name="T86" fmla="+- 0 8402 6352"/>
                              <a:gd name="T87" fmla="*/ 8402 h 2076"/>
                              <a:gd name="T88" fmla="+- 0 6250 6100"/>
                              <a:gd name="T89" fmla="*/ T88 w 4611"/>
                              <a:gd name="T90" fmla="+- 0 8372 6352"/>
                              <a:gd name="T91" fmla="*/ 8372 h 2076"/>
                              <a:gd name="T92" fmla="+- 0 6198 6100"/>
                              <a:gd name="T93" fmla="*/ T92 w 4611"/>
                              <a:gd name="T94" fmla="+- 0 8329 6352"/>
                              <a:gd name="T95" fmla="*/ 8329 h 2076"/>
                              <a:gd name="T96" fmla="+- 0 6156 6100"/>
                              <a:gd name="T97" fmla="*/ T96 w 4611"/>
                              <a:gd name="T98" fmla="+- 0 8278 6352"/>
                              <a:gd name="T99" fmla="*/ 8278 h 2076"/>
                              <a:gd name="T100" fmla="+- 0 6125 6100"/>
                              <a:gd name="T101" fmla="*/ T100 w 4611"/>
                              <a:gd name="T102" fmla="+- 0 8220 6352"/>
                              <a:gd name="T103" fmla="*/ 8220 h 2076"/>
                              <a:gd name="T104" fmla="+- 0 6106 6100"/>
                              <a:gd name="T105" fmla="*/ T104 w 4611"/>
                              <a:gd name="T106" fmla="+- 0 8157 6352"/>
                              <a:gd name="T107" fmla="*/ 8157 h 2076"/>
                              <a:gd name="T108" fmla="+- 0 6100 6100"/>
                              <a:gd name="T109" fmla="*/ T108 w 4611"/>
                              <a:gd name="T110" fmla="+- 0 8091 6352"/>
                              <a:gd name="T111" fmla="*/ 8091 h 2076"/>
                              <a:gd name="T112" fmla="+- 0 6100 6100"/>
                              <a:gd name="T113" fmla="*/ T112 w 4611"/>
                              <a:gd name="T114" fmla="+- 0 6689 6352"/>
                              <a:gd name="T115" fmla="*/ 6689 h 2076"/>
                              <a:gd name="T116" fmla="+- 0 6106 6100"/>
                              <a:gd name="T117" fmla="*/ T116 w 4611"/>
                              <a:gd name="T118" fmla="+- 0 6623 6352"/>
                              <a:gd name="T119" fmla="*/ 6623 h 2076"/>
                              <a:gd name="T120" fmla="+- 0 6125 6100"/>
                              <a:gd name="T121" fmla="*/ T120 w 4611"/>
                              <a:gd name="T122" fmla="+- 0 6560 6352"/>
                              <a:gd name="T123" fmla="*/ 6560 h 2076"/>
                              <a:gd name="T124" fmla="+- 0 6156 6100"/>
                              <a:gd name="T125" fmla="*/ T124 w 4611"/>
                              <a:gd name="T126" fmla="+- 0 6502 6352"/>
                              <a:gd name="T127" fmla="*/ 6502 h 2076"/>
                              <a:gd name="T128" fmla="+- 0 6198 6100"/>
                              <a:gd name="T129" fmla="*/ T128 w 4611"/>
                              <a:gd name="T130" fmla="+- 0 6451 6352"/>
                              <a:gd name="T131" fmla="*/ 6451 h 2076"/>
                              <a:gd name="T132" fmla="+- 0 6250 6100"/>
                              <a:gd name="T133" fmla="*/ T132 w 4611"/>
                              <a:gd name="T134" fmla="+- 0 6409 6352"/>
                              <a:gd name="T135" fmla="*/ 6409 h 2076"/>
                              <a:gd name="T136" fmla="+- 0 6307 6100"/>
                              <a:gd name="T137" fmla="*/ T136 w 4611"/>
                              <a:gd name="T138" fmla="+- 0 6378 6352"/>
                              <a:gd name="T139" fmla="*/ 6378 h 2076"/>
                              <a:gd name="T140" fmla="+- 0 6370 6100"/>
                              <a:gd name="T141" fmla="*/ T140 w 4611"/>
                              <a:gd name="T142" fmla="+- 0 6359 6352"/>
                              <a:gd name="T143" fmla="*/ 6359 h 2076"/>
                              <a:gd name="T144" fmla="+- 0 6436 6100"/>
                              <a:gd name="T145" fmla="*/ T144 w 4611"/>
                              <a:gd name="T146" fmla="+- 0 6352 6352"/>
                              <a:gd name="T147" fmla="*/ 6352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2076">
                                <a:moveTo>
                                  <a:pt x="336" y="0"/>
                                </a:moveTo>
                                <a:lnTo>
                                  <a:pt x="4273" y="0"/>
                                </a:lnTo>
                                <a:lnTo>
                                  <a:pt x="4339" y="7"/>
                                </a:lnTo>
                                <a:lnTo>
                                  <a:pt x="4402" y="26"/>
                                </a:lnTo>
                                <a:lnTo>
                                  <a:pt x="4460" y="57"/>
                                </a:lnTo>
                                <a:lnTo>
                                  <a:pt x="4511" y="99"/>
                                </a:lnTo>
                                <a:lnTo>
                                  <a:pt x="4553" y="150"/>
                                </a:lnTo>
                                <a:lnTo>
                                  <a:pt x="4584" y="208"/>
                                </a:lnTo>
                                <a:lnTo>
                                  <a:pt x="4603" y="271"/>
                                </a:lnTo>
                                <a:lnTo>
                                  <a:pt x="4610" y="337"/>
                                </a:lnTo>
                                <a:lnTo>
                                  <a:pt x="4610" y="1739"/>
                                </a:lnTo>
                                <a:lnTo>
                                  <a:pt x="4603" y="1805"/>
                                </a:lnTo>
                                <a:lnTo>
                                  <a:pt x="4584" y="1868"/>
                                </a:lnTo>
                                <a:lnTo>
                                  <a:pt x="4553" y="1926"/>
                                </a:lnTo>
                                <a:lnTo>
                                  <a:pt x="4511" y="1977"/>
                                </a:lnTo>
                                <a:lnTo>
                                  <a:pt x="4460" y="2020"/>
                                </a:lnTo>
                                <a:lnTo>
                                  <a:pt x="4402" y="2050"/>
                                </a:lnTo>
                                <a:lnTo>
                                  <a:pt x="4339" y="2070"/>
                                </a:lnTo>
                                <a:lnTo>
                                  <a:pt x="4273" y="2076"/>
                                </a:lnTo>
                                <a:lnTo>
                                  <a:pt x="336" y="2076"/>
                                </a:lnTo>
                                <a:lnTo>
                                  <a:pt x="270" y="2070"/>
                                </a:lnTo>
                                <a:lnTo>
                                  <a:pt x="207" y="2050"/>
                                </a:lnTo>
                                <a:lnTo>
                                  <a:pt x="150" y="2020"/>
                                </a:lnTo>
                                <a:lnTo>
                                  <a:pt x="98" y="1977"/>
                                </a:lnTo>
                                <a:lnTo>
                                  <a:pt x="56" y="1926"/>
                                </a:lnTo>
                                <a:lnTo>
                                  <a:pt x="25" y="1868"/>
                                </a:lnTo>
                                <a:lnTo>
                                  <a:pt x="6" y="1805"/>
                                </a:lnTo>
                                <a:lnTo>
                                  <a:pt x="0" y="1739"/>
                                </a:lnTo>
                                <a:lnTo>
                                  <a:pt x="0" y="337"/>
                                </a:lnTo>
                                <a:lnTo>
                                  <a:pt x="6" y="271"/>
                                </a:lnTo>
                                <a:lnTo>
                                  <a:pt x="25" y="208"/>
                                </a:lnTo>
                                <a:lnTo>
                                  <a:pt x="56" y="150"/>
                                </a:lnTo>
                                <a:lnTo>
                                  <a:pt x="98" y="99"/>
                                </a:lnTo>
                                <a:lnTo>
                                  <a:pt x="150"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58"/>
                        <wps:cNvSpPr>
                          <a:spLocks/>
                        </wps:cNvSpPr>
                        <wps:spPr bwMode="auto">
                          <a:xfrm>
                            <a:off x="9929" y="6592"/>
                            <a:ext cx="663" cy="581"/>
                          </a:xfrm>
                          <a:custGeom>
                            <a:avLst/>
                            <a:gdLst>
                              <a:gd name="T0" fmla="+- 0 9930 9930"/>
                              <a:gd name="T1" fmla="*/ T0 w 663"/>
                              <a:gd name="T2" fmla="+- 0 7165 6593"/>
                              <a:gd name="T3" fmla="*/ 7165 h 581"/>
                              <a:gd name="T4" fmla="+- 0 9933 9930"/>
                              <a:gd name="T5" fmla="*/ T4 w 663"/>
                              <a:gd name="T6" fmla="+- 0 7141 6593"/>
                              <a:gd name="T7" fmla="*/ 7141 h 581"/>
                              <a:gd name="T8" fmla="+- 0 10260 9930"/>
                              <a:gd name="T9" fmla="*/ T8 w 663"/>
                              <a:gd name="T10" fmla="+- 0 6593 6593"/>
                              <a:gd name="T11" fmla="*/ 6593 h 581"/>
                              <a:gd name="T12" fmla="+- 0 10307 9930"/>
                              <a:gd name="T13" fmla="*/ T12 w 663"/>
                              <a:gd name="T14" fmla="+- 0 6658 6593"/>
                              <a:gd name="T15" fmla="*/ 6658 h 581"/>
                              <a:gd name="T16" fmla="+- 0 10581 9930"/>
                              <a:gd name="T17" fmla="*/ T16 w 663"/>
                              <a:gd name="T18" fmla="+- 0 7132 6593"/>
                              <a:gd name="T19" fmla="*/ 7132 h 581"/>
                              <a:gd name="T20" fmla="+- 0 10576 9930"/>
                              <a:gd name="T21" fmla="*/ T20 w 663"/>
                              <a:gd name="T22" fmla="+- 0 7173 6593"/>
                              <a:gd name="T23" fmla="*/ 7173 h 581"/>
                              <a:gd name="T24" fmla="+- 0 10569 9930"/>
                              <a:gd name="T25" fmla="*/ T24 w 663"/>
                              <a:gd name="T26" fmla="+- 0 7174 6593"/>
                              <a:gd name="T27" fmla="*/ 7174 h 581"/>
                              <a:gd name="T28" fmla="+- 0 10386 9930"/>
                              <a:gd name="T29" fmla="*/ T28 w 663"/>
                              <a:gd name="T30" fmla="+- 0 6878 6593"/>
                              <a:gd name="T31" fmla="*/ 6878 h 581"/>
                              <a:gd name="T32" fmla="+- 0 10581 9930"/>
                              <a:gd name="T33" fmla="*/ T32 w 663"/>
                              <a:gd name="T34" fmla="+- 0 7132 6593"/>
                              <a:gd name="T35" fmla="*/ 7132 h 581"/>
                              <a:gd name="T36" fmla="+- 0 10148 9930"/>
                              <a:gd name="T37" fmla="*/ T36 w 663"/>
                              <a:gd name="T38" fmla="+- 0 7048 6593"/>
                              <a:gd name="T39" fmla="*/ 7048 h 581"/>
                              <a:gd name="T40" fmla="+- 0 10182 9930"/>
                              <a:gd name="T41" fmla="*/ T40 w 663"/>
                              <a:gd name="T42" fmla="+- 0 7004 6593"/>
                              <a:gd name="T43" fmla="*/ 7004 h 581"/>
                              <a:gd name="T44" fmla="+- 0 10178 9930"/>
                              <a:gd name="T45" fmla="*/ T44 w 663"/>
                              <a:gd name="T46" fmla="+- 0 6985 6593"/>
                              <a:gd name="T47" fmla="*/ 6985 h 581"/>
                              <a:gd name="T48" fmla="+- 0 10156 9930"/>
                              <a:gd name="T49" fmla="*/ T48 w 663"/>
                              <a:gd name="T50" fmla="+- 0 6970 6593"/>
                              <a:gd name="T51" fmla="*/ 6970 h 581"/>
                              <a:gd name="T52" fmla="+- 0 10149 9930"/>
                              <a:gd name="T53" fmla="*/ T52 w 663"/>
                              <a:gd name="T54" fmla="+- 0 6916 6593"/>
                              <a:gd name="T55" fmla="*/ 6916 h 581"/>
                              <a:gd name="T56" fmla="+- 0 10185 9930"/>
                              <a:gd name="T57" fmla="*/ T56 w 663"/>
                              <a:gd name="T58" fmla="+- 0 6878 6593"/>
                              <a:gd name="T59" fmla="*/ 6878 h 581"/>
                              <a:gd name="T60" fmla="+- 0 10192 9930"/>
                              <a:gd name="T61" fmla="*/ T60 w 663"/>
                              <a:gd name="T62" fmla="+- 0 6903 6593"/>
                              <a:gd name="T63" fmla="*/ 6903 h 581"/>
                              <a:gd name="T64" fmla="+- 0 10171 9930"/>
                              <a:gd name="T65" fmla="*/ T64 w 663"/>
                              <a:gd name="T66" fmla="+- 0 6943 6593"/>
                              <a:gd name="T67" fmla="*/ 6943 h 581"/>
                              <a:gd name="T68" fmla="+- 0 10195 9930"/>
                              <a:gd name="T69" fmla="*/ T68 w 663"/>
                              <a:gd name="T70" fmla="+- 0 6963 6593"/>
                              <a:gd name="T71" fmla="*/ 6963 h 581"/>
                              <a:gd name="T72" fmla="+- 0 10212 9930"/>
                              <a:gd name="T73" fmla="*/ T72 w 663"/>
                              <a:gd name="T74" fmla="+- 0 7001 6593"/>
                              <a:gd name="T75" fmla="*/ 7001 h 581"/>
                              <a:gd name="T76" fmla="+- 0 10174 9930"/>
                              <a:gd name="T77" fmla="*/ T76 w 663"/>
                              <a:gd name="T78" fmla="+- 0 7061 6593"/>
                              <a:gd name="T79" fmla="*/ 7061 h 581"/>
                              <a:gd name="T80" fmla="+- 0 10240 9930"/>
                              <a:gd name="T81" fmla="*/ T80 w 663"/>
                              <a:gd name="T82" fmla="+- 0 7067 6593"/>
                              <a:gd name="T83" fmla="*/ 7067 h 581"/>
                              <a:gd name="T84" fmla="+- 0 10233 9930"/>
                              <a:gd name="T85" fmla="*/ T84 w 663"/>
                              <a:gd name="T86" fmla="+- 0 7042 6593"/>
                              <a:gd name="T87" fmla="*/ 7042 h 581"/>
                              <a:gd name="T88" fmla="+- 0 10264 9930"/>
                              <a:gd name="T89" fmla="*/ T88 w 663"/>
                              <a:gd name="T90" fmla="+- 0 6994 6593"/>
                              <a:gd name="T91" fmla="*/ 6994 h 581"/>
                              <a:gd name="T92" fmla="+- 0 10240 9930"/>
                              <a:gd name="T93" fmla="*/ T92 w 663"/>
                              <a:gd name="T94" fmla="+- 0 6974 6593"/>
                              <a:gd name="T95" fmla="*/ 6974 h 581"/>
                              <a:gd name="T96" fmla="+- 0 10225 9930"/>
                              <a:gd name="T97" fmla="*/ T96 w 663"/>
                              <a:gd name="T98" fmla="+- 0 6956 6593"/>
                              <a:gd name="T99" fmla="*/ 6956 h 581"/>
                              <a:gd name="T100" fmla="+- 0 10251 9930"/>
                              <a:gd name="T101" fmla="*/ T100 w 663"/>
                              <a:gd name="T102" fmla="+- 0 6885 6593"/>
                              <a:gd name="T103" fmla="*/ 6885 h 581"/>
                              <a:gd name="T104" fmla="+- 0 10276 9930"/>
                              <a:gd name="T105" fmla="*/ T104 w 663"/>
                              <a:gd name="T106" fmla="+- 0 6888 6593"/>
                              <a:gd name="T107" fmla="*/ 6888 h 581"/>
                              <a:gd name="T108" fmla="+- 0 10257 9930"/>
                              <a:gd name="T109" fmla="*/ T108 w 663"/>
                              <a:gd name="T110" fmla="+- 0 6921 6593"/>
                              <a:gd name="T111" fmla="*/ 6921 h 581"/>
                              <a:gd name="T112" fmla="+- 0 10254 9930"/>
                              <a:gd name="T113" fmla="*/ T112 w 663"/>
                              <a:gd name="T114" fmla="+- 0 6949 6593"/>
                              <a:gd name="T115" fmla="*/ 6949 h 581"/>
                              <a:gd name="T116" fmla="+- 0 10279 9930"/>
                              <a:gd name="T117" fmla="*/ T116 w 663"/>
                              <a:gd name="T118" fmla="+- 0 6968 6593"/>
                              <a:gd name="T119" fmla="*/ 6968 h 581"/>
                              <a:gd name="T120" fmla="+- 0 10281 9930"/>
                              <a:gd name="T121" fmla="*/ T120 w 663"/>
                              <a:gd name="T122" fmla="+- 0 7027 6593"/>
                              <a:gd name="T123" fmla="*/ 7027 h 581"/>
                              <a:gd name="T124" fmla="+- 0 10248 9930"/>
                              <a:gd name="T125" fmla="*/ T124 w 663"/>
                              <a:gd name="T126" fmla="+- 0 7067 6593"/>
                              <a:gd name="T127" fmla="*/ 7067 h 581"/>
                              <a:gd name="T128" fmla="+- 0 10305 9930"/>
                              <a:gd name="T129" fmla="*/ T128 w 663"/>
                              <a:gd name="T130" fmla="+- 0 7057 6593"/>
                              <a:gd name="T131" fmla="*/ 7057 h 581"/>
                              <a:gd name="T132" fmla="+- 0 10330 9930"/>
                              <a:gd name="T133" fmla="*/ T132 w 663"/>
                              <a:gd name="T134" fmla="+- 0 7020 6593"/>
                              <a:gd name="T135" fmla="*/ 7020 h 581"/>
                              <a:gd name="T136" fmla="+- 0 10337 9930"/>
                              <a:gd name="T137" fmla="*/ T136 w 663"/>
                              <a:gd name="T138" fmla="+- 0 6988 6593"/>
                              <a:gd name="T139" fmla="*/ 6988 h 581"/>
                              <a:gd name="T140" fmla="+- 0 10313 9930"/>
                              <a:gd name="T141" fmla="*/ T140 w 663"/>
                              <a:gd name="T142" fmla="+- 0 6970 6593"/>
                              <a:gd name="T143" fmla="*/ 6970 h 581"/>
                              <a:gd name="T144" fmla="+- 0 10305 9930"/>
                              <a:gd name="T145" fmla="*/ T144 w 663"/>
                              <a:gd name="T146" fmla="+- 0 6916 6593"/>
                              <a:gd name="T147" fmla="*/ 6916 h 581"/>
                              <a:gd name="T148" fmla="+- 0 10341 9930"/>
                              <a:gd name="T149" fmla="*/ T148 w 663"/>
                              <a:gd name="T150" fmla="+- 0 6878 6593"/>
                              <a:gd name="T151" fmla="*/ 6878 h 581"/>
                              <a:gd name="T152" fmla="+- 0 10348 9930"/>
                              <a:gd name="T153" fmla="*/ T152 w 663"/>
                              <a:gd name="T154" fmla="+- 0 6903 6593"/>
                              <a:gd name="T155" fmla="*/ 6903 h 581"/>
                              <a:gd name="T156" fmla="+- 0 10327 9930"/>
                              <a:gd name="T157" fmla="*/ T156 w 663"/>
                              <a:gd name="T158" fmla="+- 0 6944 6593"/>
                              <a:gd name="T159" fmla="*/ 6944 h 581"/>
                              <a:gd name="T160" fmla="+- 0 10351 9930"/>
                              <a:gd name="T161" fmla="*/ T160 w 663"/>
                              <a:gd name="T162" fmla="+- 0 6963 6593"/>
                              <a:gd name="T163" fmla="*/ 6963 h 581"/>
                              <a:gd name="T164" fmla="+- 0 10368 9930"/>
                              <a:gd name="T165" fmla="*/ T164 w 663"/>
                              <a:gd name="T166" fmla="+- 0 7001 6593"/>
                              <a:gd name="T167" fmla="*/ 7001 h 581"/>
                              <a:gd name="T168" fmla="+- 0 10330 9930"/>
                              <a:gd name="T169" fmla="*/ T168 w 663"/>
                              <a:gd name="T170" fmla="+- 0 7061 6593"/>
                              <a:gd name="T171" fmla="*/ 7061 h 581"/>
                              <a:gd name="T172" fmla="+- 0 10174 9930"/>
                              <a:gd name="T173" fmla="*/ T172 w 663"/>
                              <a:gd name="T174" fmla="+- 0 7061 6593"/>
                              <a:gd name="T175" fmla="*/ 7061 h 581"/>
                              <a:gd name="T176" fmla="+- 0 10174 9930"/>
                              <a:gd name="T177" fmla="*/ T176 w 663"/>
                              <a:gd name="T178" fmla="+- 0 7061 6593"/>
                              <a:gd name="T179" fmla="*/ 7061 h 581"/>
                              <a:gd name="T180" fmla="+- 0 10253 9930"/>
                              <a:gd name="T181" fmla="*/ T180 w 663"/>
                              <a:gd name="T182" fmla="+- 0 7061 6593"/>
                              <a:gd name="T183" fmla="*/ 7061 h 581"/>
                              <a:gd name="T184" fmla="+- 0 10330 9930"/>
                              <a:gd name="T185" fmla="*/ T184 w 663"/>
                              <a:gd name="T186" fmla="+- 0 7061 6593"/>
                              <a:gd name="T187" fmla="*/ 7061 h 581"/>
                              <a:gd name="T188" fmla="+- 0 10419 9930"/>
                              <a:gd name="T189" fmla="*/ T188 w 663"/>
                              <a:gd name="T190" fmla="+- 0 7117 6593"/>
                              <a:gd name="T191" fmla="*/ 7117 h 581"/>
                              <a:gd name="T192" fmla="+- 0 10093 9930"/>
                              <a:gd name="T193" fmla="*/ T192 w 663"/>
                              <a:gd name="T194" fmla="+- 0 7085 6593"/>
                              <a:gd name="T195" fmla="*/ 7085 h 581"/>
                              <a:gd name="T196" fmla="+- 0 10428 9930"/>
                              <a:gd name="T197" fmla="*/ T196 w 663"/>
                              <a:gd name="T198" fmla="+- 0 7085 6593"/>
                              <a:gd name="T199" fmla="*/ 7085 h 581"/>
                              <a:gd name="T200" fmla="+- 0 10572 9930"/>
                              <a:gd name="T201" fmla="*/ T200 w 663"/>
                              <a:gd name="T202" fmla="+- 0 7174 6593"/>
                              <a:gd name="T203" fmla="*/ 7174 h 581"/>
                              <a:gd name="T204" fmla="+- 0 10572 9930"/>
                              <a:gd name="T205" fmla="*/ T204 w 663"/>
                              <a:gd name="T206" fmla="+- 0 7174 6593"/>
                              <a:gd name="T207" fmla="*/ 71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3" h="581">
                                <a:moveTo>
                                  <a:pt x="639" y="581"/>
                                </a:moveTo>
                                <a:lnTo>
                                  <a:pt x="9" y="581"/>
                                </a:lnTo>
                                <a:lnTo>
                                  <a:pt x="0" y="572"/>
                                </a:lnTo>
                                <a:lnTo>
                                  <a:pt x="0" y="556"/>
                                </a:lnTo>
                                <a:lnTo>
                                  <a:pt x="1" y="552"/>
                                </a:lnTo>
                                <a:lnTo>
                                  <a:pt x="3" y="548"/>
                                </a:lnTo>
                                <a:lnTo>
                                  <a:pt x="312" y="13"/>
                                </a:lnTo>
                                <a:lnTo>
                                  <a:pt x="317" y="3"/>
                                </a:lnTo>
                                <a:lnTo>
                                  <a:pt x="330" y="0"/>
                                </a:lnTo>
                                <a:lnTo>
                                  <a:pt x="343" y="8"/>
                                </a:lnTo>
                                <a:lnTo>
                                  <a:pt x="346" y="10"/>
                                </a:lnTo>
                                <a:lnTo>
                                  <a:pt x="377" y="65"/>
                                </a:lnTo>
                                <a:lnTo>
                                  <a:pt x="329" y="65"/>
                                </a:lnTo>
                                <a:lnTo>
                                  <a:pt x="56" y="539"/>
                                </a:lnTo>
                                <a:lnTo>
                                  <a:pt x="651" y="539"/>
                                </a:lnTo>
                                <a:lnTo>
                                  <a:pt x="662" y="560"/>
                                </a:lnTo>
                                <a:lnTo>
                                  <a:pt x="659" y="572"/>
                                </a:lnTo>
                                <a:lnTo>
                                  <a:pt x="646" y="580"/>
                                </a:lnTo>
                                <a:lnTo>
                                  <a:pt x="642" y="581"/>
                                </a:lnTo>
                                <a:lnTo>
                                  <a:pt x="639" y="581"/>
                                </a:lnTo>
                                <a:close/>
                                <a:moveTo>
                                  <a:pt x="651" y="539"/>
                                </a:moveTo>
                                <a:lnTo>
                                  <a:pt x="603" y="539"/>
                                </a:lnTo>
                                <a:lnTo>
                                  <a:pt x="456" y="285"/>
                                </a:lnTo>
                                <a:lnTo>
                                  <a:pt x="329" y="65"/>
                                </a:lnTo>
                                <a:lnTo>
                                  <a:pt x="377" y="65"/>
                                </a:lnTo>
                                <a:lnTo>
                                  <a:pt x="651" y="539"/>
                                </a:lnTo>
                                <a:close/>
                                <a:moveTo>
                                  <a:pt x="230" y="474"/>
                                </a:moveTo>
                                <a:lnTo>
                                  <a:pt x="219" y="464"/>
                                </a:lnTo>
                                <a:lnTo>
                                  <a:pt x="218" y="455"/>
                                </a:lnTo>
                                <a:lnTo>
                                  <a:pt x="224" y="449"/>
                                </a:lnTo>
                                <a:lnTo>
                                  <a:pt x="243" y="427"/>
                                </a:lnTo>
                                <a:lnTo>
                                  <a:pt x="252" y="411"/>
                                </a:lnTo>
                                <a:lnTo>
                                  <a:pt x="254" y="401"/>
                                </a:lnTo>
                                <a:lnTo>
                                  <a:pt x="250" y="395"/>
                                </a:lnTo>
                                <a:lnTo>
                                  <a:pt x="248" y="392"/>
                                </a:lnTo>
                                <a:lnTo>
                                  <a:pt x="231" y="381"/>
                                </a:lnTo>
                                <a:lnTo>
                                  <a:pt x="227" y="377"/>
                                </a:lnTo>
                                <a:lnTo>
                                  <a:pt x="226" y="377"/>
                                </a:lnTo>
                                <a:lnTo>
                                  <a:pt x="215" y="363"/>
                                </a:lnTo>
                                <a:lnTo>
                                  <a:pt x="211" y="346"/>
                                </a:lnTo>
                                <a:lnTo>
                                  <a:pt x="219" y="323"/>
                                </a:lnTo>
                                <a:lnTo>
                                  <a:pt x="241" y="292"/>
                                </a:lnTo>
                                <a:lnTo>
                                  <a:pt x="246" y="286"/>
                                </a:lnTo>
                                <a:lnTo>
                                  <a:pt x="255" y="285"/>
                                </a:lnTo>
                                <a:lnTo>
                                  <a:pt x="266" y="295"/>
                                </a:lnTo>
                                <a:lnTo>
                                  <a:pt x="267" y="304"/>
                                </a:lnTo>
                                <a:lnTo>
                                  <a:pt x="262" y="310"/>
                                </a:lnTo>
                                <a:lnTo>
                                  <a:pt x="247" y="328"/>
                                </a:lnTo>
                                <a:lnTo>
                                  <a:pt x="241" y="341"/>
                                </a:lnTo>
                                <a:lnTo>
                                  <a:pt x="241" y="350"/>
                                </a:lnTo>
                                <a:lnTo>
                                  <a:pt x="244" y="356"/>
                                </a:lnTo>
                                <a:lnTo>
                                  <a:pt x="248" y="359"/>
                                </a:lnTo>
                                <a:lnTo>
                                  <a:pt x="265" y="370"/>
                                </a:lnTo>
                                <a:lnTo>
                                  <a:pt x="269" y="375"/>
                                </a:lnTo>
                                <a:lnTo>
                                  <a:pt x="280" y="389"/>
                                </a:lnTo>
                                <a:lnTo>
                                  <a:pt x="282" y="408"/>
                                </a:lnTo>
                                <a:lnTo>
                                  <a:pt x="271" y="434"/>
                                </a:lnTo>
                                <a:lnTo>
                                  <a:pt x="244" y="468"/>
                                </a:lnTo>
                                <a:lnTo>
                                  <a:pt x="239" y="474"/>
                                </a:lnTo>
                                <a:lnTo>
                                  <a:pt x="230" y="474"/>
                                </a:lnTo>
                                <a:close/>
                                <a:moveTo>
                                  <a:pt x="310" y="474"/>
                                </a:moveTo>
                                <a:lnTo>
                                  <a:pt x="298" y="464"/>
                                </a:lnTo>
                                <a:lnTo>
                                  <a:pt x="298" y="455"/>
                                </a:lnTo>
                                <a:lnTo>
                                  <a:pt x="303" y="449"/>
                                </a:lnTo>
                                <a:lnTo>
                                  <a:pt x="323" y="427"/>
                                </a:lnTo>
                                <a:lnTo>
                                  <a:pt x="332" y="411"/>
                                </a:lnTo>
                                <a:lnTo>
                                  <a:pt x="334" y="401"/>
                                </a:lnTo>
                                <a:lnTo>
                                  <a:pt x="330" y="395"/>
                                </a:lnTo>
                                <a:lnTo>
                                  <a:pt x="327" y="392"/>
                                </a:lnTo>
                                <a:lnTo>
                                  <a:pt x="310" y="381"/>
                                </a:lnTo>
                                <a:lnTo>
                                  <a:pt x="306" y="377"/>
                                </a:lnTo>
                                <a:lnTo>
                                  <a:pt x="295" y="363"/>
                                </a:lnTo>
                                <a:lnTo>
                                  <a:pt x="291" y="346"/>
                                </a:lnTo>
                                <a:lnTo>
                                  <a:pt x="299" y="323"/>
                                </a:lnTo>
                                <a:lnTo>
                                  <a:pt x="321" y="292"/>
                                </a:lnTo>
                                <a:lnTo>
                                  <a:pt x="326" y="286"/>
                                </a:lnTo>
                                <a:lnTo>
                                  <a:pt x="334" y="285"/>
                                </a:lnTo>
                                <a:lnTo>
                                  <a:pt x="346" y="295"/>
                                </a:lnTo>
                                <a:lnTo>
                                  <a:pt x="346" y="304"/>
                                </a:lnTo>
                                <a:lnTo>
                                  <a:pt x="341" y="310"/>
                                </a:lnTo>
                                <a:lnTo>
                                  <a:pt x="327" y="328"/>
                                </a:lnTo>
                                <a:lnTo>
                                  <a:pt x="321" y="341"/>
                                </a:lnTo>
                                <a:lnTo>
                                  <a:pt x="320" y="350"/>
                                </a:lnTo>
                                <a:lnTo>
                                  <a:pt x="324" y="356"/>
                                </a:lnTo>
                                <a:lnTo>
                                  <a:pt x="327" y="359"/>
                                </a:lnTo>
                                <a:lnTo>
                                  <a:pt x="344" y="370"/>
                                </a:lnTo>
                                <a:lnTo>
                                  <a:pt x="349" y="375"/>
                                </a:lnTo>
                                <a:lnTo>
                                  <a:pt x="360" y="389"/>
                                </a:lnTo>
                                <a:lnTo>
                                  <a:pt x="362" y="408"/>
                                </a:lnTo>
                                <a:lnTo>
                                  <a:pt x="351" y="434"/>
                                </a:lnTo>
                                <a:lnTo>
                                  <a:pt x="323" y="468"/>
                                </a:lnTo>
                                <a:lnTo>
                                  <a:pt x="318" y="474"/>
                                </a:lnTo>
                                <a:lnTo>
                                  <a:pt x="310" y="474"/>
                                </a:lnTo>
                                <a:close/>
                                <a:moveTo>
                                  <a:pt x="386" y="474"/>
                                </a:moveTo>
                                <a:lnTo>
                                  <a:pt x="375" y="464"/>
                                </a:lnTo>
                                <a:lnTo>
                                  <a:pt x="375" y="455"/>
                                </a:lnTo>
                                <a:lnTo>
                                  <a:pt x="380" y="449"/>
                                </a:lnTo>
                                <a:lnTo>
                                  <a:pt x="400" y="427"/>
                                </a:lnTo>
                                <a:lnTo>
                                  <a:pt x="409" y="411"/>
                                </a:lnTo>
                                <a:lnTo>
                                  <a:pt x="410" y="401"/>
                                </a:lnTo>
                                <a:lnTo>
                                  <a:pt x="407" y="395"/>
                                </a:lnTo>
                                <a:lnTo>
                                  <a:pt x="404" y="392"/>
                                </a:lnTo>
                                <a:lnTo>
                                  <a:pt x="387" y="381"/>
                                </a:lnTo>
                                <a:lnTo>
                                  <a:pt x="383" y="377"/>
                                </a:lnTo>
                                <a:lnTo>
                                  <a:pt x="372" y="364"/>
                                </a:lnTo>
                                <a:lnTo>
                                  <a:pt x="368" y="346"/>
                                </a:lnTo>
                                <a:lnTo>
                                  <a:pt x="375" y="323"/>
                                </a:lnTo>
                                <a:lnTo>
                                  <a:pt x="397" y="292"/>
                                </a:lnTo>
                                <a:lnTo>
                                  <a:pt x="402" y="286"/>
                                </a:lnTo>
                                <a:lnTo>
                                  <a:pt x="411" y="285"/>
                                </a:lnTo>
                                <a:lnTo>
                                  <a:pt x="423" y="295"/>
                                </a:lnTo>
                                <a:lnTo>
                                  <a:pt x="423" y="304"/>
                                </a:lnTo>
                                <a:lnTo>
                                  <a:pt x="418" y="310"/>
                                </a:lnTo>
                                <a:lnTo>
                                  <a:pt x="404" y="329"/>
                                </a:lnTo>
                                <a:lnTo>
                                  <a:pt x="397" y="342"/>
                                </a:lnTo>
                                <a:lnTo>
                                  <a:pt x="397" y="351"/>
                                </a:lnTo>
                                <a:lnTo>
                                  <a:pt x="401" y="357"/>
                                </a:lnTo>
                                <a:lnTo>
                                  <a:pt x="404" y="359"/>
                                </a:lnTo>
                                <a:lnTo>
                                  <a:pt x="421" y="370"/>
                                </a:lnTo>
                                <a:lnTo>
                                  <a:pt x="426" y="375"/>
                                </a:lnTo>
                                <a:lnTo>
                                  <a:pt x="436" y="389"/>
                                </a:lnTo>
                                <a:lnTo>
                                  <a:pt x="438" y="408"/>
                                </a:lnTo>
                                <a:lnTo>
                                  <a:pt x="428" y="434"/>
                                </a:lnTo>
                                <a:lnTo>
                                  <a:pt x="400" y="468"/>
                                </a:lnTo>
                                <a:lnTo>
                                  <a:pt x="395" y="474"/>
                                </a:lnTo>
                                <a:lnTo>
                                  <a:pt x="386" y="474"/>
                                </a:lnTo>
                                <a:close/>
                                <a:moveTo>
                                  <a:pt x="244" y="468"/>
                                </a:moveTo>
                                <a:lnTo>
                                  <a:pt x="244" y="468"/>
                                </a:lnTo>
                                <a:close/>
                                <a:moveTo>
                                  <a:pt x="323" y="468"/>
                                </a:moveTo>
                                <a:lnTo>
                                  <a:pt x="323" y="468"/>
                                </a:lnTo>
                                <a:close/>
                                <a:moveTo>
                                  <a:pt x="400" y="468"/>
                                </a:moveTo>
                                <a:lnTo>
                                  <a:pt x="400" y="468"/>
                                </a:lnTo>
                                <a:close/>
                                <a:moveTo>
                                  <a:pt x="489" y="524"/>
                                </a:moveTo>
                                <a:lnTo>
                                  <a:pt x="173" y="524"/>
                                </a:lnTo>
                                <a:lnTo>
                                  <a:pt x="163" y="515"/>
                                </a:lnTo>
                                <a:lnTo>
                                  <a:pt x="163" y="492"/>
                                </a:lnTo>
                                <a:lnTo>
                                  <a:pt x="173" y="482"/>
                                </a:lnTo>
                                <a:lnTo>
                                  <a:pt x="489" y="482"/>
                                </a:lnTo>
                                <a:lnTo>
                                  <a:pt x="498" y="492"/>
                                </a:lnTo>
                                <a:lnTo>
                                  <a:pt x="498" y="515"/>
                                </a:lnTo>
                                <a:lnTo>
                                  <a:pt x="489" y="524"/>
                                </a:lnTo>
                                <a:close/>
                                <a:moveTo>
                                  <a:pt x="642" y="581"/>
                                </a:moveTo>
                                <a:lnTo>
                                  <a:pt x="639" y="581"/>
                                </a:lnTo>
                                <a:lnTo>
                                  <a:pt x="642"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59"/>
                        <wps:cNvSpPr txBox="1">
                          <a:spLocks noChangeArrowheads="1"/>
                        </wps:cNvSpPr>
                        <wps:spPr bwMode="auto">
                          <a:xfrm>
                            <a:off x="6069" y="6322"/>
                            <a:ext cx="4671"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711A" w14:textId="77777777" w:rsidR="00B95E6A" w:rsidRPr="00AC2918" w:rsidRDefault="00F55465" w:rsidP="00AC2918">
                              <w:pPr>
                                <w:spacing w:before="103"/>
                                <w:ind w:left="284"/>
                                <w:rPr>
                                  <w:b/>
                                  <w:sz w:val="20"/>
                                </w:rPr>
                              </w:pPr>
                              <w:r w:rsidRPr="00AC2918">
                                <w:rPr>
                                  <w:b/>
                                  <w:sz w:val="20"/>
                                </w:rPr>
                                <w:t>BURNS</w:t>
                              </w:r>
                              <w:r w:rsidRPr="00AC2918">
                                <w:rPr>
                                  <w:b/>
                                  <w:spacing w:val="-2"/>
                                  <w:sz w:val="20"/>
                                </w:rPr>
                                <w:t xml:space="preserve"> </w:t>
                              </w:r>
                              <w:r w:rsidRPr="00AC2918">
                                <w:rPr>
                                  <w:b/>
                                  <w:sz w:val="20"/>
                                </w:rPr>
                                <w:t>&amp;</w:t>
                              </w:r>
                              <w:r w:rsidRPr="00AC2918">
                                <w:rPr>
                                  <w:b/>
                                  <w:spacing w:val="-5"/>
                                  <w:sz w:val="20"/>
                                </w:rPr>
                                <w:t xml:space="preserve"> </w:t>
                              </w:r>
                              <w:r w:rsidRPr="00AC2918">
                                <w:rPr>
                                  <w:b/>
                                  <w:spacing w:val="-2"/>
                                  <w:sz w:val="20"/>
                                </w:rPr>
                                <w:t>SCALDS</w:t>
                              </w:r>
                            </w:p>
                            <w:p w14:paraId="7A03BB89" w14:textId="77777777" w:rsidR="00AC2918" w:rsidRDefault="00F55465" w:rsidP="00F21209">
                              <w:pPr>
                                <w:spacing w:line="288" w:lineRule="auto"/>
                                <w:ind w:left="284" w:right="516"/>
                                <w:rPr>
                                  <w:sz w:val="16"/>
                                </w:rPr>
                              </w:pPr>
                              <w:r w:rsidRPr="00AC2918">
                                <w:rPr>
                                  <w:sz w:val="16"/>
                                </w:rPr>
                                <w:t xml:space="preserve">Take care and stay focused when working with hot materials and equipment, when carrying hot foods </w:t>
                              </w:r>
                            </w:p>
                            <w:p w14:paraId="1A21D700" w14:textId="717D9681" w:rsidR="00B95E6A" w:rsidRPr="00AC2918" w:rsidRDefault="00F55465" w:rsidP="00F21209">
                              <w:pPr>
                                <w:spacing w:line="288" w:lineRule="auto"/>
                                <w:ind w:left="284" w:right="516"/>
                                <w:rPr>
                                  <w:sz w:val="16"/>
                                </w:rPr>
                              </w:pPr>
                              <w:r w:rsidRPr="00AC2918">
                                <w:rPr>
                                  <w:sz w:val="16"/>
                                </w:rPr>
                                <w:t>and liquids, and when making hot drinks. Do not overfill</w:t>
                              </w:r>
                              <w:r w:rsidRPr="00AC2918">
                                <w:rPr>
                                  <w:spacing w:val="-5"/>
                                  <w:sz w:val="16"/>
                                </w:rPr>
                                <w:t xml:space="preserve"> </w:t>
                              </w:r>
                              <w:r w:rsidRPr="00AC2918">
                                <w:rPr>
                                  <w:sz w:val="16"/>
                                </w:rPr>
                                <w:t>hot</w:t>
                              </w:r>
                              <w:r w:rsidRPr="00AC2918">
                                <w:rPr>
                                  <w:spacing w:val="-1"/>
                                  <w:sz w:val="16"/>
                                </w:rPr>
                                <w:t xml:space="preserve"> </w:t>
                              </w:r>
                              <w:r w:rsidRPr="00AC2918">
                                <w:rPr>
                                  <w:sz w:val="16"/>
                                </w:rPr>
                                <w:t>beverage cups</w:t>
                              </w:r>
                              <w:r w:rsidRPr="00AC2918">
                                <w:rPr>
                                  <w:spacing w:val="-5"/>
                                  <w:sz w:val="16"/>
                                </w:rPr>
                                <w:t xml:space="preserve"> </w:t>
                              </w:r>
                              <w:r w:rsidRPr="00AC2918">
                                <w:rPr>
                                  <w:sz w:val="16"/>
                                </w:rPr>
                                <w:t>-</w:t>
                              </w:r>
                              <w:r w:rsidRPr="00AC2918">
                                <w:rPr>
                                  <w:spacing w:val="-3"/>
                                  <w:sz w:val="16"/>
                                </w:rPr>
                                <w:t xml:space="preserve"> </w:t>
                              </w:r>
                              <w:r w:rsidRPr="00AC2918">
                                <w:rPr>
                                  <w:sz w:val="16"/>
                                </w:rPr>
                                <w:t>leave</w:t>
                              </w:r>
                              <w:r w:rsidRPr="00AC2918">
                                <w:rPr>
                                  <w:spacing w:val="-2"/>
                                  <w:sz w:val="16"/>
                                </w:rPr>
                                <w:t xml:space="preserve"> </w:t>
                              </w:r>
                              <w:r w:rsidRPr="00AC2918">
                                <w:rPr>
                                  <w:sz w:val="16"/>
                                </w:rPr>
                                <w:t>enough space</w:t>
                              </w:r>
                              <w:r w:rsidRPr="00AC2918">
                                <w:rPr>
                                  <w:spacing w:val="-4"/>
                                  <w:sz w:val="16"/>
                                </w:rPr>
                                <w:t xml:space="preserve"> </w:t>
                              </w:r>
                              <w:r w:rsidRPr="00AC2918">
                                <w:rPr>
                                  <w:sz w:val="16"/>
                                </w:rPr>
                                <w:t>for milk and sugar to be added if appropriate. Always check that lids on disposable cups are secure. Use oven cloths when taking items out hot cupbo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40CE" id="docshapegroup56" o:spid="_x0000_s1045" style="position:absolute;margin-left:307.2pt;margin-top:305.55pt;width:233.55pt;height:106.8pt;z-index:-15723008;mso-wrap-distance-left:0;mso-wrap-distance-right:0;mso-position-horizontal-relative:page" coordorigin="6070,6322" coordsize="467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">
                <v:shape id="docshape57" o:spid="_x0000_s1046" style="position:absolute;left:6099;top:6352;width:4611;height:2076;visibility:visible;mso-wrap-style:square;v-text-anchor:top" coordsize="461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" path="m336,l4273,r66,7l4402,26r58,31l4511,99r42,51l4584,208r19,63l4610,337r,1402l4603,1805r-19,63l4553,1926r-42,51l4460,2020r-58,30l4339,2070r-66,6l336,2076r-66,-6l207,2050r-57,-30l98,1977,56,1926,25,1868,6,1805,,1739,,337,6,271,25,208,56,150,98,99,150,57,207,26,270,7,336,xe" filled="f" strokecolor="#fdd303" strokeweight="3pt">
                  <v:path arrowok="t" o:connecttype="custom" o:connectlocs="336,6352;4273,6352;4339,6359;4402,6378;4460,6409;4511,6451;4553,6502;4584,6560;4603,6623;4610,6689;4610,8091;4603,8157;4584,8220;4553,8278;4511,8329;4460,8372;4402,8402;4339,8422;4273,8428;336,8428;270,8422;207,8402;150,8372;98,8329;56,8278;25,8220;6,8157;0,8091;0,6689;6,6623;25,6560;56,6502;98,6451;150,6409;207,6378;270,6359;336,6352" o:connectangles="0,0,0,0,0,0,0,0,0,0,0,0,0,0,0,0,0,0,0,0,0,0,0,0,0,0,0,0,0,0,0,0,0,0,0,0,0"/>
                </v:shape>
                <v:shape id="docshape58" o:spid="_x0000_s1047" style="position:absolute;left:9929;top:6592;width:663;height:581;visibility:visible;mso-wrap-style:square;v-text-anchor:top" coordsize="6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" path="m639,581l9,581,,572,,556r1,-4l3,548,312,13,317,3,330,r13,8l346,10r31,55l329,65,56,539r595,l662,560r-3,12l646,580r-4,1l639,581xm651,539r-48,l456,285,329,65r48,l651,539xm230,474l219,464r-1,-9l224,449r19,-22l252,411r2,-10l250,395r-2,-3l231,381r-4,-4l226,377,215,363r-4,-17l219,323r22,-31l246,286r9,-1l266,295r1,9l262,310r-15,18l241,341r,9l244,356r4,3l265,370r4,5l280,389r2,19l271,434r-27,34l239,474r-9,xm310,474l298,464r,-9l303,449r20,-22l332,411r2,-10l330,395r-3,-3l310,381r-4,-4l295,363r-4,-17l299,323r22,-31l326,286r8,-1l346,295r,9l341,310r-14,18l321,341r-1,9l324,356r3,3l344,370r5,5l360,389r2,19l351,434r-28,34l318,474r-8,xm386,474l375,464r,-9l380,449r20,-22l409,411r1,-10l407,395r-3,-3l387,381r-4,-4l372,364r-4,-18l375,323r22,-31l402,286r9,-1l423,295r,9l418,310r-14,19l397,342r,9l401,357r3,2l421,370r5,5l436,389r2,19l428,434r-28,34l395,474r-9,xm244,468r,xm323,468r,xm400,468r,xm489,524r-316,l163,515r,-23l173,482r316,l498,492r,23l489,524xm642,581r-3,l642,581xe" fillcolor="black" stroked="f">
                  <v:path arrowok="t" o:connecttype="custom" o:connectlocs="0,7165;3,7141;330,6593;377,6658;651,7132;646,7173;639,7174;456,6878;651,7132;218,7048;252,7004;248,6985;226,6970;219,6916;255,6878;262,6903;241,6943;265,6963;282,7001;244,7061;310,7067;303,7042;334,6994;310,6974;295,6956;321,6885;346,6888;327,6921;324,6949;349,6968;351,7027;318,7067;375,7057;400,7020;407,6988;383,6970;375,6916;411,6878;418,6903;397,6944;421,6963;438,7001;400,7061;244,7061;244,7061;323,7061;400,7061;489,7117;163,7085;498,7085;642,7174;642,7174" o:connectangles="0,0,0,0,0,0,0,0,0,0,0,0,0,0,0,0,0,0,0,0,0,0,0,0,0,0,0,0,0,0,0,0,0,0,0,0,0,0,0,0,0,0,0,0,0,0,0,0,0,0,0,0"/>
                </v:shape>
                <v:shape id="docshape59" o:spid="_x0000_s1048" type="#_x0000_t202" style="position:absolute;left:6069;top:6322;width:4671;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08A711A" w14:textId="77777777" w:rsidR="00B95E6A" w:rsidRPr="00AC2918" w:rsidRDefault="00F55465" w:rsidP="00AC2918">
                        <w:pPr>
                          <w:spacing w:before="103"/>
                          <w:ind w:left="284"/>
                          <w:rPr>
                            <w:b/>
                            <w:sz w:val="20"/>
                          </w:rPr>
                        </w:pPr>
                        <w:r w:rsidRPr="00AC2918">
                          <w:rPr>
                            <w:b/>
                            <w:sz w:val="20"/>
                          </w:rPr>
                          <w:t>BURNS</w:t>
                        </w:r>
                        <w:r w:rsidRPr="00AC2918">
                          <w:rPr>
                            <w:b/>
                            <w:spacing w:val="-2"/>
                            <w:sz w:val="20"/>
                          </w:rPr>
                          <w:t xml:space="preserve"> </w:t>
                        </w:r>
                        <w:r w:rsidRPr="00AC2918">
                          <w:rPr>
                            <w:b/>
                            <w:sz w:val="20"/>
                          </w:rPr>
                          <w:t>&amp;</w:t>
                        </w:r>
                        <w:r w:rsidRPr="00AC2918">
                          <w:rPr>
                            <w:b/>
                            <w:spacing w:val="-5"/>
                            <w:sz w:val="20"/>
                          </w:rPr>
                          <w:t xml:space="preserve"> </w:t>
                        </w:r>
                        <w:r w:rsidRPr="00AC2918">
                          <w:rPr>
                            <w:b/>
                            <w:spacing w:val="-2"/>
                            <w:sz w:val="20"/>
                          </w:rPr>
                          <w:t>SCALDS</w:t>
                        </w:r>
                      </w:p>
                      <w:p w14:paraId="7A03BB89" w14:textId="77777777" w:rsidR="00AC2918" w:rsidRDefault="00F55465" w:rsidP="00F21209">
                        <w:pPr>
                          <w:spacing w:line="288" w:lineRule="auto"/>
                          <w:ind w:left="284" w:right="516"/>
                          <w:rPr>
                            <w:sz w:val="16"/>
                          </w:rPr>
                        </w:pPr>
                        <w:r w:rsidRPr="00AC2918">
                          <w:rPr>
                            <w:sz w:val="16"/>
                          </w:rPr>
                          <w:t xml:space="preserve">Take care and stay focused when working with hot materials and equipment, when carrying hot foods </w:t>
                        </w:r>
                      </w:p>
                      <w:p w14:paraId="1A21D700" w14:textId="717D9681" w:rsidR="00B95E6A" w:rsidRPr="00AC2918" w:rsidRDefault="00F55465" w:rsidP="00F21209">
                        <w:pPr>
                          <w:spacing w:line="288" w:lineRule="auto"/>
                          <w:ind w:left="284" w:right="516"/>
                          <w:rPr>
                            <w:sz w:val="16"/>
                          </w:rPr>
                        </w:pPr>
                        <w:r w:rsidRPr="00AC2918">
                          <w:rPr>
                            <w:sz w:val="16"/>
                          </w:rPr>
                          <w:t>and liquids, and when making hot drinks. Do not overfill</w:t>
                        </w:r>
                        <w:r w:rsidRPr="00AC2918">
                          <w:rPr>
                            <w:spacing w:val="-5"/>
                            <w:sz w:val="16"/>
                          </w:rPr>
                          <w:t xml:space="preserve"> </w:t>
                        </w:r>
                        <w:r w:rsidRPr="00AC2918">
                          <w:rPr>
                            <w:sz w:val="16"/>
                          </w:rPr>
                          <w:t>hot</w:t>
                        </w:r>
                        <w:r w:rsidRPr="00AC2918">
                          <w:rPr>
                            <w:spacing w:val="-1"/>
                            <w:sz w:val="16"/>
                          </w:rPr>
                          <w:t xml:space="preserve"> </w:t>
                        </w:r>
                        <w:r w:rsidRPr="00AC2918">
                          <w:rPr>
                            <w:sz w:val="16"/>
                          </w:rPr>
                          <w:t>beverage cups</w:t>
                        </w:r>
                        <w:r w:rsidRPr="00AC2918">
                          <w:rPr>
                            <w:spacing w:val="-5"/>
                            <w:sz w:val="16"/>
                          </w:rPr>
                          <w:t xml:space="preserve"> </w:t>
                        </w:r>
                        <w:r w:rsidRPr="00AC2918">
                          <w:rPr>
                            <w:sz w:val="16"/>
                          </w:rPr>
                          <w:t>-</w:t>
                        </w:r>
                        <w:r w:rsidRPr="00AC2918">
                          <w:rPr>
                            <w:spacing w:val="-3"/>
                            <w:sz w:val="16"/>
                          </w:rPr>
                          <w:t xml:space="preserve"> </w:t>
                        </w:r>
                        <w:r w:rsidRPr="00AC2918">
                          <w:rPr>
                            <w:sz w:val="16"/>
                          </w:rPr>
                          <w:t>leave</w:t>
                        </w:r>
                        <w:r w:rsidRPr="00AC2918">
                          <w:rPr>
                            <w:spacing w:val="-2"/>
                            <w:sz w:val="16"/>
                          </w:rPr>
                          <w:t xml:space="preserve"> </w:t>
                        </w:r>
                        <w:r w:rsidRPr="00AC2918">
                          <w:rPr>
                            <w:sz w:val="16"/>
                          </w:rPr>
                          <w:t>enough space</w:t>
                        </w:r>
                        <w:r w:rsidRPr="00AC2918">
                          <w:rPr>
                            <w:spacing w:val="-4"/>
                            <w:sz w:val="16"/>
                          </w:rPr>
                          <w:t xml:space="preserve"> </w:t>
                        </w:r>
                        <w:r w:rsidRPr="00AC2918">
                          <w:rPr>
                            <w:sz w:val="16"/>
                          </w:rPr>
                          <w:t>for milk and sugar to be added if appropriate. Always check that lids on disposable cups are secure. Use oven cloths when taking items out hot cupboards.</w:t>
                        </w:r>
                      </w:p>
                    </w:txbxContent>
                  </v:textbox>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2F91F3C3" wp14:editId="7F0BC1C2">
                <wp:simplePos x="0" y="0"/>
                <wp:positionH relativeFrom="page">
                  <wp:posOffset>716280</wp:posOffset>
                </wp:positionH>
                <wp:positionV relativeFrom="paragraph">
                  <wp:posOffset>3849370</wp:posOffset>
                </wp:positionV>
                <wp:extent cx="2950845" cy="1362710"/>
                <wp:effectExtent l="0" t="0" r="1905" b="27940"/>
                <wp:wrapTopAndBottom/>
                <wp:docPr id="12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362710"/>
                          <a:chOff x="1140" y="6282"/>
                          <a:chExt cx="4647" cy="2146"/>
                        </a:xfrm>
                      </wpg:grpSpPr>
                      <wps:wsp>
                        <wps:cNvPr id="126" name="docshape52"/>
                        <wps:cNvSpPr>
                          <a:spLocks/>
                        </wps:cNvSpPr>
                        <wps:spPr bwMode="auto">
                          <a:xfrm>
                            <a:off x="1170" y="6352"/>
                            <a:ext cx="4587" cy="2076"/>
                          </a:xfrm>
                          <a:custGeom>
                            <a:avLst/>
                            <a:gdLst>
                              <a:gd name="T0" fmla="+- 0 1509 1170"/>
                              <a:gd name="T1" fmla="*/ T0 w 4587"/>
                              <a:gd name="T2" fmla="+- 0 6352 6352"/>
                              <a:gd name="T3" fmla="*/ 6352 h 2076"/>
                              <a:gd name="T4" fmla="+- 0 5418 1170"/>
                              <a:gd name="T5" fmla="*/ T4 w 4587"/>
                              <a:gd name="T6" fmla="+- 0 6352 6352"/>
                              <a:gd name="T7" fmla="*/ 6352 h 2076"/>
                              <a:gd name="T8" fmla="+- 0 5484 1170"/>
                              <a:gd name="T9" fmla="*/ T8 w 4587"/>
                              <a:gd name="T10" fmla="+- 0 6359 6352"/>
                              <a:gd name="T11" fmla="*/ 6359 h 2076"/>
                              <a:gd name="T12" fmla="+- 0 5547 1170"/>
                              <a:gd name="T13" fmla="*/ T12 w 4587"/>
                              <a:gd name="T14" fmla="+- 0 6378 6352"/>
                              <a:gd name="T15" fmla="*/ 6378 h 2076"/>
                              <a:gd name="T16" fmla="+- 0 5606 1170"/>
                              <a:gd name="T17" fmla="*/ T16 w 4587"/>
                              <a:gd name="T18" fmla="+- 0 6409 6352"/>
                              <a:gd name="T19" fmla="*/ 6409 h 2076"/>
                              <a:gd name="T20" fmla="+- 0 5657 1170"/>
                              <a:gd name="T21" fmla="*/ T20 w 4587"/>
                              <a:gd name="T22" fmla="+- 0 6451 6352"/>
                              <a:gd name="T23" fmla="*/ 6451 h 2076"/>
                              <a:gd name="T24" fmla="+- 0 5699 1170"/>
                              <a:gd name="T25" fmla="*/ T24 w 4587"/>
                              <a:gd name="T26" fmla="+- 0 6503 6352"/>
                              <a:gd name="T27" fmla="*/ 6503 h 2076"/>
                              <a:gd name="T28" fmla="+- 0 5731 1170"/>
                              <a:gd name="T29" fmla="*/ T28 w 4587"/>
                              <a:gd name="T30" fmla="+- 0 6561 6352"/>
                              <a:gd name="T31" fmla="*/ 6561 h 2076"/>
                              <a:gd name="T32" fmla="+- 0 5750 1170"/>
                              <a:gd name="T33" fmla="*/ T32 w 4587"/>
                              <a:gd name="T34" fmla="+- 0 6625 6352"/>
                              <a:gd name="T35" fmla="*/ 6625 h 2076"/>
                              <a:gd name="T36" fmla="+- 0 5756 1170"/>
                              <a:gd name="T37" fmla="*/ T36 w 4587"/>
                              <a:gd name="T38" fmla="+- 0 6691 6352"/>
                              <a:gd name="T39" fmla="*/ 6691 h 2076"/>
                              <a:gd name="T40" fmla="+- 0 5756 1170"/>
                              <a:gd name="T41" fmla="*/ T40 w 4587"/>
                              <a:gd name="T42" fmla="+- 0 8089 6352"/>
                              <a:gd name="T43" fmla="*/ 8089 h 2076"/>
                              <a:gd name="T44" fmla="+- 0 5750 1170"/>
                              <a:gd name="T45" fmla="*/ T44 w 4587"/>
                              <a:gd name="T46" fmla="+- 0 8156 6352"/>
                              <a:gd name="T47" fmla="*/ 8156 h 2076"/>
                              <a:gd name="T48" fmla="+- 0 5731 1170"/>
                              <a:gd name="T49" fmla="*/ T48 w 4587"/>
                              <a:gd name="T50" fmla="+- 0 8219 6352"/>
                              <a:gd name="T51" fmla="*/ 8219 h 2076"/>
                              <a:gd name="T52" fmla="+- 0 5699 1170"/>
                              <a:gd name="T53" fmla="*/ T52 w 4587"/>
                              <a:gd name="T54" fmla="+- 0 8277 6352"/>
                              <a:gd name="T55" fmla="*/ 8277 h 2076"/>
                              <a:gd name="T56" fmla="+- 0 5657 1170"/>
                              <a:gd name="T57" fmla="*/ T56 w 4587"/>
                              <a:gd name="T58" fmla="+- 0 8329 6352"/>
                              <a:gd name="T59" fmla="*/ 8329 h 2076"/>
                              <a:gd name="T60" fmla="+- 0 5606 1170"/>
                              <a:gd name="T61" fmla="*/ T60 w 4587"/>
                              <a:gd name="T62" fmla="+- 0 8371 6352"/>
                              <a:gd name="T63" fmla="*/ 8371 h 2076"/>
                              <a:gd name="T64" fmla="+- 0 5547 1170"/>
                              <a:gd name="T65" fmla="*/ T64 w 4587"/>
                              <a:gd name="T66" fmla="+- 0 8402 6352"/>
                              <a:gd name="T67" fmla="*/ 8402 h 2076"/>
                              <a:gd name="T68" fmla="+- 0 5484 1170"/>
                              <a:gd name="T69" fmla="*/ T68 w 4587"/>
                              <a:gd name="T70" fmla="+- 0 8422 6352"/>
                              <a:gd name="T71" fmla="*/ 8422 h 2076"/>
                              <a:gd name="T72" fmla="+- 0 5418 1170"/>
                              <a:gd name="T73" fmla="*/ T72 w 4587"/>
                              <a:gd name="T74" fmla="+- 0 8428 6352"/>
                              <a:gd name="T75" fmla="*/ 8428 h 2076"/>
                              <a:gd name="T76" fmla="+- 0 1509 1170"/>
                              <a:gd name="T77" fmla="*/ T76 w 4587"/>
                              <a:gd name="T78" fmla="+- 0 8428 6352"/>
                              <a:gd name="T79" fmla="*/ 8428 h 2076"/>
                              <a:gd name="T80" fmla="+- 0 1431 1170"/>
                              <a:gd name="T81" fmla="*/ T80 w 4587"/>
                              <a:gd name="T82" fmla="+- 0 8419 6352"/>
                              <a:gd name="T83" fmla="*/ 8419 h 2076"/>
                              <a:gd name="T84" fmla="+- 0 1360 1170"/>
                              <a:gd name="T85" fmla="*/ T84 w 4587"/>
                              <a:gd name="T86" fmla="+- 0 8394 6352"/>
                              <a:gd name="T87" fmla="*/ 8394 h 2076"/>
                              <a:gd name="T88" fmla="+- 0 1297 1170"/>
                              <a:gd name="T89" fmla="*/ T88 w 4587"/>
                              <a:gd name="T90" fmla="+- 0 8354 6352"/>
                              <a:gd name="T91" fmla="*/ 8354 h 2076"/>
                              <a:gd name="T92" fmla="+- 0 1244 1170"/>
                              <a:gd name="T93" fmla="*/ T92 w 4587"/>
                              <a:gd name="T94" fmla="+- 0 8301 6352"/>
                              <a:gd name="T95" fmla="*/ 8301 h 2076"/>
                              <a:gd name="T96" fmla="+- 0 1204 1170"/>
                              <a:gd name="T97" fmla="*/ T96 w 4587"/>
                              <a:gd name="T98" fmla="+- 0 8238 6352"/>
                              <a:gd name="T99" fmla="*/ 8238 h 2076"/>
                              <a:gd name="T100" fmla="+- 0 1179 1170"/>
                              <a:gd name="T101" fmla="*/ T100 w 4587"/>
                              <a:gd name="T102" fmla="+- 0 8167 6352"/>
                              <a:gd name="T103" fmla="*/ 8167 h 2076"/>
                              <a:gd name="T104" fmla="+- 0 1170 1170"/>
                              <a:gd name="T105" fmla="*/ T104 w 4587"/>
                              <a:gd name="T106" fmla="+- 0 8089 6352"/>
                              <a:gd name="T107" fmla="*/ 8089 h 2076"/>
                              <a:gd name="T108" fmla="+- 0 1170 1170"/>
                              <a:gd name="T109" fmla="*/ T108 w 4587"/>
                              <a:gd name="T110" fmla="+- 0 6691 6352"/>
                              <a:gd name="T111" fmla="*/ 6691 h 2076"/>
                              <a:gd name="T112" fmla="+- 0 1177 1170"/>
                              <a:gd name="T113" fmla="*/ T112 w 4587"/>
                              <a:gd name="T114" fmla="+- 0 6625 6352"/>
                              <a:gd name="T115" fmla="*/ 6625 h 2076"/>
                              <a:gd name="T116" fmla="+- 0 1196 1170"/>
                              <a:gd name="T117" fmla="*/ T116 w 4587"/>
                              <a:gd name="T118" fmla="+- 0 6561 6352"/>
                              <a:gd name="T119" fmla="*/ 6561 h 2076"/>
                              <a:gd name="T120" fmla="+- 0 1227 1170"/>
                              <a:gd name="T121" fmla="*/ T120 w 4587"/>
                              <a:gd name="T122" fmla="+- 0 6503 6352"/>
                              <a:gd name="T123" fmla="*/ 6503 h 2076"/>
                              <a:gd name="T124" fmla="+- 0 1269 1170"/>
                              <a:gd name="T125" fmla="*/ T124 w 4587"/>
                              <a:gd name="T126" fmla="+- 0 6451 6352"/>
                              <a:gd name="T127" fmla="*/ 6451 h 2076"/>
                              <a:gd name="T128" fmla="+- 0 1321 1170"/>
                              <a:gd name="T129" fmla="*/ T128 w 4587"/>
                              <a:gd name="T130" fmla="+- 0 6409 6352"/>
                              <a:gd name="T131" fmla="*/ 6409 h 2076"/>
                              <a:gd name="T132" fmla="+- 0 1379 1170"/>
                              <a:gd name="T133" fmla="*/ T132 w 4587"/>
                              <a:gd name="T134" fmla="+- 0 6378 6352"/>
                              <a:gd name="T135" fmla="*/ 6378 h 2076"/>
                              <a:gd name="T136" fmla="+- 0 1442 1170"/>
                              <a:gd name="T137" fmla="*/ T136 w 4587"/>
                              <a:gd name="T138" fmla="+- 0 6359 6352"/>
                              <a:gd name="T139" fmla="*/ 6359 h 2076"/>
                              <a:gd name="T140" fmla="+- 0 1509 1170"/>
                              <a:gd name="T141" fmla="*/ T140 w 4587"/>
                              <a:gd name="T142" fmla="+- 0 6352 6352"/>
                              <a:gd name="T143" fmla="*/ 6352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076">
                                <a:moveTo>
                                  <a:pt x="339" y="0"/>
                                </a:moveTo>
                                <a:lnTo>
                                  <a:pt x="4248" y="0"/>
                                </a:lnTo>
                                <a:lnTo>
                                  <a:pt x="4314" y="7"/>
                                </a:lnTo>
                                <a:lnTo>
                                  <a:pt x="4377" y="26"/>
                                </a:lnTo>
                                <a:lnTo>
                                  <a:pt x="4436" y="57"/>
                                </a:lnTo>
                                <a:lnTo>
                                  <a:pt x="4487" y="99"/>
                                </a:lnTo>
                                <a:lnTo>
                                  <a:pt x="4529" y="151"/>
                                </a:lnTo>
                                <a:lnTo>
                                  <a:pt x="4561" y="209"/>
                                </a:lnTo>
                                <a:lnTo>
                                  <a:pt x="4580" y="273"/>
                                </a:lnTo>
                                <a:lnTo>
                                  <a:pt x="4586" y="339"/>
                                </a:lnTo>
                                <a:lnTo>
                                  <a:pt x="4586" y="1737"/>
                                </a:lnTo>
                                <a:lnTo>
                                  <a:pt x="4580" y="1804"/>
                                </a:lnTo>
                                <a:lnTo>
                                  <a:pt x="4561" y="1867"/>
                                </a:lnTo>
                                <a:lnTo>
                                  <a:pt x="4529" y="1925"/>
                                </a:lnTo>
                                <a:lnTo>
                                  <a:pt x="4487" y="1977"/>
                                </a:lnTo>
                                <a:lnTo>
                                  <a:pt x="4436" y="2019"/>
                                </a:lnTo>
                                <a:lnTo>
                                  <a:pt x="4377" y="2050"/>
                                </a:lnTo>
                                <a:lnTo>
                                  <a:pt x="4314" y="2070"/>
                                </a:lnTo>
                                <a:lnTo>
                                  <a:pt x="4248" y="2076"/>
                                </a:lnTo>
                                <a:lnTo>
                                  <a:pt x="339" y="2076"/>
                                </a:lnTo>
                                <a:lnTo>
                                  <a:pt x="261" y="2067"/>
                                </a:lnTo>
                                <a:lnTo>
                                  <a:pt x="190" y="2042"/>
                                </a:lnTo>
                                <a:lnTo>
                                  <a:pt x="127" y="2002"/>
                                </a:lnTo>
                                <a:lnTo>
                                  <a:pt x="74" y="1949"/>
                                </a:lnTo>
                                <a:lnTo>
                                  <a:pt x="34" y="1886"/>
                                </a:lnTo>
                                <a:lnTo>
                                  <a:pt x="9" y="1815"/>
                                </a:lnTo>
                                <a:lnTo>
                                  <a:pt x="0" y="1737"/>
                                </a:lnTo>
                                <a:lnTo>
                                  <a:pt x="0" y="339"/>
                                </a:lnTo>
                                <a:lnTo>
                                  <a:pt x="7" y="273"/>
                                </a:lnTo>
                                <a:lnTo>
                                  <a:pt x="26" y="209"/>
                                </a:lnTo>
                                <a:lnTo>
                                  <a:pt x="57" y="151"/>
                                </a:lnTo>
                                <a:lnTo>
                                  <a:pt x="99" y="99"/>
                                </a:lnTo>
                                <a:lnTo>
                                  <a:pt x="151" y="57"/>
                                </a:lnTo>
                                <a:lnTo>
                                  <a:pt x="209" y="26"/>
                                </a:lnTo>
                                <a:lnTo>
                                  <a:pt x="272" y="7"/>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53"/>
                        <wps:cNvSpPr>
                          <a:spLocks/>
                        </wps:cNvSpPr>
                        <wps:spPr bwMode="auto">
                          <a:xfrm>
                            <a:off x="5068" y="6598"/>
                            <a:ext cx="501" cy="436"/>
                          </a:xfrm>
                          <a:custGeom>
                            <a:avLst/>
                            <a:gdLst>
                              <a:gd name="T0" fmla="+- 0 5131 5069"/>
                              <a:gd name="T1" fmla="*/ T0 w 501"/>
                              <a:gd name="T2" fmla="+- 0 7034 6599"/>
                              <a:gd name="T3" fmla="*/ 7034 h 436"/>
                              <a:gd name="T4" fmla="+- 0 5119 5069"/>
                              <a:gd name="T5" fmla="*/ T4 w 501"/>
                              <a:gd name="T6" fmla="+- 0 7033 6599"/>
                              <a:gd name="T7" fmla="*/ 7033 h 436"/>
                              <a:gd name="T8" fmla="+- 0 5108 5069"/>
                              <a:gd name="T9" fmla="*/ T8 w 501"/>
                              <a:gd name="T10" fmla="+- 0 7030 6599"/>
                              <a:gd name="T11" fmla="*/ 7030 h 436"/>
                              <a:gd name="T12" fmla="+- 0 5097 5069"/>
                              <a:gd name="T13" fmla="*/ T12 w 501"/>
                              <a:gd name="T14" fmla="+- 0 7024 6599"/>
                              <a:gd name="T15" fmla="*/ 7024 h 436"/>
                              <a:gd name="T16" fmla="+- 0 5087 5069"/>
                              <a:gd name="T17" fmla="*/ T16 w 501"/>
                              <a:gd name="T18" fmla="+- 0 7016 6599"/>
                              <a:gd name="T19" fmla="*/ 7016 h 436"/>
                              <a:gd name="T20" fmla="+- 0 5074 5069"/>
                              <a:gd name="T21" fmla="*/ T20 w 501"/>
                              <a:gd name="T22" fmla="+- 0 6995 6599"/>
                              <a:gd name="T23" fmla="*/ 6995 h 436"/>
                              <a:gd name="T24" fmla="+- 0 5069 5069"/>
                              <a:gd name="T25" fmla="*/ T24 w 501"/>
                              <a:gd name="T26" fmla="+- 0 6972 6599"/>
                              <a:gd name="T27" fmla="*/ 6972 h 436"/>
                              <a:gd name="T28" fmla="+- 0 5074 5069"/>
                              <a:gd name="T29" fmla="*/ T28 w 501"/>
                              <a:gd name="T30" fmla="+- 0 6948 6599"/>
                              <a:gd name="T31" fmla="*/ 6948 h 436"/>
                              <a:gd name="T32" fmla="+- 0 5087 5069"/>
                              <a:gd name="T33" fmla="*/ T32 w 501"/>
                              <a:gd name="T34" fmla="+- 0 6927 6599"/>
                              <a:gd name="T35" fmla="*/ 6927 h 436"/>
                              <a:gd name="T36" fmla="+- 0 5169 5069"/>
                              <a:gd name="T37" fmla="*/ T36 w 501"/>
                              <a:gd name="T38" fmla="+- 0 6845 6599"/>
                              <a:gd name="T39" fmla="*/ 6845 h 436"/>
                              <a:gd name="T40" fmla="+- 0 5131 5069"/>
                              <a:gd name="T41" fmla="*/ T40 w 501"/>
                              <a:gd name="T42" fmla="+- 0 6807 6599"/>
                              <a:gd name="T43" fmla="*/ 6807 h 436"/>
                              <a:gd name="T44" fmla="+- 0 5259 5069"/>
                              <a:gd name="T45" fmla="*/ T44 w 501"/>
                              <a:gd name="T46" fmla="+- 0 6680 6599"/>
                              <a:gd name="T47" fmla="*/ 6680 h 436"/>
                              <a:gd name="T48" fmla="+- 0 5320 5069"/>
                              <a:gd name="T49" fmla="*/ T48 w 501"/>
                              <a:gd name="T50" fmla="+- 0 6633 6599"/>
                              <a:gd name="T51" fmla="*/ 6633 h 436"/>
                              <a:gd name="T52" fmla="+- 0 5390 5069"/>
                              <a:gd name="T53" fmla="*/ T52 w 501"/>
                              <a:gd name="T54" fmla="+- 0 6606 6599"/>
                              <a:gd name="T55" fmla="*/ 6606 h 436"/>
                              <a:gd name="T56" fmla="+- 0 5466 5069"/>
                              <a:gd name="T57" fmla="*/ T56 w 501"/>
                              <a:gd name="T58" fmla="+- 0 6599 6599"/>
                              <a:gd name="T59" fmla="*/ 6599 h 436"/>
                              <a:gd name="T60" fmla="+- 0 5541 5069"/>
                              <a:gd name="T61" fmla="*/ T60 w 501"/>
                              <a:gd name="T62" fmla="+- 0 6613 6599"/>
                              <a:gd name="T63" fmla="*/ 6613 h 436"/>
                              <a:gd name="T64" fmla="+- 0 5569 5069"/>
                              <a:gd name="T65" fmla="*/ T64 w 501"/>
                              <a:gd name="T66" fmla="+- 0 6622 6599"/>
                              <a:gd name="T67" fmla="*/ 6622 h 436"/>
                              <a:gd name="T68" fmla="+- 0 5556 5069"/>
                              <a:gd name="T69" fmla="*/ T68 w 501"/>
                              <a:gd name="T70" fmla="+- 0 6635 6599"/>
                              <a:gd name="T71" fmla="*/ 6635 h 436"/>
                              <a:gd name="T72" fmla="+- 0 5442 5069"/>
                              <a:gd name="T73" fmla="*/ T72 w 501"/>
                              <a:gd name="T74" fmla="+- 0 6635 6599"/>
                              <a:gd name="T75" fmla="*/ 6635 h 436"/>
                              <a:gd name="T76" fmla="+- 0 5384 5069"/>
                              <a:gd name="T77" fmla="*/ T76 w 501"/>
                              <a:gd name="T78" fmla="+- 0 6645 6599"/>
                              <a:gd name="T79" fmla="*/ 6645 h 436"/>
                              <a:gd name="T80" fmla="+- 0 5330 5069"/>
                              <a:gd name="T81" fmla="*/ T80 w 501"/>
                              <a:gd name="T82" fmla="+- 0 6669 6599"/>
                              <a:gd name="T83" fmla="*/ 6669 h 436"/>
                              <a:gd name="T84" fmla="+- 0 5283 5069"/>
                              <a:gd name="T85" fmla="*/ T84 w 501"/>
                              <a:gd name="T86" fmla="+- 0 6706 6599"/>
                              <a:gd name="T87" fmla="*/ 6706 h 436"/>
                              <a:gd name="T88" fmla="+- 0 5182 5069"/>
                              <a:gd name="T89" fmla="*/ T88 w 501"/>
                              <a:gd name="T90" fmla="+- 0 6807 6599"/>
                              <a:gd name="T91" fmla="*/ 6807 h 436"/>
                              <a:gd name="T92" fmla="+- 0 5245 5069"/>
                              <a:gd name="T93" fmla="*/ T92 w 501"/>
                              <a:gd name="T94" fmla="+- 0 6870 6599"/>
                              <a:gd name="T95" fmla="*/ 6870 h 436"/>
                              <a:gd name="T96" fmla="+- 0 5195 5069"/>
                              <a:gd name="T97" fmla="*/ T96 w 501"/>
                              <a:gd name="T98" fmla="+- 0 6870 6599"/>
                              <a:gd name="T99" fmla="*/ 6870 h 436"/>
                              <a:gd name="T100" fmla="+- 0 5113 5069"/>
                              <a:gd name="T101" fmla="*/ T100 w 501"/>
                              <a:gd name="T102" fmla="+- 0 6953 6599"/>
                              <a:gd name="T103" fmla="*/ 6953 h 436"/>
                              <a:gd name="T104" fmla="+- 0 5106 5069"/>
                              <a:gd name="T105" fmla="*/ T104 w 501"/>
                              <a:gd name="T106" fmla="+- 0 6962 6599"/>
                              <a:gd name="T107" fmla="*/ 6962 h 436"/>
                              <a:gd name="T108" fmla="+- 0 5104 5069"/>
                              <a:gd name="T109" fmla="*/ T108 w 501"/>
                              <a:gd name="T110" fmla="+- 0 6972 6599"/>
                              <a:gd name="T111" fmla="*/ 6972 h 436"/>
                              <a:gd name="T112" fmla="+- 0 5106 5069"/>
                              <a:gd name="T113" fmla="*/ T112 w 501"/>
                              <a:gd name="T114" fmla="+- 0 6982 6599"/>
                              <a:gd name="T115" fmla="*/ 6982 h 436"/>
                              <a:gd name="T116" fmla="+- 0 5112 5069"/>
                              <a:gd name="T117" fmla="*/ T116 w 501"/>
                              <a:gd name="T118" fmla="+- 0 6992 6599"/>
                              <a:gd name="T119" fmla="*/ 6992 h 436"/>
                              <a:gd name="T120" fmla="+- 0 5121 5069"/>
                              <a:gd name="T121" fmla="*/ T120 w 501"/>
                              <a:gd name="T122" fmla="+- 0 6998 6599"/>
                              <a:gd name="T123" fmla="*/ 6998 h 436"/>
                              <a:gd name="T124" fmla="+- 0 5131 5069"/>
                              <a:gd name="T125" fmla="*/ T124 w 501"/>
                              <a:gd name="T126" fmla="+- 0 7000 6599"/>
                              <a:gd name="T127" fmla="*/ 7000 h 436"/>
                              <a:gd name="T128" fmla="+- 0 5192 5069"/>
                              <a:gd name="T129" fmla="*/ T128 w 501"/>
                              <a:gd name="T130" fmla="+- 0 7000 6599"/>
                              <a:gd name="T131" fmla="*/ 7000 h 436"/>
                              <a:gd name="T132" fmla="+- 0 5176 5069"/>
                              <a:gd name="T133" fmla="*/ T132 w 501"/>
                              <a:gd name="T134" fmla="+- 0 7016 6599"/>
                              <a:gd name="T135" fmla="*/ 7016 h 436"/>
                              <a:gd name="T136" fmla="+- 0 5167 5069"/>
                              <a:gd name="T137" fmla="*/ T136 w 501"/>
                              <a:gd name="T138" fmla="+- 0 7024 6599"/>
                              <a:gd name="T139" fmla="*/ 7024 h 436"/>
                              <a:gd name="T140" fmla="+- 0 5156 5069"/>
                              <a:gd name="T141" fmla="*/ T140 w 501"/>
                              <a:gd name="T142" fmla="+- 0 7030 6599"/>
                              <a:gd name="T143" fmla="*/ 7030 h 436"/>
                              <a:gd name="T144" fmla="+- 0 5144 5069"/>
                              <a:gd name="T145" fmla="*/ T144 w 501"/>
                              <a:gd name="T146" fmla="+- 0 7033 6599"/>
                              <a:gd name="T147" fmla="*/ 7033 h 436"/>
                              <a:gd name="T148" fmla="+- 0 5131 5069"/>
                              <a:gd name="T149" fmla="*/ T148 w 501"/>
                              <a:gd name="T150" fmla="+- 0 7034 6599"/>
                              <a:gd name="T151" fmla="*/ 7034 h 436"/>
                              <a:gd name="T152" fmla="+- 0 5309 5069"/>
                              <a:gd name="T153" fmla="*/ T152 w 501"/>
                              <a:gd name="T154" fmla="+- 0 6883 6599"/>
                              <a:gd name="T155" fmla="*/ 6883 h 436"/>
                              <a:gd name="T156" fmla="+- 0 5258 5069"/>
                              <a:gd name="T157" fmla="*/ T156 w 501"/>
                              <a:gd name="T158" fmla="+- 0 6883 6599"/>
                              <a:gd name="T159" fmla="*/ 6883 h 436"/>
                              <a:gd name="T160" fmla="+- 0 5501 5069"/>
                              <a:gd name="T161" fmla="*/ T160 w 501"/>
                              <a:gd name="T162" fmla="+- 0 6639 6599"/>
                              <a:gd name="T163" fmla="*/ 6639 h 436"/>
                              <a:gd name="T164" fmla="+- 0 5442 5069"/>
                              <a:gd name="T165" fmla="*/ T164 w 501"/>
                              <a:gd name="T166" fmla="+- 0 6635 6599"/>
                              <a:gd name="T167" fmla="*/ 6635 h 436"/>
                              <a:gd name="T168" fmla="+- 0 5556 5069"/>
                              <a:gd name="T169" fmla="*/ T168 w 501"/>
                              <a:gd name="T170" fmla="+- 0 6635 6599"/>
                              <a:gd name="T171" fmla="*/ 6635 h 436"/>
                              <a:gd name="T172" fmla="+- 0 5309 5069"/>
                              <a:gd name="T173" fmla="*/ T172 w 501"/>
                              <a:gd name="T174" fmla="+- 0 6883 6599"/>
                              <a:gd name="T175" fmla="*/ 6883 h 436"/>
                              <a:gd name="T176" fmla="+- 0 5192 5069"/>
                              <a:gd name="T177" fmla="*/ T176 w 501"/>
                              <a:gd name="T178" fmla="+- 0 7000 6599"/>
                              <a:gd name="T179" fmla="*/ 7000 h 436"/>
                              <a:gd name="T180" fmla="+- 0 5131 5069"/>
                              <a:gd name="T181" fmla="*/ T180 w 501"/>
                              <a:gd name="T182" fmla="+- 0 7000 6599"/>
                              <a:gd name="T183" fmla="*/ 7000 h 436"/>
                              <a:gd name="T184" fmla="+- 0 5141 5069"/>
                              <a:gd name="T185" fmla="*/ T184 w 501"/>
                              <a:gd name="T186" fmla="+- 0 6998 6599"/>
                              <a:gd name="T187" fmla="*/ 6998 h 436"/>
                              <a:gd name="T188" fmla="+- 0 5150 5069"/>
                              <a:gd name="T189" fmla="*/ T188 w 501"/>
                              <a:gd name="T190" fmla="+- 0 6992 6599"/>
                              <a:gd name="T191" fmla="*/ 6992 h 436"/>
                              <a:gd name="T192" fmla="+- 0 5233 5069"/>
                              <a:gd name="T193" fmla="*/ T192 w 501"/>
                              <a:gd name="T194" fmla="+- 0 6908 6599"/>
                              <a:gd name="T195" fmla="*/ 6908 h 436"/>
                              <a:gd name="T196" fmla="+- 0 5195 5069"/>
                              <a:gd name="T197" fmla="*/ T196 w 501"/>
                              <a:gd name="T198" fmla="+- 0 6870 6599"/>
                              <a:gd name="T199" fmla="*/ 6870 h 436"/>
                              <a:gd name="T200" fmla="+- 0 5245 5069"/>
                              <a:gd name="T201" fmla="*/ T200 w 501"/>
                              <a:gd name="T202" fmla="+- 0 6870 6599"/>
                              <a:gd name="T203" fmla="*/ 6870 h 436"/>
                              <a:gd name="T204" fmla="+- 0 5258 5069"/>
                              <a:gd name="T205" fmla="*/ T204 w 501"/>
                              <a:gd name="T206" fmla="+- 0 6883 6599"/>
                              <a:gd name="T207" fmla="*/ 6883 h 436"/>
                              <a:gd name="T208" fmla="+- 0 5309 5069"/>
                              <a:gd name="T209" fmla="*/ T208 w 501"/>
                              <a:gd name="T210" fmla="+- 0 6883 6599"/>
                              <a:gd name="T211" fmla="*/ 6883 h 436"/>
                              <a:gd name="T212" fmla="+- 0 5283 5069"/>
                              <a:gd name="T213" fmla="*/ T212 w 501"/>
                              <a:gd name="T214" fmla="+- 0 6908 6599"/>
                              <a:gd name="T215" fmla="*/ 6908 h 436"/>
                              <a:gd name="T216" fmla="+- 0 5258 5069"/>
                              <a:gd name="T217" fmla="*/ T216 w 501"/>
                              <a:gd name="T218" fmla="+- 0 6934 6599"/>
                              <a:gd name="T219" fmla="*/ 6934 h 436"/>
                              <a:gd name="T220" fmla="+- 0 5192 5069"/>
                              <a:gd name="T221" fmla="*/ T220 w 501"/>
                              <a:gd name="T222" fmla="+- 0 7000 6599"/>
                              <a:gd name="T223" fmla="*/ 7000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1" h="436">
                                <a:moveTo>
                                  <a:pt x="62" y="435"/>
                                </a:moveTo>
                                <a:lnTo>
                                  <a:pt x="50" y="434"/>
                                </a:lnTo>
                                <a:lnTo>
                                  <a:pt x="39" y="431"/>
                                </a:lnTo>
                                <a:lnTo>
                                  <a:pt x="28" y="425"/>
                                </a:lnTo>
                                <a:lnTo>
                                  <a:pt x="18" y="417"/>
                                </a:lnTo>
                                <a:lnTo>
                                  <a:pt x="5" y="396"/>
                                </a:lnTo>
                                <a:lnTo>
                                  <a:pt x="0" y="373"/>
                                </a:lnTo>
                                <a:lnTo>
                                  <a:pt x="5" y="349"/>
                                </a:lnTo>
                                <a:lnTo>
                                  <a:pt x="18" y="328"/>
                                </a:lnTo>
                                <a:lnTo>
                                  <a:pt x="100" y="246"/>
                                </a:lnTo>
                                <a:lnTo>
                                  <a:pt x="62" y="208"/>
                                </a:lnTo>
                                <a:lnTo>
                                  <a:pt x="190" y="81"/>
                                </a:lnTo>
                                <a:lnTo>
                                  <a:pt x="251" y="34"/>
                                </a:lnTo>
                                <a:lnTo>
                                  <a:pt x="321" y="7"/>
                                </a:lnTo>
                                <a:lnTo>
                                  <a:pt x="397" y="0"/>
                                </a:lnTo>
                                <a:lnTo>
                                  <a:pt x="472" y="14"/>
                                </a:lnTo>
                                <a:lnTo>
                                  <a:pt x="500" y="23"/>
                                </a:lnTo>
                                <a:lnTo>
                                  <a:pt x="487" y="36"/>
                                </a:lnTo>
                                <a:lnTo>
                                  <a:pt x="373" y="36"/>
                                </a:lnTo>
                                <a:lnTo>
                                  <a:pt x="315" y="46"/>
                                </a:lnTo>
                                <a:lnTo>
                                  <a:pt x="261" y="70"/>
                                </a:lnTo>
                                <a:lnTo>
                                  <a:pt x="214" y="107"/>
                                </a:lnTo>
                                <a:lnTo>
                                  <a:pt x="113" y="208"/>
                                </a:lnTo>
                                <a:lnTo>
                                  <a:pt x="176" y="271"/>
                                </a:lnTo>
                                <a:lnTo>
                                  <a:pt x="126" y="271"/>
                                </a:lnTo>
                                <a:lnTo>
                                  <a:pt x="44" y="354"/>
                                </a:lnTo>
                                <a:lnTo>
                                  <a:pt x="37" y="363"/>
                                </a:lnTo>
                                <a:lnTo>
                                  <a:pt x="35" y="373"/>
                                </a:lnTo>
                                <a:lnTo>
                                  <a:pt x="37" y="383"/>
                                </a:lnTo>
                                <a:lnTo>
                                  <a:pt x="43" y="393"/>
                                </a:lnTo>
                                <a:lnTo>
                                  <a:pt x="52" y="399"/>
                                </a:lnTo>
                                <a:lnTo>
                                  <a:pt x="62" y="401"/>
                                </a:lnTo>
                                <a:lnTo>
                                  <a:pt x="123" y="401"/>
                                </a:lnTo>
                                <a:lnTo>
                                  <a:pt x="107" y="417"/>
                                </a:lnTo>
                                <a:lnTo>
                                  <a:pt x="98" y="425"/>
                                </a:lnTo>
                                <a:lnTo>
                                  <a:pt x="87" y="431"/>
                                </a:lnTo>
                                <a:lnTo>
                                  <a:pt x="75" y="434"/>
                                </a:lnTo>
                                <a:lnTo>
                                  <a:pt x="62" y="435"/>
                                </a:lnTo>
                                <a:close/>
                                <a:moveTo>
                                  <a:pt x="240" y="284"/>
                                </a:moveTo>
                                <a:lnTo>
                                  <a:pt x="189" y="284"/>
                                </a:lnTo>
                                <a:lnTo>
                                  <a:pt x="432" y="40"/>
                                </a:lnTo>
                                <a:lnTo>
                                  <a:pt x="373" y="36"/>
                                </a:lnTo>
                                <a:lnTo>
                                  <a:pt x="487" y="36"/>
                                </a:lnTo>
                                <a:lnTo>
                                  <a:pt x="240" y="284"/>
                                </a:lnTo>
                                <a:close/>
                                <a:moveTo>
                                  <a:pt x="123" y="401"/>
                                </a:moveTo>
                                <a:lnTo>
                                  <a:pt x="62" y="401"/>
                                </a:lnTo>
                                <a:lnTo>
                                  <a:pt x="72" y="399"/>
                                </a:lnTo>
                                <a:lnTo>
                                  <a:pt x="81" y="393"/>
                                </a:lnTo>
                                <a:lnTo>
                                  <a:pt x="164" y="309"/>
                                </a:lnTo>
                                <a:lnTo>
                                  <a:pt x="126" y="271"/>
                                </a:lnTo>
                                <a:lnTo>
                                  <a:pt x="176" y="271"/>
                                </a:lnTo>
                                <a:lnTo>
                                  <a:pt x="189" y="284"/>
                                </a:lnTo>
                                <a:lnTo>
                                  <a:pt x="240" y="284"/>
                                </a:lnTo>
                                <a:lnTo>
                                  <a:pt x="214" y="309"/>
                                </a:lnTo>
                                <a:lnTo>
                                  <a:pt x="189" y="335"/>
                                </a:lnTo>
                                <a:lnTo>
                                  <a:pt x="123"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54"/>
                        <wps:cNvSpPr>
                          <a:spLocks/>
                        </wps:cNvSpPr>
                        <wps:spPr bwMode="auto">
                          <a:xfrm>
                            <a:off x="5110" y="7191"/>
                            <a:ext cx="365" cy="413"/>
                          </a:xfrm>
                          <a:custGeom>
                            <a:avLst/>
                            <a:gdLst>
                              <a:gd name="T0" fmla="+- 0 5395 5110"/>
                              <a:gd name="T1" fmla="*/ T0 w 365"/>
                              <a:gd name="T2" fmla="+- 0 7604 7192"/>
                              <a:gd name="T3" fmla="*/ 7604 h 413"/>
                              <a:gd name="T4" fmla="+- 0 5190 5110"/>
                              <a:gd name="T5" fmla="*/ T4 w 365"/>
                              <a:gd name="T6" fmla="+- 0 7604 7192"/>
                              <a:gd name="T7" fmla="*/ 7604 h 413"/>
                              <a:gd name="T8" fmla="+- 0 5208 5110"/>
                              <a:gd name="T9" fmla="*/ T8 w 365"/>
                              <a:gd name="T10" fmla="+- 0 7594 7192"/>
                              <a:gd name="T11" fmla="*/ 7594 h 413"/>
                              <a:gd name="T12" fmla="+- 0 5231 5110"/>
                              <a:gd name="T13" fmla="*/ T12 w 365"/>
                              <a:gd name="T14" fmla="+- 0 7586 7192"/>
                              <a:gd name="T15" fmla="*/ 7586 h 413"/>
                              <a:gd name="T16" fmla="+- 0 5255 5110"/>
                              <a:gd name="T17" fmla="*/ T16 w 365"/>
                              <a:gd name="T18" fmla="+- 0 7581 7192"/>
                              <a:gd name="T19" fmla="*/ 7581 h 413"/>
                              <a:gd name="T20" fmla="+- 0 5276 5110"/>
                              <a:gd name="T21" fmla="*/ T20 w 365"/>
                              <a:gd name="T22" fmla="+- 0 7577 7192"/>
                              <a:gd name="T23" fmla="*/ 7577 h 413"/>
                              <a:gd name="T24" fmla="+- 0 5276 5110"/>
                              <a:gd name="T25" fmla="*/ T24 w 365"/>
                              <a:gd name="T26" fmla="+- 0 7420 7192"/>
                              <a:gd name="T27" fmla="*/ 7420 h 413"/>
                              <a:gd name="T28" fmla="+- 0 5198 5110"/>
                              <a:gd name="T29" fmla="*/ T28 w 365"/>
                              <a:gd name="T30" fmla="+- 0 7397 7192"/>
                              <a:gd name="T31" fmla="*/ 7397 h 413"/>
                              <a:gd name="T32" fmla="+- 0 5123 5110"/>
                              <a:gd name="T33" fmla="*/ T32 w 365"/>
                              <a:gd name="T34" fmla="+- 0 7293 7192"/>
                              <a:gd name="T35" fmla="*/ 7293 h 413"/>
                              <a:gd name="T36" fmla="+- 0 5110 5110"/>
                              <a:gd name="T37" fmla="*/ T36 w 365"/>
                              <a:gd name="T38" fmla="+- 0 7192 7192"/>
                              <a:gd name="T39" fmla="*/ 7192 h 413"/>
                              <a:gd name="T40" fmla="+- 0 5275 5110"/>
                              <a:gd name="T41" fmla="*/ T40 w 365"/>
                              <a:gd name="T42" fmla="+- 0 7192 7192"/>
                              <a:gd name="T43" fmla="*/ 7192 h 413"/>
                              <a:gd name="T44" fmla="+- 0 5249 5110"/>
                              <a:gd name="T45" fmla="*/ T44 w 365"/>
                              <a:gd name="T46" fmla="+- 0 7238 7192"/>
                              <a:gd name="T47" fmla="*/ 7238 h 413"/>
                              <a:gd name="T48" fmla="+- 0 5308 5110"/>
                              <a:gd name="T49" fmla="*/ T48 w 365"/>
                              <a:gd name="T50" fmla="+- 0 7238 7192"/>
                              <a:gd name="T51" fmla="*/ 7238 h 413"/>
                              <a:gd name="T52" fmla="+- 0 5279 5110"/>
                              <a:gd name="T53" fmla="*/ T52 w 365"/>
                              <a:gd name="T54" fmla="+- 0 7287 7192"/>
                              <a:gd name="T55" fmla="*/ 7287 h 413"/>
                              <a:gd name="T56" fmla="+- 0 5330 5110"/>
                              <a:gd name="T57" fmla="*/ T56 w 365"/>
                              <a:gd name="T58" fmla="+- 0 7287 7192"/>
                              <a:gd name="T59" fmla="*/ 7287 h 413"/>
                              <a:gd name="T60" fmla="+- 0 5272 5110"/>
                              <a:gd name="T61" fmla="*/ T60 w 365"/>
                              <a:gd name="T62" fmla="+- 0 7381 7192"/>
                              <a:gd name="T63" fmla="*/ 7381 h 413"/>
                              <a:gd name="T64" fmla="+- 0 5383 5110"/>
                              <a:gd name="T65" fmla="*/ T64 w 365"/>
                              <a:gd name="T66" fmla="+- 0 7266 7192"/>
                              <a:gd name="T67" fmla="*/ 7266 h 413"/>
                              <a:gd name="T68" fmla="+- 0 5316 5110"/>
                              <a:gd name="T69" fmla="*/ T68 w 365"/>
                              <a:gd name="T70" fmla="+- 0 7266 7192"/>
                              <a:gd name="T71" fmla="*/ 7266 h 413"/>
                              <a:gd name="T72" fmla="+- 0 5352 5110"/>
                              <a:gd name="T73" fmla="*/ T72 w 365"/>
                              <a:gd name="T74" fmla="+- 0 7221 7192"/>
                              <a:gd name="T75" fmla="*/ 7221 h 413"/>
                              <a:gd name="T76" fmla="+- 0 5308 5110"/>
                              <a:gd name="T77" fmla="*/ T76 w 365"/>
                              <a:gd name="T78" fmla="+- 0 7221 7192"/>
                              <a:gd name="T79" fmla="*/ 7221 h 413"/>
                              <a:gd name="T80" fmla="+- 0 5335 5110"/>
                              <a:gd name="T81" fmla="*/ T80 w 365"/>
                              <a:gd name="T82" fmla="+- 0 7192 7192"/>
                              <a:gd name="T83" fmla="*/ 7192 h 413"/>
                              <a:gd name="T84" fmla="+- 0 5475 5110"/>
                              <a:gd name="T85" fmla="*/ T84 w 365"/>
                              <a:gd name="T86" fmla="+- 0 7192 7192"/>
                              <a:gd name="T87" fmla="*/ 7192 h 413"/>
                              <a:gd name="T88" fmla="+- 0 5462 5110"/>
                              <a:gd name="T89" fmla="*/ T88 w 365"/>
                              <a:gd name="T90" fmla="+- 0 7292 7192"/>
                              <a:gd name="T91" fmla="*/ 7292 h 413"/>
                              <a:gd name="T92" fmla="+- 0 5431 5110"/>
                              <a:gd name="T93" fmla="*/ T92 w 365"/>
                              <a:gd name="T94" fmla="+- 0 7357 7192"/>
                              <a:gd name="T95" fmla="*/ 7357 h 413"/>
                              <a:gd name="T96" fmla="+- 0 5346 5110"/>
                              <a:gd name="T97" fmla="*/ T96 w 365"/>
                              <a:gd name="T98" fmla="+- 0 7414 7192"/>
                              <a:gd name="T99" fmla="*/ 7414 h 413"/>
                              <a:gd name="T100" fmla="+- 0 5311 5110"/>
                              <a:gd name="T101" fmla="*/ T100 w 365"/>
                              <a:gd name="T102" fmla="+- 0 7419 7192"/>
                              <a:gd name="T103" fmla="*/ 7419 h 413"/>
                              <a:gd name="T104" fmla="+- 0 5311 5110"/>
                              <a:gd name="T105" fmla="*/ T104 w 365"/>
                              <a:gd name="T106" fmla="+- 0 7578 7192"/>
                              <a:gd name="T107" fmla="*/ 7578 h 413"/>
                              <a:gd name="T108" fmla="+- 0 5332 5110"/>
                              <a:gd name="T109" fmla="*/ T108 w 365"/>
                              <a:gd name="T110" fmla="+- 0 7581 7192"/>
                              <a:gd name="T111" fmla="*/ 7581 h 413"/>
                              <a:gd name="T112" fmla="+- 0 5355 5110"/>
                              <a:gd name="T113" fmla="*/ T112 w 365"/>
                              <a:gd name="T114" fmla="+- 0 7587 7192"/>
                              <a:gd name="T115" fmla="*/ 7587 h 413"/>
                              <a:gd name="T116" fmla="+- 0 5377 5110"/>
                              <a:gd name="T117" fmla="*/ T116 w 365"/>
                              <a:gd name="T118" fmla="+- 0 7594 7192"/>
                              <a:gd name="T119" fmla="*/ 7594 h 413"/>
                              <a:gd name="T120" fmla="+- 0 5395 5110"/>
                              <a:gd name="T121" fmla="*/ T120 w 365"/>
                              <a:gd name="T122" fmla="+- 0 7604 7192"/>
                              <a:gd name="T123" fmla="*/ 760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5" h="413">
                                <a:moveTo>
                                  <a:pt x="285" y="412"/>
                                </a:moveTo>
                                <a:lnTo>
                                  <a:pt x="80" y="412"/>
                                </a:lnTo>
                                <a:lnTo>
                                  <a:pt x="98" y="402"/>
                                </a:lnTo>
                                <a:lnTo>
                                  <a:pt x="121" y="394"/>
                                </a:lnTo>
                                <a:lnTo>
                                  <a:pt x="145" y="389"/>
                                </a:lnTo>
                                <a:lnTo>
                                  <a:pt x="166" y="385"/>
                                </a:lnTo>
                                <a:lnTo>
                                  <a:pt x="166" y="228"/>
                                </a:lnTo>
                                <a:lnTo>
                                  <a:pt x="88" y="205"/>
                                </a:lnTo>
                                <a:lnTo>
                                  <a:pt x="13" y="101"/>
                                </a:lnTo>
                                <a:lnTo>
                                  <a:pt x="0" y="0"/>
                                </a:lnTo>
                                <a:lnTo>
                                  <a:pt x="165" y="0"/>
                                </a:lnTo>
                                <a:lnTo>
                                  <a:pt x="139" y="46"/>
                                </a:lnTo>
                                <a:lnTo>
                                  <a:pt x="198" y="46"/>
                                </a:lnTo>
                                <a:lnTo>
                                  <a:pt x="169" y="95"/>
                                </a:lnTo>
                                <a:lnTo>
                                  <a:pt x="220" y="95"/>
                                </a:lnTo>
                                <a:lnTo>
                                  <a:pt x="162" y="189"/>
                                </a:lnTo>
                                <a:lnTo>
                                  <a:pt x="273" y="74"/>
                                </a:lnTo>
                                <a:lnTo>
                                  <a:pt x="206" y="74"/>
                                </a:lnTo>
                                <a:lnTo>
                                  <a:pt x="242" y="29"/>
                                </a:lnTo>
                                <a:lnTo>
                                  <a:pt x="198" y="29"/>
                                </a:lnTo>
                                <a:lnTo>
                                  <a:pt x="225" y="0"/>
                                </a:lnTo>
                                <a:lnTo>
                                  <a:pt x="365" y="0"/>
                                </a:lnTo>
                                <a:lnTo>
                                  <a:pt x="352" y="100"/>
                                </a:lnTo>
                                <a:lnTo>
                                  <a:pt x="321" y="165"/>
                                </a:lnTo>
                                <a:lnTo>
                                  <a:pt x="236" y="222"/>
                                </a:lnTo>
                                <a:lnTo>
                                  <a:pt x="201" y="227"/>
                                </a:lnTo>
                                <a:lnTo>
                                  <a:pt x="201" y="386"/>
                                </a:lnTo>
                                <a:lnTo>
                                  <a:pt x="222" y="389"/>
                                </a:lnTo>
                                <a:lnTo>
                                  <a:pt x="245" y="395"/>
                                </a:lnTo>
                                <a:lnTo>
                                  <a:pt x="267" y="402"/>
                                </a:lnTo>
                                <a:lnTo>
                                  <a:pt x="285" y="412"/>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55"/>
                        <wps:cNvSpPr txBox="1">
                          <a:spLocks noChangeArrowheads="1"/>
                        </wps:cNvSpPr>
                        <wps:spPr bwMode="auto">
                          <a:xfrm>
                            <a:off x="1140" y="6282"/>
                            <a:ext cx="4647"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1A05" w14:textId="77777777" w:rsidR="00B95E6A" w:rsidRDefault="00F55465" w:rsidP="00776B13">
                              <w:pPr>
                                <w:spacing w:before="118" w:line="212" w:lineRule="exact"/>
                                <w:ind w:left="284"/>
                                <w:rPr>
                                  <w:b/>
                                  <w:sz w:val="20"/>
                                </w:rPr>
                              </w:pPr>
                              <w:r>
                                <w:rPr>
                                  <w:b/>
                                  <w:sz w:val="20"/>
                                </w:rPr>
                                <w:t>CUTS</w:t>
                              </w:r>
                              <w:r>
                                <w:rPr>
                                  <w:b/>
                                  <w:spacing w:val="-4"/>
                                  <w:sz w:val="20"/>
                                </w:rPr>
                                <w:t xml:space="preserve"> </w:t>
                              </w:r>
                              <w:r>
                                <w:rPr>
                                  <w:b/>
                                  <w:sz w:val="20"/>
                                </w:rPr>
                                <w:t>&amp;</w:t>
                              </w:r>
                              <w:r>
                                <w:rPr>
                                  <w:b/>
                                  <w:spacing w:val="-3"/>
                                  <w:sz w:val="20"/>
                                </w:rPr>
                                <w:t xml:space="preserve"> </w:t>
                              </w:r>
                              <w:r>
                                <w:rPr>
                                  <w:b/>
                                  <w:spacing w:val="-2"/>
                                  <w:sz w:val="20"/>
                                </w:rPr>
                                <w:t>SHARPS</w:t>
                              </w:r>
                            </w:p>
                            <w:p w14:paraId="4137414E" w14:textId="77777777" w:rsidR="00B95E6A" w:rsidRPr="006E1679" w:rsidRDefault="00F55465" w:rsidP="00776B13">
                              <w:pPr>
                                <w:spacing w:line="166" w:lineRule="exact"/>
                                <w:ind w:left="284"/>
                                <w:rPr>
                                  <w:sz w:val="16"/>
                                </w:rPr>
                              </w:pPr>
                              <w:r w:rsidRPr="006E1679">
                                <w:rPr>
                                  <w:sz w:val="16"/>
                                </w:rPr>
                                <w:t xml:space="preserve">Always use a dustpan and brush to clean </w:t>
                              </w:r>
                              <w:proofErr w:type="gramStart"/>
                              <w:r w:rsidRPr="006E1679">
                                <w:rPr>
                                  <w:sz w:val="16"/>
                                </w:rPr>
                                <w:t>up</w:t>
                              </w:r>
                              <w:proofErr w:type="gramEnd"/>
                            </w:p>
                            <w:p w14:paraId="7FD1212D" w14:textId="48E2B897" w:rsidR="00B95E6A" w:rsidRPr="006E1679" w:rsidRDefault="00F55465" w:rsidP="00776B13">
                              <w:pPr>
                                <w:spacing w:before="34" w:line="288" w:lineRule="auto"/>
                                <w:ind w:left="284" w:right="740"/>
                                <w:rPr>
                                  <w:sz w:val="16"/>
                                </w:rPr>
                              </w:pPr>
                              <w:r w:rsidRPr="006E1679">
                                <w:rPr>
                                  <w:sz w:val="16"/>
                                </w:rPr>
                                <w:t>broken glass or crockery – don’t pick it up with your hands. Dispose of it in the designated broken glass or crockery bin. Use a small knife and take care if slicing bar fruit. If polishing glasses, hold them at the top of the stem and do not exert too much pressure.</w:t>
                              </w:r>
                              <w:r w:rsidR="00955873" w:rsidRPr="006E1679">
                                <w:rPr>
                                  <w:sz w:val="16"/>
                                </w:rPr>
                                <w:t xml:space="preserve"> Discard any glasses with chips or cra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1F3C3" id="docshapegroup51" o:spid="_x0000_s1049" style="position:absolute;margin-left:56.4pt;margin-top:303.1pt;width:232.35pt;height:107.3pt;z-index:-15723520;mso-wrap-distance-left:0;mso-wrap-distance-right:0;mso-position-horizontal-relative:page" coordorigin="1140,6282" coordsize="4647,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">
                <v:shape id="docshape52" o:spid="_x0000_s1050" style="position:absolute;left:1170;top:6352;width:4587;height:2076;visibility:visible;mso-wrap-style:square;v-text-anchor:top" coordsize="458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" path="m339,l4248,r66,7l4377,26r59,31l4487,99r42,52l4561,209r19,64l4586,339r,1398l4580,1804r-19,63l4529,1925r-42,52l4436,2019r-59,31l4314,2070r-66,6l339,2076r-78,-9l190,2042r-63,-40l74,1949,34,1886,9,1815,,1737,,339,7,273,26,209,57,151,99,99,151,57,209,26,272,7,339,xe" filled="f" strokecolor="#fdd303" strokeweight="3pt">
                  <v:path arrowok="t" o:connecttype="custom" o:connectlocs="339,6352;4248,6352;4314,6359;4377,6378;4436,6409;4487,6451;4529,6503;4561,6561;4580,6625;4586,6691;4586,8089;4580,8156;4561,8219;4529,8277;4487,8329;4436,8371;4377,8402;4314,8422;4248,8428;339,8428;261,8419;190,8394;127,8354;74,8301;34,8238;9,8167;0,8089;0,6691;7,6625;26,6561;57,6503;99,6451;151,6409;209,6378;272,6359;339,6352" o:connectangles="0,0,0,0,0,0,0,0,0,0,0,0,0,0,0,0,0,0,0,0,0,0,0,0,0,0,0,0,0,0,0,0,0,0,0,0"/>
                </v:shape>
                <v:shape id="docshape53" o:spid="_x0000_s1051" style="position:absolute;left:5068;top:6598;width:501;height:436;visibility:visible;mso-wrap-style:square;v-text-anchor:top" coordsize="5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" path="m62,435l50,434,39,431,28,425,18,417,5,396,,373,5,349,18,328r82,-82l62,208,190,81,251,34,321,7,397,r75,14l500,23,487,36r-114,l315,46,261,70r-47,37l113,208r63,63l126,271,44,354r-7,9l35,373r2,10l43,393r9,6l62,401r61,l107,417r-9,8l87,431r-12,3l62,435xm240,284r-51,l432,40,373,36r114,l240,284xm123,401r-61,l72,399r9,-6l164,309,126,271r50,l189,284r51,l214,309r-25,26l123,401xe" fillcolor="black" stroked="f">
                  <v:path arrowok="t" o:connecttype="custom" o:connectlocs="62,7034;50,7033;39,7030;28,7024;18,7016;5,6995;0,6972;5,6948;18,6927;100,6845;62,6807;190,6680;251,6633;321,6606;397,6599;472,6613;500,6622;487,6635;373,6635;315,6645;261,6669;214,6706;113,6807;176,6870;126,6870;44,6953;37,6962;35,6972;37,6982;43,6992;52,6998;62,7000;123,7000;107,7016;98,7024;87,7030;75,7033;62,7034;240,6883;189,6883;432,6639;373,6635;487,6635;240,6883;123,7000;62,7000;72,6998;81,6992;164,6908;126,6870;176,6870;189,6883;240,6883;214,6908;189,6934;123,7000" o:connectangles="0,0,0,0,0,0,0,0,0,0,0,0,0,0,0,0,0,0,0,0,0,0,0,0,0,0,0,0,0,0,0,0,0,0,0,0,0,0,0,0,0,0,0,0,0,0,0,0,0,0,0,0,0,0,0,0"/>
                </v:shape>
                <v:shape id="docshape54" o:spid="_x0000_s1052" style="position:absolute;left:5110;top:7191;width:365;height:413;visibility:visible;mso-wrap-style:square;v-text-anchor:top" coordsize="3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" path="m285,412r-205,l98,402r23,-8l145,389r21,-4l166,228,88,205,13,101,,,165,,139,46r59,l169,95r51,l162,189,273,74r-67,l242,29r-44,l225,,365,,352,100r-31,65l236,222r-35,5l201,386r21,3l245,395r22,7l285,412xe" fillcolor="#060606" stroked="f">
                  <v:path arrowok="t" o:connecttype="custom" o:connectlocs="285,7604;80,7604;98,7594;121,7586;145,7581;166,7577;166,7420;88,7397;13,7293;0,7192;165,7192;139,7238;198,7238;169,7287;220,7287;162,7381;273,7266;206,7266;242,7221;198,7221;225,7192;365,7192;352,7292;321,7357;236,7414;201,7419;201,7578;222,7581;245,7587;267,7594;285,7604" o:connectangles="0,0,0,0,0,0,0,0,0,0,0,0,0,0,0,0,0,0,0,0,0,0,0,0,0,0,0,0,0,0,0"/>
                </v:shape>
                <v:shape id="docshape55" o:spid="_x0000_s1053" type="#_x0000_t202" style="position:absolute;left:1140;top:6282;width:4647;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F141A05" w14:textId="77777777" w:rsidR="00B95E6A" w:rsidRDefault="00F55465" w:rsidP="00776B13">
                        <w:pPr>
                          <w:spacing w:before="118" w:line="212" w:lineRule="exact"/>
                          <w:ind w:left="284"/>
                          <w:rPr>
                            <w:b/>
                            <w:sz w:val="20"/>
                          </w:rPr>
                        </w:pPr>
                        <w:r>
                          <w:rPr>
                            <w:b/>
                            <w:sz w:val="20"/>
                          </w:rPr>
                          <w:t>CUTS</w:t>
                        </w:r>
                        <w:r>
                          <w:rPr>
                            <w:b/>
                            <w:spacing w:val="-4"/>
                            <w:sz w:val="20"/>
                          </w:rPr>
                          <w:t xml:space="preserve"> </w:t>
                        </w:r>
                        <w:r>
                          <w:rPr>
                            <w:b/>
                            <w:sz w:val="20"/>
                          </w:rPr>
                          <w:t>&amp;</w:t>
                        </w:r>
                        <w:r>
                          <w:rPr>
                            <w:b/>
                            <w:spacing w:val="-3"/>
                            <w:sz w:val="20"/>
                          </w:rPr>
                          <w:t xml:space="preserve"> </w:t>
                        </w:r>
                        <w:r>
                          <w:rPr>
                            <w:b/>
                            <w:spacing w:val="-2"/>
                            <w:sz w:val="20"/>
                          </w:rPr>
                          <w:t>SHARPS</w:t>
                        </w:r>
                      </w:p>
                      <w:p w14:paraId="4137414E" w14:textId="77777777" w:rsidR="00B95E6A" w:rsidRPr="006E1679" w:rsidRDefault="00F55465" w:rsidP="00776B13">
                        <w:pPr>
                          <w:spacing w:line="166" w:lineRule="exact"/>
                          <w:ind w:left="284"/>
                          <w:rPr>
                            <w:sz w:val="16"/>
                          </w:rPr>
                        </w:pPr>
                        <w:r w:rsidRPr="006E1679">
                          <w:rPr>
                            <w:sz w:val="16"/>
                          </w:rPr>
                          <w:t xml:space="preserve">Always use a dustpan and brush to clean </w:t>
                        </w:r>
                        <w:proofErr w:type="gramStart"/>
                        <w:r w:rsidRPr="006E1679">
                          <w:rPr>
                            <w:sz w:val="16"/>
                          </w:rPr>
                          <w:t>up</w:t>
                        </w:r>
                        <w:proofErr w:type="gramEnd"/>
                      </w:p>
                      <w:p w14:paraId="7FD1212D" w14:textId="48E2B897" w:rsidR="00B95E6A" w:rsidRPr="006E1679" w:rsidRDefault="00F55465" w:rsidP="00776B13">
                        <w:pPr>
                          <w:spacing w:before="34" w:line="288" w:lineRule="auto"/>
                          <w:ind w:left="284" w:right="740"/>
                          <w:rPr>
                            <w:sz w:val="16"/>
                          </w:rPr>
                        </w:pPr>
                        <w:r w:rsidRPr="006E1679">
                          <w:rPr>
                            <w:sz w:val="16"/>
                          </w:rPr>
                          <w:t>broken glass or crockery – don’t pick it up with your hands. Dispose of it in the designated broken glass or crockery bin. Use a small knife and take care if slicing bar fruit. If polishing glasses, hold them at the top of the stem and do not exert too much pressure.</w:t>
                        </w:r>
                        <w:r w:rsidR="00955873" w:rsidRPr="006E1679">
                          <w:rPr>
                            <w:sz w:val="16"/>
                          </w:rPr>
                          <w:t xml:space="preserve"> Discard any glasses with chips or cracks.</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14:anchorId="35A5AAB0" wp14:editId="6C424F4C">
                <wp:simplePos x="0" y="0"/>
                <wp:positionH relativeFrom="page">
                  <wp:posOffset>3879215</wp:posOffset>
                </wp:positionH>
                <wp:positionV relativeFrom="paragraph">
                  <wp:posOffset>2593340</wp:posOffset>
                </wp:positionV>
                <wp:extent cx="2966085" cy="1202690"/>
                <wp:effectExtent l="19050" t="19050" r="5715" b="16510"/>
                <wp:wrapTopAndBottom/>
                <wp:docPr id="104"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202690"/>
                          <a:chOff x="6093" y="4384"/>
                          <a:chExt cx="4671" cy="1894"/>
                        </a:xfrm>
                      </wpg:grpSpPr>
                      <wps:wsp>
                        <wps:cNvPr id="105" name="docshape46"/>
                        <wps:cNvSpPr>
                          <a:spLocks/>
                        </wps:cNvSpPr>
                        <wps:spPr bwMode="auto">
                          <a:xfrm>
                            <a:off x="6099" y="4384"/>
                            <a:ext cx="4611" cy="1834"/>
                          </a:xfrm>
                          <a:custGeom>
                            <a:avLst/>
                            <a:gdLst>
                              <a:gd name="T0" fmla="+- 0 6436 6100"/>
                              <a:gd name="T1" fmla="*/ T0 w 4611"/>
                              <a:gd name="T2" fmla="+- 0 4384 4384"/>
                              <a:gd name="T3" fmla="*/ 4384 h 1834"/>
                              <a:gd name="T4" fmla="+- 0 10373 6100"/>
                              <a:gd name="T5" fmla="*/ T4 w 4611"/>
                              <a:gd name="T6" fmla="+- 0 4384 4384"/>
                              <a:gd name="T7" fmla="*/ 4384 h 1834"/>
                              <a:gd name="T8" fmla="+- 0 10439 6100"/>
                              <a:gd name="T9" fmla="*/ T8 w 4611"/>
                              <a:gd name="T10" fmla="+- 0 4391 4384"/>
                              <a:gd name="T11" fmla="*/ 4391 h 1834"/>
                              <a:gd name="T12" fmla="+- 0 10502 6100"/>
                              <a:gd name="T13" fmla="*/ T12 w 4611"/>
                              <a:gd name="T14" fmla="+- 0 4410 4384"/>
                              <a:gd name="T15" fmla="*/ 4410 h 1834"/>
                              <a:gd name="T16" fmla="+- 0 10560 6100"/>
                              <a:gd name="T17" fmla="*/ T16 w 4611"/>
                              <a:gd name="T18" fmla="+- 0 4441 4384"/>
                              <a:gd name="T19" fmla="*/ 4441 h 1834"/>
                              <a:gd name="T20" fmla="+- 0 10611 6100"/>
                              <a:gd name="T21" fmla="*/ T20 w 4611"/>
                              <a:gd name="T22" fmla="+- 0 4483 4384"/>
                              <a:gd name="T23" fmla="*/ 4483 h 1834"/>
                              <a:gd name="T24" fmla="+- 0 10653 6100"/>
                              <a:gd name="T25" fmla="*/ T24 w 4611"/>
                              <a:gd name="T26" fmla="+- 0 4534 4384"/>
                              <a:gd name="T27" fmla="*/ 4534 h 1834"/>
                              <a:gd name="T28" fmla="+- 0 10684 6100"/>
                              <a:gd name="T29" fmla="*/ T28 w 4611"/>
                              <a:gd name="T30" fmla="+- 0 4592 4384"/>
                              <a:gd name="T31" fmla="*/ 4592 h 1834"/>
                              <a:gd name="T32" fmla="+- 0 10703 6100"/>
                              <a:gd name="T33" fmla="*/ T32 w 4611"/>
                              <a:gd name="T34" fmla="+- 0 4655 4384"/>
                              <a:gd name="T35" fmla="*/ 4655 h 1834"/>
                              <a:gd name="T36" fmla="+- 0 10710 6100"/>
                              <a:gd name="T37" fmla="*/ T36 w 4611"/>
                              <a:gd name="T38" fmla="+- 0 4721 4384"/>
                              <a:gd name="T39" fmla="*/ 4721 h 1834"/>
                              <a:gd name="T40" fmla="+- 0 10710 6100"/>
                              <a:gd name="T41" fmla="*/ T40 w 4611"/>
                              <a:gd name="T42" fmla="+- 0 5881 4384"/>
                              <a:gd name="T43" fmla="*/ 5881 h 1834"/>
                              <a:gd name="T44" fmla="+- 0 10703 6100"/>
                              <a:gd name="T45" fmla="*/ T44 w 4611"/>
                              <a:gd name="T46" fmla="+- 0 5947 4384"/>
                              <a:gd name="T47" fmla="*/ 5947 h 1834"/>
                              <a:gd name="T48" fmla="+- 0 10684 6100"/>
                              <a:gd name="T49" fmla="*/ T48 w 4611"/>
                              <a:gd name="T50" fmla="+- 0 6010 4384"/>
                              <a:gd name="T51" fmla="*/ 6010 h 1834"/>
                              <a:gd name="T52" fmla="+- 0 10653 6100"/>
                              <a:gd name="T53" fmla="*/ T52 w 4611"/>
                              <a:gd name="T54" fmla="+- 0 6068 4384"/>
                              <a:gd name="T55" fmla="*/ 6068 h 1834"/>
                              <a:gd name="T56" fmla="+- 0 10611 6100"/>
                              <a:gd name="T57" fmla="*/ T56 w 4611"/>
                              <a:gd name="T58" fmla="+- 0 6119 4384"/>
                              <a:gd name="T59" fmla="*/ 6119 h 1834"/>
                              <a:gd name="T60" fmla="+- 0 10560 6100"/>
                              <a:gd name="T61" fmla="*/ T60 w 4611"/>
                              <a:gd name="T62" fmla="+- 0 6161 4384"/>
                              <a:gd name="T63" fmla="*/ 6161 h 1834"/>
                              <a:gd name="T64" fmla="+- 0 10502 6100"/>
                              <a:gd name="T65" fmla="*/ T64 w 4611"/>
                              <a:gd name="T66" fmla="+- 0 6192 4384"/>
                              <a:gd name="T67" fmla="*/ 6192 h 1834"/>
                              <a:gd name="T68" fmla="+- 0 10439 6100"/>
                              <a:gd name="T69" fmla="*/ T68 w 4611"/>
                              <a:gd name="T70" fmla="+- 0 6211 4384"/>
                              <a:gd name="T71" fmla="*/ 6211 h 1834"/>
                              <a:gd name="T72" fmla="+- 0 10373 6100"/>
                              <a:gd name="T73" fmla="*/ T72 w 4611"/>
                              <a:gd name="T74" fmla="+- 0 6218 4384"/>
                              <a:gd name="T75" fmla="*/ 6218 h 1834"/>
                              <a:gd name="T76" fmla="+- 0 6436 6100"/>
                              <a:gd name="T77" fmla="*/ T76 w 4611"/>
                              <a:gd name="T78" fmla="+- 0 6218 4384"/>
                              <a:gd name="T79" fmla="*/ 6218 h 1834"/>
                              <a:gd name="T80" fmla="+- 0 6370 6100"/>
                              <a:gd name="T81" fmla="*/ T80 w 4611"/>
                              <a:gd name="T82" fmla="+- 0 6211 4384"/>
                              <a:gd name="T83" fmla="*/ 6211 h 1834"/>
                              <a:gd name="T84" fmla="+- 0 6307 6100"/>
                              <a:gd name="T85" fmla="*/ T84 w 4611"/>
                              <a:gd name="T86" fmla="+- 0 6192 4384"/>
                              <a:gd name="T87" fmla="*/ 6192 h 1834"/>
                              <a:gd name="T88" fmla="+- 0 6250 6100"/>
                              <a:gd name="T89" fmla="*/ T88 w 4611"/>
                              <a:gd name="T90" fmla="+- 0 6161 4384"/>
                              <a:gd name="T91" fmla="*/ 6161 h 1834"/>
                              <a:gd name="T92" fmla="+- 0 6198 6100"/>
                              <a:gd name="T93" fmla="*/ T92 w 4611"/>
                              <a:gd name="T94" fmla="+- 0 6119 4384"/>
                              <a:gd name="T95" fmla="*/ 6119 h 1834"/>
                              <a:gd name="T96" fmla="+- 0 6156 6100"/>
                              <a:gd name="T97" fmla="*/ T96 w 4611"/>
                              <a:gd name="T98" fmla="+- 0 6068 4384"/>
                              <a:gd name="T99" fmla="*/ 6068 h 1834"/>
                              <a:gd name="T100" fmla="+- 0 6125 6100"/>
                              <a:gd name="T101" fmla="*/ T100 w 4611"/>
                              <a:gd name="T102" fmla="+- 0 6010 4384"/>
                              <a:gd name="T103" fmla="*/ 6010 h 1834"/>
                              <a:gd name="T104" fmla="+- 0 6106 6100"/>
                              <a:gd name="T105" fmla="*/ T104 w 4611"/>
                              <a:gd name="T106" fmla="+- 0 5947 4384"/>
                              <a:gd name="T107" fmla="*/ 5947 h 1834"/>
                              <a:gd name="T108" fmla="+- 0 6100 6100"/>
                              <a:gd name="T109" fmla="*/ T108 w 4611"/>
                              <a:gd name="T110" fmla="+- 0 5881 4384"/>
                              <a:gd name="T111" fmla="*/ 5881 h 1834"/>
                              <a:gd name="T112" fmla="+- 0 6100 6100"/>
                              <a:gd name="T113" fmla="*/ T112 w 4611"/>
                              <a:gd name="T114" fmla="+- 0 4721 4384"/>
                              <a:gd name="T115" fmla="*/ 4721 h 1834"/>
                              <a:gd name="T116" fmla="+- 0 6106 6100"/>
                              <a:gd name="T117" fmla="*/ T116 w 4611"/>
                              <a:gd name="T118" fmla="+- 0 4655 4384"/>
                              <a:gd name="T119" fmla="*/ 4655 h 1834"/>
                              <a:gd name="T120" fmla="+- 0 6125 6100"/>
                              <a:gd name="T121" fmla="*/ T120 w 4611"/>
                              <a:gd name="T122" fmla="+- 0 4592 4384"/>
                              <a:gd name="T123" fmla="*/ 4592 h 1834"/>
                              <a:gd name="T124" fmla="+- 0 6156 6100"/>
                              <a:gd name="T125" fmla="*/ T124 w 4611"/>
                              <a:gd name="T126" fmla="+- 0 4534 4384"/>
                              <a:gd name="T127" fmla="*/ 4534 h 1834"/>
                              <a:gd name="T128" fmla="+- 0 6198 6100"/>
                              <a:gd name="T129" fmla="*/ T128 w 4611"/>
                              <a:gd name="T130" fmla="+- 0 4483 4384"/>
                              <a:gd name="T131" fmla="*/ 4483 h 1834"/>
                              <a:gd name="T132" fmla="+- 0 6250 6100"/>
                              <a:gd name="T133" fmla="*/ T132 w 4611"/>
                              <a:gd name="T134" fmla="+- 0 4441 4384"/>
                              <a:gd name="T135" fmla="*/ 4441 h 1834"/>
                              <a:gd name="T136" fmla="+- 0 6307 6100"/>
                              <a:gd name="T137" fmla="*/ T136 w 4611"/>
                              <a:gd name="T138" fmla="+- 0 4410 4384"/>
                              <a:gd name="T139" fmla="*/ 4410 h 1834"/>
                              <a:gd name="T140" fmla="+- 0 6370 6100"/>
                              <a:gd name="T141" fmla="*/ T140 w 4611"/>
                              <a:gd name="T142" fmla="+- 0 4391 4384"/>
                              <a:gd name="T143" fmla="*/ 4391 h 1834"/>
                              <a:gd name="T144" fmla="+- 0 6436 6100"/>
                              <a:gd name="T145" fmla="*/ T144 w 4611"/>
                              <a:gd name="T146" fmla="+- 0 4384 4384"/>
                              <a:gd name="T147" fmla="*/ 4384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1834">
                                <a:moveTo>
                                  <a:pt x="336" y="0"/>
                                </a:moveTo>
                                <a:lnTo>
                                  <a:pt x="4273" y="0"/>
                                </a:lnTo>
                                <a:lnTo>
                                  <a:pt x="4339" y="7"/>
                                </a:lnTo>
                                <a:lnTo>
                                  <a:pt x="4402" y="26"/>
                                </a:lnTo>
                                <a:lnTo>
                                  <a:pt x="4460" y="57"/>
                                </a:lnTo>
                                <a:lnTo>
                                  <a:pt x="4511" y="99"/>
                                </a:lnTo>
                                <a:lnTo>
                                  <a:pt x="4553" y="150"/>
                                </a:lnTo>
                                <a:lnTo>
                                  <a:pt x="4584" y="208"/>
                                </a:lnTo>
                                <a:lnTo>
                                  <a:pt x="4603" y="271"/>
                                </a:lnTo>
                                <a:lnTo>
                                  <a:pt x="4610" y="337"/>
                                </a:lnTo>
                                <a:lnTo>
                                  <a:pt x="4610" y="1497"/>
                                </a:lnTo>
                                <a:lnTo>
                                  <a:pt x="4603" y="1563"/>
                                </a:lnTo>
                                <a:lnTo>
                                  <a:pt x="4584" y="1626"/>
                                </a:lnTo>
                                <a:lnTo>
                                  <a:pt x="4553" y="1684"/>
                                </a:lnTo>
                                <a:lnTo>
                                  <a:pt x="4511" y="1735"/>
                                </a:lnTo>
                                <a:lnTo>
                                  <a:pt x="4460" y="1777"/>
                                </a:lnTo>
                                <a:lnTo>
                                  <a:pt x="4402" y="1808"/>
                                </a:lnTo>
                                <a:lnTo>
                                  <a:pt x="4339" y="1827"/>
                                </a:lnTo>
                                <a:lnTo>
                                  <a:pt x="4273" y="1834"/>
                                </a:lnTo>
                                <a:lnTo>
                                  <a:pt x="336" y="1834"/>
                                </a:lnTo>
                                <a:lnTo>
                                  <a:pt x="270" y="1827"/>
                                </a:lnTo>
                                <a:lnTo>
                                  <a:pt x="207" y="1808"/>
                                </a:lnTo>
                                <a:lnTo>
                                  <a:pt x="150" y="1777"/>
                                </a:lnTo>
                                <a:lnTo>
                                  <a:pt x="98" y="1735"/>
                                </a:lnTo>
                                <a:lnTo>
                                  <a:pt x="56" y="1684"/>
                                </a:lnTo>
                                <a:lnTo>
                                  <a:pt x="25" y="1626"/>
                                </a:lnTo>
                                <a:lnTo>
                                  <a:pt x="6" y="1563"/>
                                </a:lnTo>
                                <a:lnTo>
                                  <a:pt x="0" y="1497"/>
                                </a:lnTo>
                                <a:lnTo>
                                  <a:pt x="0" y="337"/>
                                </a:lnTo>
                                <a:lnTo>
                                  <a:pt x="6" y="271"/>
                                </a:lnTo>
                                <a:lnTo>
                                  <a:pt x="25" y="208"/>
                                </a:lnTo>
                                <a:lnTo>
                                  <a:pt x="56" y="150"/>
                                </a:lnTo>
                                <a:lnTo>
                                  <a:pt x="98" y="99"/>
                                </a:lnTo>
                                <a:lnTo>
                                  <a:pt x="150"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docshape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03" y="4559"/>
                            <a:ext cx="338" cy="627"/>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48"/>
                        <wps:cNvSpPr>
                          <a:spLocks/>
                        </wps:cNvSpPr>
                        <wps:spPr bwMode="auto">
                          <a:xfrm>
                            <a:off x="9880" y="4752"/>
                            <a:ext cx="313" cy="483"/>
                          </a:xfrm>
                          <a:custGeom>
                            <a:avLst/>
                            <a:gdLst>
                              <a:gd name="T0" fmla="+- 0 10134 9881"/>
                              <a:gd name="T1" fmla="*/ T0 w 313"/>
                              <a:gd name="T2" fmla="+- 0 5234 4752"/>
                              <a:gd name="T3" fmla="*/ 5234 h 483"/>
                              <a:gd name="T4" fmla="+- 0 9941 9881"/>
                              <a:gd name="T5" fmla="*/ T4 w 313"/>
                              <a:gd name="T6" fmla="+- 0 5234 4752"/>
                              <a:gd name="T7" fmla="*/ 5234 h 483"/>
                              <a:gd name="T8" fmla="+- 0 9918 9881"/>
                              <a:gd name="T9" fmla="*/ T8 w 313"/>
                              <a:gd name="T10" fmla="+- 0 5230 4752"/>
                              <a:gd name="T11" fmla="*/ 5230 h 483"/>
                              <a:gd name="T12" fmla="+- 0 9898 9881"/>
                              <a:gd name="T13" fmla="*/ T12 w 313"/>
                              <a:gd name="T14" fmla="+- 0 5217 4752"/>
                              <a:gd name="T15" fmla="*/ 5217 h 483"/>
                              <a:gd name="T16" fmla="+- 0 9886 9881"/>
                              <a:gd name="T17" fmla="*/ T16 w 313"/>
                              <a:gd name="T18" fmla="+- 0 5198 4752"/>
                              <a:gd name="T19" fmla="*/ 5198 h 483"/>
                              <a:gd name="T20" fmla="+- 0 9881 9881"/>
                              <a:gd name="T21" fmla="*/ T20 w 313"/>
                              <a:gd name="T22" fmla="+- 0 5174 4752"/>
                              <a:gd name="T23" fmla="*/ 5174 h 483"/>
                              <a:gd name="T24" fmla="+- 0 9881 9881"/>
                              <a:gd name="T25" fmla="*/ T24 w 313"/>
                              <a:gd name="T26" fmla="+- 0 4996 4752"/>
                              <a:gd name="T27" fmla="*/ 4996 h 483"/>
                              <a:gd name="T28" fmla="+- 0 9890 9881"/>
                              <a:gd name="T29" fmla="*/ T28 w 313"/>
                              <a:gd name="T30" fmla="+- 0 4932 4752"/>
                              <a:gd name="T31" fmla="*/ 4932 h 483"/>
                              <a:gd name="T32" fmla="+- 0 9917 9881"/>
                              <a:gd name="T33" fmla="*/ T32 w 313"/>
                              <a:gd name="T34" fmla="+- 0 4873 4752"/>
                              <a:gd name="T35" fmla="*/ 4873 h 483"/>
                              <a:gd name="T36" fmla="+- 0 9990 9881"/>
                              <a:gd name="T37" fmla="*/ T36 w 313"/>
                              <a:gd name="T38" fmla="+- 0 4759 4752"/>
                              <a:gd name="T39" fmla="*/ 4759 h 483"/>
                              <a:gd name="T40" fmla="+- 0 10001 9881"/>
                              <a:gd name="T41" fmla="*/ T40 w 313"/>
                              <a:gd name="T42" fmla="+- 0 4752 4752"/>
                              <a:gd name="T43" fmla="*/ 4752 h 483"/>
                              <a:gd name="T44" fmla="+- 0 10013 9881"/>
                              <a:gd name="T45" fmla="*/ T44 w 313"/>
                              <a:gd name="T46" fmla="+- 0 4752 4752"/>
                              <a:gd name="T47" fmla="*/ 4752 h 483"/>
                              <a:gd name="T48" fmla="+- 0 10013 9881"/>
                              <a:gd name="T49" fmla="*/ T48 w 313"/>
                              <a:gd name="T50" fmla="+- 0 4777 4752"/>
                              <a:gd name="T51" fmla="*/ 4777 h 483"/>
                              <a:gd name="T52" fmla="+- 0 10009 9881"/>
                              <a:gd name="T53" fmla="*/ T52 w 313"/>
                              <a:gd name="T54" fmla="+- 0 4777 4752"/>
                              <a:gd name="T55" fmla="*/ 4777 h 483"/>
                              <a:gd name="T56" fmla="+- 0 10005 9881"/>
                              <a:gd name="T57" fmla="*/ T56 w 313"/>
                              <a:gd name="T58" fmla="+- 0 4779 4752"/>
                              <a:gd name="T59" fmla="*/ 4779 h 483"/>
                              <a:gd name="T60" fmla="+- 0 9937 9881"/>
                              <a:gd name="T61" fmla="*/ T60 w 313"/>
                              <a:gd name="T62" fmla="+- 0 4886 4752"/>
                              <a:gd name="T63" fmla="*/ 4886 h 483"/>
                              <a:gd name="T64" fmla="+- 0 9907 9881"/>
                              <a:gd name="T65" fmla="*/ T64 w 313"/>
                              <a:gd name="T66" fmla="+- 0 4967 4752"/>
                              <a:gd name="T67" fmla="*/ 4967 h 483"/>
                              <a:gd name="T68" fmla="+- 0 9905 9881"/>
                              <a:gd name="T69" fmla="*/ T68 w 313"/>
                              <a:gd name="T70" fmla="+- 0 4996 4752"/>
                              <a:gd name="T71" fmla="*/ 4996 h 483"/>
                              <a:gd name="T72" fmla="+- 0 9905 9881"/>
                              <a:gd name="T73" fmla="*/ T72 w 313"/>
                              <a:gd name="T74" fmla="+- 0 5174 4752"/>
                              <a:gd name="T75" fmla="*/ 5174 h 483"/>
                              <a:gd name="T76" fmla="+- 0 9908 9881"/>
                              <a:gd name="T77" fmla="*/ T76 w 313"/>
                              <a:gd name="T78" fmla="+- 0 5188 4752"/>
                              <a:gd name="T79" fmla="*/ 5188 h 483"/>
                              <a:gd name="T80" fmla="+- 0 9915 9881"/>
                              <a:gd name="T81" fmla="*/ T80 w 313"/>
                              <a:gd name="T82" fmla="+- 0 5200 4752"/>
                              <a:gd name="T83" fmla="*/ 5200 h 483"/>
                              <a:gd name="T84" fmla="+- 0 9927 9881"/>
                              <a:gd name="T85" fmla="*/ T84 w 313"/>
                              <a:gd name="T86" fmla="+- 0 5208 4752"/>
                              <a:gd name="T87" fmla="*/ 5208 h 483"/>
                              <a:gd name="T88" fmla="+- 0 9941 9881"/>
                              <a:gd name="T89" fmla="*/ T88 w 313"/>
                              <a:gd name="T90" fmla="+- 0 5210 4752"/>
                              <a:gd name="T91" fmla="*/ 5210 h 483"/>
                              <a:gd name="T92" fmla="+- 0 10134 9881"/>
                              <a:gd name="T93" fmla="*/ T92 w 313"/>
                              <a:gd name="T94" fmla="+- 0 5210 4752"/>
                              <a:gd name="T95" fmla="*/ 5210 h 483"/>
                              <a:gd name="T96" fmla="+- 0 10148 9881"/>
                              <a:gd name="T97" fmla="*/ T96 w 313"/>
                              <a:gd name="T98" fmla="+- 0 5208 4752"/>
                              <a:gd name="T99" fmla="*/ 5208 h 483"/>
                              <a:gd name="T100" fmla="+- 0 10159 9881"/>
                              <a:gd name="T101" fmla="*/ T100 w 313"/>
                              <a:gd name="T102" fmla="+- 0 5200 4752"/>
                              <a:gd name="T103" fmla="*/ 5200 h 483"/>
                              <a:gd name="T104" fmla="+- 0 10167 9881"/>
                              <a:gd name="T105" fmla="*/ T104 w 313"/>
                              <a:gd name="T106" fmla="+- 0 5188 4752"/>
                              <a:gd name="T107" fmla="*/ 5188 h 483"/>
                              <a:gd name="T108" fmla="+- 0 10170 9881"/>
                              <a:gd name="T109" fmla="*/ T108 w 313"/>
                              <a:gd name="T110" fmla="+- 0 5174 4752"/>
                              <a:gd name="T111" fmla="*/ 5174 h 483"/>
                              <a:gd name="T112" fmla="+- 0 10170 9881"/>
                              <a:gd name="T113" fmla="*/ T112 w 313"/>
                              <a:gd name="T114" fmla="+- 0 5053 4752"/>
                              <a:gd name="T115" fmla="*/ 5053 h 483"/>
                              <a:gd name="T116" fmla="+- 0 10134 9881"/>
                              <a:gd name="T117" fmla="*/ T116 w 313"/>
                              <a:gd name="T118" fmla="+- 0 4998 4752"/>
                              <a:gd name="T119" fmla="*/ 4998 h 483"/>
                              <a:gd name="T120" fmla="+- 0 9984 9881"/>
                              <a:gd name="T121" fmla="*/ T120 w 313"/>
                              <a:gd name="T122" fmla="+- 0 4932 4752"/>
                              <a:gd name="T123" fmla="*/ 4932 h 483"/>
                              <a:gd name="T124" fmla="+- 0 9994 9881"/>
                              <a:gd name="T125" fmla="*/ T124 w 313"/>
                              <a:gd name="T126" fmla="+- 0 4910 4752"/>
                              <a:gd name="T127" fmla="*/ 4910 h 483"/>
                              <a:gd name="T128" fmla="+- 0 10143 9881"/>
                              <a:gd name="T129" fmla="*/ T128 w 313"/>
                              <a:gd name="T130" fmla="+- 0 4976 4752"/>
                              <a:gd name="T131" fmla="*/ 4976 h 483"/>
                              <a:gd name="T132" fmla="+- 0 10190 9881"/>
                              <a:gd name="T133" fmla="*/ T132 w 313"/>
                              <a:gd name="T134" fmla="+- 0 5028 4752"/>
                              <a:gd name="T135" fmla="*/ 5028 h 483"/>
                              <a:gd name="T136" fmla="+- 0 10194 9881"/>
                              <a:gd name="T137" fmla="*/ T136 w 313"/>
                              <a:gd name="T138" fmla="+- 0 5053 4752"/>
                              <a:gd name="T139" fmla="*/ 5053 h 483"/>
                              <a:gd name="T140" fmla="+- 0 10194 9881"/>
                              <a:gd name="T141" fmla="*/ T140 w 313"/>
                              <a:gd name="T142" fmla="+- 0 5174 4752"/>
                              <a:gd name="T143" fmla="*/ 5174 h 483"/>
                              <a:gd name="T144" fmla="+- 0 10189 9881"/>
                              <a:gd name="T145" fmla="*/ T144 w 313"/>
                              <a:gd name="T146" fmla="+- 0 5198 4752"/>
                              <a:gd name="T147" fmla="*/ 5198 h 483"/>
                              <a:gd name="T148" fmla="+- 0 10176 9881"/>
                              <a:gd name="T149" fmla="*/ T148 w 313"/>
                              <a:gd name="T150" fmla="+- 0 5217 4752"/>
                              <a:gd name="T151" fmla="*/ 5217 h 483"/>
                              <a:gd name="T152" fmla="+- 0 10157 9881"/>
                              <a:gd name="T153" fmla="*/ T152 w 313"/>
                              <a:gd name="T154" fmla="+- 0 5230 4752"/>
                              <a:gd name="T155" fmla="*/ 5230 h 483"/>
                              <a:gd name="T156" fmla="+- 0 10134 9881"/>
                              <a:gd name="T157" fmla="*/ T156 w 313"/>
                              <a:gd name="T158" fmla="+- 0 5234 4752"/>
                              <a:gd name="T159" fmla="*/ 5234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3" h="483">
                                <a:moveTo>
                                  <a:pt x="253" y="482"/>
                                </a:moveTo>
                                <a:lnTo>
                                  <a:pt x="60" y="482"/>
                                </a:lnTo>
                                <a:lnTo>
                                  <a:pt x="37" y="478"/>
                                </a:lnTo>
                                <a:lnTo>
                                  <a:pt x="17" y="465"/>
                                </a:lnTo>
                                <a:lnTo>
                                  <a:pt x="5" y="446"/>
                                </a:lnTo>
                                <a:lnTo>
                                  <a:pt x="0" y="422"/>
                                </a:lnTo>
                                <a:lnTo>
                                  <a:pt x="0" y="244"/>
                                </a:lnTo>
                                <a:lnTo>
                                  <a:pt x="9" y="180"/>
                                </a:lnTo>
                                <a:lnTo>
                                  <a:pt x="36" y="121"/>
                                </a:lnTo>
                                <a:lnTo>
                                  <a:pt x="109" y="7"/>
                                </a:lnTo>
                                <a:lnTo>
                                  <a:pt x="120" y="0"/>
                                </a:lnTo>
                                <a:lnTo>
                                  <a:pt x="132" y="0"/>
                                </a:lnTo>
                                <a:lnTo>
                                  <a:pt x="132" y="25"/>
                                </a:lnTo>
                                <a:lnTo>
                                  <a:pt x="128" y="25"/>
                                </a:lnTo>
                                <a:lnTo>
                                  <a:pt x="124" y="27"/>
                                </a:lnTo>
                                <a:lnTo>
                                  <a:pt x="56" y="134"/>
                                </a:lnTo>
                                <a:lnTo>
                                  <a:pt x="26" y="215"/>
                                </a:lnTo>
                                <a:lnTo>
                                  <a:pt x="24" y="244"/>
                                </a:lnTo>
                                <a:lnTo>
                                  <a:pt x="24" y="422"/>
                                </a:lnTo>
                                <a:lnTo>
                                  <a:pt x="27" y="436"/>
                                </a:lnTo>
                                <a:lnTo>
                                  <a:pt x="34" y="448"/>
                                </a:lnTo>
                                <a:lnTo>
                                  <a:pt x="46" y="456"/>
                                </a:lnTo>
                                <a:lnTo>
                                  <a:pt x="60" y="458"/>
                                </a:lnTo>
                                <a:lnTo>
                                  <a:pt x="253" y="458"/>
                                </a:lnTo>
                                <a:lnTo>
                                  <a:pt x="267" y="456"/>
                                </a:lnTo>
                                <a:lnTo>
                                  <a:pt x="278" y="448"/>
                                </a:lnTo>
                                <a:lnTo>
                                  <a:pt x="286" y="436"/>
                                </a:lnTo>
                                <a:lnTo>
                                  <a:pt x="289" y="422"/>
                                </a:lnTo>
                                <a:lnTo>
                                  <a:pt x="289" y="301"/>
                                </a:lnTo>
                                <a:lnTo>
                                  <a:pt x="253" y="246"/>
                                </a:lnTo>
                                <a:lnTo>
                                  <a:pt x="103" y="180"/>
                                </a:lnTo>
                                <a:lnTo>
                                  <a:pt x="113" y="158"/>
                                </a:lnTo>
                                <a:lnTo>
                                  <a:pt x="262" y="224"/>
                                </a:lnTo>
                                <a:lnTo>
                                  <a:pt x="309" y="276"/>
                                </a:lnTo>
                                <a:lnTo>
                                  <a:pt x="313" y="301"/>
                                </a:lnTo>
                                <a:lnTo>
                                  <a:pt x="313" y="422"/>
                                </a:lnTo>
                                <a:lnTo>
                                  <a:pt x="308" y="446"/>
                                </a:lnTo>
                                <a:lnTo>
                                  <a:pt x="295" y="465"/>
                                </a:lnTo>
                                <a:lnTo>
                                  <a:pt x="276" y="478"/>
                                </a:lnTo>
                                <a:lnTo>
                                  <a:pt x="253"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docshape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264" y="4546"/>
                            <a:ext cx="135" cy="122"/>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50"/>
                        <wps:cNvSpPr txBox="1">
                          <a:spLocks noChangeArrowheads="1"/>
                        </wps:cNvSpPr>
                        <wps:spPr bwMode="auto">
                          <a:xfrm>
                            <a:off x="6093" y="4384"/>
                            <a:ext cx="4671"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3639" w14:textId="4BD06303" w:rsidR="00B95E6A" w:rsidRDefault="00F55465" w:rsidP="00AC2918">
                              <w:pPr>
                                <w:spacing w:before="158"/>
                                <w:ind w:left="284"/>
                                <w:rPr>
                                  <w:b/>
                                  <w:sz w:val="20"/>
                                </w:rPr>
                              </w:pPr>
                              <w:r>
                                <w:rPr>
                                  <w:b/>
                                  <w:spacing w:val="-2"/>
                                  <w:sz w:val="20"/>
                                </w:rPr>
                                <w:t>C</w:t>
                              </w:r>
                              <w:r w:rsidR="004638E9">
                                <w:rPr>
                                  <w:b/>
                                  <w:spacing w:val="-2"/>
                                  <w:sz w:val="20"/>
                                </w:rPr>
                                <w:t>HEMICAL SAFETY</w:t>
                              </w:r>
                            </w:p>
                            <w:p w14:paraId="28A01FC5" w14:textId="77777777" w:rsidR="00B95E6A" w:rsidRDefault="00F55465" w:rsidP="00AC2918">
                              <w:pPr>
                                <w:spacing w:before="6" w:line="285" w:lineRule="auto"/>
                                <w:ind w:left="284" w:right="844"/>
                                <w:rPr>
                                  <w:sz w:val="16"/>
                                </w:rPr>
                              </w:pPr>
                              <w:r>
                                <w:rPr>
                                  <w:sz w:val="16"/>
                                </w:rPr>
                                <w:t>Only use chemicals you have been trained to use and follow instructions on dilution, use, contact times</w:t>
                              </w:r>
                              <w:r>
                                <w:rPr>
                                  <w:spacing w:val="-2"/>
                                  <w:sz w:val="16"/>
                                </w:rPr>
                                <w:t xml:space="preserve"> </w:t>
                              </w:r>
                              <w:r>
                                <w:rPr>
                                  <w:sz w:val="16"/>
                                </w:rPr>
                                <w:t>and PPE to be worn. Always wear goggles</w:t>
                              </w:r>
                              <w:r>
                                <w:rPr>
                                  <w:spacing w:val="-3"/>
                                  <w:sz w:val="16"/>
                                </w:rPr>
                                <w:t xml:space="preserve"> </w:t>
                              </w:r>
                              <w:r>
                                <w:rPr>
                                  <w:sz w:val="16"/>
                                </w:rPr>
                                <w:t>and</w:t>
                              </w:r>
                              <w:r>
                                <w:rPr>
                                  <w:spacing w:val="-5"/>
                                  <w:sz w:val="16"/>
                                </w:rPr>
                                <w:t xml:space="preserve"> </w:t>
                              </w:r>
                              <w:r>
                                <w:rPr>
                                  <w:sz w:val="16"/>
                                </w:rPr>
                                <w:t>gloves</w:t>
                              </w:r>
                              <w:r>
                                <w:rPr>
                                  <w:spacing w:val="-3"/>
                                  <w:sz w:val="16"/>
                                </w:rPr>
                                <w:t xml:space="preserve"> </w:t>
                              </w:r>
                              <w:r>
                                <w:rPr>
                                  <w:sz w:val="16"/>
                                </w:rPr>
                                <w:t>when</w:t>
                              </w:r>
                              <w:r>
                                <w:rPr>
                                  <w:spacing w:val="-2"/>
                                  <w:sz w:val="16"/>
                                </w:rPr>
                                <w:t xml:space="preserve"> </w:t>
                              </w:r>
                              <w:r>
                                <w:rPr>
                                  <w:sz w:val="16"/>
                                </w:rPr>
                                <w:t>handling</w:t>
                              </w:r>
                              <w:r>
                                <w:rPr>
                                  <w:spacing w:val="-2"/>
                                  <w:sz w:val="16"/>
                                </w:rPr>
                                <w:t xml:space="preserve"> </w:t>
                              </w:r>
                              <w:r>
                                <w:rPr>
                                  <w:sz w:val="16"/>
                                </w:rPr>
                                <w:t>concentrated chemicals.</w:t>
                              </w:r>
                              <w:r>
                                <w:rPr>
                                  <w:spacing w:val="-3"/>
                                  <w:sz w:val="16"/>
                                </w:rPr>
                                <w:t xml:space="preserve"> </w:t>
                              </w:r>
                              <w:r>
                                <w:rPr>
                                  <w:sz w:val="16"/>
                                </w:rPr>
                                <w:t>Never mix chemicals or decant them into containers such as glasses or c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5AAB0" id="docshapegroup45" o:spid="_x0000_s1054" style="position:absolute;margin-left:305.45pt;margin-top:204.2pt;width:233.55pt;height:94.7pt;z-index:-15724032;mso-wrap-distance-left:0;mso-wrap-distance-right:0;mso-position-horizontal-relative:page" coordorigin="6093,4384" coordsize="4671,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">
                <v:shape id="docshape46" o:spid="_x0000_s1055" style="position:absolute;left:6099;top:4384;width:4611;height:1834;visibility:visible;mso-wrap-style:square;v-text-anchor:top" coordsize="461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" path="m336,l4273,r66,7l4402,26r58,31l4511,99r42,51l4584,208r19,63l4610,337r,1160l4603,1563r-19,63l4553,1684r-42,51l4460,1777r-58,31l4339,1827r-66,7l336,1834r-66,-7l207,1808r-57,-31l98,1735,56,1684,25,1626,6,1563,,1497,,337,6,271,25,208,56,150,98,99,150,57,207,26,270,7,336,xe" filled="f" strokecolor="#fdd303" strokeweight="3pt">
                  <v:path arrowok="t" o:connecttype="custom" o:connectlocs="336,4384;4273,4384;4339,4391;4402,4410;4460,4441;4511,4483;4553,4534;4584,4592;4603,4655;4610,4721;4610,5881;4603,5947;4584,6010;4553,6068;4511,6119;4460,6161;4402,6192;4339,6211;4273,6218;336,6218;270,6211;207,6192;150,6161;98,6119;56,6068;25,6010;6,5947;0,5881;0,4721;6,4655;25,4592;56,4534;98,4483;150,4441;207,4410;270,4391;336,4384" o:connectangles="0,0,0,0,0,0,0,0,0,0,0,0,0,0,0,0,0,0,0,0,0,0,0,0,0,0,0,0,0,0,0,0,0,0,0,0,0"/>
                </v:shape>
                <v:shape id="docshape47" o:spid="_x0000_s1056" type="#_x0000_t75" style="position:absolute;left:9903;top:4559;width:33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">
                  <v:imagedata r:id="rId25" o:title=""/>
                </v:shape>
                <v:shape id="docshape48" o:spid="_x0000_s1057" style="position:absolute;left:9880;top:4752;width:313;height:483;visibility:visible;mso-wrap-style:square;v-text-anchor:top" coordsize="3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" path="m253,482r-193,l37,478,17,465,5,446,,422,,244,9,180,36,121,109,7,120,r12,l132,25r-4,l124,27,56,134,26,215r-2,29l24,422r3,14l34,448r12,8l60,458r193,l267,456r11,-8l286,436r3,-14l289,301,253,246,103,180r10,-22l262,224r47,52l313,301r,121l308,446r-13,19l276,478r-23,4xe" fillcolor="black" stroked="f">
                  <v:path arrowok="t" o:connecttype="custom" o:connectlocs="253,5234;60,5234;37,5230;17,5217;5,5198;0,5174;0,4996;9,4932;36,4873;109,4759;120,4752;132,4752;132,4777;128,4777;124,4779;56,4886;26,4967;24,4996;24,5174;27,5188;34,5200;46,5208;60,5210;253,5210;267,5208;278,5200;286,5188;289,5174;289,5053;253,4998;103,4932;113,4910;262,4976;309,5028;313,5053;313,5174;308,5198;295,5217;276,5230;253,5234" o:connectangles="0,0,0,0,0,0,0,0,0,0,0,0,0,0,0,0,0,0,0,0,0,0,0,0,0,0,0,0,0,0,0,0,0,0,0,0,0,0,0,0"/>
                </v:shape>
                <v:shape id="docshape49" o:spid="_x0000_s1058" type="#_x0000_t75" style="position:absolute;left:10264;top:4546;width:13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">
                  <v:imagedata r:id="rId26" o:title=""/>
                </v:shape>
                <v:shape id="docshape50" o:spid="_x0000_s1059" type="#_x0000_t202" style="position:absolute;left:6093;top:4384;width:467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E0F3639" w14:textId="4BD06303" w:rsidR="00B95E6A" w:rsidRDefault="00F55465" w:rsidP="00AC2918">
                        <w:pPr>
                          <w:spacing w:before="158"/>
                          <w:ind w:left="284"/>
                          <w:rPr>
                            <w:b/>
                            <w:sz w:val="20"/>
                          </w:rPr>
                        </w:pPr>
                        <w:r>
                          <w:rPr>
                            <w:b/>
                            <w:spacing w:val="-2"/>
                            <w:sz w:val="20"/>
                          </w:rPr>
                          <w:t>C</w:t>
                        </w:r>
                        <w:r w:rsidR="004638E9">
                          <w:rPr>
                            <w:b/>
                            <w:spacing w:val="-2"/>
                            <w:sz w:val="20"/>
                          </w:rPr>
                          <w:t>HEMICAL SAFETY</w:t>
                        </w:r>
                      </w:p>
                      <w:p w14:paraId="28A01FC5" w14:textId="77777777" w:rsidR="00B95E6A" w:rsidRDefault="00F55465" w:rsidP="00AC2918">
                        <w:pPr>
                          <w:spacing w:before="6" w:line="285" w:lineRule="auto"/>
                          <w:ind w:left="284" w:right="844"/>
                          <w:rPr>
                            <w:sz w:val="16"/>
                          </w:rPr>
                        </w:pPr>
                        <w:r>
                          <w:rPr>
                            <w:sz w:val="16"/>
                          </w:rPr>
                          <w:t>Only use chemicals you have been trained to use and follow instructions on dilution, use, contact times</w:t>
                        </w:r>
                        <w:r>
                          <w:rPr>
                            <w:spacing w:val="-2"/>
                            <w:sz w:val="16"/>
                          </w:rPr>
                          <w:t xml:space="preserve"> </w:t>
                        </w:r>
                        <w:r>
                          <w:rPr>
                            <w:sz w:val="16"/>
                          </w:rPr>
                          <w:t>and PPE to be worn. Always wear goggles</w:t>
                        </w:r>
                        <w:r>
                          <w:rPr>
                            <w:spacing w:val="-3"/>
                            <w:sz w:val="16"/>
                          </w:rPr>
                          <w:t xml:space="preserve"> </w:t>
                        </w:r>
                        <w:r>
                          <w:rPr>
                            <w:sz w:val="16"/>
                          </w:rPr>
                          <w:t>and</w:t>
                        </w:r>
                        <w:r>
                          <w:rPr>
                            <w:spacing w:val="-5"/>
                            <w:sz w:val="16"/>
                          </w:rPr>
                          <w:t xml:space="preserve"> </w:t>
                        </w:r>
                        <w:r>
                          <w:rPr>
                            <w:sz w:val="16"/>
                          </w:rPr>
                          <w:t>gloves</w:t>
                        </w:r>
                        <w:r>
                          <w:rPr>
                            <w:spacing w:val="-3"/>
                            <w:sz w:val="16"/>
                          </w:rPr>
                          <w:t xml:space="preserve"> </w:t>
                        </w:r>
                        <w:r>
                          <w:rPr>
                            <w:sz w:val="16"/>
                          </w:rPr>
                          <w:t>when</w:t>
                        </w:r>
                        <w:r>
                          <w:rPr>
                            <w:spacing w:val="-2"/>
                            <w:sz w:val="16"/>
                          </w:rPr>
                          <w:t xml:space="preserve"> </w:t>
                        </w:r>
                        <w:r>
                          <w:rPr>
                            <w:sz w:val="16"/>
                          </w:rPr>
                          <w:t>handling</w:t>
                        </w:r>
                        <w:r>
                          <w:rPr>
                            <w:spacing w:val="-2"/>
                            <w:sz w:val="16"/>
                          </w:rPr>
                          <w:t xml:space="preserve"> </w:t>
                        </w:r>
                        <w:r>
                          <w:rPr>
                            <w:sz w:val="16"/>
                          </w:rPr>
                          <w:t>concentrated chemicals.</w:t>
                        </w:r>
                        <w:r>
                          <w:rPr>
                            <w:spacing w:val="-3"/>
                            <w:sz w:val="16"/>
                          </w:rPr>
                          <w:t xml:space="preserve"> </w:t>
                        </w:r>
                        <w:r>
                          <w:rPr>
                            <w:sz w:val="16"/>
                          </w:rPr>
                          <w:t>Never mix chemicals or decant them into containers such as glasses or cups.</w:t>
                        </w:r>
                      </w:p>
                    </w:txbxContent>
                  </v:textbox>
                </v:shape>
                <w10:wrap type="topAndBottom" anchorx="page"/>
              </v:group>
            </w:pict>
          </mc:Fallback>
        </mc:AlternateContent>
      </w:r>
      <w:r w:rsidR="00207CB9">
        <w:rPr>
          <w:noProof/>
        </w:rPr>
        <mc:AlternateContent>
          <mc:Choice Requires="wpg">
            <w:drawing>
              <wp:anchor distT="0" distB="0" distL="0" distR="0" simplePos="0" relativeHeight="487591936" behindDoc="1" locked="0" layoutInCell="1" allowOverlap="1" wp14:anchorId="1098168C" wp14:editId="378F3D89">
                <wp:simplePos x="0" y="0"/>
                <wp:positionH relativeFrom="page">
                  <wp:posOffset>731520</wp:posOffset>
                </wp:positionH>
                <wp:positionV relativeFrom="paragraph">
                  <wp:posOffset>2584450</wp:posOffset>
                </wp:positionV>
                <wp:extent cx="2950845" cy="1202690"/>
                <wp:effectExtent l="0" t="0" r="1905" b="16510"/>
                <wp:wrapTopAndBottom/>
                <wp:docPr id="15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02690"/>
                          <a:chOff x="1170" y="4362"/>
                          <a:chExt cx="4647" cy="1894"/>
                        </a:xfrm>
                      </wpg:grpSpPr>
                      <wps:wsp>
                        <wps:cNvPr id="153" name="docshape41"/>
                        <wps:cNvSpPr>
                          <a:spLocks/>
                        </wps:cNvSpPr>
                        <wps:spPr bwMode="auto">
                          <a:xfrm>
                            <a:off x="1191" y="4384"/>
                            <a:ext cx="4587" cy="1834"/>
                          </a:xfrm>
                          <a:custGeom>
                            <a:avLst/>
                            <a:gdLst>
                              <a:gd name="T0" fmla="+- 0 1530 1192"/>
                              <a:gd name="T1" fmla="*/ T0 w 4587"/>
                              <a:gd name="T2" fmla="+- 0 4384 4384"/>
                              <a:gd name="T3" fmla="*/ 4384 h 1834"/>
                              <a:gd name="T4" fmla="+- 0 5439 1192"/>
                              <a:gd name="T5" fmla="*/ T4 w 4587"/>
                              <a:gd name="T6" fmla="+- 0 4384 4384"/>
                              <a:gd name="T7" fmla="*/ 4384 h 1834"/>
                              <a:gd name="T8" fmla="+- 0 5506 1192"/>
                              <a:gd name="T9" fmla="*/ T8 w 4587"/>
                              <a:gd name="T10" fmla="+- 0 4391 4384"/>
                              <a:gd name="T11" fmla="*/ 4391 h 1834"/>
                              <a:gd name="T12" fmla="+- 0 5569 1192"/>
                              <a:gd name="T13" fmla="*/ T12 w 4587"/>
                              <a:gd name="T14" fmla="+- 0 4410 4384"/>
                              <a:gd name="T15" fmla="*/ 4410 h 1834"/>
                              <a:gd name="T16" fmla="+- 0 5627 1192"/>
                              <a:gd name="T17" fmla="*/ T16 w 4587"/>
                              <a:gd name="T18" fmla="+- 0 4441 4384"/>
                              <a:gd name="T19" fmla="*/ 4441 h 1834"/>
                              <a:gd name="T20" fmla="+- 0 5679 1192"/>
                              <a:gd name="T21" fmla="*/ T20 w 4587"/>
                              <a:gd name="T22" fmla="+- 0 4483 4384"/>
                              <a:gd name="T23" fmla="*/ 4483 h 1834"/>
                              <a:gd name="T24" fmla="+- 0 5721 1192"/>
                              <a:gd name="T25" fmla="*/ T24 w 4587"/>
                              <a:gd name="T26" fmla="+- 0 4535 4384"/>
                              <a:gd name="T27" fmla="*/ 4535 h 1834"/>
                              <a:gd name="T28" fmla="+- 0 5752 1192"/>
                              <a:gd name="T29" fmla="*/ T28 w 4587"/>
                              <a:gd name="T30" fmla="+- 0 4593 4384"/>
                              <a:gd name="T31" fmla="*/ 4593 h 1834"/>
                              <a:gd name="T32" fmla="+- 0 5771 1192"/>
                              <a:gd name="T33" fmla="*/ T32 w 4587"/>
                              <a:gd name="T34" fmla="+- 0 4657 4384"/>
                              <a:gd name="T35" fmla="*/ 4657 h 1834"/>
                              <a:gd name="T36" fmla="+- 0 5778 1192"/>
                              <a:gd name="T37" fmla="*/ T36 w 4587"/>
                              <a:gd name="T38" fmla="+- 0 4723 4384"/>
                              <a:gd name="T39" fmla="*/ 4723 h 1834"/>
                              <a:gd name="T40" fmla="+- 0 5778 1192"/>
                              <a:gd name="T41" fmla="*/ T40 w 4587"/>
                              <a:gd name="T42" fmla="+- 0 5879 4384"/>
                              <a:gd name="T43" fmla="*/ 5879 h 1834"/>
                              <a:gd name="T44" fmla="+- 0 5771 1192"/>
                              <a:gd name="T45" fmla="*/ T44 w 4587"/>
                              <a:gd name="T46" fmla="+- 0 5945 4384"/>
                              <a:gd name="T47" fmla="*/ 5945 h 1834"/>
                              <a:gd name="T48" fmla="+- 0 5752 1192"/>
                              <a:gd name="T49" fmla="*/ T48 w 4587"/>
                              <a:gd name="T50" fmla="+- 0 6009 4384"/>
                              <a:gd name="T51" fmla="*/ 6009 h 1834"/>
                              <a:gd name="T52" fmla="+- 0 5721 1192"/>
                              <a:gd name="T53" fmla="*/ T52 w 4587"/>
                              <a:gd name="T54" fmla="+- 0 6067 4384"/>
                              <a:gd name="T55" fmla="*/ 6067 h 1834"/>
                              <a:gd name="T56" fmla="+- 0 5679 1192"/>
                              <a:gd name="T57" fmla="*/ T56 w 4587"/>
                              <a:gd name="T58" fmla="+- 0 6118 4384"/>
                              <a:gd name="T59" fmla="*/ 6118 h 1834"/>
                              <a:gd name="T60" fmla="+- 0 5627 1192"/>
                              <a:gd name="T61" fmla="*/ T60 w 4587"/>
                              <a:gd name="T62" fmla="+- 0 6161 4384"/>
                              <a:gd name="T63" fmla="*/ 6161 h 1834"/>
                              <a:gd name="T64" fmla="+- 0 5569 1192"/>
                              <a:gd name="T65" fmla="*/ T64 w 4587"/>
                              <a:gd name="T66" fmla="+- 0 6192 4384"/>
                              <a:gd name="T67" fmla="*/ 6192 h 1834"/>
                              <a:gd name="T68" fmla="+- 0 5506 1192"/>
                              <a:gd name="T69" fmla="*/ T68 w 4587"/>
                              <a:gd name="T70" fmla="+- 0 6211 4384"/>
                              <a:gd name="T71" fmla="*/ 6211 h 1834"/>
                              <a:gd name="T72" fmla="+- 0 5439 1192"/>
                              <a:gd name="T73" fmla="*/ T72 w 4587"/>
                              <a:gd name="T74" fmla="+- 0 6218 4384"/>
                              <a:gd name="T75" fmla="*/ 6218 h 1834"/>
                              <a:gd name="T76" fmla="+- 0 1530 1192"/>
                              <a:gd name="T77" fmla="*/ T76 w 4587"/>
                              <a:gd name="T78" fmla="+- 0 6218 4384"/>
                              <a:gd name="T79" fmla="*/ 6218 h 1834"/>
                              <a:gd name="T80" fmla="+- 0 1453 1192"/>
                              <a:gd name="T81" fmla="*/ T80 w 4587"/>
                              <a:gd name="T82" fmla="+- 0 6209 4384"/>
                              <a:gd name="T83" fmla="*/ 6209 h 1834"/>
                              <a:gd name="T84" fmla="+- 0 1381 1192"/>
                              <a:gd name="T85" fmla="*/ T84 w 4587"/>
                              <a:gd name="T86" fmla="+- 0 6183 4384"/>
                              <a:gd name="T87" fmla="*/ 6183 h 1834"/>
                              <a:gd name="T88" fmla="+- 0 1318 1192"/>
                              <a:gd name="T89" fmla="*/ T88 w 4587"/>
                              <a:gd name="T90" fmla="+- 0 6143 4384"/>
                              <a:gd name="T91" fmla="*/ 6143 h 1834"/>
                              <a:gd name="T92" fmla="+- 0 1266 1192"/>
                              <a:gd name="T93" fmla="*/ T92 w 4587"/>
                              <a:gd name="T94" fmla="+- 0 6091 4384"/>
                              <a:gd name="T95" fmla="*/ 6091 h 1834"/>
                              <a:gd name="T96" fmla="+- 0 1226 1192"/>
                              <a:gd name="T97" fmla="*/ T96 w 4587"/>
                              <a:gd name="T98" fmla="+- 0 6028 4384"/>
                              <a:gd name="T99" fmla="*/ 6028 h 1834"/>
                              <a:gd name="T100" fmla="+- 0 1201 1192"/>
                              <a:gd name="T101" fmla="*/ T100 w 4587"/>
                              <a:gd name="T102" fmla="+- 0 5957 4384"/>
                              <a:gd name="T103" fmla="*/ 5957 h 1834"/>
                              <a:gd name="T104" fmla="+- 0 1192 1192"/>
                              <a:gd name="T105" fmla="*/ T104 w 4587"/>
                              <a:gd name="T106" fmla="+- 0 5879 4384"/>
                              <a:gd name="T107" fmla="*/ 5879 h 1834"/>
                              <a:gd name="T108" fmla="+- 0 1192 1192"/>
                              <a:gd name="T109" fmla="*/ T108 w 4587"/>
                              <a:gd name="T110" fmla="+- 0 4723 4384"/>
                              <a:gd name="T111" fmla="*/ 4723 h 1834"/>
                              <a:gd name="T112" fmla="+- 0 1198 1192"/>
                              <a:gd name="T113" fmla="*/ T112 w 4587"/>
                              <a:gd name="T114" fmla="+- 0 4657 4384"/>
                              <a:gd name="T115" fmla="*/ 4657 h 1834"/>
                              <a:gd name="T116" fmla="+- 0 1217 1192"/>
                              <a:gd name="T117" fmla="*/ T116 w 4587"/>
                              <a:gd name="T118" fmla="+- 0 4593 4384"/>
                              <a:gd name="T119" fmla="*/ 4593 h 1834"/>
                              <a:gd name="T120" fmla="+- 0 1249 1192"/>
                              <a:gd name="T121" fmla="*/ T120 w 4587"/>
                              <a:gd name="T122" fmla="+- 0 4535 4384"/>
                              <a:gd name="T123" fmla="*/ 4535 h 1834"/>
                              <a:gd name="T124" fmla="+- 0 1291 1192"/>
                              <a:gd name="T125" fmla="*/ T124 w 4587"/>
                              <a:gd name="T126" fmla="+- 0 4483 4384"/>
                              <a:gd name="T127" fmla="*/ 4483 h 1834"/>
                              <a:gd name="T128" fmla="+- 0 1342 1192"/>
                              <a:gd name="T129" fmla="*/ T128 w 4587"/>
                              <a:gd name="T130" fmla="+- 0 4441 4384"/>
                              <a:gd name="T131" fmla="*/ 4441 h 1834"/>
                              <a:gd name="T132" fmla="+- 0 1401 1192"/>
                              <a:gd name="T133" fmla="*/ T132 w 4587"/>
                              <a:gd name="T134" fmla="+- 0 4410 4384"/>
                              <a:gd name="T135" fmla="*/ 4410 h 1834"/>
                              <a:gd name="T136" fmla="+- 0 1464 1192"/>
                              <a:gd name="T137" fmla="*/ T136 w 4587"/>
                              <a:gd name="T138" fmla="+- 0 4391 4384"/>
                              <a:gd name="T139" fmla="*/ 4391 h 1834"/>
                              <a:gd name="T140" fmla="+- 0 1530 1192"/>
                              <a:gd name="T141" fmla="*/ T140 w 4587"/>
                              <a:gd name="T142" fmla="+- 0 4384 4384"/>
                              <a:gd name="T143" fmla="*/ 4384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834">
                                <a:moveTo>
                                  <a:pt x="338" y="0"/>
                                </a:moveTo>
                                <a:lnTo>
                                  <a:pt x="4247" y="0"/>
                                </a:lnTo>
                                <a:lnTo>
                                  <a:pt x="4314" y="7"/>
                                </a:lnTo>
                                <a:lnTo>
                                  <a:pt x="4377" y="26"/>
                                </a:lnTo>
                                <a:lnTo>
                                  <a:pt x="4435" y="57"/>
                                </a:lnTo>
                                <a:lnTo>
                                  <a:pt x="4487" y="99"/>
                                </a:lnTo>
                                <a:lnTo>
                                  <a:pt x="4529" y="151"/>
                                </a:lnTo>
                                <a:lnTo>
                                  <a:pt x="4560" y="209"/>
                                </a:lnTo>
                                <a:lnTo>
                                  <a:pt x="4579" y="273"/>
                                </a:lnTo>
                                <a:lnTo>
                                  <a:pt x="4586" y="339"/>
                                </a:lnTo>
                                <a:lnTo>
                                  <a:pt x="4586" y="1495"/>
                                </a:lnTo>
                                <a:lnTo>
                                  <a:pt x="4579" y="1561"/>
                                </a:lnTo>
                                <a:lnTo>
                                  <a:pt x="4560" y="1625"/>
                                </a:lnTo>
                                <a:lnTo>
                                  <a:pt x="4529" y="1683"/>
                                </a:lnTo>
                                <a:lnTo>
                                  <a:pt x="4487" y="1734"/>
                                </a:lnTo>
                                <a:lnTo>
                                  <a:pt x="4435" y="1777"/>
                                </a:lnTo>
                                <a:lnTo>
                                  <a:pt x="4377" y="1808"/>
                                </a:lnTo>
                                <a:lnTo>
                                  <a:pt x="4314" y="1827"/>
                                </a:lnTo>
                                <a:lnTo>
                                  <a:pt x="4247" y="1834"/>
                                </a:lnTo>
                                <a:lnTo>
                                  <a:pt x="338" y="1834"/>
                                </a:lnTo>
                                <a:lnTo>
                                  <a:pt x="261" y="1825"/>
                                </a:lnTo>
                                <a:lnTo>
                                  <a:pt x="189" y="1799"/>
                                </a:lnTo>
                                <a:lnTo>
                                  <a:pt x="126" y="1759"/>
                                </a:lnTo>
                                <a:lnTo>
                                  <a:pt x="74" y="1707"/>
                                </a:lnTo>
                                <a:lnTo>
                                  <a:pt x="34" y="1644"/>
                                </a:lnTo>
                                <a:lnTo>
                                  <a:pt x="9" y="1573"/>
                                </a:lnTo>
                                <a:lnTo>
                                  <a:pt x="0" y="1495"/>
                                </a:lnTo>
                                <a:lnTo>
                                  <a:pt x="0" y="339"/>
                                </a:lnTo>
                                <a:lnTo>
                                  <a:pt x="6" y="273"/>
                                </a:lnTo>
                                <a:lnTo>
                                  <a:pt x="25" y="209"/>
                                </a:lnTo>
                                <a:lnTo>
                                  <a:pt x="57" y="151"/>
                                </a:lnTo>
                                <a:lnTo>
                                  <a:pt x="99" y="99"/>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docshape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08" y="4586"/>
                            <a:ext cx="138" cy="138"/>
                          </a:xfrm>
                          <a:prstGeom prst="rect">
                            <a:avLst/>
                          </a:prstGeom>
                          <a:noFill/>
                          <a:extLst>
                            <a:ext uri="{909E8E84-426E-40DD-AFC4-6F175D3DCCD1}">
                              <a14:hiddenFill xmlns:a14="http://schemas.microsoft.com/office/drawing/2010/main">
                                <a:solidFill>
                                  <a:srgbClr val="FFFFFF"/>
                                </a:solidFill>
                              </a14:hiddenFill>
                            </a:ext>
                          </a:extLst>
                        </pic:spPr>
                      </pic:pic>
                      <wps:wsp>
                        <wps:cNvPr id="155" name="docshape43"/>
                        <wps:cNvSpPr>
                          <a:spLocks/>
                        </wps:cNvSpPr>
                        <wps:spPr bwMode="auto">
                          <a:xfrm>
                            <a:off x="4939" y="4539"/>
                            <a:ext cx="723" cy="640"/>
                          </a:xfrm>
                          <a:custGeom>
                            <a:avLst/>
                            <a:gdLst>
                              <a:gd name="T0" fmla="+- 0 4978 4939"/>
                              <a:gd name="T1" fmla="*/ T0 w 723"/>
                              <a:gd name="T2" fmla="+- 0 5179 4540"/>
                              <a:gd name="T3" fmla="*/ 5179 h 640"/>
                              <a:gd name="T4" fmla="+- 0 4969 4939"/>
                              <a:gd name="T5" fmla="*/ T4 w 723"/>
                              <a:gd name="T6" fmla="+- 0 5144 4540"/>
                              <a:gd name="T7" fmla="*/ 5144 h 640"/>
                              <a:gd name="T8" fmla="+- 0 5520 4939"/>
                              <a:gd name="T9" fmla="*/ T8 w 723"/>
                              <a:gd name="T10" fmla="+- 0 5135 4540"/>
                              <a:gd name="T11" fmla="*/ 5135 h 640"/>
                              <a:gd name="T12" fmla="+- 0 5175 4939"/>
                              <a:gd name="T13" fmla="*/ T12 w 723"/>
                              <a:gd name="T14" fmla="+- 0 4958 4540"/>
                              <a:gd name="T15" fmla="*/ 4958 h 640"/>
                              <a:gd name="T16" fmla="+- 0 5008 4939"/>
                              <a:gd name="T17" fmla="*/ T16 w 723"/>
                              <a:gd name="T18" fmla="+- 0 4909 4540"/>
                              <a:gd name="T19" fmla="*/ 4909 h 640"/>
                              <a:gd name="T20" fmla="+- 0 5087 4939"/>
                              <a:gd name="T21" fmla="*/ T20 w 723"/>
                              <a:gd name="T22" fmla="+- 0 5037 4540"/>
                              <a:gd name="T23" fmla="*/ 5037 h 640"/>
                              <a:gd name="T24" fmla="+- 0 5082 4939"/>
                              <a:gd name="T25" fmla="*/ T24 w 723"/>
                              <a:gd name="T26" fmla="+- 0 5061 4540"/>
                              <a:gd name="T27" fmla="*/ 5061 h 640"/>
                              <a:gd name="T28" fmla="+- 0 5060 4939"/>
                              <a:gd name="T29" fmla="*/ T28 w 723"/>
                              <a:gd name="T30" fmla="+- 0 5075 4540"/>
                              <a:gd name="T31" fmla="*/ 5075 h 640"/>
                              <a:gd name="T32" fmla="+- 0 5036 4939"/>
                              <a:gd name="T33" fmla="*/ T32 w 723"/>
                              <a:gd name="T34" fmla="+- 0 5070 4540"/>
                              <a:gd name="T35" fmla="*/ 5070 h 640"/>
                              <a:gd name="T36" fmla="+- 0 4941 4939"/>
                              <a:gd name="T37" fmla="*/ T36 w 723"/>
                              <a:gd name="T38" fmla="+- 0 4924 4540"/>
                              <a:gd name="T39" fmla="*/ 4924 h 640"/>
                              <a:gd name="T40" fmla="+- 0 4981 4939"/>
                              <a:gd name="T41" fmla="*/ T40 w 723"/>
                              <a:gd name="T42" fmla="+- 0 4756 4540"/>
                              <a:gd name="T43" fmla="*/ 4756 h 640"/>
                              <a:gd name="T44" fmla="+- 0 4990 4939"/>
                              <a:gd name="T45" fmla="*/ T44 w 723"/>
                              <a:gd name="T46" fmla="+- 0 4745 4540"/>
                              <a:gd name="T47" fmla="*/ 4745 h 640"/>
                              <a:gd name="T48" fmla="+- 0 5021 4939"/>
                              <a:gd name="T49" fmla="*/ T48 w 723"/>
                              <a:gd name="T50" fmla="+- 0 4736 4540"/>
                              <a:gd name="T51" fmla="*/ 4736 h 640"/>
                              <a:gd name="T52" fmla="+- 0 5069 4939"/>
                              <a:gd name="T53" fmla="*/ T52 w 723"/>
                              <a:gd name="T54" fmla="+- 0 4663 4540"/>
                              <a:gd name="T55" fmla="*/ 4663 h 640"/>
                              <a:gd name="T56" fmla="+- 0 5077 4939"/>
                              <a:gd name="T57" fmla="*/ T56 w 723"/>
                              <a:gd name="T58" fmla="+- 0 4657 4540"/>
                              <a:gd name="T59" fmla="*/ 4657 h 640"/>
                              <a:gd name="T60" fmla="+- 0 5093 4939"/>
                              <a:gd name="T61" fmla="*/ T60 w 723"/>
                              <a:gd name="T62" fmla="+- 0 4654 4540"/>
                              <a:gd name="T63" fmla="*/ 4654 h 640"/>
                              <a:gd name="T64" fmla="+- 0 5145 4939"/>
                              <a:gd name="T65" fmla="*/ T64 w 723"/>
                              <a:gd name="T66" fmla="+- 0 4649 4540"/>
                              <a:gd name="T67" fmla="*/ 4649 h 640"/>
                              <a:gd name="T68" fmla="+- 0 5287 4939"/>
                              <a:gd name="T69" fmla="*/ T68 w 723"/>
                              <a:gd name="T70" fmla="+- 0 4550 4540"/>
                              <a:gd name="T71" fmla="*/ 4550 h 640"/>
                              <a:gd name="T72" fmla="+- 0 5343 4939"/>
                              <a:gd name="T73" fmla="*/ T72 w 723"/>
                              <a:gd name="T74" fmla="+- 0 4573 4540"/>
                              <a:gd name="T75" fmla="*/ 4573 h 640"/>
                              <a:gd name="T76" fmla="+- 0 5333 4939"/>
                              <a:gd name="T77" fmla="*/ T76 w 723"/>
                              <a:gd name="T78" fmla="+- 0 4596 4540"/>
                              <a:gd name="T79" fmla="*/ 4596 h 640"/>
                              <a:gd name="T80" fmla="+- 0 5220 4939"/>
                              <a:gd name="T81" fmla="*/ T80 w 723"/>
                              <a:gd name="T82" fmla="+- 0 4707 4540"/>
                              <a:gd name="T83" fmla="*/ 4707 h 640"/>
                              <a:gd name="T84" fmla="+- 0 5246 4939"/>
                              <a:gd name="T85" fmla="*/ T84 w 723"/>
                              <a:gd name="T86" fmla="+- 0 4802 4540"/>
                              <a:gd name="T87" fmla="*/ 4802 h 640"/>
                              <a:gd name="T88" fmla="+- 0 5371 4939"/>
                              <a:gd name="T89" fmla="*/ T88 w 723"/>
                              <a:gd name="T90" fmla="+- 0 4739 4540"/>
                              <a:gd name="T91" fmla="*/ 4739 h 640"/>
                              <a:gd name="T92" fmla="+- 0 5395 4939"/>
                              <a:gd name="T93" fmla="*/ T92 w 723"/>
                              <a:gd name="T94" fmla="+- 0 4742 4540"/>
                              <a:gd name="T95" fmla="*/ 4742 h 640"/>
                              <a:gd name="T96" fmla="+- 0 5562 4939"/>
                              <a:gd name="T97" fmla="*/ T96 w 723"/>
                              <a:gd name="T98" fmla="+- 0 4899 4540"/>
                              <a:gd name="T99" fmla="*/ 4899 h 640"/>
                              <a:gd name="T100" fmla="+- 0 5574 4939"/>
                              <a:gd name="T101" fmla="*/ T100 w 723"/>
                              <a:gd name="T102" fmla="+- 0 4926 4540"/>
                              <a:gd name="T103" fmla="*/ 4926 h 640"/>
                              <a:gd name="T104" fmla="+- 0 5563 4939"/>
                              <a:gd name="T105" fmla="*/ T104 w 723"/>
                              <a:gd name="T106" fmla="+- 0 4954 4540"/>
                              <a:gd name="T107" fmla="*/ 4954 h 640"/>
                              <a:gd name="T108" fmla="+- 0 5535 4939"/>
                              <a:gd name="T109" fmla="*/ T108 w 723"/>
                              <a:gd name="T110" fmla="+- 0 4966 4540"/>
                              <a:gd name="T111" fmla="*/ 4966 h 640"/>
                              <a:gd name="T112" fmla="+- 0 5507 4939"/>
                              <a:gd name="T113" fmla="*/ T112 w 723"/>
                              <a:gd name="T114" fmla="+- 0 4955 4540"/>
                              <a:gd name="T115" fmla="*/ 4955 h 640"/>
                              <a:gd name="T116" fmla="+- 0 5243 4939"/>
                              <a:gd name="T117" fmla="*/ T116 w 723"/>
                              <a:gd name="T118" fmla="+- 0 4892 4540"/>
                              <a:gd name="T119" fmla="*/ 4892 h 640"/>
                              <a:gd name="T120" fmla="+- 0 5570 4939"/>
                              <a:gd name="T121" fmla="*/ T120 w 723"/>
                              <a:gd name="T122" fmla="+- 0 5075 4540"/>
                              <a:gd name="T123" fmla="*/ 5075 h 640"/>
                              <a:gd name="T124" fmla="+- 0 5581 4939"/>
                              <a:gd name="T125" fmla="*/ T124 w 723"/>
                              <a:gd name="T126" fmla="+- 0 5123 4540"/>
                              <a:gd name="T127" fmla="*/ 5123 h 640"/>
                              <a:gd name="T128" fmla="+- 0 5575 4939"/>
                              <a:gd name="T129" fmla="*/ T128 w 723"/>
                              <a:gd name="T130" fmla="+- 0 5132 4540"/>
                              <a:gd name="T131" fmla="*/ 5132 h 640"/>
                              <a:gd name="T132" fmla="+- 0 5638 4939"/>
                              <a:gd name="T133" fmla="*/ T132 w 723"/>
                              <a:gd name="T134" fmla="+- 0 5135 4540"/>
                              <a:gd name="T135" fmla="*/ 5135 h 640"/>
                              <a:gd name="T136" fmla="+- 0 5660 4939"/>
                              <a:gd name="T137" fmla="*/ T136 w 723"/>
                              <a:gd name="T138" fmla="+- 0 5144 4540"/>
                              <a:gd name="T139" fmla="*/ 5144 h 640"/>
                              <a:gd name="T140" fmla="+- 0 5651 4939"/>
                              <a:gd name="T141" fmla="*/ T140 w 723"/>
                              <a:gd name="T142" fmla="+- 0 5179 4540"/>
                              <a:gd name="T143" fmla="*/ 517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3" h="640">
                                <a:moveTo>
                                  <a:pt x="712" y="639"/>
                                </a:moveTo>
                                <a:lnTo>
                                  <a:pt x="39" y="639"/>
                                </a:lnTo>
                                <a:lnTo>
                                  <a:pt x="29" y="629"/>
                                </a:lnTo>
                                <a:lnTo>
                                  <a:pt x="30" y="604"/>
                                </a:lnTo>
                                <a:lnTo>
                                  <a:pt x="40" y="595"/>
                                </a:lnTo>
                                <a:lnTo>
                                  <a:pt x="581" y="595"/>
                                </a:lnTo>
                                <a:lnTo>
                                  <a:pt x="401" y="452"/>
                                </a:lnTo>
                                <a:lnTo>
                                  <a:pt x="236" y="418"/>
                                </a:lnTo>
                                <a:lnTo>
                                  <a:pt x="86" y="307"/>
                                </a:lnTo>
                                <a:lnTo>
                                  <a:pt x="69" y="369"/>
                                </a:lnTo>
                                <a:lnTo>
                                  <a:pt x="144" y="485"/>
                                </a:lnTo>
                                <a:lnTo>
                                  <a:pt x="148" y="497"/>
                                </a:lnTo>
                                <a:lnTo>
                                  <a:pt x="148" y="510"/>
                                </a:lnTo>
                                <a:lnTo>
                                  <a:pt x="143" y="521"/>
                                </a:lnTo>
                                <a:lnTo>
                                  <a:pt x="133" y="530"/>
                                </a:lnTo>
                                <a:lnTo>
                                  <a:pt x="121" y="535"/>
                                </a:lnTo>
                                <a:lnTo>
                                  <a:pt x="109" y="535"/>
                                </a:lnTo>
                                <a:lnTo>
                                  <a:pt x="97" y="530"/>
                                </a:lnTo>
                                <a:lnTo>
                                  <a:pt x="88" y="520"/>
                                </a:lnTo>
                                <a:lnTo>
                                  <a:pt x="2" y="384"/>
                                </a:lnTo>
                                <a:lnTo>
                                  <a:pt x="0" y="375"/>
                                </a:lnTo>
                                <a:lnTo>
                                  <a:pt x="42" y="216"/>
                                </a:lnTo>
                                <a:lnTo>
                                  <a:pt x="46" y="210"/>
                                </a:lnTo>
                                <a:lnTo>
                                  <a:pt x="51" y="205"/>
                                </a:lnTo>
                                <a:lnTo>
                                  <a:pt x="67" y="202"/>
                                </a:lnTo>
                                <a:lnTo>
                                  <a:pt x="82" y="196"/>
                                </a:lnTo>
                                <a:lnTo>
                                  <a:pt x="123" y="151"/>
                                </a:lnTo>
                                <a:lnTo>
                                  <a:pt x="130" y="123"/>
                                </a:lnTo>
                                <a:lnTo>
                                  <a:pt x="133" y="119"/>
                                </a:lnTo>
                                <a:lnTo>
                                  <a:pt x="138" y="117"/>
                                </a:lnTo>
                                <a:lnTo>
                                  <a:pt x="143" y="116"/>
                                </a:lnTo>
                                <a:lnTo>
                                  <a:pt x="154" y="114"/>
                                </a:lnTo>
                                <a:lnTo>
                                  <a:pt x="173" y="113"/>
                                </a:lnTo>
                                <a:lnTo>
                                  <a:pt x="206" y="109"/>
                                </a:lnTo>
                                <a:lnTo>
                                  <a:pt x="255" y="104"/>
                                </a:lnTo>
                                <a:lnTo>
                                  <a:pt x="348" y="10"/>
                                </a:lnTo>
                                <a:lnTo>
                                  <a:pt x="359" y="2"/>
                                </a:lnTo>
                                <a:lnTo>
                                  <a:pt x="404" y="33"/>
                                </a:lnTo>
                                <a:lnTo>
                                  <a:pt x="401" y="45"/>
                                </a:lnTo>
                                <a:lnTo>
                                  <a:pt x="394" y="56"/>
                                </a:lnTo>
                                <a:lnTo>
                                  <a:pt x="289" y="164"/>
                                </a:lnTo>
                                <a:lnTo>
                                  <a:pt x="281" y="167"/>
                                </a:lnTo>
                                <a:lnTo>
                                  <a:pt x="204" y="175"/>
                                </a:lnTo>
                                <a:lnTo>
                                  <a:pt x="307" y="262"/>
                                </a:lnTo>
                                <a:lnTo>
                                  <a:pt x="421" y="203"/>
                                </a:lnTo>
                                <a:lnTo>
                                  <a:pt x="432" y="199"/>
                                </a:lnTo>
                                <a:lnTo>
                                  <a:pt x="444" y="199"/>
                                </a:lnTo>
                                <a:lnTo>
                                  <a:pt x="456" y="202"/>
                                </a:lnTo>
                                <a:lnTo>
                                  <a:pt x="466" y="209"/>
                                </a:lnTo>
                                <a:lnTo>
                                  <a:pt x="623" y="359"/>
                                </a:lnTo>
                                <a:lnTo>
                                  <a:pt x="632" y="372"/>
                                </a:lnTo>
                                <a:lnTo>
                                  <a:pt x="635" y="386"/>
                                </a:lnTo>
                                <a:lnTo>
                                  <a:pt x="632" y="401"/>
                                </a:lnTo>
                                <a:lnTo>
                                  <a:pt x="624" y="414"/>
                                </a:lnTo>
                                <a:lnTo>
                                  <a:pt x="611" y="423"/>
                                </a:lnTo>
                                <a:lnTo>
                                  <a:pt x="596" y="426"/>
                                </a:lnTo>
                                <a:lnTo>
                                  <a:pt x="581" y="424"/>
                                </a:lnTo>
                                <a:lnTo>
                                  <a:pt x="568" y="415"/>
                                </a:lnTo>
                                <a:lnTo>
                                  <a:pt x="432" y="286"/>
                                </a:lnTo>
                                <a:lnTo>
                                  <a:pt x="304" y="352"/>
                                </a:lnTo>
                                <a:lnTo>
                                  <a:pt x="433" y="378"/>
                                </a:lnTo>
                                <a:lnTo>
                                  <a:pt x="631" y="535"/>
                                </a:lnTo>
                                <a:lnTo>
                                  <a:pt x="646" y="570"/>
                                </a:lnTo>
                                <a:lnTo>
                                  <a:pt x="642" y="583"/>
                                </a:lnTo>
                                <a:lnTo>
                                  <a:pt x="639" y="588"/>
                                </a:lnTo>
                                <a:lnTo>
                                  <a:pt x="636" y="592"/>
                                </a:lnTo>
                                <a:lnTo>
                                  <a:pt x="633" y="595"/>
                                </a:lnTo>
                                <a:lnTo>
                                  <a:pt x="699" y="595"/>
                                </a:lnTo>
                                <a:lnTo>
                                  <a:pt x="711" y="595"/>
                                </a:lnTo>
                                <a:lnTo>
                                  <a:pt x="721" y="604"/>
                                </a:lnTo>
                                <a:lnTo>
                                  <a:pt x="723" y="629"/>
                                </a:lnTo>
                                <a:lnTo>
                                  <a:pt x="712"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44"/>
                        <wps:cNvSpPr txBox="1">
                          <a:spLocks noChangeArrowheads="1"/>
                        </wps:cNvSpPr>
                        <wps:spPr bwMode="auto">
                          <a:xfrm>
                            <a:off x="1170" y="4362"/>
                            <a:ext cx="4647"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AC7F" w14:textId="77777777" w:rsidR="00B95E6A" w:rsidRDefault="00F55465" w:rsidP="00776B13">
                              <w:pPr>
                                <w:spacing w:before="180"/>
                                <w:ind w:left="284"/>
                                <w:rPr>
                                  <w:b/>
                                  <w:sz w:val="20"/>
                                </w:rPr>
                              </w:pPr>
                              <w:r>
                                <w:rPr>
                                  <w:b/>
                                  <w:sz w:val="20"/>
                                </w:rPr>
                                <w:t>SLIPS,</w:t>
                              </w:r>
                              <w:r>
                                <w:rPr>
                                  <w:b/>
                                  <w:spacing w:val="-7"/>
                                  <w:sz w:val="20"/>
                                </w:rPr>
                                <w:t xml:space="preserve"> </w:t>
                              </w:r>
                              <w:r>
                                <w:rPr>
                                  <w:b/>
                                  <w:sz w:val="20"/>
                                </w:rPr>
                                <w:t>TRIPS</w:t>
                              </w:r>
                              <w:r>
                                <w:rPr>
                                  <w:b/>
                                  <w:spacing w:val="-8"/>
                                  <w:sz w:val="20"/>
                                </w:rPr>
                                <w:t xml:space="preserve"> </w:t>
                              </w:r>
                              <w:r>
                                <w:rPr>
                                  <w:b/>
                                  <w:sz w:val="20"/>
                                </w:rPr>
                                <w:t>&amp;</w:t>
                              </w:r>
                              <w:r>
                                <w:rPr>
                                  <w:b/>
                                  <w:spacing w:val="-6"/>
                                  <w:sz w:val="20"/>
                                </w:rPr>
                                <w:t xml:space="preserve"> </w:t>
                              </w:r>
                              <w:r>
                                <w:rPr>
                                  <w:b/>
                                  <w:spacing w:val="-4"/>
                                  <w:sz w:val="20"/>
                                </w:rPr>
                                <w:t>FALLS</w:t>
                              </w:r>
                            </w:p>
                            <w:p w14:paraId="2D83DFA9" w14:textId="77777777" w:rsidR="009C7D5C" w:rsidRDefault="00F55465" w:rsidP="00776B13">
                              <w:pPr>
                                <w:spacing w:line="286" w:lineRule="auto"/>
                                <w:ind w:left="284" w:right="760"/>
                                <w:rPr>
                                  <w:sz w:val="16"/>
                                </w:rPr>
                              </w:pPr>
                              <w:r>
                                <w:rPr>
                                  <w:sz w:val="16"/>
                                </w:rPr>
                                <w:t xml:space="preserve">Spillages must be cleaned up immediately and </w:t>
                              </w:r>
                            </w:p>
                            <w:p w14:paraId="65D23FC7" w14:textId="68B97329" w:rsidR="00B95E6A" w:rsidRDefault="00F55465" w:rsidP="00776B13">
                              <w:pPr>
                                <w:spacing w:line="286" w:lineRule="auto"/>
                                <w:ind w:left="284" w:right="760"/>
                                <w:rPr>
                                  <w:sz w:val="16"/>
                                </w:rPr>
                              </w:pPr>
                              <w:r>
                                <w:rPr>
                                  <w:sz w:val="16"/>
                                </w:rPr>
                                <w:t>wet floor signage displayed where appropriate. Keep walkways and workspaces clear of obstructions.</w:t>
                              </w:r>
                              <w:r>
                                <w:rPr>
                                  <w:spacing w:val="-6"/>
                                  <w:sz w:val="16"/>
                                </w:rPr>
                                <w:t xml:space="preserve"> </w:t>
                              </w:r>
                              <w:r>
                                <w:rPr>
                                  <w:sz w:val="16"/>
                                </w:rPr>
                                <w:t>Avoid</w:t>
                              </w:r>
                              <w:r>
                                <w:rPr>
                                  <w:spacing w:val="-5"/>
                                  <w:sz w:val="16"/>
                                </w:rPr>
                                <w:t xml:space="preserve"> </w:t>
                              </w:r>
                              <w:r>
                                <w:rPr>
                                  <w:sz w:val="16"/>
                                </w:rPr>
                                <w:t>rushing</w:t>
                              </w:r>
                              <w:r>
                                <w:rPr>
                                  <w:spacing w:val="-3"/>
                                  <w:sz w:val="16"/>
                                </w:rPr>
                                <w:t xml:space="preserve"> </w:t>
                              </w:r>
                              <w:r>
                                <w:rPr>
                                  <w:sz w:val="16"/>
                                </w:rPr>
                                <w:t>or</w:t>
                              </w:r>
                              <w:r>
                                <w:rPr>
                                  <w:spacing w:val="-5"/>
                                  <w:sz w:val="16"/>
                                </w:rPr>
                                <w:t xml:space="preserve"> </w:t>
                              </w:r>
                              <w:r>
                                <w:rPr>
                                  <w:sz w:val="16"/>
                                </w:rPr>
                                <w:t>running and</w:t>
                              </w:r>
                              <w:r>
                                <w:rPr>
                                  <w:spacing w:val="-3"/>
                                  <w:sz w:val="16"/>
                                </w:rPr>
                                <w:t xml:space="preserve"> </w:t>
                              </w:r>
                              <w:r>
                                <w:rPr>
                                  <w:sz w:val="16"/>
                                </w:rPr>
                                <w:t>report any damaged floor surfaces or poor lighting to your supervisor/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168C" id="docshapegroup40" o:spid="_x0000_s1060" style="position:absolute;margin-left:57.6pt;margin-top:203.5pt;width:232.35pt;height:94.7pt;z-index:-15724544;mso-wrap-distance-left:0;mso-wrap-distance-right:0;mso-position-horizontal-relative:page" coordorigin="1170,4362" coordsize="4647,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">
                <v:shape id="docshape41" o:spid="_x0000_s1061" style="position:absolute;left:1191;top:4384;width:4587;height:1834;visibility:visible;mso-wrap-style:square;v-text-anchor:top" coordsize="458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" path="m338,l4247,r67,7l4377,26r58,31l4487,99r42,52l4560,209r19,64l4586,339r,1156l4579,1561r-19,64l4529,1683r-42,51l4435,1777r-58,31l4314,1827r-67,7l338,1834r-77,-9l189,1799r-63,-40l74,1707,34,1644,9,1573,,1495,,339,6,273,25,209,57,151,99,99,150,57,209,26,272,7,338,xe" filled="f" strokecolor="#fdd303" strokeweight="3pt">
                  <v:path arrowok="t" o:connecttype="custom" o:connectlocs="338,4384;4247,4384;4314,4391;4377,4410;4435,4441;4487,4483;4529,4535;4560,4593;4579,4657;4586,4723;4586,5879;4579,5945;4560,6009;4529,6067;4487,6118;4435,6161;4377,6192;4314,6211;4247,6218;338,6218;261,6209;189,6183;126,6143;74,6091;34,6028;9,5957;0,5879;0,4723;6,4657;25,4593;57,4535;99,4483;150,4441;209,4410;272,4391;338,4384" o:connectangles="0,0,0,0,0,0,0,0,0,0,0,0,0,0,0,0,0,0,0,0,0,0,0,0,0,0,0,0,0,0,0,0,0,0,0,0"/>
                </v:shape>
                <v:shape id="docshape42" o:spid="_x0000_s1062" type="#_x0000_t75" style="position:absolute;left:4908;top:4586;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">
                  <v:imagedata r:id="rId28" o:title=""/>
                </v:shape>
                <v:shape id="docshape43" o:spid="_x0000_s1063" style="position:absolute;left:4939;top:4539;width:723;height:640;visibility:visible;mso-wrap-style:square;v-text-anchor:top" coordsize="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" path="m712,639r-673,l29,629r1,-25l40,595r541,l401,452,236,418,86,307,69,369r75,116l148,497r,13l143,521r-10,9l121,535r-12,l97,530,88,520,2,384,,375,42,216r4,-6l51,205r16,-3l82,196r41,-45l130,123r3,-4l138,117r5,-1l154,114r19,-1l206,109r49,-5l348,10,359,2r45,31l401,45r-7,11l289,164r-8,3l204,175r103,87l421,203r11,-4l444,199r12,3l466,209,623,359r9,13l635,386r-3,15l624,414r-13,9l596,426r-15,-2l568,415,432,286,304,352r129,26l631,535r15,35l642,583r-3,5l636,592r-3,3l699,595r12,l721,604r2,25l712,639xe" fillcolor="black" stroked="f">
                  <v:path arrowok="t" o:connecttype="custom" o:connectlocs="39,5179;30,5144;581,5135;236,4958;69,4909;148,5037;143,5061;121,5075;97,5070;2,4924;42,4756;51,4745;82,4736;130,4663;138,4657;154,4654;206,4649;348,4550;404,4573;394,4596;281,4707;307,4802;432,4739;456,4742;623,4899;635,4926;624,4954;596,4966;568,4955;304,4892;631,5075;642,5123;636,5132;699,5135;721,5144;712,5179" o:connectangles="0,0,0,0,0,0,0,0,0,0,0,0,0,0,0,0,0,0,0,0,0,0,0,0,0,0,0,0,0,0,0,0,0,0,0,0"/>
                </v:shape>
                <v:shape id="docshape44" o:spid="_x0000_s1064" type="#_x0000_t202" style="position:absolute;left:1170;top:4362;width:4647;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DDCAC7F" w14:textId="77777777" w:rsidR="00B95E6A" w:rsidRDefault="00F55465" w:rsidP="00776B13">
                        <w:pPr>
                          <w:spacing w:before="180"/>
                          <w:ind w:left="284"/>
                          <w:rPr>
                            <w:b/>
                            <w:sz w:val="20"/>
                          </w:rPr>
                        </w:pPr>
                        <w:r>
                          <w:rPr>
                            <w:b/>
                            <w:sz w:val="20"/>
                          </w:rPr>
                          <w:t>SLIPS,</w:t>
                        </w:r>
                        <w:r>
                          <w:rPr>
                            <w:b/>
                            <w:spacing w:val="-7"/>
                            <w:sz w:val="20"/>
                          </w:rPr>
                          <w:t xml:space="preserve"> </w:t>
                        </w:r>
                        <w:r>
                          <w:rPr>
                            <w:b/>
                            <w:sz w:val="20"/>
                          </w:rPr>
                          <w:t>TRIPS</w:t>
                        </w:r>
                        <w:r>
                          <w:rPr>
                            <w:b/>
                            <w:spacing w:val="-8"/>
                            <w:sz w:val="20"/>
                          </w:rPr>
                          <w:t xml:space="preserve"> </w:t>
                        </w:r>
                        <w:r>
                          <w:rPr>
                            <w:b/>
                            <w:sz w:val="20"/>
                          </w:rPr>
                          <w:t>&amp;</w:t>
                        </w:r>
                        <w:r>
                          <w:rPr>
                            <w:b/>
                            <w:spacing w:val="-6"/>
                            <w:sz w:val="20"/>
                          </w:rPr>
                          <w:t xml:space="preserve"> </w:t>
                        </w:r>
                        <w:r>
                          <w:rPr>
                            <w:b/>
                            <w:spacing w:val="-4"/>
                            <w:sz w:val="20"/>
                          </w:rPr>
                          <w:t>FALLS</w:t>
                        </w:r>
                      </w:p>
                      <w:p w14:paraId="2D83DFA9" w14:textId="77777777" w:rsidR="009C7D5C" w:rsidRDefault="00F55465" w:rsidP="00776B13">
                        <w:pPr>
                          <w:spacing w:line="286" w:lineRule="auto"/>
                          <w:ind w:left="284" w:right="760"/>
                          <w:rPr>
                            <w:sz w:val="16"/>
                          </w:rPr>
                        </w:pPr>
                        <w:r>
                          <w:rPr>
                            <w:sz w:val="16"/>
                          </w:rPr>
                          <w:t xml:space="preserve">Spillages must be cleaned up immediately and </w:t>
                        </w:r>
                      </w:p>
                      <w:p w14:paraId="65D23FC7" w14:textId="68B97329" w:rsidR="00B95E6A" w:rsidRDefault="00F55465" w:rsidP="00776B13">
                        <w:pPr>
                          <w:spacing w:line="286" w:lineRule="auto"/>
                          <w:ind w:left="284" w:right="760"/>
                          <w:rPr>
                            <w:sz w:val="16"/>
                          </w:rPr>
                        </w:pPr>
                        <w:r>
                          <w:rPr>
                            <w:sz w:val="16"/>
                          </w:rPr>
                          <w:t>wet floor signage displayed where appropriate. Keep walkways and workspaces clear of obstructions.</w:t>
                        </w:r>
                        <w:r>
                          <w:rPr>
                            <w:spacing w:val="-6"/>
                            <w:sz w:val="16"/>
                          </w:rPr>
                          <w:t xml:space="preserve"> </w:t>
                        </w:r>
                        <w:r>
                          <w:rPr>
                            <w:sz w:val="16"/>
                          </w:rPr>
                          <w:t>Avoid</w:t>
                        </w:r>
                        <w:r>
                          <w:rPr>
                            <w:spacing w:val="-5"/>
                            <w:sz w:val="16"/>
                          </w:rPr>
                          <w:t xml:space="preserve"> </w:t>
                        </w:r>
                        <w:r>
                          <w:rPr>
                            <w:sz w:val="16"/>
                          </w:rPr>
                          <w:t>rushing</w:t>
                        </w:r>
                        <w:r>
                          <w:rPr>
                            <w:spacing w:val="-3"/>
                            <w:sz w:val="16"/>
                          </w:rPr>
                          <w:t xml:space="preserve"> </w:t>
                        </w:r>
                        <w:r>
                          <w:rPr>
                            <w:sz w:val="16"/>
                          </w:rPr>
                          <w:t>or</w:t>
                        </w:r>
                        <w:r>
                          <w:rPr>
                            <w:spacing w:val="-5"/>
                            <w:sz w:val="16"/>
                          </w:rPr>
                          <w:t xml:space="preserve"> </w:t>
                        </w:r>
                        <w:r>
                          <w:rPr>
                            <w:sz w:val="16"/>
                          </w:rPr>
                          <w:t>running and</w:t>
                        </w:r>
                        <w:r>
                          <w:rPr>
                            <w:spacing w:val="-3"/>
                            <w:sz w:val="16"/>
                          </w:rPr>
                          <w:t xml:space="preserve"> </w:t>
                        </w:r>
                        <w:r>
                          <w:rPr>
                            <w:sz w:val="16"/>
                          </w:rPr>
                          <w:t>report any damaged floor surfaces or poor lighting to your supervisor/manager.</w:t>
                        </w:r>
                      </w:p>
                    </w:txbxContent>
                  </v:textbox>
                </v:shape>
                <w10:wrap type="topAndBottom" anchorx="page"/>
              </v:group>
            </w:pict>
          </mc:Fallback>
        </mc:AlternateContent>
      </w:r>
    </w:p>
    <w:p w14:paraId="0B16DF4B" w14:textId="0FD3108A" w:rsidR="00B95E6A" w:rsidRDefault="00324643">
      <w:pPr>
        <w:spacing w:before="9"/>
        <w:rPr>
          <w:sz w:val="5"/>
        </w:rPr>
      </w:pPr>
      <w:r>
        <w:rPr>
          <w:noProof/>
        </w:rPr>
        <mc:AlternateContent>
          <mc:Choice Requires="wpg">
            <w:drawing>
              <wp:anchor distT="0" distB="0" distL="114300" distR="114300" simplePos="0" relativeHeight="15736832" behindDoc="0" locked="0" layoutInCell="1" allowOverlap="1" wp14:anchorId="742A9062" wp14:editId="74F15241">
                <wp:simplePos x="0" y="0"/>
                <wp:positionH relativeFrom="page">
                  <wp:posOffset>3944620</wp:posOffset>
                </wp:positionH>
                <wp:positionV relativeFrom="page">
                  <wp:posOffset>8217535</wp:posOffset>
                </wp:positionV>
                <wp:extent cx="2950845" cy="1544320"/>
                <wp:effectExtent l="0" t="0" r="0" b="0"/>
                <wp:wrapNone/>
                <wp:docPr id="11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544320"/>
                          <a:chOff x="6074" y="13678"/>
                          <a:chExt cx="4647" cy="2432"/>
                        </a:xfrm>
                      </wpg:grpSpPr>
                      <wps:wsp>
                        <wps:cNvPr id="111" name="Line 139"/>
                        <wps:cNvCnPr>
                          <a:cxnSpLocks noChangeShapeType="1"/>
                        </wps:cNvCnPr>
                        <wps:spPr bwMode="auto">
                          <a:xfrm>
                            <a:off x="6446" y="14988"/>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8"/>
                        <wps:cNvCnPr>
                          <a:cxnSpLocks noChangeShapeType="1"/>
                        </wps:cNvCnPr>
                        <wps:spPr bwMode="auto">
                          <a:xfrm>
                            <a:off x="6446" y="15300"/>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docshape20"/>
                        <wps:cNvSpPr>
                          <a:spLocks/>
                        </wps:cNvSpPr>
                        <wps:spPr bwMode="auto">
                          <a:xfrm>
                            <a:off x="6104" y="13707"/>
                            <a:ext cx="4587" cy="2372"/>
                          </a:xfrm>
                          <a:custGeom>
                            <a:avLst/>
                            <a:gdLst>
                              <a:gd name="T0" fmla="+- 0 6443 6104"/>
                              <a:gd name="T1" fmla="*/ T0 w 4587"/>
                              <a:gd name="T2" fmla="+- 0 13708 13708"/>
                              <a:gd name="T3" fmla="*/ 13708 h 2372"/>
                              <a:gd name="T4" fmla="+- 0 10352 6104"/>
                              <a:gd name="T5" fmla="*/ T4 w 4587"/>
                              <a:gd name="T6" fmla="+- 0 13708 13708"/>
                              <a:gd name="T7" fmla="*/ 13708 h 2372"/>
                              <a:gd name="T8" fmla="+- 0 10418 6104"/>
                              <a:gd name="T9" fmla="*/ T8 w 4587"/>
                              <a:gd name="T10" fmla="+- 0 13714 13708"/>
                              <a:gd name="T11" fmla="*/ 13714 h 2372"/>
                              <a:gd name="T12" fmla="+- 0 10482 6104"/>
                              <a:gd name="T13" fmla="*/ T12 w 4587"/>
                              <a:gd name="T14" fmla="+- 0 13733 13708"/>
                              <a:gd name="T15" fmla="*/ 13733 h 2372"/>
                              <a:gd name="T16" fmla="+- 0 10540 6104"/>
                              <a:gd name="T17" fmla="*/ T16 w 4587"/>
                              <a:gd name="T18" fmla="+- 0 13765 13708"/>
                              <a:gd name="T19" fmla="*/ 13765 h 2372"/>
                              <a:gd name="T20" fmla="+- 0 10592 6104"/>
                              <a:gd name="T21" fmla="*/ T20 w 4587"/>
                              <a:gd name="T22" fmla="+- 0 13807 13708"/>
                              <a:gd name="T23" fmla="*/ 13807 h 2372"/>
                              <a:gd name="T24" fmla="+- 0 10634 6104"/>
                              <a:gd name="T25" fmla="*/ T24 w 4587"/>
                              <a:gd name="T26" fmla="+- 0 13858 13708"/>
                              <a:gd name="T27" fmla="*/ 13858 h 2372"/>
                              <a:gd name="T28" fmla="+- 0 10665 6104"/>
                              <a:gd name="T29" fmla="*/ T28 w 4587"/>
                              <a:gd name="T30" fmla="+- 0 13917 13708"/>
                              <a:gd name="T31" fmla="*/ 13917 h 2372"/>
                              <a:gd name="T32" fmla="+- 0 10684 6104"/>
                              <a:gd name="T33" fmla="*/ T32 w 4587"/>
                              <a:gd name="T34" fmla="+- 0 13980 13708"/>
                              <a:gd name="T35" fmla="*/ 13980 h 2372"/>
                              <a:gd name="T36" fmla="+- 0 10691 6104"/>
                              <a:gd name="T37" fmla="*/ T36 w 4587"/>
                              <a:gd name="T38" fmla="+- 0 14046 13708"/>
                              <a:gd name="T39" fmla="*/ 14046 h 2372"/>
                              <a:gd name="T40" fmla="+- 0 10691 6104"/>
                              <a:gd name="T41" fmla="*/ T40 w 4587"/>
                              <a:gd name="T42" fmla="+- 0 15740 13708"/>
                              <a:gd name="T43" fmla="*/ 15740 h 2372"/>
                              <a:gd name="T44" fmla="+- 0 10682 6104"/>
                              <a:gd name="T45" fmla="*/ T44 w 4587"/>
                              <a:gd name="T46" fmla="+- 0 15818 13708"/>
                              <a:gd name="T47" fmla="*/ 15818 h 2372"/>
                              <a:gd name="T48" fmla="+- 0 10656 6104"/>
                              <a:gd name="T49" fmla="*/ T48 w 4587"/>
                              <a:gd name="T50" fmla="+- 0 15889 13708"/>
                              <a:gd name="T51" fmla="*/ 15889 h 2372"/>
                              <a:gd name="T52" fmla="+- 0 10616 6104"/>
                              <a:gd name="T53" fmla="*/ T52 w 4587"/>
                              <a:gd name="T54" fmla="+- 0 15952 13708"/>
                              <a:gd name="T55" fmla="*/ 15952 h 2372"/>
                              <a:gd name="T56" fmla="+- 0 10564 6104"/>
                              <a:gd name="T57" fmla="*/ T56 w 4587"/>
                              <a:gd name="T58" fmla="+- 0 16004 13708"/>
                              <a:gd name="T59" fmla="*/ 16004 h 2372"/>
                              <a:gd name="T60" fmla="+- 0 10501 6104"/>
                              <a:gd name="T61" fmla="*/ T60 w 4587"/>
                              <a:gd name="T62" fmla="+- 0 16044 13708"/>
                              <a:gd name="T63" fmla="*/ 16044 h 2372"/>
                              <a:gd name="T64" fmla="+- 0 10430 6104"/>
                              <a:gd name="T65" fmla="*/ T64 w 4587"/>
                              <a:gd name="T66" fmla="+- 0 16070 13708"/>
                              <a:gd name="T67" fmla="*/ 16070 h 2372"/>
                              <a:gd name="T68" fmla="+- 0 10352 6104"/>
                              <a:gd name="T69" fmla="*/ T68 w 4587"/>
                              <a:gd name="T70" fmla="+- 0 16079 13708"/>
                              <a:gd name="T71" fmla="*/ 16079 h 2372"/>
                              <a:gd name="T72" fmla="+- 0 6443 6104"/>
                              <a:gd name="T73" fmla="*/ T72 w 4587"/>
                              <a:gd name="T74" fmla="+- 0 16079 13708"/>
                              <a:gd name="T75" fmla="*/ 16079 h 2372"/>
                              <a:gd name="T76" fmla="+- 0 6377 6104"/>
                              <a:gd name="T77" fmla="*/ T76 w 4587"/>
                              <a:gd name="T78" fmla="+- 0 16072 13708"/>
                              <a:gd name="T79" fmla="*/ 16072 h 2372"/>
                              <a:gd name="T80" fmla="+- 0 6314 6104"/>
                              <a:gd name="T81" fmla="*/ T80 w 4587"/>
                              <a:gd name="T82" fmla="+- 0 16053 13708"/>
                              <a:gd name="T83" fmla="*/ 16053 h 2372"/>
                              <a:gd name="T84" fmla="+- 0 6255 6104"/>
                              <a:gd name="T85" fmla="*/ T84 w 4587"/>
                              <a:gd name="T86" fmla="+- 0 16022 13708"/>
                              <a:gd name="T87" fmla="*/ 16022 h 2372"/>
                              <a:gd name="T88" fmla="+- 0 6204 6104"/>
                              <a:gd name="T89" fmla="*/ T88 w 4587"/>
                              <a:gd name="T90" fmla="+- 0 15980 13708"/>
                              <a:gd name="T91" fmla="*/ 15980 h 2372"/>
                              <a:gd name="T92" fmla="+- 0 6161 6104"/>
                              <a:gd name="T93" fmla="*/ T92 w 4587"/>
                              <a:gd name="T94" fmla="+- 0 15928 13708"/>
                              <a:gd name="T95" fmla="*/ 15928 h 2372"/>
                              <a:gd name="T96" fmla="+- 0 6130 6104"/>
                              <a:gd name="T97" fmla="*/ T96 w 4587"/>
                              <a:gd name="T98" fmla="+- 0 15870 13708"/>
                              <a:gd name="T99" fmla="*/ 15870 h 2372"/>
                              <a:gd name="T100" fmla="+- 0 6111 6104"/>
                              <a:gd name="T101" fmla="*/ T100 w 4587"/>
                              <a:gd name="T102" fmla="+- 0 15806 13708"/>
                              <a:gd name="T103" fmla="*/ 15806 h 2372"/>
                              <a:gd name="T104" fmla="+- 0 6104 6104"/>
                              <a:gd name="T105" fmla="*/ T104 w 4587"/>
                              <a:gd name="T106" fmla="+- 0 15740 13708"/>
                              <a:gd name="T107" fmla="*/ 15740 h 2372"/>
                              <a:gd name="T108" fmla="+- 0 6104 6104"/>
                              <a:gd name="T109" fmla="*/ T108 w 4587"/>
                              <a:gd name="T110" fmla="+- 0 14046 13708"/>
                              <a:gd name="T111" fmla="*/ 14046 h 2372"/>
                              <a:gd name="T112" fmla="+- 0 6111 6104"/>
                              <a:gd name="T113" fmla="*/ T112 w 4587"/>
                              <a:gd name="T114" fmla="+- 0 13980 13708"/>
                              <a:gd name="T115" fmla="*/ 13980 h 2372"/>
                              <a:gd name="T116" fmla="+- 0 6130 6104"/>
                              <a:gd name="T117" fmla="*/ T116 w 4587"/>
                              <a:gd name="T118" fmla="+- 0 13917 13708"/>
                              <a:gd name="T119" fmla="*/ 13917 h 2372"/>
                              <a:gd name="T120" fmla="+- 0 6161 6104"/>
                              <a:gd name="T121" fmla="*/ T120 w 4587"/>
                              <a:gd name="T122" fmla="+- 0 13858 13708"/>
                              <a:gd name="T123" fmla="*/ 13858 h 2372"/>
                              <a:gd name="T124" fmla="+- 0 6204 6104"/>
                              <a:gd name="T125" fmla="*/ T124 w 4587"/>
                              <a:gd name="T126" fmla="+- 0 13807 13708"/>
                              <a:gd name="T127" fmla="*/ 13807 h 2372"/>
                              <a:gd name="T128" fmla="+- 0 6255 6104"/>
                              <a:gd name="T129" fmla="*/ T128 w 4587"/>
                              <a:gd name="T130" fmla="+- 0 13765 13708"/>
                              <a:gd name="T131" fmla="*/ 13765 h 2372"/>
                              <a:gd name="T132" fmla="+- 0 6314 6104"/>
                              <a:gd name="T133" fmla="*/ T132 w 4587"/>
                              <a:gd name="T134" fmla="+- 0 13733 13708"/>
                              <a:gd name="T135" fmla="*/ 13733 h 2372"/>
                              <a:gd name="T136" fmla="+- 0 6377 6104"/>
                              <a:gd name="T137" fmla="*/ T136 w 4587"/>
                              <a:gd name="T138" fmla="+- 0 13714 13708"/>
                              <a:gd name="T139" fmla="*/ 13714 h 2372"/>
                              <a:gd name="T140" fmla="+- 0 6443 6104"/>
                              <a:gd name="T141" fmla="*/ T140 w 4587"/>
                              <a:gd name="T142" fmla="+- 0 13708 13708"/>
                              <a:gd name="T143" fmla="*/ 13708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372">
                                <a:moveTo>
                                  <a:pt x="339" y="0"/>
                                </a:moveTo>
                                <a:lnTo>
                                  <a:pt x="4248" y="0"/>
                                </a:lnTo>
                                <a:lnTo>
                                  <a:pt x="4314" y="6"/>
                                </a:lnTo>
                                <a:lnTo>
                                  <a:pt x="4378" y="25"/>
                                </a:lnTo>
                                <a:lnTo>
                                  <a:pt x="4436" y="57"/>
                                </a:lnTo>
                                <a:lnTo>
                                  <a:pt x="4488" y="99"/>
                                </a:lnTo>
                                <a:lnTo>
                                  <a:pt x="4530" y="150"/>
                                </a:lnTo>
                                <a:lnTo>
                                  <a:pt x="4561" y="209"/>
                                </a:lnTo>
                                <a:lnTo>
                                  <a:pt x="4580" y="272"/>
                                </a:lnTo>
                                <a:lnTo>
                                  <a:pt x="4587" y="338"/>
                                </a:lnTo>
                                <a:lnTo>
                                  <a:pt x="4587" y="2032"/>
                                </a:lnTo>
                                <a:lnTo>
                                  <a:pt x="4578" y="2110"/>
                                </a:lnTo>
                                <a:lnTo>
                                  <a:pt x="4552" y="2181"/>
                                </a:lnTo>
                                <a:lnTo>
                                  <a:pt x="4512" y="2244"/>
                                </a:lnTo>
                                <a:lnTo>
                                  <a:pt x="4460" y="2296"/>
                                </a:lnTo>
                                <a:lnTo>
                                  <a:pt x="4397" y="2336"/>
                                </a:lnTo>
                                <a:lnTo>
                                  <a:pt x="4326" y="2362"/>
                                </a:lnTo>
                                <a:lnTo>
                                  <a:pt x="4248" y="2371"/>
                                </a:lnTo>
                                <a:lnTo>
                                  <a:pt x="339" y="2371"/>
                                </a:lnTo>
                                <a:lnTo>
                                  <a:pt x="273" y="2364"/>
                                </a:lnTo>
                                <a:lnTo>
                                  <a:pt x="210" y="2345"/>
                                </a:lnTo>
                                <a:lnTo>
                                  <a:pt x="151" y="2314"/>
                                </a:lnTo>
                                <a:lnTo>
                                  <a:pt x="100" y="2272"/>
                                </a:lnTo>
                                <a:lnTo>
                                  <a:pt x="57" y="2220"/>
                                </a:lnTo>
                                <a:lnTo>
                                  <a:pt x="26" y="2162"/>
                                </a:lnTo>
                                <a:lnTo>
                                  <a:pt x="7" y="2098"/>
                                </a:lnTo>
                                <a:lnTo>
                                  <a:pt x="0" y="2032"/>
                                </a:lnTo>
                                <a:lnTo>
                                  <a:pt x="0" y="338"/>
                                </a:lnTo>
                                <a:lnTo>
                                  <a:pt x="7" y="272"/>
                                </a:lnTo>
                                <a:lnTo>
                                  <a:pt x="26" y="209"/>
                                </a:lnTo>
                                <a:lnTo>
                                  <a:pt x="57" y="150"/>
                                </a:lnTo>
                                <a:lnTo>
                                  <a:pt x="100" y="99"/>
                                </a:lnTo>
                                <a:lnTo>
                                  <a:pt x="151" y="57"/>
                                </a:lnTo>
                                <a:lnTo>
                                  <a:pt x="210" y="25"/>
                                </a:lnTo>
                                <a:lnTo>
                                  <a:pt x="273"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36"/>
                        <wps:cNvCnPr>
                          <a:cxnSpLocks noChangeShapeType="1"/>
                        </wps:cNvCnPr>
                        <wps:spPr bwMode="auto">
                          <a:xfrm>
                            <a:off x="6446" y="15641"/>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docshape21"/>
                        <wps:cNvSpPr txBox="1">
                          <a:spLocks noChangeArrowheads="1"/>
                        </wps:cNvSpPr>
                        <wps:spPr bwMode="auto">
                          <a:xfrm>
                            <a:off x="6074" y="13677"/>
                            <a:ext cx="4647"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3EC9" w14:textId="77777777" w:rsidR="00B95E6A" w:rsidRDefault="00F55465" w:rsidP="00F21209">
                              <w:pPr>
                                <w:spacing w:before="140"/>
                                <w:ind w:left="284"/>
                                <w:rPr>
                                  <w:b/>
                                  <w:sz w:val="20"/>
                                </w:rPr>
                              </w:pPr>
                              <w:r>
                                <w:rPr>
                                  <w:b/>
                                  <w:sz w:val="20"/>
                                </w:rPr>
                                <w:t>ADDITIONAL UNIT</w:t>
                              </w:r>
                              <w:r>
                                <w:rPr>
                                  <w:b/>
                                  <w:spacing w:val="-6"/>
                                  <w:sz w:val="20"/>
                                </w:rPr>
                                <w:t xml:space="preserve"> </w:t>
                              </w:r>
                              <w:r>
                                <w:rPr>
                                  <w:b/>
                                  <w:sz w:val="20"/>
                                </w:rPr>
                                <w:t>/</w:t>
                              </w:r>
                              <w:r>
                                <w:rPr>
                                  <w:b/>
                                  <w:spacing w:val="-8"/>
                                  <w:sz w:val="20"/>
                                </w:rPr>
                                <w:t xml:space="preserve"> </w:t>
                              </w:r>
                              <w:r>
                                <w:rPr>
                                  <w:b/>
                                  <w:sz w:val="20"/>
                                </w:rPr>
                                <w:t>SITE</w:t>
                              </w:r>
                              <w:r>
                                <w:rPr>
                                  <w:b/>
                                  <w:spacing w:val="-11"/>
                                  <w:sz w:val="20"/>
                                </w:rPr>
                                <w:t xml:space="preserve"> </w:t>
                              </w:r>
                              <w:r>
                                <w:rPr>
                                  <w:b/>
                                  <w:spacing w:val="-2"/>
                                  <w:sz w:val="20"/>
                                </w:rPr>
                                <w:t>HAZARDS</w:t>
                              </w:r>
                            </w:p>
                            <w:p w14:paraId="7C7672CB" w14:textId="77777777" w:rsidR="00B95E6A" w:rsidRDefault="00F55465" w:rsidP="00F21209">
                              <w:pPr>
                                <w:spacing w:before="96" w:line="285" w:lineRule="auto"/>
                                <w:ind w:left="284" w:right="258"/>
                                <w:rPr>
                                  <w:sz w:val="16"/>
                                </w:rPr>
                              </w:pPr>
                              <w:r>
                                <w:rPr>
                                  <w:sz w:val="16"/>
                                </w:rPr>
                                <w:t>Use</w:t>
                              </w:r>
                              <w:r>
                                <w:rPr>
                                  <w:spacing w:val="-4"/>
                                  <w:sz w:val="16"/>
                                </w:rPr>
                                <w:t xml:space="preserve"> </w:t>
                              </w:r>
                              <w:r>
                                <w:rPr>
                                  <w:sz w:val="16"/>
                                </w:rPr>
                                <w:t>the space</w:t>
                              </w:r>
                              <w:r>
                                <w:rPr>
                                  <w:spacing w:val="-2"/>
                                  <w:sz w:val="16"/>
                                </w:rPr>
                                <w:t xml:space="preserve"> </w:t>
                              </w:r>
                              <w:r>
                                <w:rPr>
                                  <w:sz w:val="16"/>
                                </w:rPr>
                                <w:t>below to</w:t>
                              </w:r>
                              <w:r>
                                <w:rPr>
                                  <w:spacing w:val="-2"/>
                                  <w:sz w:val="16"/>
                                </w:rPr>
                                <w:t xml:space="preserve"> </w:t>
                              </w:r>
                              <w:r>
                                <w:rPr>
                                  <w:sz w:val="16"/>
                                </w:rPr>
                                <w:t>add in</w:t>
                              </w:r>
                              <w:r>
                                <w:rPr>
                                  <w:spacing w:val="-2"/>
                                  <w:sz w:val="16"/>
                                </w:rPr>
                                <w:t xml:space="preserve"> </w:t>
                              </w:r>
                              <w:r>
                                <w:rPr>
                                  <w:sz w:val="16"/>
                                </w:rPr>
                                <w:t>unit or</w:t>
                              </w:r>
                              <w:r>
                                <w:rPr>
                                  <w:spacing w:val="-2"/>
                                  <w:sz w:val="16"/>
                                </w:rPr>
                                <w:t xml:space="preserve"> </w:t>
                              </w:r>
                              <w:r>
                                <w:rPr>
                                  <w:sz w:val="16"/>
                                </w:rPr>
                                <w:t>site</w:t>
                              </w:r>
                              <w:r>
                                <w:rPr>
                                  <w:spacing w:val="-4"/>
                                  <w:sz w:val="16"/>
                                </w:rPr>
                                <w:t xml:space="preserve"> </w:t>
                              </w:r>
                              <w:r>
                                <w:rPr>
                                  <w:sz w:val="16"/>
                                </w:rPr>
                                <w:t>hazards that are not covered in this document and that the person should be made aware 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9062" id="docshapegroup19" o:spid="_x0000_s1065" style="position:absolute;margin-left:310.6pt;margin-top:647.05pt;width:232.35pt;height:121.6pt;z-index:15736832;mso-position-horizontal-relative:page;mso-position-vertical-relative:page" coordorigin="6074,13678" coordsize="4647,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">
                <v:line id="Line 139" o:spid="_x0000_s1066" style="position:absolute;visibility:visible;mso-wrap-style:square" from="6446,14988" to="10260,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38" o:spid="_x0000_s1067" style="position:absolute;visibility:visible;mso-wrap-style:square" from="6446,15300" to="1026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docshape20" o:spid="_x0000_s1068" style="position:absolute;left:6104;top:13707;width:4587;height:2372;visibility:visible;mso-wrap-style:square;v-text-anchor:top" coordsize="458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" path="m339,l4248,r66,6l4378,25r58,32l4488,99r42,51l4561,209r19,63l4587,338r,1694l4578,2110r-26,71l4512,2244r-52,52l4397,2336r-71,26l4248,2371r-3909,l273,2364r-63,-19l151,2314r-51,-42l57,2220,26,2162,7,2098,,2032,,338,7,272,26,209,57,150,100,99,151,57,210,25,273,6,339,xe" filled="f" strokecolor="#fdd303" strokeweight="3pt">
                  <v:path arrowok="t" o:connecttype="custom" o:connectlocs="339,13708;4248,13708;4314,13714;4378,13733;4436,13765;4488,13807;4530,13858;4561,13917;4580,13980;4587,14046;4587,15740;4578,15818;4552,15889;4512,15952;4460,16004;4397,16044;4326,16070;4248,16079;339,16079;273,16072;210,16053;151,16022;100,15980;57,15928;26,15870;7,15806;0,15740;0,14046;7,13980;26,13917;57,13858;100,13807;151,13765;210,13733;273,13714;339,13708" o:connectangles="0,0,0,0,0,0,0,0,0,0,0,0,0,0,0,0,0,0,0,0,0,0,0,0,0,0,0,0,0,0,0,0,0,0,0,0"/>
                </v:shape>
                <v:line id="Line 136" o:spid="_x0000_s1069" style="position:absolute;visibility:visible;mso-wrap-style:square" from="6446,15641" to="1026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shape id="docshape21" o:spid="_x0000_s1070" type="#_x0000_t202" style="position:absolute;left:6074;top:13677;width:464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5F53EC9" w14:textId="77777777" w:rsidR="00B95E6A" w:rsidRDefault="00F55465" w:rsidP="00F21209">
                        <w:pPr>
                          <w:spacing w:before="140"/>
                          <w:ind w:left="284"/>
                          <w:rPr>
                            <w:b/>
                            <w:sz w:val="20"/>
                          </w:rPr>
                        </w:pPr>
                        <w:r>
                          <w:rPr>
                            <w:b/>
                            <w:sz w:val="20"/>
                          </w:rPr>
                          <w:t>ADDITIONAL UNIT</w:t>
                        </w:r>
                        <w:r>
                          <w:rPr>
                            <w:b/>
                            <w:spacing w:val="-6"/>
                            <w:sz w:val="20"/>
                          </w:rPr>
                          <w:t xml:space="preserve"> </w:t>
                        </w:r>
                        <w:r>
                          <w:rPr>
                            <w:b/>
                            <w:sz w:val="20"/>
                          </w:rPr>
                          <w:t>/</w:t>
                        </w:r>
                        <w:r>
                          <w:rPr>
                            <w:b/>
                            <w:spacing w:val="-8"/>
                            <w:sz w:val="20"/>
                          </w:rPr>
                          <w:t xml:space="preserve"> </w:t>
                        </w:r>
                        <w:r>
                          <w:rPr>
                            <w:b/>
                            <w:sz w:val="20"/>
                          </w:rPr>
                          <w:t>SITE</w:t>
                        </w:r>
                        <w:r>
                          <w:rPr>
                            <w:b/>
                            <w:spacing w:val="-11"/>
                            <w:sz w:val="20"/>
                          </w:rPr>
                          <w:t xml:space="preserve"> </w:t>
                        </w:r>
                        <w:r>
                          <w:rPr>
                            <w:b/>
                            <w:spacing w:val="-2"/>
                            <w:sz w:val="20"/>
                          </w:rPr>
                          <w:t>HAZARDS</w:t>
                        </w:r>
                      </w:p>
                      <w:p w14:paraId="7C7672CB" w14:textId="77777777" w:rsidR="00B95E6A" w:rsidRDefault="00F55465" w:rsidP="00F21209">
                        <w:pPr>
                          <w:spacing w:before="96" w:line="285" w:lineRule="auto"/>
                          <w:ind w:left="284" w:right="258"/>
                          <w:rPr>
                            <w:sz w:val="16"/>
                          </w:rPr>
                        </w:pPr>
                        <w:r>
                          <w:rPr>
                            <w:sz w:val="16"/>
                          </w:rPr>
                          <w:t>Use</w:t>
                        </w:r>
                        <w:r>
                          <w:rPr>
                            <w:spacing w:val="-4"/>
                            <w:sz w:val="16"/>
                          </w:rPr>
                          <w:t xml:space="preserve"> </w:t>
                        </w:r>
                        <w:r>
                          <w:rPr>
                            <w:sz w:val="16"/>
                          </w:rPr>
                          <w:t>the space</w:t>
                        </w:r>
                        <w:r>
                          <w:rPr>
                            <w:spacing w:val="-2"/>
                            <w:sz w:val="16"/>
                          </w:rPr>
                          <w:t xml:space="preserve"> </w:t>
                        </w:r>
                        <w:r>
                          <w:rPr>
                            <w:sz w:val="16"/>
                          </w:rPr>
                          <w:t>below to</w:t>
                        </w:r>
                        <w:r>
                          <w:rPr>
                            <w:spacing w:val="-2"/>
                            <w:sz w:val="16"/>
                          </w:rPr>
                          <w:t xml:space="preserve"> </w:t>
                        </w:r>
                        <w:r>
                          <w:rPr>
                            <w:sz w:val="16"/>
                          </w:rPr>
                          <w:t>add in</w:t>
                        </w:r>
                        <w:r>
                          <w:rPr>
                            <w:spacing w:val="-2"/>
                            <w:sz w:val="16"/>
                          </w:rPr>
                          <w:t xml:space="preserve"> </w:t>
                        </w:r>
                        <w:r>
                          <w:rPr>
                            <w:sz w:val="16"/>
                          </w:rPr>
                          <w:t>unit or</w:t>
                        </w:r>
                        <w:r>
                          <w:rPr>
                            <w:spacing w:val="-2"/>
                            <w:sz w:val="16"/>
                          </w:rPr>
                          <w:t xml:space="preserve"> </w:t>
                        </w:r>
                        <w:r>
                          <w:rPr>
                            <w:sz w:val="16"/>
                          </w:rPr>
                          <w:t>site</w:t>
                        </w:r>
                        <w:r>
                          <w:rPr>
                            <w:spacing w:val="-4"/>
                            <w:sz w:val="16"/>
                          </w:rPr>
                          <w:t xml:space="preserve"> </w:t>
                        </w:r>
                        <w:r>
                          <w:rPr>
                            <w:sz w:val="16"/>
                          </w:rPr>
                          <w:t>hazards that are not covered in this document and that the person should be made aware of.</w:t>
                        </w:r>
                      </w:p>
                    </w:txbxContent>
                  </v:textbox>
                </v:shape>
                <w10:wrap anchorx="page" anchory="page"/>
              </v:group>
            </w:pict>
          </mc:Fallback>
        </mc:AlternateContent>
      </w:r>
      <w:r>
        <w:rPr>
          <w:noProof/>
        </w:rPr>
        <mc:AlternateContent>
          <mc:Choice Requires="wpg">
            <w:drawing>
              <wp:anchor distT="0" distB="0" distL="114300" distR="114300" simplePos="0" relativeHeight="15736320" behindDoc="0" locked="0" layoutInCell="1" allowOverlap="1" wp14:anchorId="57550841" wp14:editId="48FC650F">
                <wp:simplePos x="0" y="0"/>
                <wp:positionH relativeFrom="page">
                  <wp:posOffset>751840</wp:posOffset>
                </wp:positionH>
                <wp:positionV relativeFrom="page">
                  <wp:posOffset>8217535</wp:posOffset>
                </wp:positionV>
                <wp:extent cx="2950845" cy="1582420"/>
                <wp:effectExtent l="0" t="0" r="0" b="0"/>
                <wp:wrapNone/>
                <wp:docPr id="1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582420"/>
                          <a:chOff x="1140" y="13649"/>
                          <a:chExt cx="4647" cy="2492"/>
                        </a:xfrm>
                      </wpg:grpSpPr>
                      <wps:wsp>
                        <wps:cNvPr id="135" name="docshape16"/>
                        <wps:cNvSpPr>
                          <a:spLocks/>
                        </wps:cNvSpPr>
                        <wps:spPr bwMode="auto">
                          <a:xfrm>
                            <a:off x="4935" y="13829"/>
                            <a:ext cx="619" cy="619"/>
                          </a:xfrm>
                          <a:custGeom>
                            <a:avLst/>
                            <a:gdLst>
                              <a:gd name="T0" fmla="+- 0 5333 4935"/>
                              <a:gd name="T1" fmla="*/ T0 w 619"/>
                              <a:gd name="T2" fmla="+- 0 13842 13829"/>
                              <a:gd name="T3" fmla="*/ 13842 h 619"/>
                              <a:gd name="T4" fmla="+- 0 5244 4935"/>
                              <a:gd name="T5" fmla="*/ T4 w 619"/>
                              <a:gd name="T6" fmla="+- 0 13829 13829"/>
                              <a:gd name="T7" fmla="*/ 13829 h 619"/>
                              <a:gd name="T8" fmla="+- 0 5051 4935"/>
                              <a:gd name="T9" fmla="*/ T8 w 619"/>
                              <a:gd name="T10" fmla="+- 0 13897 13829"/>
                              <a:gd name="T11" fmla="*/ 13897 h 619"/>
                              <a:gd name="T12" fmla="+- 0 4943 4935"/>
                              <a:gd name="T13" fmla="*/ T12 w 619"/>
                              <a:gd name="T14" fmla="+- 0 14068 13829"/>
                              <a:gd name="T15" fmla="*/ 14068 h 619"/>
                              <a:gd name="T16" fmla="+- 0 4950 4935"/>
                              <a:gd name="T17" fmla="*/ T16 w 619"/>
                              <a:gd name="T18" fmla="+- 0 14233 13829"/>
                              <a:gd name="T19" fmla="*/ 14233 h 619"/>
                              <a:gd name="T20" fmla="+- 0 4984 4935"/>
                              <a:gd name="T21" fmla="*/ T20 w 619"/>
                              <a:gd name="T22" fmla="+- 0 14336 13829"/>
                              <a:gd name="T23" fmla="*/ 14336 h 619"/>
                              <a:gd name="T24" fmla="+- 0 4997 4935"/>
                              <a:gd name="T25" fmla="*/ T24 w 619"/>
                              <a:gd name="T26" fmla="+- 0 14387 13829"/>
                              <a:gd name="T27" fmla="*/ 14387 h 619"/>
                              <a:gd name="T28" fmla="+- 0 5030 4935"/>
                              <a:gd name="T29" fmla="*/ T28 w 619"/>
                              <a:gd name="T30" fmla="+- 0 14419 13829"/>
                              <a:gd name="T31" fmla="*/ 14419 h 619"/>
                              <a:gd name="T32" fmla="+- 0 5036 4935"/>
                              <a:gd name="T33" fmla="*/ T32 w 619"/>
                              <a:gd name="T34" fmla="+- 0 14419 13829"/>
                              <a:gd name="T35" fmla="*/ 14419 h 619"/>
                              <a:gd name="T36" fmla="+- 0 5048 4935"/>
                              <a:gd name="T37" fmla="*/ T36 w 619"/>
                              <a:gd name="T38" fmla="+- 0 14409 13829"/>
                              <a:gd name="T39" fmla="*/ 14409 h 619"/>
                              <a:gd name="T40" fmla="+- 0 5077 4935"/>
                              <a:gd name="T41" fmla="*/ T40 w 619"/>
                              <a:gd name="T42" fmla="+- 0 14409 13829"/>
                              <a:gd name="T43" fmla="*/ 14409 h 619"/>
                              <a:gd name="T44" fmla="+- 0 5106 4935"/>
                              <a:gd name="T45" fmla="*/ T44 w 619"/>
                              <a:gd name="T46" fmla="+- 0 14409 13829"/>
                              <a:gd name="T47" fmla="*/ 14409 h 619"/>
                              <a:gd name="T48" fmla="+- 0 5091 4935"/>
                              <a:gd name="T49" fmla="*/ T48 w 619"/>
                              <a:gd name="T50" fmla="+- 0 14365 13829"/>
                              <a:gd name="T51" fmla="*/ 14365 h 619"/>
                              <a:gd name="T52" fmla="+- 0 5077 4935"/>
                              <a:gd name="T53" fmla="*/ T52 w 619"/>
                              <a:gd name="T54" fmla="+- 0 14322 13829"/>
                              <a:gd name="T55" fmla="*/ 14322 h 619"/>
                              <a:gd name="T56" fmla="+- 0 5011 4935"/>
                              <a:gd name="T57" fmla="*/ T56 w 619"/>
                              <a:gd name="T58" fmla="+- 0 14373 13829"/>
                              <a:gd name="T59" fmla="*/ 14373 h 619"/>
                              <a:gd name="T60" fmla="+- 0 5004 4935"/>
                              <a:gd name="T61" fmla="*/ T60 w 619"/>
                              <a:gd name="T62" fmla="+- 0 14339 13829"/>
                              <a:gd name="T63" fmla="*/ 14339 h 619"/>
                              <a:gd name="T64" fmla="+- 0 5033 4935"/>
                              <a:gd name="T65" fmla="*/ T64 w 619"/>
                              <a:gd name="T66" fmla="+- 0 14320 13829"/>
                              <a:gd name="T67" fmla="*/ 14320 h 619"/>
                              <a:gd name="T68" fmla="+- 0 5077 4935"/>
                              <a:gd name="T69" fmla="*/ T68 w 619"/>
                              <a:gd name="T70" fmla="+- 0 14351 13829"/>
                              <a:gd name="T71" fmla="*/ 14351 h 619"/>
                              <a:gd name="T72" fmla="+- 0 5069 4935"/>
                              <a:gd name="T73" fmla="*/ T72 w 619"/>
                              <a:gd name="T74" fmla="+- 0 14314 13829"/>
                              <a:gd name="T75" fmla="*/ 14314 h 619"/>
                              <a:gd name="T76" fmla="+- 0 5040 4935"/>
                              <a:gd name="T77" fmla="*/ T76 w 619"/>
                              <a:gd name="T78" fmla="+- 0 14300 13829"/>
                              <a:gd name="T79" fmla="*/ 14300 h 619"/>
                              <a:gd name="T80" fmla="+- 0 4986 4935"/>
                              <a:gd name="T81" fmla="*/ T80 w 619"/>
                              <a:gd name="T82" fmla="+- 0 14267 13829"/>
                              <a:gd name="T83" fmla="*/ 14267 h 619"/>
                              <a:gd name="T84" fmla="+- 0 4956 4935"/>
                              <a:gd name="T85" fmla="*/ T84 w 619"/>
                              <a:gd name="T86" fmla="+- 0 14139 13829"/>
                              <a:gd name="T87" fmla="*/ 14139 h 619"/>
                              <a:gd name="T88" fmla="+- 0 5040 4935"/>
                              <a:gd name="T89" fmla="*/ T88 w 619"/>
                              <a:gd name="T90" fmla="+- 0 13935 13829"/>
                              <a:gd name="T91" fmla="*/ 13935 h 619"/>
                              <a:gd name="T92" fmla="+- 0 5244 4935"/>
                              <a:gd name="T93" fmla="*/ T92 w 619"/>
                              <a:gd name="T94" fmla="+- 0 13850 13829"/>
                              <a:gd name="T95" fmla="*/ 13850 h 619"/>
                              <a:gd name="T96" fmla="+- 0 5327 4935"/>
                              <a:gd name="T97" fmla="*/ T96 w 619"/>
                              <a:gd name="T98" fmla="+- 0 13862 13829"/>
                              <a:gd name="T99" fmla="*/ 13862 h 619"/>
                              <a:gd name="T100" fmla="+- 0 5379 4935"/>
                              <a:gd name="T101" fmla="*/ T100 w 619"/>
                              <a:gd name="T102" fmla="+- 0 14099 13829"/>
                              <a:gd name="T103" fmla="*/ 14099 h 619"/>
                              <a:gd name="T104" fmla="+- 0 5372 4935"/>
                              <a:gd name="T105" fmla="*/ T104 w 619"/>
                              <a:gd name="T106" fmla="+- 0 14087 13829"/>
                              <a:gd name="T107" fmla="*/ 14087 h 619"/>
                              <a:gd name="T108" fmla="+- 0 5255 4935"/>
                              <a:gd name="T109" fmla="*/ T108 w 619"/>
                              <a:gd name="T110" fmla="+- 0 14302 13829"/>
                              <a:gd name="T111" fmla="*/ 14302 h 619"/>
                              <a:gd name="T112" fmla="+- 0 5137 4935"/>
                              <a:gd name="T113" fmla="*/ T112 w 619"/>
                              <a:gd name="T114" fmla="+- 0 14170 13829"/>
                              <a:gd name="T115" fmla="*/ 14170 h 619"/>
                              <a:gd name="T116" fmla="+- 0 5239 4935"/>
                              <a:gd name="T117" fmla="*/ T116 w 619"/>
                              <a:gd name="T118" fmla="+- 0 14108 13829"/>
                              <a:gd name="T119" fmla="*/ 14108 h 619"/>
                              <a:gd name="T120" fmla="+- 0 5255 4935"/>
                              <a:gd name="T121" fmla="*/ T120 w 619"/>
                              <a:gd name="T122" fmla="+- 0 14087 13829"/>
                              <a:gd name="T123" fmla="*/ 14087 h 619"/>
                              <a:gd name="T124" fmla="+- 0 5250 4935"/>
                              <a:gd name="T125" fmla="*/ T124 w 619"/>
                              <a:gd name="T126" fmla="+- 0 13922 13829"/>
                              <a:gd name="T127" fmla="*/ 13922 h 619"/>
                              <a:gd name="T128" fmla="+- 0 5235 4935"/>
                              <a:gd name="T129" fmla="*/ T128 w 619"/>
                              <a:gd name="T130" fmla="+- 0 13928 13829"/>
                              <a:gd name="T131" fmla="*/ 13928 h 619"/>
                              <a:gd name="T132" fmla="+- 0 5118 4935"/>
                              <a:gd name="T133" fmla="*/ T132 w 619"/>
                              <a:gd name="T134" fmla="+- 0 14190 13829"/>
                              <a:gd name="T135" fmla="*/ 14190 h 619"/>
                              <a:gd name="T136" fmla="+- 0 5234 4935"/>
                              <a:gd name="T137" fmla="*/ T136 w 619"/>
                              <a:gd name="T138" fmla="+- 0 14350 13829"/>
                              <a:gd name="T139" fmla="*/ 14350 h 619"/>
                              <a:gd name="T140" fmla="+- 0 5243 4935"/>
                              <a:gd name="T141" fmla="*/ T140 w 619"/>
                              <a:gd name="T142" fmla="+- 0 14356 13829"/>
                              <a:gd name="T143" fmla="*/ 14356 h 619"/>
                              <a:gd name="T144" fmla="+- 0 5252 4935"/>
                              <a:gd name="T145" fmla="*/ T144 w 619"/>
                              <a:gd name="T146" fmla="+- 0 14354 13829"/>
                              <a:gd name="T147" fmla="*/ 14354 h 619"/>
                              <a:gd name="T148" fmla="+- 0 5554 4935"/>
                              <a:gd name="T149" fmla="*/ T148 w 619"/>
                              <a:gd name="T150" fmla="+- 0 14139 13829"/>
                              <a:gd name="T151" fmla="*/ 14139 h 619"/>
                              <a:gd name="T152" fmla="+- 0 5521 4935"/>
                              <a:gd name="T153" fmla="*/ T152 w 619"/>
                              <a:gd name="T154" fmla="+- 0 14000 13829"/>
                              <a:gd name="T155" fmla="*/ 14000 h 619"/>
                              <a:gd name="T156" fmla="+- 0 5497 4935"/>
                              <a:gd name="T157" fmla="*/ T156 w 619"/>
                              <a:gd name="T158" fmla="+- 0 13958 13829"/>
                              <a:gd name="T159" fmla="*/ 13958 h 619"/>
                              <a:gd name="T160" fmla="+- 0 5503 4935"/>
                              <a:gd name="T161" fmla="*/ T160 w 619"/>
                              <a:gd name="T162" fmla="+- 0 13906 13829"/>
                              <a:gd name="T163" fmla="*/ 13906 h 619"/>
                              <a:gd name="T164" fmla="+- 0 5487 4935"/>
                              <a:gd name="T165" fmla="*/ T164 w 619"/>
                              <a:gd name="T166" fmla="+- 0 13927 13829"/>
                              <a:gd name="T167" fmla="*/ 13927 h 619"/>
                              <a:gd name="T168" fmla="+- 0 5467 4935"/>
                              <a:gd name="T169" fmla="*/ T168 w 619"/>
                              <a:gd name="T170" fmla="+- 0 13956 13829"/>
                              <a:gd name="T171" fmla="*/ 13956 h 619"/>
                              <a:gd name="T172" fmla="+- 0 5434 4935"/>
                              <a:gd name="T173" fmla="*/ T172 w 619"/>
                              <a:gd name="T174" fmla="+- 0 13949 13829"/>
                              <a:gd name="T175" fmla="*/ 13949 h 619"/>
                              <a:gd name="T176" fmla="+- 0 5456 4935"/>
                              <a:gd name="T177" fmla="*/ T176 w 619"/>
                              <a:gd name="T178" fmla="+- 0 13883 13829"/>
                              <a:gd name="T179" fmla="*/ 13883 h 619"/>
                              <a:gd name="T180" fmla="+- 0 5487 4935"/>
                              <a:gd name="T181" fmla="*/ T180 w 619"/>
                              <a:gd name="T182" fmla="+- 0 13927 13829"/>
                              <a:gd name="T183" fmla="*/ 13927 h 619"/>
                              <a:gd name="T184" fmla="+- 0 5470 4935"/>
                              <a:gd name="T185" fmla="*/ T184 w 619"/>
                              <a:gd name="T186" fmla="+- 0 13869 13829"/>
                              <a:gd name="T187" fmla="*/ 13869 h 619"/>
                              <a:gd name="T188" fmla="+- 0 5453 4935"/>
                              <a:gd name="T189" fmla="*/ T188 w 619"/>
                              <a:gd name="T190" fmla="+- 0 13858 13829"/>
                              <a:gd name="T191" fmla="*/ 13858 h 619"/>
                              <a:gd name="T192" fmla="+- 0 5412 4935"/>
                              <a:gd name="T193" fmla="*/ T192 w 619"/>
                              <a:gd name="T194" fmla="+- 0 13840 13829"/>
                              <a:gd name="T195" fmla="*/ 13840 h 619"/>
                              <a:gd name="T196" fmla="+- 0 5412 4935"/>
                              <a:gd name="T197" fmla="*/ T196 w 619"/>
                              <a:gd name="T198" fmla="+- 0 13898 13829"/>
                              <a:gd name="T199" fmla="*/ 13898 h 619"/>
                              <a:gd name="T200" fmla="+- 0 5398 4935"/>
                              <a:gd name="T201" fmla="*/ T200 w 619"/>
                              <a:gd name="T202" fmla="+- 0 13913 13829"/>
                              <a:gd name="T203" fmla="*/ 13913 h 619"/>
                              <a:gd name="T204" fmla="+- 0 5419 4935"/>
                              <a:gd name="T205" fmla="*/ T204 w 619"/>
                              <a:gd name="T206" fmla="+- 0 13964 13829"/>
                              <a:gd name="T207" fmla="*/ 13964 h 619"/>
                              <a:gd name="T208" fmla="+- 0 5465 4935"/>
                              <a:gd name="T209" fmla="*/ T208 w 619"/>
                              <a:gd name="T210" fmla="+- 0 13978 13829"/>
                              <a:gd name="T211" fmla="*/ 13978 h 619"/>
                              <a:gd name="T212" fmla="+- 0 5520 4935"/>
                              <a:gd name="T213" fmla="*/ T212 w 619"/>
                              <a:gd name="T214" fmla="+- 0 14052 13829"/>
                              <a:gd name="T215" fmla="*/ 14052 h 619"/>
                              <a:gd name="T216" fmla="+- 0 5523 4935"/>
                              <a:gd name="T217" fmla="*/ T216 w 619"/>
                              <a:gd name="T218" fmla="+- 0 14216 13829"/>
                              <a:gd name="T219" fmla="*/ 14216 h 619"/>
                              <a:gd name="T220" fmla="+- 0 5390 4935"/>
                              <a:gd name="T221" fmla="*/ T220 w 619"/>
                              <a:gd name="T222" fmla="+- 0 14389 13829"/>
                              <a:gd name="T223" fmla="*/ 14389 h 619"/>
                              <a:gd name="T224" fmla="+- 0 5216 4935"/>
                              <a:gd name="T225" fmla="*/ T224 w 619"/>
                              <a:gd name="T226" fmla="+- 0 14427 13829"/>
                              <a:gd name="T227" fmla="*/ 14427 h 619"/>
                              <a:gd name="T228" fmla="+- 0 5135 4935"/>
                              <a:gd name="T229" fmla="*/ T228 w 619"/>
                              <a:gd name="T230" fmla="+- 0 14407 13829"/>
                              <a:gd name="T231" fmla="*/ 14407 h 619"/>
                              <a:gd name="T232" fmla="+- 0 5265 4935"/>
                              <a:gd name="T233" fmla="*/ T232 w 619"/>
                              <a:gd name="T234" fmla="+- 0 14448 13829"/>
                              <a:gd name="T235" fmla="*/ 14448 h 619"/>
                              <a:gd name="T236" fmla="+- 0 5395 4935"/>
                              <a:gd name="T237" fmla="*/ T236 w 619"/>
                              <a:gd name="T238" fmla="+- 0 14410 13829"/>
                              <a:gd name="T239" fmla="*/ 14410 h 619"/>
                              <a:gd name="T240" fmla="+- 0 5531 4935"/>
                              <a:gd name="T241" fmla="*/ T240 w 619"/>
                              <a:gd name="T242" fmla="+- 0 14256 13829"/>
                              <a:gd name="T243" fmla="*/ 14256 h 619"/>
                              <a:gd name="T244" fmla="+- 0 5552 4935"/>
                              <a:gd name="T245" fmla="*/ T244 w 619"/>
                              <a:gd name="T246" fmla="+- 0 14169 13829"/>
                              <a:gd name="T247" fmla="*/ 14169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9" h="619">
                                <a:moveTo>
                                  <a:pt x="427" y="23"/>
                                </a:moveTo>
                                <a:lnTo>
                                  <a:pt x="420" y="21"/>
                                </a:lnTo>
                                <a:lnTo>
                                  <a:pt x="398" y="13"/>
                                </a:lnTo>
                                <a:lnTo>
                                  <a:pt x="369" y="6"/>
                                </a:lnTo>
                                <a:lnTo>
                                  <a:pt x="340" y="2"/>
                                </a:lnTo>
                                <a:lnTo>
                                  <a:pt x="309" y="0"/>
                                </a:lnTo>
                                <a:lnTo>
                                  <a:pt x="239" y="8"/>
                                </a:lnTo>
                                <a:lnTo>
                                  <a:pt x="173" y="32"/>
                                </a:lnTo>
                                <a:lnTo>
                                  <a:pt x="116" y="68"/>
                                </a:lnTo>
                                <a:lnTo>
                                  <a:pt x="68" y="116"/>
                                </a:lnTo>
                                <a:lnTo>
                                  <a:pt x="32" y="174"/>
                                </a:lnTo>
                                <a:lnTo>
                                  <a:pt x="8" y="239"/>
                                </a:lnTo>
                                <a:lnTo>
                                  <a:pt x="0" y="310"/>
                                </a:lnTo>
                                <a:lnTo>
                                  <a:pt x="4" y="358"/>
                                </a:lnTo>
                                <a:lnTo>
                                  <a:pt x="15" y="404"/>
                                </a:lnTo>
                                <a:lnTo>
                                  <a:pt x="33" y="449"/>
                                </a:lnTo>
                                <a:lnTo>
                                  <a:pt x="58" y="490"/>
                                </a:lnTo>
                                <a:lnTo>
                                  <a:pt x="49" y="507"/>
                                </a:lnTo>
                                <a:lnTo>
                                  <a:pt x="47" y="525"/>
                                </a:lnTo>
                                <a:lnTo>
                                  <a:pt x="51" y="543"/>
                                </a:lnTo>
                                <a:lnTo>
                                  <a:pt x="62" y="558"/>
                                </a:lnTo>
                                <a:lnTo>
                                  <a:pt x="91" y="587"/>
                                </a:lnTo>
                                <a:lnTo>
                                  <a:pt x="93" y="589"/>
                                </a:lnTo>
                                <a:lnTo>
                                  <a:pt x="95" y="590"/>
                                </a:lnTo>
                                <a:lnTo>
                                  <a:pt x="98" y="590"/>
                                </a:lnTo>
                                <a:lnTo>
                                  <a:pt x="99" y="590"/>
                                </a:lnTo>
                                <a:lnTo>
                                  <a:pt x="101" y="590"/>
                                </a:lnTo>
                                <a:lnTo>
                                  <a:pt x="103" y="589"/>
                                </a:lnTo>
                                <a:lnTo>
                                  <a:pt x="113" y="580"/>
                                </a:lnTo>
                                <a:lnTo>
                                  <a:pt x="142" y="609"/>
                                </a:lnTo>
                                <a:lnTo>
                                  <a:pt x="156" y="595"/>
                                </a:lnTo>
                                <a:lnTo>
                                  <a:pt x="142" y="580"/>
                                </a:lnTo>
                                <a:lnTo>
                                  <a:pt x="127" y="566"/>
                                </a:lnTo>
                                <a:lnTo>
                                  <a:pt x="142" y="551"/>
                                </a:lnTo>
                                <a:lnTo>
                                  <a:pt x="171" y="580"/>
                                </a:lnTo>
                                <a:lnTo>
                                  <a:pt x="185" y="566"/>
                                </a:lnTo>
                                <a:lnTo>
                                  <a:pt x="171" y="551"/>
                                </a:lnTo>
                                <a:lnTo>
                                  <a:pt x="156" y="536"/>
                                </a:lnTo>
                                <a:lnTo>
                                  <a:pt x="168" y="525"/>
                                </a:lnTo>
                                <a:lnTo>
                                  <a:pt x="168" y="518"/>
                                </a:lnTo>
                                <a:lnTo>
                                  <a:pt x="142" y="493"/>
                                </a:lnTo>
                                <a:lnTo>
                                  <a:pt x="142" y="522"/>
                                </a:lnTo>
                                <a:lnTo>
                                  <a:pt x="98" y="566"/>
                                </a:lnTo>
                                <a:lnTo>
                                  <a:pt x="76" y="544"/>
                                </a:lnTo>
                                <a:lnTo>
                                  <a:pt x="69" y="533"/>
                                </a:lnTo>
                                <a:lnTo>
                                  <a:pt x="67" y="522"/>
                                </a:lnTo>
                                <a:lnTo>
                                  <a:pt x="69" y="510"/>
                                </a:lnTo>
                                <a:lnTo>
                                  <a:pt x="76" y="500"/>
                                </a:lnTo>
                                <a:lnTo>
                                  <a:pt x="86" y="493"/>
                                </a:lnTo>
                                <a:lnTo>
                                  <a:pt x="98" y="491"/>
                                </a:lnTo>
                                <a:lnTo>
                                  <a:pt x="110" y="493"/>
                                </a:lnTo>
                                <a:lnTo>
                                  <a:pt x="120" y="500"/>
                                </a:lnTo>
                                <a:lnTo>
                                  <a:pt x="142" y="522"/>
                                </a:lnTo>
                                <a:lnTo>
                                  <a:pt x="142" y="493"/>
                                </a:lnTo>
                                <a:lnTo>
                                  <a:pt x="140" y="491"/>
                                </a:lnTo>
                                <a:lnTo>
                                  <a:pt x="134" y="485"/>
                                </a:lnTo>
                                <a:lnTo>
                                  <a:pt x="122" y="477"/>
                                </a:lnTo>
                                <a:lnTo>
                                  <a:pt x="121" y="476"/>
                                </a:lnTo>
                                <a:lnTo>
                                  <a:pt x="105" y="471"/>
                                </a:lnTo>
                                <a:lnTo>
                                  <a:pt x="89" y="471"/>
                                </a:lnTo>
                                <a:lnTo>
                                  <a:pt x="74" y="477"/>
                                </a:lnTo>
                                <a:lnTo>
                                  <a:pt x="51" y="438"/>
                                </a:lnTo>
                                <a:lnTo>
                                  <a:pt x="34" y="397"/>
                                </a:lnTo>
                                <a:lnTo>
                                  <a:pt x="24" y="354"/>
                                </a:lnTo>
                                <a:lnTo>
                                  <a:pt x="21" y="310"/>
                                </a:lnTo>
                                <a:lnTo>
                                  <a:pt x="31" y="233"/>
                                </a:lnTo>
                                <a:lnTo>
                                  <a:pt x="60" y="164"/>
                                </a:lnTo>
                                <a:lnTo>
                                  <a:pt x="105" y="106"/>
                                </a:lnTo>
                                <a:lnTo>
                                  <a:pt x="164" y="60"/>
                                </a:lnTo>
                                <a:lnTo>
                                  <a:pt x="233" y="31"/>
                                </a:lnTo>
                                <a:lnTo>
                                  <a:pt x="309" y="21"/>
                                </a:lnTo>
                                <a:lnTo>
                                  <a:pt x="338" y="22"/>
                                </a:lnTo>
                                <a:lnTo>
                                  <a:pt x="365" y="26"/>
                                </a:lnTo>
                                <a:lnTo>
                                  <a:pt x="392" y="33"/>
                                </a:lnTo>
                                <a:lnTo>
                                  <a:pt x="419" y="42"/>
                                </a:lnTo>
                                <a:lnTo>
                                  <a:pt x="427" y="23"/>
                                </a:lnTo>
                                <a:close/>
                                <a:moveTo>
                                  <a:pt x="444" y="270"/>
                                </a:moveTo>
                                <a:lnTo>
                                  <a:pt x="444" y="266"/>
                                </a:lnTo>
                                <a:lnTo>
                                  <a:pt x="440" y="260"/>
                                </a:lnTo>
                                <a:lnTo>
                                  <a:pt x="437" y="258"/>
                                </a:lnTo>
                                <a:lnTo>
                                  <a:pt x="416" y="258"/>
                                </a:lnTo>
                                <a:lnTo>
                                  <a:pt x="416" y="279"/>
                                </a:lnTo>
                                <a:lnTo>
                                  <a:pt x="320" y="473"/>
                                </a:lnTo>
                                <a:lnTo>
                                  <a:pt x="320" y="346"/>
                                </a:lnTo>
                                <a:lnTo>
                                  <a:pt x="315" y="341"/>
                                </a:lnTo>
                                <a:lnTo>
                                  <a:pt x="202" y="341"/>
                                </a:lnTo>
                                <a:lnTo>
                                  <a:pt x="299" y="147"/>
                                </a:lnTo>
                                <a:lnTo>
                                  <a:pt x="299" y="274"/>
                                </a:lnTo>
                                <a:lnTo>
                                  <a:pt x="304" y="279"/>
                                </a:lnTo>
                                <a:lnTo>
                                  <a:pt x="416" y="279"/>
                                </a:lnTo>
                                <a:lnTo>
                                  <a:pt x="416" y="258"/>
                                </a:lnTo>
                                <a:lnTo>
                                  <a:pt x="320" y="258"/>
                                </a:lnTo>
                                <a:lnTo>
                                  <a:pt x="320" y="147"/>
                                </a:lnTo>
                                <a:lnTo>
                                  <a:pt x="320" y="98"/>
                                </a:lnTo>
                                <a:lnTo>
                                  <a:pt x="315" y="93"/>
                                </a:lnTo>
                                <a:lnTo>
                                  <a:pt x="306" y="93"/>
                                </a:lnTo>
                                <a:lnTo>
                                  <a:pt x="302" y="95"/>
                                </a:lnTo>
                                <a:lnTo>
                                  <a:pt x="300" y="99"/>
                                </a:lnTo>
                                <a:lnTo>
                                  <a:pt x="174" y="352"/>
                                </a:lnTo>
                                <a:lnTo>
                                  <a:pt x="176" y="358"/>
                                </a:lnTo>
                                <a:lnTo>
                                  <a:pt x="183" y="361"/>
                                </a:lnTo>
                                <a:lnTo>
                                  <a:pt x="184" y="362"/>
                                </a:lnTo>
                                <a:lnTo>
                                  <a:pt x="299" y="362"/>
                                </a:lnTo>
                                <a:lnTo>
                                  <a:pt x="299" y="521"/>
                                </a:lnTo>
                                <a:lnTo>
                                  <a:pt x="302" y="525"/>
                                </a:lnTo>
                                <a:lnTo>
                                  <a:pt x="307" y="526"/>
                                </a:lnTo>
                                <a:lnTo>
                                  <a:pt x="308" y="527"/>
                                </a:lnTo>
                                <a:lnTo>
                                  <a:pt x="309" y="527"/>
                                </a:lnTo>
                                <a:lnTo>
                                  <a:pt x="313" y="527"/>
                                </a:lnTo>
                                <a:lnTo>
                                  <a:pt x="317" y="525"/>
                                </a:lnTo>
                                <a:lnTo>
                                  <a:pt x="343" y="473"/>
                                </a:lnTo>
                                <a:lnTo>
                                  <a:pt x="444" y="270"/>
                                </a:lnTo>
                                <a:close/>
                                <a:moveTo>
                                  <a:pt x="619" y="310"/>
                                </a:moveTo>
                                <a:lnTo>
                                  <a:pt x="615" y="262"/>
                                </a:lnTo>
                                <a:lnTo>
                                  <a:pt x="604" y="215"/>
                                </a:lnTo>
                                <a:lnTo>
                                  <a:pt x="586" y="171"/>
                                </a:lnTo>
                                <a:lnTo>
                                  <a:pt x="569" y="143"/>
                                </a:lnTo>
                                <a:lnTo>
                                  <a:pt x="561" y="130"/>
                                </a:lnTo>
                                <a:lnTo>
                                  <a:pt x="562" y="129"/>
                                </a:lnTo>
                                <a:lnTo>
                                  <a:pt x="570" y="113"/>
                                </a:lnTo>
                                <a:lnTo>
                                  <a:pt x="572" y="95"/>
                                </a:lnTo>
                                <a:lnTo>
                                  <a:pt x="568" y="77"/>
                                </a:lnTo>
                                <a:lnTo>
                                  <a:pt x="557" y="62"/>
                                </a:lnTo>
                                <a:lnTo>
                                  <a:pt x="552" y="56"/>
                                </a:lnTo>
                                <a:lnTo>
                                  <a:pt x="552" y="98"/>
                                </a:lnTo>
                                <a:lnTo>
                                  <a:pt x="550" y="110"/>
                                </a:lnTo>
                                <a:lnTo>
                                  <a:pt x="543" y="120"/>
                                </a:lnTo>
                                <a:lnTo>
                                  <a:pt x="532" y="127"/>
                                </a:lnTo>
                                <a:lnTo>
                                  <a:pt x="521" y="129"/>
                                </a:lnTo>
                                <a:lnTo>
                                  <a:pt x="509" y="127"/>
                                </a:lnTo>
                                <a:lnTo>
                                  <a:pt x="499" y="120"/>
                                </a:lnTo>
                                <a:lnTo>
                                  <a:pt x="477" y="98"/>
                                </a:lnTo>
                                <a:lnTo>
                                  <a:pt x="506" y="69"/>
                                </a:lnTo>
                                <a:lnTo>
                                  <a:pt x="521" y="54"/>
                                </a:lnTo>
                                <a:lnTo>
                                  <a:pt x="543" y="76"/>
                                </a:lnTo>
                                <a:lnTo>
                                  <a:pt x="550" y="87"/>
                                </a:lnTo>
                                <a:lnTo>
                                  <a:pt x="552" y="98"/>
                                </a:lnTo>
                                <a:lnTo>
                                  <a:pt x="552" y="56"/>
                                </a:lnTo>
                                <a:lnTo>
                                  <a:pt x="550" y="54"/>
                                </a:lnTo>
                                <a:lnTo>
                                  <a:pt x="535" y="40"/>
                                </a:lnTo>
                                <a:lnTo>
                                  <a:pt x="528" y="33"/>
                                </a:lnTo>
                                <a:lnTo>
                                  <a:pt x="524" y="29"/>
                                </a:lnTo>
                                <a:lnTo>
                                  <a:pt x="518" y="29"/>
                                </a:lnTo>
                                <a:lnTo>
                                  <a:pt x="514" y="33"/>
                                </a:lnTo>
                                <a:lnTo>
                                  <a:pt x="506" y="40"/>
                                </a:lnTo>
                                <a:lnTo>
                                  <a:pt x="477" y="11"/>
                                </a:lnTo>
                                <a:lnTo>
                                  <a:pt x="463" y="25"/>
                                </a:lnTo>
                                <a:lnTo>
                                  <a:pt x="492" y="54"/>
                                </a:lnTo>
                                <a:lnTo>
                                  <a:pt x="477" y="69"/>
                                </a:lnTo>
                                <a:lnTo>
                                  <a:pt x="448" y="40"/>
                                </a:lnTo>
                                <a:lnTo>
                                  <a:pt x="433" y="54"/>
                                </a:lnTo>
                                <a:lnTo>
                                  <a:pt x="463" y="84"/>
                                </a:lnTo>
                                <a:lnTo>
                                  <a:pt x="451" y="95"/>
                                </a:lnTo>
                                <a:lnTo>
                                  <a:pt x="451" y="101"/>
                                </a:lnTo>
                                <a:lnTo>
                                  <a:pt x="484" y="135"/>
                                </a:lnTo>
                                <a:lnTo>
                                  <a:pt x="498" y="144"/>
                                </a:lnTo>
                                <a:lnTo>
                                  <a:pt x="513" y="149"/>
                                </a:lnTo>
                                <a:lnTo>
                                  <a:pt x="530" y="149"/>
                                </a:lnTo>
                                <a:lnTo>
                                  <a:pt x="545" y="143"/>
                                </a:lnTo>
                                <a:lnTo>
                                  <a:pt x="568" y="182"/>
                                </a:lnTo>
                                <a:lnTo>
                                  <a:pt x="585" y="223"/>
                                </a:lnTo>
                                <a:lnTo>
                                  <a:pt x="595" y="266"/>
                                </a:lnTo>
                                <a:lnTo>
                                  <a:pt x="598" y="310"/>
                                </a:lnTo>
                                <a:lnTo>
                                  <a:pt x="588" y="387"/>
                                </a:lnTo>
                                <a:lnTo>
                                  <a:pt x="559" y="456"/>
                                </a:lnTo>
                                <a:lnTo>
                                  <a:pt x="513" y="515"/>
                                </a:lnTo>
                                <a:lnTo>
                                  <a:pt x="455" y="560"/>
                                </a:lnTo>
                                <a:lnTo>
                                  <a:pt x="386" y="589"/>
                                </a:lnTo>
                                <a:lnTo>
                                  <a:pt x="309" y="599"/>
                                </a:lnTo>
                                <a:lnTo>
                                  <a:pt x="281" y="598"/>
                                </a:lnTo>
                                <a:lnTo>
                                  <a:pt x="253" y="594"/>
                                </a:lnTo>
                                <a:lnTo>
                                  <a:pt x="226" y="587"/>
                                </a:lnTo>
                                <a:lnTo>
                                  <a:pt x="200" y="578"/>
                                </a:lnTo>
                                <a:lnTo>
                                  <a:pt x="192" y="597"/>
                                </a:lnTo>
                                <a:lnTo>
                                  <a:pt x="261" y="616"/>
                                </a:lnTo>
                                <a:lnTo>
                                  <a:pt x="330" y="619"/>
                                </a:lnTo>
                                <a:lnTo>
                                  <a:pt x="397" y="607"/>
                                </a:lnTo>
                                <a:lnTo>
                                  <a:pt x="416" y="599"/>
                                </a:lnTo>
                                <a:lnTo>
                                  <a:pt x="460" y="581"/>
                                </a:lnTo>
                                <a:lnTo>
                                  <a:pt x="515" y="541"/>
                                </a:lnTo>
                                <a:lnTo>
                                  <a:pt x="561" y="490"/>
                                </a:lnTo>
                                <a:lnTo>
                                  <a:pt x="596" y="427"/>
                                </a:lnTo>
                                <a:lnTo>
                                  <a:pt x="606" y="399"/>
                                </a:lnTo>
                                <a:lnTo>
                                  <a:pt x="613" y="370"/>
                                </a:lnTo>
                                <a:lnTo>
                                  <a:pt x="617" y="340"/>
                                </a:lnTo>
                                <a:lnTo>
                                  <a:pt x="619"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7"/>
                        <wps:cNvSpPr>
                          <a:spLocks/>
                        </wps:cNvSpPr>
                        <wps:spPr bwMode="auto">
                          <a:xfrm>
                            <a:off x="1170" y="13678"/>
                            <a:ext cx="4587" cy="2432"/>
                          </a:xfrm>
                          <a:custGeom>
                            <a:avLst/>
                            <a:gdLst>
                              <a:gd name="T0" fmla="+- 0 1509 1170"/>
                              <a:gd name="T1" fmla="*/ T0 w 4587"/>
                              <a:gd name="T2" fmla="+- 0 13679 13679"/>
                              <a:gd name="T3" fmla="*/ 13679 h 2432"/>
                              <a:gd name="T4" fmla="+- 0 5418 1170"/>
                              <a:gd name="T5" fmla="*/ T4 w 4587"/>
                              <a:gd name="T6" fmla="+- 0 13679 13679"/>
                              <a:gd name="T7" fmla="*/ 13679 h 2432"/>
                              <a:gd name="T8" fmla="+- 0 5484 1170"/>
                              <a:gd name="T9" fmla="*/ T8 w 4587"/>
                              <a:gd name="T10" fmla="+- 0 13685 13679"/>
                              <a:gd name="T11" fmla="*/ 13685 h 2432"/>
                              <a:gd name="T12" fmla="+- 0 5547 1170"/>
                              <a:gd name="T13" fmla="*/ T12 w 4587"/>
                              <a:gd name="T14" fmla="+- 0 13705 13679"/>
                              <a:gd name="T15" fmla="*/ 13705 h 2432"/>
                              <a:gd name="T16" fmla="+- 0 5606 1170"/>
                              <a:gd name="T17" fmla="*/ T16 w 4587"/>
                              <a:gd name="T18" fmla="+- 0 13736 13679"/>
                              <a:gd name="T19" fmla="*/ 13736 h 2432"/>
                              <a:gd name="T20" fmla="+- 0 5657 1170"/>
                              <a:gd name="T21" fmla="*/ T20 w 4587"/>
                              <a:gd name="T22" fmla="+- 0 13778 13679"/>
                              <a:gd name="T23" fmla="*/ 13778 h 2432"/>
                              <a:gd name="T24" fmla="+- 0 5699 1170"/>
                              <a:gd name="T25" fmla="*/ T24 w 4587"/>
                              <a:gd name="T26" fmla="+- 0 13830 13679"/>
                              <a:gd name="T27" fmla="*/ 13830 h 2432"/>
                              <a:gd name="T28" fmla="+- 0 5731 1170"/>
                              <a:gd name="T29" fmla="*/ T28 w 4587"/>
                              <a:gd name="T30" fmla="+- 0 13888 13679"/>
                              <a:gd name="T31" fmla="*/ 13888 h 2432"/>
                              <a:gd name="T32" fmla="+- 0 5750 1170"/>
                              <a:gd name="T33" fmla="*/ T32 w 4587"/>
                              <a:gd name="T34" fmla="+- 0 13951 13679"/>
                              <a:gd name="T35" fmla="*/ 13951 h 2432"/>
                              <a:gd name="T36" fmla="+- 0 5756 1170"/>
                              <a:gd name="T37" fmla="*/ T36 w 4587"/>
                              <a:gd name="T38" fmla="+- 0 14018 13679"/>
                              <a:gd name="T39" fmla="*/ 14018 h 2432"/>
                              <a:gd name="T40" fmla="+- 0 5756 1170"/>
                              <a:gd name="T41" fmla="*/ T40 w 4587"/>
                              <a:gd name="T42" fmla="+- 0 15771 13679"/>
                              <a:gd name="T43" fmla="*/ 15771 h 2432"/>
                              <a:gd name="T44" fmla="+- 0 5750 1170"/>
                              <a:gd name="T45" fmla="*/ T44 w 4587"/>
                              <a:gd name="T46" fmla="+- 0 15838 13679"/>
                              <a:gd name="T47" fmla="*/ 15838 h 2432"/>
                              <a:gd name="T48" fmla="+- 0 5731 1170"/>
                              <a:gd name="T49" fmla="*/ T48 w 4587"/>
                              <a:gd name="T50" fmla="+- 0 15901 13679"/>
                              <a:gd name="T51" fmla="*/ 15901 h 2432"/>
                              <a:gd name="T52" fmla="+- 0 5699 1170"/>
                              <a:gd name="T53" fmla="*/ T52 w 4587"/>
                              <a:gd name="T54" fmla="+- 0 15959 13679"/>
                              <a:gd name="T55" fmla="*/ 15959 h 2432"/>
                              <a:gd name="T56" fmla="+- 0 5657 1170"/>
                              <a:gd name="T57" fmla="*/ T56 w 4587"/>
                              <a:gd name="T58" fmla="+- 0 16011 13679"/>
                              <a:gd name="T59" fmla="*/ 16011 h 2432"/>
                              <a:gd name="T60" fmla="+- 0 5606 1170"/>
                              <a:gd name="T61" fmla="*/ T60 w 4587"/>
                              <a:gd name="T62" fmla="+- 0 16053 13679"/>
                              <a:gd name="T63" fmla="*/ 16053 h 2432"/>
                              <a:gd name="T64" fmla="+- 0 5547 1170"/>
                              <a:gd name="T65" fmla="*/ T64 w 4587"/>
                              <a:gd name="T66" fmla="+- 0 16084 13679"/>
                              <a:gd name="T67" fmla="*/ 16084 h 2432"/>
                              <a:gd name="T68" fmla="+- 0 5484 1170"/>
                              <a:gd name="T69" fmla="*/ T68 w 4587"/>
                              <a:gd name="T70" fmla="+- 0 16103 13679"/>
                              <a:gd name="T71" fmla="*/ 16103 h 2432"/>
                              <a:gd name="T72" fmla="+- 0 5418 1170"/>
                              <a:gd name="T73" fmla="*/ T72 w 4587"/>
                              <a:gd name="T74" fmla="+- 0 16110 13679"/>
                              <a:gd name="T75" fmla="*/ 16110 h 2432"/>
                              <a:gd name="T76" fmla="+- 0 1509 1170"/>
                              <a:gd name="T77" fmla="*/ T76 w 4587"/>
                              <a:gd name="T78" fmla="+- 0 16110 13679"/>
                              <a:gd name="T79" fmla="*/ 16110 h 2432"/>
                              <a:gd name="T80" fmla="+- 0 1442 1170"/>
                              <a:gd name="T81" fmla="*/ T80 w 4587"/>
                              <a:gd name="T82" fmla="+- 0 16103 13679"/>
                              <a:gd name="T83" fmla="*/ 16103 h 2432"/>
                              <a:gd name="T84" fmla="+- 0 1379 1170"/>
                              <a:gd name="T85" fmla="*/ T84 w 4587"/>
                              <a:gd name="T86" fmla="+- 0 16084 13679"/>
                              <a:gd name="T87" fmla="*/ 16084 h 2432"/>
                              <a:gd name="T88" fmla="+- 0 1321 1170"/>
                              <a:gd name="T89" fmla="*/ T88 w 4587"/>
                              <a:gd name="T90" fmla="+- 0 16053 13679"/>
                              <a:gd name="T91" fmla="*/ 16053 h 2432"/>
                              <a:gd name="T92" fmla="+- 0 1269 1170"/>
                              <a:gd name="T93" fmla="*/ T92 w 4587"/>
                              <a:gd name="T94" fmla="+- 0 16011 13679"/>
                              <a:gd name="T95" fmla="*/ 16011 h 2432"/>
                              <a:gd name="T96" fmla="+- 0 1227 1170"/>
                              <a:gd name="T97" fmla="*/ T96 w 4587"/>
                              <a:gd name="T98" fmla="+- 0 15959 13679"/>
                              <a:gd name="T99" fmla="*/ 15959 h 2432"/>
                              <a:gd name="T100" fmla="+- 0 1196 1170"/>
                              <a:gd name="T101" fmla="*/ T100 w 4587"/>
                              <a:gd name="T102" fmla="+- 0 15901 13679"/>
                              <a:gd name="T103" fmla="*/ 15901 h 2432"/>
                              <a:gd name="T104" fmla="+- 0 1177 1170"/>
                              <a:gd name="T105" fmla="*/ T104 w 4587"/>
                              <a:gd name="T106" fmla="+- 0 15838 13679"/>
                              <a:gd name="T107" fmla="*/ 15838 h 2432"/>
                              <a:gd name="T108" fmla="+- 0 1170 1170"/>
                              <a:gd name="T109" fmla="*/ T108 w 4587"/>
                              <a:gd name="T110" fmla="+- 0 15771 13679"/>
                              <a:gd name="T111" fmla="*/ 15771 h 2432"/>
                              <a:gd name="T112" fmla="+- 0 1170 1170"/>
                              <a:gd name="T113" fmla="*/ T112 w 4587"/>
                              <a:gd name="T114" fmla="+- 0 14018 13679"/>
                              <a:gd name="T115" fmla="*/ 14018 h 2432"/>
                              <a:gd name="T116" fmla="+- 0 1177 1170"/>
                              <a:gd name="T117" fmla="*/ T116 w 4587"/>
                              <a:gd name="T118" fmla="+- 0 13951 13679"/>
                              <a:gd name="T119" fmla="*/ 13951 h 2432"/>
                              <a:gd name="T120" fmla="+- 0 1196 1170"/>
                              <a:gd name="T121" fmla="*/ T120 w 4587"/>
                              <a:gd name="T122" fmla="+- 0 13888 13679"/>
                              <a:gd name="T123" fmla="*/ 13888 h 2432"/>
                              <a:gd name="T124" fmla="+- 0 1227 1170"/>
                              <a:gd name="T125" fmla="*/ T124 w 4587"/>
                              <a:gd name="T126" fmla="+- 0 13830 13679"/>
                              <a:gd name="T127" fmla="*/ 13830 h 2432"/>
                              <a:gd name="T128" fmla="+- 0 1269 1170"/>
                              <a:gd name="T129" fmla="*/ T128 w 4587"/>
                              <a:gd name="T130" fmla="+- 0 13778 13679"/>
                              <a:gd name="T131" fmla="*/ 13778 h 2432"/>
                              <a:gd name="T132" fmla="+- 0 1321 1170"/>
                              <a:gd name="T133" fmla="*/ T132 w 4587"/>
                              <a:gd name="T134" fmla="+- 0 13736 13679"/>
                              <a:gd name="T135" fmla="*/ 13736 h 2432"/>
                              <a:gd name="T136" fmla="+- 0 1379 1170"/>
                              <a:gd name="T137" fmla="*/ T136 w 4587"/>
                              <a:gd name="T138" fmla="+- 0 13705 13679"/>
                              <a:gd name="T139" fmla="*/ 13705 h 2432"/>
                              <a:gd name="T140" fmla="+- 0 1442 1170"/>
                              <a:gd name="T141" fmla="*/ T140 w 4587"/>
                              <a:gd name="T142" fmla="+- 0 13685 13679"/>
                              <a:gd name="T143" fmla="*/ 13685 h 2432"/>
                              <a:gd name="T144" fmla="+- 0 1509 1170"/>
                              <a:gd name="T145" fmla="*/ T144 w 4587"/>
                              <a:gd name="T146" fmla="+- 0 13679 13679"/>
                              <a:gd name="T147" fmla="*/ 13679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87" h="2432">
                                <a:moveTo>
                                  <a:pt x="339" y="0"/>
                                </a:moveTo>
                                <a:lnTo>
                                  <a:pt x="4248" y="0"/>
                                </a:lnTo>
                                <a:lnTo>
                                  <a:pt x="4314" y="6"/>
                                </a:lnTo>
                                <a:lnTo>
                                  <a:pt x="4377" y="26"/>
                                </a:lnTo>
                                <a:lnTo>
                                  <a:pt x="4436" y="57"/>
                                </a:lnTo>
                                <a:lnTo>
                                  <a:pt x="4487" y="99"/>
                                </a:lnTo>
                                <a:lnTo>
                                  <a:pt x="4529" y="151"/>
                                </a:lnTo>
                                <a:lnTo>
                                  <a:pt x="4561" y="209"/>
                                </a:lnTo>
                                <a:lnTo>
                                  <a:pt x="4580" y="272"/>
                                </a:lnTo>
                                <a:lnTo>
                                  <a:pt x="4586" y="339"/>
                                </a:lnTo>
                                <a:lnTo>
                                  <a:pt x="4586" y="2092"/>
                                </a:lnTo>
                                <a:lnTo>
                                  <a:pt x="4580" y="2159"/>
                                </a:lnTo>
                                <a:lnTo>
                                  <a:pt x="4561" y="2222"/>
                                </a:lnTo>
                                <a:lnTo>
                                  <a:pt x="4529" y="2280"/>
                                </a:lnTo>
                                <a:lnTo>
                                  <a:pt x="4487" y="2332"/>
                                </a:lnTo>
                                <a:lnTo>
                                  <a:pt x="4436" y="2374"/>
                                </a:lnTo>
                                <a:lnTo>
                                  <a:pt x="4377" y="2405"/>
                                </a:lnTo>
                                <a:lnTo>
                                  <a:pt x="4314" y="2424"/>
                                </a:lnTo>
                                <a:lnTo>
                                  <a:pt x="4248" y="2431"/>
                                </a:lnTo>
                                <a:lnTo>
                                  <a:pt x="339" y="2431"/>
                                </a:lnTo>
                                <a:lnTo>
                                  <a:pt x="272" y="2424"/>
                                </a:lnTo>
                                <a:lnTo>
                                  <a:pt x="209" y="2405"/>
                                </a:lnTo>
                                <a:lnTo>
                                  <a:pt x="151" y="2374"/>
                                </a:lnTo>
                                <a:lnTo>
                                  <a:pt x="99" y="2332"/>
                                </a:lnTo>
                                <a:lnTo>
                                  <a:pt x="57" y="2280"/>
                                </a:lnTo>
                                <a:lnTo>
                                  <a:pt x="26" y="2222"/>
                                </a:lnTo>
                                <a:lnTo>
                                  <a:pt x="7" y="2159"/>
                                </a:lnTo>
                                <a:lnTo>
                                  <a:pt x="0" y="2092"/>
                                </a:lnTo>
                                <a:lnTo>
                                  <a:pt x="0" y="339"/>
                                </a:lnTo>
                                <a:lnTo>
                                  <a:pt x="7" y="272"/>
                                </a:lnTo>
                                <a:lnTo>
                                  <a:pt x="26" y="209"/>
                                </a:lnTo>
                                <a:lnTo>
                                  <a:pt x="57" y="151"/>
                                </a:lnTo>
                                <a:lnTo>
                                  <a:pt x="99" y="99"/>
                                </a:lnTo>
                                <a:lnTo>
                                  <a:pt x="151" y="57"/>
                                </a:lnTo>
                                <a:lnTo>
                                  <a:pt x="209" y="26"/>
                                </a:lnTo>
                                <a:lnTo>
                                  <a:pt x="272"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8"/>
                        <wps:cNvSpPr txBox="1">
                          <a:spLocks noChangeArrowheads="1"/>
                        </wps:cNvSpPr>
                        <wps:spPr bwMode="auto">
                          <a:xfrm>
                            <a:off x="1140" y="13648"/>
                            <a:ext cx="4647"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076A" w14:textId="77777777" w:rsidR="00B95E6A" w:rsidRDefault="00F55465" w:rsidP="004435BC">
                              <w:pPr>
                                <w:spacing w:before="169"/>
                                <w:ind w:left="284"/>
                                <w:jc w:val="both"/>
                                <w:rPr>
                                  <w:b/>
                                  <w:sz w:val="20"/>
                                </w:rPr>
                              </w:pPr>
                              <w:r>
                                <w:rPr>
                                  <w:b/>
                                  <w:sz w:val="20"/>
                                </w:rPr>
                                <w:t>ELECTRICAL</w:t>
                              </w:r>
                              <w:r>
                                <w:rPr>
                                  <w:b/>
                                  <w:spacing w:val="-12"/>
                                  <w:sz w:val="20"/>
                                </w:rPr>
                                <w:t xml:space="preserve"> </w:t>
                              </w:r>
                              <w:r>
                                <w:rPr>
                                  <w:b/>
                                  <w:spacing w:val="-2"/>
                                  <w:sz w:val="20"/>
                                </w:rPr>
                                <w:t>SAFETY</w:t>
                              </w:r>
                            </w:p>
                            <w:p w14:paraId="6BC163AB" w14:textId="77777777" w:rsidR="00B95E6A" w:rsidRPr="0036610B" w:rsidRDefault="00F55465" w:rsidP="004435BC">
                              <w:pPr>
                                <w:spacing w:before="52" w:line="285" w:lineRule="auto"/>
                                <w:ind w:left="284" w:right="1105" w:hanging="1"/>
                                <w:jc w:val="both"/>
                                <w:rPr>
                                  <w:sz w:val="16"/>
                                </w:rPr>
                              </w:pPr>
                              <w:r w:rsidRPr="0036610B">
                                <w:rPr>
                                  <w:sz w:val="16"/>
                                </w:rPr>
                                <w:t xml:space="preserve">Check electrical equipment before use - do not use if there is obvious damage, such as burn marks on cables, </w:t>
                              </w:r>
                              <w:proofErr w:type="gramStart"/>
                              <w:r w:rsidRPr="0036610B">
                                <w:rPr>
                                  <w:sz w:val="16"/>
                                </w:rPr>
                                <w:t>sockets</w:t>
                              </w:r>
                              <w:proofErr w:type="gramEnd"/>
                              <w:r w:rsidRPr="0036610B">
                                <w:rPr>
                                  <w:sz w:val="16"/>
                                </w:rPr>
                                <w:t xml:space="preserve"> or plugs,</w:t>
                              </w:r>
                            </w:p>
                            <w:p w14:paraId="7519821E" w14:textId="7C9C3ADB" w:rsidR="00B95E6A" w:rsidRPr="0036610B" w:rsidRDefault="00F55465" w:rsidP="004435BC">
                              <w:pPr>
                                <w:spacing w:before="3" w:line="285" w:lineRule="auto"/>
                                <w:ind w:left="284" w:right="758"/>
                                <w:rPr>
                                  <w:sz w:val="16"/>
                                </w:rPr>
                              </w:pPr>
                              <w:r w:rsidRPr="0036610B">
                                <w:rPr>
                                  <w:sz w:val="16"/>
                                </w:rPr>
                                <w:t xml:space="preserve">damage to the cord, </w:t>
                              </w:r>
                              <w:r w:rsidR="00955873" w:rsidRPr="0036610B">
                                <w:rPr>
                                  <w:sz w:val="16"/>
                                </w:rPr>
                                <w:t xml:space="preserve">visible </w:t>
                              </w:r>
                              <w:r w:rsidRPr="0036610B">
                                <w:rPr>
                                  <w:sz w:val="16"/>
                                </w:rPr>
                                <w:t xml:space="preserve">coloured wires, bent plug pins, </w:t>
                              </w:r>
                              <w:r w:rsidR="00955873" w:rsidRPr="0036610B">
                                <w:rPr>
                                  <w:sz w:val="16"/>
                                </w:rPr>
                                <w:t xml:space="preserve">and </w:t>
                              </w:r>
                              <w:r w:rsidRPr="0036610B">
                                <w:rPr>
                                  <w:sz w:val="16"/>
                                </w:rPr>
                                <w:t>cracked plug or socket casings</w:t>
                              </w:r>
                              <w:r w:rsidR="004435BC" w:rsidRPr="0036610B">
                                <w:rPr>
                                  <w:sz w:val="16"/>
                                </w:rPr>
                                <w:t>.</w:t>
                              </w:r>
                            </w:p>
                            <w:p w14:paraId="6EA1A16C" w14:textId="77777777" w:rsidR="00B95E6A" w:rsidRPr="0036610B" w:rsidRDefault="00F55465" w:rsidP="004435BC">
                              <w:pPr>
                                <w:spacing w:before="1" w:line="285" w:lineRule="auto"/>
                                <w:ind w:left="284" w:right="837"/>
                                <w:rPr>
                                  <w:sz w:val="16"/>
                                </w:rPr>
                              </w:pPr>
                              <w:r w:rsidRPr="0036610B">
                                <w:rPr>
                                  <w:sz w:val="16"/>
                                </w:rPr>
                                <w:t>Never touch electrical equipment or sockets with wet hands. Switch electrical equipment off after use and before clea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0841" id="docshapegroup15" o:spid="_x0000_s1071" style="position:absolute;margin-left:59.2pt;margin-top:647.05pt;width:232.35pt;height:124.6pt;z-index:15736320;mso-position-horizontal-relative:page;mso-position-vertical-relative:page" coordorigin="1140,13649" coordsize="464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">
                <v:shape id="docshape16" o:spid="_x0000_s1072" style="position:absolute;left:4935;top:13829;width:619;height:619;visibility:visible;mso-wrap-style:square;v-text-anchor:top" coordsize="6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" path="m427,23r-7,-2l398,13,369,6,340,2,309,,239,8,173,32,116,68,68,116,32,174,8,239,,310r4,48l15,404r18,45l58,490r-9,17l47,525r4,18l62,558r29,29l93,589r2,1l98,590r1,l101,590r2,-1l113,580r29,29l156,595,142,580,127,566r15,-15l171,580r14,-14l171,551,156,536r12,-11l168,518,142,493r,29l98,566,76,544,69,533,67,522r2,-12l76,500r10,-7l98,491r12,2l120,500r22,22l142,493r-2,-2l134,485r-12,-8l121,476r-16,-5l89,471r-15,6l51,438,34,397,24,354,21,310,31,233,60,164r45,-58l164,60,233,31,309,21r29,1l365,26r27,7l419,42r8,-19xm444,270r,-4l440,260r-3,-2l416,258r,21l320,473r,-127l315,341r-113,l299,147r,127l304,279r112,l416,258r-96,l320,147r,-49l315,93r-9,l302,95r-2,4l174,352r2,6l183,361r1,1l299,362r,159l302,525r5,1l308,527r1,l313,527r4,-2l343,473,444,270xm619,310r-4,-48l604,215,586,171,569,143r-8,-13l562,129r8,-16l572,95,568,77,557,62r-5,-6l552,98r-2,12l543,120r-11,7l521,129r-12,-2l499,120,477,98,506,69,521,54r22,22l550,87r2,11l552,56r-2,-2l535,40r-7,-7l524,29r-6,l514,33r-8,7l477,11,463,25r29,29l477,69,448,40,433,54r30,30l451,95r,6l484,135r14,9l513,149r17,l545,143r23,39l585,223r10,43l598,310r-10,77l559,456r-46,59l455,560r-69,29l309,599r-28,-1l253,594r-27,-7l200,578r-8,19l261,616r69,3l397,607r19,-8l460,581r55,-40l561,490r35,-63l606,399r7,-29l617,340r2,-30xe" fillcolor="black" stroked="f">
                  <v:path arrowok="t" o:connecttype="custom" o:connectlocs="398,13842;309,13829;116,13897;8,14068;15,14233;49,14336;62,14387;95,14419;101,14419;113,14409;142,14409;171,14409;156,14365;142,14322;76,14373;69,14339;98,14320;142,14351;134,14314;105,14300;51,14267;21,14139;105,13935;309,13850;392,13862;444,14099;437,14087;320,14302;202,14170;304,14108;320,14087;315,13922;300,13928;183,14190;299,14350;308,14356;317,14354;619,14139;586,14000;562,13958;568,13906;552,13927;532,13956;499,13949;521,13883;552,13927;535,13869;518,13858;477,13840;477,13898;463,13913;484,13964;530,13978;585,14052;588,14216;455,14389;281,14427;200,14407;330,14448;460,14410;596,14256;617,14169" o:connectangles="0,0,0,0,0,0,0,0,0,0,0,0,0,0,0,0,0,0,0,0,0,0,0,0,0,0,0,0,0,0,0,0,0,0,0,0,0,0,0,0,0,0,0,0,0,0,0,0,0,0,0,0,0,0,0,0,0,0,0,0,0,0"/>
                </v:shape>
                <v:shape id="docshape17" o:spid="_x0000_s1073" style="position:absolute;left:1170;top:13678;width:4587;height:2432;visibility:visible;mso-wrap-style:square;v-text-anchor:top" coordsize="458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" path="m339,l4248,r66,6l4377,26r59,31l4487,99r42,52l4561,209r19,63l4586,339r,1753l4580,2159r-19,63l4529,2280r-42,52l4436,2374r-59,31l4314,2424r-66,7l339,2431r-67,-7l209,2405r-58,-31l99,2332,57,2280,26,2222,7,2159,,2092,,339,7,272,26,209,57,151,99,99,151,57,209,26,272,6,339,xe" filled="f" strokecolor="#fdd303" strokeweight="3pt">
                  <v:path arrowok="t" o:connecttype="custom" o:connectlocs="339,13679;4248,13679;4314,13685;4377,13705;4436,13736;4487,13778;4529,13830;4561,13888;4580,13951;4586,14018;4586,15771;4580,15838;4561,15901;4529,15959;4487,16011;4436,16053;4377,16084;4314,16103;4248,16110;339,16110;272,16103;209,16084;151,16053;99,16011;57,15959;26,15901;7,15838;0,15771;0,14018;7,13951;26,13888;57,13830;99,13778;151,13736;209,13705;272,13685;339,13679" o:connectangles="0,0,0,0,0,0,0,0,0,0,0,0,0,0,0,0,0,0,0,0,0,0,0,0,0,0,0,0,0,0,0,0,0,0,0,0,0"/>
                </v:shape>
                <v:shape id="docshape18" o:spid="_x0000_s1074" type="#_x0000_t202" style="position:absolute;left:1140;top:13648;width:464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478076A" w14:textId="77777777" w:rsidR="00B95E6A" w:rsidRDefault="00F55465" w:rsidP="004435BC">
                        <w:pPr>
                          <w:spacing w:before="169"/>
                          <w:ind w:left="284"/>
                          <w:jc w:val="both"/>
                          <w:rPr>
                            <w:b/>
                            <w:sz w:val="20"/>
                          </w:rPr>
                        </w:pPr>
                        <w:r>
                          <w:rPr>
                            <w:b/>
                            <w:sz w:val="20"/>
                          </w:rPr>
                          <w:t>ELECTRICAL</w:t>
                        </w:r>
                        <w:r>
                          <w:rPr>
                            <w:b/>
                            <w:spacing w:val="-12"/>
                            <w:sz w:val="20"/>
                          </w:rPr>
                          <w:t xml:space="preserve"> </w:t>
                        </w:r>
                        <w:r>
                          <w:rPr>
                            <w:b/>
                            <w:spacing w:val="-2"/>
                            <w:sz w:val="20"/>
                          </w:rPr>
                          <w:t>SAFETY</w:t>
                        </w:r>
                      </w:p>
                      <w:p w14:paraId="6BC163AB" w14:textId="77777777" w:rsidR="00B95E6A" w:rsidRPr="0036610B" w:rsidRDefault="00F55465" w:rsidP="004435BC">
                        <w:pPr>
                          <w:spacing w:before="52" w:line="285" w:lineRule="auto"/>
                          <w:ind w:left="284" w:right="1105" w:hanging="1"/>
                          <w:jc w:val="both"/>
                          <w:rPr>
                            <w:sz w:val="16"/>
                          </w:rPr>
                        </w:pPr>
                        <w:r w:rsidRPr="0036610B">
                          <w:rPr>
                            <w:sz w:val="16"/>
                          </w:rPr>
                          <w:t xml:space="preserve">Check electrical equipment before use - do not use if there is obvious damage, such as burn marks on cables, </w:t>
                        </w:r>
                        <w:proofErr w:type="gramStart"/>
                        <w:r w:rsidRPr="0036610B">
                          <w:rPr>
                            <w:sz w:val="16"/>
                          </w:rPr>
                          <w:t>sockets</w:t>
                        </w:r>
                        <w:proofErr w:type="gramEnd"/>
                        <w:r w:rsidRPr="0036610B">
                          <w:rPr>
                            <w:sz w:val="16"/>
                          </w:rPr>
                          <w:t xml:space="preserve"> or plugs,</w:t>
                        </w:r>
                      </w:p>
                      <w:p w14:paraId="7519821E" w14:textId="7C9C3ADB" w:rsidR="00B95E6A" w:rsidRPr="0036610B" w:rsidRDefault="00F55465" w:rsidP="004435BC">
                        <w:pPr>
                          <w:spacing w:before="3" w:line="285" w:lineRule="auto"/>
                          <w:ind w:left="284" w:right="758"/>
                          <w:rPr>
                            <w:sz w:val="16"/>
                          </w:rPr>
                        </w:pPr>
                        <w:r w:rsidRPr="0036610B">
                          <w:rPr>
                            <w:sz w:val="16"/>
                          </w:rPr>
                          <w:t xml:space="preserve">damage to the cord, </w:t>
                        </w:r>
                        <w:r w:rsidR="00955873" w:rsidRPr="0036610B">
                          <w:rPr>
                            <w:sz w:val="16"/>
                          </w:rPr>
                          <w:t xml:space="preserve">visible </w:t>
                        </w:r>
                        <w:r w:rsidRPr="0036610B">
                          <w:rPr>
                            <w:sz w:val="16"/>
                          </w:rPr>
                          <w:t xml:space="preserve">coloured wires, bent plug pins, </w:t>
                        </w:r>
                        <w:r w:rsidR="00955873" w:rsidRPr="0036610B">
                          <w:rPr>
                            <w:sz w:val="16"/>
                          </w:rPr>
                          <w:t xml:space="preserve">and </w:t>
                        </w:r>
                        <w:r w:rsidRPr="0036610B">
                          <w:rPr>
                            <w:sz w:val="16"/>
                          </w:rPr>
                          <w:t>cracked plug or socket casings</w:t>
                        </w:r>
                        <w:r w:rsidR="004435BC" w:rsidRPr="0036610B">
                          <w:rPr>
                            <w:sz w:val="16"/>
                          </w:rPr>
                          <w:t>.</w:t>
                        </w:r>
                      </w:p>
                      <w:p w14:paraId="6EA1A16C" w14:textId="77777777" w:rsidR="00B95E6A" w:rsidRPr="0036610B" w:rsidRDefault="00F55465" w:rsidP="004435BC">
                        <w:pPr>
                          <w:spacing w:before="1" w:line="285" w:lineRule="auto"/>
                          <w:ind w:left="284" w:right="837"/>
                          <w:rPr>
                            <w:sz w:val="16"/>
                          </w:rPr>
                        </w:pPr>
                        <w:r w:rsidRPr="0036610B">
                          <w:rPr>
                            <w:sz w:val="16"/>
                          </w:rPr>
                          <w:t>Never touch electrical equipment or sockets with wet hands. Switch electrical equipment off after use and before cleaning.</w:t>
                        </w:r>
                      </w:p>
                    </w:txbxContent>
                  </v:textbox>
                </v:shape>
                <w10:wrap anchorx="page" anchory="page"/>
              </v:group>
            </w:pict>
          </mc:Fallback>
        </mc:AlternateContent>
      </w:r>
      <w:r>
        <w:rPr>
          <w:noProof/>
        </w:rPr>
        <mc:AlternateContent>
          <mc:Choice Requires="wpg">
            <w:drawing>
              <wp:anchor distT="0" distB="0" distL="0" distR="0" simplePos="0" relativeHeight="487594496" behindDoc="1" locked="0" layoutInCell="1" allowOverlap="1" wp14:anchorId="48DA18CA" wp14:editId="2B931190">
                <wp:simplePos x="0" y="0"/>
                <wp:positionH relativeFrom="page">
                  <wp:posOffset>3919220</wp:posOffset>
                </wp:positionH>
                <wp:positionV relativeFrom="paragraph">
                  <wp:posOffset>2765425</wp:posOffset>
                </wp:positionV>
                <wp:extent cx="2987675" cy="1108710"/>
                <wp:effectExtent l="19050" t="19050" r="3175" b="15240"/>
                <wp:wrapTopAndBottom/>
                <wp:docPr id="116"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108710"/>
                          <a:chOff x="6099" y="8578"/>
                          <a:chExt cx="4705" cy="1746"/>
                        </a:xfrm>
                      </wpg:grpSpPr>
                      <wps:wsp>
                        <wps:cNvPr id="117" name="docshape65"/>
                        <wps:cNvSpPr>
                          <a:spLocks/>
                        </wps:cNvSpPr>
                        <wps:spPr bwMode="auto">
                          <a:xfrm>
                            <a:off x="6099" y="8578"/>
                            <a:ext cx="4611" cy="1676"/>
                          </a:xfrm>
                          <a:custGeom>
                            <a:avLst/>
                            <a:gdLst>
                              <a:gd name="T0" fmla="+- 0 6436 6100"/>
                              <a:gd name="T1" fmla="*/ T0 w 4611"/>
                              <a:gd name="T2" fmla="+- 0 8579 8579"/>
                              <a:gd name="T3" fmla="*/ 8579 h 1676"/>
                              <a:gd name="T4" fmla="+- 0 10373 6100"/>
                              <a:gd name="T5" fmla="*/ T4 w 4611"/>
                              <a:gd name="T6" fmla="+- 0 8579 8579"/>
                              <a:gd name="T7" fmla="*/ 8579 h 1676"/>
                              <a:gd name="T8" fmla="+- 0 10439 6100"/>
                              <a:gd name="T9" fmla="*/ T8 w 4611"/>
                              <a:gd name="T10" fmla="+- 0 8585 8579"/>
                              <a:gd name="T11" fmla="*/ 8585 h 1676"/>
                              <a:gd name="T12" fmla="+- 0 10502 6100"/>
                              <a:gd name="T13" fmla="*/ T12 w 4611"/>
                              <a:gd name="T14" fmla="+- 0 8604 8579"/>
                              <a:gd name="T15" fmla="*/ 8604 h 1676"/>
                              <a:gd name="T16" fmla="+- 0 10560 6100"/>
                              <a:gd name="T17" fmla="*/ T16 w 4611"/>
                              <a:gd name="T18" fmla="+- 0 8635 8579"/>
                              <a:gd name="T19" fmla="*/ 8635 h 1676"/>
                              <a:gd name="T20" fmla="+- 0 10611 6100"/>
                              <a:gd name="T21" fmla="*/ T20 w 4611"/>
                              <a:gd name="T22" fmla="+- 0 8677 8579"/>
                              <a:gd name="T23" fmla="*/ 8677 h 1676"/>
                              <a:gd name="T24" fmla="+- 0 10653 6100"/>
                              <a:gd name="T25" fmla="*/ T24 w 4611"/>
                              <a:gd name="T26" fmla="+- 0 8728 8579"/>
                              <a:gd name="T27" fmla="*/ 8728 h 1676"/>
                              <a:gd name="T28" fmla="+- 0 10684 6100"/>
                              <a:gd name="T29" fmla="*/ T28 w 4611"/>
                              <a:gd name="T30" fmla="+- 0 8786 8579"/>
                              <a:gd name="T31" fmla="*/ 8786 h 1676"/>
                              <a:gd name="T32" fmla="+- 0 10703 6100"/>
                              <a:gd name="T33" fmla="*/ T32 w 4611"/>
                              <a:gd name="T34" fmla="+- 0 8849 8579"/>
                              <a:gd name="T35" fmla="*/ 8849 h 1676"/>
                              <a:gd name="T36" fmla="+- 0 10710 6100"/>
                              <a:gd name="T37" fmla="*/ T36 w 4611"/>
                              <a:gd name="T38" fmla="+- 0 8915 8579"/>
                              <a:gd name="T39" fmla="*/ 8915 h 1676"/>
                              <a:gd name="T40" fmla="+- 0 10710 6100"/>
                              <a:gd name="T41" fmla="*/ T40 w 4611"/>
                              <a:gd name="T42" fmla="+- 0 9917 8579"/>
                              <a:gd name="T43" fmla="*/ 9917 h 1676"/>
                              <a:gd name="T44" fmla="+- 0 10703 6100"/>
                              <a:gd name="T45" fmla="*/ T44 w 4611"/>
                              <a:gd name="T46" fmla="+- 0 9983 8579"/>
                              <a:gd name="T47" fmla="*/ 9983 h 1676"/>
                              <a:gd name="T48" fmla="+- 0 10684 6100"/>
                              <a:gd name="T49" fmla="*/ T48 w 4611"/>
                              <a:gd name="T50" fmla="+- 0 10046 8579"/>
                              <a:gd name="T51" fmla="*/ 10046 h 1676"/>
                              <a:gd name="T52" fmla="+- 0 10653 6100"/>
                              <a:gd name="T53" fmla="*/ T52 w 4611"/>
                              <a:gd name="T54" fmla="+- 0 10104 8579"/>
                              <a:gd name="T55" fmla="*/ 10104 h 1676"/>
                              <a:gd name="T56" fmla="+- 0 10611 6100"/>
                              <a:gd name="T57" fmla="*/ T56 w 4611"/>
                              <a:gd name="T58" fmla="+- 0 10155 8579"/>
                              <a:gd name="T59" fmla="*/ 10155 h 1676"/>
                              <a:gd name="T60" fmla="+- 0 10560 6100"/>
                              <a:gd name="T61" fmla="*/ T60 w 4611"/>
                              <a:gd name="T62" fmla="+- 0 10197 8579"/>
                              <a:gd name="T63" fmla="*/ 10197 h 1676"/>
                              <a:gd name="T64" fmla="+- 0 10502 6100"/>
                              <a:gd name="T65" fmla="*/ T64 w 4611"/>
                              <a:gd name="T66" fmla="+- 0 10228 8579"/>
                              <a:gd name="T67" fmla="*/ 10228 h 1676"/>
                              <a:gd name="T68" fmla="+- 0 10439 6100"/>
                              <a:gd name="T69" fmla="*/ T68 w 4611"/>
                              <a:gd name="T70" fmla="+- 0 10247 8579"/>
                              <a:gd name="T71" fmla="*/ 10247 h 1676"/>
                              <a:gd name="T72" fmla="+- 0 10373 6100"/>
                              <a:gd name="T73" fmla="*/ T72 w 4611"/>
                              <a:gd name="T74" fmla="+- 0 10254 8579"/>
                              <a:gd name="T75" fmla="*/ 10254 h 1676"/>
                              <a:gd name="T76" fmla="+- 0 6436 6100"/>
                              <a:gd name="T77" fmla="*/ T76 w 4611"/>
                              <a:gd name="T78" fmla="+- 0 10254 8579"/>
                              <a:gd name="T79" fmla="*/ 10254 h 1676"/>
                              <a:gd name="T80" fmla="+- 0 6370 6100"/>
                              <a:gd name="T81" fmla="*/ T80 w 4611"/>
                              <a:gd name="T82" fmla="+- 0 10247 8579"/>
                              <a:gd name="T83" fmla="*/ 10247 h 1676"/>
                              <a:gd name="T84" fmla="+- 0 6307 6100"/>
                              <a:gd name="T85" fmla="*/ T84 w 4611"/>
                              <a:gd name="T86" fmla="+- 0 10228 8579"/>
                              <a:gd name="T87" fmla="*/ 10228 h 1676"/>
                              <a:gd name="T88" fmla="+- 0 6250 6100"/>
                              <a:gd name="T89" fmla="*/ T88 w 4611"/>
                              <a:gd name="T90" fmla="+- 0 10197 8579"/>
                              <a:gd name="T91" fmla="*/ 10197 h 1676"/>
                              <a:gd name="T92" fmla="+- 0 6198 6100"/>
                              <a:gd name="T93" fmla="*/ T92 w 4611"/>
                              <a:gd name="T94" fmla="+- 0 10155 8579"/>
                              <a:gd name="T95" fmla="*/ 10155 h 1676"/>
                              <a:gd name="T96" fmla="+- 0 6156 6100"/>
                              <a:gd name="T97" fmla="*/ T96 w 4611"/>
                              <a:gd name="T98" fmla="+- 0 10104 8579"/>
                              <a:gd name="T99" fmla="*/ 10104 h 1676"/>
                              <a:gd name="T100" fmla="+- 0 6125 6100"/>
                              <a:gd name="T101" fmla="*/ T100 w 4611"/>
                              <a:gd name="T102" fmla="+- 0 10046 8579"/>
                              <a:gd name="T103" fmla="*/ 10046 h 1676"/>
                              <a:gd name="T104" fmla="+- 0 6106 6100"/>
                              <a:gd name="T105" fmla="*/ T104 w 4611"/>
                              <a:gd name="T106" fmla="+- 0 9983 8579"/>
                              <a:gd name="T107" fmla="*/ 9983 h 1676"/>
                              <a:gd name="T108" fmla="+- 0 6100 6100"/>
                              <a:gd name="T109" fmla="*/ T108 w 4611"/>
                              <a:gd name="T110" fmla="+- 0 9917 8579"/>
                              <a:gd name="T111" fmla="*/ 9917 h 1676"/>
                              <a:gd name="T112" fmla="+- 0 6100 6100"/>
                              <a:gd name="T113" fmla="*/ T112 w 4611"/>
                              <a:gd name="T114" fmla="+- 0 8915 8579"/>
                              <a:gd name="T115" fmla="*/ 8915 h 1676"/>
                              <a:gd name="T116" fmla="+- 0 6106 6100"/>
                              <a:gd name="T117" fmla="*/ T116 w 4611"/>
                              <a:gd name="T118" fmla="+- 0 8849 8579"/>
                              <a:gd name="T119" fmla="*/ 8849 h 1676"/>
                              <a:gd name="T120" fmla="+- 0 6125 6100"/>
                              <a:gd name="T121" fmla="*/ T120 w 4611"/>
                              <a:gd name="T122" fmla="+- 0 8786 8579"/>
                              <a:gd name="T123" fmla="*/ 8786 h 1676"/>
                              <a:gd name="T124" fmla="+- 0 6156 6100"/>
                              <a:gd name="T125" fmla="*/ T124 w 4611"/>
                              <a:gd name="T126" fmla="+- 0 8728 8579"/>
                              <a:gd name="T127" fmla="*/ 8728 h 1676"/>
                              <a:gd name="T128" fmla="+- 0 6198 6100"/>
                              <a:gd name="T129" fmla="*/ T128 w 4611"/>
                              <a:gd name="T130" fmla="+- 0 8677 8579"/>
                              <a:gd name="T131" fmla="*/ 8677 h 1676"/>
                              <a:gd name="T132" fmla="+- 0 6250 6100"/>
                              <a:gd name="T133" fmla="*/ T132 w 4611"/>
                              <a:gd name="T134" fmla="+- 0 8635 8579"/>
                              <a:gd name="T135" fmla="*/ 8635 h 1676"/>
                              <a:gd name="T136" fmla="+- 0 6307 6100"/>
                              <a:gd name="T137" fmla="*/ T136 w 4611"/>
                              <a:gd name="T138" fmla="+- 0 8604 8579"/>
                              <a:gd name="T139" fmla="*/ 8604 h 1676"/>
                              <a:gd name="T140" fmla="+- 0 6370 6100"/>
                              <a:gd name="T141" fmla="*/ T140 w 4611"/>
                              <a:gd name="T142" fmla="+- 0 8585 8579"/>
                              <a:gd name="T143" fmla="*/ 8585 h 1676"/>
                              <a:gd name="T144" fmla="+- 0 6436 6100"/>
                              <a:gd name="T145" fmla="*/ T144 w 4611"/>
                              <a:gd name="T146" fmla="+- 0 8579 8579"/>
                              <a:gd name="T147" fmla="*/ 8579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1676">
                                <a:moveTo>
                                  <a:pt x="336" y="0"/>
                                </a:moveTo>
                                <a:lnTo>
                                  <a:pt x="4273" y="0"/>
                                </a:lnTo>
                                <a:lnTo>
                                  <a:pt x="4339" y="6"/>
                                </a:lnTo>
                                <a:lnTo>
                                  <a:pt x="4402" y="25"/>
                                </a:lnTo>
                                <a:lnTo>
                                  <a:pt x="4460" y="56"/>
                                </a:lnTo>
                                <a:lnTo>
                                  <a:pt x="4511" y="98"/>
                                </a:lnTo>
                                <a:lnTo>
                                  <a:pt x="4553" y="149"/>
                                </a:lnTo>
                                <a:lnTo>
                                  <a:pt x="4584" y="207"/>
                                </a:lnTo>
                                <a:lnTo>
                                  <a:pt x="4603" y="270"/>
                                </a:lnTo>
                                <a:lnTo>
                                  <a:pt x="4610" y="336"/>
                                </a:lnTo>
                                <a:lnTo>
                                  <a:pt x="4610" y="1338"/>
                                </a:lnTo>
                                <a:lnTo>
                                  <a:pt x="4603" y="1404"/>
                                </a:lnTo>
                                <a:lnTo>
                                  <a:pt x="4584" y="1467"/>
                                </a:lnTo>
                                <a:lnTo>
                                  <a:pt x="4553" y="1525"/>
                                </a:lnTo>
                                <a:lnTo>
                                  <a:pt x="4511" y="1576"/>
                                </a:lnTo>
                                <a:lnTo>
                                  <a:pt x="4460" y="1618"/>
                                </a:lnTo>
                                <a:lnTo>
                                  <a:pt x="4402" y="1649"/>
                                </a:lnTo>
                                <a:lnTo>
                                  <a:pt x="4339" y="1668"/>
                                </a:lnTo>
                                <a:lnTo>
                                  <a:pt x="4273" y="1675"/>
                                </a:lnTo>
                                <a:lnTo>
                                  <a:pt x="336" y="1675"/>
                                </a:lnTo>
                                <a:lnTo>
                                  <a:pt x="270" y="1668"/>
                                </a:lnTo>
                                <a:lnTo>
                                  <a:pt x="207" y="1649"/>
                                </a:lnTo>
                                <a:lnTo>
                                  <a:pt x="150" y="1618"/>
                                </a:lnTo>
                                <a:lnTo>
                                  <a:pt x="98" y="1576"/>
                                </a:lnTo>
                                <a:lnTo>
                                  <a:pt x="56" y="1525"/>
                                </a:lnTo>
                                <a:lnTo>
                                  <a:pt x="25" y="1467"/>
                                </a:lnTo>
                                <a:lnTo>
                                  <a:pt x="6" y="1404"/>
                                </a:lnTo>
                                <a:lnTo>
                                  <a:pt x="0" y="1338"/>
                                </a:lnTo>
                                <a:lnTo>
                                  <a:pt x="0" y="336"/>
                                </a:lnTo>
                                <a:lnTo>
                                  <a:pt x="6" y="270"/>
                                </a:lnTo>
                                <a:lnTo>
                                  <a:pt x="25" y="207"/>
                                </a:lnTo>
                                <a:lnTo>
                                  <a:pt x="56" y="149"/>
                                </a:lnTo>
                                <a:lnTo>
                                  <a:pt x="98" y="98"/>
                                </a:lnTo>
                                <a:lnTo>
                                  <a:pt x="150" y="56"/>
                                </a:lnTo>
                                <a:lnTo>
                                  <a:pt x="207" y="25"/>
                                </a:lnTo>
                                <a:lnTo>
                                  <a:pt x="270" y="6"/>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docshape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94" y="8835"/>
                            <a:ext cx="392" cy="299"/>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67"/>
                        <wps:cNvSpPr>
                          <a:spLocks/>
                        </wps:cNvSpPr>
                        <wps:spPr bwMode="auto">
                          <a:xfrm>
                            <a:off x="9999" y="8948"/>
                            <a:ext cx="520" cy="618"/>
                          </a:xfrm>
                          <a:custGeom>
                            <a:avLst/>
                            <a:gdLst>
                              <a:gd name="T0" fmla="+- 0 10214 9999"/>
                              <a:gd name="T1" fmla="*/ T0 w 520"/>
                              <a:gd name="T2" fmla="+- 0 9562 8948"/>
                              <a:gd name="T3" fmla="*/ 9562 h 618"/>
                              <a:gd name="T4" fmla="+- 0 10154 9999"/>
                              <a:gd name="T5" fmla="*/ T4 w 520"/>
                              <a:gd name="T6" fmla="+- 0 9505 8948"/>
                              <a:gd name="T7" fmla="*/ 9505 h 618"/>
                              <a:gd name="T8" fmla="+- 0 10150 9999"/>
                              <a:gd name="T9" fmla="*/ T8 w 520"/>
                              <a:gd name="T10" fmla="+- 0 9401 8948"/>
                              <a:gd name="T11" fmla="*/ 9401 h 618"/>
                              <a:gd name="T12" fmla="+- 0 10104 9999"/>
                              <a:gd name="T13" fmla="*/ T12 w 520"/>
                              <a:gd name="T14" fmla="+- 0 9326 8948"/>
                              <a:gd name="T15" fmla="*/ 9326 h 618"/>
                              <a:gd name="T16" fmla="+- 0 10035 9999"/>
                              <a:gd name="T17" fmla="*/ T16 w 520"/>
                              <a:gd name="T18" fmla="+- 0 9228 8948"/>
                              <a:gd name="T19" fmla="*/ 9228 h 618"/>
                              <a:gd name="T20" fmla="+- 0 10003 9999"/>
                              <a:gd name="T21" fmla="*/ T20 w 520"/>
                              <a:gd name="T22" fmla="+- 0 9124 8948"/>
                              <a:gd name="T23" fmla="*/ 9124 h 618"/>
                              <a:gd name="T24" fmla="+- 0 9999 9999"/>
                              <a:gd name="T25" fmla="*/ T24 w 520"/>
                              <a:gd name="T26" fmla="+- 0 9078 8948"/>
                              <a:gd name="T27" fmla="*/ 9078 h 618"/>
                              <a:gd name="T28" fmla="+- 0 10020 9999"/>
                              <a:gd name="T29" fmla="*/ T28 w 520"/>
                              <a:gd name="T30" fmla="+- 0 9103 8948"/>
                              <a:gd name="T31" fmla="*/ 9103 h 618"/>
                              <a:gd name="T32" fmla="+- 0 10041 9999"/>
                              <a:gd name="T33" fmla="*/ T32 w 520"/>
                              <a:gd name="T34" fmla="+- 0 9125 8948"/>
                              <a:gd name="T35" fmla="*/ 9125 h 618"/>
                              <a:gd name="T36" fmla="+- 0 10104 9999"/>
                              <a:gd name="T37" fmla="*/ T36 w 520"/>
                              <a:gd name="T38" fmla="+- 0 9157 8948"/>
                              <a:gd name="T39" fmla="*/ 9157 h 618"/>
                              <a:gd name="T40" fmla="+- 0 10133 9999"/>
                              <a:gd name="T41" fmla="*/ T40 w 520"/>
                              <a:gd name="T42" fmla="+- 0 9151 8948"/>
                              <a:gd name="T43" fmla="*/ 9151 h 618"/>
                              <a:gd name="T44" fmla="+- 0 10146 9999"/>
                              <a:gd name="T45" fmla="*/ T44 w 520"/>
                              <a:gd name="T46" fmla="+- 0 9146 8948"/>
                              <a:gd name="T47" fmla="*/ 9146 h 618"/>
                              <a:gd name="T48" fmla="+- 0 10179 9999"/>
                              <a:gd name="T49" fmla="*/ T48 w 520"/>
                              <a:gd name="T50" fmla="+- 0 9136 8948"/>
                              <a:gd name="T51" fmla="*/ 9136 h 618"/>
                              <a:gd name="T52" fmla="+- 0 10215 9999"/>
                              <a:gd name="T53" fmla="*/ T52 w 520"/>
                              <a:gd name="T54" fmla="+- 0 9141 8948"/>
                              <a:gd name="T55" fmla="*/ 9141 h 618"/>
                              <a:gd name="T56" fmla="+- 0 10240 9999"/>
                              <a:gd name="T57" fmla="*/ T56 w 520"/>
                              <a:gd name="T58" fmla="+- 0 9161 8948"/>
                              <a:gd name="T59" fmla="*/ 9161 h 618"/>
                              <a:gd name="T60" fmla="+- 0 10258 9999"/>
                              <a:gd name="T61" fmla="*/ T60 w 520"/>
                              <a:gd name="T62" fmla="+- 0 9195 8948"/>
                              <a:gd name="T63" fmla="*/ 9195 h 618"/>
                              <a:gd name="T64" fmla="+- 0 10275 9999"/>
                              <a:gd name="T65" fmla="*/ T64 w 520"/>
                              <a:gd name="T66" fmla="+- 0 9142 8948"/>
                              <a:gd name="T67" fmla="*/ 9142 h 618"/>
                              <a:gd name="T68" fmla="+- 0 10319 9999"/>
                              <a:gd name="T69" fmla="*/ T68 w 520"/>
                              <a:gd name="T70" fmla="+- 0 9093 8948"/>
                              <a:gd name="T71" fmla="*/ 9093 h 618"/>
                              <a:gd name="T72" fmla="+- 0 10329 9999"/>
                              <a:gd name="T73" fmla="*/ T72 w 520"/>
                              <a:gd name="T74" fmla="+- 0 9097 8948"/>
                              <a:gd name="T75" fmla="*/ 9097 h 618"/>
                              <a:gd name="T76" fmla="+- 0 10351 9999"/>
                              <a:gd name="T77" fmla="*/ T76 w 520"/>
                              <a:gd name="T78" fmla="+- 0 9102 8948"/>
                              <a:gd name="T79" fmla="*/ 9102 h 618"/>
                              <a:gd name="T80" fmla="+- 0 10365 9999"/>
                              <a:gd name="T81" fmla="*/ T80 w 520"/>
                              <a:gd name="T82" fmla="+- 0 9103 8948"/>
                              <a:gd name="T83" fmla="*/ 9103 h 618"/>
                              <a:gd name="T84" fmla="+- 0 10378 9999"/>
                              <a:gd name="T85" fmla="*/ T84 w 520"/>
                              <a:gd name="T86" fmla="+- 0 9103 8948"/>
                              <a:gd name="T87" fmla="*/ 9103 h 618"/>
                              <a:gd name="T88" fmla="+- 0 10396 9999"/>
                              <a:gd name="T89" fmla="*/ T88 w 520"/>
                              <a:gd name="T90" fmla="+- 0 9100 8948"/>
                              <a:gd name="T91" fmla="*/ 9100 h 618"/>
                              <a:gd name="T92" fmla="+- 0 10408 9999"/>
                              <a:gd name="T93" fmla="*/ T92 w 520"/>
                              <a:gd name="T94" fmla="+- 0 9120 8948"/>
                              <a:gd name="T95" fmla="*/ 9120 h 618"/>
                              <a:gd name="T96" fmla="+- 0 10438 9999"/>
                              <a:gd name="T97" fmla="*/ T96 w 520"/>
                              <a:gd name="T98" fmla="+- 0 9135 8948"/>
                              <a:gd name="T99" fmla="*/ 9135 h 618"/>
                              <a:gd name="T100" fmla="+- 0 10455 9999"/>
                              <a:gd name="T101" fmla="*/ T100 w 520"/>
                              <a:gd name="T102" fmla="+- 0 9135 8948"/>
                              <a:gd name="T103" fmla="*/ 9135 h 618"/>
                              <a:gd name="T104" fmla="+- 0 10459 9999"/>
                              <a:gd name="T105" fmla="*/ T104 w 520"/>
                              <a:gd name="T106" fmla="+- 0 9134 8948"/>
                              <a:gd name="T107" fmla="*/ 9134 h 618"/>
                              <a:gd name="T108" fmla="+- 0 10459 9999"/>
                              <a:gd name="T109" fmla="*/ T108 w 520"/>
                              <a:gd name="T110" fmla="+- 0 9134 8948"/>
                              <a:gd name="T111" fmla="*/ 9134 h 618"/>
                              <a:gd name="T112" fmla="+- 0 10431 9999"/>
                              <a:gd name="T113" fmla="*/ T112 w 520"/>
                              <a:gd name="T114" fmla="+- 0 9106 8948"/>
                              <a:gd name="T115" fmla="*/ 9106 h 618"/>
                              <a:gd name="T116" fmla="+- 0 10438 9999"/>
                              <a:gd name="T117" fmla="*/ T116 w 520"/>
                              <a:gd name="T118" fmla="+- 0 9084 8948"/>
                              <a:gd name="T119" fmla="*/ 9084 h 618"/>
                              <a:gd name="T120" fmla="+- 0 10450 9999"/>
                              <a:gd name="T121" fmla="*/ T120 w 520"/>
                              <a:gd name="T122" fmla="+- 0 9075 8948"/>
                              <a:gd name="T123" fmla="*/ 9075 h 618"/>
                              <a:gd name="T124" fmla="+- 0 10461 9999"/>
                              <a:gd name="T125" fmla="*/ T124 w 520"/>
                              <a:gd name="T126" fmla="+- 0 9063 8948"/>
                              <a:gd name="T127" fmla="*/ 9063 h 618"/>
                              <a:gd name="T128" fmla="+- 0 10462 9999"/>
                              <a:gd name="T129" fmla="*/ T128 w 520"/>
                              <a:gd name="T130" fmla="+- 0 9048 8948"/>
                              <a:gd name="T131" fmla="*/ 9048 h 618"/>
                              <a:gd name="T132" fmla="+- 0 10462 9999"/>
                              <a:gd name="T133" fmla="*/ T132 w 520"/>
                              <a:gd name="T134" fmla="+- 0 9044 8948"/>
                              <a:gd name="T135" fmla="*/ 9044 h 618"/>
                              <a:gd name="T136" fmla="+- 0 10461 9999"/>
                              <a:gd name="T137" fmla="*/ T136 w 520"/>
                              <a:gd name="T138" fmla="+- 0 9041 8948"/>
                              <a:gd name="T139" fmla="*/ 9041 h 618"/>
                              <a:gd name="T140" fmla="+- 0 10461 9999"/>
                              <a:gd name="T141" fmla="*/ T140 w 520"/>
                              <a:gd name="T142" fmla="+- 0 9042 8948"/>
                              <a:gd name="T143" fmla="*/ 9042 h 618"/>
                              <a:gd name="T144" fmla="+- 0 10393 9999"/>
                              <a:gd name="T145" fmla="*/ T144 w 520"/>
                              <a:gd name="T146" fmla="+- 0 9088 8948"/>
                              <a:gd name="T147" fmla="*/ 9088 h 618"/>
                              <a:gd name="T148" fmla="+- 0 10352 9999"/>
                              <a:gd name="T149" fmla="*/ T148 w 520"/>
                              <a:gd name="T150" fmla="+- 0 9089 8948"/>
                              <a:gd name="T151" fmla="*/ 9089 h 618"/>
                              <a:gd name="T152" fmla="+- 0 10286 9999"/>
                              <a:gd name="T153" fmla="*/ T152 w 520"/>
                              <a:gd name="T154" fmla="+- 0 9032 8948"/>
                              <a:gd name="T155" fmla="*/ 9032 h 618"/>
                              <a:gd name="T156" fmla="+- 0 10294 9999"/>
                              <a:gd name="T157" fmla="*/ T156 w 520"/>
                              <a:gd name="T158" fmla="+- 0 9015 8948"/>
                              <a:gd name="T159" fmla="*/ 9015 h 618"/>
                              <a:gd name="T160" fmla="+- 0 10299 9999"/>
                              <a:gd name="T161" fmla="*/ T160 w 520"/>
                              <a:gd name="T162" fmla="+- 0 9010 8948"/>
                              <a:gd name="T163" fmla="*/ 9010 h 618"/>
                              <a:gd name="T164" fmla="+- 0 10354 9999"/>
                              <a:gd name="T165" fmla="*/ T164 w 520"/>
                              <a:gd name="T166" fmla="+- 0 8984 8948"/>
                              <a:gd name="T167" fmla="*/ 8984 h 618"/>
                              <a:gd name="T168" fmla="+- 0 10384 9999"/>
                              <a:gd name="T169" fmla="*/ T168 w 520"/>
                              <a:gd name="T170" fmla="+- 0 8971 8948"/>
                              <a:gd name="T171" fmla="*/ 8971 h 618"/>
                              <a:gd name="T172" fmla="+- 0 10398 9999"/>
                              <a:gd name="T173" fmla="*/ T172 w 520"/>
                              <a:gd name="T174" fmla="+- 0 8965 8948"/>
                              <a:gd name="T175" fmla="*/ 8965 h 618"/>
                              <a:gd name="T176" fmla="+- 0 10421 9999"/>
                              <a:gd name="T177" fmla="*/ T176 w 520"/>
                              <a:gd name="T178" fmla="+- 0 8952 8948"/>
                              <a:gd name="T179" fmla="*/ 8952 h 618"/>
                              <a:gd name="T180" fmla="+- 0 10441 9999"/>
                              <a:gd name="T181" fmla="*/ T180 w 520"/>
                              <a:gd name="T182" fmla="+- 0 8948 8948"/>
                              <a:gd name="T183" fmla="*/ 8948 h 618"/>
                              <a:gd name="T184" fmla="+- 0 10490 9999"/>
                              <a:gd name="T185" fmla="*/ T184 w 520"/>
                              <a:gd name="T186" fmla="+- 0 9006 8948"/>
                              <a:gd name="T187" fmla="*/ 9006 h 618"/>
                              <a:gd name="T188" fmla="+- 0 10519 9999"/>
                              <a:gd name="T189" fmla="*/ T188 w 520"/>
                              <a:gd name="T190" fmla="+- 0 9124 8948"/>
                              <a:gd name="T191" fmla="*/ 9124 h 618"/>
                              <a:gd name="T192" fmla="+- 0 10473 9999"/>
                              <a:gd name="T193" fmla="*/ T192 w 520"/>
                              <a:gd name="T194" fmla="+- 0 9225 8948"/>
                              <a:gd name="T195" fmla="*/ 9225 h 618"/>
                              <a:gd name="T196" fmla="+- 0 10422 9999"/>
                              <a:gd name="T197" fmla="*/ T196 w 520"/>
                              <a:gd name="T198" fmla="+- 0 9295 8948"/>
                              <a:gd name="T199" fmla="*/ 9295 h 618"/>
                              <a:gd name="T200" fmla="+- 0 10410 9999"/>
                              <a:gd name="T201" fmla="*/ T200 w 520"/>
                              <a:gd name="T202" fmla="+- 0 9350 8948"/>
                              <a:gd name="T203" fmla="*/ 9350 h 618"/>
                              <a:gd name="T204" fmla="+- 0 10412 9999"/>
                              <a:gd name="T205" fmla="*/ T204 w 520"/>
                              <a:gd name="T206" fmla="+- 0 9413 8948"/>
                              <a:gd name="T207" fmla="*/ 9413 h 618"/>
                              <a:gd name="T208" fmla="+- 0 10418 9999"/>
                              <a:gd name="T209" fmla="*/ T208 w 520"/>
                              <a:gd name="T210" fmla="+- 0 9490 8948"/>
                              <a:gd name="T211" fmla="*/ 9490 h 618"/>
                              <a:gd name="T212" fmla="+- 0 10366 9999"/>
                              <a:gd name="T213" fmla="*/ T212 w 520"/>
                              <a:gd name="T214" fmla="+- 0 9558 8948"/>
                              <a:gd name="T215" fmla="*/ 955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0" h="618">
                                <a:moveTo>
                                  <a:pt x="291" y="618"/>
                                </a:moveTo>
                                <a:lnTo>
                                  <a:pt x="215" y="614"/>
                                </a:lnTo>
                                <a:lnTo>
                                  <a:pt x="155" y="597"/>
                                </a:lnTo>
                                <a:lnTo>
                                  <a:pt x="155" y="557"/>
                                </a:lnTo>
                                <a:lnTo>
                                  <a:pt x="156" y="525"/>
                                </a:lnTo>
                                <a:lnTo>
                                  <a:pt x="151" y="453"/>
                                </a:lnTo>
                                <a:lnTo>
                                  <a:pt x="117" y="392"/>
                                </a:lnTo>
                                <a:lnTo>
                                  <a:pt x="105" y="378"/>
                                </a:lnTo>
                                <a:lnTo>
                                  <a:pt x="81" y="348"/>
                                </a:lnTo>
                                <a:lnTo>
                                  <a:pt x="36" y="280"/>
                                </a:lnTo>
                                <a:lnTo>
                                  <a:pt x="6" y="215"/>
                                </a:lnTo>
                                <a:lnTo>
                                  <a:pt x="4" y="176"/>
                                </a:lnTo>
                                <a:lnTo>
                                  <a:pt x="4" y="161"/>
                                </a:lnTo>
                                <a:lnTo>
                                  <a:pt x="0" y="130"/>
                                </a:lnTo>
                                <a:lnTo>
                                  <a:pt x="11" y="143"/>
                                </a:lnTo>
                                <a:lnTo>
                                  <a:pt x="21" y="155"/>
                                </a:lnTo>
                                <a:lnTo>
                                  <a:pt x="32" y="167"/>
                                </a:lnTo>
                                <a:lnTo>
                                  <a:pt x="42" y="177"/>
                                </a:lnTo>
                                <a:lnTo>
                                  <a:pt x="44" y="179"/>
                                </a:lnTo>
                                <a:lnTo>
                                  <a:pt x="105" y="209"/>
                                </a:lnTo>
                                <a:lnTo>
                                  <a:pt x="120" y="207"/>
                                </a:lnTo>
                                <a:lnTo>
                                  <a:pt x="134" y="203"/>
                                </a:lnTo>
                                <a:lnTo>
                                  <a:pt x="145" y="199"/>
                                </a:lnTo>
                                <a:lnTo>
                                  <a:pt x="147" y="198"/>
                                </a:lnTo>
                                <a:lnTo>
                                  <a:pt x="164" y="192"/>
                                </a:lnTo>
                                <a:lnTo>
                                  <a:pt x="180" y="188"/>
                                </a:lnTo>
                                <a:lnTo>
                                  <a:pt x="197" y="188"/>
                                </a:lnTo>
                                <a:lnTo>
                                  <a:pt x="216" y="193"/>
                                </a:lnTo>
                                <a:lnTo>
                                  <a:pt x="230" y="201"/>
                                </a:lnTo>
                                <a:lnTo>
                                  <a:pt x="241" y="213"/>
                                </a:lnTo>
                                <a:lnTo>
                                  <a:pt x="251" y="229"/>
                                </a:lnTo>
                                <a:lnTo>
                                  <a:pt x="259" y="247"/>
                                </a:lnTo>
                                <a:lnTo>
                                  <a:pt x="263" y="223"/>
                                </a:lnTo>
                                <a:lnTo>
                                  <a:pt x="276" y="194"/>
                                </a:lnTo>
                                <a:lnTo>
                                  <a:pt x="295" y="166"/>
                                </a:lnTo>
                                <a:lnTo>
                                  <a:pt x="320" y="145"/>
                                </a:lnTo>
                                <a:lnTo>
                                  <a:pt x="330" y="149"/>
                                </a:lnTo>
                                <a:lnTo>
                                  <a:pt x="341" y="152"/>
                                </a:lnTo>
                                <a:lnTo>
                                  <a:pt x="352" y="154"/>
                                </a:lnTo>
                                <a:lnTo>
                                  <a:pt x="365" y="155"/>
                                </a:lnTo>
                                <a:lnTo>
                                  <a:pt x="366" y="155"/>
                                </a:lnTo>
                                <a:lnTo>
                                  <a:pt x="368" y="155"/>
                                </a:lnTo>
                                <a:lnTo>
                                  <a:pt x="379" y="155"/>
                                </a:lnTo>
                                <a:lnTo>
                                  <a:pt x="389" y="154"/>
                                </a:lnTo>
                                <a:lnTo>
                                  <a:pt x="397" y="152"/>
                                </a:lnTo>
                                <a:lnTo>
                                  <a:pt x="401" y="162"/>
                                </a:lnTo>
                                <a:lnTo>
                                  <a:pt x="409" y="172"/>
                                </a:lnTo>
                                <a:lnTo>
                                  <a:pt x="429" y="184"/>
                                </a:lnTo>
                                <a:lnTo>
                                  <a:pt x="439" y="187"/>
                                </a:lnTo>
                                <a:lnTo>
                                  <a:pt x="453" y="187"/>
                                </a:lnTo>
                                <a:lnTo>
                                  <a:pt x="456" y="187"/>
                                </a:lnTo>
                                <a:lnTo>
                                  <a:pt x="460" y="186"/>
                                </a:lnTo>
                                <a:lnTo>
                                  <a:pt x="461" y="186"/>
                                </a:lnTo>
                                <a:lnTo>
                                  <a:pt x="460" y="186"/>
                                </a:lnTo>
                                <a:lnTo>
                                  <a:pt x="441" y="173"/>
                                </a:lnTo>
                                <a:lnTo>
                                  <a:pt x="432" y="158"/>
                                </a:lnTo>
                                <a:lnTo>
                                  <a:pt x="432" y="145"/>
                                </a:lnTo>
                                <a:lnTo>
                                  <a:pt x="439" y="136"/>
                                </a:lnTo>
                                <a:lnTo>
                                  <a:pt x="445" y="132"/>
                                </a:lnTo>
                                <a:lnTo>
                                  <a:pt x="451" y="127"/>
                                </a:lnTo>
                                <a:lnTo>
                                  <a:pt x="456" y="122"/>
                                </a:lnTo>
                                <a:lnTo>
                                  <a:pt x="462" y="115"/>
                                </a:lnTo>
                                <a:lnTo>
                                  <a:pt x="464" y="106"/>
                                </a:lnTo>
                                <a:lnTo>
                                  <a:pt x="463" y="100"/>
                                </a:lnTo>
                                <a:lnTo>
                                  <a:pt x="463" y="98"/>
                                </a:lnTo>
                                <a:lnTo>
                                  <a:pt x="463" y="96"/>
                                </a:lnTo>
                                <a:lnTo>
                                  <a:pt x="463" y="93"/>
                                </a:lnTo>
                                <a:lnTo>
                                  <a:pt x="462" y="93"/>
                                </a:lnTo>
                                <a:lnTo>
                                  <a:pt x="462" y="94"/>
                                </a:lnTo>
                                <a:lnTo>
                                  <a:pt x="454" y="105"/>
                                </a:lnTo>
                                <a:lnTo>
                                  <a:pt x="394" y="140"/>
                                </a:lnTo>
                                <a:lnTo>
                                  <a:pt x="365" y="142"/>
                                </a:lnTo>
                                <a:lnTo>
                                  <a:pt x="353" y="141"/>
                                </a:lnTo>
                                <a:lnTo>
                                  <a:pt x="288" y="94"/>
                                </a:lnTo>
                                <a:lnTo>
                                  <a:pt x="287" y="84"/>
                                </a:lnTo>
                                <a:lnTo>
                                  <a:pt x="292" y="71"/>
                                </a:lnTo>
                                <a:lnTo>
                                  <a:pt x="295" y="67"/>
                                </a:lnTo>
                                <a:lnTo>
                                  <a:pt x="300" y="63"/>
                                </a:lnTo>
                                <a:lnTo>
                                  <a:pt x="300" y="62"/>
                                </a:lnTo>
                                <a:lnTo>
                                  <a:pt x="301" y="62"/>
                                </a:lnTo>
                                <a:lnTo>
                                  <a:pt x="355" y="36"/>
                                </a:lnTo>
                                <a:lnTo>
                                  <a:pt x="371" y="29"/>
                                </a:lnTo>
                                <a:lnTo>
                                  <a:pt x="385" y="23"/>
                                </a:lnTo>
                                <a:lnTo>
                                  <a:pt x="395" y="19"/>
                                </a:lnTo>
                                <a:lnTo>
                                  <a:pt x="399" y="17"/>
                                </a:lnTo>
                                <a:lnTo>
                                  <a:pt x="418" y="6"/>
                                </a:lnTo>
                                <a:lnTo>
                                  <a:pt x="422" y="4"/>
                                </a:lnTo>
                                <a:lnTo>
                                  <a:pt x="431" y="0"/>
                                </a:lnTo>
                                <a:lnTo>
                                  <a:pt x="442" y="0"/>
                                </a:lnTo>
                                <a:lnTo>
                                  <a:pt x="454" y="4"/>
                                </a:lnTo>
                                <a:lnTo>
                                  <a:pt x="491" y="58"/>
                                </a:lnTo>
                                <a:lnTo>
                                  <a:pt x="516" y="141"/>
                                </a:lnTo>
                                <a:lnTo>
                                  <a:pt x="520" y="176"/>
                                </a:lnTo>
                                <a:lnTo>
                                  <a:pt x="513" y="212"/>
                                </a:lnTo>
                                <a:lnTo>
                                  <a:pt x="474" y="277"/>
                                </a:lnTo>
                                <a:lnTo>
                                  <a:pt x="437" y="324"/>
                                </a:lnTo>
                                <a:lnTo>
                                  <a:pt x="423" y="347"/>
                                </a:lnTo>
                                <a:lnTo>
                                  <a:pt x="415" y="371"/>
                                </a:lnTo>
                                <a:lnTo>
                                  <a:pt x="411" y="402"/>
                                </a:lnTo>
                                <a:lnTo>
                                  <a:pt x="412" y="443"/>
                                </a:lnTo>
                                <a:lnTo>
                                  <a:pt x="413" y="465"/>
                                </a:lnTo>
                                <a:lnTo>
                                  <a:pt x="415" y="499"/>
                                </a:lnTo>
                                <a:lnTo>
                                  <a:pt x="419" y="542"/>
                                </a:lnTo>
                                <a:lnTo>
                                  <a:pt x="423" y="591"/>
                                </a:lnTo>
                                <a:lnTo>
                                  <a:pt x="367" y="610"/>
                                </a:lnTo>
                                <a:lnTo>
                                  <a:pt x="291" y="6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68"/>
                        <wps:cNvSpPr txBox="1">
                          <a:spLocks noChangeArrowheads="1"/>
                        </wps:cNvSpPr>
                        <wps:spPr bwMode="auto">
                          <a:xfrm>
                            <a:off x="6133" y="8588"/>
                            <a:ext cx="4671"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1035" w14:textId="77777777" w:rsidR="00B95E6A" w:rsidRDefault="00F55465" w:rsidP="00F21209">
                              <w:pPr>
                                <w:spacing w:before="148"/>
                                <w:ind w:left="284"/>
                                <w:rPr>
                                  <w:b/>
                                  <w:sz w:val="20"/>
                                </w:rPr>
                              </w:pPr>
                              <w:r>
                                <w:rPr>
                                  <w:b/>
                                  <w:sz w:val="20"/>
                                </w:rPr>
                                <w:t>VIOLENCE</w:t>
                              </w:r>
                              <w:r>
                                <w:rPr>
                                  <w:b/>
                                  <w:spacing w:val="-10"/>
                                  <w:sz w:val="20"/>
                                </w:rPr>
                                <w:t xml:space="preserve"> </w:t>
                              </w:r>
                              <w:r>
                                <w:rPr>
                                  <w:b/>
                                  <w:sz w:val="20"/>
                                </w:rPr>
                                <w:t>AT</w:t>
                              </w:r>
                              <w:r>
                                <w:rPr>
                                  <w:b/>
                                  <w:spacing w:val="-5"/>
                                  <w:sz w:val="20"/>
                                </w:rPr>
                                <w:t xml:space="preserve"> </w:t>
                              </w:r>
                              <w:r>
                                <w:rPr>
                                  <w:b/>
                                  <w:spacing w:val="-4"/>
                                  <w:sz w:val="20"/>
                                </w:rPr>
                                <w:t>WORK</w:t>
                              </w:r>
                            </w:p>
                            <w:p w14:paraId="3D9FA176" w14:textId="77777777" w:rsidR="00B95E6A" w:rsidRDefault="00F55465" w:rsidP="00F21209">
                              <w:pPr>
                                <w:spacing w:before="77" w:line="285" w:lineRule="auto"/>
                                <w:ind w:left="284" w:right="857"/>
                                <w:rPr>
                                  <w:sz w:val="16"/>
                                </w:rPr>
                              </w:pPr>
                              <w:r>
                                <w:rPr>
                                  <w:sz w:val="16"/>
                                </w:rPr>
                                <w:t>If you feel threatened or intimidated at any time, or if you observe any aggressive or</w:t>
                              </w:r>
                              <w:r>
                                <w:rPr>
                                  <w:spacing w:val="40"/>
                                  <w:sz w:val="16"/>
                                </w:rPr>
                                <w:t xml:space="preserve"> </w:t>
                              </w:r>
                              <w:r>
                                <w:rPr>
                                  <w:sz w:val="16"/>
                                </w:rPr>
                                <w:t>inappropriate behaviour, report this to your manager</w:t>
                              </w:r>
                              <w:r>
                                <w:rPr>
                                  <w:spacing w:val="-4"/>
                                  <w:sz w:val="16"/>
                                </w:rPr>
                                <w:t xml:space="preserve"> </w:t>
                              </w:r>
                              <w:r>
                                <w:rPr>
                                  <w:sz w:val="16"/>
                                </w:rPr>
                                <w:t>immediately</w:t>
                              </w:r>
                              <w:r>
                                <w:rPr>
                                  <w:spacing w:val="-9"/>
                                  <w:sz w:val="16"/>
                                </w:rPr>
                                <w:t xml:space="preserve"> </w:t>
                              </w:r>
                              <w:r>
                                <w:rPr>
                                  <w:sz w:val="16"/>
                                </w:rPr>
                                <w:t>and ensure</w:t>
                              </w:r>
                              <w:r>
                                <w:rPr>
                                  <w:spacing w:val="-2"/>
                                  <w:sz w:val="16"/>
                                </w:rPr>
                                <w:t xml:space="preserve"> </w:t>
                              </w:r>
                              <w:r>
                                <w:rPr>
                                  <w:sz w:val="16"/>
                                </w:rPr>
                                <w:t>you</w:t>
                              </w:r>
                              <w:r>
                                <w:rPr>
                                  <w:spacing w:val="-2"/>
                                  <w:sz w:val="16"/>
                                </w:rPr>
                                <w:t xml:space="preserve"> </w:t>
                              </w:r>
                              <w:r>
                                <w:rPr>
                                  <w:sz w:val="16"/>
                                </w:rPr>
                                <w:t>know</w:t>
                              </w:r>
                              <w:r>
                                <w:rPr>
                                  <w:spacing w:val="-4"/>
                                  <w:sz w:val="16"/>
                                </w:rPr>
                                <w:t xml:space="preserve"> </w:t>
                              </w:r>
                              <w:r>
                                <w:rPr>
                                  <w:sz w:val="16"/>
                                </w:rPr>
                                <w:t>how to raise the ala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18CA" id="docshapegroup64" o:spid="_x0000_s1075" style="position:absolute;margin-left:308.6pt;margin-top:217.75pt;width:235.25pt;height:87.3pt;z-index:-15721984;mso-wrap-distance-left:0;mso-wrap-distance-right:0;mso-position-horizontal-relative:page" coordorigin="6099,8578" coordsize="470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">
                <v:shape id="docshape65" o:spid="_x0000_s1076" style="position:absolute;left:6099;top:8578;width:4611;height:1676;visibility:visible;mso-wrap-style:square;v-text-anchor:top" coordsize="461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" path="m336,l4273,r66,6l4402,25r58,31l4511,98r42,51l4584,207r19,63l4610,336r,1002l4603,1404r-19,63l4553,1525r-42,51l4460,1618r-58,31l4339,1668r-66,7l336,1675r-66,-7l207,1649r-57,-31l98,1576,56,1525,25,1467,6,1404,,1338,,336,6,270,25,207,56,149,98,98,150,56,207,25,270,6,336,xe" filled="f" strokecolor="#fdd303" strokeweight="3pt">
                  <v:path arrowok="t" o:connecttype="custom" o:connectlocs="336,8579;4273,8579;4339,8585;4402,8604;4460,8635;4511,8677;4553,8728;4584,8786;4603,8849;4610,8915;4610,9917;4603,9983;4584,10046;4553,10104;4511,10155;4460,10197;4402,10228;4339,10247;4273,10254;336,10254;270,10247;207,10228;150,10197;98,10155;56,10104;25,10046;6,9983;0,9917;0,8915;6,8849;25,8786;56,8728;98,8677;150,8635;207,8604;270,8585;336,8579" o:connectangles="0,0,0,0,0,0,0,0,0,0,0,0,0,0,0,0,0,0,0,0,0,0,0,0,0,0,0,0,0,0,0,0,0,0,0,0,0"/>
                </v:shape>
                <v:shape id="docshape66" o:spid="_x0000_s1077" type="#_x0000_t75" style="position:absolute;left:9994;top:8835;width:39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">
                  <v:imagedata r:id="rId30" o:title=""/>
                </v:shape>
                <v:shape id="docshape67" o:spid="_x0000_s1078" style="position:absolute;left:9999;top:8948;width:520;height:618;visibility:visible;mso-wrap-style:square;v-text-anchor:top" coordsize="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" path="m291,618r-76,-4l155,597r,-40l156,525r-5,-72l117,392,105,378,81,348,36,280,6,215,4,176r,-15l,130r11,13l21,155r11,12l42,177r2,2l105,209r15,-2l134,203r11,-4l147,198r17,-6l180,188r17,l216,193r14,8l241,213r10,16l259,247r4,-24l276,194r19,-28l320,145r10,4l341,152r11,2l365,155r1,l368,155r11,l389,154r8,-2l401,162r8,10l429,184r10,3l453,187r3,l460,186r1,l460,186,441,173r-9,-15l432,145r7,-9l445,132r6,-5l456,122r6,-7l464,106r-1,-6l463,98r,-2l463,93r-1,l462,94r-8,11l394,140r-29,2l353,141,288,94,287,84r5,-13l295,67r5,-4l300,62r1,l355,36r16,-7l385,23r10,-4l399,17,418,6r4,-2l431,r11,l454,4r37,54l516,141r4,35l513,212r-39,65l437,324r-14,23l415,371r-4,31l412,443r1,22l415,499r4,43l423,591r-56,19l291,618xe" fillcolor="black" stroked="f">
                  <v:path arrowok="t" o:connecttype="custom" o:connectlocs="215,9562;155,9505;151,9401;105,9326;36,9228;4,9124;0,9078;21,9103;42,9125;105,9157;134,9151;147,9146;180,9136;216,9141;241,9161;259,9195;276,9142;320,9093;330,9097;352,9102;366,9103;379,9103;397,9100;409,9120;439,9135;456,9135;460,9134;460,9134;432,9106;439,9084;451,9075;462,9063;463,9048;463,9044;462,9041;462,9042;394,9088;353,9089;287,9032;295,9015;300,9010;355,8984;385,8971;399,8965;422,8952;442,8948;491,9006;520,9124;474,9225;423,9295;411,9350;413,9413;419,9490;367,9558" o:connectangles="0,0,0,0,0,0,0,0,0,0,0,0,0,0,0,0,0,0,0,0,0,0,0,0,0,0,0,0,0,0,0,0,0,0,0,0,0,0,0,0,0,0,0,0,0,0,0,0,0,0,0,0,0,0"/>
                </v:shape>
                <v:shape id="docshape68" o:spid="_x0000_s1079" type="#_x0000_t202" style="position:absolute;left:6133;top:8588;width:467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4691035" w14:textId="77777777" w:rsidR="00B95E6A" w:rsidRDefault="00F55465" w:rsidP="00F21209">
                        <w:pPr>
                          <w:spacing w:before="148"/>
                          <w:ind w:left="284"/>
                          <w:rPr>
                            <w:b/>
                            <w:sz w:val="20"/>
                          </w:rPr>
                        </w:pPr>
                        <w:r>
                          <w:rPr>
                            <w:b/>
                            <w:sz w:val="20"/>
                          </w:rPr>
                          <w:t>VIOLENCE</w:t>
                        </w:r>
                        <w:r>
                          <w:rPr>
                            <w:b/>
                            <w:spacing w:val="-10"/>
                            <w:sz w:val="20"/>
                          </w:rPr>
                          <w:t xml:space="preserve"> </w:t>
                        </w:r>
                        <w:r>
                          <w:rPr>
                            <w:b/>
                            <w:sz w:val="20"/>
                          </w:rPr>
                          <w:t>AT</w:t>
                        </w:r>
                        <w:r>
                          <w:rPr>
                            <w:b/>
                            <w:spacing w:val="-5"/>
                            <w:sz w:val="20"/>
                          </w:rPr>
                          <w:t xml:space="preserve"> </w:t>
                        </w:r>
                        <w:r>
                          <w:rPr>
                            <w:b/>
                            <w:spacing w:val="-4"/>
                            <w:sz w:val="20"/>
                          </w:rPr>
                          <w:t>WORK</w:t>
                        </w:r>
                      </w:p>
                      <w:p w14:paraId="3D9FA176" w14:textId="77777777" w:rsidR="00B95E6A" w:rsidRDefault="00F55465" w:rsidP="00F21209">
                        <w:pPr>
                          <w:spacing w:before="77" w:line="285" w:lineRule="auto"/>
                          <w:ind w:left="284" w:right="857"/>
                          <w:rPr>
                            <w:sz w:val="16"/>
                          </w:rPr>
                        </w:pPr>
                        <w:r>
                          <w:rPr>
                            <w:sz w:val="16"/>
                          </w:rPr>
                          <w:t>If you feel threatened or intimidated at any time, or if you observe any aggressive or</w:t>
                        </w:r>
                        <w:r>
                          <w:rPr>
                            <w:spacing w:val="40"/>
                            <w:sz w:val="16"/>
                          </w:rPr>
                          <w:t xml:space="preserve"> </w:t>
                        </w:r>
                        <w:r>
                          <w:rPr>
                            <w:sz w:val="16"/>
                          </w:rPr>
                          <w:t>inappropriate behaviour, report this to your manager</w:t>
                        </w:r>
                        <w:r>
                          <w:rPr>
                            <w:spacing w:val="-4"/>
                            <w:sz w:val="16"/>
                          </w:rPr>
                          <w:t xml:space="preserve"> </w:t>
                        </w:r>
                        <w:r>
                          <w:rPr>
                            <w:sz w:val="16"/>
                          </w:rPr>
                          <w:t>immediately</w:t>
                        </w:r>
                        <w:r>
                          <w:rPr>
                            <w:spacing w:val="-9"/>
                            <w:sz w:val="16"/>
                          </w:rPr>
                          <w:t xml:space="preserve"> </w:t>
                        </w:r>
                        <w:r>
                          <w:rPr>
                            <w:sz w:val="16"/>
                          </w:rPr>
                          <w:t>and ensure</w:t>
                        </w:r>
                        <w:r>
                          <w:rPr>
                            <w:spacing w:val="-2"/>
                            <w:sz w:val="16"/>
                          </w:rPr>
                          <w:t xml:space="preserve"> </w:t>
                        </w:r>
                        <w:r>
                          <w:rPr>
                            <w:sz w:val="16"/>
                          </w:rPr>
                          <w:t>you</w:t>
                        </w:r>
                        <w:r>
                          <w:rPr>
                            <w:spacing w:val="-2"/>
                            <w:sz w:val="16"/>
                          </w:rPr>
                          <w:t xml:space="preserve"> </w:t>
                        </w:r>
                        <w:r>
                          <w:rPr>
                            <w:sz w:val="16"/>
                          </w:rPr>
                          <w:t>know</w:t>
                        </w:r>
                        <w:r>
                          <w:rPr>
                            <w:spacing w:val="-4"/>
                            <w:sz w:val="16"/>
                          </w:rPr>
                          <w:t xml:space="preserve"> </w:t>
                        </w:r>
                        <w:r>
                          <w:rPr>
                            <w:sz w:val="16"/>
                          </w:rPr>
                          <w:t>how to raise the alarm.</w:t>
                        </w:r>
                      </w:p>
                    </w:txbxContent>
                  </v:textbox>
                </v:shape>
                <w10:wrap type="topAndBottom" anchorx="page"/>
              </v:group>
            </w:pict>
          </mc:Fallback>
        </mc:AlternateContent>
      </w:r>
      <w:r w:rsidR="00FD36FB">
        <w:rPr>
          <w:noProof/>
        </w:rPr>
        <mc:AlternateContent>
          <mc:Choice Requires="wpg">
            <w:drawing>
              <wp:anchor distT="0" distB="0" distL="0" distR="0" simplePos="0" relativeHeight="487593984" behindDoc="1" locked="0" layoutInCell="1" allowOverlap="1" wp14:anchorId="1B5FE4D2" wp14:editId="583E9871">
                <wp:simplePos x="0" y="0"/>
                <wp:positionH relativeFrom="page">
                  <wp:posOffset>731520</wp:posOffset>
                </wp:positionH>
                <wp:positionV relativeFrom="paragraph">
                  <wp:posOffset>2741295</wp:posOffset>
                </wp:positionV>
                <wp:extent cx="2950845" cy="1102360"/>
                <wp:effectExtent l="0" t="0" r="0" b="0"/>
                <wp:wrapTopAndBottom/>
                <wp:docPr id="121"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102360"/>
                          <a:chOff x="1140" y="8549"/>
                          <a:chExt cx="4647" cy="1736"/>
                        </a:xfrm>
                      </wpg:grpSpPr>
                      <wps:wsp>
                        <wps:cNvPr id="122" name="docshape61"/>
                        <wps:cNvSpPr>
                          <a:spLocks/>
                        </wps:cNvSpPr>
                        <wps:spPr bwMode="auto">
                          <a:xfrm>
                            <a:off x="1170" y="8578"/>
                            <a:ext cx="4587" cy="1676"/>
                          </a:xfrm>
                          <a:custGeom>
                            <a:avLst/>
                            <a:gdLst>
                              <a:gd name="T0" fmla="+- 0 1509 1170"/>
                              <a:gd name="T1" fmla="*/ T0 w 4587"/>
                              <a:gd name="T2" fmla="+- 0 8579 8579"/>
                              <a:gd name="T3" fmla="*/ 8579 h 1676"/>
                              <a:gd name="T4" fmla="+- 0 5418 1170"/>
                              <a:gd name="T5" fmla="*/ T4 w 4587"/>
                              <a:gd name="T6" fmla="+- 0 8579 8579"/>
                              <a:gd name="T7" fmla="*/ 8579 h 1676"/>
                              <a:gd name="T8" fmla="+- 0 5484 1170"/>
                              <a:gd name="T9" fmla="*/ T8 w 4587"/>
                              <a:gd name="T10" fmla="+- 0 8585 8579"/>
                              <a:gd name="T11" fmla="*/ 8585 h 1676"/>
                              <a:gd name="T12" fmla="+- 0 5547 1170"/>
                              <a:gd name="T13" fmla="*/ T12 w 4587"/>
                              <a:gd name="T14" fmla="+- 0 8604 8579"/>
                              <a:gd name="T15" fmla="*/ 8604 h 1676"/>
                              <a:gd name="T16" fmla="+- 0 5606 1170"/>
                              <a:gd name="T17" fmla="*/ T16 w 4587"/>
                              <a:gd name="T18" fmla="+- 0 8635 8579"/>
                              <a:gd name="T19" fmla="*/ 8635 h 1676"/>
                              <a:gd name="T20" fmla="+- 0 5657 1170"/>
                              <a:gd name="T21" fmla="*/ T20 w 4587"/>
                              <a:gd name="T22" fmla="+- 0 8678 8579"/>
                              <a:gd name="T23" fmla="*/ 8678 h 1676"/>
                              <a:gd name="T24" fmla="+- 0 5699 1170"/>
                              <a:gd name="T25" fmla="*/ T24 w 4587"/>
                              <a:gd name="T26" fmla="+- 0 8729 8579"/>
                              <a:gd name="T27" fmla="*/ 8729 h 1676"/>
                              <a:gd name="T28" fmla="+- 0 5731 1170"/>
                              <a:gd name="T29" fmla="*/ T28 w 4587"/>
                              <a:gd name="T30" fmla="+- 0 8788 8579"/>
                              <a:gd name="T31" fmla="*/ 8788 h 1676"/>
                              <a:gd name="T32" fmla="+- 0 5750 1170"/>
                              <a:gd name="T33" fmla="*/ T32 w 4587"/>
                              <a:gd name="T34" fmla="+- 0 8851 8579"/>
                              <a:gd name="T35" fmla="*/ 8851 h 1676"/>
                              <a:gd name="T36" fmla="+- 0 5756 1170"/>
                              <a:gd name="T37" fmla="*/ T36 w 4587"/>
                              <a:gd name="T38" fmla="+- 0 8917 8579"/>
                              <a:gd name="T39" fmla="*/ 8917 h 1676"/>
                              <a:gd name="T40" fmla="+- 0 5756 1170"/>
                              <a:gd name="T41" fmla="*/ T40 w 4587"/>
                              <a:gd name="T42" fmla="+- 0 9915 8579"/>
                              <a:gd name="T43" fmla="*/ 9915 h 1676"/>
                              <a:gd name="T44" fmla="+- 0 5747 1170"/>
                              <a:gd name="T45" fmla="*/ T44 w 4587"/>
                              <a:gd name="T46" fmla="+- 0 9993 8579"/>
                              <a:gd name="T47" fmla="*/ 9993 h 1676"/>
                              <a:gd name="T48" fmla="+- 0 5722 1170"/>
                              <a:gd name="T49" fmla="*/ T48 w 4587"/>
                              <a:gd name="T50" fmla="+- 0 10064 8579"/>
                              <a:gd name="T51" fmla="*/ 10064 h 1676"/>
                              <a:gd name="T52" fmla="+- 0 5682 1170"/>
                              <a:gd name="T53" fmla="*/ T52 w 4587"/>
                              <a:gd name="T54" fmla="+- 0 10127 8579"/>
                              <a:gd name="T55" fmla="*/ 10127 h 1676"/>
                              <a:gd name="T56" fmla="+- 0 5630 1170"/>
                              <a:gd name="T57" fmla="*/ T56 w 4587"/>
                              <a:gd name="T58" fmla="+- 0 10179 8579"/>
                              <a:gd name="T59" fmla="*/ 10179 h 1676"/>
                              <a:gd name="T60" fmla="+- 0 5567 1170"/>
                              <a:gd name="T61" fmla="*/ T60 w 4587"/>
                              <a:gd name="T62" fmla="+- 0 10219 8579"/>
                              <a:gd name="T63" fmla="*/ 10219 h 1676"/>
                              <a:gd name="T64" fmla="+- 0 5495 1170"/>
                              <a:gd name="T65" fmla="*/ T64 w 4587"/>
                              <a:gd name="T66" fmla="+- 0 10245 8579"/>
                              <a:gd name="T67" fmla="*/ 10245 h 1676"/>
                              <a:gd name="T68" fmla="+- 0 5418 1170"/>
                              <a:gd name="T69" fmla="*/ T68 w 4587"/>
                              <a:gd name="T70" fmla="+- 0 10254 8579"/>
                              <a:gd name="T71" fmla="*/ 10254 h 1676"/>
                              <a:gd name="T72" fmla="+- 0 1509 1170"/>
                              <a:gd name="T73" fmla="*/ T72 w 4587"/>
                              <a:gd name="T74" fmla="+- 0 10254 8579"/>
                              <a:gd name="T75" fmla="*/ 10254 h 1676"/>
                              <a:gd name="T76" fmla="+- 0 1442 1170"/>
                              <a:gd name="T77" fmla="*/ T76 w 4587"/>
                              <a:gd name="T78" fmla="+- 0 10247 8579"/>
                              <a:gd name="T79" fmla="*/ 10247 h 1676"/>
                              <a:gd name="T80" fmla="+- 0 1379 1170"/>
                              <a:gd name="T81" fmla="*/ T80 w 4587"/>
                              <a:gd name="T82" fmla="+- 0 10228 8579"/>
                              <a:gd name="T83" fmla="*/ 10228 h 1676"/>
                              <a:gd name="T84" fmla="+- 0 1321 1170"/>
                              <a:gd name="T85" fmla="*/ T84 w 4587"/>
                              <a:gd name="T86" fmla="+- 0 10197 8579"/>
                              <a:gd name="T87" fmla="*/ 10197 h 1676"/>
                              <a:gd name="T88" fmla="+- 0 1269 1170"/>
                              <a:gd name="T89" fmla="*/ T88 w 4587"/>
                              <a:gd name="T90" fmla="+- 0 10155 8579"/>
                              <a:gd name="T91" fmla="*/ 10155 h 1676"/>
                              <a:gd name="T92" fmla="+- 0 1227 1170"/>
                              <a:gd name="T93" fmla="*/ T92 w 4587"/>
                              <a:gd name="T94" fmla="+- 0 10103 8579"/>
                              <a:gd name="T95" fmla="*/ 10103 h 1676"/>
                              <a:gd name="T96" fmla="+- 0 1196 1170"/>
                              <a:gd name="T97" fmla="*/ T96 w 4587"/>
                              <a:gd name="T98" fmla="+- 0 10045 8579"/>
                              <a:gd name="T99" fmla="*/ 10045 h 1676"/>
                              <a:gd name="T100" fmla="+- 0 1177 1170"/>
                              <a:gd name="T101" fmla="*/ T100 w 4587"/>
                              <a:gd name="T102" fmla="+- 0 9982 8579"/>
                              <a:gd name="T103" fmla="*/ 9982 h 1676"/>
                              <a:gd name="T104" fmla="+- 0 1170 1170"/>
                              <a:gd name="T105" fmla="*/ T104 w 4587"/>
                              <a:gd name="T106" fmla="+- 0 9915 8579"/>
                              <a:gd name="T107" fmla="*/ 9915 h 1676"/>
                              <a:gd name="T108" fmla="+- 0 1170 1170"/>
                              <a:gd name="T109" fmla="*/ T108 w 4587"/>
                              <a:gd name="T110" fmla="+- 0 8917 8579"/>
                              <a:gd name="T111" fmla="*/ 8917 h 1676"/>
                              <a:gd name="T112" fmla="+- 0 1177 1170"/>
                              <a:gd name="T113" fmla="*/ T112 w 4587"/>
                              <a:gd name="T114" fmla="+- 0 8851 8579"/>
                              <a:gd name="T115" fmla="*/ 8851 h 1676"/>
                              <a:gd name="T116" fmla="+- 0 1196 1170"/>
                              <a:gd name="T117" fmla="*/ T116 w 4587"/>
                              <a:gd name="T118" fmla="+- 0 8788 8579"/>
                              <a:gd name="T119" fmla="*/ 8788 h 1676"/>
                              <a:gd name="T120" fmla="+- 0 1227 1170"/>
                              <a:gd name="T121" fmla="*/ T120 w 4587"/>
                              <a:gd name="T122" fmla="+- 0 8729 8579"/>
                              <a:gd name="T123" fmla="*/ 8729 h 1676"/>
                              <a:gd name="T124" fmla="+- 0 1269 1170"/>
                              <a:gd name="T125" fmla="*/ T124 w 4587"/>
                              <a:gd name="T126" fmla="+- 0 8678 8579"/>
                              <a:gd name="T127" fmla="*/ 8678 h 1676"/>
                              <a:gd name="T128" fmla="+- 0 1321 1170"/>
                              <a:gd name="T129" fmla="*/ T128 w 4587"/>
                              <a:gd name="T130" fmla="+- 0 8635 8579"/>
                              <a:gd name="T131" fmla="*/ 8635 h 1676"/>
                              <a:gd name="T132" fmla="+- 0 1379 1170"/>
                              <a:gd name="T133" fmla="*/ T132 w 4587"/>
                              <a:gd name="T134" fmla="+- 0 8604 8579"/>
                              <a:gd name="T135" fmla="*/ 8604 h 1676"/>
                              <a:gd name="T136" fmla="+- 0 1442 1170"/>
                              <a:gd name="T137" fmla="*/ T136 w 4587"/>
                              <a:gd name="T138" fmla="+- 0 8585 8579"/>
                              <a:gd name="T139" fmla="*/ 8585 h 1676"/>
                              <a:gd name="T140" fmla="+- 0 1509 1170"/>
                              <a:gd name="T141" fmla="*/ T140 w 4587"/>
                              <a:gd name="T142" fmla="+- 0 8579 8579"/>
                              <a:gd name="T143" fmla="*/ 8579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676">
                                <a:moveTo>
                                  <a:pt x="339" y="0"/>
                                </a:moveTo>
                                <a:lnTo>
                                  <a:pt x="4248" y="0"/>
                                </a:lnTo>
                                <a:lnTo>
                                  <a:pt x="4314" y="6"/>
                                </a:lnTo>
                                <a:lnTo>
                                  <a:pt x="4377" y="25"/>
                                </a:lnTo>
                                <a:lnTo>
                                  <a:pt x="4436" y="56"/>
                                </a:lnTo>
                                <a:lnTo>
                                  <a:pt x="4487" y="99"/>
                                </a:lnTo>
                                <a:lnTo>
                                  <a:pt x="4529" y="150"/>
                                </a:lnTo>
                                <a:lnTo>
                                  <a:pt x="4561" y="209"/>
                                </a:lnTo>
                                <a:lnTo>
                                  <a:pt x="4580" y="272"/>
                                </a:lnTo>
                                <a:lnTo>
                                  <a:pt x="4586" y="338"/>
                                </a:lnTo>
                                <a:lnTo>
                                  <a:pt x="4586" y="1336"/>
                                </a:lnTo>
                                <a:lnTo>
                                  <a:pt x="4577" y="1414"/>
                                </a:lnTo>
                                <a:lnTo>
                                  <a:pt x="4552" y="1485"/>
                                </a:lnTo>
                                <a:lnTo>
                                  <a:pt x="4512" y="1548"/>
                                </a:lnTo>
                                <a:lnTo>
                                  <a:pt x="4460" y="1600"/>
                                </a:lnTo>
                                <a:lnTo>
                                  <a:pt x="4397" y="1640"/>
                                </a:lnTo>
                                <a:lnTo>
                                  <a:pt x="4325" y="1666"/>
                                </a:lnTo>
                                <a:lnTo>
                                  <a:pt x="4248" y="1675"/>
                                </a:lnTo>
                                <a:lnTo>
                                  <a:pt x="339" y="1675"/>
                                </a:lnTo>
                                <a:lnTo>
                                  <a:pt x="272" y="1668"/>
                                </a:lnTo>
                                <a:lnTo>
                                  <a:pt x="209" y="1649"/>
                                </a:lnTo>
                                <a:lnTo>
                                  <a:pt x="151" y="1618"/>
                                </a:lnTo>
                                <a:lnTo>
                                  <a:pt x="99" y="1576"/>
                                </a:lnTo>
                                <a:lnTo>
                                  <a:pt x="57" y="1524"/>
                                </a:lnTo>
                                <a:lnTo>
                                  <a:pt x="26" y="1466"/>
                                </a:lnTo>
                                <a:lnTo>
                                  <a:pt x="7" y="1403"/>
                                </a:lnTo>
                                <a:lnTo>
                                  <a:pt x="0" y="1336"/>
                                </a:lnTo>
                                <a:lnTo>
                                  <a:pt x="0" y="338"/>
                                </a:lnTo>
                                <a:lnTo>
                                  <a:pt x="7" y="272"/>
                                </a:lnTo>
                                <a:lnTo>
                                  <a:pt x="26" y="209"/>
                                </a:lnTo>
                                <a:lnTo>
                                  <a:pt x="57" y="150"/>
                                </a:lnTo>
                                <a:lnTo>
                                  <a:pt x="99" y="99"/>
                                </a:lnTo>
                                <a:lnTo>
                                  <a:pt x="151" y="56"/>
                                </a:lnTo>
                                <a:lnTo>
                                  <a:pt x="209" y="25"/>
                                </a:lnTo>
                                <a:lnTo>
                                  <a:pt x="272"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62"/>
                        <wps:cNvSpPr>
                          <a:spLocks/>
                        </wps:cNvSpPr>
                        <wps:spPr bwMode="auto">
                          <a:xfrm>
                            <a:off x="4899" y="8749"/>
                            <a:ext cx="546" cy="603"/>
                          </a:xfrm>
                          <a:custGeom>
                            <a:avLst/>
                            <a:gdLst>
                              <a:gd name="T0" fmla="+- 0 5354 4900"/>
                              <a:gd name="T1" fmla="*/ T0 w 546"/>
                              <a:gd name="T2" fmla="+- 0 9217 8750"/>
                              <a:gd name="T3" fmla="*/ 9217 h 603"/>
                              <a:gd name="T4" fmla="+- 0 4991 4900"/>
                              <a:gd name="T5" fmla="*/ T4 w 546"/>
                              <a:gd name="T6" fmla="+- 0 9047 8750"/>
                              <a:gd name="T7" fmla="*/ 9047 h 603"/>
                              <a:gd name="T8" fmla="+- 0 5433 4900"/>
                              <a:gd name="T9" fmla="*/ T8 w 546"/>
                              <a:gd name="T10" fmla="+- 0 8766 8750"/>
                              <a:gd name="T11" fmla="*/ 8766 h 603"/>
                              <a:gd name="T12" fmla="+- 0 5377 4900"/>
                              <a:gd name="T13" fmla="*/ T12 w 546"/>
                              <a:gd name="T14" fmla="+- 0 8866 8750"/>
                              <a:gd name="T15" fmla="*/ 8866 h 603"/>
                              <a:gd name="T16" fmla="+- 0 4985 4900"/>
                              <a:gd name="T17" fmla="*/ T16 w 546"/>
                              <a:gd name="T18" fmla="+- 0 8979 8750"/>
                              <a:gd name="T19" fmla="*/ 8979 h 603"/>
                              <a:gd name="T20" fmla="+- 0 4968 4900"/>
                              <a:gd name="T21" fmla="*/ T20 w 546"/>
                              <a:gd name="T22" fmla="+- 0 8991 8750"/>
                              <a:gd name="T23" fmla="*/ 8991 h 603"/>
                              <a:gd name="T24" fmla="+- 0 4984 4900"/>
                              <a:gd name="T25" fmla="*/ T24 w 546"/>
                              <a:gd name="T26" fmla="+- 0 8878 8750"/>
                              <a:gd name="T27" fmla="*/ 8878 h 603"/>
                              <a:gd name="T28" fmla="+- 0 5360 4900"/>
                              <a:gd name="T29" fmla="*/ T28 w 546"/>
                              <a:gd name="T30" fmla="+- 0 8910 8750"/>
                              <a:gd name="T31" fmla="*/ 8910 h 603"/>
                              <a:gd name="T32" fmla="+- 0 5360 4900"/>
                              <a:gd name="T33" fmla="*/ T32 w 546"/>
                              <a:gd name="T34" fmla="+- 0 8866 8750"/>
                              <a:gd name="T35" fmla="*/ 8866 h 603"/>
                              <a:gd name="T36" fmla="+- 0 5429 4900"/>
                              <a:gd name="T37" fmla="*/ T36 w 546"/>
                              <a:gd name="T38" fmla="+- 0 8779 8750"/>
                              <a:gd name="T39" fmla="*/ 8779 h 603"/>
                              <a:gd name="T40" fmla="+- 0 5348 4900"/>
                              <a:gd name="T41" fmla="*/ T40 w 546"/>
                              <a:gd name="T42" fmla="+- 0 8854 8750"/>
                              <a:gd name="T43" fmla="*/ 8854 h 603"/>
                              <a:gd name="T44" fmla="+- 0 4997 4900"/>
                              <a:gd name="T45" fmla="*/ T44 w 546"/>
                              <a:gd name="T46" fmla="+- 0 8866 8750"/>
                              <a:gd name="T47" fmla="*/ 8866 h 603"/>
                              <a:gd name="T48" fmla="+- 0 4997 4900"/>
                              <a:gd name="T49" fmla="*/ T48 w 546"/>
                              <a:gd name="T50" fmla="+- 0 8818 8750"/>
                              <a:gd name="T51" fmla="*/ 8818 h 603"/>
                              <a:gd name="T52" fmla="+- 0 4968 4900"/>
                              <a:gd name="T53" fmla="*/ T52 w 546"/>
                              <a:gd name="T54" fmla="+- 0 8866 8750"/>
                              <a:gd name="T55" fmla="*/ 8866 h 603"/>
                              <a:gd name="T56" fmla="+- 0 4985 4900"/>
                              <a:gd name="T57" fmla="*/ T56 w 546"/>
                              <a:gd name="T58" fmla="+- 0 8823 8750"/>
                              <a:gd name="T59" fmla="*/ 8823 h 603"/>
                              <a:gd name="T60" fmla="+- 0 4900 4900"/>
                              <a:gd name="T61" fmla="*/ T60 w 546"/>
                              <a:gd name="T62" fmla="+- 0 8779 8750"/>
                              <a:gd name="T63" fmla="*/ 8779 h 603"/>
                              <a:gd name="T64" fmla="+- 0 4969 4900"/>
                              <a:gd name="T65" fmla="*/ T64 w 546"/>
                              <a:gd name="T66" fmla="+- 0 8979 8750"/>
                              <a:gd name="T67" fmla="*/ 8979 h 603"/>
                              <a:gd name="T68" fmla="+- 0 4969 4900"/>
                              <a:gd name="T69" fmla="*/ T68 w 546"/>
                              <a:gd name="T70" fmla="+- 0 9149 8750"/>
                              <a:gd name="T71" fmla="*/ 9149 h 603"/>
                              <a:gd name="T72" fmla="+- 0 4969 4900"/>
                              <a:gd name="T73" fmla="*/ T72 w 546"/>
                              <a:gd name="T74" fmla="+- 0 9287 8750"/>
                              <a:gd name="T75" fmla="*/ 9287 h 603"/>
                              <a:gd name="T76" fmla="+- 0 4960 4900"/>
                              <a:gd name="T77" fmla="*/ T76 w 546"/>
                              <a:gd name="T78" fmla="+- 0 9301 8750"/>
                              <a:gd name="T79" fmla="*/ 9301 h 603"/>
                              <a:gd name="T80" fmla="+- 0 4951 4900"/>
                              <a:gd name="T81" fmla="*/ T80 w 546"/>
                              <a:gd name="T82" fmla="+- 0 9335 8750"/>
                              <a:gd name="T83" fmla="*/ 9335 h 603"/>
                              <a:gd name="T84" fmla="+- 0 4988 4900"/>
                              <a:gd name="T85" fmla="*/ T84 w 546"/>
                              <a:gd name="T86" fmla="+- 0 9350 8750"/>
                              <a:gd name="T87" fmla="*/ 9350 h 603"/>
                              <a:gd name="T88" fmla="+- 0 5006 4900"/>
                              <a:gd name="T89" fmla="*/ T88 w 546"/>
                              <a:gd name="T90" fmla="+- 0 9324 8750"/>
                              <a:gd name="T91" fmla="*/ 9324 h 603"/>
                              <a:gd name="T92" fmla="+- 0 4994 4900"/>
                              <a:gd name="T93" fmla="*/ T92 w 546"/>
                              <a:gd name="T94" fmla="+- 0 9301 8750"/>
                              <a:gd name="T95" fmla="*/ 9301 h 603"/>
                              <a:gd name="T96" fmla="+- 0 4986 4900"/>
                              <a:gd name="T97" fmla="*/ T96 w 546"/>
                              <a:gd name="T98" fmla="+- 0 9340 8750"/>
                              <a:gd name="T99" fmla="*/ 9340 h 603"/>
                              <a:gd name="T100" fmla="+- 0 4963 4900"/>
                              <a:gd name="T101" fmla="*/ T100 w 546"/>
                              <a:gd name="T102" fmla="+- 0 9314 8750"/>
                              <a:gd name="T103" fmla="*/ 9314 h 603"/>
                              <a:gd name="T104" fmla="+- 0 4985 4900"/>
                              <a:gd name="T105" fmla="*/ T104 w 546"/>
                              <a:gd name="T106" fmla="+- 0 9309 8750"/>
                              <a:gd name="T107" fmla="*/ 9309 h 603"/>
                              <a:gd name="T108" fmla="+- 0 4993 4900"/>
                              <a:gd name="T109" fmla="*/ T108 w 546"/>
                              <a:gd name="T110" fmla="+- 0 9300 8750"/>
                              <a:gd name="T111" fmla="*/ 9300 h 603"/>
                              <a:gd name="T112" fmla="+- 0 4984 4900"/>
                              <a:gd name="T113" fmla="*/ T112 w 546"/>
                              <a:gd name="T114" fmla="+- 0 9286 8750"/>
                              <a:gd name="T115" fmla="*/ 9286 h 603"/>
                              <a:gd name="T116" fmla="+- 0 5354 4900"/>
                              <a:gd name="T117" fmla="*/ T116 w 546"/>
                              <a:gd name="T118" fmla="+- 0 9299 8750"/>
                              <a:gd name="T119" fmla="*/ 9299 h 603"/>
                              <a:gd name="T120" fmla="+- 0 5340 4900"/>
                              <a:gd name="T121" fmla="*/ T120 w 546"/>
                              <a:gd name="T122" fmla="+- 0 9315 8750"/>
                              <a:gd name="T123" fmla="*/ 9315 h 603"/>
                              <a:gd name="T124" fmla="+- 0 5357 4900"/>
                              <a:gd name="T125" fmla="*/ T124 w 546"/>
                              <a:gd name="T126" fmla="+- 0 9350 8750"/>
                              <a:gd name="T127" fmla="*/ 9350 h 603"/>
                              <a:gd name="T128" fmla="+- 0 5391 4900"/>
                              <a:gd name="T129" fmla="*/ T128 w 546"/>
                              <a:gd name="T130" fmla="+- 0 9340 8750"/>
                              <a:gd name="T131" fmla="*/ 9340 h 603"/>
                              <a:gd name="T132" fmla="+- 0 5393 4900"/>
                              <a:gd name="T133" fmla="*/ T132 w 546"/>
                              <a:gd name="T134" fmla="+- 0 9307 8750"/>
                              <a:gd name="T135" fmla="*/ 9307 h 603"/>
                              <a:gd name="T136" fmla="+- 0 5385 4900"/>
                              <a:gd name="T137" fmla="*/ T136 w 546"/>
                              <a:gd name="T138" fmla="+- 0 9319 8750"/>
                              <a:gd name="T139" fmla="*/ 9319 h 603"/>
                              <a:gd name="T140" fmla="+- 0 5352 4900"/>
                              <a:gd name="T141" fmla="*/ T140 w 546"/>
                              <a:gd name="T142" fmla="+- 0 9333 8750"/>
                              <a:gd name="T143" fmla="*/ 9333 h 603"/>
                              <a:gd name="T144" fmla="+- 0 5364 4900"/>
                              <a:gd name="T145" fmla="*/ T144 w 546"/>
                              <a:gd name="T146" fmla="+- 0 9307 8750"/>
                              <a:gd name="T147" fmla="*/ 9307 h 603"/>
                              <a:gd name="T148" fmla="+- 0 5385 4900"/>
                              <a:gd name="T149" fmla="*/ T148 w 546"/>
                              <a:gd name="T150" fmla="+- 0 9319 8750"/>
                              <a:gd name="T151" fmla="*/ 9319 h 603"/>
                              <a:gd name="T152" fmla="+- 0 5383 4900"/>
                              <a:gd name="T153" fmla="*/ T152 w 546"/>
                              <a:gd name="T154" fmla="+- 0 9287 8750"/>
                              <a:gd name="T155" fmla="*/ 9287 h 603"/>
                              <a:gd name="T156" fmla="+- 0 5377 4900"/>
                              <a:gd name="T157" fmla="*/ T156 w 546"/>
                              <a:gd name="T158" fmla="+- 0 9248 8750"/>
                              <a:gd name="T159" fmla="*/ 9248 h 603"/>
                              <a:gd name="T160" fmla="+- 0 5389 4900"/>
                              <a:gd name="T161" fmla="*/ T160 w 546"/>
                              <a:gd name="T162" fmla="+- 0 9190 8750"/>
                              <a:gd name="T163" fmla="*/ 9190 h 603"/>
                              <a:gd name="T164" fmla="+- 0 5377 4900"/>
                              <a:gd name="T165" fmla="*/ T164 w 546"/>
                              <a:gd name="T166" fmla="+- 0 9161 8750"/>
                              <a:gd name="T167" fmla="*/ 9161 h 603"/>
                              <a:gd name="T168" fmla="+- 0 5361 4900"/>
                              <a:gd name="T169" fmla="*/ T168 w 546"/>
                              <a:gd name="T170" fmla="+- 0 9236 8750"/>
                              <a:gd name="T171" fmla="*/ 9236 h 603"/>
                              <a:gd name="T172" fmla="+- 0 4986 4900"/>
                              <a:gd name="T173" fmla="*/ T172 w 546"/>
                              <a:gd name="T174" fmla="+- 0 9248 8750"/>
                              <a:gd name="T175" fmla="*/ 9248 h 603"/>
                              <a:gd name="T176" fmla="+- 0 4984 4900"/>
                              <a:gd name="T177" fmla="*/ T176 w 546"/>
                              <a:gd name="T178" fmla="+- 0 9202 8750"/>
                              <a:gd name="T179" fmla="*/ 9202 h 603"/>
                              <a:gd name="T180" fmla="+- 0 5348 4900"/>
                              <a:gd name="T181" fmla="*/ T180 w 546"/>
                              <a:gd name="T182" fmla="+- 0 9161 8750"/>
                              <a:gd name="T183" fmla="*/ 9161 h 603"/>
                              <a:gd name="T184" fmla="+- 0 5360 4900"/>
                              <a:gd name="T185" fmla="*/ T184 w 546"/>
                              <a:gd name="T186" fmla="+- 0 9190 8750"/>
                              <a:gd name="T187" fmla="*/ 9190 h 603"/>
                              <a:gd name="T188" fmla="+- 0 5377 4900"/>
                              <a:gd name="T189" fmla="*/ T188 w 546"/>
                              <a:gd name="T190" fmla="+- 0 9149 8750"/>
                              <a:gd name="T191" fmla="*/ 9149 h 603"/>
                              <a:gd name="T192" fmla="+- 0 5389 4900"/>
                              <a:gd name="T193" fmla="*/ T192 w 546"/>
                              <a:gd name="T194" fmla="+- 0 8991 8750"/>
                              <a:gd name="T195" fmla="*/ 8991 h 603"/>
                              <a:gd name="T196" fmla="+- 0 5377 4900"/>
                              <a:gd name="T197" fmla="*/ T196 w 546"/>
                              <a:gd name="T198" fmla="+- 0 9020 8750"/>
                              <a:gd name="T199" fmla="*/ 9020 h 603"/>
                              <a:gd name="T200" fmla="+- 0 4985 4900"/>
                              <a:gd name="T201" fmla="*/ T200 w 546"/>
                              <a:gd name="T202" fmla="+- 0 9149 8750"/>
                              <a:gd name="T203" fmla="*/ 9149 h 603"/>
                              <a:gd name="T204" fmla="+- 0 4968 4900"/>
                              <a:gd name="T205" fmla="*/ T204 w 546"/>
                              <a:gd name="T206" fmla="+- 0 9161 8750"/>
                              <a:gd name="T207" fmla="*/ 9161 h 603"/>
                              <a:gd name="T208" fmla="+- 0 4984 4900"/>
                              <a:gd name="T209" fmla="*/ T208 w 546"/>
                              <a:gd name="T210" fmla="+- 0 9032 8750"/>
                              <a:gd name="T211" fmla="*/ 9032 h 603"/>
                              <a:gd name="T212" fmla="+- 0 5348 4900"/>
                              <a:gd name="T213" fmla="*/ T212 w 546"/>
                              <a:gd name="T214" fmla="+- 0 8991 8750"/>
                              <a:gd name="T215" fmla="*/ 8991 h 603"/>
                              <a:gd name="T216" fmla="+- 0 5360 4900"/>
                              <a:gd name="T217" fmla="*/ T216 w 546"/>
                              <a:gd name="T218" fmla="+- 0 9020 8750"/>
                              <a:gd name="T219" fmla="*/ 9020 h 603"/>
                              <a:gd name="T220" fmla="+- 0 5377 4900"/>
                              <a:gd name="T221" fmla="*/ T220 w 546"/>
                              <a:gd name="T222" fmla="+- 0 8979 8750"/>
                              <a:gd name="T223" fmla="*/ 8979 h 603"/>
                              <a:gd name="T224" fmla="+- 0 5389 4900"/>
                              <a:gd name="T225" fmla="*/ T224 w 546"/>
                              <a:gd name="T226" fmla="+- 0 8866 8750"/>
                              <a:gd name="T227" fmla="*/ 886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 h="603">
                                <a:moveTo>
                                  <a:pt x="454" y="455"/>
                                </a:moveTo>
                                <a:lnTo>
                                  <a:pt x="91" y="455"/>
                                </a:lnTo>
                                <a:lnTo>
                                  <a:pt x="91" y="467"/>
                                </a:lnTo>
                                <a:lnTo>
                                  <a:pt x="454" y="467"/>
                                </a:lnTo>
                                <a:lnTo>
                                  <a:pt x="454" y="455"/>
                                </a:lnTo>
                                <a:close/>
                                <a:moveTo>
                                  <a:pt x="454" y="285"/>
                                </a:moveTo>
                                <a:lnTo>
                                  <a:pt x="91" y="285"/>
                                </a:lnTo>
                                <a:lnTo>
                                  <a:pt x="91" y="297"/>
                                </a:lnTo>
                                <a:lnTo>
                                  <a:pt x="454" y="297"/>
                                </a:lnTo>
                                <a:lnTo>
                                  <a:pt x="454" y="285"/>
                                </a:lnTo>
                                <a:close/>
                                <a:moveTo>
                                  <a:pt x="546" y="29"/>
                                </a:moveTo>
                                <a:lnTo>
                                  <a:pt x="533" y="16"/>
                                </a:lnTo>
                                <a:lnTo>
                                  <a:pt x="529" y="12"/>
                                </a:lnTo>
                                <a:lnTo>
                                  <a:pt x="529" y="29"/>
                                </a:lnTo>
                                <a:lnTo>
                                  <a:pt x="477" y="80"/>
                                </a:lnTo>
                                <a:lnTo>
                                  <a:pt x="477" y="116"/>
                                </a:lnTo>
                                <a:lnTo>
                                  <a:pt x="461" y="116"/>
                                </a:lnTo>
                                <a:lnTo>
                                  <a:pt x="461" y="128"/>
                                </a:lnTo>
                                <a:lnTo>
                                  <a:pt x="461" y="229"/>
                                </a:lnTo>
                                <a:lnTo>
                                  <a:pt x="85" y="229"/>
                                </a:lnTo>
                                <a:lnTo>
                                  <a:pt x="85" y="241"/>
                                </a:lnTo>
                                <a:lnTo>
                                  <a:pt x="85" y="270"/>
                                </a:lnTo>
                                <a:lnTo>
                                  <a:pt x="68" y="270"/>
                                </a:lnTo>
                                <a:lnTo>
                                  <a:pt x="68" y="241"/>
                                </a:lnTo>
                                <a:lnTo>
                                  <a:pt x="85" y="241"/>
                                </a:lnTo>
                                <a:lnTo>
                                  <a:pt x="85" y="229"/>
                                </a:lnTo>
                                <a:lnTo>
                                  <a:pt x="84" y="229"/>
                                </a:lnTo>
                                <a:lnTo>
                                  <a:pt x="84" y="128"/>
                                </a:lnTo>
                                <a:lnTo>
                                  <a:pt x="85" y="128"/>
                                </a:lnTo>
                                <a:lnTo>
                                  <a:pt x="85" y="172"/>
                                </a:lnTo>
                                <a:lnTo>
                                  <a:pt x="460" y="172"/>
                                </a:lnTo>
                                <a:lnTo>
                                  <a:pt x="460" y="160"/>
                                </a:lnTo>
                                <a:lnTo>
                                  <a:pt x="460" y="128"/>
                                </a:lnTo>
                                <a:lnTo>
                                  <a:pt x="461" y="128"/>
                                </a:lnTo>
                                <a:lnTo>
                                  <a:pt x="461" y="116"/>
                                </a:lnTo>
                                <a:lnTo>
                                  <a:pt x="460" y="116"/>
                                </a:lnTo>
                                <a:lnTo>
                                  <a:pt x="460" y="104"/>
                                </a:lnTo>
                                <a:lnTo>
                                  <a:pt x="460" y="73"/>
                                </a:lnTo>
                                <a:lnTo>
                                  <a:pt x="516" y="16"/>
                                </a:lnTo>
                                <a:lnTo>
                                  <a:pt x="529" y="29"/>
                                </a:lnTo>
                                <a:lnTo>
                                  <a:pt x="529" y="12"/>
                                </a:lnTo>
                                <a:lnTo>
                                  <a:pt x="516" y="0"/>
                                </a:lnTo>
                                <a:lnTo>
                                  <a:pt x="448" y="68"/>
                                </a:lnTo>
                                <a:lnTo>
                                  <a:pt x="448" y="104"/>
                                </a:lnTo>
                                <a:lnTo>
                                  <a:pt x="448" y="116"/>
                                </a:lnTo>
                                <a:lnTo>
                                  <a:pt x="448" y="160"/>
                                </a:lnTo>
                                <a:lnTo>
                                  <a:pt x="97" y="160"/>
                                </a:lnTo>
                                <a:lnTo>
                                  <a:pt x="97" y="116"/>
                                </a:lnTo>
                                <a:lnTo>
                                  <a:pt x="448" y="116"/>
                                </a:lnTo>
                                <a:lnTo>
                                  <a:pt x="448" y="104"/>
                                </a:lnTo>
                                <a:lnTo>
                                  <a:pt x="97" y="104"/>
                                </a:lnTo>
                                <a:lnTo>
                                  <a:pt x="97" y="68"/>
                                </a:lnTo>
                                <a:lnTo>
                                  <a:pt x="85" y="56"/>
                                </a:lnTo>
                                <a:lnTo>
                                  <a:pt x="85" y="73"/>
                                </a:lnTo>
                                <a:lnTo>
                                  <a:pt x="85" y="116"/>
                                </a:lnTo>
                                <a:lnTo>
                                  <a:pt x="68" y="116"/>
                                </a:lnTo>
                                <a:lnTo>
                                  <a:pt x="68" y="80"/>
                                </a:lnTo>
                                <a:lnTo>
                                  <a:pt x="17" y="29"/>
                                </a:lnTo>
                                <a:lnTo>
                                  <a:pt x="29" y="16"/>
                                </a:lnTo>
                                <a:lnTo>
                                  <a:pt x="85" y="73"/>
                                </a:lnTo>
                                <a:lnTo>
                                  <a:pt x="85" y="56"/>
                                </a:lnTo>
                                <a:lnTo>
                                  <a:pt x="46" y="16"/>
                                </a:lnTo>
                                <a:lnTo>
                                  <a:pt x="29" y="0"/>
                                </a:lnTo>
                                <a:lnTo>
                                  <a:pt x="0" y="29"/>
                                </a:lnTo>
                                <a:lnTo>
                                  <a:pt x="56" y="85"/>
                                </a:lnTo>
                                <a:lnTo>
                                  <a:pt x="56" y="128"/>
                                </a:lnTo>
                                <a:lnTo>
                                  <a:pt x="69" y="128"/>
                                </a:lnTo>
                                <a:lnTo>
                                  <a:pt x="69" y="229"/>
                                </a:lnTo>
                                <a:lnTo>
                                  <a:pt x="56" y="229"/>
                                </a:lnTo>
                                <a:lnTo>
                                  <a:pt x="56" y="282"/>
                                </a:lnTo>
                                <a:lnTo>
                                  <a:pt x="69" y="282"/>
                                </a:lnTo>
                                <a:lnTo>
                                  <a:pt x="69" y="399"/>
                                </a:lnTo>
                                <a:lnTo>
                                  <a:pt x="56" y="399"/>
                                </a:lnTo>
                                <a:lnTo>
                                  <a:pt x="56" y="452"/>
                                </a:lnTo>
                                <a:lnTo>
                                  <a:pt x="69" y="452"/>
                                </a:lnTo>
                                <a:lnTo>
                                  <a:pt x="69" y="537"/>
                                </a:lnTo>
                                <a:lnTo>
                                  <a:pt x="62" y="537"/>
                                </a:lnTo>
                                <a:lnTo>
                                  <a:pt x="62" y="549"/>
                                </a:lnTo>
                                <a:lnTo>
                                  <a:pt x="61" y="550"/>
                                </a:lnTo>
                                <a:lnTo>
                                  <a:pt x="60" y="551"/>
                                </a:lnTo>
                                <a:lnTo>
                                  <a:pt x="52" y="557"/>
                                </a:lnTo>
                                <a:lnTo>
                                  <a:pt x="48" y="565"/>
                                </a:lnTo>
                                <a:lnTo>
                                  <a:pt x="48" y="574"/>
                                </a:lnTo>
                                <a:lnTo>
                                  <a:pt x="51" y="585"/>
                                </a:lnTo>
                                <a:lnTo>
                                  <a:pt x="57" y="594"/>
                                </a:lnTo>
                                <a:lnTo>
                                  <a:pt x="66" y="600"/>
                                </a:lnTo>
                                <a:lnTo>
                                  <a:pt x="77" y="602"/>
                                </a:lnTo>
                                <a:lnTo>
                                  <a:pt x="88" y="600"/>
                                </a:lnTo>
                                <a:lnTo>
                                  <a:pt x="97" y="594"/>
                                </a:lnTo>
                                <a:lnTo>
                                  <a:pt x="100" y="590"/>
                                </a:lnTo>
                                <a:lnTo>
                                  <a:pt x="103" y="585"/>
                                </a:lnTo>
                                <a:lnTo>
                                  <a:pt x="106" y="574"/>
                                </a:lnTo>
                                <a:lnTo>
                                  <a:pt x="106" y="565"/>
                                </a:lnTo>
                                <a:lnTo>
                                  <a:pt x="102" y="557"/>
                                </a:lnTo>
                                <a:lnTo>
                                  <a:pt x="101" y="557"/>
                                </a:lnTo>
                                <a:lnTo>
                                  <a:pt x="94" y="551"/>
                                </a:lnTo>
                                <a:lnTo>
                                  <a:pt x="94" y="569"/>
                                </a:lnTo>
                                <a:lnTo>
                                  <a:pt x="94" y="583"/>
                                </a:lnTo>
                                <a:lnTo>
                                  <a:pt x="86" y="590"/>
                                </a:lnTo>
                                <a:lnTo>
                                  <a:pt x="68" y="590"/>
                                </a:lnTo>
                                <a:lnTo>
                                  <a:pt x="60" y="583"/>
                                </a:lnTo>
                                <a:lnTo>
                                  <a:pt x="60" y="569"/>
                                </a:lnTo>
                                <a:lnTo>
                                  <a:pt x="63" y="564"/>
                                </a:lnTo>
                                <a:lnTo>
                                  <a:pt x="69" y="559"/>
                                </a:lnTo>
                                <a:lnTo>
                                  <a:pt x="73" y="557"/>
                                </a:lnTo>
                                <a:lnTo>
                                  <a:pt x="81" y="557"/>
                                </a:lnTo>
                                <a:lnTo>
                                  <a:pt x="85" y="559"/>
                                </a:lnTo>
                                <a:lnTo>
                                  <a:pt x="91" y="564"/>
                                </a:lnTo>
                                <a:lnTo>
                                  <a:pt x="94" y="569"/>
                                </a:lnTo>
                                <a:lnTo>
                                  <a:pt x="94" y="551"/>
                                </a:lnTo>
                                <a:lnTo>
                                  <a:pt x="93" y="550"/>
                                </a:lnTo>
                                <a:lnTo>
                                  <a:pt x="92" y="549"/>
                                </a:lnTo>
                                <a:lnTo>
                                  <a:pt x="92" y="537"/>
                                </a:lnTo>
                                <a:lnTo>
                                  <a:pt x="84" y="537"/>
                                </a:lnTo>
                                <a:lnTo>
                                  <a:pt x="84" y="536"/>
                                </a:lnTo>
                                <a:lnTo>
                                  <a:pt x="461" y="536"/>
                                </a:lnTo>
                                <a:lnTo>
                                  <a:pt x="461" y="537"/>
                                </a:lnTo>
                                <a:lnTo>
                                  <a:pt x="454" y="537"/>
                                </a:lnTo>
                                <a:lnTo>
                                  <a:pt x="454" y="549"/>
                                </a:lnTo>
                                <a:lnTo>
                                  <a:pt x="452" y="550"/>
                                </a:lnTo>
                                <a:lnTo>
                                  <a:pt x="451" y="551"/>
                                </a:lnTo>
                                <a:lnTo>
                                  <a:pt x="443" y="557"/>
                                </a:lnTo>
                                <a:lnTo>
                                  <a:pt x="440" y="565"/>
                                </a:lnTo>
                                <a:lnTo>
                                  <a:pt x="440" y="574"/>
                                </a:lnTo>
                                <a:lnTo>
                                  <a:pt x="442" y="585"/>
                                </a:lnTo>
                                <a:lnTo>
                                  <a:pt x="448" y="594"/>
                                </a:lnTo>
                                <a:lnTo>
                                  <a:pt x="457" y="600"/>
                                </a:lnTo>
                                <a:lnTo>
                                  <a:pt x="468" y="602"/>
                                </a:lnTo>
                                <a:lnTo>
                                  <a:pt x="479" y="600"/>
                                </a:lnTo>
                                <a:lnTo>
                                  <a:pt x="488" y="594"/>
                                </a:lnTo>
                                <a:lnTo>
                                  <a:pt x="491" y="590"/>
                                </a:lnTo>
                                <a:lnTo>
                                  <a:pt x="495" y="585"/>
                                </a:lnTo>
                                <a:lnTo>
                                  <a:pt x="497" y="574"/>
                                </a:lnTo>
                                <a:lnTo>
                                  <a:pt x="497" y="565"/>
                                </a:lnTo>
                                <a:lnTo>
                                  <a:pt x="493" y="557"/>
                                </a:lnTo>
                                <a:lnTo>
                                  <a:pt x="486" y="551"/>
                                </a:lnTo>
                                <a:lnTo>
                                  <a:pt x="485" y="551"/>
                                </a:lnTo>
                                <a:lnTo>
                                  <a:pt x="485" y="569"/>
                                </a:lnTo>
                                <a:lnTo>
                                  <a:pt x="485" y="583"/>
                                </a:lnTo>
                                <a:lnTo>
                                  <a:pt x="477" y="590"/>
                                </a:lnTo>
                                <a:lnTo>
                                  <a:pt x="459" y="590"/>
                                </a:lnTo>
                                <a:lnTo>
                                  <a:pt x="452" y="583"/>
                                </a:lnTo>
                                <a:lnTo>
                                  <a:pt x="452" y="569"/>
                                </a:lnTo>
                                <a:lnTo>
                                  <a:pt x="454" y="564"/>
                                </a:lnTo>
                                <a:lnTo>
                                  <a:pt x="461" y="559"/>
                                </a:lnTo>
                                <a:lnTo>
                                  <a:pt x="464" y="557"/>
                                </a:lnTo>
                                <a:lnTo>
                                  <a:pt x="472" y="557"/>
                                </a:lnTo>
                                <a:lnTo>
                                  <a:pt x="476" y="559"/>
                                </a:lnTo>
                                <a:lnTo>
                                  <a:pt x="483" y="564"/>
                                </a:lnTo>
                                <a:lnTo>
                                  <a:pt x="485" y="569"/>
                                </a:lnTo>
                                <a:lnTo>
                                  <a:pt x="485" y="551"/>
                                </a:lnTo>
                                <a:lnTo>
                                  <a:pt x="484" y="550"/>
                                </a:lnTo>
                                <a:lnTo>
                                  <a:pt x="483" y="549"/>
                                </a:lnTo>
                                <a:lnTo>
                                  <a:pt x="483" y="537"/>
                                </a:lnTo>
                                <a:lnTo>
                                  <a:pt x="477" y="537"/>
                                </a:lnTo>
                                <a:lnTo>
                                  <a:pt x="477" y="536"/>
                                </a:lnTo>
                                <a:lnTo>
                                  <a:pt x="477" y="524"/>
                                </a:lnTo>
                                <a:lnTo>
                                  <a:pt x="477" y="498"/>
                                </a:lnTo>
                                <a:lnTo>
                                  <a:pt x="477" y="486"/>
                                </a:lnTo>
                                <a:lnTo>
                                  <a:pt x="477" y="452"/>
                                </a:lnTo>
                                <a:lnTo>
                                  <a:pt x="489" y="452"/>
                                </a:lnTo>
                                <a:lnTo>
                                  <a:pt x="489" y="440"/>
                                </a:lnTo>
                                <a:lnTo>
                                  <a:pt x="489" y="411"/>
                                </a:lnTo>
                                <a:lnTo>
                                  <a:pt x="489" y="399"/>
                                </a:lnTo>
                                <a:lnTo>
                                  <a:pt x="477" y="399"/>
                                </a:lnTo>
                                <a:lnTo>
                                  <a:pt x="477" y="411"/>
                                </a:lnTo>
                                <a:lnTo>
                                  <a:pt x="477" y="440"/>
                                </a:lnTo>
                                <a:lnTo>
                                  <a:pt x="461" y="440"/>
                                </a:lnTo>
                                <a:lnTo>
                                  <a:pt x="461" y="452"/>
                                </a:lnTo>
                                <a:lnTo>
                                  <a:pt x="461" y="486"/>
                                </a:lnTo>
                                <a:lnTo>
                                  <a:pt x="461" y="498"/>
                                </a:lnTo>
                                <a:lnTo>
                                  <a:pt x="461" y="524"/>
                                </a:lnTo>
                                <a:lnTo>
                                  <a:pt x="86" y="524"/>
                                </a:lnTo>
                                <a:lnTo>
                                  <a:pt x="86" y="498"/>
                                </a:lnTo>
                                <a:lnTo>
                                  <a:pt x="461" y="498"/>
                                </a:lnTo>
                                <a:lnTo>
                                  <a:pt x="461" y="486"/>
                                </a:lnTo>
                                <a:lnTo>
                                  <a:pt x="84" y="486"/>
                                </a:lnTo>
                                <a:lnTo>
                                  <a:pt x="84" y="452"/>
                                </a:lnTo>
                                <a:lnTo>
                                  <a:pt x="97" y="452"/>
                                </a:lnTo>
                                <a:lnTo>
                                  <a:pt x="97" y="440"/>
                                </a:lnTo>
                                <a:lnTo>
                                  <a:pt x="97" y="411"/>
                                </a:lnTo>
                                <a:lnTo>
                                  <a:pt x="448" y="411"/>
                                </a:lnTo>
                                <a:lnTo>
                                  <a:pt x="448" y="452"/>
                                </a:lnTo>
                                <a:lnTo>
                                  <a:pt x="461" y="452"/>
                                </a:lnTo>
                                <a:lnTo>
                                  <a:pt x="461" y="440"/>
                                </a:lnTo>
                                <a:lnTo>
                                  <a:pt x="460" y="440"/>
                                </a:lnTo>
                                <a:lnTo>
                                  <a:pt x="460" y="411"/>
                                </a:lnTo>
                                <a:lnTo>
                                  <a:pt x="477" y="411"/>
                                </a:lnTo>
                                <a:lnTo>
                                  <a:pt x="477" y="399"/>
                                </a:lnTo>
                                <a:lnTo>
                                  <a:pt x="477" y="282"/>
                                </a:lnTo>
                                <a:lnTo>
                                  <a:pt x="489" y="282"/>
                                </a:lnTo>
                                <a:lnTo>
                                  <a:pt x="489" y="270"/>
                                </a:lnTo>
                                <a:lnTo>
                                  <a:pt x="489" y="241"/>
                                </a:lnTo>
                                <a:lnTo>
                                  <a:pt x="489" y="229"/>
                                </a:lnTo>
                                <a:lnTo>
                                  <a:pt x="477" y="229"/>
                                </a:lnTo>
                                <a:lnTo>
                                  <a:pt x="477" y="241"/>
                                </a:lnTo>
                                <a:lnTo>
                                  <a:pt x="477" y="270"/>
                                </a:lnTo>
                                <a:lnTo>
                                  <a:pt x="461" y="270"/>
                                </a:lnTo>
                                <a:lnTo>
                                  <a:pt x="461" y="282"/>
                                </a:lnTo>
                                <a:lnTo>
                                  <a:pt x="461" y="399"/>
                                </a:lnTo>
                                <a:lnTo>
                                  <a:pt x="85" y="399"/>
                                </a:lnTo>
                                <a:lnTo>
                                  <a:pt x="85" y="411"/>
                                </a:lnTo>
                                <a:lnTo>
                                  <a:pt x="85" y="440"/>
                                </a:lnTo>
                                <a:lnTo>
                                  <a:pt x="68" y="440"/>
                                </a:lnTo>
                                <a:lnTo>
                                  <a:pt x="68" y="411"/>
                                </a:lnTo>
                                <a:lnTo>
                                  <a:pt x="85" y="411"/>
                                </a:lnTo>
                                <a:lnTo>
                                  <a:pt x="85" y="399"/>
                                </a:lnTo>
                                <a:lnTo>
                                  <a:pt x="84" y="399"/>
                                </a:lnTo>
                                <a:lnTo>
                                  <a:pt x="84" y="282"/>
                                </a:lnTo>
                                <a:lnTo>
                                  <a:pt x="97" y="282"/>
                                </a:lnTo>
                                <a:lnTo>
                                  <a:pt x="97" y="270"/>
                                </a:lnTo>
                                <a:lnTo>
                                  <a:pt x="97" y="241"/>
                                </a:lnTo>
                                <a:lnTo>
                                  <a:pt x="448" y="241"/>
                                </a:lnTo>
                                <a:lnTo>
                                  <a:pt x="448" y="282"/>
                                </a:lnTo>
                                <a:lnTo>
                                  <a:pt x="461" y="282"/>
                                </a:lnTo>
                                <a:lnTo>
                                  <a:pt x="461" y="270"/>
                                </a:lnTo>
                                <a:lnTo>
                                  <a:pt x="460" y="270"/>
                                </a:lnTo>
                                <a:lnTo>
                                  <a:pt x="460" y="241"/>
                                </a:lnTo>
                                <a:lnTo>
                                  <a:pt x="477" y="241"/>
                                </a:lnTo>
                                <a:lnTo>
                                  <a:pt x="477" y="229"/>
                                </a:lnTo>
                                <a:lnTo>
                                  <a:pt x="477" y="128"/>
                                </a:lnTo>
                                <a:lnTo>
                                  <a:pt x="489" y="128"/>
                                </a:lnTo>
                                <a:lnTo>
                                  <a:pt x="489" y="116"/>
                                </a:lnTo>
                                <a:lnTo>
                                  <a:pt x="489" y="85"/>
                                </a:lnTo>
                                <a:lnTo>
                                  <a:pt x="546" y="2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63"/>
                        <wps:cNvSpPr txBox="1">
                          <a:spLocks noChangeArrowheads="1"/>
                        </wps:cNvSpPr>
                        <wps:spPr bwMode="auto">
                          <a:xfrm>
                            <a:off x="1140" y="8548"/>
                            <a:ext cx="4647"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D8E" w14:textId="77777777" w:rsidR="00B95E6A" w:rsidRDefault="00F55465" w:rsidP="004435BC">
                              <w:pPr>
                                <w:spacing w:before="180"/>
                                <w:ind w:left="284"/>
                                <w:rPr>
                                  <w:b/>
                                  <w:sz w:val="20"/>
                                </w:rPr>
                              </w:pPr>
                              <w:r>
                                <w:rPr>
                                  <w:b/>
                                  <w:sz w:val="20"/>
                                </w:rPr>
                                <w:t>WORKPLACE</w:t>
                              </w:r>
                              <w:r>
                                <w:rPr>
                                  <w:b/>
                                  <w:spacing w:val="-11"/>
                                  <w:sz w:val="20"/>
                                </w:rPr>
                                <w:t xml:space="preserve"> </w:t>
                              </w:r>
                              <w:r>
                                <w:rPr>
                                  <w:b/>
                                  <w:spacing w:val="-2"/>
                                  <w:sz w:val="20"/>
                                </w:rPr>
                                <w:t>EQUIPMENT</w:t>
                              </w:r>
                            </w:p>
                            <w:p w14:paraId="643B0E05" w14:textId="77777777" w:rsidR="00B95E6A" w:rsidRDefault="00F55465" w:rsidP="004435BC">
                              <w:pPr>
                                <w:spacing w:line="286" w:lineRule="auto"/>
                                <w:ind w:left="284" w:right="947"/>
                                <w:rPr>
                                  <w:sz w:val="16"/>
                                </w:rPr>
                              </w:pPr>
                              <w:r w:rsidRPr="0036610B">
                                <w:rPr>
                                  <w:sz w:val="16"/>
                                </w:rPr>
                                <w:t>Check equipment before you use it to make sure it is safe to use. Report any damage to your supervisor or manager immediately and do not use damaged or faulty equipment. Do not attempt to carry out any repairs yourself</w:t>
                              </w:r>
                              <w:r>
                                <w:rPr>
                                  <w:spacing w:val="-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FE4D2" id="docshapegroup60" o:spid="_x0000_s1080" style="position:absolute;margin-left:57.6pt;margin-top:215.85pt;width:232.35pt;height:86.8pt;z-index:-15722496;mso-wrap-distance-left:0;mso-wrap-distance-right:0;mso-position-horizontal-relative:page" coordorigin="1140,8549" coordsize="464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">
                <v:shape id="docshape61" o:spid="_x0000_s1081" style="position:absolute;left:1170;top:8578;width:4587;height:1676;visibility:visible;mso-wrap-style:square;v-text-anchor:top" coordsize="4587,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" path="m339,l4248,r66,6l4377,25r59,31l4487,99r42,51l4561,209r19,63l4586,338r,998l4577,1414r-25,71l4512,1548r-52,52l4397,1640r-72,26l4248,1675r-3909,l272,1668r-63,-19l151,1618,99,1576,57,1524,26,1466,7,1403,,1336,,338,7,272,26,209,57,150,99,99,151,56,209,25,272,6,339,xe" filled="f" strokecolor="#fdd303" strokeweight="3pt">
                  <v:path arrowok="t" o:connecttype="custom" o:connectlocs="339,8579;4248,8579;4314,8585;4377,8604;4436,8635;4487,8678;4529,8729;4561,8788;4580,8851;4586,8917;4586,9915;4577,9993;4552,10064;4512,10127;4460,10179;4397,10219;4325,10245;4248,10254;339,10254;272,10247;209,10228;151,10197;99,10155;57,10103;26,10045;7,9982;0,9915;0,8917;7,8851;26,8788;57,8729;99,8678;151,8635;209,8604;272,8585;339,8579" o:connectangles="0,0,0,0,0,0,0,0,0,0,0,0,0,0,0,0,0,0,0,0,0,0,0,0,0,0,0,0,0,0,0,0,0,0,0,0"/>
                </v:shape>
                <v:shape id="docshape62" o:spid="_x0000_s1082" style="position:absolute;left:4899;top:8749;width:546;height:603;visibility:visible;mso-wrap-style:square;v-text-anchor:top" coordsize="54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" path="m454,455r-363,l91,467r363,l454,455xm454,285r-363,l91,297r363,l454,285xm546,29l533,16r-4,-4l529,29,477,80r,36l461,116r,12l461,229r-376,l85,241r,29l68,270r,-29l85,241r,-12l84,229r,-101l85,128r,44l460,172r,-12l460,128r1,l461,116r-1,l460,104r,-31l516,16r13,13l529,12,516,,448,68r,36l448,116r,44l97,160r,-44l448,116r,-12l97,104r,-36l85,56r,17l85,116r-17,l68,80,17,29,29,16,85,73r,-17l46,16,29,,,29,56,85r,43l69,128r,101l56,229r,53l69,282r,117l56,399r,53l69,452r,85l62,537r,12l61,550r-1,1l52,557r-4,8l48,574r3,11l57,594r9,6l77,602r11,-2l97,594r3,-4l103,585r3,-11l106,565r-4,-8l101,557r-7,-6l94,569r,14l86,590r-18,l60,583r,-14l63,564r6,-5l73,557r8,l85,559r6,5l94,569r,-18l93,550r-1,-1l92,537r-8,l84,536r377,l461,537r-7,l454,549r-2,1l451,551r-8,6l440,565r,9l442,585r6,9l457,600r11,2l479,600r9,-6l491,590r4,-5l497,574r,-9l493,557r-7,-6l485,551r,18l485,583r-8,7l459,590r-7,-7l452,569r2,-5l461,559r3,-2l472,557r4,2l483,564r2,5l485,551r-1,-1l483,549r,-12l477,537r,-1l477,524r,-26l477,486r,-34l489,452r,-12l489,411r,-12l477,399r,12l477,440r-16,l461,452r,34l461,498r,26l86,524r,-26l461,498r,-12l84,486r,-34l97,452r,-12l97,411r351,l448,452r13,l461,440r-1,l460,411r17,l477,399r,-117l489,282r,-12l489,241r,-12l477,229r,12l477,270r-16,l461,282r,117l85,399r,12l85,440r-17,l68,411r17,l85,399r-1,l84,282r13,l97,270r,-29l448,241r,41l461,282r,-12l460,270r,-29l477,241r,-12l477,128r12,l489,116r,-31l546,29xe" fillcolor="#221f1f" stroked="f">
                  <v:path arrowok="t" o:connecttype="custom" o:connectlocs="454,9217;91,9047;533,8766;477,8866;85,8979;68,8991;84,8878;460,8910;460,8866;529,8779;448,8854;97,8866;97,8818;68,8866;85,8823;0,8779;69,8979;69,9149;69,9287;60,9301;51,9335;88,9350;106,9324;94,9301;86,9340;63,9314;85,9309;93,9300;84,9286;454,9299;440,9315;457,9350;491,9340;493,9307;485,9319;452,9333;464,9307;485,9319;483,9287;477,9248;489,9190;477,9161;461,9236;86,9248;84,9202;448,9161;460,9190;477,9149;489,8991;477,9020;85,9149;68,9161;84,9032;448,8991;460,9020;477,8979;489,8866" o:connectangles="0,0,0,0,0,0,0,0,0,0,0,0,0,0,0,0,0,0,0,0,0,0,0,0,0,0,0,0,0,0,0,0,0,0,0,0,0,0,0,0,0,0,0,0,0,0,0,0,0,0,0,0,0,0,0,0,0"/>
                </v:shape>
                <v:shape id="docshape63" o:spid="_x0000_s1083" type="#_x0000_t202" style="position:absolute;left:1140;top:8548;width:46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EFBFD8E" w14:textId="77777777" w:rsidR="00B95E6A" w:rsidRDefault="00F55465" w:rsidP="004435BC">
                        <w:pPr>
                          <w:spacing w:before="180"/>
                          <w:ind w:left="284"/>
                          <w:rPr>
                            <w:b/>
                            <w:sz w:val="20"/>
                          </w:rPr>
                        </w:pPr>
                        <w:r>
                          <w:rPr>
                            <w:b/>
                            <w:sz w:val="20"/>
                          </w:rPr>
                          <w:t>WORKPLACE</w:t>
                        </w:r>
                        <w:r>
                          <w:rPr>
                            <w:b/>
                            <w:spacing w:val="-11"/>
                            <w:sz w:val="20"/>
                          </w:rPr>
                          <w:t xml:space="preserve"> </w:t>
                        </w:r>
                        <w:r>
                          <w:rPr>
                            <w:b/>
                            <w:spacing w:val="-2"/>
                            <w:sz w:val="20"/>
                          </w:rPr>
                          <w:t>EQUIPMENT</w:t>
                        </w:r>
                      </w:p>
                      <w:p w14:paraId="643B0E05" w14:textId="77777777" w:rsidR="00B95E6A" w:rsidRDefault="00F55465" w:rsidP="004435BC">
                        <w:pPr>
                          <w:spacing w:line="286" w:lineRule="auto"/>
                          <w:ind w:left="284" w:right="947"/>
                          <w:rPr>
                            <w:sz w:val="16"/>
                          </w:rPr>
                        </w:pPr>
                        <w:r w:rsidRPr="0036610B">
                          <w:rPr>
                            <w:sz w:val="16"/>
                          </w:rPr>
                          <w:t>Check equipment before you use it to make sure it is safe to use. Report any damage to your supervisor or manager immediately and do not use damaged or faulty equipment. Do not attempt to carry out any repairs yourself</w:t>
                        </w:r>
                        <w:r>
                          <w:rPr>
                            <w:spacing w:val="-2"/>
                            <w:sz w:val="16"/>
                          </w:rPr>
                          <w:t>.</w:t>
                        </w:r>
                      </w:p>
                    </w:txbxContent>
                  </v:textbox>
                </v:shape>
                <w10:wrap type="topAndBottom" anchorx="page"/>
              </v:group>
            </w:pict>
          </mc:Fallback>
        </mc:AlternateContent>
      </w:r>
    </w:p>
    <w:p w14:paraId="0780ECAF" w14:textId="77777777" w:rsidR="00B95E6A" w:rsidRDefault="00B95E6A">
      <w:pPr>
        <w:rPr>
          <w:sz w:val="5"/>
        </w:rPr>
        <w:sectPr w:rsidR="00B95E6A">
          <w:pgSz w:w="11900" w:h="16850"/>
          <w:pgMar w:top="520" w:right="640" w:bottom="780" w:left="520" w:header="0" w:footer="450" w:gutter="0"/>
          <w:cols w:space="720"/>
        </w:sectPr>
      </w:pPr>
    </w:p>
    <w:p w14:paraId="7804B507" w14:textId="60E91E7B" w:rsidR="00B95E6A" w:rsidRDefault="0041043E">
      <w:pPr>
        <w:pStyle w:val="Heading1"/>
      </w:pPr>
      <w:r>
        <w:rPr>
          <w:noProof/>
        </w:rPr>
        <mc:AlternateContent>
          <mc:Choice Requires="wpg">
            <w:drawing>
              <wp:anchor distT="0" distB="0" distL="114300" distR="114300" simplePos="0" relativeHeight="15738880" behindDoc="0" locked="0" layoutInCell="1" allowOverlap="1" wp14:anchorId="71F5E8AD" wp14:editId="2FF18E34">
                <wp:simplePos x="0" y="0"/>
                <wp:positionH relativeFrom="page">
                  <wp:posOffset>717550</wp:posOffset>
                </wp:positionH>
                <wp:positionV relativeFrom="page">
                  <wp:posOffset>6961505</wp:posOffset>
                </wp:positionV>
                <wp:extent cx="6087110" cy="3230880"/>
                <wp:effectExtent l="0" t="0" r="0" b="0"/>
                <wp:wrapNone/>
                <wp:docPr id="74"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3230880"/>
                          <a:chOff x="1130" y="10963"/>
                          <a:chExt cx="9586" cy="5088"/>
                        </a:xfrm>
                      </wpg:grpSpPr>
                      <pic:pic xmlns:pic="http://schemas.openxmlformats.org/drawingml/2006/picture">
                        <pic:nvPicPr>
                          <pic:cNvPr id="75" name="docshape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0" y="10963"/>
                            <a:ext cx="9586" cy="5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960" y="14229"/>
                            <a:ext cx="425"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docshape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85" y="14179"/>
                            <a:ext cx="473"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61" y="14200"/>
                            <a:ext cx="45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docshape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25" y="14200"/>
                            <a:ext cx="49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3" y="14179"/>
                            <a:ext cx="478"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06" y="14200"/>
                            <a:ext cx="45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22" y="14229"/>
                            <a:ext cx="468"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60" y="15052"/>
                            <a:ext cx="452"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85" y="15045"/>
                            <a:ext cx="464"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1" y="15045"/>
                            <a:ext cx="471"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132" y="15052"/>
                            <a:ext cx="471"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25" y="15045"/>
                            <a:ext cx="49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30" y="15052"/>
                            <a:ext cx="46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54" y="15045"/>
                            <a:ext cx="466" cy="440"/>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85"/>
                        <wps:cNvSpPr txBox="1">
                          <a:spLocks noChangeArrowheads="1"/>
                        </wps:cNvSpPr>
                        <wps:spPr bwMode="auto">
                          <a:xfrm>
                            <a:off x="1474" y="11124"/>
                            <a:ext cx="9019"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336C" w14:textId="77777777" w:rsidR="00B95E6A" w:rsidRDefault="00F55465">
                              <w:pPr>
                                <w:spacing w:line="223" w:lineRule="exact"/>
                                <w:rPr>
                                  <w:b/>
                                  <w:sz w:val="20"/>
                                </w:rPr>
                              </w:pPr>
                              <w:r>
                                <w:rPr>
                                  <w:b/>
                                  <w:sz w:val="20"/>
                                </w:rPr>
                                <w:t>ALLERGENS</w:t>
                              </w:r>
                              <w:r>
                                <w:rPr>
                                  <w:b/>
                                  <w:spacing w:val="-9"/>
                                  <w:sz w:val="20"/>
                                </w:rPr>
                                <w:t xml:space="preserve"> </w:t>
                              </w:r>
                              <w:r>
                                <w:rPr>
                                  <w:b/>
                                  <w:sz w:val="20"/>
                                </w:rPr>
                                <w:t>AND</w:t>
                              </w:r>
                              <w:r>
                                <w:rPr>
                                  <w:b/>
                                  <w:spacing w:val="-7"/>
                                  <w:sz w:val="20"/>
                                </w:rPr>
                                <w:t xml:space="preserve"> </w:t>
                              </w:r>
                              <w:r>
                                <w:rPr>
                                  <w:b/>
                                  <w:spacing w:val="-2"/>
                                  <w:sz w:val="20"/>
                                </w:rPr>
                                <w:t>INTOLERANCES</w:t>
                              </w:r>
                            </w:p>
                            <w:p w14:paraId="4894A44E" w14:textId="77777777" w:rsidR="00B95E6A" w:rsidRPr="0036610B" w:rsidRDefault="00F55465" w:rsidP="00F050F4">
                              <w:pPr>
                                <w:numPr>
                                  <w:ilvl w:val="0"/>
                                  <w:numId w:val="3"/>
                                </w:numPr>
                                <w:tabs>
                                  <w:tab w:val="left" w:pos="567"/>
                                </w:tabs>
                                <w:spacing w:before="3" w:line="285" w:lineRule="auto"/>
                                <w:ind w:right="783" w:hanging="212"/>
                                <w:jc w:val="both"/>
                                <w:rPr>
                                  <w:sz w:val="16"/>
                                </w:rPr>
                              </w:pPr>
                              <w:r w:rsidRPr="0036610B">
                                <w:rPr>
                                  <w:sz w:val="16"/>
                                </w:rPr>
                                <w:t>If a customer asks you about allergens within specific dish, provide them with a copy of the Allergy Information Folder and point out the allergy information sheet for that dish so they can make an informed choice, or alternatively direct them to the QR code or tablet where information is available electronically.</w:t>
                              </w:r>
                            </w:p>
                            <w:p w14:paraId="7F962B4F" w14:textId="3673D06C" w:rsidR="00D75F9C" w:rsidRPr="0036610B" w:rsidRDefault="00D75F9C" w:rsidP="00F050F4">
                              <w:pPr>
                                <w:numPr>
                                  <w:ilvl w:val="0"/>
                                  <w:numId w:val="3"/>
                                </w:numPr>
                                <w:tabs>
                                  <w:tab w:val="left" w:pos="567"/>
                                </w:tabs>
                                <w:spacing w:before="3" w:line="285" w:lineRule="auto"/>
                                <w:ind w:right="783" w:hanging="212"/>
                                <w:jc w:val="both"/>
                                <w:rPr>
                                  <w:sz w:val="16"/>
                                </w:rPr>
                              </w:pPr>
                              <w:r w:rsidRPr="0036610B">
                                <w:rPr>
                                  <w:sz w:val="16"/>
                                </w:rPr>
                                <w:t>If a guest has an allergy outside of the 14 allergens</w:t>
                              </w:r>
                              <w:r w:rsidR="00596EB5" w:rsidRPr="0036610B">
                                <w:rPr>
                                  <w:sz w:val="16"/>
                                </w:rPr>
                                <w:t xml:space="preserve"> or if nothing on the menu is suitable for them, notify your supervisor, the head/lead </w:t>
                              </w:r>
                              <w:proofErr w:type="gramStart"/>
                              <w:r w:rsidR="00596EB5" w:rsidRPr="0036610B">
                                <w:rPr>
                                  <w:sz w:val="16"/>
                                </w:rPr>
                                <w:t>chef</w:t>
                              </w:r>
                              <w:proofErr w:type="gramEnd"/>
                              <w:r w:rsidR="009E36B1" w:rsidRPr="0036610B">
                                <w:rPr>
                                  <w:sz w:val="16"/>
                                </w:rPr>
                                <w:t xml:space="preserve"> or the Allergen Champion.</w:t>
                              </w:r>
                            </w:p>
                            <w:p w14:paraId="40D4F630" w14:textId="5DC0209A" w:rsidR="009E36B1" w:rsidRPr="0036610B" w:rsidRDefault="009E36B1" w:rsidP="00F050F4">
                              <w:pPr>
                                <w:numPr>
                                  <w:ilvl w:val="0"/>
                                  <w:numId w:val="3"/>
                                </w:numPr>
                                <w:tabs>
                                  <w:tab w:val="left" w:pos="567"/>
                                </w:tabs>
                                <w:spacing w:before="3" w:line="285" w:lineRule="auto"/>
                                <w:ind w:right="783" w:hanging="212"/>
                                <w:jc w:val="both"/>
                                <w:rPr>
                                  <w:sz w:val="16"/>
                                </w:rPr>
                              </w:pPr>
                              <w:r w:rsidRPr="0036610B">
                                <w:rPr>
                                  <w:sz w:val="16"/>
                                </w:rPr>
                                <w:t>Never guess and never make a recommendation but allow the customer to make an informed decision.</w:t>
                              </w:r>
                            </w:p>
                            <w:p w14:paraId="6FC87AB7" w14:textId="402C8772" w:rsidR="00B95E6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lways follow recipe specification and do not add or substitute any ingredients in a dish.</w:t>
                              </w:r>
                            </w:p>
                            <w:p w14:paraId="628FDB98" w14:textId="027B5B1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void allergen cross-contact by regularly washing your hands, following correct cleaning procedures and by having dedicated equipment and utensils.</w:t>
                              </w:r>
                            </w:p>
                            <w:p w14:paraId="51F46489" w14:textId="22BAE50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Make sure all communication between the kitchen team and front of house team is clear.</w:t>
                              </w:r>
                            </w:p>
                            <w:p w14:paraId="1E82F17D" w14:textId="7AEC10F7" w:rsidR="00E835E7" w:rsidRPr="0036610B" w:rsidRDefault="00E835E7" w:rsidP="00E561CA">
                              <w:pPr>
                                <w:numPr>
                                  <w:ilvl w:val="0"/>
                                  <w:numId w:val="3"/>
                                </w:numPr>
                                <w:tabs>
                                  <w:tab w:val="left" w:pos="567"/>
                                </w:tabs>
                                <w:spacing w:before="3" w:line="285" w:lineRule="auto"/>
                                <w:ind w:right="783" w:hanging="212"/>
                                <w:jc w:val="both"/>
                                <w:rPr>
                                  <w:sz w:val="16"/>
                                </w:rPr>
                              </w:pPr>
                              <w:r w:rsidRPr="0036610B">
                                <w:rPr>
                                  <w:sz w:val="16"/>
                                </w:rPr>
                                <w:t>In hospitality areas, customers with allergies or intolerances should be served first.</w:t>
                              </w:r>
                            </w:p>
                            <w:p w14:paraId="74317FE1" w14:textId="1153DEE3" w:rsidR="00B95E6A" w:rsidRPr="0036610B" w:rsidRDefault="0036610B" w:rsidP="0036610B">
                              <w:pPr>
                                <w:numPr>
                                  <w:ilvl w:val="0"/>
                                  <w:numId w:val="3"/>
                                </w:numPr>
                                <w:tabs>
                                  <w:tab w:val="left" w:pos="567"/>
                                </w:tabs>
                                <w:spacing w:before="3" w:line="285" w:lineRule="auto"/>
                                <w:ind w:right="783" w:hanging="212"/>
                                <w:jc w:val="both"/>
                                <w:rPr>
                                  <w:sz w:val="16"/>
                                </w:rPr>
                              </w:pPr>
                              <w:r w:rsidRPr="0036610B">
                                <w:rPr>
                                  <w:sz w:val="16"/>
                                </w:rPr>
                                <w:t>If you are unsure of any aspect, ask your supervisor, head/lead chef or Allergen Champion immediately.</w:t>
                              </w:r>
                            </w:p>
                          </w:txbxContent>
                        </wps:txbx>
                        <wps:bodyPr rot="0" vert="horz" wrap="square" lIns="0" tIns="0" rIns="0" bIns="0" anchor="t" anchorCtr="0" upright="1">
                          <a:noAutofit/>
                        </wps:bodyPr>
                      </wps:wsp>
                      <wps:wsp>
                        <wps:cNvPr id="91" name="docshape86"/>
                        <wps:cNvSpPr txBox="1">
                          <a:spLocks noChangeArrowheads="1"/>
                        </wps:cNvSpPr>
                        <wps:spPr bwMode="auto">
                          <a:xfrm>
                            <a:off x="2096" y="14677"/>
                            <a:ext cx="4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65B6" w14:textId="77777777" w:rsidR="00B95E6A" w:rsidRDefault="00F55465">
                              <w:pPr>
                                <w:spacing w:line="156" w:lineRule="exact"/>
                                <w:rPr>
                                  <w:b/>
                                  <w:sz w:val="14"/>
                                </w:rPr>
                              </w:pPr>
                              <w:r>
                                <w:rPr>
                                  <w:b/>
                                  <w:spacing w:val="-2"/>
                                  <w:sz w:val="14"/>
                                </w:rPr>
                                <w:t>Celery</w:t>
                              </w:r>
                            </w:p>
                          </w:txbxContent>
                        </wps:txbx>
                        <wps:bodyPr rot="0" vert="horz" wrap="square" lIns="0" tIns="0" rIns="0" bIns="0" anchor="t" anchorCtr="0" upright="1">
                          <a:noAutofit/>
                        </wps:bodyPr>
                      </wps:wsp>
                      <wps:wsp>
                        <wps:cNvPr id="92" name="docshape87"/>
                        <wps:cNvSpPr txBox="1">
                          <a:spLocks noChangeArrowheads="1"/>
                        </wps:cNvSpPr>
                        <wps:spPr bwMode="auto">
                          <a:xfrm>
                            <a:off x="2876" y="14677"/>
                            <a:ext cx="223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543" w14:textId="77777777" w:rsidR="00B95E6A" w:rsidRDefault="00F55465">
                              <w:pPr>
                                <w:spacing w:line="156" w:lineRule="exact"/>
                                <w:rPr>
                                  <w:b/>
                                  <w:sz w:val="14"/>
                                </w:rPr>
                              </w:pPr>
                              <w:r>
                                <w:rPr>
                                  <w:b/>
                                  <w:sz w:val="14"/>
                                </w:rPr>
                                <w:t>Cereals</w:t>
                              </w:r>
                              <w:r>
                                <w:rPr>
                                  <w:b/>
                                  <w:spacing w:val="-5"/>
                                  <w:sz w:val="14"/>
                                </w:rPr>
                                <w:t xml:space="preserve"> </w:t>
                              </w:r>
                              <w:r>
                                <w:rPr>
                                  <w:b/>
                                  <w:sz w:val="14"/>
                                </w:rPr>
                                <w:t>Containing</w:t>
                              </w:r>
                              <w:r>
                                <w:rPr>
                                  <w:b/>
                                  <w:spacing w:val="59"/>
                                  <w:sz w:val="14"/>
                                </w:rPr>
                                <w:t xml:space="preserve"> </w:t>
                              </w:r>
                              <w:r>
                                <w:rPr>
                                  <w:b/>
                                  <w:spacing w:val="-2"/>
                                  <w:sz w:val="14"/>
                                </w:rPr>
                                <w:t>Crustaceans</w:t>
                              </w:r>
                            </w:p>
                            <w:p w14:paraId="2942FDEA" w14:textId="77777777" w:rsidR="00B95E6A" w:rsidRDefault="00F55465">
                              <w:pPr>
                                <w:spacing w:before="38"/>
                                <w:ind w:left="415"/>
                                <w:rPr>
                                  <w:b/>
                                  <w:sz w:val="14"/>
                                </w:rPr>
                              </w:pPr>
                              <w:r>
                                <w:rPr>
                                  <w:b/>
                                  <w:spacing w:val="-2"/>
                                  <w:sz w:val="14"/>
                                </w:rPr>
                                <w:t>Gluten</w:t>
                              </w:r>
                            </w:p>
                          </w:txbxContent>
                        </wps:txbx>
                        <wps:bodyPr rot="0" vert="horz" wrap="square" lIns="0" tIns="0" rIns="0" bIns="0" anchor="t" anchorCtr="0" upright="1">
                          <a:noAutofit/>
                        </wps:bodyPr>
                      </wps:wsp>
                      <wps:wsp>
                        <wps:cNvPr id="93" name="docshape88"/>
                        <wps:cNvSpPr txBox="1">
                          <a:spLocks noChangeArrowheads="1"/>
                        </wps:cNvSpPr>
                        <wps:spPr bwMode="auto">
                          <a:xfrm>
                            <a:off x="5707" y="14677"/>
                            <a:ext cx="3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7499" w14:textId="77777777" w:rsidR="00B95E6A" w:rsidRDefault="00F55465">
                              <w:pPr>
                                <w:spacing w:line="156" w:lineRule="exact"/>
                                <w:rPr>
                                  <w:b/>
                                  <w:sz w:val="14"/>
                                </w:rPr>
                              </w:pPr>
                              <w:r>
                                <w:rPr>
                                  <w:b/>
                                  <w:spacing w:val="-4"/>
                                  <w:sz w:val="14"/>
                                </w:rPr>
                                <w:t>Eggs</w:t>
                              </w:r>
                            </w:p>
                          </w:txbxContent>
                        </wps:txbx>
                        <wps:bodyPr rot="0" vert="horz" wrap="square" lIns="0" tIns="0" rIns="0" bIns="0" anchor="t" anchorCtr="0" upright="1">
                          <a:noAutofit/>
                        </wps:bodyPr>
                      </wps:wsp>
                      <wps:wsp>
                        <wps:cNvPr id="94" name="docshape89"/>
                        <wps:cNvSpPr txBox="1">
                          <a:spLocks noChangeArrowheads="1"/>
                        </wps:cNvSpPr>
                        <wps:spPr bwMode="auto">
                          <a:xfrm>
                            <a:off x="6891" y="14677"/>
                            <a:ext cx="3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7076" w14:textId="77777777" w:rsidR="00B95E6A" w:rsidRDefault="00F55465">
                              <w:pPr>
                                <w:spacing w:line="156" w:lineRule="exact"/>
                                <w:rPr>
                                  <w:b/>
                                  <w:sz w:val="14"/>
                                </w:rPr>
                              </w:pPr>
                              <w:r>
                                <w:rPr>
                                  <w:b/>
                                  <w:spacing w:val="-4"/>
                                  <w:sz w:val="14"/>
                                </w:rPr>
                                <w:t>Fish</w:t>
                              </w:r>
                            </w:p>
                          </w:txbxContent>
                        </wps:txbx>
                        <wps:bodyPr rot="0" vert="horz" wrap="square" lIns="0" tIns="0" rIns="0" bIns="0" anchor="t" anchorCtr="0" upright="1">
                          <a:noAutofit/>
                        </wps:bodyPr>
                      </wps:wsp>
                      <wps:wsp>
                        <wps:cNvPr id="95" name="docshape90"/>
                        <wps:cNvSpPr txBox="1">
                          <a:spLocks noChangeArrowheads="1"/>
                        </wps:cNvSpPr>
                        <wps:spPr bwMode="auto">
                          <a:xfrm>
                            <a:off x="7985" y="14677"/>
                            <a:ext cx="39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1AC1" w14:textId="77777777" w:rsidR="00B95E6A" w:rsidRDefault="00F55465">
                              <w:pPr>
                                <w:spacing w:line="156" w:lineRule="exact"/>
                                <w:rPr>
                                  <w:b/>
                                  <w:sz w:val="14"/>
                                </w:rPr>
                              </w:pPr>
                              <w:r>
                                <w:rPr>
                                  <w:b/>
                                  <w:spacing w:val="-2"/>
                                  <w:sz w:val="14"/>
                                </w:rPr>
                                <w:t>Lupin</w:t>
                              </w:r>
                            </w:p>
                          </w:txbxContent>
                        </wps:txbx>
                        <wps:bodyPr rot="0" vert="horz" wrap="square" lIns="0" tIns="0" rIns="0" bIns="0" anchor="t" anchorCtr="0" upright="1">
                          <a:noAutofit/>
                        </wps:bodyPr>
                      </wps:wsp>
                      <wps:wsp>
                        <wps:cNvPr id="96" name="docshape91"/>
                        <wps:cNvSpPr txBox="1">
                          <a:spLocks noChangeArrowheads="1"/>
                        </wps:cNvSpPr>
                        <wps:spPr bwMode="auto">
                          <a:xfrm>
                            <a:off x="9220" y="14663"/>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C3F8" w14:textId="77777777" w:rsidR="00B95E6A" w:rsidRDefault="00F55465">
                              <w:pPr>
                                <w:spacing w:line="156" w:lineRule="exact"/>
                                <w:rPr>
                                  <w:b/>
                                  <w:sz w:val="14"/>
                                </w:rPr>
                              </w:pPr>
                              <w:r>
                                <w:rPr>
                                  <w:b/>
                                  <w:spacing w:val="-4"/>
                                  <w:sz w:val="14"/>
                                </w:rPr>
                                <w:t>Milk</w:t>
                              </w:r>
                            </w:p>
                          </w:txbxContent>
                        </wps:txbx>
                        <wps:bodyPr rot="0" vert="horz" wrap="square" lIns="0" tIns="0" rIns="0" bIns="0" anchor="t" anchorCtr="0" upright="1">
                          <a:noAutofit/>
                        </wps:bodyPr>
                      </wps:wsp>
                      <wps:wsp>
                        <wps:cNvPr id="97" name="docshape92"/>
                        <wps:cNvSpPr txBox="1">
                          <a:spLocks noChangeArrowheads="1"/>
                        </wps:cNvSpPr>
                        <wps:spPr bwMode="auto">
                          <a:xfrm>
                            <a:off x="2010" y="15550"/>
                            <a:ext cx="6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1ADA" w14:textId="77777777" w:rsidR="00B95E6A" w:rsidRDefault="00F55465">
                              <w:pPr>
                                <w:spacing w:line="156" w:lineRule="exact"/>
                                <w:rPr>
                                  <w:b/>
                                  <w:sz w:val="14"/>
                                </w:rPr>
                              </w:pPr>
                              <w:r>
                                <w:rPr>
                                  <w:b/>
                                  <w:spacing w:val="-2"/>
                                  <w:sz w:val="14"/>
                                </w:rPr>
                                <w:t>Molluscs</w:t>
                              </w:r>
                            </w:p>
                          </w:txbxContent>
                        </wps:txbx>
                        <wps:bodyPr rot="0" vert="horz" wrap="square" lIns="0" tIns="0" rIns="0" bIns="0" anchor="t" anchorCtr="0" upright="1">
                          <a:noAutofit/>
                        </wps:bodyPr>
                      </wps:wsp>
                      <wps:wsp>
                        <wps:cNvPr id="98" name="docshape93"/>
                        <wps:cNvSpPr txBox="1">
                          <a:spLocks noChangeArrowheads="1"/>
                        </wps:cNvSpPr>
                        <wps:spPr bwMode="auto">
                          <a:xfrm>
                            <a:off x="3240" y="15550"/>
                            <a:ext cx="56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CBF6" w14:textId="77777777" w:rsidR="00B95E6A" w:rsidRDefault="00F55465">
                              <w:pPr>
                                <w:spacing w:line="156" w:lineRule="exact"/>
                                <w:rPr>
                                  <w:b/>
                                  <w:sz w:val="14"/>
                                </w:rPr>
                              </w:pPr>
                              <w:r>
                                <w:rPr>
                                  <w:b/>
                                  <w:spacing w:val="-2"/>
                                  <w:sz w:val="14"/>
                                </w:rPr>
                                <w:t>Mustard</w:t>
                              </w:r>
                            </w:p>
                          </w:txbxContent>
                        </wps:txbx>
                        <wps:bodyPr rot="0" vert="horz" wrap="square" lIns="0" tIns="0" rIns="0" bIns="0" anchor="t" anchorCtr="0" upright="1">
                          <a:noAutofit/>
                        </wps:bodyPr>
                      </wps:wsp>
                      <wps:wsp>
                        <wps:cNvPr id="99" name="docshape94"/>
                        <wps:cNvSpPr txBox="1">
                          <a:spLocks noChangeArrowheads="1"/>
                        </wps:cNvSpPr>
                        <wps:spPr bwMode="auto">
                          <a:xfrm>
                            <a:off x="4402" y="15550"/>
                            <a:ext cx="55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739D" w14:textId="77777777" w:rsidR="00B95E6A" w:rsidRDefault="00F55465">
                              <w:pPr>
                                <w:spacing w:line="156" w:lineRule="exact"/>
                                <w:rPr>
                                  <w:b/>
                                  <w:sz w:val="14"/>
                                </w:rPr>
                              </w:pPr>
                              <w:r>
                                <w:rPr>
                                  <w:b/>
                                  <w:spacing w:val="-2"/>
                                  <w:sz w:val="14"/>
                                </w:rPr>
                                <w:t>Peanuts</w:t>
                              </w:r>
                            </w:p>
                          </w:txbxContent>
                        </wps:txbx>
                        <wps:bodyPr rot="0" vert="horz" wrap="square" lIns="0" tIns="0" rIns="0" bIns="0" anchor="t" anchorCtr="0" upright="1">
                          <a:noAutofit/>
                        </wps:bodyPr>
                      </wps:wsp>
                      <wps:wsp>
                        <wps:cNvPr id="100" name="docshape95"/>
                        <wps:cNvSpPr txBox="1">
                          <a:spLocks noChangeArrowheads="1"/>
                        </wps:cNvSpPr>
                        <wps:spPr bwMode="auto">
                          <a:xfrm>
                            <a:off x="5614" y="15550"/>
                            <a:ext cx="5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4FBE" w14:textId="77777777" w:rsidR="00B95E6A" w:rsidRDefault="00F55465">
                              <w:pPr>
                                <w:spacing w:line="156" w:lineRule="exact"/>
                                <w:rPr>
                                  <w:b/>
                                  <w:sz w:val="14"/>
                                </w:rPr>
                              </w:pPr>
                              <w:r>
                                <w:rPr>
                                  <w:b/>
                                  <w:spacing w:val="-2"/>
                                  <w:sz w:val="14"/>
                                </w:rPr>
                                <w:t>Sesame</w:t>
                              </w:r>
                            </w:p>
                          </w:txbxContent>
                        </wps:txbx>
                        <wps:bodyPr rot="0" vert="horz" wrap="square" lIns="0" tIns="0" rIns="0" bIns="0" anchor="t" anchorCtr="0" upright="1">
                          <a:noAutofit/>
                        </wps:bodyPr>
                      </wps:wsp>
                      <wps:wsp>
                        <wps:cNvPr id="101" name="docshape96"/>
                        <wps:cNvSpPr txBox="1">
                          <a:spLocks noChangeArrowheads="1"/>
                        </wps:cNvSpPr>
                        <wps:spPr bwMode="auto">
                          <a:xfrm>
                            <a:off x="6714" y="15557"/>
                            <a:ext cx="7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DBF8" w14:textId="77777777" w:rsidR="00B95E6A" w:rsidRDefault="00F55465">
                              <w:pPr>
                                <w:spacing w:line="156" w:lineRule="exact"/>
                                <w:rPr>
                                  <w:b/>
                                  <w:sz w:val="14"/>
                                </w:rPr>
                              </w:pPr>
                              <w:r>
                                <w:rPr>
                                  <w:b/>
                                  <w:spacing w:val="-2"/>
                                  <w:sz w:val="14"/>
                                </w:rPr>
                                <w:t>Soyabeans</w:t>
                              </w:r>
                            </w:p>
                          </w:txbxContent>
                        </wps:txbx>
                        <wps:bodyPr rot="0" vert="horz" wrap="square" lIns="0" tIns="0" rIns="0" bIns="0" anchor="t" anchorCtr="0" upright="1">
                          <a:noAutofit/>
                        </wps:bodyPr>
                      </wps:wsp>
                      <wps:wsp>
                        <wps:cNvPr id="102" name="docshape97"/>
                        <wps:cNvSpPr txBox="1">
                          <a:spLocks noChangeArrowheads="1"/>
                        </wps:cNvSpPr>
                        <wps:spPr bwMode="auto">
                          <a:xfrm>
                            <a:off x="7654" y="15542"/>
                            <a:ext cx="108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9AE8" w14:textId="77777777" w:rsidR="00B95E6A" w:rsidRDefault="00F55465">
                              <w:pPr>
                                <w:spacing w:line="156" w:lineRule="exact"/>
                                <w:ind w:left="-1" w:right="18"/>
                                <w:jc w:val="center"/>
                                <w:rPr>
                                  <w:b/>
                                  <w:sz w:val="14"/>
                                </w:rPr>
                              </w:pPr>
                              <w:r>
                                <w:rPr>
                                  <w:b/>
                                  <w:sz w:val="14"/>
                                </w:rPr>
                                <w:t>Sulphur</w:t>
                              </w:r>
                              <w:r>
                                <w:rPr>
                                  <w:b/>
                                  <w:spacing w:val="-10"/>
                                  <w:sz w:val="14"/>
                                </w:rPr>
                                <w:t xml:space="preserve"> </w:t>
                              </w:r>
                              <w:r>
                                <w:rPr>
                                  <w:b/>
                                  <w:spacing w:val="-2"/>
                                  <w:sz w:val="14"/>
                                </w:rPr>
                                <w:t>Dioxide</w:t>
                              </w:r>
                            </w:p>
                            <w:p w14:paraId="06FF9EA9" w14:textId="77777777" w:rsidR="00B95E6A" w:rsidRDefault="00F55465">
                              <w:pPr>
                                <w:spacing w:before="38"/>
                                <w:ind w:left="3" w:right="18"/>
                                <w:jc w:val="center"/>
                                <w:rPr>
                                  <w:b/>
                                  <w:sz w:val="14"/>
                                </w:rPr>
                              </w:pPr>
                              <w:r>
                                <w:rPr>
                                  <w:b/>
                                  <w:sz w:val="14"/>
                                </w:rPr>
                                <w:t>&amp;</w:t>
                              </w:r>
                              <w:r>
                                <w:rPr>
                                  <w:b/>
                                  <w:spacing w:val="-3"/>
                                  <w:sz w:val="14"/>
                                </w:rPr>
                                <w:t xml:space="preserve"> </w:t>
                              </w:r>
                              <w:r>
                                <w:rPr>
                                  <w:b/>
                                  <w:spacing w:val="-2"/>
                                  <w:sz w:val="14"/>
                                </w:rPr>
                                <w:t>Sulphites</w:t>
                              </w:r>
                            </w:p>
                          </w:txbxContent>
                        </wps:txbx>
                        <wps:bodyPr rot="0" vert="horz" wrap="square" lIns="0" tIns="0" rIns="0" bIns="0" anchor="t" anchorCtr="0" upright="1">
                          <a:noAutofit/>
                        </wps:bodyPr>
                      </wps:wsp>
                      <wps:wsp>
                        <wps:cNvPr id="103" name="docshape98"/>
                        <wps:cNvSpPr txBox="1">
                          <a:spLocks noChangeArrowheads="1"/>
                        </wps:cNvSpPr>
                        <wps:spPr bwMode="auto">
                          <a:xfrm>
                            <a:off x="9045" y="15542"/>
                            <a:ext cx="6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D701" w14:textId="77777777" w:rsidR="00B95E6A" w:rsidRDefault="00F55465">
                              <w:pPr>
                                <w:spacing w:line="156" w:lineRule="exact"/>
                                <w:rPr>
                                  <w:b/>
                                  <w:sz w:val="14"/>
                                </w:rPr>
                              </w:pPr>
                              <w:r>
                                <w:rPr>
                                  <w:b/>
                                  <w:sz w:val="14"/>
                                </w:rPr>
                                <w:t>Tree</w:t>
                              </w:r>
                              <w:r>
                                <w:rPr>
                                  <w:b/>
                                  <w:spacing w:val="-2"/>
                                  <w:sz w:val="14"/>
                                </w:rPr>
                                <w:t xml:space="preserve"> </w:t>
                              </w:r>
                              <w:r>
                                <w:rPr>
                                  <w:b/>
                                  <w:spacing w:val="-4"/>
                                  <w:sz w:val="14"/>
                                </w:rPr>
                                <w:t>N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5E8AD" id="docshapegroup69" o:spid="_x0000_s1084" style="position:absolute;left:0;text-align:left;margin-left:56.5pt;margin-top:548.15pt;width:479.3pt;height:254.4pt;z-index:15738880;mso-position-horizontal-relative:page;mso-position-vertical-relative:page" coordorigin="1130,10963" coordsize="9586,5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">
                <v:shape id="docshape70" o:spid="_x0000_s1085" type="#_x0000_t75" style="position:absolute;left:1130;top:10963;width:9586;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">
                  <v:imagedata r:id="rId46" o:title=""/>
                </v:shape>
                <v:shape id="docshape71" o:spid="_x0000_s1086" type="#_x0000_t75" style="position:absolute;left:7960;top:14229;width:42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">
                  <v:imagedata r:id="rId47" o:title=""/>
                </v:shape>
                <v:shape id="docshape72" o:spid="_x0000_s1087" type="#_x0000_t75" style="position:absolute;left:2085;top:14179;width:473;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">
                  <v:imagedata r:id="rId48" o:title=""/>
                </v:shape>
                <v:shape id="docshape73" o:spid="_x0000_s1088" type="#_x0000_t75" style="position:absolute;left:3261;top:14200;width:45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">
                  <v:imagedata r:id="rId49" o:title=""/>
                </v:shape>
                <v:shape id="docshape74" o:spid="_x0000_s1089" type="#_x0000_t75" style="position:absolute;left:4425;top:14200;width:49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">
                  <v:imagedata r:id="rId50" o:title=""/>
                </v:shape>
                <v:shape id="docshape75" o:spid="_x0000_s1090" type="#_x0000_t75" style="position:absolute;left:5623;top:14179;width:47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">
                  <v:imagedata r:id="rId51" o:title=""/>
                </v:shape>
                <v:shape id="docshape76" o:spid="_x0000_s1091" type="#_x0000_t75" style="position:absolute;left:6806;top:14200;width:45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">
                  <v:imagedata r:id="rId52" o:title=""/>
                </v:shape>
                <v:shape id="docshape77" o:spid="_x0000_s1092" type="#_x0000_t75" style="position:absolute;left:9122;top:14229;width:46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">
                  <v:imagedata r:id="rId53" o:title=""/>
                </v:shape>
                <v:shape id="docshape78" o:spid="_x0000_s1093" type="#_x0000_t75" style="position:absolute;left:7960;top:15052;width:45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">
                  <v:imagedata r:id="rId54" o:title=""/>
                </v:shape>
                <v:shape id="docshape79" o:spid="_x0000_s1094" type="#_x0000_t75" style="position:absolute;left:2085;top:15045;width:46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">
                  <v:imagedata r:id="rId55" o:title=""/>
                </v:shape>
                <v:shape id="docshape80" o:spid="_x0000_s1095" type="#_x0000_t75" style="position:absolute;left:3261;top:15045;width:47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">
                  <v:imagedata r:id="rId56" o:title=""/>
                </v:shape>
                <v:shape id="docshape81" o:spid="_x0000_s1096" type="#_x0000_t75" style="position:absolute;left:9132;top:15052;width:47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">
                  <v:imagedata r:id="rId57" o:title=""/>
                </v:shape>
                <v:shape id="docshape82" o:spid="_x0000_s1097" type="#_x0000_t75" style="position:absolute;left:4425;top:15045;width:49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">
                  <v:imagedata r:id="rId58" o:title=""/>
                </v:shape>
                <v:shape id="docshape83" o:spid="_x0000_s1098" type="#_x0000_t75" style="position:absolute;left:6830;top:15052;width:46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">
                  <v:imagedata r:id="rId59" o:title=""/>
                </v:shape>
                <v:shape id="docshape84" o:spid="_x0000_s1099" type="#_x0000_t75" style="position:absolute;left:5654;top:15045;width:46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">
                  <v:imagedata r:id="rId60" o:title=""/>
                </v:shape>
                <v:shape id="docshape85" o:spid="_x0000_s1100" type="#_x0000_t202" style="position:absolute;left:1474;top:11124;width:901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9EF336C" w14:textId="77777777" w:rsidR="00B95E6A" w:rsidRDefault="00F55465">
                        <w:pPr>
                          <w:spacing w:line="223" w:lineRule="exact"/>
                          <w:rPr>
                            <w:b/>
                            <w:sz w:val="20"/>
                          </w:rPr>
                        </w:pPr>
                        <w:r>
                          <w:rPr>
                            <w:b/>
                            <w:sz w:val="20"/>
                          </w:rPr>
                          <w:t>ALLERGENS</w:t>
                        </w:r>
                        <w:r>
                          <w:rPr>
                            <w:b/>
                            <w:spacing w:val="-9"/>
                            <w:sz w:val="20"/>
                          </w:rPr>
                          <w:t xml:space="preserve"> </w:t>
                        </w:r>
                        <w:r>
                          <w:rPr>
                            <w:b/>
                            <w:sz w:val="20"/>
                          </w:rPr>
                          <w:t>AND</w:t>
                        </w:r>
                        <w:r>
                          <w:rPr>
                            <w:b/>
                            <w:spacing w:val="-7"/>
                            <w:sz w:val="20"/>
                          </w:rPr>
                          <w:t xml:space="preserve"> </w:t>
                        </w:r>
                        <w:r>
                          <w:rPr>
                            <w:b/>
                            <w:spacing w:val="-2"/>
                            <w:sz w:val="20"/>
                          </w:rPr>
                          <w:t>INTOLERANCES</w:t>
                        </w:r>
                      </w:p>
                      <w:p w14:paraId="4894A44E" w14:textId="77777777" w:rsidR="00B95E6A" w:rsidRPr="0036610B" w:rsidRDefault="00F55465" w:rsidP="00F050F4">
                        <w:pPr>
                          <w:numPr>
                            <w:ilvl w:val="0"/>
                            <w:numId w:val="3"/>
                          </w:numPr>
                          <w:tabs>
                            <w:tab w:val="left" w:pos="567"/>
                          </w:tabs>
                          <w:spacing w:before="3" w:line="285" w:lineRule="auto"/>
                          <w:ind w:right="783" w:hanging="212"/>
                          <w:jc w:val="both"/>
                          <w:rPr>
                            <w:sz w:val="16"/>
                          </w:rPr>
                        </w:pPr>
                        <w:r w:rsidRPr="0036610B">
                          <w:rPr>
                            <w:sz w:val="16"/>
                          </w:rPr>
                          <w:t>If a customer asks you about allergens within specific dish, provide them with a copy of the Allergy Information Folder and point out the allergy information sheet for that dish so they can make an informed choice, or alternatively direct them to the QR code or tablet where information is available electronically.</w:t>
                        </w:r>
                      </w:p>
                      <w:p w14:paraId="7F962B4F" w14:textId="3673D06C" w:rsidR="00D75F9C" w:rsidRPr="0036610B" w:rsidRDefault="00D75F9C" w:rsidP="00F050F4">
                        <w:pPr>
                          <w:numPr>
                            <w:ilvl w:val="0"/>
                            <w:numId w:val="3"/>
                          </w:numPr>
                          <w:tabs>
                            <w:tab w:val="left" w:pos="567"/>
                          </w:tabs>
                          <w:spacing w:before="3" w:line="285" w:lineRule="auto"/>
                          <w:ind w:right="783" w:hanging="212"/>
                          <w:jc w:val="both"/>
                          <w:rPr>
                            <w:sz w:val="16"/>
                          </w:rPr>
                        </w:pPr>
                        <w:r w:rsidRPr="0036610B">
                          <w:rPr>
                            <w:sz w:val="16"/>
                          </w:rPr>
                          <w:t>If a guest has an allergy outside of the 14 allergens</w:t>
                        </w:r>
                        <w:r w:rsidR="00596EB5" w:rsidRPr="0036610B">
                          <w:rPr>
                            <w:sz w:val="16"/>
                          </w:rPr>
                          <w:t xml:space="preserve"> or if nothing on the menu is suitable for them, notify your supervisor, the head/lead </w:t>
                        </w:r>
                        <w:proofErr w:type="gramStart"/>
                        <w:r w:rsidR="00596EB5" w:rsidRPr="0036610B">
                          <w:rPr>
                            <w:sz w:val="16"/>
                          </w:rPr>
                          <w:t>chef</w:t>
                        </w:r>
                        <w:proofErr w:type="gramEnd"/>
                        <w:r w:rsidR="009E36B1" w:rsidRPr="0036610B">
                          <w:rPr>
                            <w:sz w:val="16"/>
                          </w:rPr>
                          <w:t xml:space="preserve"> or the Allergen Champion.</w:t>
                        </w:r>
                      </w:p>
                      <w:p w14:paraId="40D4F630" w14:textId="5DC0209A" w:rsidR="009E36B1" w:rsidRPr="0036610B" w:rsidRDefault="009E36B1" w:rsidP="00F050F4">
                        <w:pPr>
                          <w:numPr>
                            <w:ilvl w:val="0"/>
                            <w:numId w:val="3"/>
                          </w:numPr>
                          <w:tabs>
                            <w:tab w:val="left" w:pos="567"/>
                          </w:tabs>
                          <w:spacing w:before="3" w:line="285" w:lineRule="auto"/>
                          <w:ind w:right="783" w:hanging="212"/>
                          <w:jc w:val="both"/>
                          <w:rPr>
                            <w:sz w:val="16"/>
                          </w:rPr>
                        </w:pPr>
                        <w:r w:rsidRPr="0036610B">
                          <w:rPr>
                            <w:sz w:val="16"/>
                          </w:rPr>
                          <w:t>Never guess and never make a recommendation but allow the customer to make an informed decision.</w:t>
                        </w:r>
                      </w:p>
                      <w:p w14:paraId="6FC87AB7" w14:textId="402C8772" w:rsidR="00B95E6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lways follow recipe specification and do not add or substitute any ingredients in a dish.</w:t>
                        </w:r>
                      </w:p>
                      <w:p w14:paraId="628FDB98" w14:textId="027B5B1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void allergen cross-contact by regularly washing your hands, following correct cleaning procedures and by having dedicated equipment and utensils.</w:t>
                        </w:r>
                      </w:p>
                      <w:p w14:paraId="51F46489" w14:textId="22BAE50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Make sure all communication between the kitchen team and front of house team is clear.</w:t>
                        </w:r>
                      </w:p>
                      <w:p w14:paraId="1E82F17D" w14:textId="7AEC10F7" w:rsidR="00E835E7" w:rsidRPr="0036610B" w:rsidRDefault="00E835E7" w:rsidP="00E561CA">
                        <w:pPr>
                          <w:numPr>
                            <w:ilvl w:val="0"/>
                            <w:numId w:val="3"/>
                          </w:numPr>
                          <w:tabs>
                            <w:tab w:val="left" w:pos="567"/>
                          </w:tabs>
                          <w:spacing w:before="3" w:line="285" w:lineRule="auto"/>
                          <w:ind w:right="783" w:hanging="212"/>
                          <w:jc w:val="both"/>
                          <w:rPr>
                            <w:sz w:val="16"/>
                          </w:rPr>
                        </w:pPr>
                        <w:r w:rsidRPr="0036610B">
                          <w:rPr>
                            <w:sz w:val="16"/>
                          </w:rPr>
                          <w:t>In hospitality areas, customers with allergies or intolerances should be served first.</w:t>
                        </w:r>
                      </w:p>
                      <w:p w14:paraId="74317FE1" w14:textId="1153DEE3" w:rsidR="00B95E6A" w:rsidRPr="0036610B" w:rsidRDefault="0036610B" w:rsidP="0036610B">
                        <w:pPr>
                          <w:numPr>
                            <w:ilvl w:val="0"/>
                            <w:numId w:val="3"/>
                          </w:numPr>
                          <w:tabs>
                            <w:tab w:val="left" w:pos="567"/>
                          </w:tabs>
                          <w:spacing w:before="3" w:line="285" w:lineRule="auto"/>
                          <w:ind w:right="783" w:hanging="212"/>
                          <w:jc w:val="both"/>
                          <w:rPr>
                            <w:sz w:val="16"/>
                          </w:rPr>
                        </w:pPr>
                        <w:r w:rsidRPr="0036610B">
                          <w:rPr>
                            <w:sz w:val="16"/>
                          </w:rPr>
                          <w:t>If you are unsure of any aspect, ask your supervisor, head/lead chef or Allergen Champion immediately.</w:t>
                        </w:r>
                      </w:p>
                    </w:txbxContent>
                  </v:textbox>
                </v:shape>
                <v:shape id="docshape86" o:spid="_x0000_s1101" type="#_x0000_t202" style="position:absolute;left:2096;top:14677;width:44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CB65B6" w14:textId="77777777" w:rsidR="00B95E6A" w:rsidRDefault="00F55465">
                        <w:pPr>
                          <w:spacing w:line="156" w:lineRule="exact"/>
                          <w:rPr>
                            <w:b/>
                            <w:sz w:val="14"/>
                          </w:rPr>
                        </w:pPr>
                        <w:r>
                          <w:rPr>
                            <w:b/>
                            <w:spacing w:val="-2"/>
                            <w:sz w:val="14"/>
                          </w:rPr>
                          <w:t>Celery</w:t>
                        </w:r>
                      </w:p>
                    </w:txbxContent>
                  </v:textbox>
                </v:shape>
                <v:shape id="docshape87" o:spid="_x0000_s1102" type="#_x0000_t202" style="position:absolute;left:2876;top:14677;width:22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9B89543" w14:textId="77777777" w:rsidR="00B95E6A" w:rsidRDefault="00F55465">
                        <w:pPr>
                          <w:spacing w:line="156" w:lineRule="exact"/>
                          <w:rPr>
                            <w:b/>
                            <w:sz w:val="14"/>
                          </w:rPr>
                        </w:pPr>
                        <w:r>
                          <w:rPr>
                            <w:b/>
                            <w:sz w:val="14"/>
                          </w:rPr>
                          <w:t>Cereals</w:t>
                        </w:r>
                        <w:r>
                          <w:rPr>
                            <w:b/>
                            <w:spacing w:val="-5"/>
                            <w:sz w:val="14"/>
                          </w:rPr>
                          <w:t xml:space="preserve"> </w:t>
                        </w:r>
                        <w:r>
                          <w:rPr>
                            <w:b/>
                            <w:sz w:val="14"/>
                          </w:rPr>
                          <w:t>Containing</w:t>
                        </w:r>
                        <w:r>
                          <w:rPr>
                            <w:b/>
                            <w:spacing w:val="59"/>
                            <w:sz w:val="14"/>
                          </w:rPr>
                          <w:t xml:space="preserve"> </w:t>
                        </w:r>
                        <w:r>
                          <w:rPr>
                            <w:b/>
                            <w:spacing w:val="-2"/>
                            <w:sz w:val="14"/>
                          </w:rPr>
                          <w:t>Crustaceans</w:t>
                        </w:r>
                      </w:p>
                      <w:p w14:paraId="2942FDEA" w14:textId="77777777" w:rsidR="00B95E6A" w:rsidRDefault="00F55465">
                        <w:pPr>
                          <w:spacing w:before="38"/>
                          <w:ind w:left="415"/>
                          <w:rPr>
                            <w:b/>
                            <w:sz w:val="14"/>
                          </w:rPr>
                        </w:pPr>
                        <w:r>
                          <w:rPr>
                            <w:b/>
                            <w:spacing w:val="-2"/>
                            <w:sz w:val="14"/>
                          </w:rPr>
                          <w:t>Gluten</w:t>
                        </w:r>
                      </w:p>
                    </w:txbxContent>
                  </v:textbox>
                </v:shape>
                <v:shape id="docshape88" o:spid="_x0000_s1103" type="#_x0000_t202" style="position:absolute;left:5707;top:14677;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0EA7499" w14:textId="77777777" w:rsidR="00B95E6A" w:rsidRDefault="00F55465">
                        <w:pPr>
                          <w:spacing w:line="156" w:lineRule="exact"/>
                          <w:rPr>
                            <w:b/>
                            <w:sz w:val="14"/>
                          </w:rPr>
                        </w:pPr>
                        <w:r>
                          <w:rPr>
                            <w:b/>
                            <w:spacing w:val="-4"/>
                            <w:sz w:val="14"/>
                          </w:rPr>
                          <w:t>Eggs</w:t>
                        </w:r>
                      </w:p>
                    </w:txbxContent>
                  </v:textbox>
                </v:shape>
                <v:shape id="docshape89" o:spid="_x0000_s1104" type="#_x0000_t202" style="position:absolute;left:6891;top:14677;width:30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0EF7076" w14:textId="77777777" w:rsidR="00B95E6A" w:rsidRDefault="00F55465">
                        <w:pPr>
                          <w:spacing w:line="156" w:lineRule="exact"/>
                          <w:rPr>
                            <w:b/>
                            <w:sz w:val="14"/>
                          </w:rPr>
                        </w:pPr>
                        <w:r>
                          <w:rPr>
                            <w:b/>
                            <w:spacing w:val="-4"/>
                            <w:sz w:val="14"/>
                          </w:rPr>
                          <w:t>Fish</w:t>
                        </w:r>
                      </w:p>
                    </w:txbxContent>
                  </v:textbox>
                </v:shape>
                <v:shape id="docshape90" o:spid="_x0000_s1105" type="#_x0000_t202" style="position:absolute;left:7985;top:14677;width:39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D9D1AC1" w14:textId="77777777" w:rsidR="00B95E6A" w:rsidRDefault="00F55465">
                        <w:pPr>
                          <w:spacing w:line="156" w:lineRule="exact"/>
                          <w:rPr>
                            <w:b/>
                            <w:sz w:val="14"/>
                          </w:rPr>
                        </w:pPr>
                        <w:r>
                          <w:rPr>
                            <w:b/>
                            <w:spacing w:val="-2"/>
                            <w:sz w:val="14"/>
                          </w:rPr>
                          <w:t>Lupin</w:t>
                        </w:r>
                      </w:p>
                    </w:txbxContent>
                  </v:textbox>
                </v:shape>
                <v:shape id="docshape91" o:spid="_x0000_s1106" type="#_x0000_t202" style="position:absolute;left:9220;top:14663;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15AC3F8" w14:textId="77777777" w:rsidR="00B95E6A" w:rsidRDefault="00F55465">
                        <w:pPr>
                          <w:spacing w:line="156" w:lineRule="exact"/>
                          <w:rPr>
                            <w:b/>
                            <w:sz w:val="14"/>
                          </w:rPr>
                        </w:pPr>
                        <w:r>
                          <w:rPr>
                            <w:b/>
                            <w:spacing w:val="-4"/>
                            <w:sz w:val="14"/>
                          </w:rPr>
                          <w:t>Milk</w:t>
                        </w:r>
                      </w:p>
                    </w:txbxContent>
                  </v:textbox>
                </v:shape>
                <v:shape id="docshape92" o:spid="_x0000_s1107" type="#_x0000_t202" style="position:absolute;left:2010;top:15550;width:61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1EC1ADA" w14:textId="77777777" w:rsidR="00B95E6A" w:rsidRDefault="00F55465">
                        <w:pPr>
                          <w:spacing w:line="156" w:lineRule="exact"/>
                          <w:rPr>
                            <w:b/>
                            <w:sz w:val="14"/>
                          </w:rPr>
                        </w:pPr>
                        <w:r>
                          <w:rPr>
                            <w:b/>
                            <w:spacing w:val="-2"/>
                            <w:sz w:val="14"/>
                          </w:rPr>
                          <w:t>Molluscs</w:t>
                        </w:r>
                      </w:p>
                    </w:txbxContent>
                  </v:textbox>
                </v:shape>
                <v:shape id="docshape93" o:spid="_x0000_s1108" type="#_x0000_t202" style="position:absolute;left:3240;top:15550;width:56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09ACBF6" w14:textId="77777777" w:rsidR="00B95E6A" w:rsidRDefault="00F55465">
                        <w:pPr>
                          <w:spacing w:line="156" w:lineRule="exact"/>
                          <w:rPr>
                            <w:b/>
                            <w:sz w:val="14"/>
                          </w:rPr>
                        </w:pPr>
                        <w:r>
                          <w:rPr>
                            <w:b/>
                            <w:spacing w:val="-2"/>
                            <w:sz w:val="14"/>
                          </w:rPr>
                          <w:t>Mustard</w:t>
                        </w:r>
                      </w:p>
                    </w:txbxContent>
                  </v:textbox>
                </v:shape>
                <v:shape id="docshape94" o:spid="_x0000_s1109" type="#_x0000_t202" style="position:absolute;left:4402;top:15550;width:55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A70739D" w14:textId="77777777" w:rsidR="00B95E6A" w:rsidRDefault="00F55465">
                        <w:pPr>
                          <w:spacing w:line="156" w:lineRule="exact"/>
                          <w:rPr>
                            <w:b/>
                            <w:sz w:val="14"/>
                          </w:rPr>
                        </w:pPr>
                        <w:r>
                          <w:rPr>
                            <w:b/>
                            <w:spacing w:val="-2"/>
                            <w:sz w:val="14"/>
                          </w:rPr>
                          <w:t>Peanuts</w:t>
                        </w:r>
                      </w:p>
                    </w:txbxContent>
                  </v:textbox>
                </v:shape>
                <v:shape id="docshape95" o:spid="_x0000_s1110" type="#_x0000_t202" style="position:absolute;left:5614;top:15550;width:54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C224FBE" w14:textId="77777777" w:rsidR="00B95E6A" w:rsidRDefault="00F55465">
                        <w:pPr>
                          <w:spacing w:line="156" w:lineRule="exact"/>
                          <w:rPr>
                            <w:b/>
                            <w:sz w:val="14"/>
                          </w:rPr>
                        </w:pPr>
                        <w:r>
                          <w:rPr>
                            <w:b/>
                            <w:spacing w:val="-2"/>
                            <w:sz w:val="14"/>
                          </w:rPr>
                          <w:t>Sesame</w:t>
                        </w:r>
                      </w:p>
                    </w:txbxContent>
                  </v:textbox>
                </v:shape>
                <v:shape id="docshape96" o:spid="_x0000_s1111" type="#_x0000_t202" style="position:absolute;left:6714;top:15557;width:74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AD5DBF8" w14:textId="77777777" w:rsidR="00B95E6A" w:rsidRDefault="00F55465">
                        <w:pPr>
                          <w:spacing w:line="156" w:lineRule="exact"/>
                          <w:rPr>
                            <w:b/>
                            <w:sz w:val="14"/>
                          </w:rPr>
                        </w:pPr>
                        <w:r>
                          <w:rPr>
                            <w:b/>
                            <w:spacing w:val="-2"/>
                            <w:sz w:val="14"/>
                          </w:rPr>
                          <w:t>Soyabeans</w:t>
                        </w:r>
                      </w:p>
                    </w:txbxContent>
                  </v:textbox>
                </v:shape>
                <v:shape id="docshape97" o:spid="_x0000_s1112" type="#_x0000_t202" style="position:absolute;left:7654;top:15542;width:108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3EC9AE8" w14:textId="77777777" w:rsidR="00B95E6A" w:rsidRDefault="00F55465">
                        <w:pPr>
                          <w:spacing w:line="156" w:lineRule="exact"/>
                          <w:ind w:left="-1" w:right="18"/>
                          <w:jc w:val="center"/>
                          <w:rPr>
                            <w:b/>
                            <w:sz w:val="14"/>
                          </w:rPr>
                        </w:pPr>
                        <w:r>
                          <w:rPr>
                            <w:b/>
                            <w:sz w:val="14"/>
                          </w:rPr>
                          <w:t>Sulphur</w:t>
                        </w:r>
                        <w:r>
                          <w:rPr>
                            <w:b/>
                            <w:spacing w:val="-10"/>
                            <w:sz w:val="14"/>
                          </w:rPr>
                          <w:t xml:space="preserve"> </w:t>
                        </w:r>
                        <w:r>
                          <w:rPr>
                            <w:b/>
                            <w:spacing w:val="-2"/>
                            <w:sz w:val="14"/>
                          </w:rPr>
                          <w:t>Dioxide</w:t>
                        </w:r>
                      </w:p>
                      <w:p w14:paraId="06FF9EA9" w14:textId="77777777" w:rsidR="00B95E6A" w:rsidRDefault="00F55465">
                        <w:pPr>
                          <w:spacing w:before="38"/>
                          <w:ind w:left="3" w:right="18"/>
                          <w:jc w:val="center"/>
                          <w:rPr>
                            <w:b/>
                            <w:sz w:val="14"/>
                          </w:rPr>
                        </w:pPr>
                        <w:r>
                          <w:rPr>
                            <w:b/>
                            <w:sz w:val="14"/>
                          </w:rPr>
                          <w:t>&amp;</w:t>
                        </w:r>
                        <w:r>
                          <w:rPr>
                            <w:b/>
                            <w:spacing w:val="-3"/>
                            <w:sz w:val="14"/>
                          </w:rPr>
                          <w:t xml:space="preserve"> </w:t>
                        </w:r>
                        <w:r>
                          <w:rPr>
                            <w:b/>
                            <w:spacing w:val="-2"/>
                            <w:sz w:val="14"/>
                          </w:rPr>
                          <w:t>Sulphites</w:t>
                        </w:r>
                      </w:p>
                    </w:txbxContent>
                  </v:textbox>
                </v:shape>
                <v:shape id="docshape98" o:spid="_x0000_s1113" type="#_x0000_t202" style="position:absolute;left:9045;top:15542;width:66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560D701" w14:textId="77777777" w:rsidR="00B95E6A" w:rsidRDefault="00F55465">
                        <w:pPr>
                          <w:spacing w:line="156" w:lineRule="exact"/>
                          <w:rPr>
                            <w:b/>
                            <w:sz w:val="14"/>
                          </w:rPr>
                        </w:pPr>
                        <w:r>
                          <w:rPr>
                            <w:b/>
                            <w:sz w:val="14"/>
                          </w:rPr>
                          <w:t>Tree</w:t>
                        </w:r>
                        <w:r>
                          <w:rPr>
                            <w:b/>
                            <w:spacing w:val="-2"/>
                            <w:sz w:val="14"/>
                          </w:rPr>
                          <w:t xml:space="preserve"> </w:t>
                        </w:r>
                        <w:r>
                          <w:rPr>
                            <w:b/>
                            <w:spacing w:val="-4"/>
                            <w:sz w:val="14"/>
                          </w:rPr>
                          <w:t>Nuts</w:t>
                        </w:r>
                      </w:p>
                    </w:txbxContent>
                  </v:textbox>
                </v:shape>
                <w10:wrap anchorx="page" anchory="page"/>
              </v:group>
            </w:pict>
          </mc:Fallback>
        </mc:AlternateContent>
      </w:r>
      <w:bookmarkStart w:id="6" w:name="Slide_Number_7"/>
      <w:bookmarkEnd w:id="6"/>
      <w:r w:rsidR="00F55465">
        <w:t>FOOD</w:t>
      </w:r>
      <w:r w:rsidR="00F55465">
        <w:rPr>
          <w:spacing w:val="-4"/>
        </w:rPr>
        <w:t xml:space="preserve"> </w:t>
      </w:r>
      <w:r w:rsidR="00F55465">
        <w:rPr>
          <w:spacing w:val="-2"/>
        </w:rPr>
        <w:t>SAFETY</w:t>
      </w:r>
    </w:p>
    <w:p w14:paraId="67A1B8B7" w14:textId="77777777" w:rsidR="00B95E6A" w:rsidRDefault="00F55465">
      <w:pPr>
        <w:pStyle w:val="BodyText"/>
        <w:spacing w:before="20" w:line="259" w:lineRule="auto"/>
        <w:ind w:left="856" w:right="724"/>
        <w:jc w:val="center"/>
      </w:pPr>
      <w:r>
        <w:t>Providing</w:t>
      </w:r>
      <w:r>
        <w:rPr>
          <w:spacing w:val="-4"/>
        </w:rPr>
        <w:t xml:space="preserve"> </w:t>
      </w:r>
      <w:r>
        <w:t>our</w:t>
      </w:r>
      <w:r>
        <w:rPr>
          <w:spacing w:val="-2"/>
        </w:rPr>
        <w:t xml:space="preserve"> </w:t>
      </w:r>
      <w:r>
        <w:t>customers with</w:t>
      </w:r>
      <w:r>
        <w:rPr>
          <w:spacing w:val="-4"/>
        </w:rPr>
        <w:t xml:space="preserve"> </w:t>
      </w:r>
      <w:r>
        <w:t>good</w:t>
      </w:r>
      <w:r>
        <w:rPr>
          <w:spacing w:val="-2"/>
        </w:rPr>
        <w:t xml:space="preserve"> </w:t>
      </w:r>
      <w:r>
        <w:t>quality</w:t>
      </w:r>
      <w:r>
        <w:rPr>
          <w:spacing w:val="-2"/>
        </w:rPr>
        <w:t xml:space="preserve"> </w:t>
      </w:r>
      <w:r>
        <w:t>and safe food</w:t>
      </w:r>
      <w:r>
        <w:rPr>
          <w:spacing w:val="-4"/>
        </w:rPr>
        <w:t xml:space="preserve"> </w:t>
      </w:r>
      <w:r>
        <w:t>is our</w:t>
      </w:r>
      <w:r>
        <w:rPr>
          <w:spacing w:val="-2"/>
        </w:rPr>
        <w:t xml:space="preserve"> </w:t>
      </w:r>
      <w:r>
        <w:t>passion at Compass Group</w:t>
      </w:r>
      <w:r>
        <w:rPr>
          <w:spacing w:val="-2"/>
        </w:rPr>
        <w:t xml:space="preserve"> </w:t>
      </w:r>
      <w:r>
        <w:t>and</w:t>
      </w:r>
      <w:r>
        <w:rPr>
          <w:spacing w:val="-2"/>
        </w:rPr>
        <w:t xml:space="preserve"> </w:t>
      </w:r>
      <w:r>
        <w:t>therefore Food</w:t>
      </w:r>
      <w:r>
        <w:rPr>
          <w:spacing w:val="-4"/>
        </w:rPr>
        <w:t xml:space="preserve"> </w:t>
      </w:r>
      <w:r>
        <w:t xml:space="preserve">Safety is vital to our operation. Please ensure you </w:t>
      </w:r>
      <w:proofErr w:type="gramStart"/>
      <w:r>
        <w:t>adhere to the below at all times</w:t>
      </w:r>
      <w:proofErr w:type="gramEnd"/>
      <w:r>
        <w:t>.</w:t>
      </w:r>
    </w:p>
    <w:p w14:paraId="4238426F" w14:textId="1D52BA3F" w:rsidR="00B95E6A" w:rsidRDefault="0041043E">
      <w:pPr>
        <w:ind w:left="641"/>
        <w:rPr>
          <w:sz w:val="20"/>
        </w:rPr>
      </w:pPr>
      <w:r>
        <w:rPr>
          <w:noProof/>
          <w:sz w:val="20"/>
        </w:rPr>
        <mc:AlternateContent>
          <mc:Choice Requires="wpg">
            <w:drawing>
              <wp:inline distT="0" distB="0" distL="0" distR="0" wp14:anchorId="5E5CFE3A" wp14:editId="138CD84D">
                <wp:extent cx="6087110" cy="1926590"/>
                <wp:effectExtent l="3810" t="3810" r="5080" b="3175"/>
                <wp:docPr id="6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926590"/>
                          <a:chOff x="0" y="0"/>
                          <a:chExt cx="9586" cy="3034"/>
                        </a:xfrm>
                      </wpg:grpSpPr>
                      <wps:wsp>
                        <wps:cNvPr id="70" name="docshape100"/>
                        <wps:cNvSpPr>
                          <a:spLocks/>
                        </wps:cNvSpPr>
                        <wps:spPr bwMode="auto">
                          <a:xfrm>
                            <a:off x="30" y="30"/>
                            <a:ext cx="9526" cy="2974"/>
                          </a:xfrm>
                          <a:custGeom>
                            <a:avLst/>
                            <a:gdLst>
                              <a:gd name="T0" fmla="+- 0 193 30"/>
                              <a:gd name="T1" fmla="*/ T0 w 9526"/>
                              <a:gd name="T2" fmla="+- 0 30 30"/>
                              <a:gd name="T3" fmla="*/ 30 h 2974"/>
                              <a:gd name="T4" fmla="+- 0 9392 30"/>
                              <a:gd name="T5" fmla="*/ T4 w 9526"/>
                              <a:gd name="T6" fmla="+- 0 30 30"/>
                              <a:gd name="T7" fmla="*/ 30 h 2974"/>
                              <a:gd name="T8" fmla="+- 0 9424 30"/>
                              <a:gd name="T9" fmla="*/ T8 w 9526"/>
                              <a:gd name="T10" fmla="+- 0 33 30"/>
                              <a:gd name="T11" fmla="*/ 33 h 2974"/>
                              <a:gd name="T12" fmla="+- 0 9483 30"/>
                              <a:gd name="T13" fmla="*/ T12 w 9526"/>
                              <a:gd name="T14" fmla="+- 0 57 30"/>
                              <a:gd name="T15" fmla="*/ 57 h 2974"/>
                              <a:gd name="T16" fmla="+- 0 9528 30"/>
                              <a:gd name="T17" fmla="*/ T16 w 9526"/>
                              <a:gd name="T18" fmla="+- 0 103 30"/>
                              <a:gd name="T19" fmla="*/ 103 h 2974"/>
                              <a:gd name="T20" fmla="+- 0 9552 30"/>
                              <a:gd name="T21" fmla="*/ T20 w 9526"/>
                              <a:gd name="T22" fmla="+- 0 161 30"/>
                              <a:gd name="T23" fmla="*/ 161 h 2974"/>
                              <a:gd name="T24" fmla="+- 0 9556 30"/>
                              <a:gd name="T25" fmla="*/ T24 w 9526"/>
                              <a:gd name="T26" fmla="+- 0 193 30"/>
                              <a:gd name="T27" fmla="*/ 193 h 2974"/>
                              <a:gd name="T28" fmla="+- 0 9556 30"/>
                              <a:gd name="T29" fmla="*/ T28 w 9526"/>
                              <a:gd name="T30" fmla="+- 0 2841 30"/>
                              <a:gd name="T31" fmla="*/ 2841 h 2974"/>
                              <a:gd name="T32" fmla="+- 0 9543 30"/>
                              <a:gd name="T33" fmla="*/ T32 w 9526"/>
                              <a:gd name="T34" fmla="+- 0 2903 30"/>
                              <a:gd name="T35" fmla="*/ 2903 h 2974"/>
                              <a:gd name="T36" fmla="+- 0 9508 30"/>
                              <a:gd name="T37" fmla="*/ T36 w 9526"/>
                              <a:gd name="T38" fmla="+- 0 2956 30"/>
                              <a:gd name="T39" fmla="*/ 2956 h 2974"/>
                              <a:gd name="T40" fmla="+- 0 9455 30"/>
                              <a:gd name="T41" fmla="*/ T40 w 9526"/>
                              <a:gd name="T42" fmla="+- 0 2991 30"/>
                              <a:gd name="T43" fmla="*/ 2991 h 2974"/>
                              <a:gd name="T44" fmla="+- 0 9392 30"/>
                              <a:gd name="T45" fmla="*/ T44 w 9526"/>
                              <a:gd name="T46" fmla="+- 0 3004 30"/>
                              <a:gd name="T47" fmla="*/ 3004 h 2974"/>
                              <a:gd name="T48" fmla="+- 0 193 30"/>
                              <a:gd name="T49" fmla="*/ T48 w 9526"/>
                              <a:gd name="T50" fmla="+- 0 3004 30"/>
                              <a:gd name="T51" fmla="*/ 3004 h 2974"/>
                              <a:gd name="T52" fmla="+- 0 131 30"/>
                              <a:gd name="T53" fmla="*/ T52 w 9526"/>
                              <a:gd name="T54" fmla="+- 0 2991 30"/>
                              <a:gd name="T55" fmla="*/ 2991 h 2974"/>
                              <a:gd name="T56" fmla="+- 0 78 30"/>
                              <a:gd name="T57" fmla="*/ T56 w 9526"/>
                              <a:gd name="T58" fmla="+- 0 2956 30"/>
                              <a:gd name="T59" fmla="*/ 2956 h 2974"/>
                              <a:gd name="T60" fmla="+- 0 42 30"/>
                              <a:gd name="T61" fmla="*/ T60 w 9526"/>
                              <a:gd name="T62" fmla="+- 0 2903 30"/>
                              <a:gd name="T63" fmla="*/ 2903 h 2974"/>
                              <a:gd name="T64" fmla="+- 0 30 30"/>
                              <a:gd name="T65" fmla="*/ T64 w 9526"/>
                              <a:gd name="T66" fmla="+- 0 2841 30"/>
                              <a:gd name="T67" fmla="*/ 2841 h 2974"/>
                              <a:gd name="T68" fmla="+- 0 30 30"/>
                              <a:gd name="T69" fmla="*/ T68 w 9526"/>
                              <a:gd name="T70" fmla="+- 0 193 30"/>
                              <a:gd name="T71" fmla="*/ 193 h 2974"/>
                              <a:gd name="T72" fmla="+- 0 42 30"/>
                              <a:gd name="T73" fmla="*/ T72 w 9526"/>
                              <a:gd name="T74" fmla="+- 0 131 30"/>
                              <a:gd name="T75" fmla="*/ 131 h 2974"/>
                              <a:gd name="T76" fmla="+- 0 78 30"/>
                              <a:gd name="T77" fmla="*/ T76 w 9526"/>
                              <a:gd name="T78" fmla="+- 0 78 30"/>
                              <a:gd name="T79" fmla="*/ 78 h 2974"/>
                              <a:gd name="T80" fmla="+- 0 131 30"/>
                              <a:gd name="T81" fmla="*/ T80 w 9526"/>
                              <a:gd name="T82" fmla="+- 0 42 30"/>
                              <a:gd name="T83" fmla="*/ 42 h 2974"/>
                              <a:gd name="T84" fmla="+- 0 193 30"/>
                              <a:gd name="T85" fmla="*/ T84 w 9526"/>
                              <a:gd name="T86" fmla="+- 0 30 30"/>
                              <a:gd name="T87" fmla="*/ 30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2974">
                                <a:moveTo>
                                  <a:pt x="163" y="0"/>
                                </a:moveTo>
                                <a:lnTo>
                                  <a:pt x="9362" y="0"/>
                                </a:lnTo>
                                <a:lnTo>
                                  <a:pt x="9394" y="3"/>
                                </a:lnTo>
                                <a:lnTo>
                                  <a:pt x="9453" y="27"/>
                                </a:lnTo>
                                <a:lnTo>
                                  <a:pt x="9498" y="73"/>
                                </a:lnTo>
                                <a:lnTo>
                                  <a:pt x="9522" y="131"/>
                                </a:lnTo>
                                <a:lnTo>
                                  <a:pt x="9526" y="163"/>
                                </a:lnTo>
                                <a:lnTo>
                                  <a:pt x="9526" y="2811"/>
                                </a:lnTo>
                                <a:lnTo>
                                  <a:pt x="9513" y="2873"/>
                                </a:lnTo>
                                <a:lnTo>
                                  <a:pt x="9478" y="2926"/>
                                </a:lnTo>
                                <a:lnTo>
                                  <a:pt x="9425" y="2961"/>
                                </a:lnTo>
                                <a:lnTo>
                                  <a:pt x="9362" y="2974"/>
                                </a:lnTo>
                                <a:lnTo>
                                  <a:pt x="163" y="2974"/>
                                </a:lnTo>
                                <a:lnTo>
                                  <a:pt x="101" y="2961"/>
                                </a:lnTo>
                                <a:lnTo>
                                  <a:pt x="48" y="2926"/>
                                </a:lnTo>
                                <a:lnTo>
                                  <a:pt x="12" y="2873"/>
                                </a:lnTo>
                                <a:lnTo>
                                  <a:pt x="0" y="2811"/>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01"/>
                        <wps:cNvSpPr>
                          <a:spLocks/>
                        </wps:cNvSpPr>
                        <wps:spPr bwMode="auto">
                          <a:xfrm>
                            <a:off x="8450" y="431"/>
                            <a:ext cx="849" cy="681"/>
                          </a:xfrm>
                          <a:custGeom>
                            <a:avLst/>
                            <a:gdLst>
                              <a:gd name="T0" fmla="+- 0 8881 8450"/>
                              <a:gd name="T1" fmla="*/ T0 w 849"/>
                              <a:gd name="T2" fmla="+- 0 461 431"/>
                              <a:gd name="T3" fmla="*/ 461 h 681"/>
                              <a:gd name="T4" fmla="+- 0 9029 8450"/>
                              <a:gd name="T5" fmla="*/ T4 w 849"/>
                              <a:gd name="T6" fmla="+- 0 1003 431"/>
                              <a:gd name="T7" fmla="*/ 1003 h 681"/>
                              <a:gd name="T8" fmla="+- 0 8929 8450"/>
                              <a:gd name="T9" fmla="*/ T8 w 849"/>
                              <a:gd name="T10" fmla="+- 0 884 431"/>
                              <a:gd name="T11" fmla="*/ 884 h 681"/>
                              <a:gd name="T12" fmla="+- 0 9002 8450"/>
                              <a:gd name="T13" fmla="*/ T12 w 849"/>
                              <a:gd name="T14" fmla="+- 0 911 431"/>
                              <a:gd name="T15" fmla="*/ 911 h 681"/>
                              <a:gd name="T16" fmla="+- 0 9045 8450"/>
                              <a:gd name="T17" fmla="*/ T16 w 849"/>
                              <a:gd name="T18" fmla="+- 0 954 431"/>
                              <a:gd name="T19" fmla="*/ 954 h 681"/>
                              <a:gd name="T20" fmla="+- 0 8907 8450"/>
                              <a:gd name="T21" fmla="*/ T20 w 849"/>
                              <a:gd name="T22" fmla="+- 0 857 431"/>
                              <a:gd name="T23" fmla="*/ 857 h 681"/>
                              <a:gd name="T24" fmla="+- 0 8813 8450"/>
                              <a:gd name="T25" fmla="*/ T24 w 849"/>
                              <a:gd name="T26" fmla="+- 0 899 431"/>
                              <a:gd name="T27" fmla="*/ 899 h 681"/>
                              <a:gd name="T28" fmla="+- 0 8734 8450"/>
                              <a:gd name="T29" fmla="*/ T28 w 849"/>
                              <a:gd name="T30" fmla="+- 0 912 431"/>
                              <a:gd name="T31" fmla="*/ 912 h 681"/>
                              <a:gd name="T32" fmla="+- 0 8690 8450"/>
                              <a:gd name="T33" fmla="*/ T32 w 849"/>
                              <a:gd name="T34" fmla="+- 0 967 431"/>
                              <a:gd name="T35" fmla="*/ 967 h 681"/>
                              <a:gd name="T36" fmla="+- 0 8546 8450"/>
                              <a:gd name="T37" fmla="*/ T36 w 849"/>
                              <a:gd name="T38" fmla="+- 0 976 431"/>
                              <a:gd name="T39" fmla="*/ 976 h 681"/>
                              <a:gd name="T40" fmla="+- 0 8591 8450"/>
                              <a:gd name="T41" fmla="*/ T40 w 849"/>
                              <a:gd name="T42" fmla="+- 0 1003 431"/>
                              <a:gd name="T43" fmla="*/ 1003 h 681"/>
                              <a:gd name="T44" fmla="+- 0 8691 8450"/>
                              <a:gd name="T45" fmla="*/ T44 w 849"/>
                              <a:gd name="T46" fmla="+- 0 1032 431"/>
                              <a:gd name="T47" fmla="*/ 1032 h 681"/>
                              <a:gd name="T48" fmla="+- 0 8788 8450"/>
                              <a:gd name="T49" fmla="*/ T48 w 849"/>
                              <a:gd name="T50" fmla="+- 0 1110 431"/>
                              <a:gd name="T51" fmla="*/ 1110 h 681"/>
                              <a:gd name="T52" fmla="+- 0 8874 8450"/>
                              <a:gd name="T53" fmla="*/ T52 w 849"/>
                              <a:gd name="T54" fmla="+- 0 1087 431"/>
                              <a:gd name="T55" fmla="*/ 1087 h 681"/>
                              <a:gd name="T56" fmla="+- 0 8844 8450"/>
                              <a:gd name="T57" fmla="*/ T56 w 849"/>
                              <a:gd name="T58" fmla="+- 0 1070 431"/>
                              <a:gd name="T59" fmla="*/ 1070 h 681"/>
                              <a:gd name="T60" fmla="+- 0 8779 8450"/>
                              <a:gd name="T61" fmla="*/ T60 w 849"/>
                              <a:gd name="T62" fmla="+- 0 1079 431"/>
                              <a:gd name="T63" fmla="*/ 1079 h 681"/>
                              <a:gd name="T64" fmla="+- 0 8721 8450"/>
                              <a:gd name="T65" fmla="*/ T64 w 849"/>
                              <a:gd name="T66" fmla="+- 0 983 431"/>
                              <a:gd name="T67" fmla="*/ 983 h 681"/>
                              <a:gd name="T68" fmla="+- 0 8792 8450"/>
                              <a:gd name="T69" fmla="*/ T68 w 849"/>
                              <a:gd name="T70" fmla="+- 0 999 431"/>
                              <a:gd name="T71" fmla="*/ 999 h 681"/>
                              <a:gd name="T72" fmla="+- 0 8780 8450"/>
                              <a:gd name="T73" fmla="*/ T72 w 849"/>
                              <a:gd name="T74" fmla="+- 0 910 431"/>
                              <a:gd name="T75" fmla="*/ 910 h 681"/>
                              <a:gd name="T76" fmla="+- 0 8868 8450"/>
                              <a:gd name="T77" fmla="*/ T76 w 849"/>
                              <a:gd name="T78" fmla="+- 0 1013 431"/>
                              <a:gd name="T79" fmla="*/ 1013 h 681"/>
                              <a:gd name="T80" fmla="+- 0 8969 8450"/>
                              <a:gd name="T81" fmla="*/ T80 w 849"/>
                              <a:gd name="T82" fmla="+- 0 1055 431"/>
                              <a:gd name="T83" fmla="*/ 1055 h 681"/>
                              <a:gd name="T84" fmla="+- 0 8951 8450"/>
                              <a:gd name="T85" fmla="*/ T84 w 849"/>
                              <a:gd name="T86" fmla="+- 0 1032 431"/>
                              <a:gd name="T87" fmla="*/ 1032 h 681"/>
                              <a:gd name="T88" fmla="+- 0 8870 8450"/>
                              <a:gd name="T89" fmla="*/ T88 w 849"/>
                              <a:gd name="T90" fmla="+- 0 960 431"/>
                              <a:gd name="T91" fmla="*/ 960 h 681"/>
                              <a:gd name="T92" fmla="+- 0 8856 8450"/>
                              <a:gd name="T93" fmla="*/ T92 w 849"/>
                              <a:gd name="T94" fmla="+- 0 880 431"/>
                              <a:gd name="T95" fmla="*/ 880 h 681"/>
                              <a:gd name="T96" fmla="+- 0 8964 8450"/>
                              <a:gd name="T97" fmla="*/ T96 w 849"/>
                              <a:gd name="T98" fmla="+- 0 1000 431"/>
                              <a:gd name="T99" fmla="*/ 1000 h 681"/>
                              <a:gd name="T100" fmla="+- 0 9056 8450"/>
                              <a:gd name="T101" fmla="*/ T100 w 849"/>
                              <a:gd name="T102" fmla="+- 0 1007 431"/>
                              <a:gd name="T103" fmla="*/ 1007 h 681"/>
                              <a:gd name="T104" fmla="+- 0 9261 8450"/>
                              <a:gd name="T105" fmla="*/ T104 w 849"/>
                              <a:gd name="T106" fmla="+- 0 697 431"/>
                              <a:gd name="T107" fmla="*/ 697 h 681"/>
                              <a:gd name="T108" fmla="+- 0 9212 8450"/>
                              <a:gd name="T109" fmla="*/ T108 w 849"/>
                              <a:gd name="T110" fmla="+- 0 639 431"/>
                              <a:gd name="T111" fmla="*/ 639 h 681"/>
                              <a:gd name="T112" fmla="+- 0 8981 8450"/>
                              <a:gd name="T113" fmla="*/ T112 w 849"/>
                              <a:gd name="T114" fmla="+- 0 639 431"/>
                              <a:gd name="T115" fmla="*/ 639 h 681"/>
                              <a:gd name="T116" fmla="+- 0 8842 8450"/>
                              <a:gd name="T117" fmla="*/ T116 w 849"/>
                              <a:gd name="T118" fmla="+- 0 675 431"/>
                              <a:gd name="T119" fmla="*/ 675 h 681"/>
                              <a:gd name="T120" fmla="+- 0 8920 8450"/>
                              <a:gd name="T121" fmla="*/ T120 w 849"/>
                              <a:gd name="T122" fmla="+- 0 639 431"/>
                              <a:gd name="T123" fmla="*/ 639 h 681"/>
                              <a:gd name="T124" fmla="+- 0 8955 8450"/>
                              <a:gd name="T125" fmla="*/ T124 w 849"/>
                              <a:gd name="T126" fmla="+- 0 621 431"/>
                              <a:gd name="T127" fmla="*/ 621 h 681"/>
                              <a:gd name="T128" fmla="+- 0 8936 8450"/>
                              <a:gd name="T129" fmla="*/ T128 w 849"/>
                              <a:gd name="T130" fmla="+- 0 537 431"/>
                              <a:gd name="T131" fmla="*/ 537 h 681"/>
                              <a:gd name="T132" fmla="+- 0 8814 8450"/>
                              <a:gd name="T133" fmla="*/ T132 w 849"/>
                              <a:gd name="T134" fmla="+- 0 539 431"/>
                              <a:gd name="T135" fmla="*/ 539 h 681"/>
                              <a:gd name="T136" fmla="+- 0 8548 8450"/>
                              <a:gd name="T137" fmla="*/ T136 w 849"/>
                              <a:gd name="T138" fmla="+- 0 563 431"/>
                              <a:gd name="T139" fmla="*/ 563 h 681"/>
                              <a:gd name="T140" fmla="+- 0 8510 8450"/>
                              <a:gd name="T141" fmla="*/ T140 w 849"/>
                              <a:gd name="T142" fmla="+- 0 585 431"/>
                              <a:gd name="T143" fmla="*/ 585 h 681"/>
                              <a:gd name="T144" fmla="+- 0 8748 8450"/>
                              <a:gd name="T145" fmla="*/ T144 w 849"/>
                              <a:gd name="T146" fmla="+- 0 595 431"/>
                              <a:gd name="T147" fmla="*/ 595 h 681"/>
                              <a:gd name="T148" fmla="+- 0 8537 8450"/>
                              <a:gd name="T149" fmla="*/ T148 w 849"/>
                              <a:gd name="T150" fmla="+- 0 727 431"/>
                              <a:gd name="T151" fmla="*/ 727 h 681"/>
                              <a:gd name="T152" fmla="+- 0 8501 8450"/>
                              <a:gd name="T153" fmla="*/ T152 w 849"/>
                              <a:gd name="T154" fmla="+- 0 761 431"/>
                              <a:gd name="T155" fmla="*/ 761 h 681"/>
                              <a:gd name="T156" fmla="+- 0 8805 8450"/>
                              <a:gd name="T157" fmla="*/ T156 w 849"/>
                              <a:gd name="T158" fmla="+- 0 581 431"/>
                              <a:gd name="T159" fmla="*/ 581 h 681"/>
                              <a:gd name="T160" fmla="+- 0 8906 8450"/>
                              <a:gd name="T161" fmla="*/ T160 w 849"/>
                              <a:gd name="T162" fmla="+- 0 543 431"/>
                              <a:gd name="T163" fmla="*/ 543 h 681"/>
                              <a:gd name="T164" fmla="+- 0 8794 8450"/>
                              <a:gd name="T165" fmla="*/ T164 w 849"/>
                              <a:gd name="T166" fmla="+- 0 729 431"/>
                              <a:gd name="T167" fmla="*/ 729 h 681"/>
                              <a:gd name="T168" fmla="+- 0 8901 8450"/>
                              <a:gd name="T169" fmla="*/ T168 w 849"/>
                              <a:gd name="T170" fmla="+- 0 715 431"/>
                              <a:gd name="T171" fmla="*/ 715 h 681"/>
                              <a:gd name="T172" fmla="+- 0 8997 8450"/>
                              <a:gd name="T173" fmla="*/ T172 w 849"/>
                              <a:gd name="T174" fmla="+- 0 675 431"/>
                              <a:gd name="T175" fmla="*/ 675 h 681"/>
                              <a:gd name="T176" fmla="+- 0 9122 8450"/>
                              <a:gd name="T177" fmla="*/ T176 w 849"/>
                              <a:gd name="T178" fmla="+- 0 713 431"/>
                              <a:gd name="T179" fmla="*/ 713 h 681"/>
                              <a:gd name="T180" fmla="+- 0 8975 8450"/>
                              <a:gd name="T181" fmla="*/ T180 w 849"/>
                              <a:gd name="T182" fmla="+- 0 775 431"/>
                              <a:gd name="T183" fmla="*/ 775 h 681"/>
                              <a:gd name="T184" fmla="+- 0 9215 8450"/>
                              <a:gd name="T185" fmla="*/ T184 w 849"/>
                              <a:gd name="T186" fmla="+- 0 769 431"/>
                              <a:gd name="T187" fmla="*/ 769 h 681"/>
                              <a:gd name="T188" fmla="+- 0 9030 8450"/>
                              <a:gd name="T189" fmla="*/ T188 w 849"/>
                              <a:gd name="T190" fmla="+- 0 829 431"/>
                              <a:gd name="T191" fmla="*/ 829 h 681"/>
                              <a:gd name="T192" fmla="+- 0 9155 8450"/>
                              <a:gd name="T193" fmla="*/ T192 w 849"/>
                              <a:gd name="T194" fmla="+- 0 817 431"/>
                              <a:gd name="T195" fmla="*/ 817 h 681"/>
                              <a:gd name="T196" fmla="+- 0 9254 8450"/>
                              <a:gd name="T197" fmla="*/ T196 w 849"/>
                              <a:gd name="T198" fmla="+- 0 833 431"/>
                              <a:gd name="T199" fmla="*/ 833 h 681"/>
                              <a:gd name="T200" fmla="+- 0 9091 8450"/>
                              <a:gd name="T201" fmla="*/ T200 w 849"/>
                              <a:gd name="T202" fmla="+- 0 875 431"/>
                              <a:gd name="T203" fmla="*/ 875 h 681"/>
                              <a:gd name="T204" fmla="+- 0 9146 8450"/>
                              <a:gd name="T205" fmla="*/ T204 w 849"/>
                              <a:gd name="T206" fmla="+- 0 897 431"/>
                              <a:gd name="T207" fmla="*/ 897 h 681"/>
                              <a:gd name="T208" fmla="+- 0 9142 8450"/>
                              <a:gd name="T209" fmla="*/ T208 w 849"/>
                              <a:gd name="T210" fmla="+- 0 937 431"/>
                              <a:gd name="T211" fmla="*/ 937 h 681"/>
                              <a:gd name="T212" fmla="+- 0 9124 8450"/>
                              <a:gd name="T213" fmla="*/ T212 w 849"/>
                              <a:gd name="T214" fmla="+- 0 969 431"/>
                              <a:gd name="T215" fmla="*/ 969 h 681"/>
                              <a:gd name="T216" fmla="+- 0 9242 8450"/>
                              <a:gd name="T217" fmla="*/ T216 w 849"/>
                              <a:gd name="T218" fmla="+- 0 883 431"/>
                              <a:gd name="T219" fmla="*/ 883 h 681"/>
                              <a:gd name="T220" fmla="+- 0 9281 8450"/>
                              <a:gd name="T221" fmla="*/ T220 w 849"/>
                              <a:gd name="T222" fmla="+- 0 787 431"/>
                              <a:gd name="T223" fmla="*/ 78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9" h="681">
                                <a:moveTo>
                                  <a:pt x="437" y="7"/>
                                </a:moveTo>
                                <a:lnTo>
                                  <a:pt x="431" y="0"/>
                                </a:lnTo>
                                <a:lnTo>
                                  <a:pt x="414" y="0"/>
                                </a:lnTo>
                                <a:lnTo>
                                  <a:pt x="407" y="7"/>
                                </a:lnTo>
                                <a:lnTo>
                                  <a:pt x="407" y="24"/>
                                </a:lnTo>
                                <a:lnTo>
                                  <a:pt x="414" y="30"/>
                                </a:lnTo>
                                <a:lnTo>
                                  <a:pt x="422" y="30"/>
                                </a:lnTo>
                                <a:lnTo>
                                  <a:pt x="431" y="30"/>
                                </a:lnTo>
                                <a:lnTo>
                                  <a:pt x="437" y="24"/>
                                </a:lnTo>
                                <a:lnTo>
                                  <a:pt x="437" y="7"/>
                                </a:lnTo>
                                <a:close/>
                                <a:moveTo>
                                  <a:pt x="609" y="560"/>
                                </a:moveTo>
                                <a:lnTo>
                                  <a:pt x="604" y="552"/>
                                </a:lnTo>
                                <a:lnTo>
                                  <a:pt x="594" y="549"/>
                                </a:lnTo>
                                <a:lnTo>
                                  <a:pt x="586" y="552"/>
                                </a:lnTo>
                                <a:lnTo>
                                  <a:pt x="582" y="562"/>
                                </a:lnTo>
                                <a:lnTo>
                                  <a:pt x="579" y="572"/>
                                </a:lnTo>
                                <a:lnTo>
                                  <a:pt x="570" y="576"/>
                                </a:lnTo>
                                <a:lnTo>
                                  <a:pt x="559" y="576"/>
                                </a:lnTo>
                                <a:lnTo>
                                  <a:pt x="549" y="573"/>
                                </a:lnTo>
                                <a:lnTo>
                                  <a:pt x="534" y="555"/>
                                </a:lnTo>
                                <a:lnTo>
                                  <a:pt x="512" y="522"/>
                                </a:lnTo>
                                <a:lnTo>
                                  <a:pt x="491" y="486"/>
                                </a:lnTo>
                                <a:lnTo>
                                  <a:pt x="479" y="457"/>
                                </a:lnTo>
                                <a:lnTo>
                                  <a:pt x="479" y="453"/>
                                </a:lnTo>
                                <a:lnTo>
                                  <a:pt x="478" y="443"/>
                                </a:lnTo>
                                <a:lnTo>
                                  <a:pt x="484" y="435"/>
                                </a:lnTo>
                                <a:lnTo>
                                  <a:pt x="494" y="433"/>
                                </a:lnTo>
                                <a:lnTo>
                                  <a:pt x="508" y="437"/>
                                </a:lnTo>
                                <a:lnTo>
                                  <a:pt x="519" y="442"/>
                                </a:lnTo>
                                <a:lnTo>
                                  <a:pt x="529" y="451"/>
                                </a:lnTo>
                                <a:lnTo>
                                  <a:pt x="536" y="460"/>
                                </a:lnTo>
                                <a:lnTo>
                                  <a:pt x="552" y="480"/>
                                </a:lnTo>
                                <a:lnTo>
                                  <a:pt x="558" y="491"/>
                                </a:lnTo>
                                <a:lnTo>
                                  <a:pt x="562" y="500"/>
                                </a:lnTo>
                                <a:lnTo>
                                  <a:pt x="566" y="510"/>
                                </a:lnTo>
                                <a:lnTo>
                                  <a:pt x="571" y="519"/>
                                </a:lnTo>
                                <a:lnTo>
                                  <a:pt x="577" y="528"/>
                                </a:lnTo>
                                <a:lnTo>
                                  <a:pt x="581" y="535"/>
                                </a:lnTo>
                                <a:lnTo>
                                  <a:pt x="596" y="533"/>
                                </a:lnTo>
                                <a:lnTo>
                                  <a:pt x="595" y="523"/>
                                </a:lnTo>
                                <a:lnTo>
                                  <a:pt x="588" y="493"/>
                                </a:lnTo>
                                <a:lnTo>
                                  <a:pt x="572" y="463"/>
                                </a:lnTo>
                                <a:lnTo>
                                  <a:pt x="551" y="437"/>
                                </a:lnTo>
                                <a:lnTo>
                                  <a:pt x="546" y="433"/>
                                </a:lnTo>
                                <a:lnTo>
                                  <a:pt x="527" y="417"/>
                                </a:lnTo>
                                <a:lnTo>
                                  <a:pt x="500" y="408"/>
                                </a:lnTo>
                                <a:lnTo>
                                  <a:pt x="475" y="411"/>
                                </a:lnTo>
                                <a:lnTo>
                                  <a:pt x="457" y="426"/>
                                </a:lnTo>
                                <a:lnTo>
                                  <a:pt x="452" y="453"/>
                                </a:lnTo>
                                <a:lnTo>
                                  <a:pt x="447" y="449"/>
                                </a:lnTo>
                                <a:lnTo>
                                  <a:pt x="443" y="445"/>
                                </a:lnTo>
                                <a:lnTo>
                                  <a:pt x="438" y="441"/>
                                </a:lnTo>
                                <a:lnTo>
                                  <a:pt x="413" y="431"/>
                                </a:lnTo>
                                <a:lnTo>
                                  <a:pt x="389" y="433"/>
                                </a:lnTo>
                                <a:lnTo>
                                  <a:pt x="371" y="446"/>
                                </a:lnTo>
                                <a:lnTo>
                                  <a:pt x="363" y="468"/>
                                </a:lnTo>
                                <a:lnTo>
                                  <a:pt x="358" y="463"/>
                                </a:lnTo>
                                <a:lnTo>
                                  <a:pt x="353" y="460"/>
                                </a:lnTo>
                                <a:lnTo>
                                  <a:pt x="346" y="456"/>
                                </a:lnTo>
                                <a:lnTo>
                                  <a:pt x="330" y="451"/>
                                </a:lnTo>
                                <a:lnTo>
                                  <a:pt x="314" y="453"/>
                                </a:lnTo>
                                <a:lnTo>
                                  <a:pt x="299" y="460"/>
                                </a:lnTo>
                                <a:lnTo>
                                  <a:pt x="288" y="472"/>
                                </a:lnTo>
                                <a:lnTo>
                                  <a:pt x="284" y="481"/>
                                </a:lnTo>
                                <a:lnTo>
                                  <a:pt x="281" y="491"/>
                                </a:lnTo>
                                <a:lnTo>
                                  <a:pt x="280" y="501"/>
                                </a:lnTo>
                                <a:lnTo>
                                  <a:pt x="281" y="511"/>
                                </a:lnTo>
                                <a:lnTo>
                                  <a:pt x="271" y="513"/>
                                </a:lnTo>
                                <a:lnTo>
                                  <a:pt x="261" y="518"/>
                                </a:lnTo>
                                <a:lnTo>
                                  <a:pt x="252" y="523"/>
                                </a:lnTo>
                                <a:lnTo>
                                  <a:pt x="245" y="531"/>
                                </a:lnTo>
                                <a:lnTo>
                                  <a:pt x="240" y="536"/>
                                </a:lnTo>
                                <a:lnTo>
                                  <a:pt x="237" y="543"/>
                                </a:lnTo>
                                <a:lnTo>
                                  <a:pt x="235" y="549"/>
                                </a:lnTo>
                                <a:lnTo>
                                  <a:pt x="218" y="546"/>
                                </a:lnTo>
                                <a:lnTo>
                                  <a:pt x="201" y="544"/>
                                </a:lnTo>
                                <a:lnTo>
                                  <a:pt x="184" y="542"/>
                                </a:lnTo>
                                <a:lnTo>
                                  <a:pt x="143" y="541"/>
                                </a:lnTo>
                                <a:lnTo>
                                  <a:pt x="120" y="542"/>
                                </a:lnTo>
                                <a:lnTo>
                                  <a:pt x="96" y="545"/>
                                </a:lnTo>
                                <a:lnTo>
                                  <a:pt x="74" y="549"/>
                                </a:lnTo>
                                <a:lnTo>
                                  <a:pt x="66" y="555"/>
                                </a:lnTo>
                                <a:lnTo>
                                  <a:pt x="65" y="564"/>
                                </a:lnTo>
                                <a:lnTo>
                                  <a:pt x="68" y="572"/>
                                </a:lnTo>
                                <a:lnTo>
                                  <a:pt x="77" y="575"/>
                                </a:lnTo>
                                <a:lnTo>
                                  <a:pt x="98" y="573"/>
                                </a:lnTo>
                                <a:lnTo>
                                  <a:pt x="120" y="572"/>
                                </a:lnTo>
                                <a:lnTo>
                                  <a:pt x="141" y="572"/>
                                </a:lnTo>
                                <a:lnTo>
                                  <a:pt x="163" y="572"/>
                                </a:lnTo>
                                <a:lnTo>
                                  <a:pt x="173" y="572"/>
                                </a:lnTo>
                                <a:lnTo>
                                  <a:pt x="183" y="573"/>
                                </a:lnTo>
                                <a:lnTo>
                                  <a:pt x="214" y="576"/>
                                </a:lnTo>
                                <a:lnTo>
                                  <a:pt x="224" y="578"/>
                                </a:lnTo>
                                <a:lnTo>
                                  <a:pt x="234" y="580"/>
                                </a:lnTo>
                                <a:lnTo>
                                  <a:pt x="237" y="591"/>
                                </a:lnTo>
                                <a:lnTo>
                                  <a:pt x="241" y="601"/>
                                </a:lnTo>
                                <a:lnTo>
                                  <a:pt x="245" y="611"/>
                                </a:lnTo>
                                <a:lnTo>
                                  <a:pt x="251" y="620"/>
                                </a:lnTo>
                                <a:lnTo>
                                  <a:pt x="262" y="637"/>
                                </a:lnTo>
                                <a:lnTo>
                                  <a:pt x="276" y="654"/>
                                </a:lnTo>
                                <a:lnTo>
                                  <a:pt x="292" y="669"/>
                                </a:lnTo>
                                <a:lnTo>
                                  <a:pt x="309" y="679"/>
                                </a:lnTo>
                                <a:lnTo>
                                  <a:pt x="322" y="681"/>
                                </a:lnTo>
                                <a:lnTo>
                                  <a:pt x="338" y="679"/>
                                </a:lnTo>
                                <a:lnTo>
                                  <a:pt x="353" y="673"/>
                                </a:lnTo>
                                <a:lnTo>
                                  <a:pt x="366" y="664"/>
                                </a:lnTo>
                                <a:lnTo>
                                  <a:pt x="368" y="666"/>
                                </a:lnTo>
                                <a:lnTo>
                                  <a:pt x="373" y="668"/>
                                </a:lnTo>
                                <a:lnTo>
                                  <a:pt x="392" y="672"/>
                                </a:lnTo>
                                <a:lnTo>
                                  <a:pt x="409" y="667"/>
                                </a:lnTo>
                                <a:lnTo>
                                  <a:pt x="413" y="664"/>
                                </a:lnTo>
                                <a:lnTo>
                                  <a:pt x="424" y="656"/>
                                </a:lnTo>
                                <a:lnTo>
                                  <a:pt x="430" y="648"/>
                                </a:lnTo>
                                <a:lnTo>
                                  <a:pt x="436" y="641"/>
                                </a:lnTo>
                                <a:lnTo>
                                  <a:pt x="436" y="639"/>
                                </a:lnTo>
                                <a:lnTo>
                                  <a:pt x="437" y="629"/>
                                </a:lnTo>
                                <a:lnTo>
                                  <a:pt x="430" y="620"/>
                                </a:lnTo>
                                <a:lnTo>
                                  <a:pt x="419" y="618"/>
                                </a:lnTo>
                                <a:lnTo>
                                  <a:pt x="409" y="625"/>
                                </a:lnTo>
                                <a:lnTo>
                                  <a:pt x="394" y="639"/>
                                </a:lnTo>
                                <a:lnTo>
                                  <a:pt x="380" y="634"/>
                                </a:lnTo>
                                <a:lnTo>
                                  <a:pt x="369" y="619"/>
                                </a:lnTo>
                                <a:lnTo>
                                  <a:pt x="359" y="602"/>
                                </a:lnTo>
                                <a:lnTo>
                                  <a:pt x="350" y="584"/>
                                </a:lnTo>
                                <a:lnTo>
                                  <a:pt x="342" y="568"/>
                                </a:lnTo>
                                <a:lnTo>
                                  <a:pt x="342" y="639"/>
                                </a:lnTo>
                                <a:lnTo>
                                  <a:pt x="336" y="643"/>
                                </a:lnTo>
                                <a:lnTo>
                                  <a:pt x="329" y="648"/>
                                </a:lnTo>
                                <a:lnTo>
                                  <a:pt x="321" y="646"/>
                                </a:lnTo>
                                <a:lnTo>
                                  <a:pt x="303" y="636"/>
                                </a:lnTo>
                                <a:lnTo>
                                  <a:pt x="287" y="617"/>
                                </a:lnTo>
                                <a:lnTo>
                                  <a:pt x="274" y="596"/>
                                </a:lnTo>
                                <a:lnTo>
                                  <a:pt x="267" y="577"/>
                                </a:lnTo>
                                <a:lnTo>
                                  <a:pt x="267" y="572"/>
                                </a:lnTo>
                                <a:lnTo>
                                  <a:pt x="266" y="563"/>
                                </a:lnTo>
                                <a:lnTo>
                                  <a:pt x="271" y="552"/>
                                </a:lnTo>
                                <a:lnTo>
                                  <a:pt x="276" y="549"/>
                                </a:lnTo>
                                <a:lnTo>
                                  <a:pt x="280" y="547"/>
                                </a:lnTo>
                                <a:lnTo>
                                  <a:pt x="293" y="547"/>
                                </a:lnTo>
                                <a:lnTo>
                                  <a:pt x="305" y="572"/>
                                </a:lnTo>
                                <a:lnTo>
                                  <a:pt x="322" y="604"/>
                                </a:lnTo>
                                <a:lnTo>
                                  <a:pt x="336" y="628"/>
                                </a:lnTo>
                                <a:lnTo>
                                  <a:pt x="342" y="639"/>
                                </a:lnTo>
                                <a:lnTo>
                                  <a:pt x="342" y="568"/>
                                </a:lnTo>
                                <a:lnTo>
                                  <a:pt x="340" y="565"/>
                                </a:lnTo>
                                <a:lnTo>
                                  <a:pt x="330" y="547"/>
                                </a:lnTo>
                                <a:lnTo>
                                  <a:pt x="322" y="529"/>
                                </a:lnTo>
                                <a:lnTo>
                                  <a:pt x="316" y="519"/>
                                </a:lnTo>
                                <a:lnTo>
                                  <a:pt x="313" y="509"/>
                                </a:lnTo>
                                <a:lnTo>
                                  <a:pt x="313" y="498"/>
                                </a:lnTo>
                                <a:lnTo>
                                  <a:pt x="319" y="483"/>
                                </a:lnTo>
                                <a:lnTo>
                                  <a:pt x="330" y="479"/>
                                </a:lnTo>
                                <a:lnTo>
                                  <a:pt x="343" y="483"/>
                                </a:lnTo>
                                <a:lnTo>
                                  <a:pt x="355" y="493"/>
                                </a:lnTo>
                                <a:lnTo>
                                  <a:pt x="367" y="507"/>
                                </a:lnTo>
                                <a:lnTo>
                                  <a:pt x="378" y="522"/>
                                </a:lnTo>
                                <a:lnTo>
                                  <a:pt x="389" y="536"/>
                                </a:lnTo>
                                <a:lnTo>
                                  <a:pt x="400" y="551"/>
                                </a:lnTo>
                                <a:lnTo>
                                  <a:pt x="406" y="562"/>
                                </a:lnTo>
                                <a:lnTo>
                                  <a:pt x="418" y="582"/>
                                </a:lnTo>
                                <a:lnTo>
                                  <a:pt x="431" y="603"/>
                                </a:lnTo>
                                <a:lnTo>
                                  <a:pt x="443" y="619"/>
                                </a:lnTo>
                                <a:lnTo>
                                  <a:pt x="454" y="628"/>
                                </a:lnTo>
                                <a:lnTo>
                                  <a:pt x="466" y="635"/>
                                </a:lnTo>
                                <a:lnTo>
                                  <a:pt x="480" y="638"/>
                                </a:lnTo>
                                <a:lnTo>
                                  <a:pt x="495" y="638"/>
                                </a:lnTo>
                                <a:lnTo>
                                  <a:pt x="509" y="633"/>
                                </a:lnTo>
                                <a:lnTo>
                                  <a:pt x="519" y="624"/>
                                </a:lnTo>
                                <a:lnTo>
                                  <a:pt x="526" y="613"/>
                                </a:lnTo>
                                <a:lnTo>
                                  <a:pt x="527" y="611"/>
                                </a:lnTo>
                                <a:lnTo>
                                  <a:pt x="531" y="598"/>
                                </a:lnTo>
                                <a:lnTo>
                                  <a:pt x="529" y="588"/>
                                </a:lnTo>
                                <a:lnTo>
                                  <a:pt x="520" y="582"/>
                                </a:lnTo>
                                <a:lnTo>
                                  <a:pt x="511" y="583"/>
                                </a:lnTo>
                                <a:lnTo>
                                  <a:pt x="505" y="591"/>
                                </a:lnTo>
                                <a:lnTo>
                                  <a:pt x="501" y="601"/>
                                </a:lnTo>
                                <a:lnTo>
                                  <a:pt x="493" y="609"/>
                                </a:lnTo>
                                <a:lnTo>
                                  <a:pt x="483" y="611"/>
                                </a:lnTo>
                                <a:lnTo>
                                  <a:pt x="470" y="607"/>
                                </a:lnTo>
                                <a:lnTo>
                                  <a:pt x="462" y="600"/>
                                </a:lnTo>
                                <a:lnTo>
                                  <a:pt x="455" y="590"/>
                                </a:lnTo>
                                <a:lnTo>
                                  <a:pt x="449" y="579"/>
                                </a:lnTo>
                                <a:lnTo>
                                  <a:pt x="443" y="569"/>
                                </a:lnTo>
                                <a:lnTo>
                                  <a:pt x="420" y="529"/>
                                </a:lnTo>
                                <a:lnTo>
                                  <a:pt x="409" y="509"/>
                                </a:lnTo>
                                <a:lnTo>
                                  <a:pt x="398" y="488"/>
                                </a:lnTo>
                                <a:lnTo>
                                  <a:pt x="394" y="482"/>
                                </a:lnTo>
                                <a:lnTo>
                                  <a:pt x="393" y="479"/>
                                </a:lnTo>
                                <a:lnTo>
                                  <a:pt x="391" y="475"/>
                                </a:lnTo>
                                <a:lnTo>
                                  <a:pt x="390" y="468"/>
                                </a:lnTo>
                                <a:lnTo>
                                  <a:pt x="389" y="451"/>
                                </a:lnTo>
                                <a:lnTo>
                                  <a:pt x="406" y="449"/>
                                </a:lnTo>
                                <a:lnTo>
                                  <a:pt x="418" y="454"/>
                                </a:lnTo>
                                <a:lnTo>
                                  <a:pt x="427" y="460"/>
                                </a:lnTo>
                                <a:lnTo>
                                  <a:pt x="436" y="467"/>
                                </a:lnTo>
                                <a:lnTo>
                                  <a:pt x="444" y="475"/>
                                </a:lnTo>
                                <a:lnTo>
                                  <a:pt x="452" y="483"/>
                                </a:lnTo>
                                <a:lnTo>
                                  <a:pt x="468" y="505"/>
                                </a:lnTo>
                                <a:lnTo>
                                  <a:pt x="491" y="537"/>
                                </a:lnTo>
                                <a:lnTo>
                                  <a:pt x="514" y="569"/>
                                </a:lnTo>
                                <a:lnTo>
                                  <a:pt x="531" y="589"/>
                                </a:lnTo>
                                <a:lnTo>
                                  <a:pt x="542" y="597"/>
                                </a:lnTo>
                                <a:lnTo>
                                  <a:pt x="555" y="601"/>
                                </a:lnTo>
                                <a:lnTo>
                                  <a:pt x="569" y="602"/>
                                </a:lnTo>
                                <a:lnTo>
                                  <a:pt x="582" y="598"/>
                                </a:lnTo>
                                <a:lnTo>
                                  <a:pt x="594" y="592"/>
                                </a:lnTo>
                                <a:lnTo>
                                  <a:pt x="602" y="583"/>
                                </a:lnTo>
                                <a:lnTo>
                                  <a:pt x="606" y="576"/>
                                </a:lnTo>
                                <a:lnTo>
                                  <a:pt x="608" y="572"/>
                                </a:lnTo>
                                <a:lnTo>
                                  <a:pt x="609" y="560"/>
                                </a:lnTo>
                                <a:close/>
                                <a:moveTo>
                                  <a:pt x="848" y="300"/>
                                </a:moveTo>
                                <a:lnTo>
                                  <a:pt x="846" y="292"/>
                                </a:lnTo>
                                <a:lnTo>
                                  <a:pt x="844" y="282"/>
                                </a:lnTo>
                                <a:lnTo>
                                  <a:pt x="831" y="270"/>
                                </a:lnTo>
                                <a:lnTo>
                                  <a:pt x="811" y="266"/>
                                </a:lnTo>
                                <a:lnTo>
                                  <a:pt x="788" y="266"/>
                                </a:lnTo>
                                <a:lnTo>
                                  <a:pt x="795" y="254"/>
                                </a:lnTo>
                                <a:lnTo>
                                  <a:pt x="798" y="244"/>
                                </a:lnTo>
                                <a:lnTo>
                                  <a:pt x="796" y="234"/>
                                </a:lnTo>
                                <a:lnTo>
                                  <a:pt x="796" y="232"/>
                                </a:lnTo>
                                <a:lnTo>
                                  <a:pt x="788" y="222"/>
                                </a:lnTo>
                                <a:lnTo>
                                  <a:pt x="776" y="214"/>
                                </a:lnTo>
                                <a:lnTo>
                                  <a:pt x="762" y="208"/>
                                </a:lnTo>
                                <a:lnTo>
                                  <a:pt x="747" y="206"/>
                                </a:lnTo>
                                <a:lnTo>
                                  <a:pt x="686" y="206"/>
                                </a:lnTo>
                                <a:lnTo>
                                  <a:pt x="671" y="208"/>
                                </a:lnTo>
                                <a:lnTo>
                                  <a:pt x="637" y="208"/>
                                </a:lnTo>
                                <a:lnTo>
                                  <a:pt x="603" y="210"/>
                                </a:lnTo>
                                <a:lnTo>
                                  <a:pt x="570" y="210"/>
                                </a:lnTo>
                                <a:lnTo>
                                  <a:pt x="536" y="214"/>
                                </a:lnTo>
                                <a:lnTo>
                                  <a:pt x="531" y="208"/>
                                </a:lnTo>
                                <a:lnTo>
                                  <a:pt x="525" y="202"/>
                                </a:lnTo>
                                <a:lnTo>
                                  <a:pt x="516" y="197"/>
                                </a:lnTo>
                                <a:lnTo>
                                  <a:pt x="516" y="242"/>
                                </a:lnTo>
                                <a:lnTo>
                                  <a:pt x="512" y="248"/>
                                </a:lnTo>
                                <a:lnTo>
                                  <a:pt x="489" y="258"/>
                                </a:lnTo>
                                <a:lnTo>
                                  <a:pt x="457" y="256"/>
                                </a:lnTo>
                                <a:lnTo>
                                  <a:pt x="422" y="250"/>
                                </a:lnTo>
                                <a:lnTo>
                                  <a:pt x="392" y="244"/>
                                </a:lnTo>
                                <a:lnTo>
                                  <a:pt x="400" y="234"/>
                                </a:lnTo>
                                <a:lnTo>
                                  <a:pt x="409" y="224"/>
                                </a:lnTo>
                                <a:lnTo>
                                  <a:pt x="417" y="214"/>
                                </a:lnTo>
                                <a:lnTo>
                                  <a:pt x="426" y="206"/>
                                </a:lnTo>
                                <a:lnTo>
                                  <a:pt x="430" y="202"/>
                                </a:lnTo>
                                <a:lnTo>
                                  <a:pt x="434" y="200"/>
                                </a:lnTo>
                                <a:lnTo>
                                  <a:pt x="437" y="196"/>
                                </a:lnTo>
                                <a:lnTo>
                                  <a:pt x="470" y="208"/>
                                </a:lnTo>
                                <a:lnTo>
                                  <a:pt x="481" y="214"/>
                                </a:lnTo>
                                <a:lnTo>
                                  <a:pt x="499" y="224"/>
                                </a:lnTo>
                                <a:lnTo>
                                  <a:pt x="508" y="230"/>
                                </a:lnTo>
                                <a:lnTo>
                                  <a:pt x="515" y="234"/>
                                </a:lnTo>
                                <a:lnTo>
                                  <a:pt x="516" y="242"/>
                                </a:lnTo>
                                <a:lnTo>
                                  <a:pt x="516" y="197"/>
                                </a:lnTo>
                                <a:lnTo>
                                  <a:pt x="515" y="196"/>
                                </a:lnTo>
                                <a:lnTo>
                                  <a:pt x="505" y="190"/>
                                </a:lnTo>
                                <a:lnTo>
                                  <a:pt x="492" y="184"/>
                                </a:lnTo>
                                <a:lnTo>
                                  <a:pt x="464" y="172"/>
                                </a:lnTo>
                                <a:lnTo>
                                  <a:pt x="472" y="164"/>
                                </a:lnTo>
                                <a:lnTo>
                                  <a:pt x="478" y="156"/>
                                </a:lnTo>
                                <a:lnTo>
                                  <a:pt x="484" y="146"/>
                                </a:lnTo>
                                <a:lnTo>
                                  <a:pt x="488" y="136"/>
                                </a:lnTo>
                                <a:lnTo>
                                  <a:pt x="490" y="116"/>
                                </a:lnTo>
                                <a:lnTo>
                                  <a:pt x="486" y="106"/>
                                </a:lnTo>
                                <a:lnTo>
                                  <a:pt x="483" y="100"/>
                                </a:lnTo>
                                <a:lnTo>
                                  <a:pt x="470" y="88"/>
                                </a:lnTo>
                                <a:lnTo>
                                  <a:pt x="452" y="82"/>
                                </a:lnTo>
                                <a:lnTo>
                                  <a:pt x="433" y="82"/>
                                </a:lnTo>
                                <a:lnTo>
                                  <a:pt x="413" y="84"/>
                                </a:lnTo>
                                <a:lnTo>
                                  <a:pt x="393" y="92"/>
                                </a:lnTo>
                                <a:lnTo>
                                  <a:pt x="375" y="100"/>
                                </a:lnTo>
                                <a:lnTo>
                                  <a:pt x="364" y="108"/>
                                </a:lnTo>
                                <a:lnTo>
                                  <a:pt x="354" y="116"/>
                                </a:lnTo>
                                <a:lnTo>
                                  <a:pt x="344" y="124"/>
                                </a:lnTo>
                                <a:lnTo>
                                  <a:pt x="334" y="134"/>
                                </a:lnTo>
                                <a:lnTo>
                                  <a:pt x="316" y="134"/>
                                </a:lnTo>
                                <a:lnTo>
                                  <a:pt x="222" y="138"/>
                                </a:lnTo>
                                <a:lnTo>
                                  <a:pt x="143" y="138"/>
                                </a:lnTo>
                                <a:lnTo>
                                  <a:pt x="110" y="134"/>
                                </a:lnTo>
                                <a:lnTo>
                                  <a:pt x="98" y="132"/>
                                </a:lnTo>
                                <a:lnTo>
                                  <a:pt x="85" y="128"/>
                                </a:lnTo>
                                <a:lnTo>
                                  <a:pt x="72" y="126"/>
                                </a:lnTo>
                                <a:lnTo>
                                  <a:pt x="53" y="126"/>
                                </a:lnTo>
                                <a:lnTo>
                                  <a:pt x="47" y="130"/>
                                </a:lnTo>
                                <a:lnTo>
                                  <a:pt x="47" y="142"/>
                                </a:lnTo>
                                <a:lnTo>
                                  <a:pt x="48" y="144"/>
                                </a:lnTo>
                                <a:lnTo>
                                  <a:pt x="50" y="146"/>
                                </a:lnTo>
                                <a:lnTo>
                                  <a:pt x="60" y="154"/>
                                </a:lnTo>
                                <a:lnTo>
                                  <a:pt x="72" y="158"/>
                                </a:lnTo>
                                <a:lnTo>
                                  <a:pt x="84" y="162"/>
                                </a:lnTo>
                                <a:lnTo>
                                  <a:pt x="95" y="164"/>
                                </a:lnTo>
                                <a:lnTo>
                                  <a:pt x="112" y="168"/>
                                </a:lnTo>
                                <a:lnTo>
                                  <a:pt x="130" y="170"/>
                                </a:lnTo>
                                <a:lnTo>
                                  <a:pt x="147" y="170"/>
                                </a:lnTo>
                                <a:lnTo>
                                  <a:pt x="165" y="172"/>
                                </a:lnTo>
                                <a:lnTo>
                                  <a:pt x="298" y="164"/>
                                </a:lnTo>
                                <a:lnTo>
                                  <a:pt x="277" y="182"/>
                                </a:lnTo>
                                <a:lnTo>
                                  <a:pt x="255" y="198"/>
                                </a:lnTo>
                                <a:lnTo>
                                  <a:pt x="232" y="214"/>
                                </a:lnTo>
                                <a:lnTo>
                                  <a:pt x="186" y="246"/>
                                </a:lnTo>
                                <a:lnTo>
                                  <a:pt x="162" y="262"/>
                                </a:lnTo>
                                <a:lnTo>
                                  <a:pt x="138" y="274"/>
                                </a:lnTo>
                                <a:lnTo>
                                  <a:pt x="113" y="286"/>
                                </a:lnTo>
                                <a:lnTo>
                                  <a:pt x="87" y="296"/>
                                </a:lnTo>
                                <a:lnTo>
                                  <a:pt x="60" y="302"/>
                                </a:lnTo>
                                <a:lnTo>
                                  <a:pt x="34" y="306"/>
                                </a:lnTo>
                                <a:lnTo>
                                  <a:pt x="2" y="314"/>
                                </a:lnTo>
                                <a:lnTo>
                                  <a:pt x="0" y="318"/>
                                </a:lnTo>
                                <a:lnTo>
                                  <a:pt x="2" y="326"/>
                                </a:lnTo>
                                <a:lnTo>
                                  <a:pt x="4" y="328"/>
                                </a:lnTo>
                                <a:lnTo>
                                  <a:pt x="7" y="328"/>
                                </a:lnTo>
                                <a:lnTo>
                                  <a:pt x="51" y="330"/>
                                </a:lnTo>
                                <a:lnTo>
                                  <a:pt x="97" y="322"/>
                                </a:lnTo>
                                <a:lnTo>
                                  <a:pt x="141" y="304"/>
                                </a:lnTo>
                                <a:lnTo>
                                  <a:pt x="180" y="282"/>
                                </a:lnTo>
                                <a:lnTo>
                                  <a:pt x="222" y="256"/>
                                </a:lnTo>
                                <a:lnTo>
                                  <a:pt x="262" y="228"/>
                                </a:lnTo>
                                <a:lnTo>
                                  <a:pt x="301" y="196"/>
                                </a:lnTo>
                                <a:lnTo>
                                  <a:pt x="339" y="164"/>
                                </a:lnTo>
                                <a:lnTo>
                                  <a:pt x="355" y="150"/>
                                </a:lnTo>
                                <a:lnTo>
                                  <a:pt x="369" y="138"/>
                                </a:lnTo>
                                <a:lnTo>
                                  <a:pt x="373" y="134"/>
                                </a:lnTo>
                                <a:lnTo>
                                  <a:pt x="392" y="122"/>
                                </a:lnTo>
                                <a:lnTo>
                                  <a:pt x="412" y="112"/>
                                </a:lnTo>
                                <a:lnTo>
                                  <a:pt x="423" y="108"/>
                                </a:lnTo>
                                <a:lnTo>
                                  <a:pt x="434" y="106"/>
                                </a:lnTo>
                                <a:lnTo>
                                  <a:pt x="446" y="108"/>
                                </a:lnTo>
                                <a:lnTo>
                                  <a:pt x="456" y="112"/>
                                </a:lnTo>
                                <a:lnTo>
                                  <a:pt x="462" y="124"/>
                                </a:lnTo>
                                <a:lnTo>
                                  <a:pt x="457" y="136"/>
                                </a:lnTo>
                                <a:lnTo>
                                  <a:pt x="447" y="148"/>
                                </a:lnTo>
                                <a:lnTo>
                                  <a:pt x="437" y="158"/>
                                </a:lnTo>
                                <a:lnTo>
                                  <a:pt x="406" y="188"/>
                                </a:lnTo>
                                <a:lnTo>
                                  <a:pt x="376" y="220"/>
                                </a:lnTo>
                                <a:lnTo>
                                  <a:pt x="354" y="256"/>
                                </a:lnTo>
                                <a:lnTo>
                                  <a:pt x="344" y="298"/>
                                </a:lnTo>
                                <a:lnTo>
                                  <a:pt x="349" y="308"/>
                                </a:lnTo>
                                <a:lnTo>
                                  <a:pt x="359" y="312"/>
                                </a:lnTo>
                                <a:lnTo>
                                  <a:pt x="369" y="308"/>
                                </a:lnTo>
                                <a:lnTo>
                                  <a:pt x="373" y="298"/>
                                </a:lnTo>
                                <a:lnTo>
                                  <a:pt x="373" y="290"/>
                                </a:lnTo>
                                <a:lnTo>
                                  <a:pt x="377" y="274"/>
                                </a:lnTo>
                                <a:lnTo>
                                  <a:pt x="402" y="276"/>
                                </a:lnTo>
                                <a:lnTo>
                                  <a:pt x="451" y="284"/>
                                </a:lnTo>
                                <a:lnTo>
                                  <a:pt x="475" y="286"/>
                                </a:lnTo>
                                <a:lnTo>
                                  <a:pt x="494" y="286"/>
                                </a:lnTo>
                                <a:lnTo>
                                  <a:pt x="514" y="282"/>
                                </a:lnTo>
                                <a:lnTo>
                                  <a:pt x="528" y="274"/>
                                </a:lnTo>
                                <a:lnTo>
                                  <a:pt x="531" y="272"/>
                                </a:lnTo>
                                <a:lnTo>
                                  <a:pt x="544" y="258"/>
                                </a:lnTo>
                                <a:lnTo>
                                  <a:pt x="546" y="254"/>
                                </a:lnTo>
                                <a:lnTo>
                                  <a:pt x="547" y="244"/>
                                </a:lnTo>
                                <a:lnTo>
                                  <a:pt x="595" y="242"/>
                                </a:lnTo>
                                <a:lnTo>
                                  <a:pt x="735" y="234"/>
                                </a:lnTo>
                                <a:lnTo>
                                  <a:pt x="769" y="242"/>
                                </a:lnTo>
                                <a:lnTo>
                                  <a:pt x="770" y="252"/>
                                </a:lnTo>
                                <a:lnTo>
                                  <a:pt x="764" y="258"/>
                                </a:lnTo>
                                <a:lnTo>
                                  <a:pt x="756" y="262"/>
                                </a:lnTo>
                                <a:lnTo>
                                  <a:pt x="749" y="266"/>
                                </a:lnTo>
                                <a:lnTo>
                                  <a:pt x="672" y="282"/>
                                </a:lnTo>
                                <a:lnTo>
                                  <a:pt x="633" y="288"/>
                                </a:lnTo>
                                <a:lnTo>
                                  <a:pt x="594" y="296"/>
                                </a:lnTo>
                                <a:lnTo>
                                  <a:pt x="555" y="302"/>
                                </a:lnTo>
                                <a:lnTo>
                                  <a:pt x="515" y="310"/>
                                </a:lnTo>
                                <a:lnTo>
                                  <a:pt x="504" y="318"/>
                                </a:lnTo>
                                <a:lnTo>
                                  <a:pt x="503" y="330"/>
                                </a:lnTo>
                                <a:lnTo>
                                  <a:pt x="511" y="342"/>
                                </a:lnTo>
                                <a:lnTo>
                                  <a:pt x="525" y="344"/>
                                </a:lnTo>
                                <a:lnTo>
                                  <a:pt x="662" y="314"/>
                                </a:lnTo>
                                <a:lnTo>
                                  <a:pt x="776" y="292"/>
                                </a:lnTo>
                                <a:lnTo>
                                  <a:pt x="804" y="294"/>
                                </a:lnTo>
                                <a:lnTo>
                                  <a:pt x="817" y="300"/>
                                </a:lnTo>
                                <a:lnTo>
                                  <a:pt x="818" y="308"/>
                                </a:lnTo>
                                <a:lnTo>
                                  <a:pt x="813" y="316"/>
                                </a:lnTo>
                                <a:lnTo>
                                  <a:pt x="790" y="328"/>
                                </a:lnTo>
                                <a:lnTo>
                                  <a:pt x="765" y="338"/>
                                </a:lnTo>
                                <a:lnTo>
                                  <a:pt x="740" y="346"/>
                                </a:lnTo>
                                <a:lnTo>
                                  <a:pt x="715" y="350"/>
                                </a:lnTo>
                                <a:lnTo>
                                  <a:pt x="679" y="358"/>
                                </a:lnTo>
                                <a:lnTo>
                                  <a:pt x="638" y="368"/>
                                </a:lnTo>
                                <a:lnTo>
                                  <a:pt x="606" y="378"/>
                                </a:lnTo>
                                <a:lnTo>
                                  <a:pt x="592" y="380"/>
                                </a:lnTo>
                                <a:lnTo>
                                  <a:pt x="582" y="388"/>
                                </a:lnTo>
                                <a:lnTo>
                                  <a:pt x="580" y="398"/>
                                </a:lnTo>
                                <a:lnTo>
                                  <a:pt x="586" y="408"/>
                                </a:lnTo>
                                <a:lnTo>
                                  <a:pt x="597" y="410"/>
                                </a:lnTo>
                                <a:lnTo>
                                  <a:pt x="615" y="404"/>
                                </a:lnTo>
                                <a:lnTo>
                                  <a:pt x="625" y="402"/>
                                </a:lnTo>
                                <a:lnTo>
                                  <a:pt x="632" y="400"/>
                                </a:lnTo>
                                <a:lnTo>
                                  <a:pt x="641" y="398"/>
                                </a:lnTo>
                                <a:lnTo>
                                  <a:pt x="667" y="392"/>
                                </a:lnTo>
                                <a:lnTo>
                                  <a:pt x="705" y="386"/>
                                </a:lnTo>
                                <a:lnTo>
                                  <a:pt x="742" y="378"/>
                                </a:lnTo>
                                <a:lnTo>
                                  <a:pt x="767" y="376"/>
                                </a:lnTo>
                                <a:lnTo>
                                  <a:pt x="777" y="374"/>
                                </a:lnTo>
                                <a:lnTo>
                                  <a:pt x="790" y="372"/>
                                </a:lnTo>
                                <a:lnTo>
                                  <a:pt x="802" y="374"/>
                                </a:lnTo>
                                <a:lnTo>
                                  <a:pt x="811" y="378"/>
                                </a:lnTo>
                                <a:lnTo>
                                  <a:pt x="813" y="392"/>
                                </a:lnTo>
                                <a:lnTo>
                                  <a:pt x="804" y="402"/>
                                </a:lnTo>
                                <a:lnTo>
                                  <a:pt x="790" y="410"/>
                                </a:lnTo>
                                <a:lnTo>
                                  <a:pt x="778" y="414"/>
                                </a:lnTo>
                                <a:lnTo>
                                  <a:pt x="754" y="420"/>
                                </a:lnTo>
                                <a:lnTo>
                                  <a:pt x="743" y="424"/>
                                </a:lnTo>
                                <a:lnTo>
                                  <a:pt x="731" y="426"/>
                                </a:lnTo>
                                <a:lnTo>
                                  <a:pt x="703" y="432"/>
                                </a:lnTo>
                                <a:lnTo>
                                  <a:pt x="670" y="438"/>
                                </a:lnTo>
                                <a:lnTo>
                                  <a:pt x="641" y="444"/>
                                </a:lnTo>
                                <a:lnTo>
                                  <a:pt x="627" y="444"/>
                                </a:lnTo>
                                <a:lnTo>
                                  <a:pt x="616" y="450"/>
                                </a:lnTo>
                                <a:lnTo>
                                  <a:pt x="613" y="462"/>
                                </a:lnTo>
                                <a:lnTo>
                                  <a:pt x="618" y="472"/>
                                </a:lnTo>
                                <a:lnTo>
                                  <a:pt x="631" y="474"/>
                                </a:lnTo>
                                <a:lnTo>
                                  <a:pt x="664" y="472"/>
                                </a:lnTo>
                                <a:lnTo>
                                  <a:pt x="683" y="468"/>
                                </a:lnTo>
                                <a:lnTo>
                                  <a:pt x="696" y="466"/>
                                </a:lnTo>
                                <a:lnTo>
                                  <a:pt x="723" y="462"/>
                                </a:lnTo>
                                <a:lnTo>
                                  <a:pt x="752" y="458"/>
                                </a:lnTo>
                                <a:lnTo>
                                  <a:pt x="764" y="462"/>
                                </a:lnTo>
                                <a:lnTo>
                                  <a:pt x="768" y="474"/>
                                </a:lnTo>
                                <a:lnTo>
                                  <a:pt x="752" y="486"/>
                                </a:lnTo>
                                <a:lnTo>
                                  <a:pt x="728" y="496"/>
                                </a:lnTo>
                                <a:lnTo>
                                  <a:pt x="713" y="502"/>
                                </a:lnTo>
                                <a:lnTo>
                                  <a:pt x="692" y="506"/>
                                </a:lnTo>
                                <a:lnTo>
                                  <a:pt x="670" y="512"/>
                                </a:lnTo>
                                <a:lnTo>
                                  <a:pt x="648" y="516"/>
                                </a:lnTo>
                                <a:lnTo>
                                  <a:pt x="627" y="526"/>
                                </a:lnTo>
                                <a:lnTo>
                                  <a:pt x="621" y="530"/>
                                </a:lnTo>
                                <a:lnTo>
                                  <a:pt x="622" y="540"/>
                                </a:lnTo>
                                <a:lnTo>
                                  <a:pt x="629" y="540"/>
                                </a:lnTo>
                                <a:lnTo>
                                  <a:pt x="644" y="542"/>
                                </a:lnTo>
                                <a:lnTo>
                                  <a:pt x="674" y="538"/>
                                </a:lnTo>
                                <a:lnTo>
                                  <a:pt x="688" y="534"/>
                                </a:lnTo>
                                <a:lnTo>
                                  <a:pt x="703" y="532"/>
                                </a:lnTo>
                                <a:lnTo>
                                  <a:pt x="746" y="520"/>
                                </a:lnTo>
                                <a:lnTo>
                                  <a:pt x="766" y="510"/>
                                </a:lnTo>
                                <a:lnTo>
                                  <a:pt x="785" y="498"/>
                                </a:lnTo>
                                <a:lnTo>
                                  <a:pt x="796" y="480"/>
                                </a:lnTo>
                                <a:lnTo>
                                  <a:pt x="794" y="458"/>
                                </a:lnTo>
                                <a:lnTo>
                                  <a:pt x="792" y="452"/>
                                </a:lnTo>
                                <a:lnTo>
                                  <a:pt x="784" y="444"/>
                                </a:lnTo>
                                <a:lnTo>
                                  <a:pt x="808" y="434"/>
                                </a:lnTo>
                                <a:lnTo>
                                  <a:pt x="827" y="420"/>
                                </a:lnTo>
                                <a:lnTo>
                                  <a:pt x="840" y="402"/>
                                </a:lnTo>
                                <a:lnTo>
                                  <a:pt x="841" y="376"/>
                                </a:lnTo>
                                <a:lnTo>
                                  <a:pt x="840" y="372"/>
                                </a:lnTo>
                                <a:lnTo>
                                  <a:pt x="838" y="364"/>
                                </a:lnTo>
                                <a:lnTo>
                                  <a:pt x="831" y="356"/>
                                </a:lnTo>
                                <a:lnTo>
                                  <a:pt x="822" y="348"/>
                                </a:lnTo>
                                <a:lnTo>
                                  <a:pt x="812" y="346"/>
                                </a:lnTo>
                                <a:lnTo>
                                  <a:pt x="826" y="336"/>
                                </a:lnTo>
                                <a:lnTo>
                                  <a:pt x="837" y="326"/>
                                </a:lnTo>
                                <a:lnTo>
                                  <a:pt x="845" y="314"/>
                                </a:lnTo>
                                <a:lnTo>
                                  <a:pt x="848" y="300"/>
                                </a:lnTo>
                                <a:close/>
                              </a:path>
                            </a:pathLst>
                          </a:custGeom>
                          <a:solidFill>
                            <a:srgbClr val="0A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17" y="260"/>
                            <a:ext cx="374" cy="376"/>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103"/>
                        <wps:cNvSpPr txBox="1">
                          <a:spLocks noChangeArrowheads="1"/>
                        </wps:cNvSpPr>
                        <wps:spPr bwMode="auto">
                          <a:xfrm>
                            <a:off x="0" y="0"/>
                            <a:ext cx="9586"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A698" w14:textId="77777777" w:rsidR="00B95E6A" w:rsidRDefault="00F55465">
                              <w:pPr>
                                <w:spacing w:before="111"/>
                                <w:ind w:left="328"/>
                                <w:rPr>
                                  <w:b/>
                                  <w:sz w:val="20"/>
                                </w:rPr>
                              </w:pPr>
                              <w:r>
                                <w:rPr>
                                  <w:b/>
                                  <w:sz w:val="20"/>
                                </w:rPr>
                                <w:t>PERSONAL</w:t>
                              </w:r>
                              <w:r>
                                <w:rPr>
                                  <w:b/>
                                  <w:spacing w:val="-13"/>
                                  <w:sz w:val="20"/>
                                </w:rPr>
                                <w:t xml:space="preserve"> </w:t>
                              </w:r>
                              <w:r>
                                <w:rPr>
                                  <w:b/>
                                  <w:spacing w:val="-2"/>
                                  <w:sz w:val="20"/>
                                </w:rPr>
                                <w:t>HYGIENE</w:t>
                              </w:r>
                            </w:p>
                            <w:p w14:paraId="375BD98E" w14:textId="77777777" w:rsidR="00B95E6A" w:rsidRPr="0036610B" w:rsidRDefault="00F55465">
                              <w:pPr>
                                <w:numPr>
                                  <w:ilvl w:val="0"/>
                                  <w:numId w:val="6"/>
                                </w:numPr>
                                <w:tabs>
                                  <w:tab w:val="left" w:pos="600"/>
                                </w:tabs>
                                <w:spacing w:before="36" w:line="285" w:lineRule="auto"/>
                                <w:ind w:left="599" w:right="1259"/>
                                <w:jc w:val="both"/>
                                <w:rPr>
                                  <w:sz w:val="16"/>
                                </w:rPr>
                              </w:pPr>
                              <w:r w:rsidRPr="0036610B">
                                <w:rPr>
                                  <w:sz w:val="16"/>
                                </w:rPr>
                                <w:t>Wash your hands thoroughly before handling ready to eat food, after using the toilet, after handling raw foods, after handling unwashed fruit and vegetables, after handling raw food packaging or waste, before starting work, after every break, after eating and after blowing your nose.</w:t>
                              </w:r>
                            </w:p>
                            <w:p w14:paraId="59B5E93D" w14:textId="77777777" w:rsidR="00B95E6A" w:rsidRPr="0036610B" w:rsidRDefault="00F55465">
                              <w:pPr>
                                <w:numPr>
                                  <w:ilvl w:val="0"/>
                                  <w:numId w:val="6"/>
                                </w:numPr>
                                <w:tabs>
                                  <w:tab w:val="left" w:pos="600"/>
                                </w:tabs>
                                <w:spacing w:line="165" w:lineRule="exact"/>
                                <w:jc w:val="both"/>
                                <w:rPr>
                                  <w:sz w:val="16"/>
                                </w:rPr>
                              </w:pPr>
                              <w:r w:rsidRPr="0036610B">
                                <w:rPr>
                                  <w:sz w:val="16"/>
                                </w:rPr>
                                <w:t>Keep yourself clean and wear clean clothing.</w:t>
                              </w:r>
                            </w:p>
                            <w:p w14:paraId="32C19C08" w14:textId="123F2E8D" w:rsidR="00B95E6A" w:rsidRPr="0036610B" w:rsidRDefault="00F55465">
                              <w:pPr>
                                <w:numPr>
                                  <w:ilvl w:val="0"/>
                                  <w:numId w:val="6"/>
                                </w:numPr>
                                <w:tabs>
                                  <w:tab w:val="left" w:pos="600"/>
                                </w:tabs>
                                <w:spacing w:before="35"/>
                                <w:rPr>
                                  <w:sz w:val="16"/>
                                </w:rPr>
                              </w:pPr>
                              <w:r w:rsidRPr="0036610B">
                                <w:rPr>
                                  <w:sz w:val="16"/>
                                </w:rPr>
                                <w:t>If you are handling food</w:t>
                              </w:r>
                              <w:r w:rsidR="001F7284">
                                <w:rPr>
                                  <w:sz w:val="16"/>
                                </w:rPr>
                                <w:t>,</w:t>
                              </w:r>
                              <w:r w:rsidRPr="0036610B">
                                <w:rPr>
                                  <w:sz w:val="16"/>
                                </w:rPr>
                                <w:t xml:space="preserve"> you must wear a hat or hairnet. Long hair must be tied back.</w:t>
                              </w:r>
                            </w:p>
                            <w:p w14:paraId="488BB4B3" w14:textId="77777777" w:rsidR="00B95E6A" w:rsidRPr="0036610B" w:rsidRDefault="00F55465">
                              <w:pPr>
                                <w:numPr>
                                  <w:ilvl w:val="0"/>
                                  <w:numId w:val="6"/>
                                </w:numPr>
                                <w:tabs>
                                  <w:tab w:val="left" w:pos="600"/>
                                </w:tabs>
                                <w:spacing w:before="37"/>
                                <w:rPr>
                                  <w:sz w:val="16"/>
                                </w:rPr>
                              </w:pPr>
                              <w:r w:rsidRPr="0036610B">
                                <w:rPr>
                                  <w:sz w:val="16"/>
                                </w:rPr>
                                <w:t>Tell your supervisor, before commencing work, of any skin, nose, throat, stomach or bowel trouble or infected wound.</w:t>
                              </w:r>
                            </w:p>
                            <w:p w14:paraId="32A0100B" w14:textId="77777777" w:rsidR="00B95E6A" w:rsidRPr="0036610B" w:rsidRDefault="00F55465">
                              <w:pPr>
                                <w:numPr>
                                  <w:ilvl w:val="0"/>
                                  <w:numId w:val="6"/>
                                </w:numPr>
                                <w:tabs>
                                  <w:tab w:val="left" w:pos="600"/>
                                </w:tabs>
                                <w:spacing w:before="36"/>
                                <w:rPr>
                                  <w:sz w:val="16"/>
                                </w:rPr>
                              </w:pPr>
                              <w:r w:rsidRPr="0036610B">
                                <w:rPr>
                                  <w:sz w:val="16"/>
                                </w:rPr>
                                <w:t>If you have been experiencing diarrhea and vomiting in the last 48hrs you must not be working.</w:t>
                              </w:r>
                            </w:p>
                            <w:p w14:paraId="419447BE" w14:textId="77777777" w:rsidR="00B95E6A" w:rsidRPr="0036610B" w:rsidRDefault="00F55465">
                              <w:pPr>
                                <w:numPr>
                                  <w:ilvl w:val="0"/>
                                  <w:numId w:val="6"/>
                                </w:numPr>
                                <w:tabs>
                                  <w:tab w:val="left" w:pos="600"/>
                                </w:tabs>
                                <w:spacing w:before="35"/>
                                <w:rPr>
                                  <w:sz w:val="16"/>
                                </w:rPr>
                              </w:pPr>
                              <w:r w:rsidRPr="0036610B">
                                <w:rPr>
                                  <w:sz w:val="16"/>
                                </w:rPr>
                                <w:t>Cuts and sores must be covered with a waterproof, high visibility dressing such as a blue plaster.</w:t>
                              </w:r>
                            </w:p>
                            <w:p w14:paraId="70912461" w14:textId="77777777" w:rsidR="00B95E6A" w:rsidRPr="0036610B" w:rsidRDefault="00F55465">
                              <w:pPr>
                                <w:numPr>
                                  <w:ilvl w:val="0"/>
                                  <w:numId w:val="6"/>
                                </w:numPr>
                                <w:tabs>
                                  <w:tab w:val="left" w:pos="600"/>
                                </w:tabs>
                                <w:spacing w:before="37"/>
                                <w:rPr>
                                  <w:sz w:val="16"/>
                                </w:rPr>
                              </w:pPr>
                              <w:r w:rsidRPr="0036610B">
                                <w:rPr>
                                  <w:sz w:val="16"/>
                                </w:rPr>
                                <w:t>Always eat and drink away from a food room and never cough or sneeze over food.</w:t>
                              </w:r>
                            </w:p>
                            <w:p w14:paraId="0B2D8DB6" w14:textId="77777777" w:rsidR="00B95E6A" w:rsidRPr="0036610B" w:rsidRDefault="00F55465">
                              <w:pPr>
                                <w:numPr>
                                  <w:ilvl w:val="0"/>
                                  <w:numId w:val="6"/>
                                </w:numPr>
                                <w:tabs>
                                  <w:tab w:val="left" w:pos="600"/>
                                </w:tabs>
                                <w:spacing w:before="36"/>
                                <w:rPr>
                                  <w:sz w:val="16"/>
                                </w:rPr>
                              </w:pPr>
                              <w:r w:rsidRPr="0036610B">
                                <w:rPr>
                                  <w:sz w:val="16"/>
                                </w:rPr>
                                <w:t>Avoid unnecessary handling of food and use utensils where possible.</w:t>
                              </w:r>
                            </w:p>
                            <w:p w14:paraId="6DA224F4" w14:textId="17B10BDE" w:rsidR="00B95E6A" w:rsidRDefault="00F55465">
                              <w:pPr>
                                <w:numPr>
                                  <w:ilvl w:val="0"/>
                                  <w:numId w:val="6"/>
                                </w:numPr>
                                <w:tabs>
                                  <w:tab w:val="left" w:pos="600"/>
                                </w:tabs>
                                <w:spacing w:before="35" w:line="288" w:lineRule="auto"/>
                                <w:ind w:left="599" w:right="481"/>
                                <w:rPr>
                                  <w:sz w:val="16"/>
                                </w:rPr>
                              </w:pPr>
                              <w:proofErr w:type="gramStart"/>
                              <w:r w:rsidRPr="0036610B">
                                <w:rPr>
                                  <w:sz w:val="16"/>
                                </w:rPr>
                                <w:t>With the exception of</w:t>
                              </w:r>
                              <w:proofErr w:type="gramEnd"/>
                              <w:r w:rsidRPr="0036610B">
                                <w:rPr>
                                  <w:sz w:val="16"/>
                                </w:rPr>
                                <w:t xml:space="preserve"> plain wedding rings and plain sleeper earrings, </w:t>
                              </w:r>
                              <w:r w:rsidR="00D60C76" w:rsidRPr="0036610B">
                                <w:rPr>
                                  <w:sz w:val="16"/>
                                </w:rPr>
                                <w:t>jewelry</w:t>
                              </w:r>
                              <w:r w:rsidRPr="0036610B">
                                <w:rPr>
                                  <w:sz w:val="16"/>
                                </w:rPr>
                                <w:t xml:space="preserve"> must not be worn in any food preparation</w:t>
                              </w:r>
                              <w:r>
                                <w:rPr>
                                  <w:sz w:val="16"/>
                                </w:rPr>
                                <w:t xml:space="preserve"> </w:t>
                              </w:r>
                              <w:r>
                                <w:rPr>
                                  <w:spacing w:val="-2"/>
                                  <w:sz w:val="16"/>
                                </w:rPr>
                                <w:t>areas.</w:t>
                              </w:r>
                            </w:p>
                          </w:txbxContent>
                        </wps:txbx>
                        <wps:bodyPr rot="0" vert="horz" wrap="square" lIns="0" tIns="0" rIns="0" bIns="0" anchor="t" anchorCtr="0" upright="1">
                          <a:noAutofit/>
                        </wps:bodyPr>
                      </wps:wsp>
                    </wpg:wgp>
                  </a:graphicData>
                </a:graphic>
              </wp:inline>
            </w:drawing>
          </mc:Choice>
          <mc:Fallback>
            <w:pict>
              <v:group w14:anchorId="5E5CFE3A" id="docshapegroup99" o:spid="_x0000_s1114" style="width:479.3pt;height:151.7pt;mso-position-horizontal-relative:char;mso-position-vertical-relative:line" coordsize="9586,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">
                <v:shape id="docshape100" o:spid="_x0000_s1115" style="position:absolute;left:30;top:30;width:9526;height:2974;visibility:visible;mso-wrap-style:square;v-text-anchor:top" coordsize="952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" path="m163,l9362,r32,3l9453,27r45,46l9522,131r4,32l9526,2811r-13,62l9478,2926r-53,35l9362,2974r-9199,l101,2961,48,2926,12,2873,,2811,,163,12,101,48,48,101,12,163,xe" filled="f" strokecolor="#fdd303" strokeweight="3pt">
                  <v:path arrowok="t" o:connecttype="custom" o:connectlocs="163,30;9362,30;9394,33;9453,57;9498,103;9522,161;9526,193;9526,2841;9513,2903;9478,2956;9425,2991;9362,3004;163,3004;101,2991;48,2956;12,2903;0,2841;0,193;12,131;48,78;101,42;163,30" o:connectangles="0,0,0,0,0,0,0,0,0,0,0,0,0,0,0,0,0,0,0,0,0,0"/>
                </v:shape>
                <v:shape id="docshape101" o:spid="_x0000_s1116" style="position:absolute;left:8450;top:431;width:849;height:681;visibility:visible;mso-wrap-style:square;v-text-anchor:top" coordsize="8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" path="m437,7l431,,414,r-7,7l407,24r7,6l422,30r9,l437,24r,-17xm609,560r-5,-8l594,549r-8,3l582,562r-3,10l570,576r-11,l549,573,534,555,512,522,491,486,479,457r,-4l478,443r6,-8l494,433r14,4l519,442r10,9l536,460r16,20l558,491r4,9l566,510r5,9l577,528r4,7l596,533r-1,-10l588,493,572,463,551,437r-5,-4l527,417r-27,-9l475,411r-18,15l452,453r-5,-4l443,445r-5,-4l413,431r-24,2l371,446r-8,22l358,463r-5,-3l346,456r-16,-5l314,453r-15,7l288,472r-4,9l281,491r-1,10l281,511r-10,2l261,518r-9,5l245,531r-5,5l237,543r-2,6l218,546r-17,-2l184,542r-41,-1l120,542r-24,3l74,549r-8,6l65,564r3,8l77,575r21,-2l120,572r21,l163,572r10,l183,573r31,3l224,578r10,2l237,591r4,10l245,611r6,9l262,637r14,17l292,669r17,10l322,681r16,-2l353,673r13,-9l368,666r5,2l392,672r17,-5l413,664r11,-8l430,648r6,-7l436,639r1,-10l430,620r-11,-2l409,625r-15,14l380,634,369,619,359,602r-9,-18l342,568r,71l336,643r-7,5l321,646,303,636,287,617,274,596r-7,-19l267,572r-1,-9l271,552r5,-3l280,547r13,l305,572r17,32l336,628r6,11l342,568r-2,-3l330,547r-8,-18l316,519r-3,-10l313,498r6,-15l330,479r13,4l355,493r12,14l378,522r11,14l400,551r6,11l418,582r13,21l443,619r11,9l466,635r14,3l495,638r14,-5l519,624r7,-11l527,611r4,-13l529,588r-9,-6l511,583r-6,8l501,601r-8,8l483,611r-13,-4l462,600r-7,-10l449,579r-6,-10l420,529,409,509,398,488r-4,-6l393,479r-2,-4l390,468r-1,-17l406,449r12,5l427,460r9,7l444,475r8,8l468,505r23,32l514,569r17,20l542,597r13,4l569,602r13,-4l594,592r8,-9l606,576r2,-4l609,560xm848,300r-2,-8l844,282,831,270r-20,-4l788,266r7,-12l798,244r-2,-10l796,232r-8,-10l776,214r-14,-6l747,206r-61,l671,208r-34,l603,210r-33,l536,214r-5,-6l525,202r-9,-5l516,242r-4,6l489,258r-32,-2l422,250r-30,-6l400,234r9,-10l417,214r9,-8l430,202r4,-2l437,196r33,12l481,214r18,10l508,230r7,4l516,242r,-45l515,196r-10,-6l492,184,464,172r8,-8l478,156r6,-10l488,136r2,-20l486,106r-3,-6l470,88,452,82r-19,l413,84r-20,8l375,100r-11,8l354,116r-10,8l334,134r-18,l222,138r-79,l110,134,98,132,85,128,72,126r-19,l47,130r,12l48,144r2,2l60,154r12,4l84,162r11,2l112,168r18,2l147,170r18,2l298,164r-21,18l255,198r-23,16l186,246r-24,16l138,274r-25,12l87,296r-27,6l34,306,2,314,,318r2,8l4,328r3,l51,330r46,-8l141,304r39,-22l222,256r40,-28l301,196r38,-32l355,150r14,-12l373,134r19,-12l412,112r11,-4l434,106r12,2l456,112r6,12l457,136r-10,12l437,158r-31,30l376,220r-22,36l344,298r5,10l359,312r10,-4l373,298r,-8l377,274r25,2l451,284r24,2l494,286r20,-4l528,274r3,-2l544,258r2,-4l547,244r48,-2l735,234r34,8l770,252r-6,6l756,262r-7,4l672,282r-39,6l594,296r-39,6l515,310r-11,8l503,330r8,12l525,344,662,314,776,292r28,2l817,300r1,8l813,316r-23,12l765,338r-25,8l715,350r-36,8l638,368r-32,10l592,380r-10,8l580,398r6,10l597,410r18,-6l625,402r7,-2l641,398r26,-6l705,386r37,-8l767,376r10,-2l790,372r12,2l811,378r2,14l804,402r-14,8l778,414r-24,6l743,424r-12,2l703,432r-33,6l641,444r-14,l616,450r-3,12l618,472r13,2l664,472r19,-4l696,466r27,-4l752,458r12,4l768,474r-16,12l728,496r-15,6l692,506r-22,6l648,516r-21,10l621,530r1,10l629,540r15,2l674,538r14,-4l703,532r43,-12l766,510r19,-12l796,480r-2,-22l792,452r-8,-8l808,434r19,-14l840,402r1,-26l840,372r-2,-8l831,356r-9,-8l812,346r14,-10l837,326r8,-12l848,300xe" fillcolor="#0a0a0a" stroked="f">
                  <v:path arrowok="t" o:connecttype="custom" o:connectlocs="431,461;579,1003;479,884;552,911;595,954;457,857;363,899;284,912;240,967;96,976;141,1003;241,1032;338,1110;424,1087;394,1070;329,1079;271,983;342,999;330,910;418,1013;519,1055;501,1032;420,960;406,880;514,1000;606,1007;811,697;762,639;531,639;392,675;470,639;505,621;486,537;364,539;98,563;60,585;298,595;87,727;51,761;355,581;456,543;344,729;451,715;547,675;672,713;525,775;765,769;580,829;705,817;804,833;641,875;696,897;692,937;674,969;792,883;831,787" o:connectangles="0,0,0,0,0,0,0,0,0,0,0,0,0,0,0,0,0,0,0,0,0,0,0,0,0,0,0,0,0,0,0,0,0,0,0,0,0,0,0,0,0,0,0,0,0,0,0,0,0,0,0,0,0,0,0,0"/>
                </v:shape>
                <v:shape id="docshape102" o:spid="_x0000_s1117" type="#_x0000_t75" style="position:absolute;left:8917;top:260;width:37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">
                  <v:imagedata r:id="rId62" o:title=""/>
                </v:shape>
                <v:shape id="docshape103" o:spid="_x0000_s1118" type="#_x0000_t202" style="position:absolute;width:958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B38A698" w14:textId="77777777" w:rsidR="00B95E6A" w:rsidRDefault="00F55465">
                        <w:pPr>
                          <w:spacing w:before="111"/>
                          <w:ind w:left="328"/>
                          <w:rPr>
                            <w:b/>
                            <w:sz w:val="20"/>
                          </w:rPr>
                        </w:pPr>
                        <w:r>
                          <w:rPr>
                            <w:b/>
                            <w:sz w:val="20"/>
                          </w:rPr>
                          <w:t>PERSONAL</w:t>
                        </w:r>
                        <w:r>
                          <w:rPr>
                            <w:b/>
                            <w:spacing w:val="-13"/>
                            <w:sz w:val="20"/>
                          </w:rPr>
                          <w:t xml:space="preserve"> </w:t>
                        </w:r>
                        <w:r>
                          <w:rPr>
                            <w:b/>
                            <w:spacing w:val="-2"/>
                            <w:sz w:val="20"/>
                          </w:rPr>
                          <w:t>HYGIENE</w:t>
                        </w:r>
                      </w:p>
                      <w:p w14:paraId="375BD98E" w14:textId="77777777" w:rsidR="00B95E6A" w:rsidRPr="0036610B" w:rsidRDefault="00F55465">
                        <w:pPr>
                          <w:numPr>
                            <w:ilvl w:val="0"/>
                            <w:numId w:val="6"/>
                          </w:numPr>
                          <w:tabs>
                            <w:tab w:val="left" w:pos="600"/>
                          </w:tabs>
                          <w:spacing w:before="36" w:line="285" w:lineRule="auto"/>
                          <w:ind w:left="599" w:right="1259"/>
                          <w:jc w:val="both"/>
                          <w:rPr>
                            <w:sz w:val="16"/>
                          </w:rPr>
                        </w:pPr>
                        <w:r w:rsidRPr="0036610B">
                          <w:rPr>
                            <w:sz w:val="16"/>
                          </w:rPr>
                          <w:t>Wash your hands thoroughly before handling ready to eat food, after using the toilet, after handling raw foods, after handling unwashed fruit and vegetables, after handling raw food packaging or waste, before starting work, after every break, after eating and after blowing your nose.</w:t>
                        </w:r>
                      </w:p>
                      <w:p w14:paraId="59B5E93D" w14:textId="77777777" w:rsidR="00B95E6A" w:rsidRPr="0036610B" w:rsidRDefault="00F55465">
                        <w:pPr>
                          <w:numPr>
                            <w:ilvl w:val="0"/>
                            <w:numId w:val="6"/>
                          </w:numPr>
                          <w:tabs>
                            <w:tab w:val="left" w:pos="600"/>
                          </w:tabs>
                          <w:spacing w:line="165" w:lineRule="exact"/>
                          <w:jc w:val="both"/>
                          <w:rPr>
                            <w:sz w:val="16"/>
                          </w:rPr>
                        </w:pPr>
                        <w:r w:rsidRPr="0036610B">
                          <w:rPr>
                            <w:sz w:val="16"/>
                          </w:rPr>
                          <w:t>Keep yourself clean and wear clean clothing.</w:t>
                        </w:r>
                      </w:p>
                      <w:p w14:paraId="32C19C08" w14:textId="123F2E8D" w:rsidR="00B95E6A" w:rsidRPr="0036610B" w:rsidRDefault="00F55465">
                        <w:pPr>
                          <w:numPr>
                            <w:ilvl w:val="0"/>
                            <w:numId w:val="6"/>
                          </w:numPr>
                          <w:tabs>
                            <w:tab w:val="left" w:pos="600"/>
                          </w:tabs>
                          <w:spacing w:before="35"/>
                          <w:rPr>
                            <w:sz w:val="16"/>
                          </w:rPr>
                        </w:pPr>
                        <w:r w:rsidRPr="0036610B">
                          <w:rPr>
                            <w:sz w:val="16"/>
                          </w:rPr>
                          <w:t>If you are handling food</w:t>
                        </w:r>
                        <w:r w:rsidR="001F7284">
                          <w:rPr>
                            <w:sz w:val="16"/>
                          </w:rPr>
                          <w:t>,</w:t>
                        </w:r>
                        <w:r w:rsidRPr="0036610B">
                          <w:rPr>
                            <w:sz w:val="16"/>
                          </w:rPr>
                          <w:t xml:space="preserve"> you must wear a hat or hairnet. Long hair must be tied back.</w:t>
                        </w:r>
                      </w:p>
                      <w:p w14:paraId="488BB4B3" w14:textId="77777777" w:rsidR="00B95E6A" w:rsidRPr="0036610B" w:rsidRDefault="00F55465">
                        <w:pPr>
                          <w:numPr>
                            <w:ilvl w:val="0"/>
                            <w:numId w:val="6"/>
                          </w:numPr>
                          <w:tabs>
                            <w:tab w:val="left" w:pos="600"/>
                          </w:tabs>
                          <w:spacing w:before="37"/>
                          <w:rPr>
                            <w:sz w:val="16"/>
                          </w:rPr>
                        </w:pPr>
                        <w:r w:rsidRPr="0036610B">
                          <w:rPr>
                            <w:sz w:val="16"/>
                          </w:rPr>
                          <w:t>Tell your supervisor, before commencing work, of any skin, nose, throat, stomach or bowel trouble or infected wound.</w:t>
                        </w:r>
                      </w:p>
                      <w:p w14:paraId="32A0100B" w14:textId="77777777" w:rsidR="00B95E6A" w:rsidRPr="0036610B" w:rsidRDefault="00F55465">
                        <w:pPr>
                          <w:numPr>
                            <w:ilvl w:val="0"/>
                            <w:numId w:val="6"/>
                          </w:numPr>
                          <w:tabs>
                            <w:tab w:val="left" w:pos="600"/>
                          </w:tabs>
                          <w:spacing w:before="36"/>
                          <w:rPr>
                            <w:sz w:val="16"/>
                          </w:rPr>
                        </w:pPr>
                        <w:r w:rsidRPr="0036610B">
                          <w:rPr>
                            <w:sz w:val="16"/>
                          </w:rPr>
                          <w:t>If you have been experiencing diarrhea and vomiting in the last 48hrs you must not be working.</w:t>
                        </w:r>
                      </w:p>
                      <w:p w14:paraId="419447BE" w14:textId="77777777" w:rsidR="00B95E6A" w:rsidRPr="0036610B" w:rsidRDefault="00F55465">
                        <w:pPr>
                          <w:numPr>
                            <w:ilvl w:val="0"/>
                            <w:numId w:val="6"/>
                          </w:numPr>
                          <w:tabs>
                            <w:tab w:val="left" w:pos="600"/>
                          </w:tabs>
                          <w:spacing w:before="35"/>
                          <w:rPr>
                            <w:sz w:val="16"/>
                          </w:rPr>
                        </w:pPr>
                        <w:r w:rsidRPr="0036610B">
                          <w:rPr>
                            <w:sz w:val="16"/>
                          </w:rPr>
                          <w:t>Cuts and sores must be covered with a waterproof, high visibility dressing such as a blue plaster.</w:t>
                        </w:r>
                      </w:p>
                      <w:p w14:paraId="70912461" w14:textId="77777777" w:rsidR="00B95E6A" w:rsidRPr="0036610B" w:rsidRDefault="00F55465">
                        <w:pPr>
                          <w:numPr>
                            <w:ilvl w:val="0"/>
                            <w:numId w:val="6"/>
                          </w:numPr>
                          <w:tabs>
                            <w:tab w:val="left" w:pos="600"/>
                          </w:tabs>
                          <w:spacing w:before="37"/>
                          <w:rPr>
                            <w:sz w:val="16"/>
                          </w:rPr>
                        </w:pPr>
                        <w:r w:rsidRPr="0036610B">
                          <w:rPr>
                            <w:sz w:val="16"/>
                          </w:rPr>
                          <w:t>Always eat and drink away from a food room and never cough or sneeze over food.</w:t>
                        </w:r>
                      </w:p>
                      <w:p w14:paraId="0B2D8DB6" w14:textId="77777777" w:rsidR="00B95E6A" w:rsidRPr="0036610B" w:rsidRDefault="00F55465">
                        <w:pPr>
                          <w:numPr>
                            <w:ilvl w:val="0"/>
                            <w:numId w:val="6"/>
                          </w:numPr>
                          <w:tabs>
                            <w:tab w:val="left" w:pos="600"/>
                          </w:tabs>
                          <w:spacing w:before="36"/>
                          <w:rPr>
                            <w:sz w:val="16"/>
                          </w:rPr>
                        </w:pPr>
                        <w:r w:rsidRPr="0036610B">
                          <w:rPr>
                            <w:sz w:val="16"/>
                          </w:rPr>
                          <w:t>Avoid unnecessary handling of food and use utensils where possible.</w:t>
                        </w:r>
                      </w:p>
                      <w:p w14:paraId="6DA224F4" w14:textId="17B10BDE" w:rsidR="00B95E6A" w:rsidRDefault="00F55465">
                        <w:pPr>
                          <w:numPr>
                            <w:ilvl w:val="0"/>
                            <w:numId w:val="6"/>
                          </w:numPr>
                          <w:tabs>
                            <w:tab w:val="left" w:pos="600"/>
                          </w:tabs>
                          <w:spacing w:before="35" w:line="288" w:lineRule="auto"/>
                          <w:ind w:left="599" w:right="481"/>
                          <w:rPr>
                            <w:sz w:val="16"/>
                          </w:rPr>
                        </w:pPr>
                        <w:proofErr w:type="gramStart"/>
                        <w:r w:rsidRPr="0036610B">
                          <w:rPr>
                            <w:sz w:val="16"/>
                          </w:rPr>
                          <w:t>With the exception of</w:t>
                        </w:r>
                        <w:proofErr w:type="gramEnd"/>
                        <w:r w:rsidRPr="0036610B">
                          <w:rPr>
                            <w:sz w:val="16"/>
                          </w:rPr>
                          <w:t xml:space="preserve"> plain wedding rings and plain sleeper earrings, </w:t>
                        </w:r>
                        <w:r w:rsidR="00D60C76" w:rsidRPr="0036610B">
                          <w:rPr>
                            <w:sz w:val="16"/>
                          </w:rPr>
                          <w:t>jewelry</w:t>
                        </w:r>
                        <w:r w:rsidRPr="0036610B">
                          <w:rPr>
                            <w:sz w:val="16"/>
                          </w:rPr>
                          <w:t xml:space="preserve"> must not be worn in any food preparation</w:t>
                        </w:r>
                        <w:r>
                          <w:rPr>
                            <w:sz w:val="16"/>
                          </w:rPr>
                          <w:t xml:space="preserve"> </w:t>
                        </w:r>
                        <w:r>
                          <w:rPr>
                            <w:spacing w:val="-2"/>
                            <w:sz w:val="16"/>
                          </w:rPr>
                          <w:t>areas.</w:t>
                        </w:r>
                      </w:p>
                    </w:txbxContent>
                  </v:textbox>
                </v:shape>
                <w10:anchorlock/>
              </v:group>
            </w:pict>
          </mc:Fallback>
        </mc:AlternateContent>
      </w:r>
    </w:p>
    <w:p w14:paraId="03598321" w14:textId="77777777" w:rsidR="00B95E6A" w:rsidRDefault="00B95E6A">
      <w:pPr>
        <w:spacing w:before="2"/>
        <w:rPr>
          <w:b/>
          <w:sz w:val="3"/>
        </w:rPr>
      </w:pPr>
    </w:p>
    <w:p w14:paraId="1C08448F" w14:textId="3024DC45" w:rsidR="00B95E6A" w:rsidRDefault="0041043E">
      <w:pPr>
        <w:ind w:left="610"/>
        <w:rPr>
          <w:sz w:val="20"/>
        </w:rPr>
      </w:pPr>
      <w:r>
        <w:rPr>
          <w:noProof/>
          <w:sz w:val="20"/>
        </w:rPr>
        <mc:AlternateContent>
          <mc:Choice Requires="wpg">
            <w:drawing>
              <wp:inline distT="0" distB="0" distL="0" distR="0" wp14:anchorId="65EB791A" wp14:editId="6D715709">
                <wp:extent cx="6087110" cy="2063750"/>
                <wp:effectExtent l="3175" t="8255" r="5715" b="4445"/>
                <wp:docPr id="63"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063750"/>
                          <a:chOff x="0" y="0"/>
                          <a:chExt cx="9586" cy="3250"/>
                        </a:xfrm>
                      </wpg:grpSpPr>
                      <wps:wsp>
                        <wps:cNvPr id="64" name="docshape105"/>
                        <wps:cNvSpPr>
                          <a:spLocks/>
                        </wps:cNvSpPr>
                        <wps:spPr bwMode="auto">
                          <a:xfrm>
                            <a:off x="30" y="30"/>
                            <a:ext cx="9526" cy="3190"/>
                          </a:xfrm>
                          <a:custGeom>
                            <a:avLst/>
                            <a:gdLst>
                              <a:gd name="T0" fmla="+- 0 193 30"/>
                              <a:gd name="T1" fmla="*/ T0 w 9526"/>
                              <a:gd name="T2" fmla="+- 0 30 30"/>
                              <a:gd name="T3" fmla="*/ 30 h 3190"/>
                              <a:gd name="T4" fmla="+- 0 9392 30"/>
                              <a:gd name="T5" fmla="*/ T4 w 9526"/>
                              <a:gd name="T6" fmla="+- 0 30 30"/>
                              <a:gd name="T7" fmla="*/ 30 h 3190"/>
                              <a:gd name="T8" fmla="+- 0 9424 30"/>
                              <a:gd name="T9" fmla="*/ T8 w 9526"/>
                              <a:gd name="T10" fmla="+- 0 33 30"/>
                              <a:gd name="T11" fmla="*/ 33 h 3190"/>
                              <a:gd name="T12" fmla="+- 0 9483 30"/>
                              <a:gd name="T13" fmla="*/ T12 w 9526"/>
                              <a:gd name="T14" fmla="+- 0 57 30"/>
                              <a:gd name="T15" fmla="*/ 57 h 3190"/>
                              <a:gd name="T16" fmla="+- 0 9528 30"/>
                              <a:gd name="T17" fmla="*/ T16 w 9526"/>
                              <a:gd name="T18" fmla="+- 0 103 30"/>
                              <a:gd name="T19" fmla="*/ 103 h 3190"/>
                              <a:gd name="T20" fmla="+- 0 9552 30"/>
                              <a:gd name="T21" fmla="*/ T20 w 9526"/>
                              <a:gd name="T22" fmla="+- 0 161 30"/>
                              <a:gd name="T23" fmla="*/ 161 h 3190"/>
                              <a:gd name="T24" fmla="+- 0 9556 30"/>
                              <a:gd name="T25" fmla="*/ T24 w 9526"/>
                              <a:gd name="T26" fmla="+- 0 193 30"/>
                              <a:gd name="T27" fmla="*/ 193 h 3190"/>
                              <a:gd name="T28" fmla="+- 0 9556 30"/>
                              <a:gd name="T29" fmla="*/ T28 w 9526"/>
                              <a:gd name="T30" fmla="+- 0 3056 30"/>
                              <a:gd name="T31" fmla="*/ 3056 h 3190"/>
                              <a:gd name="T32" fmla="+- 0 9543 30"/>
                              <a:gd name="T33" fmla="*/ T32 w 9526"/>
                              <a:gd name="T34" fmla="+- 0 3119 30"/>
                              <a:gd name="T35" fmla="*/ 3119 h 3190"/>
                              <a:gd name="T36" fmla="+- 0 9508 30"/>
                              <a:gd name="T37" fmla="*/ T36 w 9526"/>
                              <a:gd name="T38" fmla="+- 0 3172 30"/>
                              <a:gd name="T39" fmla="*/ 3172 h 3190"/>
                              <a:gd name="T40" fmla="+- 0 9455 30"/>
                              <a:gd name="T41" fmla="*/ T40 w 9526"/>
                              <a:gd name="T42" fmla="+- 0 3207 30"/>
                              <a:gd name="T43" fmla="*/ 3207 h 3190"/>
                              <a:gd name="T44" fmla="+- 0 9392 30"/>
                              <a:gd name="T45" fmla="*/ T44 w 9526"/>
                              <a:gd name="T46" fmla="+- 0 3220 30"/>
                              <a:gd name="T47" fmla="*/ 3220 h 3190"/>
                              <a:gd name="T48" fmla="+- 0 193 30"/>
                              <a:gd name="T49" fmla="*/ T48 w 9526"/>
                              <a:gd name="T50" fmla="+- 0 3220 30"/>
                              <a:gd name="T51" fmla="*/ 3220 h 3190"/>
                              <a:gd name="T52" fmla="+- 0 131 30"/>
                              <a:gd name="T53" fmla="*/ T52 w 9526"/>
                              <a:gd name="T54" fmla="+- 0 3207 30"/>
                              <a:gd name="T55" fmla="*/ 3207 h 3190"/>
                              <a:gd name="T56" fmla="+- 0 78 30"/>
                              <a:gd name="T57" fmla="*/ T56 w 9526"/>
                              <a:gd name="T58" fmla="+- 0 3172 30"/>
                              <a:gd name="T59" fmla="*/ 3172 h 3190"/>
                              <a:gd name="T60" fmla="+- 0 42 30"/>
                              <a:gd name="T61" fmla="*/ T60 w 9526"/>
                              <a:gd name="T62" fmla="+- 0 3119 30"/>
                              <a:gd name="T63" fmla="*/ 3119 h 3190"/>
                              <a:gd name="T64" fmla="+- 0 30 30"/>
                              <a:gd name="T65" fmla="*/ T64 w 9526"/>
                              <a:gd name="T66" fmla="+- 0 3056 30"/>
                              <a:gd name="T67" fmla="*/ 3056 h 3190"/>
                              <a:gd name="T68" fmla="+- 0 30 30"/>
                              <a:gd name="T69" fmla="*/ T68 w 9526"/>
                              <a:gd name="T70" fmla="+- 0 193 30"/>
                              <a:gd name="T71" fmla="*/ 193 h 3190"/>
                              <a:gd name="T72" fmla="+- 0 42 30"/>
                              <a:gd name="T73" fmla="*/ T72 w 9526"/>
                              <a:gd name="T74" fmla="+- 0 131 30"/>
                              <a:gd name="T75" fmla="*/ 131 h 3190"/>
                              <a:gd name="T76" fmla="+- 0 78 30"/>
                              <a:gd name="T77" fmla="*/ T76 w 9526"/>
                              <a:gd name="T78" fmla="+- 0 78 30"/>
                              <a:gd name="T79" fmla="*/ 78 h 3190"/>
                              <a:gd name="T80" fmla="+- 0 131 30"/>
                              <a:gd name="T81" fmla="*/ T80 w 9526"/>
                              <a:gd name="T82" fmla="+- 0 42 30"/>
                              <a:gd name="T83" fmla="*/ 42 h 3190"/>
                              <a:gd name="T84" fmla="+- 0 193 30"/>
                              <a:gd name="T85" fmla="*/ T84 w 9526"/>
                              <a:gd name="T86" fmla="+- 0 30 30"/>
                              <a:gd name="T87" fmla="*/ 30 h 3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3190">
                                <a:moveTo>
                                  <a:pt x="163" y="0"/>
                                </a:moveTo>
                                <a:lnTo>
                                  <a:pt x="9362" y="0"/>
                                </a:lnTo>
                                <a:lnTo>
                                  <a:pt x="9394" y="3"/>
                                </a:lnTo>
                                <a:lnTo>
                                  <a:pt x="9453" y="27"/>
                                </a:lnTo>
                                <a:lnTo>
                                  <a:pt x="9498" y="73"/>
                                </a:lnTo>
                                <a:lnTo>
                                  <a:pt x="9522" y="131"/>
                                </a:lnTo>
                                <a:lnTo>
                                  <a:pt x="9526" y="163"/>
                                </a:lnTo>
                                <a:lnTo>
                                  <a:pt x="9526" y="3026"/>
                                </a:lnTo>
                                <a:lnTo>
                                  <a:pt x="9513" y="3089"/>
                                </a:lnTo>
                                <a:lnTo>
                                  <a:pt x="9478" y="3142"/>
                                </a:lnTo>
                                <a:lnTo>
                                  <a:pt x="9425" y="3177"/>
                                </a:lnTo>
                                <a:lnTo>
                                  <a:pt x="9362" y="3190"/>
                                </a:lnTo>
                                <a:lnTo>
                                  <a:pt x="163" y="3190"/>
                                </a:lnTo>
                                <a:lnTo>
                                  <a:pt x="101" y="3177"/>
                                </a:lnTo>
                                <a:lnTo>
                                  <a:pt x="48" y="3142"/>
                                </a:lnTo>
                                <a:lnTo>
                                  <a:pt x="12" y="3089"/>
                                </a:lnTo>
                                <a:lnTo>
                                  <a:pt x="0" y="3026"/>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docshape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129" y="571"/>
                            <a:ext cx="197" cy="282"/>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107"/>
                        <wps:cNvSpPr>
                          <a:spLocks/>
                        </wps:cNvSpPr>
                        <wps:spPr bwMode="auto">
                          <a:xfrm>
                            <a:off x="8519" y="173"/>
                            <a:ext cx="788" cy="624"/>
                          </a:xfrm>
                          <a:custGeom>
                            <a:avLst/>
                            <a:gdLst>
                              <a:gd name="T0" fmla="+- 0 8578 8520"/>
                              <a:gd name="T1" fmla="*/ T0 w 788"/>
                              <a:gd name="T2" fmla="+- 0 797 174"/>
                              <a:gd name="T3" fmla="*/ 797 h 624"/>
                              <a:gd name="T4" fmla="+- 0 8537 8520"/>
                              <a:gd name="T5" fmla="*/ T4 w 788"/>
                              <a:gd name="T6" fmla="+- 0 779 174"/>
                              <a:gd name="T7" fmla="*/ 779 h 624"/>
                              <a:gd name="T8" fmla="+- 0 8520 8520"/>
                              <a:gd name="T9" fmla="*/ T8 w 788"/>
                              <a:gd name="T10" fmla="+- 0 738 174"/>
                              <a:gd name="T11" fmla="*/ 738 h 624"/>
                              <a:gd name="T12" fmla="+- 0 8524 8520"/>
                              <a:gd name="T13" fmla="*/ T12 w 788"/>
                              <a:gd name="T14" fmla="+- 0 264 174"/>
                              <a:gd name="T15" fmla="*/ 264 h 624"/>
                              <a:gd name="T16" fmla="+- 0 8556 8520"/>
                              <a:gd name="T17" fmla="*/ T16 w 788"/>
                              <a:gd name="T18" fmla="+- 0 233 174"/>
                              <a:gd name="T19" fmla="*/ 233 h 624"/>
                              <a:gd name="T20" fmla="+- 0 8939 8520"/>
                              <a:gd name="T21" fmla="*/ T20 w 788"/>
                              <a:gd name="T22" fmla="+- 0 229 174"/>
                              <a:gd name="T23" fmla="*/ 229 h 624"/>
                              <a:gd name="T24" fmla="+- 0 8946 8520"/>
                              <a:gd name="T25" fmla="*/ T24 w 788"/>
                              <a:gd name="T26" fmla="+- 0 204 174"/>
                              <a:gd name="T27" fmla="*/ 204 h 624"/>
                              <a:gd name="T28" fmla="+- 0 8958 8520"/>
                              <a:gd name="T29" fmla="*/ T28 w 788"/>
                              <a:gd name="T30" fmla="+- 0 181 174"/>
                              <a:gd name="T31" fmla="*/ 181 h 624"/>
                              <a:gd name="T32" fmla="+- 0 8966 8520"/>
                              <a:gd name="T33" fmla="*/ T32 w 788"/>
                              <a:gd name="T34" fmla="+- 0 174 174"/>
                              <a:gd name="T35" fmla="*/ 174 h 624"/>
                              <a:gd name="T36" fmla="+- 0 8981 8520"/>
                              <a:gd name="T37" fmla="*/ T36 w 788"/>
                              <a:gd name="T38" fmla="+- 0 177 174"/>
                              <a:gd name="T39" fmla="*/ 177 h 624"/>
                              <a:gd name="T40" fmla="+- 0 8972 8520"/>
                              <a:gd name="T41" fmla="*/ T40 w 788"/>
                              <a:gd name="T42" fmla="+- 0 221 174"/>
                              <a:gd name="T43" fmla="*/ 221 h 624"/>
                              <a:gd name="T44" fmla="+- 0 8578 8520"/>
                              <a:gd name="T45" fmla="*/ T44 w 788"/>
                              <a:gd name="T46" fmla="+- 0 258 174"/>
                              <a:gd name="T47" fmla="*/ 258 h 624"/>
                              <a:gd name="T48" fmla="+- 0 8558 8520"/>
                              <a:gd name="T49" fmla="*/ T48 w 788"/>
                              <a:gd name="T50" fmla="+- 0 267 174"/>
                              <a:gd name="T51" fmla="*/ 267 h 624"/>
                              <a:gd name="T52" fmla="+- 0 8550 8520"/>
                              <a:gd name="T53" fmla="*/ T52 w 788"/>
                              <a:gd name="T54" fmla="+- 0 286 174"/>
                              <a:gd name="T55" fmla="*/ 286 h 624"/>
                              <a:gd name="T56" fmla="+- 0 8552 8520"/>
                              <a:gd name="T57" fmla="*/ T56 w 788"/>
                              <a:gd name="T58" fmla="+- 0 749 174"/>
                              <a:gd name="T59" fmla="*/ 749 h 624"/>
                              <a:gd name="T60" fmla="+- 0 8567 8520"/>
                              <a:gd name="T61" fmla="*/ T60 w 788"/>
                              <a:gd name="T62" fmla="+- 0 765 174"/>
                              <a:gd name="T63" fmla="*/ 765 h 624"/>
                              <a:gd name="T64" fmla="+- 0 9209 8520"/>
                              <a:gd name="T65" fmla="*/ T64 w 788"/>
                              <a:gd name="T66" fmla="+- 0 767 174"/>
                              <a:gd name="T67" fmla="*/ 767 h 624"/>
                              <a:gd name="T68" fmla="+- 0 9219 8520"/>
                              <a:gd name="T69" fmla="*/ T68 w 788"/>
                              <a:gd name="T70" fmla="+- 0 786 174"/>
                              <a:gd name="T71" fmla="*/ 786 h 624"/>
                              <a:gd name="T72" fmla="+- 0 9166 8520"/>
                              <a:gd name="T73" fmla="*/ T72 w 788"/>
                              <a:gd name="T74" fmla="+- 0 613 174"/>
                              <a:gd name="T75" fmla="*/ 613 h 624"/>
                              <a:gd name="T76" fmla="+- 0 9168 8520"/>
                              <a:gd name="T77" fmla="*/ T76 w 788"/>
                              <a:gd name="T78" fmla="+- 0 578 174"/>
                              <a:gd name="T79" fmla="*/ 578 h 624"/>
                              <a:gd name="T80" fmla="+- 0 9005 8520"/>
                              <a:gd name="T81" fmla="*/ T80 w 788"/>
                              <a:gd name="T82" fmla="+- 0 221 174"/>
                              <a:gd name="T83" fmla="*/ 221 h 624"/>
                              <a:gd name="T84" fmla="+- 0 9249 8520"/>
                              <a:gd name="T85" fmla="*/ T84 w 788"/>
                              <a:gd name="T86" fmla="+- 0 229 174"/>
                              <a:gd name="T87" fmla="*/ 229 h 624"/>
                              <a:gd name="T88" fmla="+- 0 9291 8520"/>
                              <a:gd name="T89" fmla="*/ T88 w 788"/>
                              <a:gd name="T90" fmla="+- 0 246 174"/>
                              <a:gd name="T91" fmla="*/ 246 h 624"/>
                              <a:gd name="T92" fmla="+- 0 9026 8520"/>
                              <a:gd name="T93" fmla="*/ T92 w 788"/>
                              <a:gd name="T94" fmla="+- 0 258 174"/>
                              <a:gd name="T95" fmla="*/ 258 h 624"/>
                              <a:gd name="T96" fmla="+- 0 9203 8520"/>
                              <a:gd name="T97" fmla="*/ T96 w 788"/>
                              <a:gd name="T98" fmla="+- 0 584 174"/>
                              <a:gd name="T99" fmla="*/ 584 h 624"/>
                              <a:gd name="T100" fmla="+- 0 9198 8520"/>
                              <a:gd name="T101" fmla="*/ T100 w 788"/>
                              <a:gd name="T102" fmla="+- 0 595 174"/>
                              <a:gd name="T103" fmla="*/ 595 h 624"/>
                              <a:gd name="T104" fmla="+- 0 9101 8520"/>
                              <a:gd name="T105" fmla="*/ T104 w 788"/>
                              <a:gd name="T106" fmla="+- 0 648 174"/>
                              <a:gd name="T107" fmla="*/ 648 h 624"/>
                              <a:gd name="T108" fmla="+- 0 9088 8520"/>
                              <a:gd name="T109" fmla="*/ T108 w 788"/>
                              <a:gd name="T110" fmla="+- 0 645 174"/>
                              <a:gd name="T111" fmla="*/ 645 h 624"/>
                              <a:gd name="T112" fmla="+- 0 9031 8520"/>
                              <a:gd name="T113" fmla="*/ T112 w 788"/>
                              <a:gd name="T114" fmla="+- 0 543 174"/>
                              <a:gd name="T115" fmla="*/ 543 h 624"/>
                              <a:gd name="T116" fmla="+- 0 8961 8520"/>
                              <a:gd name="T117" fmla="*/ T116 w 788"/>
                              <a:gd name="T118" fmla="+- 0 396 174"/>
                              <a:gd name="T119" fmla="*/ 396 h 624"/>
                              <a:gd name="T120" fmla="+- 0 8935 8520"/>
                              <a:gd name="T121" fmla="*/ T120 w 788"/>
                              <a:gd name="T122" fmla="+- 0 258 174"/>
                              <a:gd name="T123" fmla="*/ 258 h 624"/>
                              <a:gd name="T124" fmla="+- 0 8965 8520"/>
                              <a:gd name="T125" fmla="*/ T124 w 788"/>
                              <a:gd name="T126" fmla="+- 0 286 174"/>
                              <a:gd name="T127" fmla="*/ 286 h 624"/>
                              <a:gd name="T128" fmla="+- 0 9011 8520"/>
                              <a:gd name="T129" fmla="*/ T128 w 788"/>
                              <a:gd name="T130" fmla="+- 0 439 174"/>
                              <a:gd name="T131" fmla="*/ 439 h 624"/>
                              <a:gd name="T132" fmla="+- 0 9098 8520"/>
                              <a:gd name="T133" fmla="*/ T132 w 788"/>
                              <a:gd name="T134" fmla="+- 0 602 174"/>
                              <a:gd name="T135" fmla="*/ 602 h 624"/>
                              <a:gd name="T136" fmla="+- 0 9166 8520"/>
                              <a:gd name="T137" fmla="*/ T136 w 788"/>
                              <a:gd name="T138" fmla="+- 0 613 174"/>
                              <a:gd name="T139" fmla="*/ 613 h 624"/>
                              <a:gd name="T140" fmla="+- 0 9101 8520"/>
                              <a:gd name="T141" fmla="*/ T140 w 788"/>
                              <a:gd name="T142" fmla="+- 0 648 174"/>
                              <a:gd name="T143" fmla="*/ 648 h 624"/>
                              <a:gd name="T144" fmla="+- 0 9301 8520"/>
                              <a:gd name="T145" fmla="*/ T144 w 788"/>
                              <a:gd name="T146" fmla="+- 0 720 174"/>
                              <a:gd name="T147" fmla="*/ 720 h 624"/>
                              <a:gd name="T148" fmla="+- 0 9286 8520"/>
                              <a:gd name="T149" fmla="*/ T148 w 788"/>
                              <a:gd name="T150" fmla="+- 0 693 174"/>
                              <a:gd name="T151" fmla="*/ 693 h 624"/>
                              <a:gd name="T152" fmla="+- 0 9278 8520"/>
                              <a:gd name="T153" fmla="*/ T152 w 788"/>
                              <a:gd name="T154" fmla="+- 0 286 174"/>
                              <a:gd name="T155" fmla="*/ 286 h 624"/>
                              <a:gd name="T156" fmla="+- 0 9270 8520"/>
                              <a:gd name="T157" fmla="*/ T156 w 788"/>
                              <a:gd name="T158" fmla="+- 0 267 174"/>
                              <a:gd name="T159" fmla="*/ 267 h 624"/>
                              <a:gd name="T160" fmla="+- 0 9249 8520"/>
                              <a:gd name="T161" fmla="*/ T160 w 788"/>
                              <a:gd name="T162" fmla="+- 0 258 174"/>
                              <a:gd name="T163" fmla="*/ 258 h 624"/>
                              <a:gd name="T164" fmla="+- 0 9303 8520"/>
                              <a:gd name="T165" fmla="*/ T164 w 788"/>
                              <a:gd name="T166" fmla="+- 0 264 174"/>
                              <a:gd name="T167" fmla="*/ 264 h 624"/>
                              <a:gd name="T168" fmla="+- 0 9308 8520"/>
                              <a:gd name="T169" fmla="*/ T168 w 788"/>
                              <a:gd name="T170" fmla="+- 0 733 174"/>
                              <a:gd name="T171" fmla="*/ 73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8" h="624">
                                <a:moveTo>
                                  <a:pt x="702" y="623"/>
                                </a:moveTo>
                                <a:lnTo>
                                  <a:pt x="58" y="623"/>
                                </a:lnTo>
                                <a:lnTo>
                                  <a:pt x="36" y="618"/>
                                </a:lnTo>
                                <a:lnTo>
                                  <a:pt x="17" y="605"/>
                                </a:lnTo>
                                <a:lnTo>
                                  <a:pt x="4" y="587"/>
                                </a:lnTo>
                                <a:lnTo>
                                  <a:pt x="0" y="564"/>
                                </a:lnTo>
                                <a:lnTo>
                                  <a:pt x="0" y="112"/>
                                </a:lnTo>
                                <a:lnTo>
                                  <a:pt x="4" y="90"/>
                                </a:lnTo>
                                <a:lnTo>
                                  <a:pt x="17" y="72"/>
                                </a:lnTo>
                                <a:lnTo>
                                  <a:pt x="36" y="59"/>
                                </a:lnTo>
                                <a:lnTo>
                                  <a:pt x="58" y="55"/>
                                </a:lnTo>
                                <a:lnTo>
                                  <a:pt x="419" y="55"/>
                                </a:lnTo>
                                <a:lnTo>
                                  <a:pt x="422" y="42"/>
                                </a:lnTo>
                                <a:lnTo>
                                  <a:pt x="426" y="30"/>
                                </a:lnTo>
                                <a:lnTo>
                                  <a:pt x="432" y="18"/>
                                </a:lnTo>
                                <a:lnTo>
                                  <a:pt x="438" y="7"/>
                                </a:lnTo>
                                <a:lnTo>
                                  <a:pt x="441" y="2"/>
                                </a:lnTo>
                                <a:lnTo>
                                  <a:pt x="446" y="0"/>
                                </a:lnTo>
                                <a:lnTo>
                                  <a:pt x="456" y="0"/>
                                </a:lnTo>
                                <a:lnTo>
                                  <a:pt x="461" y="3"/>
                                </a:lnTo>
                                <a:lnTo>
                                  <a:pt x="485" y="47"/>
                                </a:lnTo>
                                <a:lnTo>
                                  <a:pt x="452" y="47"/>
                                </a:lnTo>
                                <a:lnTo>
                                  <a:pt x="448" y="84"/>
                                </a:lnTo>
                                <a:lnTo>
                                  <a:pt x="58" y="84"/>
                                </a:lnTo>
                                <a:lnTo>
                                  <a:pt x="47" y="86"/>
                                </a:lnTo>
                                <a:lnTo>
                                  <a:pt x="38" y="93"/>
                                </a:lnTo>
                                <a:lnTo>
                                  <a:pt x="32" y="102"/>
                                </a:lnTo>
                                <a:lnTo>
                                  <a:pt x="30" y="112"/>
                                </a:lnTo>
                                <a:lnTo>
                                  <a:pt x="29" y="564"/>
                                </a:lnTo>
                                <a:lnTo>
                                  <a:pt x="32" y="575"/>
                                </a:lnTo>
                                <a:lnTo>
                                  <a:pt x="38" y="585"/>
                                </a:lnTo>
                                <a:lnTo>
                                  <a:pt x="47" y="591"/>
                                </a:lnTo>
                                <a:lnTo>
                                  <a:pt x="58" y="593"/>
                                </a:lnTo>
                                <a:lnTo>
                                  <a:pt x="689" y="593"/>
                                </a:lnTo>
                                <a:lnTo>
                                  <a:pt x="695" y="603"/>
                                </a:lnTo>
                                <a:lnTo>
                                  <a:pt x="699" y="612"/>
                                </a:lnTo>
                                <a:lnTo>
                                  <a:pt x="702" y="623"/>
                                </a:lnTo>
                                <a:close/>
                                <a:moveTo>
                                  <a:pt x="646" y="439"/>
                                </a:moveTo>
                                <a:lnTo>
                                  <a:pt x="584" y="439"/>
                                </a:lnTo>
                                <a:lnTo>
                                  <a:pt x="648" y="404"/>
                                </a:lnTo>
                                <a:lnTo>
                                  <a:pt x="452" y="47"/>
                                </a:lnTo>
                                <a:lnTo>
                                  <a:pt x="485" y="47"/>
                                </a:lnTo>
                                <a:lnTo>
                                  <a:pt x="489" y="55"/>
                                </a:lnTo>
                                <a:lnTo>
                                  <a:pt x="729" y="55"/>
                                </a:lnTo>
                                <a:lnTo>
                                  <a:pt x="752" y="59"/>
                                </a:lnTo>
                                <a:lnTo>
                                  <a:pt x="771" y="72"/>
                                </a:lnTo>
                                <a:lnTo>
                                  <a:pt x="779" y="84"/>
                                </a:lnTo>
                                <a:lnTo>
                                  <a:pt x="506" y="84"/>
                                </a:lnTo>
                                <a:lnTo>
                                  <a:pt x="683" y="406"/>
                                </a:lnTo>
                                <a:lnTo>
                                  <a:pt x="683" y="410"/>
                                </a:lnTo>
                                <a:lnTo>
                                  <a:pt x="681" y="418"/>
                                </a:lnTo>
                                <a:lnTo>
                                  <a:pt x="678" y="421"/>
                                </a:lnTo>
                                <a:lnTo>
                                  <a:pt x="646" y="439"/>
                                </a:lnTo>
                                <a:close/>
                                <a:moveTo>
                                  <a:pt x="581" y="474"/>
                                </a:moveTo>
                                <a:lnTo>
                                  <a:pt x="573" y="474"/>
                                </a:lnTo>
                                <a:lnTo>
                                  <a:pt x="568" y="471"/>
                                </a:lnTo>
                                <a:lnTo>
                                  <a:pt x="552" y="442"/>
                                </a:lnTo>
                                <a:lnTo>
                                  <a:pt x="511" y="369"/>
                                </a:lnTo>
                                <a:lnTo>
                                  <a:pt x="472" y="295"/>
                                </a:lnTo>
                                <a:lnTo>
                                  <a:pt x="441" y="222"/>
                                </a:lnTo>
                                <a:lnTo>
                                  <a:pt x="420" y="151"/>
                                </a:lnTo>
                                <a:lnTo>
                                  <a:pt x="415" y="84"/>
                                </a:lnTo>
                                <a:lnTo>
                                  <a:pt x="448" y="84"/>
                                </a:lnTo>
                                <a:lnTo>
                                  <a:pt x="445" y="112"/>
                                </a:lnTo>
                                <a:lnTo>
                                  <a:pt x="460" y="186"/>
                                </a:lnTo>
                                <a:lnTo>
                                  <a:pt x="491" y="265"/>
                                </a:lnTo>
                                <a:lnTo>
                                  <a:pt x="532" y="347"/>
                                </a:lnTo>
                                <a:lnTo>
                                  <a:pt x="578" y="428"/>
                                </a:lnTo>
                                <a:lnTo>
                                  <a:pt x="584" y="439"/>
                                </a:lnTo>
                                <a:lnTo>
                                  <a:pt x="646" y="439"/>
                                </a:lnTo>
                                <a:lnTo>
                                  <a:pt x="583" y="473"/>
                                </a:lnTo>
                                <a:lnTo>
                                  <a:pt x="581" y="474"/>
                                </a:lnTo>
                                <a:close/>
                                <a:moveTo>
                                  <a:pt x="788" y="559"/>
                                </a:moveTo>
                                <a:lnTo>
                                  <a:pt x="781" y="546"/>
                                </a:lnTo>
                                <a:lnTo>
                                  <a:pt x="774" y="533"/>
                                </a:lnTo>
                                <a:lnTo>
                                  <a:pt x="766" y="519"/>
                                </a:lnTo>
                                <a:lnTo>
                                  <a:pt x="758" y="506"/>
                                </a:lnTo>
                                <a:lnTo>
                                  <a:pt x="758" y="112"/>
                                </a:lnTo>
                                <a:lnTo>
                                  <a:pt x="756" y="102"/>
                                </a:lnTo>
                                <a:lnTo>
                                  <a:pt x="750" y="93"/>
                                </a:lnTo>
                                <a:lnTo>
                                  <a:pt x="740" y="86"/>
                                </a:lnTo>
                                <a:lnTo>
                                  <a:pt x="729" y="84"/>
                                </a:lnTo>
                                <a:lnTo>
                                  <a:pt x="779" y="84"/>
                                </a:lnTo>
                                <a:lnTo>
                                  <a:pt x="783" y="90"/>
                                </a:lnTo>
                                <a:lnTo>
                                  <a:pt x="788" y="112"/>
                                </a:lnTo>
                                <a:lnTo>
                                  <a:pt x="788" y="55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585" y="342"/>
                            <a:ext cx="440" cy="378"/>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09"/>
                        <wps:cNvSpPr txBox="1">
                          <a:spLocks noChangeArrowheads="1"/>
                        </wps:cNvSpPr>
                        <wps:spPr bwMode="auto">
                          <a:xfrm>
                            <a:off x="0" y="0"/>
                            <a:ext cx="9586"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361D" w14:textId="77777777" w:rsidR="00B95E6A" w:rsidRDefault="00F55465">
                              <w:pPr>
                                <w:spacing w:before="131"/>
                                <w:ind w:left="328"/>
                                <w:rPr>
                                  <w:b/>
                                  <w:sz w:val="20"/>
                                </w:rPr>
                              </w:pPr>
                              <w:r>
                                <w:rPr>
                                  <w:b/>
                                  <w:sz w:val="20"/>
                                </w:rPr>
                                <w:t>SAFE</w:t>
                              </w:r>
                              <w:r>
                                <w:rPr>
                                  <w:b/>
                                  <w:spacing w:val="-4"/>
                                  <w:sz w:val="20"/>
                                </w:rPr>
                                <w:t xml:space="preserve"> </w:t>
                              </w:r>
                              <w:r>
                                <w:rPr>
                                  <w:b/>
                                  <w:sz w:val="20"/>
                                </w:rPr>
                                <w:t>FOOD</w:t>
                              </w:r>
                              <w:r>
                                <w:rPr>
                                  <w:b/>
                                  <w:spacing w:val="-12"/>
                                  <w:sz w:val="20"/>
                                </w:rPr>
                                <w:t xml:space="preserve"> </w:t>
                              </w:r>
                              <w:r>
                                <w:rPr>
                                  <w:b/>
                                  <w:spacing w:val="-2"/>
                                  <w:sz w:val="20"/>
                                </w:rPr>
                                <w:t>HANDLING</w:t>
                              </w:r>
                            </w:p>
                            <w:p w14:paraId="2CE5F3AB" w14:textId="77777777" w:rsidR="00B95E6A" w:rsidRPr="0036610B" w:rsidRDefault="00F55465">
                              <w:pPr>
                                <w:numPr>
                                  <w:ilvl w:val="0"/>
                                  <w:numId w:val="5"/>
                                </w:numPr>
                                <w:tabs>
                                  <w:tab w:val="left" w:pos="601"/>
                                </w:tabs>
                                <w:spacing w:before="3"/>
                                <w:ind w:hanging="136"/>
                                <w:rPr>
                                  <w:sz w:val="16"/>
                                </w:rPr>
                              </w:pPr>
                              <w:r w:rsidRPr="0036610B">
                                <w:rPr>
                                  <w:sz w:val="16"/>
                                </w:rPr>
                                <w:t>Deliveries must be temperature and shelf-life checked, inspected for damaged packaging, leaks etc.</w:t>
                              </w:r>
                            </w:p>
                            <w:p w14:paraId="0CC1B32D" w14:textId="77777777" w:rsidR="00B95E6A" w:rsidRPr="0036610B" w:rsidRDefault="00F55465">
                              <w:pPr>
                                <w:numPr>
                                  <w:ilvl w:val="0"/>
                                  <w:numId w:val="5"/>
                                </w:numPr>
                                <w:tabs>
                                  <w:tab w:val="left" w:pos="601"/>
                                </w:tabs>
                                <w:spacing w:before="35"/>
                                <w:ind w:hanging="136"/>
                                <w:rPr>
                                  <w:sz w:val="16"/>
                                </w:rPr>
                              </w:pPr>
                              <w:r w:rsidRPr="0036610B">
                                <w:rPr>
                                  <w:sz w:val="16"/>
                                </w:rPr>
                                <w:t>If in Ireland all meat and meat products, milk and eggs must be traceability checked and batch codes logged.</w:t>
                              </w:r>
                            </w:p>
                            <w:p w14:paraId="7E0386D5" w14:textId="77777777" w:rsidR="00B95E6A" w:rsidRPr="0036610B" w:rsidRDefault="00F55465">
                              <w:pPr>
                                <w:numPr>
                                  <w:ilvl w:val="0"/>
                                  <w:numId w:val="5"/>
                                </w:numPr>
                                <w:tabs>
                                  <w:tab w:val="left" w:pos="601"/>
                                </w:tabs>
                                <w:spacing w:before="36"/>
                                <w:ind w:hanging="136"/>
                                <w:rPr>
                                  <w:sz w:val="16"/>
                                </w:rPr>
                              </w:pPr>
                              <w:r w:rsidRPr="0036610B">
                                <w:rPr>
                                  <w:sz w:val="16"/>
                                </w:rPr>
                                <w:t>Perishable food must be stored at 8ºC (5ºC in Ireland) or below and frozen food at -18ºC or below.</w:t>
                              </w:r>
                            </w:p>
                            <w:p w14:paraId="68589023" w14:textId="77777777" w:rsidR="00B95E6A" w:rsidRPr="0036610B" w:rsidRDefault="00F55465">
                              <w:pPr>
                                <w:numPr>
                                  <w:ilvl w:val="0"/>
                                  <w:numId w:val="5"/>
                                </w:numPr>
                                <w:tabs>
                                  <w:tab w:val="left" w:pos="601"/>
                                </w:tabs>
                                <w:spacing w:before="37"/>
                                <w:ind w:hanging="136"/>
                                <w:rPr>
                                  <w:sz w:val="16"/>
                                </w:rPr>
                              </w:pPr>
                              <w:r w:rsidRPr="0036610B">
                                <w:rPr>
                                  <w:sz w:val="16"/>
                                </w:rPr>
                                <w:t>All food must be covered and dated.</w:t>
                              </w:r>
                            </w:p>
                            <w:p w14:paraId="289E8B2C" w14:textId="77777777" w:rsidR="00B95E6A" w:rsidRPr="0036610B" w:rsidRDefault="00F55465">
                              <w:pPr>
                                <w:numPr>
                                  <w:ilvl w:val="0"/>
                                  <w:numId w:val="5"/>
                                </w:numPr>
                                <w:tabs>
                                  <w:tab w:val="left" w:pos="601"/>
                                </w:tabs>
                                <w:spacing w:before="23" w:line="285" w:lineRule="auto"/>
                                <w:ind w:right="342"/>
                                <w:rPr>
                                  <w:sz w:val="16"/>
                                </w:rPr>
                              </w:pPr>
                              <w:r w:rsidRPr="0036610B">
                                <w:rPr>
                                  <w:sz w:val="16"/>
                                </w:rPr>
                                <w:t>Cook protein foods thoroughly to a core temperature of 75ºC and hot hold all food, in particular protein foods and rice at a temperature above 63ºC or cool within 90mins and refrigerate.</w:t>
                              </w:r>
                            </w:p>
                            <w:p w14:paraId="654DE582" w14:textId="77777777" w:rsidR="00B95E6A" w:rsidRPr="0036610B" w:rsidRDefault="00F55465">
                              <w:pPr>
                                <w:numPr>
                                  <w:ilvl w:val="0"/>
                                  <w:numId w:val="5"/>
                                </w:numPr>
                                <w:tabs>
                                  <w:tab w:val="left" w:pos="601"/>
                                </w:tabs>
                                <w:spacing w:before="1"/>
                                <w:ind w:hanging="136"/>
                                <w:rPr>
                                  <w:sz w:val="16"/>
                                </w:rPr>
                              </w:pPr>
                              <w:r w:rsidRPr="0036610B">
                                <w:rPr>
                                  <w:sz w:val="16"/>
                                </w:rPr>
                                <w:t>Always reheat food until it is piping hot 75ºC of above (82ºC in Scotland) and food must only be reheated once.</w:t>
                              </w:r>
                            </w:p>
                            <w:p w14:paraId="786A93D9" w14:textId="77777777" w:rsidR="00B95E6A" w:rsidRPr="0036610B" w:rsidRDefault="00F55465">
                              <w:pPr>
                                <w:numPr>
                                  <w:ilvl w:val="0"/>
                                  <w:numId w:val="5"/>
                                </w:numPr>
                                <w:tabs>
                                  <w:tab w:val="left" w:pos="601"/>
                                </w:tabs>
                                <w:spacing w:before="37"/>
                                <w:ind w:hanging="136"/>
                                <w:rPr>
                                  <w:sz w:val="16"/>
                                </w:rPr>
                              </w:pPr>
                              <w:r w:rsidRPr="0036610B">
                                <w:rPr>
                                  <w:sz w:val="16"/>
                                </w:rPr>
                                <w:t>Prepare food as close to service time as possible and minimise the amount of time food is out of temperature control.</w:t>
                              </w:r>
                            </w:p>
                            <w:p w14:paraId="2BB6F40E" w14:textId="77777777" w:rsidR="00B95E6A" w:rsidRPr="0036610B" w:rsidRDefault="00F55465">
                              <w:pPr>
                                <w:numPr>
                                  <w:ilvl w:val="0"/>
                                  <w:numId w:val="5"/>
                                </w:numPr>
                                <w:tabs>
                                  <w:tab w:val="left" w:pos="601"/>
                                </w:tabs>
                                <w:spacing w:before="34" w:line="288" w:lineRule="auto"/>
                                <w:ind w:right="185"/>
                                <w:rPr>
                                  <w:sz w:val="16"/>
                                </w:rPr>
                              </w:pPr>
                              <w:r w:rsidRPr="0036610B">
                                <w:rPr>
                                  <w:sz w:val="16"/>
                                </w:rPr>
                                <w:t>Keep the handling, preparation, storage of raw meat / unwashed fruit &amp; vegetables and ready to eat food strictly separate to prevent cross-contamination. Always use separate equipment, utensils, chopping boards and cloths for raw food.</w:t>
                              </w:r>
                            </w:p>
                            <w:p w14:paraId="24BD7941" w14:textId="77777777" w:rsidR="00B95E6A" w:rsidRPr="0036610B" w:rsidRDefault="00F55465">
                              <w:pPr>
                                <w:numPr>
                                  <w:ilvl w:val="0"/>
                                  <w:numId w:val="5"/>
                                </w:numPr>
                                <w:tabs>
                                  <w:tab w:val="left" w:pos="601"/>
                                </w:tabs>
                                <w:ind w:hanging="136"/>
                                <w:rPr>
                                  <w:sz w:val="16"/>
                                </w:rPr>
                              </w:pPr>
                              <w:r w:rsidRPr="0036610B">
                                <w:rPr>
                                  <w:sz w:val="16"/>
                                </w:rPr>
                                <w:t>All fruit, salad and vegetables served raw must be thoroughly washed.</w:t>
                              </w:r>
                            </w:p>
                            <w:p w14:paraId="13E186FC" w14:textId="77777777" w:rsidR="00B95E6A" w:rsidRPr="0036610B" w:rsidRDefault="00F55465">
                              <w:pPr>
                                <w:numPr>
                                  <w:ilvl w:val="0"/>
                                  <w:numId w:val="5"/>
                                </w:numPr>
                                <w:tabs>
                                  <w:tab w:val="left" w:pos="601"/>
                                </w:tabs>
                                <w:spacing w:before="35" w:line="288" w:lineRule="auto"/>
                                <w:ind w:right="413"/>
                                <w:rPr>
                                  <w:sz w:val="16"/>
                                </w:rPr>
                              </w:pPr>
                              <w:r w:rsidRPr="0036610B">
                                <w:rPr>
                                  <w:sz w:val="16"/>
                                </w:rPr>
                                <w:t xml:space="preserve">Drinks, bar fruit and ice </w:t>
                              </w:r>
                              <w:proofErr w:type="gramStart"/>
                              <w:r w:rsidRPr="0036610B">
                                <w:rPr>
                                  <w:sz w:val="16"/>
                                </w:rPr>
                                <w:t>are considered to be</w:t>
                              </w:r>
                              <w:proofErr w:type="gramEnd"/>
                              <w:r w:rsidRPr="0036610B">
                                <w:rPr>
                                  <w:sz w:val="16"/>
                                </w:rPr>
                                <w:t xml:space="preserve"> food and general food hygiene requirements apply when storing, preparing, handling and serving them.</w:t>
                              </w:r>
                            </w:p>
                          </w:txbxContent>
                        </wps:txbx>
                        <wps:bodyPr rot="0" vert="horz" wrap="square" lIns="0" tIns="0" rIns="0" bIns="0" anchor="t" anchorCtr="0" upright="1">
                          <a:noAutofit/>
                        </wps:bodyPr>
                      </wps:wsp>
                    </wpg:wgp>
                  </a:graphicData>
                </a:graphic>
              </wp:inline>
            </w:drawing>
          </mc:Choice>
          <mc:Fallback>
            <w:pict>
              <v:group w14:anchorId="65EB791A" id="docshapegroup104" o:spid="_x0000_s1119" style="width:479.3pt;height:162.5pt;mso-position-horizontal-relative:char;mso-position-vertical-relative:line" coordsize="9586,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">
                <v:shape id="docshape105" o:spid="_x0000_s1120" style="position:absolute;left:30;top:30;width:9526;height:3190;visibility:visible;mso-wrap-style:square;v-text-anchor:top" coordsize="952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" path="m163,l9362,r32,3l9453,27r45,46l9522,131r4,32l9526,3026r-13,63l9478,3142r-53,35l9362,3190r-9199,l101,3177,48,3142,12,3089,,3026,,163,12,101,48,48,101,12,163,xe" filled="f" strokecolor="#fdd303" strokeweight="3pt">
                  <v:path arrowok="t" o:connecttype="custom" o:connectlocs="163,30;9362,30;9394,33;9453,57;9498,103;9522,161;9526,193;9526,3056;9513,3119;9478,3172;9425,3207;9362,3220;163,3220;101,3207;48,3172;12,3119;0,3056;0,193;12,131;48,78;101,42;163,30" o:connectangles="0,0,0,0,0,0,0,0,0,0,0,0,0,0,0,0,0,0,0,0,0,0"/>
                </v:shape>
                <v:shape id="docshape106" o:spid="_x0000_s1121" type="#_x0000_t75" style="position:absolute;left:9129;top:571;width:19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">
                  <v:imagedata r:id="rId65" o:title=""/>
                </v:shape>
                <v:shape id="docshape107" o:spid="_x0000_s1122" style="position:absolute;left:8519;top:173;width:788;height:624;visibility:visible;mso-wrap-style:square;v-text-anchor:top" coordsize="78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" path="m702,623r-644,l36,618,17,605,4,587,,564,,112,4,90,17,72,36,59,58,55r361,l422,42r4,-12l432,18,438,7r3,-5l446,r10,l461,3r24,44l452,47r-4,37l58,84,47,86r-9,7l32,102r-2,10l29,564r3,11l38,585r9,6l58,593r631,l695,603r4,9l702,623xm646,439r-62,l648,404,452,47r33,l489,55r240,l752,59r19,13l779,84r-273,l683,406r,4l681,418r-3,3l646,439xm581,474r-8,l568,471,552,442,511,369,472,295,441,222,420,151,415,84r33,l445,112r15,74l491,265r41,82l578,428r6,11l646,439r-63,34l581,474xm788,559r-7,-13l774,533r-8,-14l758,506r,-394l756,102r-6,-9l740,86,729,84r50,l783,90r5,22l788,559xe" fillcolor="#1a1a1a" stroked="f">
                  <v:path arrowok="t" o:connecttype="custom" o:connectlocs="58,797;17,779;0,738;4,264;36,233;419,229;426,204;438,181;446,174;461,177;452,221;58,258;38,267;30,286;32,749;47,765;689,767;699,786;646,613;648,578;485,221;729,229;771,246;506,258;683,584;678,595;581,648;568,645;511,543;441,396;415,258;445,286;491,439;578,602;646,613;581,648;781,720;766,693;758,286;750,267;729,258;783,264;788,733" o:connectangles="0,0,0,0,0,0,0,0,0,0,0,0,0,0,0,0,0,0,0,0,0,0,0,0,0,0,0,0,0,0,0,0,0,0,0,0,0,0,0,0,0,0,0"/>
                </v:shape>
                <v:shape id="docshape108" o:spid="_x0000_s1123" type="#_x0000_t75" style="position:absolute;left:8585;top:342;width:44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">
                  <v:imagedata r:id="rId66" o:title=""/>
                </v:shape>
                <v:shape id="docshape109" o:spid="_x0000_s1124" type="#_x0000_t202" style="position:absolute;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AE1361D" w14:textId="77777777" w:rsidR="00B95E6A" w:rsidRDefault="00F55465">
                        <w:pPr>
                          <w:spacing w:before="131"/>
                          <w:ind w:left="328"/>
                          <w:rPr>
                            <w:b/>
                            <w:sz w:val="20"/>
                          </w:rPr>
                        </w:pPr>
                        <w:r>
                          <w:rPr>
                            <w:b/>
                            <w:sz w:val="20"/>
                          </w:rPr>
                          <w:t>SAFE</w:t>
                        </w:r>
                        <w:r>
                          <w:rPr>
                            <w:b/>
                            <w:spacing w:val="-4"/>
                            <w:sz w:val="20"/>
                          </w:rPr>
                          <w:t xml:space="preserve"> </w:t>
                        </w:r>
                        <w:r>
                          <w:rPr>
                            <w:b/>
                            <w:sz w:val="20"/>
                          </w:rPr>
                          <w:t>FOOD</w:t>
                        </w:r>
                        <w:r>
                          <w:rPr>
                            <w:b/>
                            <w:spacing w:val="-12"/>
                            <w:sz w:val="20"/>
                          </w:rPr>
                          <w:t xml:space="preserve"> </w:t>
                        </w:r>
                        <w:r>
                          <w:rPr>
                            <w:b/>
                            <w:spacing w:val="-2"/>
                            <w:sz w:val="20"/>
                          </w:rPr>
                          <w:t>HANDLING</w:t>
                        </w:r>
                      </w:p>
                      <w:p w14:paraId="2CE5F3AB" w14:textId="77777777" w:rsidR="00B95E6A" w:rsidRPr="0036610B" w:rsidRDefault="00F55465">
                        <w:pPr>
                          <w:numPr>
                            <w:ilvl w:val="0"/>
                            <w:numId w:val="5"/>
                          </w:numPr>
                          <w:tabs>
                            <w:tab w:val="left" w:pos="601"/>
                          </w:tabs>
                          <w:spacing w:before="3"/>
                          <w:ind w:hanging="136"/>
                          <w:rPr>
                            <w:sz w:val="16"/>
                          </w:rPr>
                        </w:pPr>
                        <w:r w:rsidRPr="0036610B">
                          <w:rPr>
                            <w:sz w:val="16"/>
                          </w:rPr>
                          <w:t>Deliveries must be temperature and shelf-life checked, inspected for damaged packaging, leaks etc.</w:t>
                        </w:r>
                      </w:p>
                      <w:p w14:paraId="0CC1B32D" w14:textId="77777777" w:rsidR="00B95E6A" w:rsidRPr="0036610B" w:rsidRDefault="00F55465">
                        <w:pPr>
                          <w:numPr>
                            <w:ilvl w:val="0"/>
                            <w:numId w:val="5"/>
                          </w:numPr>
                          <w:tabs>
                            <w:tab w:val="left" w:pos="601"/>
                          </w:tabs>
                          <w:spacing w:before="35"/>
                          <w:ind w:hanging="136"/>
                          <w:rPr>
                            <w:sz w:val="16"/>
                          </w:rPr>
                        </w:pPr>
                        <w:r w:rsidRPr="0036610B">
                          <w:rPr>
                            <w:sz w:val="16"/>
                          </w:rPr>
                          <w:t>If in Ireland all meat and meat products, milk and eggs must be traceability checked and batch codes logged.</w:t>
                        </w:r>
                      </w:p>
                      <w:p w14:paraId="7E0386D5" w14:textId="77777777" w:rsidR="00B95E6A" w:rsidRPr="0036610B" w:rsidRDefault="00F55465">
                        <w:pPr>
                          <w:numPr>
                            <w:ilvl w:val="0"/>
                            <w:numId w:val="5"/>
                          </w:numPr>
                          <w:tabs>
                            <w:tab w:val="left" w:pos="601"/>
                          </w:tabs>
                          <w:spacing w:before="36"/>
                          <w:ind w:hanging="136"/>
                          <w:rPr>
                            <w:sz w:val="16"/>
                          </w:rPr>
                        </w:pPr>
                        <w:r w:rsidRPr="0036610B">
                          <w:rPr>
                            <w:sz w:val="16"/>
                          </w:rPr>
                          <w:t>Perishable food must be stored at 8ºC (5ºC in Ireland) or below and frozen food at -18ºC or below.</w:t>
                        </w:r>
                      </w:p>
                      <w:p w14:paraId="68589023" w14:textId="77777777" w:rsidR="00B95E6A" w:rsidRPr="0036610B" w:rsidRDefault="00F55465">
                        <w:pPr>
                          <w:numPr>
                            <w:ilvl w:val="0"/>
                            <w:numId w:val="5"/>
                          </w:numPr>
                          <w:tabs>
                            <w:tab w:val="left" w:pos="601"/>
                          </w:tabs>
                          <w:spacing w:before="37"/>
                          <w:ind w:hanging="136"/>
                          <w:rPr>
                            <w:sz w:val="16"/>
                          </w:rPr>
                        </w:pPr>
                        <w:r w:rsidRPr="0036610B">
                          <w:rPr>
                            <w:sz w:val="16"/>
                          </w:rPr>
                          <w:t>All food must be covered and dated.</w:t>
                        </w:r>
                      </w:p>
                      <w:p w14:paraId="289E8B2C" w14:textId="77777777" w:rsidR="00B95E6A" w:rsidRPr="0036610B" w:rsidRDefault="00F55465">
                        <w:pPr>
                          <w:numPr>
                            <w:ilvl w:val="0"/>
                            <w:numId w:val="5"/>
                          </w:numPr>
                          <w:tabs>
                            <w:tab w:val="left" w:pos="601"/>
                          </w:tabs>
                          <w:spacing w:before="23" w:line="285" w:lineRule="auto"/>
                          <w:ind w:right="342"/>
                          <w:rPr>
                            <w:sz w:val="16"/>
                          </w:rPr>
                        </w:pPr>
                        <w:r w:rsidRPr="0036610B">
                          <w:rPr>
                            <w:sz w:val="16"/>
                          </w:rPr>
                          <w:t>Cook protein foods thoroughly to a core temperature of 75ºC and hot hold all food, in particular protein foods and rice at a temperature above 63ºC or cool within 90mins and refrigerate.</w:t>
                        </w:r>
                      </w:p>
                      <w:p w14:paraId="654DE582" w14:textId="77777777" w:rsidR="00B95E6A" w:rsidRPr="0036610B" w:rsidRDefault="00F55465">
                        <w:pPr>
                          <w:numPr>
                            <w:ilvl w:val="0"/>
                            <w:numId w:val="5"/>
                          </w:numPr>
                          <w:tabs>
                            <w:tab w:val="left" w:pos="601"/>
                          </w:tabs>
                          <w:spacing w:before="1"/>
                          <w:ind w:hanging="136"/>
                          <w:rPr>
                            <w:sz w:val="16"/>
                          </w:rPr>
                        </w:pPr>
                        <w:r w:rsidRPr="0036610B">
                          <w:rPr>
                            <w:sz w:val="16"/>
                          </w:rPr>
                          <w:t>Always reheat food until it is piping hot 75ºC of above (82ºC in Scotland) and food must only be reheated once.</w:t>
                        </w:r>
                      </w:p>
                      <w:p w14:paraId="786A93D9" w14:textId="77777777" w:rsidR="00B95E6A" w:rsidRPr="0036610B" w:rsidRDefault="00F55465">
                        <w:pPr>
                          <w:numPr>
                            <w:ilvl w:val="0"/>
                            <w:numId w:val="5"/>
                          </w:numPr>
                          <w:tabs>
                            <w:tab w:val="left" w:pos="601"/>
                          </w:tabs>
                          <w:spacing w:before="37"/>
                          <w:ind w:hanging="136"/>
                          <w:rPr>
                            <w:sz w:val="16"/>
                          </w:rPr>
                        </w:pPr>
                        <w:r w:rsidRPr="0036610B">
                          <w:rPr>
                            <w:sz w:val="16"/>
                          </w:rPr>
                          <w:t>Prepare food as close to service time as possible and minimise the amount of time food is out of temperature control.</w:t>
                        </w:r>
                      </w:p>
                      <w:p w14:paraId="2BB6F40E" w14:textId="77777777" w:rsidR="00B95E6A" w:rsidRPr="0036610B" w:rsidRDefault="00F55465">
                        <w:pPr>
                          <w:numPr>
                            <w:ilvl w:val="0"/>
                            <w:numId w:val="5"/>
                          </w:numPr>
                          <w:tabs>
                            <w:tab w:val="left" w:pos="601"/>
                          </w:tabs>
                          <w:spacing w:before="34" w:line="288" w:lineRule="auto"/>
                          <w:ind w:right="185"/>
                          <w:rPr>
                            <w:sz w:val="16"/>
                          </w:rPr>
                        </w:pPr>
                        <w:r w:rsidRPr="0036610B">
                          <w:rPr>
                            <w:sz w:val="16"/>
                          </w:rPr>
                          <w:t>Keep the handling, preparation, storage of raw meat / unwashed fruit &amp; vegetables and ready to eat food strictly separate to prevent cross-contamination. Always use separate equipment, utensils, chopping boards and cloths for raw food.</w:t>
                        </w:r>
                      </w:p>
                      <w:p w14:paraId="24BD7941" w14:textId="77777777" w:rsidR="00B95E6A" w:rsidRPr="0036610B" w:rsidRDefault="00F55465">
                        <w:pPr>
                          <w:numPr>
                            <w:ilvl w:val="0"/>
                            <w:numId w:val="5"/>
                          </w:numPr>
                          <w:tabs>
                            <w:tab w:val="left" w:pos="601"/>
                          </w:tabs>
                          <w:ind w:hanging="136"/>
                          <w:rPr>
                            <w:sz w:val="16"/>
                          </w:rPr>
                        </w:pPr>
                        <w:r w:rsidRPr="0036610B">
                          <w:rPr>
                            <w:sz w:val="16"/>
                          </w:rPr>
                          <w:t>All fruit, salad and vegetables served raw must be thoroughly washed.</w:t>
                        </w:r>
                      </w:p>
                      <w:p w14:paraId="13E186FC" w14:textId="77777777" w:rsidR="00B95E6A" w:rsidRPr="0036610B" w:rsidRDefault="00F55465">
                        <w:pPr>
                          <w:numPr>
                            <w:ilvl w:val="0"/>
                            <w:numId w:val="5"/>
                          </w:numPr>
                          <w:tabs>
                            <w:tab w:val="left" w:pos="601"/>
                          </w:tabs>
                          <w:spacing w:before="35" w:line="288" w:lineRule="auto"/>
                          <w:ind w:right="413"/>
                          <w:rPr>
                            <w:sz w:val="16"/>
                          </w:rPr>
                        </w:pPr>
                        <w:r w:rsidRPr="0036610B">
                          <w:rPr>
                            <w:sz w:val="16"/>
                          </w:rPr>
                          <w:t xml:space="preserve">Drinks, bar fruit and ice </w:t>
                        </w:r>
                        <w:proofErr w:type="gramStart"/>
                        <w:r w:rsidRPr="0036610B">
                          <w:rPr>
                            <w:sz w:val="16"/>
                          </w:rPr>
                          <w:t>are considered to be</w:t>
                        </w:r>
                        <w:proofErr w:type="gramEnd"/>
                        <w:r w:rsidRPr="0036610B">
                          <w:rPr>
                            <w:sz w:val="16"/>
                          </w:rPr>
                          <w:t xml:space="preserve"> food and general food hygiene requirements apply when storing, preparing, handling and serving them.</w:t>
                        </w:r>
                      </w:p>
                    </w:txbxContent>
                  </v:textbox>
                </v:shape>
                <w10:anchorlock/>
              </v:group>
            </w:pict>
          </mc:Fallback>
        </mc:AlternateContent>
      </w:r>
    </w:p>
    <w:p w14:paraId="043AE4F0" w14:textId="77777777" w:rsidR="00B95E6A" w:rsidRDefault="00B95E6A">
      <w:pPr>
        <w:spacing w:before="11"/>
        <w:rPr>
          <w:b/>
          <w:sz w:val="4"/>
        </w:rPr>
      </w:pPr>
    </w:p>
    <w:p w14:paraId="626D8D7F" w14:textId="64F13AC4" w:rsidR="00B95E6A" w:rsidRDefault="0041043E">
      <w:pPr>
        <w:ind w:left="610"/>
        <w:rPr>
          <w:sz w:val="20"/>
        </w:rPr>
      </w:pPr>
      <w:r>
        <w:rPr>
          <w:noProof/>
          <w:sz w:val="20"/>
        </w:rPr>
        <mc:AlternateContent>
          <mc:Choice Requires="wpg">
            <w:drawing>
              <wp:inline distT="0" distB="0" distL="0" distR="0" wp14:anchorId="1345149B" wp14:editId="2B0E76D3">
                <wp:extent cx="6087110" cy="1896110"/>
                <wp:effectExtent l="3175" t="6350" r="5715" b="2540"/>
                <wp:docPr id="57"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896110"/>
                          <a:chOff x="0" y="0"/>
                          <a:chExt cx="9586" cy="2986"/>
                        </a:xfrm>
                      </wpg:grpSpPr>
                      <wps:wsp>
                        <wps:cNvPr id="58" name="docshape111"/>
                        <wps:cNvSpPr>
                          <a:spLocks/>
                        </wps:cNvSpPr>
                        <wps:spPr bwMode="auto">
                          <a:xfrm>
                            <a:off x="30" y="30"/>
                            <a:ext cx="9526" cy="2926"/>
                          </a:xfrm>
                          <a:custGeom>
                            <a:avLst/>
                            <a:gdLst>
                              <a:gd name="T0" fmla="+- 0 193 30"/>
                              <a:gd name="T1" fmla="*/ T0 w 9526"/>
                              <a:gd name="T2" fmla="+- 0 30 30"/>
                              <a:gd name="T3" fmla="*/ 30 h 2926"/>
                              <a:gd name="T4" fmla="+- 0 9392 30"/>
                              <a:gd name="T5" fmla="*/ T4 w 9526"/>
                              <a:gd name="T6" fmla="+- 0 30 30"/>
                              <a:gd name="T7" fmla="*/ 30 h 2926"/>
                              <a:gd name="T8" fmla="+- 0 9424 30"/>
                              <a:gd name="T9" fmla="*/ T8 w 9526"/>
                              <a:gd name="T10" fmla="+- 0 33 30"/>
                              <a:gd name="T11" fmla="*/ 33 h 2926"/>
                              <a:gd name="T12" fmla="+- 0 9483 30"/>
                              <a:gd name="T13" fmla="*/ T12 w 9526"/>
                              <a:gd name="T14" fmla="+- 0 57 30"/>
                              <a:gd name="T15" fmla="*/ 57 h 2926"/>
                              <a:gd name="T16" fmla="+- 0 9528 30"/>
                              <a:gd name="T17" fmla="*/ T16 w 9526"/>
                              <a:gd name="T18" fmla="+- 0 103 30"/>
                              <a:gd name="T19" fmla="*/ 103 h 2926"/>
                              <a:gd name="T20" fmla="+- 0 9552 30"/>
                              <a:gd name="T21" fmla="*/ T20 w 9526"/>
                              <a:gd name="T22" fmla="+- 0 161 30"/>
                              <a:gd name="T23" fmla="*/ 161 h 2926"/>
                              <a:gd name="T24" fmla="+- 0 9556 30"/>
                              <a:gd name="T25" fmla="*/ T24 w 9526"/>
                              <a:gd name="T26" fmla="+- 0 193 30"/>
                              <a:gd name="T27" fmla="*/ 193 h 2926"/>
                              <a:gd name="T28" fmla="+- 0 9556 30"/>
                              <a:gd name="T29" fmla="*/ T28 w 9526"/>
                              <a:gd name="T30" fmla="+- 0 2793 30"/>
                              <a:gd name="T31" fmla="*/ 2793 h 2926"/>
                              <a:gd name="T32" fmla="+- 0 9543 30"/>
                              <a:gd name="T33" fmla="*/ T32 w 9526"/>
                              <a:gd name="T34" fmla="+- 0 2855 30"/>
                              <a:gd name="T35" fmla="*/ 2855 h 2926"/>
                              <a:gd name="T36" fmla="+- 0 9508 30"/>
                              <a:gd name="T37" fmla="*/ T36 w 9526"/>
                              <a:gd name="T38" fmla="+- 0 2908 30"/>
                              <a:gd name="T39" fmla="*/ 2908 h 2926"/>
                              <a:gd name="T40" fmla="+- 0 9455 30"/>
                              <a:gd name="T41" fmla="*/ T40 w 9526"/>
                              <a:gd name="T42" fmla="+- 0 2943 30"/>
                              <a:gd name="T43" fmla="*/ 2943 h 2926"/>
                              <a:gd name="T44" fmla="+- 0 9392 30"/>
                              <a:gd name="T45" fmla="*/ T44 w 9526"/>
                              <a:gd name="T46" fmla="+- 0 2956 30"/>
                              <a:gd name="T47" fmla="*/ 2956 h 2926"/>
                              <a:gd name="T48" fmla="+- 0 193 30"/>
                              <a:gd name="T49" fmla="*/ T48 w 9526"/>
                              <a:gd name="T50" fmla="+- 0 2956 30"/>
                              <a:gd name="T51" fmla="*/ 2956 h 2926"/>
                              <a:gd name="T52" fmla="+- 0 131 30"/>
                              <a:gd name="T53" fmla="*/ T52 w 9526"/>
                              <a:gd name="T54" fmla="+- 0 2943 30"/>
                              <a:gd name="T55" fmla="*/ 2943 h 2926"/>
                              <a:gd name="T56" fmla="+- 0 78 30"/>
                              <a:gd name="T57" fmla="*/ T56 w 9526"/>
                              <a:gd name="T58" fmla="+- 0 2908 30"/>
                              <a:gd name="T59" fmla="*/ 2908 h 2926"/>
                              <a:gd name="T60" fmla="+- 0 42 30"/>
                              <a:gd name="T61" fmla="*/ T60 w 9526"/>
                              <a:gd name="T62" fmla="+- 0 2855 30"/>
                              <a:gd name="T63" fmla="*/ 2855 h 2926"/>
                              <a:gd name="T64" fmla="+- 0 30 30"/>
                              <a:gd name="T65" fmla="*/ T64 w 9526"/>
                              <a:gd name="T66" fmla="+- 0 2793 30"/>
                              <a:gd name="T67" fmla="*/ 2793 h 2926"/>
                              <a:gd name="T68" fmla="+- 0 30 30"/>
                              <a:gd name="T69" fmla="*/ T68 w 9526"/>
                              <a:gd name="T70" fmla="+- 0 193 30"/>
                              <a:gd name="T71" fmla="*/ 193 h 2926"/>
                              <a:gd name="T72" fmla="+- 0 42 30"/>
                              <a:gd name="T73" fmla="*/ T72 w 9526"/>
                              <a:gd name="T74" fmla="+- 0 131 30"/>
                              <a:gd name="T75" fmla="*/ 131 h 2926"/>
                              <a:gd name="T76" fmla="+- 0 78 30"/>
                              <a:gd name="T77" fmla="*/ T76 w 9526"/>
                              <a:gd name="T78" fmla="+- 0 78 30"/>
                              <a:gd name="T79" fmla="*/ 78 h 2926"/>
                              <a:gd name="T80" fmla="+- 0 131 30"/>
                              <a:gd name="T81" fmla="*/ T80 w 9526"/>
                              <a:gd name="T82" fmla="+- 0 42 30"/>
                              <a:gd name="T83" fmla="*/ 42 h 2926"/>
                              <a:gd name="T84" fmla="+- 0 193 30"/>
                              <a:gd name="T85" fmla="*/ T84 w 9526"/>
                              <a:gd name="T86" fmla="+- 0 30 30"/>
                              <a:gd name="T87" fmla="*/ 30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2926">
                                <a:moveTo>
                                  <a:pt x="163" y="0"/>
                                </a:moveTo>
                                <a:lnTo>
                                  <a:pt x="9362" y="0"/>
                                </a:lnTo>
                                <a:lnTo>
                                  <a:pt x="9394" y="3"/>
                                </a:lnTo>
                                <a:lnTo>
                                  <a:pt x="9453" y="27"/>
                                </a:lnTo>
                                <a:lnTo>
                                  <a:pt x="9498" y="73"/>
                                </a:lnTo>
                                <a:lnTo>
                                  <a:pt x="9522" y="131"/>
                                </a:lnTo>
                                <a:lnTo>
                                  <a:pt x="9526" y="163"/>
                                </a:lnTo>
                                <a:lnTo>
                                  <a:pt x="9526" y="2763"/>
                                </a:lnTo>
                                <a:lnTo>
                                  <a:pt x="9513" y="2825"/>
                                </a:lnTo>
                                <a:lnTo>
                                  <a:pt x="9478" y="2878"/>
                                </a:lnTo>
                                <a:lnTo>
                                  <a:pt x="9425" y="2913"/>
                                </a:lnTo>
                                <a:lnTo>
                                  <a:pt x="9362" y="2926"/>
                                </a:lnTo>
                                <a:lnTo>
                                  <a:pt x="163" y="2926"/>
                                </a:lnTo>
                                <a:lnTo>
                                  <a:pt x="101" y="2913"/>
                                </a:lnTo>
                                <a:lnTo>
                                  <a:pt x="48" y="2878"/>
                                </a:lnTo>
                                <a:lnTo>
                                  <a:pt x="12" y="2825"/>
                                </a:lnTo>
                                <a:lnTo>
                                  <a:pt x="0" y="2763"/>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docshape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738" y="281"/>
                            <a:ext cx="389" cy="722"/>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113"/>
                        <wps:cNvSpPr>
                          <a:spLocks/>
                        </wps:cNvSpPr>
                        <wps:spPr bwMode="auto">
                          <a:xfrm>
                            <a:off x="8711" y="503"/>
                            <a:ext cx="360" cy="555"/>
                          </a:xfrm>
                          <a:custGeom>
                            <a:avLst/>
                            <a:gdLst>
                              <a:gd name="T0" fmla="+- 0 9002 8711"/>
                              <a:gd name="T1" fmla="*/ T0 w 360"/>
                              <a:gd name="T2" fmla="+- 0 1058 503"/>
                              <a:gd name="T3" fmla="*/ 1058 h 555"/>
                              <a:gd name="T4" fmla="+- 0 8781 8711"/>
                              <a:gd name="T5" fmla="*/ T4 w 360"/>
                              <a:gd name="T6" fmla="+- 0 1058 503"/>
                              <a:gd name="T7" fmla="*/ 1058 h 555"/>
                              <a:gd name="T8" fmla="+- 0 8754 8711"/>
                              <a:gd name="T9" fmla="*/ T8 w 360"/>
                              <a:gd name="T10" fmla="+- 0 1052 503"/>
                              <a:gd name="T11" fmla="*/ 1052 h 555"/>
                              <a:gd name="T12" fmla="+- 0 8732 8711"/>
                              <a:gd name="T13" fmla="*/ T12 w 360"/>
                              <a:gd name="T14" fmla="+- 0 1038 503"/>
                              <a:gd name="T15" fmla="*/ 1038 h 555"/>
                              <a:gd name="T16" fmla="+- 0 8717 8711"/>
                              <a:gd name="T17" fmla="*/ T16 w 360"/>
                              <a:gd name="T18" fmla="+- 0 1016 503"/>
                              <a:gd name="T19" fmla="*/ 1016 h 555"/>
                              <a:gd name="T20" fmla="+- 0 8711 8711"/>
                              <a:gd name="T21" fmla="*/ T20 w 360"/>
                              <a:gd name="T22" fmla="+- 0 989 503"/>
                              <a:gd name="T23" fmla="*/ 989 h 555"/>
                              <a:gd name="T24" fmla="+- 0 8711 8711"/>
                              <a:gd name="T25" fmla="*/ T24 w 360"/>
                              <a:gd name="T26" fmla="+- 0 784 503"/>
                              <a:gd name="T27" fmla="*/ 784 h 555"/>
                              <a:gd name="T28" fmla="+- 0 8722 8711"/>
                              <a:gd name="T29" fmla="*/ T28 w 360"/>
                              <a:gd name="T30" fmla="+- 0 710 503"/>
                              <a:gd name="T31" fmla="*/ 710 h 555"/>
                              <a:gd name="T32" fmla="+- 0 8753 8711"/>
                              <a:gd name="T33" fmla="*/ T32 w 360"/>
                              <a:gd name="T34" fmla="+- 0 642 503"/>
                              <a:gd name="T35" fmla="*/ 642 h 555"/>
                              <a:gd name="T36" fmla="+- 0 8836 8711"/>
                              <a:gd name="T37" fmla="*/ T36 w 360"/>
                              <a:gd name="T38" fmla="+- 0 510 503"/>
                              <a:gd name="T39" fmla="*/ 510 h 555"/>
                              <a:gd name="T40" fmla="+- 0 8849 8711"/>
                              <a:gd name="T41" fmla="*/ T40 w 360"/>
                              <a:gd name="T42" fmla="+- 0 503 503"/>
                              <a:gd name="T43" fmla="*/ 503 h 555"/>
                              <a:gd name="T44" fmla="+- 0 8864 8711"/>
                              <a:gd name="T45" fmla="*/ T44 w 360"/>
                              <a:gd name="T46" fmla="+- 0 503 503"/>
                              <a:gd name="T47" fmla="*/ 503 h 555"/>
                              <a:gd name="T48" fmla="+- 0 8864 8711"/>
                              <a:gd name="T49" fmla="*/ T48 w 360"/>
                              <a:gd name="T50" fmla="+- 0 531 503"/>
                              <a:gd name="T51" fmla="*/ 531 h 555"/>
                              <a:gd name="T52" fmla="+- 0 8859 8711"/>
                              <a:gd name="T53" fmla="*/ T52 w 360"/>
                              <a:gd name="T54" fmla="+- 0 531 503"/>
                              <a:gd name="T55" fmla="*/ 531 h 555"/>
                              <a:gd name="T56" fmla="+- 0 8855 8711"/>
                              <a:gd name="T57" fmla="*/ T56 w 360"/>
                              <a:gd name="T58" fmla="+- 0 533 503"/>
                              <a:gd name="T59" fmla="*/ 533 h 555"/>
                              <a:gd name="T60" fmla="+- 0 8776 8711"/>
                              <a:gd name="T61" fmla="*/ T60 w 360"/>
                              <a:gd name="T62" fmla="+- 0 657 503"/>
                              <a:gd name="T63" fmla="*/ 657 h 555"/>
                              <a:gd name="T64" fmla="+- 0 8748 8711"/>
                              <a:gd name="T65" fmla="*/ T64 w 360"/>
                              <a:gd name="T66" fmla="+- 0 718 503"/>
                              <a:gd name="T67" fmla="*/ 718 h 555"/>
                              <a:gd name="T68" fmla="+- 0 8739 8711"/>
                              <a:gd name="T69" fmla="*/ T68 w 360"/>
                              <a:gd name="T70" fmla="+- 0 784 503"/>
                              <a:gd name="T71" fmla="*/ 784 h 555"/>
                              <a:gd name="T72" fmla="+- 0 8739 8711"/>
                              <a:gd name="T73" fmla="*/ T72 w 360"/>
                              <a:gd name="T74" fmla="+- 0 989 503"/>
                              <a:gd name="T75" fmla="*/ 989 h 555"/>
                              <a:gd name="T76" fmla="+- 0 8742 8711"/>
                              <a:gd name="T77" fmla="*/ T76 w 360"/>
                              <a:gd name="T78" fmla="+- 0 1005 503"/>
                              <a:gd name="T79" fmla="*/ 1005 h 555"/>
                              <a:gd name="T80" fmla="+- 0 8751 8711"/>
                              <a:gd name="T81" fmla="*/ T80 w 360"/>
                              <a:gd name="T82" fmla="+- 0 1018 503"/>
                              <a:gd name="T83" fmla="*/ 1018 h 555"/>
                              <a:gd name="T84" fmla="+- 0 8764 8711"/>
                              <a:gd name="T85" fmla="*/ T84 w 360"/>
                              <a:gd name="T86" fmla="+- 0 1027 503"/>
                              <a:gd name="T87" fmla="*/ 1027 h 555"/>
                              <a:gd name="T88" fmla="+- 0 8781 8711"/>
                              <a:gd name="T89" fmla="*/ T88 w 360"/>
                              <a:gd name="T90" fmla="+- 0 1030 503"/>
                              <a:gd name="T91" fmla="*/ 1030 h 555"/>
                              <a:gd name="T92" fmla="+- 0 9002 8711"/>
                              <a:gd name="T93" fmla="*/ T92 w 360"/>
                              <a:gd name="T94" fmla="+- 0 1030 503"/>
                              <a:gd name="T95" fmla="*/ 1030 h 555"/>
                              <a:gd name="T96" fmla="+- 0 9018 8711"/>
                              <a:gd name="T97" fmla="*/ T96 w 360"/>
                              <a:gd name="T98" fmla="+- 0 1027 503"/>
                              <a:gd name="T99" fmla="*/ 1027 h 555"/>
                              <a:gd name="T100" fmla="+- 0 9031 8711"/>
                              <a:gd name="T101" fmla="*/ T100 w 360"/>
                              <a:gd name="T102" fmla="+- 0 1018 503"/>
                              <a:gd name="T103" fmla="*/ 1018 h 555"/>
                              <a:gd name="T104" fmla="+- 0 9040 8711"/>
                              <a:gd name="T105" fmla="*/ T104 w 360"/>
                              <a:gd name="T106" fmla="+- 0 1005 503"/>
                              <a:gd name="T107" fmla="*/ 1005 h 555"/>
                              <a:gd name="T108" fmla="+- 0 9043 8711"/>
                              <a:gd name="T109" fmla="*/ T108 w 360"/>
                              <a:gd name="T110" fmla="+- 0 989 503"/>
                              <a:gd name="T111" fmla="*/ 989 h 555"/>
                              <a:gd name="T112" fmla="+- 0 9043 8711"/>
                              <a:gd name="T113" fmla="*/ T112 w 360"/>
                              <a:gd name="T114" fmla="+- 0 849 503"/>
                              <a:gd name="T115" fmla="*/ 849 h 555"/>
                              <a:gd name="T116" fmla="+- 0 9002 8711"/>
                              <a:gd name="T117" fmla="*/ T116 w 360"/>
                              <a:gd name="T118" fmla="+- 0 785 503"/>
                              <a:gd name="T119" fmla="*/ 785 h 555"/>
                              <a:gd name="T120" fmla="+- 0 8830 8711"/>
                              <a:gd name="T121" fmla="*/ T120 w 360"/>
                              <a:gd name="T122" fmla="+- 0 710 503"/>
                              <a:gd name="T123" fmla="*/ 710 h 555"/>
                              <a:gd name="T124" fmla="+- 0 8841 8711"/>
                              <a:gd name="T125" fmla="*/ T124 w 360"/>
                              <a:gd name="T126" fmla="+- 0 685 503"/>
                              <a:gd name="T127" fmla="*/ 685 h 555"/>
                              <a:gd name="T128" fmla="+- 0 9013 8711"/>
                              <a:gd name="T129" fmla="*/ T128 w 360"/>
                              <a:gd name="T130" fmla="+- 0 760 503"/>
                              <a:gd name="T131" fmla="*/ 760 h 555"/>
                              <a:gd name="T132" fmla="+- 0 9067 8711"/>
                              <a:gd name="T133" fmla="*/ T132 w 360"/>
                              <a:gd name="T134" fmla="+- 0 821 503"/>
                              <a:gd name="T135" fmla="*/ 821 h 555"/>
                              <a:gd name="T136" fmla="+- 0 9071 8711"/>
                              <a:gd name="T137" fmla="*/ T136 w 360"/>
                              <a:gd name="T138" fmla="+- 0 849 503"/>
                              <a:gd name="T139" fmla="*/ 849 h 555"/>
                              <a:gd name="T140" fmla="+- 0 9071 8711"/>
                              <a:gd name="T141" fmla="*/ T140 w 360"/>
                              <a:gd name="T142" fmla="+- 0 989 503"/>
                              <a:gd name="T143" fmla="*/ 989 h 555"/>
                              <a:gd name="T144" fmla="+- 0 9066 8711"/>
                              <a:gd name="T145" fmla="*/ T144 w 360"/>
                              <a:gd name="T146" fmla="+- 0 1016 503"/>
                              <a:gd name="T147" fmla="*/ 1016 h 555"/>
                              <a:gd name="T148" fmla="+- 0 9051 8711"/>
                              <a:gd name="T149" fmla="*/ T148 w 360"/>
                              <a:gd name="T150" fmla="+- 0 1038 503"/>
                              <a:gd name="T151" fmla="*/ 1038 h 555"/>
                              <a:gd name="T152" fmla="+- 0 9029 8711"/>
                              <a:gd name="T153" fmla="*/ T152 w 360"/>
                              <a:gd name="T154" fmla="+- 0 1052 503"/>
                              <a:gd name="T155" fmla="*/ 1052 h 555"/>
                              <a:gd name="T156" fmla="+- 0 9002 8711"/>
                              <a:gd name="T157" fmla="*/ T156 w 360"/>
                              <a:gd name="T158" fmla="+- 0 1058 503"/>
                              <a:gd name="T159" fmla="*/ 105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 h="555">
                                <a:moveTo>
                                  <a:pt x="291" y="555"/>
                                </a:moveTo>
                                <a:lnTo>
                                  <a:pt x="70" y="555"/>
                                </a:lnTo>
                                <a:lnTo>
                                  <a:pt x="43" y="549"/>
                                </a:lnTo>
                                <a:lnTo>
                                  <a:pt x="21" y="535"/>
                                </a:lnTo>
                                <a:lnTo>
                                  <a:pt x="6" y="513"/>
                                </a:lnTo>
                                <a:lnTo>
                                  <a:pt x="0" y="486"/>
                                </a:lnTo>
                                <a:lnTo>
                                  <a:pt x="0" y="281"/>
                                </a:lnTo>
                                <a:lnTo>
                                  <a:pt x="11" y="207"/>
                                </a:lnTo>
                                <a:lnTo>
                                  <a:pt x="42" y="139"/>
                                </a:lnTo>
                                <a:lnTo>
                                  <a:pt x="125" y="7"/>
                                </a:lnTo>
                                <a:lnTo>
                                  <a:pt x="138" y="0"/>
                                </a:lnTo>
                                <a:lnTo>
                                  <a:pt x="153" y="0"/>
                                </a:lnTo>
                                <a:lnTo>
                                  <a:pt x="153" y="28"/>
                                </a:lnTo>
                                <a:lnTo>
                                  <a:pt x="148" y="28"/>
                                </a:lnTo>
                                <a:lnTo>
                                  <a:pt x="144" y="30"/>
                                </a:lnTo>
                                <a:lnTo>
                                  <a:pt x="65" y="154"/>
                                </a:lnTo>
                                <a:lnTo>
                                  <a:pt x="37" y="215"/>
                                </a:lnTo>
                                <a:lnTo>
                                  <a:pt x="28" y="281"/>
                                </a:lnTo>
                                <a:lnTo>
                                  <a:pt x="28" y="486"/>
                                </a:lnTo>
                                <a:lnTo>
                                  <a:pt x="31" y="502"/>
                                </a:lnTo>
                                <a:lnTo>
                                  <a:pt x="40" y="515"/>
                                </a:lnTo>
                                <a:lnTo>
                                  <a:pt x="53" y="524"/>
                                </a:lnTo>
                                <a:lnTo>
                                  <a:pt x="70" y="527"/>
                                </a:lnTo>
                                <a:lnTo>
                                  <a:pt x="291" y="527"/>
                                </a:lnTo>
                                <a:lnTo>
                                  <a:pt x="307" y="524"/>
                                </a:lnTo>
                                <a:lnTo>
                                  <a:pt x="320" y="515"/>
                                </a:lnTo>
                                <a:lnTo>
                                  <a:pt x="329" y="502"/>
                                </a:lnTo>
                                <a:lnTo>
                                  <a:pt x="332" y="486"/>
                                </a:lnTo>
                                <a:lnTo>
                                  <a:pt x="332" y="346"/>
                                </a:lnTo>
                                <a:lnTo>
                                  <a:pt x="291" y="282"/>
                                </a:lnTo>
                                <a:lnTo>
                                  <a:pt x="119" y="207"/>
                                </a:lnTo>
                                <a:lnTo>
                                  <a:pt x="130" y="182"/>
                                </a:lnTo>
                                <a:lnTo>
                                  <a:pt x="302" y="257"/>
                                </a:lnTo>
                                <a:lnTo>
                                  <a:pt x="356" y="318"/>
                                </a:lnTo>
                                <a:lnTo>
                                  <a:pt x="360" y="346"/>
                                </a:lnTo>
                                <a:lnTo>
                                  <a:pt x="360" y="486"/>
                                </a:lnTo>
                                <a:lnTo>
                                  <a:pt x="355" y="513"/>
                                </a:lnTo>
                                <a:lnTo>
                                  <a:pt x="340" y="535"/>
                                </a:lnTo>
                                <a:lnTo>
                                  <a:pt x="318" y="549"/>
                                </a:lnTo>
                                <a:lnTo>
                                  <a:pt x="291" y="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152" y="266"/>
                            <a:ext cx="155" cy="14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15"/>
                        <wps:cNvSpPr txBox="1">
                          <a:spLocks noChangeArrowheads="1"/>
                        </wps:cNvSpPr>
                        <wps:spPr bwMode="auto">
                          <a:xfrm>
                            <a:off x="0" y="0"/>
                            <a:ext cx="9586" cy="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5F0" w14:textId="77777777" w:rsidR="00B95E6A" w:rsidRDefault="00F55465">
                              <w:pPr>
                                <w:spacing w:before="159"/>
                                <w:ind w:left="328"/>
                                <w:rPr>
                                  <w:b/>
                                  <w:sz w:val="20"/>
                                </w:rPr>
                              </w:pPr>
                              <w:r>
                                <w:rPr>
                                  <w:b/>
                                  <w:sz w:val="20"/>
                                </w:rPr>
                                <w:t>CLEANING</w:t>
                              </w:r>
                              <w:r>
                                <w:rPr>
                                  <w:b/>
                                  <w:spacing w:val="-2"/>
                                  <w:sz w:val="20"/>
                                </w:rPr>
                                <w:t xml:space="preserve"> </w:t>
                              </w:r>
                              <w:r>
                                <w:rPr>
                                  <w:b/>
                                  <w:sz w:val="20"/>
                                </w:rPr>
                                <w:t>&amp;</w:t>
                              </w:r>
                              <w:r>
                                <w:rPr>
                                  <w:b/>
                                  <w:spacing w:val="-8"/>
                                  <w:sz w:val="20"/>
                                </w:rPr>
                                <w:t xml:space="preserve"> </w:t>
                              </w:r>
                              <w:r>
                                <w:rPr>
                                  <w:b/>
                                  <w:spacing w:val="-2"/>
                                  <w:sz w:val="20"/>
                                </w:rPr>
                                <w:t>SANITISING</w:t>
                              </w:r>
                            </w:p>
                            <w:p w14:paraId="3228BB11" w14:textId="77777777" w:rsidR="00B95E6A" w:rsidRPr="0036610B" w:rsidRDefault="00F55465">
                              <w:pPr>
                                <w:numPr>
                                  <w:ilvl w:val="0"/>
                                  <w:numId w:val="4"/>
                                </w:numPr>
                                <w:tabs>
                                  <w:tab w:val="left" w:pos="601"/>
                                </w:tabs>
                                <w:spacing w:before="33"/>
                                <w:ind w:hanging="136"/>
                                <w:rPr>
                                  <w:sz w:val="16"/>
                                </w:rPr>
                              </w:pPr>
                              <w:r w:rsidRPr="0036610B">
                                <w:rPr>
                                  <w:sz w:val="16"/>
                                </w:rPr>
                                <w:t>Always clean as you go and only use the approved cleaning chemicals and sanitisers.</w:t>
                              </w:r>
                            </w:p>
                            <w:p w14:paraId="5F9D3B76" w14:textId="77777777" w:rsidR="00B95E6A" w:rsidRPr="0036610B" w:rsidRDefault="00F55465">
                              <w:pPr>
                                <w:numPr>
                                  <w:ilvl w:val="0"/>
                                  <w:numId w:val="4"/>
                                </w:numPr>
                                <w:tabs>
                                  <w:tab w:val="left" w:pos="601"/>
                                </w:tabs>
                                <w:spacing w:before="34" w:line="288" w:lineRule="auto"/>
                                <w:ind w:right="984"/>
                                <w:rPr>
                                  <w:sz w:val="16"/>
                                </w:rPr>
                              </w:pPr>
                              <w:r w:rsidRPr="0036610B">
                                <w:rPr>
                                  <w:sz w:val="16"/>
                                </w:rPr>
                                <w:t>Use the 2-stage cleaning process to clean work surfaces, sinks and equipment after preparing raw foods and unwashed fruit and before preparing ready to eat foods.</w:t>
                              </w:r>
                            </w:p>
                            <w:p w14:paraId="2DFF183A" w14:textId="77777777" w:rsidR="00B95E6A" w:rsidRPr="0036610B" w:rsidRDefault="00F55465">
                              <w:pPr>
                                <w:numPr>
                                  <w:ilvl w:val="0"/>
                                  <w:numId w:val="4"/>
                                </w:numPr>
                                <w:tabs>
                                  <w:tab w:val="left" w:pos="578"/>
                                </w:tabs>
                                <w:spacing w:line="162" w:lineRule="exact"/>
                                <w:ind w:left="577" w:hanging="136"/>
                                <w:rPr>
                                  <w:sz w:val="16"/>
                                </w:rPr>
                              </w:pPr>
                              <w:r w:rsidRPr="0036610B">
                                <w:rPr>
                                  <w:sz w:val="16"/>
                                </w:rPr>
                                <w:t>Follow the correct cleaning product instructions and where appropriate use the prescribed contact times. Standard contact</w:t>
                              </w:r>
                            </w:p>
                            <w:p w14:paraId="2E51344D" w14:textId="139A6853" w:rsidR="00B95E6A" w:rsidRPr="0036610B" w:rsidRDefault="00F55465">
                              <w:pPr>
                                <w:spacing w:before="34"/>
                                <w:ind w:left="576"/>
                                <w:rPr>
                                  <w:sz w:val="16"/>
                                </w:rPr>
                              </w:pPr>
                              <w:r w:rsidRPr="0036610B">
                                <w:rPr>
                                  <w:sz w:val="16"/>
                                </w:rPr>
                                <w:t xml:space="preserve">time for our </w:t>
                              </w:r>
                              <w:r w:rsidR="00F21209" w:rsidRPr="0036610B">
                                <w:rPr>
                                  <w:sz w:val="16"/>
                                </w:rPr>
                                <w:t>sanitisers</w:t>
                              </w:r>
                              <w:r w:rsidRPr="0036610B">
                                <w:rPr>
                                  <w:sz w:val="16"/>
                                </w:rPr>
                                <w:t xml:space="preserve"> is 1 </w:t>
                              </w:r>
                              <w:r w:rsidR="00F21209" w:rsidRPr="0036610B">
                                <w:rPr>
                                  <w:sz w:val="16"/>
                                </w:rPr>
                                <w:t>minute</w:t>
                              </w:r>
                              <w:r w:rsidRPr="0036610B">
                                <w:rPr>
                                  <w:sz w:val="16"/>
                                </w:rPr>
                                <w:t xml:space="preserve"> but you should always confirm this with the team on site.</w:t>
                              </w:r>
                            </w:p>
                            <w:p w14:paraId="7C502F88" w14:textId="77777777" w:rsidR="00B95E6A" w:rsidRPr="0036610B" w:rsidRDefault="00F55465">
                              <w:pPr>
                                <w:numPr>
                                  <w:ilvl w:val="0"/>
                                  <w:numId w:val="4"/>
                                </w:numPr>
                                <w:tabs>
                                  <w:tab w:val="left" w:pos="578"/>
                                </w:tabs>
                                <w:spacing w:before="37"/>
                                <w:ind w:left="577" w:hanging="136"/>
                                <w:rPr>
                                  <w:sz w:val="16"/>
                                </w:rPr>
                              </w:pPr>
                              <w:r w:rsidRPr="0036610B">
                                <w:rPr>
                                  <w:sz w:val="16"/>
                                </w:rPr>
                                <w:t>Wash food equipment used in the preparation of raw foods separately from equipment used to prepare ready to eat foods.</w:t>
                              </w:r>
                            </w:p>
                            <w:p w14:paraId="2B3C7223" w14:textId="77777777" w:rsidR="00B95E6A" w:rsidRPr="0036610B" w:rsidRDefault="00F55465">
                              <w:pPr>
                                <w:numPr>
                                  <w:ilvl w:val="0"/>
                                  <w:numId w:val="4"/>
                                </w:numPr>
                                <w:tabs>
                                  <w:tab w:val="left" w:pos="578"/>
                                </w:tabs>
                                <w:spacing w:before="37" w:line="285" w:lineRule="auto"/>
                                <w:ind w:left="576" w:right="276"/>
                                <w:rPr>
                                  <w:sz w:val="16"/>
                                </w:rPr>
                              </w:pPr>
                              <w:r w:rsidRPr="0036610B">
                                <w:rPr>
                                  <w:sz w:val="16"/>
                                </w:rPr>
                                <w:t>Ensure clean food equipment and crockery cannot become contaminated during storage from splashes during ancillary cleaning activities.</w:t>
                              </w:r>
                            </w:p>
                            <w:p w14:paraId="48F37AC3" w14:textId="77777777" w:rsidR="00B95E6A" w:rsidRPr="0036610B" w:rsidRDefault="00F55465">
                              <w:pPr>
                                <w:numPr>
                                  <w:ilvl w:val="0"/>
                                  <w:numId w:val="4"/>
                                </w:numPr>
                                <w:tabs>
                                  <w:tab w:val="left" w:pos="578"/>
                                </w:tabs>
                                <w:spacing w:before="1" w:line="288" w:lineRule="auto"/>
                                <w:ind w:left="576" w:right="280"/>
                                <w:rPr>
                                  <w:sz w:val="16"/>
                                </w:rPr>
                              </w:pPr>
                              <w:r w:rsidRPr="0036610B">
                                <w:rPr>
                                  <w:sz w:val="16"/>
                                </w:rPr>
                                <w:t>Make sure that cleaning equipment used for raw food preparation areas is designated as such and not used to clean ready to eat areas, this includes, sanitiser spray bottles.</w:t>
                              </w:r>
                            </w:p>
                            <w:p w14:paraId="3FB960B5" w14:textId="77777777" w:rsidR="00B95E6A" w:rsidRPr="0036610B" w:rsidRDefault="00F55465">
                              <w:pPr>
                                <w:numPr>
                                  <w:ilvl w:val="0"/>
                                  <w:numId w:val="4"/>
                                </w:numPr>
                                <w:tabs>
                                  <w:tab w:val="left" w:pos="578"/>
                                </w:tabs>
                                <w:spacing w:line="182" w:lineRule="exact"/>
                                <w:ind w:left="577" w:hanging="136"/>
                                <w:rPr>
                                  <w:sz w:val="16"/>
                                </w:rPr>
                              </w:pPr>
                              <w:r w:rsidRPr="0036610B">
                                <w:rPr>
                                  <w:sz w:val="16"/>
                                </w:rPr>
                                <w:t>Make sure ice wells and ice buckets are cleaned and sanitised before use.</w:t>
                              </w:r>
                            </w:p>
                          </w:txbxContent>
                        </wps:txbx>
                        <wps:bodyPr rot="0" vert="horz" wrap="square" lIns="0" tIns="0" rIns="0" bIns="0" anchor="t" anchorCtr="0" upright="1">
                          <a:noAutofit/>
                        </wps:bodyPr>
                      </wps:wsp>
                    </wpg:wgp>
                  </a:graphicData>
                </a:graphic>
              </wp:inline>
            </w:drawing>
          </mc:Choice>
          <mc:Fallback>
            <w:pict>
              <v:group w14:anchorId="1345149B" id="docshapegroup110" o:spid="_x0000_s1125" style="width:479.3pt;height:149.3pt;mso-position-horizontal-relative:char;mso-position-vertical-relative:line" coordsize="9586,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">
                <v:shape id="docshape111" o:spid="_x0000_s1126" style="position:absolute;left:30;top:30;width:9526;height:2926;visibility:visible;mso-wrap-style:square;v-text-anchor:top" coordsize="952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" path="m163,l9362,r32,3l9453,27r45,46l9522,131r4,32l9526,2763r-13,62l9478,2878r-53,35l9362,2926r-9199,l101,2913,48,2878,12,2825,,2763,,163,12,101,48,48,101,12,163,xe" filled="f" strokecolor="#fdd303" strokeweight="3pt">
                  <v:path arrowok="t" o:connecttype="custom" o:connectlocs="163,30;9362,30;9394,33;9453,57;9498,103;9522,161;9526,193;9526,2793;9513,2855;9478,2908;9425,2943;9362,2956;163,2956;101,2943;48,2908;12,2855;0,2793;0,193;12,131;48,78;101,42;163,30" o:connectangles="0,0,0,0,0,0,0,0,0,0,0,0,0,0,0,0,0,0,0,0,0,0"/>
                </v:shape>
                <v:shape id="docshape112" o:spid="_x0000_s1127" type="#_x0000_t75" style="position:absolute;left:8738;top:281;width:389;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">
                  <v:imagedata r:id="rId69" o:title=""/>
                </v:shape>
                <v:shape id="docshape113" o:spid="_x0000_s1128" style="position:absolute;left:8711;top:503;width:360;height:555;visibility:visible;mso-wrap-style:square;v-text-anchor:top" coordsize="3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" path="m291,555r-221,l43,549,21,535,6,513,,486,,281,11,207,42,139,125,7,138,r15,l153,28r-5,l144,30,65,154,37,215r-9,66l28,486r3,16l40,515r13,9l70,527r221,l307,524r13,-9l329,502r3,-16l332,346,291,282,119,207r11,-25l302,257r54,61l360,346r,140l355,513r-15,22l318,549r-27,6xe" fillcolor="black" stroked="f">
                  <v:path arrowok="t" o:connecttype="custom" o:connectlocs="291,1058;70,1058;43,1052;21,1038;6,1016;0,989;0,784;11,710;42,642;125,510;138,503;153,503;153,531;148,531;144,533;65,657;37,718;28,784;28,989;31,1005;40,1018;53,1027;70,1030;291,1030;307,1027;320,1018;329,1005;332,989;332,849;291,785;119,710;130,685;302,760;356,821;360,849;360,989;355,1016;340,1038;318,1052;291,1058" o:connectangles="0,0,0,0,0,0,0,0,0,0,0,0,0,0,0,0,0,0,0,0,0,0,0,0,0,0,0,0,0,0,0,0,0,0,0,0,0,0,0,0"/>
                </v:shape>
                <v:shape id="docshape114" o:spid="_x0000_s1129" type="#_x0000_t75" style="position:absolute;left:9152;top:266;width:15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">
                  <v:imagedata r:id="rId70" o:title=""/>
                </v:shape>
                <v:shape id="docshape115" o:spid="_x0000_s1130" type="#_x0000_t202" style="position:absolute;width:958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31545F0" w14:textId="77777777" w:rsidR="00B95E6A" w:rsidRDefault="00F55465">
                        <w:pPr>
                          <w:spacing w:before="159"/>
                          <w:ind w:left="328"/>
                          <w:rPr>
                            <w:b/>
                            <w:sz w:val="20"/>
                          </w:rPr>
                        </w:pPr>
                        <w:r>
                          <w:rPr>
                            <w:b/>
                            <w:sz w:val="20"/>
                          </w:rPr>
                          <w:t>CLEANING</w:t>
                        </w:r>
                        <w:r>
                          <w:rPr>
                            <w:b/>
                            <w:spacing w:val="-2"/>
                            <w:sz w:val="20"/>
                          </w:rPr>
                          <w:t xml:space="preserve"> </w:t>
                        </w:r>
                        <w:r>
                          <w:rPr>
                            <w:b/>
                            <w:sz w:val="20"/>
                          </w:rPr>
                          <w:t>&amp;</w:t>
                        </w:r>
                        <w:r>
                          <w:rPr>
                            <w:b/>
                            <w:spacing w:val="-8"/>
                            <w:sz w:val="20"/>
                          </w:rPr>
                          <w:t xml:space="preserve"> </w:t>
                        </w:r>
                        <w:r>
                          <w:rPr>
                            <w:b/>
                            <w:spacing w:val="-2"/>
                            <w:sz w:val="20"/>
                          </w:rPr>
                          <w:t>SANITISING</w:t>
                        </w:r>
                      </w:p>
                      <w:p w14:paraId="3228BB11" w14:textId="77777777" w:rsidR="00B95E6A" w:rsidRPr="0036610B" w:rsidRDefault="00F55465">
                        <w:pPr>
                          <w:numPr>
                            <w:ilvl w:val="0"/>
                            <w:numId w:val="4"/>
                          </w:numPr>
                          <w:tabs>
                            <w:tab w:val="left" w:pos="601"/>
                          </w:tabs>
                          <w:spacing w:before="33"/>
                          <w:ind w:hanging="136"/>
                          <w:rPr>
                            <w:sz w:val="16"/>
                          </w:rPr>
                        </w:pPr>
                        <w:r w:rsidRPr="0036610B">
                          <w:rPr>
                            <w:sz w:val="16"/>
                          </w:rPr>
                          <w:t>Always clean as you go and only use the approved cleaning chemicals and sanitisers.</w:t>
                        </w:r>
                      </w:p>
                      <w:p w14:paraId="5F9D3B76" w14:textId="77777777" w:rsidR="00B95E6A" w:rsidRPr="0036610B" w:rsidRDefault="00F55465">
                        <w:pPr>
                          <w:numPr>
                            <w:ilvl w:val="0"/>
                            <w:numId w:val="4"/>
                          </w:numPr>
                          <w:tabs>
                            <w:tab w:val="left" w:pos="601"/>
                          </w:tabs>
                          <w:spacing w:before="34" w:line="288" w:lineRule="auto"/>
                          <w:ind w:right="984"/>
                          <w:rPr>
                            <w:sz w:val="16"/>
                          </w:rPr>
                        </w:pPr>
                        <w:r w:rsidRPr="0036610B">
                          <w:rPr>
                            <w:sz w:val="16"/>
                          </w:rPr>
                          <w:t>Use the 2-stage cleaning process to clean work surfaces, sinks and equipment after preparing raw foods and unwashed fruit and before preparing ready to eat foods.</w:t>
                        </w:r>
                      </w:p>
                      <w:p w14:paraId="2DFF183A" w14:textId="77777777" w:rsidR="00B95E6A" w:rsidRPr="0036610B" w:rsidRDefault="00F55465">
                        <w:pPr>
                          <w:numPr>
                            <w:ilvl w:val="0"/>
                            <w:numId w:val="4"/>
                          </w:numPr>
                          <w:tabs>
                            <w:tab w:val="left" w:pos="578"/>
                          </w:tabs>
                          <w:spacing w:line="162" w:lineRule="exact"/>
                          <w:ind w:left="577" w:hanging="136"/>
                          <w:rPr>
                            <w:sz w:val="16"/>
                          </w:rPr>
                        </w:pPr>
                        <w:r w:rsidRPr="0036610B">
                          <w:rPr>
                            <w:sz w:val="16"/>
                          </w:rPr>
                          <w:t>Follow the correct cleaning product instructions and where appropriate use the prescribed contact times. Standard contact</w:t>
                        </w:r>
                      </w:p>
                      <w:p w14:paraId="2E51344D" w14:textId="139A6853" w:rsidR="00B95E6A" w:rsidRPr="0036610B" w:rsidRDefault="00F55465">
                        <w:pPr>
                          <w:spacing w:before="34"/>
                          <w:ind w:left="576"/>
                          <w:rPr>
                            <w:sz w:val="16"/>
                          </w:rPr>
                        </w:pPr>
                        <w:r w:rsidRPr="0036610B">
                          <w:rPr>
                            <w:sz w:val="16"/>
                          </w:rPr>
                          <w:t xml:space="preserve">time for our </w:t>
                        </w:r>
                        <w:r w:rsidR="00F21209" w:rsidRPr="0036610B">
                          <w:rPr>
                            <w:sz w:val="16"/>
                          </w:rPr>
                          <w:t>sanitisers</w:t>
                        </w:r>
                        <w:r w:rsidRPr="0036610B">
                          <w:rPr>
                            <w:sz w:val="16"/>
                          </w:rPr>
                          <w:t xml:space="preserve"> is 1 </w:t>
                        </w:r>
                        <w:r w:rsidR="00F21209" w:rsidRPr="0036610B">
                          <w:rPr>
                            <w:sz w:val="16"/>
                          </w:rPr>
                          <w:t>minute</w:t>
                        </w:r>
                        <w:r w:rsidRPr="0036610B">
                          <w:rPr>
                            <w:sz w:val="16"/>
                          </w:rPr>
                          <w:t xml:space="preserve"> but you should always confirm this with the team on site.</w:t>
                        </w:r>
                      </w:p>
                      <w:p w14:paraId="7C502F88" w14:textId="77777777" w:rsidR="00B95E6A" w:rsidRPr="0036610B" w:rsidRDefault="00F55465">
                        <w:pPr>
                          <w:numPr>
                            <w:ilvl w:val="0"/>
                            <w:numId w:val="4"/>
                          </w:numPr>
                          <w:tabs>
                            <w:tab w:val="left" w:pos="578"/>
                          </w:tabs>
                          <w:spacing w:before="37"/>
                          <w:ind w:left="577" w:hanging="136"/>
                          <w:rPr>
                            <w:sz w:val="16"/>
                          </w:rPr>
                        </w:pPr>
                        <w:r w:rsidRPr="0036610B">
                          <w:rPr>
                            <w:sz w:val="16"/>
                          </w:rPr>
                          <w:t>Wash food equipment used in the preparation of raw foods separately from equipment used to prepare ready to eat foods.</w:t>
                        </w:r>
                      </w:p>
                      <w:p w14:paraId="2B3C7223" w14:textId="77777777" w:rsidR="00B95E6A" w:rsidRPr="0036610B" w:rsidRDefault="00F55465">
                        <w:pPr>
                          <w:numPr>
                            <w:ilvl w:val="0"/>
                            <w:numId w:val="4"/>
                          </w:numPr>
                          <w:tabs>
                            <w:tab w:val="left" w:pos="578"/>
                          </w:tabs>
                          <w:spacing w:before="37" w:line="285" w:lineRule="auto"/>
                          <w:ind w:left="576" w:right="276"/>
                          <w:rPr>
                            <w:sz w:val="16"/>
                          </w:rPr>
                        </w:pPr>
                        <w:r w:rsidRPr="0036610B">
                          <w:rPr>
                            <w:sz w:val="16"/>
                          </w:rPr>
                          <w:t>Ensure clean food equipment and crockery cannot become contaminated during storage from splashes during ancillary cleaning activities.</w:t>
                        </w:r>
                      </w:p>
                      <w:p w14:paraId="48F37AC3" w14:textId="77777777" w:rsidR="00B95E6A" w:rsidRPr="0036610B" w:rsidRDefault="00F55465">
                        <w:pPr>
                          <w:numPr>
                            <w:ilvl w:val="0"/>
                            <w:numId w:val="4"/>
                          </w:numPr>
                          <w:tabs>
                            <w:tab w:val="left" w:pos="578"/>
                          </w:tabs>
                          <w:spacing w:before="1" w:line="288" w:lineRule="auto"/>
                          <w:ind w:left="576" w:right="280"/>
                          <w:rPr>
                            <w:sz w:val="16"/>
                          </w:rPr>
                        </w:pPr>
                        <w:r w:rsidRPr="0036610B">
                          <w:rPr>
                            <w:sz w:val="16"/>
                          </w:rPr>
                          <w:t>Make sure that cleaning equipment used for raw food preparation areas is designated as such and not used to clean ready to eat areas, this includes, sanitiser spray bottles.</w:t>
                        </w:r>
                      </w:p>
                      <w:p w14:paraId="3FB960B5" w14:textId="77777777" w:rsidR="00B95E6A" w:rsidRPr="0036610B" w:rsidRDefault="00F55465">
                        <w:pPr>
                          <w:numPr>
                            <w:ilvl w:val="0"/>
                            <w:numId w:val="4"/>
                          </w:numPr>
                          <w:tabs>
                            <w:tab w:val="left" w:pos="578"/>
                          </w:tabs>
                          <w:spacing w:line="182" w:lineRule="exact"/>
                          <w:ind w:left="577" w:hanging="136"/>
                          <w:rPr>
                            <w:sz w:val="16"/>
                          </w:rPr>
                        </w:pPr>
                        <w:r w:rsidRPr="0036610B">
                          <w:rPr>
                            <w:sz w:val="16"/>
                          </w:rPr>
                          <w:t>Make sure ice wells and ice buckets are cleaned and sanitised before use.</w:t>
                        </w:r>
                      </w:p>
                    </w:txbxContent>
                  </v:textbox>
                </v:shape>
                <w10:anchorlock/>
              </v:group>
            </w:pict>
          </mc:Fallback>
        </mc:AlternateContent>
      </w:r>
    </w:p>
    <w:p w14:paraId="1FDA37D3" w14:textId="77777777" w:rsidR="00B95E6A" w:rsidRDefault="00B95E6A">
      <w:pPr>
        <w:rPr>
          <w:sz w:val="20"/>
        </w:rPr>
        <w:sectPr w:rsidR="00B95E6A">
          <w:pgSz w:w="11900" w:h="16850"/>
          <w:pgMar w:top="400" w:right="640" w:bottom="800" w:left="520" w:header="0" w:footer="450" w:gutter="0"/>
          <w:cols w:space="720"/>
        </w:sectPr>
      </w:pPr>
    </w:p>
    <w:p w14:paraId="119C68B4" w14:textId="77777777" w:rsidR="00B95E6A" w:rsidRDefault="00F55465">
      <w:pPr>
        <w:ind w:left="116"/>
        <w:rPr>
          <w:sz w:val="20"/>
        </w:rPr>
      </w:pPr>
      <w:bookmarkStart w:id="7" w:name="Slide_Number_8"/>
      <w:bookmarkEnd w:id="7"/>
      <w:r>
        <w:rPr>
          <w:noProof/>
          <w:sz w:val="20"/>
        </w:rPr>
        <w:drawing>
          <wp:inline distT="0" distB="0" distL="0" distR="0" wp14:anchorId="5C344052" wp14:editId="0214F65E">
            <wp:extent cx="6660924" cy="9225023"/>
            <wp:effectExtent l="0" t="0" r="6985" b="0"/>
            <wp:docPr id="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jpeg"/>
                    <pic:cNvPicPr/>
                  </pic:nvPicPr>
                  <pic:blipFill rotWithShape="1">
                    <a:blip r:embed="rId71" cstate="print">
                      <a:extLst>
                        <a:ext uri="{28A0092B-C50C-407E-A947-70E740481C1C}">
                          <a14:useLocalDpi xmlns:a14="http://schemas.microsoft.com/office/drawing/2010/main" val="0"/>
                        </a:ext>
                      </a:extLst>
                    </a:blip>
                    <a:srcRect b="2078"/>
                    <a:stretch/>
                  </pic:blipFill>
                  <pic:spPr bwMode="auto">
                    <a:xfrm>
                      <a:off x="0" y="0"/>
                      <a:ext cx="6661314" cy="9225563"/>
                    </a:xfrm>
                    <a:prstGeom prst="rect">
                      <a:avLst/>
                    </a:prstGeom>
                    <a:ln>
                      <a:noFill/>
                    </a:ln>
                    <a:extLst>
                      <a:ext uri="{53640926-AAD7-44D8-BBD7-CCE9431645EC}">
                        <a14:shadowObscured xmlns:a14="http://schemas.microsoft.com/office/drawing/2010/main"/>
                      </a:ext>
                    </a:extLst>
                  </pic:spPr>
                </pic:pic>
              </a:graphicData>
            </a:graphic>
          </wp:inline>
        </w:drawing>
      </w:r>
    </w:p>
    <w:p w14:paraId="38698D12" w14:textId="77777777" w:rsidR="00B95E6A" w:rsidRDefault="00B95E6A">
      <w:pPr>
        <w:rPr>
          <w:sz w:val="20"/>
        </w:rPr>
        <w:sectPr w:rsidR="00B95E6A" w:rsidSect="0041043E">
          <w:footerReference w:type="even" r:id="rId72"/>
          <w:footerReference w:type="default" r:id="rId73"/>
          <w:footerReference w:type="first" r:id="rId74"/>
          <w:pgSz w:w="11900" w:h="16850"/>
          <w:pgMar w:top="820" w:right="640" w:bottom="180" w:left="520" w:header="0" w:footer="540" w:gutter="0"/>
          <w:cols w:space="720"/>
        </w:sectPr>
      </w:pPr>
    </w:p>
    <w:p w14:paraId="4455B08C" w14:textId="2B722EA7" w:rsidR="00B95E6A" w:rsidRDefault="00F55465">
      <w:pPr>
        <w:spacing w:before="68"/>
        <w:ind w:left="825" w:right="724"/>
        <w:jc w:val="center"/>
        <w:rPr>
          <w:b/>
          <w:sz w:val="48"/>
        </w:rPr>
      </w:pPr>
      <w:bookmarkStart w:id="8" w:name="Slide_Number_9"/>
      <w:bookmarkEnd w:id="8"/>
      <w:r>
        <w:rPr>
          <w:b/>
          <w:sz w:val="48"/>
        </w:rPr>
        <w:t>SITE</w:t>
      </w:r>
      <w:r>
        <w:rPr>
          <w:b/>
          <w:spacing w:val="-9"/>
          <w:sz w:val="48"/>
        </w:rPr>
        <w:t xml:space="preserve"> </w:t>
      </w:r>
      <w:r>
        <w:rPr>
          <w:b/>
          <w:sz w:val="48"/>
        </w:rPr>
        <w:t>SPECIFIC</w:t>
      </w:r>
      <w:r>
        <w:rPr>
          <w:b/>
          <w:spacing w:val="-5"/>
          <w:sz w:val="48"/>
        </w:rPr>
        <w:t xml:space="preserve"> </w:t>
      </w:r>
      <w:r>
        <w:rPr>
          <w:b/>
          <w:sz w:val="48"/>
        </w:rPr>
        <w:t>SAFETY</w:t>
      </w:r>
      <w:r>
        <w:rPr>
          <w:b/>
          <w:spacing w:val="-11"/>
          <w:sz w:val="48"/>
        </w:rPr>
        <w:t xml:space="preserve"> </w:t>
      </w:r>
      <w:r>
        <w:rPr>
          <w:b/>
          <w:spacing w:val="-2"/>
          <w:sz w:val="48"/>
        </w:rPr>
        <w:t>INFORMATION</w:t>
      </w:r>
    </w:p>
    <w:p w14:paraId="2662CFDD" w14:textId="4A5B074A" w:rsidR="00B95E6A" w:rsidRDefault="00F55465">
      <w:pPr>
        <w:pStyle w:val="BodyText"/>
        <w:spacing w:before="1"/>
        <w:ind w:left="856" w:right="720"/>
        <w:jc w:val="center"/>
      </w:pPr>
      <w:r>
        <w:t>This</w:t>
      </w:r>
      <w:r>
        <w:rPr>
          <w:spacing w:val="-5"/>
        </w:rPr>
        <w:t xml:space="preserve"> </w:t>
      </w:r>
      <w:r>
        <w:t>page</w:t>
      </w:r>
      <w:r>
        <w:rPr>
          <w:spacing w:val="-2"/>
        </w:rPr>
        <w:t xml:space="preserve"> </w:t>
      </w:r>
      <w:r>
        <w:t>provides</w:t>
      </w:r>
      <w:r>
        <w:rPr>
          <w:spacing w:val="-2"/>
        </w:rPr>
        <w:t xml:space="preserve"> </w:t>
      </w:r>
      <w:r>
        <w:t>the</w:t>
      </w:r>
      <w:r>
        <w:rPr>
          <w:spacing w:val="-2"/>
        </w:rPr>
        <w:t xml:space="preserve"> </w:t>
      </w:r>
      <w:r w:rsidR="00407A24">
        <w:t>site</w:t>
      </w:r>
      <w:r w:rsidR="00407A24">
        <w:rPr>
          <w:spacing w:val="-2"/>
        </w:rPr>
        <w:t>-specific</w:t>
      </w:r>
      <w:r>
        <w:t xml:space="preserve"> information</w:t>
      </w:r>
      <w:r>
        <w:rPr>
          <w:spacing w:val="-8"/>
        </w:rPr>
        <w:t xml:space="preserve"> </w:t>
      </w:r>
      <w:r>
        <w:t>for</w:t>
      </w:r>
      <w:r>
        <w:rPr>
          <w:spacing w:val="-2"/>
        </w:rPr>
        <w:t xml:space="preserve"> </w:t>
      </w:r>
      <w:r>
        <w:t>this</w:t>
      </w:r>
      <w:r>
        <w:rPr>
          <w:spacing w:val="-4"/>
        </w:rPr>
        <w:t xml:space="preserve"> </w:t>
      </w:r>
      <w:r>
        <w:rPr>
          <w:spacing w:val="-2"/>
        </w:rPr>
        <w:t>site.</w:t>
      </w:r>
    </w:p>
    <w:p w14:paraId="37CD256E" w14:textId="18340FF8" w:rsidR="00B95E6A" w:rsidRDefault="00F55465">
      <w:pPr>
        <w:pStyle w:val="BodyText"/>
        <w:spacing w:before="15"/>
        <w:ind w:left="856" w:right="718"/>
        <w:jc w:val="center"/>
      </w:pPr>
      <w:r>
        <w:rPr>
          <w:color w:val="0A0A0A"/>
        </w:rPr>
        <w:t>Colleagues</w:t>
      </w:r>
      <w:r>
        <w:rPr>
          <w:color w:val="0A0A0A"/>
          <w:spacing w:val="-4"/>
        </w:rPr>
        <w:t xml:space="preserve"> </w:t>
      </w:r>
      <w:r>
        <w:rPr>
          <w:color w:val="0A0A0A"/>
        </w:rPr>
        <w:t>may</w:t>
      </w:r>
      <w:r>
        <w:rPr>
          <w:color w:val="0A0A0A"/>
          <w:spacing w:val="-1"/>
        </w:rPr>
        <w:t xml:space="preserve"> </w:t>
      </w:r>
      <w:r>
        <w:rPr>
          <w:color w:val="0A0A0A"/>
        </w:rPr>
        <w:t>take a photo</w:t>
      </w:r>
      <w:r>
        <w:rPr>
          <w:color w:val="0A0A0A"/>
          <w:spacing w:val="-5"/>
        </w:rPr>
        <w:t xml:space="preserve"> </w:t>
      </w:r>
      <w:r>
        <w:rPr>
          <w:color w:val="0A0A0A"/>
        </w:rPr>
        <w:t>of</w:t>
      </w:r>
      <w:r>
        <w:rPr>
          <w:color w:val="0A0A0A"/>
          <w:spacing w:val="-3"/>
        </w:rPr>
        <w:t xml:space="preserve"> </w:t>
      </w:r>
      <w:r>
        <w:rPr>
          <w:color w:val="0A0A0A"/>
        </w:rPr>
        <w:t>this</w:t>
      </w:r>
      <w:r>
        <w:rPr>
          <w:color w:val="0A0A0A"/>
          <w:spacing w:val="-4"/>
        </w:rPr>
        <w:t xml:space="preserve"> </w:t>
      </w:r>
      <w:r>
        <w:rPr>
          <w:color w:val="0A0A0A"/>
        </w:rPr>
        <w:t>page</w:t>
      </w:r>
      <w:r>
        <w:rPr>
          <w:color w:val="0A0A0A"/>
          <w:spacing w:val="-1"/>
        </w:rPr>
        <w:t xml:space="preserve"> </w:t>
      </w:r>
      <w:r>
        <w:rPr>
          <w:color w:val="0A0A0A"/>
        </w:rPr>
        <w:t>so</w:t>
      </w:r>
      <w:r>
        <w:rPr>
          <w:color w:val="0A0A0A"/>
          <w:spacing w:val="-1"/>
        </w:rPr>
        <w:t xml:space="preserve"> </w:t>
      </w:r>
      <w:r>
        <w:rPr>
          <w:color w:val="0A0A0A"/>
        </w:rPr>
        <w:t>that</w:t>
      </w:r>
      <w:r>
        <w:rPr>
          <w:color w:val="0A0A0A"/>
          <w:spacing w:val="-1"/>
        </w:rPr>
        <w:t xml:space="preserve"> </w:t>
      </w:r>
      <w:r>
        <w:rPr>
          <w:color w:val="0A0A0A"/>
        </w:rPr>
        <w:t>they</w:t>
      </w:r>
      <w:r>
        <w:rPr>
          <w:color w:val="0A0A0A"/>
          <w:spacing w:val="-2"/>
        </w:rPr>
        <w:t xml:space="preserve"> </w:t>
      </w:r>
      <w:r>
        <w:rPr>
          <w:color w:val="0A0A0A"/>
        </w:rPr>
        <w:t>can</w:t>
      </w:r>
      <w:r>
        <w:rPr>
          <w:color w:val="0A0A0A"/>
          <w:spacing w:val="2"/>
        </w:rPr>
        <w:t xml:space="preserve"> </w:t>
      </w:r>
      <w:r>
        <w:rPr>
          <w:color w:val="0A0A0A"/>
        </w:rPr>
        <w:t>refer</w:t>
      </w:r>
      <w:r>
        <w:rPr>
          <w:color w:val="0A0A0A"/>
          <w:spacing w:val="-1"/>
        </w:rPr>
        <w:t xml:space="preserve"> </w:t>
      </w:r>
      <w:r>
        <w:rPr>
          <w:color w:val="0A0A0A"/>
        </w:rPr>
        <w:t>to</w:t>
      </w:r>
      <w:r>
        <w:rPr>
          <w:color w:val="0A0A0A"/>
          <w:spacing w:val="-1"/>
        </w:rPr>
        <w:t xml:space="preserve"> </w:t>
      </w:r>
      <w:r>
        <w:rPr>
          <w:color w:val="0A0A0A"/>
        </w:rPr>
        <w:t>the</w:t>
      </w:r>
      <w:r>
        <w:rPr>
          <w:color w:val="0A0A0A"/>
          <w:spacing w:val="-3"/>
        </w:rPr>
        <w:t xml:space="preserve"> </w:t>
      </w:r>
      <w:r>
        <w:rPr>
          <w:color w:val="0A0A0A"/>
        </w:rPr>
        <w:t>below</w:t>
      </w:r>
      <w:r>
        <w:rPr>
          <w:color w:val="0A0A0A"/>
          <w:spacing w:val="-1"/>
        </w:rPr>
        <w:t xml:space="preserve"> </w:t>
      </w:r>
      <w:r>
        <w:rPr>
          <w:color w:val="0A0A0A"/>
          <w:spacing w:val="-2"/>
        </w:rPr>
        <w:t>information</w:t>
      </w:r>
      <w:r w:rsidR="001F7284">
        <w:rPr>
          <w:color w:val="0A0A0A"/>
          <w:spacing w:val="-2"/>
        </w:rPr>
        <w:t>.</w:t>
      </w:r>
    </w:p>
    <w:p w14:paraId="5421C620" w14:textId="77777777" w:rsidR="00B95E6A" w:rsidRDefault="00B95E6A">
      <w:pPr>
        <w:spacing w:before="3"/>
        <w:rPr>
          <w:b/>
          <w:sz w:val="10"/>
        </w:rPr>
      </w:pPr>
    </w:p>
    <w:p w14:paraId="2EBA994F" w14:textId="23D61B4A" w:rsidR="00B95E6A" w:rsidRDefault="0041043E">
      <w:pPr>
        <w:spacing w:before="95" w:line="302" w:lineRule="auto"/>
        <w:ind w:left="1662" w:right="481"/>
        <w:rPr>
          <w:sz w:val="18"/>
        </w:rPr>
      </w:pPr>
      <w:r>
        <w:rPr>
          <w:noProof/>
        </w:rPr>
        <mc:AlternateContent>
          <mc:Choice Requires="wpg">
            <w:drawing>
              <wp:anchor distT="0" distB="0" distL="114300" distR="114300" simplePos="0" relativeHeight="15741952" behindDoc="0" locked="0" layoutInCell="1" allowOverlap="1" wp14:anchorId="5E9703DC" wp14:editId="08FB180B">
                <wp:simplePos x="0" y="0"/>
                <wp:positionH relativeFrom="page">
                  <wp:posOffset>830580</wp:posOffset>
                </wp:positionH>
                <wp:positionV relativeFrom="paragraph">
                  <wp:posOffset>-29210</wp:posOffset>
                </wp:positionV>
                <wp:extent cx="487680" cy="807085"/>
                <wp:effectExtent l="0" t="0" r="0" b="0"/>
                <wp:wrapNone/>
                <wp:docPr id="54"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807085"/>
                          <a:chOff x="1308" y="-46"/>
                          <a:chExt cx="768" cy="1271"/>
                        </a:xfrm>
                      </wpg:grpSpPr>
                      <pic:pic xmlns:pic="http://schemas.openxmlformats.org/drawingml/2006/picture">
                        <pic:nvPicPr>
                          <pic:cNvPr id="55" name="docshape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99" y="-46"/>
                            <a:ext cx="364"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08" y="615"/>
                            <a:ext cx="768" cy="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48C257" id="docshapegroup121" o:spid="_x0000_s1026" style="position:absolute;margin-left:65.4pt;margin-top:-2.3pt;width:38.4pt;height:63.55pt;z-index:15741952;mso-position-horizontal-relative:page" coordorigin="1308,-46" coordsize="768,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">
                <v:shape id="docshape122" o:spid="_x0000_s1027" type="#_x0000_t75" style="position:absolute;left:1499;top:-46;width:36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">
                  <v:imagedata r:id="rId77" o:title=""/>
                </v:shape>
                <v:shape id="docshape123" o:spid="_x0000_s1028" type="#_x0000_t75" style="position:absolute;left:1308;top:615;width:768;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">
                  <v:imagedata r:id="rId78" o:title=""/>
                </v:shape>
                <w10:wrap anchorx="page"/>
              </v:group>
            </w:pict>
          </mc:Fallback>
        </mc:AlternateContent>
      </w:r>
      <w:r w:rsidR="00F55465">
        <w:rPr>
          <w:b/>
          <w:sz w:val="18"/>
        </w:rPr>
        <w:t xml:space="preserve">BE MINDFUL - </w:t>
      </w:r>
      <w:r w:rsidR="00F55465">
        <w:rPr>
          <w:sz w:val="18"/>
        </w:rPr>
        <w:t>Always think first before you</w:t>
      </w:r>
      <w:r w:rsidR="00F55465">
        <w:rPr>
          <w:spacing w:val="-1"/>
          <w:sz w:val="18"/>
        </w:rPr>
        <w:t xml:space="preserve"> </w:t>
      </w:r>
      <w:r w:rsidR="00F55465">
        <w:rPr>
          <w:sz w:val="18"/>
        </w:rPr>
        <w:t>carry</w:t>
      </w:r>
      <w:r w:rsidR="00F55465">
        <w:rPr>
          <w:spacing w:val="-1"/>
          <w:sz w:val="18"/>
        </w:rPr>
        <w:t xml:space="preserve"> </w:t>
      </w:r>
      <w:r w:rsidR="00F55465">
        <w:rPr>
          <w:sz w:val="18"/>
        </w:rPr>
        <w:t>out a task</w:t>
      </w:r>
      <w:r w:rsidR="00F55465">
        <w:rPr>
          <w:spacing w:val="-1"/>
          <w:sz w:val="18"/>
        </w:rPr>
        <w:t xml:space="preserve"> </w:t>
      </w:r>
      <w:r w:rsidR="00F55465">
        <w:rPr>
          <w:sz w:val="18"/>
        </w:rPr>
        <w:t>or activity</w:t>
      </w:r>
      <w:r w:rsidR="00F55465">
        <w:rPr>
          <w:spacing w:val="-1"/>
          <w:sz w:val="18"/>
        </w:rPr>
        <w:t xml:space="preserve"> </w:t>
      </w:r>
      <w:r w:rsidR="00F55465">
        <w:rPr>
          <w:sz w:val="18"/>
        </w:rPr>
        <w:t>- are there any</w:t>
      </w:r>
      <w:r w:rsidR="00F55465">
        <w:rPr>
          <w:spacing w:val="-1"/>
          <w:sz w:val="18"/>
        </w:rPr>
        <w:t xml:space="preserve"> </w:t>
      </w:r>
      <w:r w:rsidR="00F55465">
        <w:rPr>
          <w:sz w:val="18"/>
        </w:rPr>
        <w:t>risks</w:t>
      </w:r>
      <w:r w:rsidR="00F55465">
        <w:rPr>
          <w:spacing w:val="-1"/>
          <w:sz w:val="18"/>
        </w:rPr>
        <w:t xml:space="preserve"> </w:t>
      </w:r>
      <w:r w:rsidR="00F55465">
        <w:rPr>
          <w:sz w:val="18"/>
        </w:rPr>
        <w:t>or hazards and is it safe to carry on.</w:t>
      </w:r>
    </w:p>
    <w:p w14:paraId="479843D1" w14:textId="77777777" w:rsidR="00B95E6A" w:rsidRDefault="00B95E6A">
      <w:pPr>
        <w:spacing w:before="2"/>
        <w:rPr>
          <w:sz w:val="20"/>
        </w:rPr>
      </w:pPr>
    </w:p>
    <w:p w14:paraId="376E73C8" w14:textId="77777777" w:rsidR="00B95E6A" w:rsidRDefault="00F55465">
      <w:pPr>
        <w:ind w:left="1662"/>
        <w:rPr>
          <w:sz w:val="18"/>
        </w:rPr>
      </w:pPr>
      <w:r>
        <w:rPr>
          <w:b/>
          <w:sz w:val="18"/>
        </w:rPr>
        <w:t>GET</w:t>
      </w:r>
      <w:r>
        <w:rPr>
          <w:b/>
          <w:spacing w:val="-1"/>
          <w:sz w:val="18"/>
        </w:rPr>
        <w:t xml:space="preserve"> </w:t>
      </w:r>
      <w:r>
        <w:rPr>
          <w:b/>
          <w:sz w:val="18"/>
        </w:rPr>
        <w:t>INVOLVED</w:t>
      </w:r>
      <w:r>
        <w:rPr>
          <w:b/>
          <w:spacing w:val="-1"/>
          <w:sz w:val="18"/>
        </w:rPr>
        <w:t xml:space="preserve"> </w:t>
      </w:r>
      <w:r>
        <w:rPr>
          <w:b/>
          <w:sz w:val="18"/>
        </w:rPr>
        <w:t xml:space="preserve">– </w:t>
      </w:r>
      <w:r>
        <w:rPr>
          <w:sz w:val="18"/>
        </w:rPr>
        <w:t>Help</w:t>
      </w:r>
      <w:r>
        <w:rPr>
          <w:spacing w:val="-2"/>
          <w:sz w:val="18"/>
        </w:rPr>
        <w:t xml:space="preserve"> </w:t>
      </w:r>
      <w:r>
        <w:rPr>
          <w:sz w:val="18"/>
        </w:rPr>
        <w:t>your</w:t>
      </w:r>
      <w:r>
        <w:rPr>
          <w:spacing w:val="-3"/>
          <w:sz w:val="18"/>
        </w:rPr>
        <w:t xml:space="preserve"> </w:t>
      </w:r>
      <w:r>
        <w:rPr>
          <w:sz w:val="18"/>
        </w:rPr>
        <w:t>colleagues</w:t>
      </w:r>
      <w:r>
        <w:rPr>
          <w:spacing w:val="-6"/>
          <w:sz w:val="18"/>
        </w:rPr>
        <w:t xml:space="preserve"> </w:t>
      </w:r>
      <w:r>
        <w:rPr>
          <w:sz w:val="18"/>
        </w:rPr>
        <w:t>if</w:t>
      </w:r>
      <w:r>
        <w:rPr>
          <w:spacing w:val="-3"/>
          <w:sz w:val="18"/>
        </w:rPr>
        <w:t xml:space="preserve"> </w:t>
      </w:r>
      <w:r>
        <w:rPr>
          <w:sz w:val="18"/>
        </w:rPr>
        <w:t>they</w:t>
      </w:r>
      <w:r>
        <w:rPr>
          <w:spacing w:val="-4"/>
          <w:sz w:val="18"/>
        </w:rPr>
        <w:t xml:space="preserve"> </w:t>
      </w:r>
      <w:r>
        <w:rPr>
          <w:sz w:val="18"/>
        </w:rPr>
        <w:t>need</w:t>
      </w:r>
      <w:r>
        <w:rPr>
          <w:spacing w:val="-2"/>
          <w:sz w:val="18"/>
        </w:rPr>
        <w:t xml:space="preserve"> </w:t>
      </w:r>
      <w:r>
        <w:rPr>
          <w:sz w:val="18"/>
        </w:rPr>
        <w:t>it</w:t>
      </w:r>
      <w:r>
        <w:rPr>
          <w:spacing w:val="-3"/>
          <w:sz w:val="18"/>
        </w:rPr>
        <w:t xml:space="preserve"> </w:t>
      </w:r>
      <w:r>
        <w:rPr>
          <w:sz w:val="18"/>
        </w:rPr>
        <w:t>or if</w:t>
      </w:r>
      <w:r>
        <w:rPr>
          <w:spacing w:val="-3"/>
          <w:sz w:val="18"/>
        </w:rPr>
        <w:t xml:space="preserve"> </w:t>
      </w:r>
      <w:r>
        <w:rPr>
          <w:sz w:val="18"/>
        </w:rPr>
        <w:t>you</w:t>
      </w:r>
      <w:r>
        <w:rPr>
          <w:spacing w:val="1"/>
          <w:sz w:val="18"/>
        </w:rPr>
        <w:t xml:space="preserve"> </w:t>
      </w:r>
      <w:r>
        <w:rPr>
          <w:sz w:val="18"/>
        </w:rPr>
        <w:t>see</w:t>
      </w:r>
      <w:r>
        <w:rPr>
          <w:spacing w:val="-5"/>
          <w:sz w:val="18"/>
        </w:rPr>
        <w:t xml:space="preserve"> </w:t>
      </w:r>
      <w:r>
        <w:rPr>
          <w:sz w:val="18"/>
        </w:rPr>
        <w:t>them</w:t>
      </w:r>
      <w:r>
        <w:rPr>
          <w:spacing w:val="-1"/>
          <w:sz w:val="18"/>
        </w:rPr>
        <w:t xml:space="preserve"> </w:t>
      </w:r>
      <w:r>
        <w:rPr>
          <w:sz w:val="18"/>
        </w:rPr>
        <w:t>in</w:t>
      </w:r>
      <w:r>
        <w:rPr>
          <w:spacing w:val="-2"/>
          <w:sz w:val="18"/>
        </w:rPr>
        <w:t xml:space="preserve"> trouble.</w:t>
      </w:r>
    </w:p>
    <w:p w14:paraId="235C84BE" w14:textId="7369DAFE" w:rsidR="00B95E6A" w:rsidRDefault="0041043E">
      <w:pPr>
        <w:spacing w:before="9"/>
        <w:rPr>
          <w:sz w:val="20"/>
        </w:rPr>
      </w:pPr>
      <w:r>
        <w:rPr>
          <w:noProof/>
        </w:rPr>
        <mc:AlternateContent>
          <mc:Choice Requires="wpg">
            <w:drawing>
              <wp:anchor distT="0" distB="0" distL="0" distR="0" simplePos="0" relativeHeight="487598592" behindDoc="1" locked="0" layoutInCell="1" allowOverlap="1" wp14:anchorId="627C0861" wp14:editId="7F4B538D">
                <wp:simplePos x="0" y="0"/>
                <wp:positionH relativeFrom="page">
                  <wp:posOffset>731520</wp:posOffset>
                </wp:positionH>
                <wp:positionV relativeFrom="paragraph">
                  <wp:posOffset>167005</wp:posOffset>
                </wp:positionV>
                <wp:extent cx="6082665" cy="1758315"/>
                <wp:effectExtent l="0" t="0" r="0" b="0"/>
                <wp:wrapTopAndBottom/>
                <wp:docPr id="47"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758315"/>
                          <a:chOff x="1152" y="263"/>
                          <a:chExt cx="9579" cy="2769"/>
                        </a:xfrm>
                      </wpg:grpSpPr>
                      <pic:pic xmlns:pic="http://schemas.openxmlformats.org/drawingml/2006/picture">
                        <pic:nvPicPr>
                          <pic:cNvPr id="48" name="docshape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491" y="268"/>
                            <a:ext cx="401" cy="513"/>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26"/>
                        <wps:cNvSpPr>
                          <a:spLocks/>
                        </wps:cNvSpPr>
                        <wps:spPr bwMode="auto">
                          <a:xfrm>
                            <a:off x="1182" y="858"/>
                            <a:ext cx="9519" cy="2144"/>
                          </a:xfrm>
                          <a:custGeom>
                            <a:avLst/>
                            <a:gdLst>
                              <a:gd name="T0" fmla="+- 0 1345 1182"/>
                              <a:gd name="T1" fmla="*/ T0 w 9519"/>
                              <a:gd name="T2" fmla="+- 0 859 859"/>
                              <a:gd name="T3" fmla="*/ 859 h 2144"/>
                              <a:gd name="T4" fmla="+- 0 10537 1182"/>
                              <a:gd name="T5" fmla="*/ T4 w 9519"/>
                              <a:gd name="T6" fmla="+- 0 859 859"/>
                              <a:gd name="T7" fmla="*/ 859 h 2144"/>
                              <a:gd name="T8" fmla="+- 0 10569 1182"/>
                              <a:gd name="T9" fmla="*/ T8 w 9519"/>
                              <a:gd name="T10" fmla="+- 0 862 859"/>
                              <a:gd name="T11" fmla="*/ 862 h 2144"/>
                              <a:gd name="T12" fmla="+- 0 10628 1182"/>
                              <a:gd name="T13" fmla="*/ T12 w 9519"/>
                              <a:gd name="T14" fmla="+- 0 886 859"/>
                              <a:gd name="T15" fmla="*/ 886 h 2144"/>
                              <a:gd name="T16" fmla="+- 0 10673 1182"/>
                              <a:gd name="T17" fmla="*/ T16 w 9519"/>
                              <a:gd name="T18" fmla="+- 0 932 859"/>
                              <a:gd name="T19" fmla="*/ 932 h 2144"/>
                              <a:gd name="T20" fmla="+- 0 10697 1182"/>
                              <a:gd name="T21" fmla="*/ T20 w 9519"/>
                              <a:gd name="T22" fmla="+- 0 990 859"/>
                              <a:gd name="T23" fmla="*/ 990 h 2144"/>
                              <a:gd name="T24" fmla="+- 0 10700 1182"/>
                              <a:gd name="T25" fmla="*/ T24 w 9519"/>
                              <a:gd name="T26" fmla="+- 0 1022 859"/>
                              <a:gd name="T27" fmla="*/ 1022 h 2144"/>
                              <a:gd name="T28" fmla="+- 0 10700 1182"/>
                              <a:gd name="T29" fmla="*/ T28 w 9519"/>
                              <a:gd name="T30" fmla="+- 0 2839 859"/>
                              <a:gd name="T31" fmla="*/ 2839 h 2144"/>
                              <a:gd name="T32" fmla="+- 0 10688 1182"/>
                              <a:gd name="T33" fmla="*/ T32 w 9519"/>
                              <a:gd name="T34" fmla="+- 0 2902 859"/>
                              <a:gd name="T35" fmla="*/ 2902 h 2144"/>
                              <a:gd name="T36" fmla="+- 0 10653 1182"/>
                              <a:gd name="T37" fmla="*/ T36 w 9519"/>
                              <a:gd name="T38" fmla="+- 0 2954 859"/>
                              <a:gd name="T39" fmla="*/ 2954 h 2144"/>
                              <a:gd name="T40" fmla="+- 0 10601 1182"/>
                              <a:gd name="T41" fmla="*/ T40 w 9519"/>
                              <a:gd name="T42" fmla="+- 0 2989 859"/>
                              <a:gd name="T43" fmla="*/ 2989 h 2144"/>
                              <a:gd name="T44" fmla="+- 0 10537 1182"/>
                              <a:gd name="T45" fmla="*/ T44 w 9519"/>
                              <a:gd name="T46" fmla="+- 0 3002 859"/>
                              <a:gd name="T47" fmla="*/ 3002 h 2144"/>
                              <a:gd name="T48" fmla="+- 0 1345 1182"/>
                              <a:gd name="T49" fmla="*/ T48 w 9519"/>
                              <a:gd name="T50" fmla="+- 0 3002 859"/>
                              <a:gd name="T51" fmla="*/ 3002 h 2144"/>
                              <a:gd name="T52" fmla="+- 0 1283 1182"/>
                              <a:gd name="T53" fmla="*/ T52 w 9519"/>
                              <a:gd name="T54" fmla="+- 0 2990 859"/>
                              <a:gd name="T55" fmla="*/ 2990 h 2144"/>
                              <a:gd name="T56" fmla="+- 0 1230 1182"/>
                              <a:gd name="T57" fmla="*/ T56 w 9519"/>
                              <a:gd name="T58" fmla="+- 0 2954 859"/>
                              <a:gd name="T59" fmla="*/ 2954 h 2144"/>
                              <a:gd name="T60" fmla="+- 0 1194 1182"/>
                              <a:gd name="T61" fmla="*/ T60 w 9519"/>
                              <a:gd name="T62" fmla="+- 0 2901 859"/>
                              <a:gd name="T63" fmla="*/ 2901 h 2144"/>
                              <a:gd name="T64" fmla="+- 0 1182 1182"/>
                              <a:gd name="T65" fmla="*/ T64 w 9519"/>
                              <a:gd name="T66" fmla="+- 0 2839 859"/>
                              <a:gd name="T67" fmla="*/ 2839 h 2144"/>
                              <a:gd name="T68" fmla="+- 0 1182 1182"/>
                              <a:gd name="T69" fmla="*/ T68 w 9519"/>
                              <a:gd name="T70" fmla="+- 0 1022 859"/>
                              <a:gd name="T71" fmla="*/ 1022 h 2144"/>
                              <a:gd name="T72" fmla="+- 0 1194 1182"/>
                              <a:gd name="T73" fmla="*/ T72 w 9519"/>
                              <a:gd name="T74" fmla="+- 0 960 859"/>
                              <a:gd name="T75" fmla="*/ 960 h 2144"/>
                              <a:gd name="T76" fmla="+- 0 1230 1182"/>
                              <a:gd name="T77" fmla="*/ T76 w 9519"/>
                              <a:gd name="T78" fmla="+- 0 907 859"/>
                              <a:gd name="T79" fmla="*/ 907 h 2144"/>
                              <a:gd name="T80" fmla="+- 0 1283 1182"/>
                              <a:gd name="T81" fmla="*/ T80 w 9519"/>
                              <a:gd name="T82" fmla="+- 0 871 859"/>
                              <a:gd name="T83" fmla="*/ 871 h 2144"/>
                              <a:gd name="T84" fmla="+- 0 1345 1182"/>
                              <a:gd name="T85" fmla="*/ T84 w 9519"/>
                              <a:gd name="T86" fmla="+- 0 859 859"/>
                              <a:gd name="T87" fmla="*/ 859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9" h="2144">
                                <a:moveTo>
                                  <a:pt x="163" y="0"/>
                                </a:moveTo>
                                <a:lnTo>
                                  <a:pt x="9355" y="0"/>
                                </a:lnTo>
                                <a:lnTo>
                                  <a:pt x="9387" y="3"/>
                                </a:lnTo>
                                <a:lnTo>
                                  <a:pt x="9446" y="27"/>
                                </a:lnTo>
                                <a:lnTo>
                                  <a:pt x="9491" y="73"/>
                                </a:lnTo>
                                <a:lnTo>
                                  <a:pt x="9515" y="131"/>
                                </a:lnTo>
                                <a:lnTo>
                                  <a:pt x="9518" y="163"/>
                                </a:lnTo>
                                <a:lnTo>
                                  <a:pt x="9518" y="1980"/>
                                </a:lnTo>
                                <a:lnTo>
                                  <a:pt x="9506" y="2043"/>
                                </a:lnTo>
                                <a:lnTo>
                                  <a:pt x="9471" y="2095"/>
                                </a:lnTo>
                                <a:lnTo>
                                  <a:pt x="9419" y="2130"/>
                                </a:lnTo>
                                <a:lnTo>
                                  <a:pt x="9355" y="2143"/>
                                </a:lnTo>
                                <a:lnTo>
                                  <a:pt x="163" y="2143"/>
                                </a:lnTo>
                                <a:lnTo>
                                  <a:pt x="101" y="2131"/>
                                </a:lnTo>
                                <a:lnTo>
                                  <a:pt x="48" y="2095"/>
                                </a:lnTo>
                                <a:lnTo>
                                  <a:pt x="12" y="2042"/>
                                </a:lnTo>
                                <a:lnTo>
                                  <a:pt x="0" y="1980"/>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127"/>
                        <wps:cNvSpPr>
                          <a:spLocks/>
                        </wps:cNvSpPr>
                        <wps:spPr bwMode="auto">
                          <a:xfrm>
                            <a:off x="9804" y="1119"/>
                            <a:ext cx="686" cy="773"/>
                          </a:xfrm>
                          <a:custGeom>
                            <a:avLst/>
                            <a:gdLst>
                              <a:gd name="T0" fmla="+- 0 10134 9804"/>
                              <a:gd name="T1" fmla="*/ T0 w 686"/>
                              <a:gd name="T2" fmla="+- 0 1260 1119"/>
                              <a:gd name="T3" fmla="*/ 1260 h 773"/>
                              <a:gd name="T4" fmla="+- 0 10117 9804"/>
                              <a:gd name="T5" fmla="*/ T4 w 686"/>
                              <a:gd name="T6" fmla="+- 0 1243 1119"/>
                              <a:gd name="T7" fmla="*/ 1243 h 773"/>
                              <a:gd name="T8" fmla="+- 0 10115 9804"/>
                              <a:gd name="T9" fmla="*/ T8 w 686"/>
                              <a:gd name="T10" fmla="+- 0 1152 1119"/>
                              <a:gd name="T11" fmla="*/ 1152 h 773"/>
                              <a:gd name="T12" fmla="+- 0 10124 9804"/>
                              <a:gd name="T13" fmla="*/ T12 w 686"/>
                              <a:gd name="T14" fmla="+- 0 1129 1119"/>
                              <a:gd name="T15" fmla="*/ 1129 h 773"/>
                              <a:gd name="T16" fmla="+- 0 10147 9804"/>
                              <a:gd name="T17" fmla="*/ T16 w 686"/>
                              <a:gd name="T18" fmla="+- 0 1119 1119"/>
                              <a:gd name="T19" fmla="*/ 1119 h 773"/>
                              <a:gd name="T20" fmla="+- 0 10170 9804"/>
                              <a:gd name="T21" fmla="*/ T20 w 686"/>
                              <a:gd name="T22" fmla="+- 0 1129 1119"/>
                              <a:gd name="T23" fmla="*/ 1129 h 773"/>
                              <a:gd name="T24" fmla="+- 0 10179 9804"/>
                              <a:gd name="T25" fmla="*/ T24 w 686"/>
                              <a:gd name="T26" fmla="+- 0 1152 1119"/>
                              <a:gd name="T27" fmla="*/ 1152 h 773"/>
                              <a:gd name="T28" fmla="+- 0 10177 9804"/>
                              <a:gd name="T29" fmla="*/ T28 w 686"/>
                              <a:gd name="T30" fmla="+- 0 1243 1119"/>
                              <a:gd name="T31" fmla="*/ 1243 h 773"/>
                              <a:gd name="T32" fmla="+- 0 10159 9804"/>
                              <a:gd name="T33" fmla="*/ T32 w 686"/>
                              <a:gd name="T34" fmla="+- 0 1260 1119"/>
                              <a:gd name="T35" fmla="*/ 1260 h 773"/>
                              <a:gd name="T36" fmla="+- 0 10012 9804"/>
                              <a:gd name="T37" fmla="*/ T36 w 686"/>
                              <a:gd name="T38" fmla="+- 0 1300 1119"/>
                              <a:gd name="T39" fmla="*/ 1300 h 773"/>
                              <a:gd name="T40" fmla="+- 0 9985 9804"/>
                              <a:gd name="T41" fmla="*/ T40 w 686"/>
                              <a:gd name="T42" fmla="+- 0 1294 1119"/>
                              <a:gd name="T43" fmla="*/ 1294 h 773"/>
                              <a:gd name="T44" fmla="+- 0 9936 9804"/>
                              <a:gd name="T45" fmla="*/ T44 w 686"/>
                              <a:gd name="T46" fmla="+- 0 1204 1119"/>
                              <a:gd name="T47" fmla="*/ 1204 h 773"/>
                              <a:gd name="T48" fmla="+- 0 9942 9804"/>
                              <a:gd name="T49" fmla="*/ T48 w 686"/>
                              <a:gd name="T50" fmla="+- 0 1180 1119"/>
                              <a:gd name="T51" fmla="*/ 1180 h 773"/>
                              <a:gd name="T52" fmla="+- 0 9964 9804"/>
                              <a:gd name="T53" fmla="*/ T52 w 686"/>
                              <a:gd name="T54" fmla="+- 0 1168 1119"/>
                              <a:gd name="T55" fmla="*/ 1168 h 773"/>
                              <a:gd name="T56" fmla="+- 0 9987 9804"/>
                              <a:gd name="T57" fmla="*/ T56 w 686"/>
                              <a:gd name="T58" fmla="+- 0 1174 1119"/>
                              <a:gd name="T59" fmla="*/ 1174 h 773"/>
                              <a:gd name="T60" fmla="+- 0 10035 9804"/>
                              <a:gd name="T61" fmla="*/ T60 w 686"/>
                              <a:gd name="T62" fmla="+- 0 1252 1119"/>
                              <a:gd name="T63" fmla="*/ 1252 h 773"/>
                              <a:gd name="T64" fmla="+- 0 10038 9804"/>
                              <a:gd name="T65" fmla="*/ T64 w 686"/>
                              <a:gd name="T66" fmla="+- 0 1276 1119"/>
                              <a:gd name="T67" fmla="*/ 1276 h 773"/>
                              <a:gd name="T68" fmla="+- 0 10023 9804"/>
                              <a:gd name="T69" fmla="*/ T68 w 686"/>
                              <a:gd name="T70" fmla="+- 0 1296 1119"/>
                              <a:gd name="T71" fmla="*/ 1296 h 773"/>
                              <a:gd name="T72" fmla="+- 0 10012 9804"/>
                              <a:gd name="T73" fmla="*/ T72 w 686"/>
                              <a:gd name="T74" fmla="+- 0 1300 1119"/>
                              <a:gd name="T75" fmla="*/ 1300 h 773"/>
                              <a:gd name="T76" fmla="+- 0 10282 9804"/>
                              <a:gd name="T77" fmla="*/ T76 w 686"/>
                              <a:gd name="T78" fmla="+- 0 1300 1119"/>
                              <a:gd name="T79" fmla="*/ 1300 h 773"/>
                              <a:gd name="T80" fmla="+- 0 10271 9804"/>
                              <a:gd name="T81" fmla="*/ T80 w 686"/>
                              <a:gd name="T82" fmla="+- 0 1296 1119"/>
                              <a:gd name="T83" fmla="*/ 1296 h 773"/>
                              <a:gd name="T84" fmla="+- 0 10256 9804"/>
                              <a:gd name="T85" fmla="*/ T84 w 686"/>
                              <a:gd name="T86" fmla="+- 0 1276 1119"/>
                              <a:gd name="T87" fmla="*/ 1276 h 773"/>
                              <a:gd name="T88" fmla="+- 0 10259 9804"/>
                              <a:gd name="T89" fmla="*/ T88 w 686"/>
                              <a:gd name="T90" fmla="+- 0 1252 1119"/>
                              <a:gd name="T91" fmla="*/ 1252 h 773"/>
                              <a:gd name="T92" fmla="+- 0 10307 9804"/>
                              <a:gd name="T93" fmla="*/ T92 w 686"/>
                              <a:gd name="T94" fmla="+- 0 1174 1119"/>
                              <a:gd name="T95" fmla="*/ 1174 h 773"/>
                              <a:gd name="T96" fmla="+- 0 10330 9804"/>
                              <a:gd name="T97" fmla="*/ T96 w 686"/>
                              <a:gd name="T98" fmla="+- 0 1168 1119"/>
                              <a:gd name="T99" fmla="*/ 1168 h 773"/>
                              <a:gd name="T100" fmla="+- 0 10352 9804"/>
                              <a:gd name="T101" fmla="*/ T100 w 686"/>
                              <a:gd name="T102" fmla="+- 0 1180 1119"/>
                              <a:gd name="T103" fmla="*/ 1180 h 773"/>
                              <a:gd name="T104" fmla="+- 0 10358 9804"/>
                              <a:gd name="T105" fmla="*/ T104 w 686"/>
                              <a:gd name="T106" fmla="+- 0 1204 1119"/>
                              <a:gd name="T107" fmla="*/ 1204 h 773"/>
                              <a:gd name="T108" fmla="+- 0 10309 9804"/>
                              <a:gd name="T109" fmla="*/ T108 w 686"/>
                              <a:gd name="T110" fmla="+- 0 1294 1119"/>
                              <a:gd name="T111" fmla="*/ 1294 h 773"/>
                              <a:gd name="T112" fmla="+- 0 10490 9804"/>
                              <a:gd name="T113" fmla="*/ T112 w 686"/>
                              <a:gd name="T114" fmla="+- 0 1892 1119"/>
                              <a:gd name="T115" fmla="*/ 1892 h 773"/>
                              <a:gd name="T116" fmla="+- 0 9822 9804"/>
                              <a:gd name="T117" fmla="*/ T116 w 686"/>
                              <a:gd name="T118" fmla="+- 0 1731 1119"/>
                              <a:gd name="T119" fmla="*/ 1731 h 773"/>
                              <a:gd name="T120" fmla="+- 0 9846 9804"/>
                              <a:gd name="T121" fmla="*/ T120 w 686"/>
                              <a:gd name="T122" fmla="+- 0 1682 1119"/>
                              <a:gd name="T123" fmla="*/ 1682 h 773"/>
                              <a:gd name="T124" fmla="+- 0 9895 9804"/>
                              <a:gd name="T125" fmla="*/ T124 w 686"/>
                              <a:gd name="T126" fmla="+- 0 1660 1119"/>
                              <a:gd name="T127" fmla="*/ 1660 h 773"/>
                              <a:gd name="T128" fmla="+- 0 9916 9804"/>
                              <a:gd name="T129" fmla="*/ T128 w 686"/>
                              <a:gd name="T130" fmla="+- 0 1472 1119"/>
                              <a:gd name="T131" fmla="*/ 1472 h 773"/>
                              <a:gd name="T132" fmla="+- 0 9955 9804"/>
                              <a:gd name="T133" fmla="*/ T132 w 686"/>
                              <a:gd name="T134" fmla="+- 0 1393 1119"/>
                              <a:gd name="T135" fmla="*/ 1393 h 773"/>
                              <a:gd name="T136" fmla="+- 0 10020 9804"/>
                              <a:gd name="T137" fmla="*/ T136 w 686"/>
                              <a:gd name="T138" fmla="+- 0 1333 1119"/>
                              <a:gd name="T139" fmla="*/ 1333 h 773"/>
                              <a:gd name="T140" fmla="+- 0 10102 9804"/>
                              <a:gd name="T141" fmla="*/ T140 w 686"/>
                              <a:gd name="T142" fmla="+- 0 1301 1119"/>
                              <a:gd name="T143" fmla="*/ 1301 h 773"/>
                              <a:gd name="T144" fmla="+- 0 10191 9804"/>
                              <a:gd name="T145" fmla="*/ T144 w 686"/>
                              <a:gd name="T146" fmla="+- 0 1301 1119"/>
                              <a:gd name="T147" fmla="*/ 1301 h 773"/>
                              <a:gd name="T148" fmla="+- 0 10273 9804"/>
                              <a:gd name="T149" fmla="*/ T148 w 686"/>
                              <a:gd name="T150" fmla="+- 0 1333 1119"/>
                              <a:gd name="T151" fmla="*/ 1333 h 773"/>
                              <a:gd name="T152" fmla="+- 0 10310 9804"/>
                              <a:gd name="T153" fmla="*/ T152 w 686"/>
                              <a:gd name="T154" fmla="+- 0 1361 1119"/>
                              <a:gd name="T155" fmla="*/ 1361 h 773"/>
                              <a:gd name="T156" fmla="+- 0 10082 9804"/>
                              <a:gd name="T157" fmla="*/ T156 w 686"/>
                              <a:gd name="T158" fmla="+- 0 1373 1119"/>
                              <a:gd name="T159" fmla="*/ 1373 h 773"/>
                              <a:gd name="T160" fmla="+- 0 9990 9804"/>
                              <a:gd name="T161" fmla="*/ T160 w 686"/>
                              <a:gd name="T162" fmla="+- 0 1458 1119"/>
                              <a:gd name="T163" fmla="*/ 1458 h 773"/>
                              <a:gd name="T164" fmla="+- 0 9960 9804"/>
                              <a:gd name="T165" fmla="*/ T164 w 686"/>
                              <a:gd name="T166" fmla="+- 0 1660 1119"/>
                              <a:gd name="T167" fmla="*/ 1660 h 773"/>
                              <a:gd name="T168" fmla="+- 0 10398 9804"/>
                              <a:gd name="T169" fmla="*/ T168 w 686"/>
                              <a:gd name="T170" fmla="+- 0 1660 1119"/>
                              <a:gd name="T171" fmla="*/ 1660 h 773"/>
                              <a:gd name="T172" fmla="+- 0 10448 9804"/>
                              <a:gd name="T173" fmla="*/ T172 w 686"/>
                              <a:gd name="T174" fmla="+- 0 1682 1119"/>
                              <a:gd name="T175" fmla="*/ 1682 h 773"/>
                              <a:gd name="T176" fmla="+- 0 10470 9804"/>
                              <a:gd name="T177" fmla="*/ T176 w 686"/>
                              <a:gd name="T178" fmla="+- 0 1724 1119"/>
                              <a:gd name="T179" fmla="*/ 1724 h 773"/>
                              <a:gd name="T180" fmla="+- 0 9886 9804"/>
                              <a:gd name="T181" fmla="*/ T180 w 686"/>
                              <a:gd name="T182" fmla="+- 0 1730 1119"/>
                              <a:gd name="T183" fmla="*/ 1730 h 773"/>
                              <a:gd name="T184" fmla="+- 0 10483 9804"/>
                              <a:gd name="T185" fmla="*/ T184 w 686"/>
                              <a:gd name="T186" fmla="+- 0 1827 1119"/>
                              <a:gd name="T187" fmla="*/ 1827 h 773"/>
                              <a:gd name="T188" fmla="+- 0 10398 9804"/>
                              <a:gd name="T189" fmla="*/ T188 w 686"/>
                              <a:gd name="T190" fmla="+- 0 1660 1119"/>
                              <a:gd name="T191" fmla="*/ 1660 h 773"/>
                              <a:gd name="T192" fmla="+- 0 10322 9804"/>
                              <a:gd name="T193" fmla="*/ T192 w 686"/>
                              <a:gd name="T194" fmla="+- 0 1522 1119"/>
                              <a:gd name="T195" fmla="*/ 1522 h 773"/>
                              <a:gd name="T196" fmla="+- 0 10266 9804"/>
                              <a:gd name="T197" fmla="*/ T196 w 686"/>
                              <a:gd name="T198" fmla="+- 0 1407 1119"/>
                              <a:gd name="T199" fmla="*/ 1407 h 773"/>
                              <a:gd name="T200" fmla="+- 0 10147 9804"/>
                              <a:gd name="T201" fmla="*/ T200 w 686"/>
                              <a:gd name="T202" fmla="+- 0 1361 1119"/>
                              <a:gd name="T203" fmla="*/ 1361 h 773"/>
                              <a:gd name="T204" fmla="+- 0 10339 9804"/>
                              <a:gd name="T205" fmla="*/ T204 w 686"/>
                              <a:gd name="T206" fmla="+- 0 1393 1119"/>
                              <a:gd name="T207" fmla="*/ 1393 h 773"/>
                              <a:gd name="T208" fmla="+- 0 10378 9804"/>
                              <a:gd name="T209" fmla="*/ T208 w 686"/>
                              <a:gd name="T210" fmla="+- 0 1472 1119"/>
                              <a:gd name="T211" fmla="*/ 1472 h 773"/>
                              <a:gd name="T212" fmla="+- 0 10398 9804"/>
                              <a:gd name="T213" fmla="*/ T212 w 686"/>
                              <a:gd name="T214" fmla="+- 0 1660 1119"/>
                              <a:gd name="T215" fmla="*/ 1660 h 773"/>
                              <a:gd name="T216" fmla="+- 0 10009 9804"/>
                              <a:gd name="T217" fmla="*/ T216 w 686"/>
                              <a:gd name="T218" fmla="+- 0 1615 1119"/>
                              <a:gd name="T219" fmla="*/ 1615 h 773"/>
                              <a:gd name="T220" fmla="+- 0 10030 9804"/>
                              <a:gd name="T221" fmla="*/ T220 w 686"/>
                              <a:gd name="T222" fmla="+- 0 1478 1119"/>
                              <a:gd name="T223" fmla="*/ 1478 h 773"/>
                              <a:gd name="T224" fmla="+- 0 10099 9804"/>
                              <a:gd name="T225" fmla="*/ T224 w 686"/>
                              <a:gd name="T226" fmla="+- 0 1415 1119"/>
                              <a:gd name="T227" fmla="*/ 1415 h 773"/>
                              <a:gd name="T228" fmla="+- 0 10147 9804"/>
                              <a:gd name="T229" fmla="*/ T228 w 686"/>
                              <a:gd name="T230" fmla="+- 0 1615 1119"/>
                              <a:gd name="T231" fmla="*/ 1615 h 773"/>
                              <a:gd name="T232" fmla="+- 0 10418 9804"/>
                              <a:gd name="T233" fmla="*/ T232 w 686"/>
                              <a:gd name="T234" fmla="+- 0 1827 1119"/>
                              <a:gd name="T235" fmla="*/ 1827 h 773"/>
                              <a:gd name="T236" fmla="+- 0 10401 9804"/>
                              <a:gd name="T237" fmla="*/ T236 w 686"/>
                              <a:gd name="T238" fmla="+- 0 1724 1119"/>
                              <a:gd name="T239" fmla="*/ 1724 h 773"/>
                              <a:gd name="T240" fmla="+- 0 10472 9804"/>
                              <a:gd name="T241" fmla="*/ T240 w 686"/>
                              <a:gd name="T242" fmla="+- 0 1731 1119"/>
                              <a:gd name="T243" fmla="*/ 173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773">
                                <a:moveTo>
                                  <a:pt x="343" y="143"/>
                                </a:moveTo>
                                <a:lnTo>
                                  <a:pt x="330" y="141"/>
                                </a:lnTo>
                                <a:lnTo>
                                  <a:pt x="320" y="134"/>
                                </a:lnTo>
                                <a:lnTo>
                                  <a:pt x="313" y="124"/>
                                </a:lnTo>
                                <a:lnTo>
                                  <a:pt x="311" y="111"/>
                                </a:lnTo>
                                <a:lnTo>
                                  <a:pt x="311" y="33"/>
                                </a:lnTo>
                                <a:lnTo>
                                  <a:pt x="313" y="20"/>
                                </a:lnTo>
                                <a:lnTo>
                                  <a:pt x="320" y="10"/>
                                </a:lnTo>
                                <a:lnTo>
                                  <a:pt x="330" y="3"/>
                                </a:lnTo>
                                <a:lnTo>
                                  <a:pt x="343" y="0"/>
                                </a:lnTo>
                                <a:lnTo>
                                  <a:pt x="355" y="3"/>
                                </a:lnTo>
                                <a:lnTo>
                                  <a:pt x="366" y="10"/>
                                </a:lnTo>
                                <a:lnTo>
                                  <a:pt x="373" y="20"/>
                                </a:lnTo>
                                <a:lnTo>
                                  <a:pt x="375" y="33"/>
                                </a:lnTo>
                                <a:lnTo>
                                  <a:pt x="375" y="111"/>
                                </a:lnTo>
                                <a:lnTo>
                                  <a:pt x="373" y="124"/>
                                </a:lnTo>
                                <a:lnTo>
                                  <a:pt x="366" y="134"/>
                                </a:lnTo>
                                <a:lnTo>
                                  <a:pt x="355" y="141"/>
                                </a:lnTo>
                                <a:lnTo>
                                  <a:pt x="343" y="143"/>
                                </a:lnTo>
                                <a:close/>
                                <a:moveTo>
                                  <a:pt x="208" y="181"/>
                                </a:moveTo>
                                <a:lnTo>
                                  <a:pt x="192" y="181"/>
                                </a:lnTo>
                                <a:lnTo>
                                  <a:pt x="181" y="175"/>
                                </a:lnTo>
                                <a:lnTo>
                                  <a:pt x="136" y="97"/>
                                </a:lnTo>
                                <a:lnTo>
                                  <a:pt x="132" y="85"/>
                                </a:lnTo>
                                <a:lnTo>
                                  <a:pt x="133" y="72"/>
                                </a:lnTo>
                                <a:lnTo>
                                  <a:pt x="138" y="61"/>
                                </a:lnTo>
                                <a:lnTo>
                                  <a:pt x="147" y="53"/>
                                </a:lnTo>
                                <a:lnTo>
                                  <a:pt x="160" y="49"/>
                                </a:lnTo>
                                <a:lnTo>
                                  <a:pt x="172" y="50"/>
                                </a:lnTo>
                                <a:lnTo>
                                  <a:pt x="183" y="55"/>
                                </a:lnTo>
                                <a:lnTo>
                                  <a:pt x="191" y="65"/>
                                </a:lnTo>
                                <a:lnTo>
                                  <a:pt x="231" y="133"/>
                                </a:lnTo>
                                <a:lnTo>
                                  <a:pt x="235" y="145"/>
                                </a:lnTo>
                                <a:lnTo>
                                  <a:pt x="234" y="157"/>
                                </a:lnTo>
                                <a:lnTo>
                                  <a:pt x="228" y="168"/>
                                </a:lnTo>
                                <a:lnTo>
                                  <a:pt x="219" y="177"/>
                                </a:lnTo>
                                <a:lnTo>
                                  <a:pt x="214" y="179"/>
                                </a:lnTo>
                                <a:lnTo>
                                  <a:pt x="208" y="181"/>
                                </a:lnTo>
                                <a:close/>
                                <a:moveTo>
                                  <a:pt x="494" y="181"/>
                                </a:moveTo>
                                <a:lnTo>
                                  <a:pt x="478" y="181"/>
                                </a:lnTo>
                                <a:lnTo>
                                  <a:pt x="472" y="179"/>
                                </a:lnTo>
                                <a:lnTo>
                                  <a:pt x="467" y="177"/>
                                </a:lnTo>
                                <a:lnTo>
                                  <a:pt x="457" y="168"/>
                                </a:lnTo>
                                <a:lnTo>
                                  <a:pt x="452" y="157"/>
                                </a:lnTo>
                                <a:lnTo>
                                  <a:pt x="451" y="145"/>
                                </a:lnTo>
                                <a:lnTo>
                                  <a:pt x="455" y="133"/>
                                </a:lnTo>
                                <a:lnTo>
                                  <a:pt x="495" y="65"/>
                                </a:lnTo>
                                <a:lnTo>
                                  <a:pt x="503" y="55"/>
                                </a:lnTo>
                                <a:lnTo>
                                  <a:pt x="514" y="50"/>
                                </a:lnTo>
                                <a:lnTo>
                                  <a:pt x="526" y="49"/>
                                </a:lnTo>
                                <a:lnTo>
                                  <a:pt x="538" y="53"/>
                                </a:lnTo>
                                <a:lnTo>
                                  <a:pt x="548" y="61"/>
                                </a:lnTo>
                                <a:lnTo>
                                  <a:pt x="553" y="72"/>
                                </a:lnTo>
                                <a:lnTo>
                                  <a:pt x="554" y="85"/>
                                </a:lnTo>
                                <a:lnTo>
                                  <a:pt x="550" y="97"/>
                                </a:lnTo>
                                <a:lnTo>
                                  <a:pt x="505" y="175"/>
                                </a:lnTo>
                                <a:lnTo>
                                  <a:pt x="494" y="181"/>
                                </a:lnTo>
                                <a:close/>
                                <a:moveTo>
                                  <a:pt x="686" y="773"/>
                                </a:moveTo>
                                <a:lnTo>
                                  <a:pt x="0" y="773"/>
                                </a:lnTo>
                                <a:lnTo>
                                  <a:pt x="18" y="612"/>
                                </a:lnTo>
                                <a:lnTo>
                                  <a:pt x="26" y="585"/>
                                </a:lnTo>
                                <a:lnTo>
                                  <a:pt x="42" y="563"/>
                                </a:lnTo>
                                <a:lnTo>
                                  <a:pt x="64" y="548"/>
                                </a:lnTo>
                                <a:lnTo>
                                  <a:pt x="91" y="541"/>
                                </a:lnTo>
                                <a:lnTo>
                                  <a:pt x="104" y="397"/>
                                </a:lnTo>
                                <a:lnTo>
                                  <a:pt x="112" y="353"/>
                                </a:lnTo>
                                <a:lnTo>
                                  <a:pt x="128" y="312"/>
                                </a:lnTo>
                                <a:lnTo>
                                  <a:pt x="151" y="274"/>
                                </a:lnTo>
                                <a:lnTo>
                                  <a:pt x="181" y="241"/>
                                </a:lnTo>
                                <a:lnTo>
                                  <a:pt x="216" y="214"/>
                                </a:lnTo>
                                <a:lnTo>
                                  <a:pt x="256" y="194"/>
                                </a:lnTo>
                                <a:lnTo>
                                  <a:pt x="298" y="182"/>
                                </a:lnTo>
                                <a:lnTo>
                                  <a:pt x="343" y="178"/>
                                </a:lnTo>
                                <a:lnTo>
                                  <a:pt x="387" y="182"/>
                                </a:lnTo>
                                <a:lnTo>
                                  <a:pt x="430" y="194"/>
                                </a:lnTo>
                                <a:lnTo>
                                  <a:pt x="469" y="214"/>
                                </a:lnTo>
                                <a:lnTo>
                                  <a:pt x="505" y="241"/>
                                </a:lnTo>
                                <a:lnTo>
                                  <a:pt x="506" y="242"/>
                                </a:lnTo>
                                <a:lnTo>
                                  <a:pt x="343" y="242"/>
                                </a:lnTo>
                                <a:lnTo>
                                  <a:pt x="278" y="254"/>
                                </a:lnTo>
                                <a:lnTo>
                                  <a:pt x="224" y="288"/>
                                </a:lnTo>
                                <a:lnTo>
                                  <a:pt x="186" y="339"/>
                                </a:lnTo>
                                <a:lnTo>
                                  <a:pt x="168" y="403"/>
                                </a:lnTo>
                                <a:lnTo>
                                  <a:pt x="156" y="541"/>
                                </a:lnTo>
                                <a:lnTo>
                                  <a:pt x="594" y="541"/>
                                </a:lnTo>
                                <a:lnTo>
                                  <a:pt x="622" y="548"/>
                                </a:lnTo>
                                <a:lnTo>
                                  <a:pt x="644" y="563"/>
                                </a:lnTo>
                                <a:lnTo>
                                  <a:pt x="660" y="585"/>
                                </a:lnTo>
                                <a:lnTo>
                                  <a:pt x="666" y="605"/>
                                </a:lnTo>
                                <a:lnTo>
                                  <a:pt x="89" y="605"/>
                                </a:lnTo>
                                <a:lnTo>
                                  <a:pt x="82" y="611"/>
                                </a:lnTo>
                                <a:lnTo>
                                  <a:pt x="72" y="708"/>
                                </a:lnTo>
                                <a:lnTo>
                                  <a:pt x="679" y="708"/>
                                </a:lnTo>
                                <a:lnTo>
                                  <a:pt x="686" y="773"/>
                                </a:lnTo>
                                <a:close/>
                                <a:moveTo>
                                  <a:pt x="594" y="541"/>
                                </a:moveTo>
                                <a:lnTo>
                                  <a:pt x="530" y="541"/>
                                </a:lnTo>
                                <a:lnTo>
                                  <a:pt x="518" y="403"/>
                                </a:lnTo>
                                <a:lnTo>
                                  <a:pt x="500" y="339"/>
                                </a:lnTo>
                                <a:lnTo>
                                  <a:pt x="462" y="288"/>
                                </a:lnTo>
                                <a:lnTo>
                                  <a:pt x="408" y="254"/>
                                </a:lnTo>
                                <a:lnTo>
                                  <a:pt x="343" y="242"/>
                                </a:lnTo>
                                <a:lnTo>
                                  <a:pt x="506" y="242"/>
                                </a:lnTo>
                                <a:lnTo>
                                  <a:pt x="535" y="274"/>
                                </a:lnTo>
                                <a:lnTo>
                                  <a:pt x="558" y="312"/>
                                </a:lnTo>
                                <a:lnTo>
                                  <a:pt x="574" y="353"/>
                                </a:lnTo>
                                <a:lnTo>
                                  <a:pt x="582" y="397"/>
                                </a:lnTo>
                                <a:lnTo>
                                  <a:pt x="594" y="541"/>
                                </a:lnTo>
                                <a:close/>
                                <a:moveTo>
                                  <a:pt x="343" y="496"/>
                                </a:moveTo>
                                <a:lnTo>
                                  <a:pt x="205" y="496"/>
                                </a:lnTo>
                                <a:lnTo>
                                  <a:pt x="213" y="407"/>
                                </a:lnTo>
                                <a:lnTo>
                                  <a:pt x="226" y="359"/>
                                </a:lnTo>
                                <a:lnTo>
                                  <a:pt x="254" y="321"/>
                                </a:lnTo>
                                <a:lnTo>
                                  <a:pt x="295" y="296"/>
                                </a:lnTo>
                                <a:lnTo>
                                  <a:pt x="343" y="287"/>
                                </a:lnTo>
                                <a:lnTo>
                                  <a:pt x="343" y="496"/>
                                </a:lnTo>
                                <a:close/>
                                <a:moveTo>
                                  <a:pt x="679" y="708"/>
                                </a:moveTo>
                                <a:lnTo>
                                  <a:pt x="614" y="708"/>
                                </a:lnTo>
                                <a:lnTo>
                                  <a:pt x="603" y="611"/>
                                </a:lnTo>
                                <a:lnTo>
                                  <a:pt x="597" y="605"/>
                                </a:lnTo>
                                <a:lnTo>
                                  <a:pt x="666" y="605"/>
                                </a:lnTo>
                                <a:lnTo>
                                  <a:pt x="668" y="612"/>
                                </a:lnTo>
                                <a:lnTo>
                                  <a:pt x="679"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128"/>
                        <wps:cNvSpPr>
                          <a:spLocks/>
                        </wps:cNvSpPr>
                        <wps:spPr bwMode="auto">
                          <a:xfrm>
                            <a:off x="4449" y="1796"/>
                            <a:ext cx="4964" cy="404"/>
                          </a:xfrm>
                          <a:custGeom>
                            <a:avLst/>
                            <a:gdLst>
                              <a:gd name="T0" fmla="+- 0 4504 4450"/>
                              <a:gd name="T1" fmla="*/ T0 w 4964"/>
                              <a:gd name="T2" fmla="+- 0 1796 1796"/>
                              <a:gd name="T3" fmla="*/ 1796 h 404"/>
                              <a:gd name="T4" fmla="+- 0 9359 4450"/>
                              <a:gd name="T5" fmla="*/ T4 w 4964"/>
                              <a:gd name="T6" fmla="+- 0 1796 1796"/>
                              <a:gd name="T7" fmla="*/ 1796 h 404"/>
                              <a:gd name="T8" fmla="+- 0 9369 4450"/>
                              <a:gd name="T9" fmla="*/ T8 w 4964"/>
                              <a:gd name="T10" fmla="+- 0 1797 1796"/>
                              <a:gd name="T11" fmla="*/ 1797 h 404"/>
                              <a:gd name="T12" fmla="+- 0 9413 4450"/>
                              <a:gd name="T13" fmla="*/ T12 w 4964"/>
                              <a:gd name="T14" fmla="+- 0 1850 1796"/>
                              <a:gd name="T15" fmla="*/ 1850 h 404"/>
                              <a:gd name="T16" fmla="+- 0 9413 4450"/>
                              <a:gd name="T17" fmla="*/ T16 w 4964"/>
                              <a:gd name="T18" fmla="+- 0 2146 1796"/>
                              <a:gd name="T19" fmla="*/ 2146 h 404"/>
                              <a:gd name="T20" fmla="+- 0 9409 4450"/>
                              <a:gd name="T21" fmla="*/ T20 w 4964"/>
                              <a:gd name="T22" fmla="+- 0 2167 1796"/>
                              <a:gd name="T23" fmla="*/ 2167 h 404"/>
                              <a:gd name="T24" fmla="+- 0 9397 4450"/>
                              <a:gd name="T25" fmla="*/ T24 w 4964"/>
                              <a:gd name="T26" fmla="+- 0 2184 1796"/>
                              <a:gd name="T27" fmla="*/ 2184 h 404"/>
                              <a:gd name="T28" fmla="+- 0 9380 4450"/>
                              <a:gd name="T29" fmla="*/ T28 w 4964"/>
                              <a:gd name="T30" fmla="+- 0 2195 1796"/>
                              <a:gd name="T31" fmla="*/ 2195 h 404"/>
                              <a:gd name="T32" fmla="+- 0 9359 4450"/>
                              <a:gd name="T33" fmla="*/ T32 w 4964"/>
                              <a:gd name="T34" fmla="+- 0 2199 1796"/>
                              <a:gd name="T35" fmla="*/ 2199 h 404"/>
                              <a:gd name="T36" fmla="+- 0 4504 4450"/>
                              <a:gd name="T37" fmla="*/ T36 w 4964"/>
                              <a:gd name="T38" fmla="+- 0 2199 1796"/>
                              <a:gd name="T39" fmla="*/ 2199 h 404"/>
                              <a:gd name="T40" fmla="+- 0 4451 4450"/>
                              <a:gd name="T41" fmla="*/ T40 w 4964"/>
                              <a:gd name="T42" fmla="+- 0 2156 1796"/>
                              <a:gd name="T43" fmla="*/ 2156 h 404"/>
                              <a:gd name="T44" fmla="+- 0 4450 4450"/>
                              <a:gd name="T45" fmla="*/ T44 w 4964"/>
                              <a:gd name="T46" fmla="+- 0 2146 1796"/>
                              <a:gd name="T47" fmla="*/ 2146 h 404"/>
                              <a:gd name="T48" fmla="+- 0 4450 4450"/>
                              <a:gd name="T49" fmla="*/ T48 w 4964"/>
                              <a:gd name="T50" fmla="+- 0 1850 1796"/>
                              <a:gd name="T51" fmla="*/ 1850 h 404"/>
                              <a:gd name="T52" fmla="+- 0 4493 4450"/>
                              <a:gd name="T53" fmla="*/ T52 w 4964"/>
                              <a:gd name="T54" fmla="+- 0 1797 1796"/>
                              <a:gd name="T55" fmla="*/ 1797 h 404"/>
                              <a:gd name="T56" fmla="+- 0 4504 4450"/>
                              <a:gd name="T57" fmla="*/ T56 w 4964"/>
                              <a:gd name="T58" fmla="+- 0 1796 1796"/>
                              <a:gd name="T59" fmla="*/ 179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4" h="404">
                                <a:moveTo>
                                  <a:pt x="54" y="0"/>
                                </a:moveTo>
                                <a:lnTo>
                                  <a:pt x="4909" y="0"/>
                                </a:lnTo>
                                <a:lnTo>
                                  <a:pt x="4919" y="1"/>
                                </a:lnTo>
                                <a:lnTo>
                                  <a:pt x="4963" y="54"/>
                                </a:lnTo>
                                <a:lnTo>
                                  <a:pt x="4963" y="350"/>
                                </a:lnTo>
                                <a:lnTo>
                                  <a:pt x="4959" y="371"/>
                                </a:lnTo>
                                <a:lnTo>
                                  <a:pt x="4947" y="388"/>
                                </a:lnTo>
                                <a:lnTo>
                                  <a:pt x="4930" y="399"/>
                                </a:lnTo>
                                <a:lnTo>
                                  <a:pt x="4909" y="403"/>
                                </a:lnTo>
                                <a:lnTo>
                                  <a:pt x="54" y="403"/>
                                </a:lnTo>
                                <a:lnTo>
                                  <a:pt x="1" y="360"/>
                                </a:lnTo>
                                <a:lnTo>
                                  <a:pt x="0" y="350"/>
                                </a:lnTo>
                                <a:lnTo>
                                  <a:pt x="0" y="54"/>
                                </a:lnTo>
                                <a:lnTo>
                                  <a:pt x="43" y="1"/>
                                </a:lnTo>
                                <a:lnTo>
                                  <a:pt x="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129"/>
                        <wps:cNvSpPr>
                          <a:spLocks/>
                        </wps:cNvSpPr>
                        <wps:spPr bwMode="auto">
                          <a:xfrm>
                            <a:off x="4449" y="2355"/>
                            <a:ext cx="4964" cy="406"/>
                          </a:xfrm>
                          <a:custGeom>
                            <a:avLst/>
                            <a:gdLst>
                              <a:gd name="T0" fmla="+- 0 4504 4450"/>
                              <a:gd name="T1" fmla="*/ T0 w 4964"/>
                              <a:gd name="T2" fmla="+- 0 2355 2355"/>
                              <a:gd name="T3" fmla="*/ 2355 h 406"/>
                              <a:gd name="T4" fmla="+- 0 9359 4450"/>
                              <a:gd name="T5" fmla="*/ T4 w 4964"/>
                              <a:gd name="T6" fmla="+- 0 2355 2355"/>
                              <a:gd name="T7" fmla="*/ 2355 h 406"/>
                              <a:gd name="T8" fmla="+- 0 9369 4450"/>
                              <a:gd name="T9" fmla="*/ T8 w 4964"/>
                              <a:gd name="T10" fmla="+- 0 2356 2355"/>
                              <a:gd name="T11" fmla="*/ 2356 h 406"/>
                              <a:gd name="T12" fmla="+- 0 9413 4450"/>
                              <a:gd name="T13" fmla="*/ T12 w 4964"/>
                              <a:gd name="T14" fmla="+- 0 2409 2355"/>
                              <a:gd name="T15" fmla="*/ 2409 h 406"/>
                              <a:gd name="T16" fmla="+- 0 9413 4450"/>
                              <a:gd name="T17" fmla="*/ T16 w 4964"/>
                              <a:gd name="T18" fmla="+- 0 2707 2355"/>
                              <a:gd name="T19" fmla="*/ 2707 h 406"/>
                              <a:gd name="T20" fmla="+- 0 9409 4450"/>
                              <a:gd name="T21" fmla="*/ T20 w 4964"/>
                              <a:gd name="T22" fmla="+- 0 2728 2355"/>
                              <a:gd name="T23" fmla="*/ 2728 h 406"/>
                              <a:gd name="T24" fmla="+- 0 9397 4450"/>
                              <a:gd name="T25" fmla="*/ T24 w 4964"/>
                              <a:gd name="T26" fmla="+- 0 2745 2355"/>
                              <a:gd name="T27" fmla="*/ 2745 h 406"/>
                              <a:gd name="T28" fmla="+- 0 9380 4450"/>
                              <a:gd name="T29" fmla="*/ T28 w 4964"/>
                              <a:gd name="T30" fmla="+- 0 2757 2355"/>
                              <a:gd name="T31" fmla="*/ 2757 h 406"/>
                              <a:gd name="T32" fmla="+- 0 9359 4450"/>
                              <a:gd name="T33" fmla="*/ T32 w 4964"/>
                              <a:gd name="T34" fmla="+- 0 2761 2355"/>
                              <a:gd name="T35" fmla="*/ 2761 h 406"/>
                              <a:gd name="T36" fmla="+- 0 4504 4450"/>
                              <a:gd name="T37" fmla="*/ T36 w 4964"/>
                              <a:gd name="T38" fmla="+- 0 2761 2355"/>
                              <a:gd name="T39" fmla="*/ 2761 h 406"/>
                              <a:gd name="T40" fmla="+- 0 4451 4450"/>
                              <a:gd name="T41" fmla="*/ T40 w 4964"/>
                              <a:gd name="T42" fmla="+- 0 2717 2355"/>
                              <a:gd name="T43" fmla="*/ 2717 h 406"/>
                              <a:gd name="T44" fmla="+- 0 4450 4450"/>
                              <a:gd name="T45" fmla="*/ T44 w 4964"/>
                              <a:gd name="T46" fmla="+- 0 2707 2355"/>
                              <a:gd name="T47" fmla="*/ 2707 h 406"/>
                              <a:gd name="T48" fmla="+- 0 4450 4450"/>
                              <a:gd name="T49" fmla="*/ T48 w 4964"/>
                              <a:gd name="T50" fmla="+- 0 2409 2355"/>
                              <a:gd name="T51" fmla="*/ 2409 h 406"/>
                              <a:gd name="T52" fmla="+- 0 4483 4450"/>
                              <a:gd name="T53" fmla="*/ T52 w 4964"/>
                              <a:gd name="T54" fmla="+- 0 2359 2355"/>
                              <a:gd name="T55" fmla="*/ 2359 h 406"/>
                              <a:gd name="T56" fmla="+- 0 4504 4450"/>
                              <a:gd name="T57" fmla="*/ T56 w 4964"/>
                              <a:gd name="T58" fmla="+- 0 2355 2355"/>
                              <a:gd name="T59" fmla="*/ 235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4" h="406">
                                <a:moveTo>
                                  <a:pt x="54" y="0"/>
                                </a:moveTo>
                                <a:lnTo>
                                  <a:pt x="4909" y="0"/>
                                </a:lnTo>
                                <a:lnTo>
                                  <a:pt x="4919" y="1"/>
                                </a:lnTo>
                                <a:lnTo>
                                  <a:pt x="4963" y="54"/>
                                </a:lnTo>
                                <a:lnTo>
                                  <a:pt x="4963" y="352"/>
                                </a:lnTo>
                                <a:lnTo>
                                  <a:pt x="4959" y="373"/>
                                </a:lnTo>
                                <a:lnTo>
                                  <a:pt x="4947" y="390"/>
                                </a:lnTo>
                                <a:lnTo>
                                  <a:pt x="4930" y="402"/>
                                </a:lnTo>
                                <a:lnTo>
                                  <a:pt x="4909" y="406"/>
                                </a:lnTo>
                                <a:lnTo>
                                  <a:pt x="54" y="406"/>
                                </a:lnTo>
                                <a:lnTo>
                                  <a:pt x="1" y="362"/>
                                </a:lnTo>
                                <a:lnTo>
                                  <a:pt x="0" y="352"/>
                                </a:lnTo>
                                <a:lnTo>
                                  <a:pt x="0" y="54"/>
                                </a:lnTo>
                                <a:lnTo>
                                  <a:pt x="33" y="4"/>
                                </a:lnTo>
                                <a:lnTo>
                                  <a:pt x="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130"/>
                        <wps:cNvSpPr txBox="1">
                          <a:spLocks noChangeArrowheads="1"/>
                        </wps:cNvSpPr>
                        <wps:spPr bwMode="auto">
                          <a:xfrm>
                            <a:off x="1152" y="263"/>
                            <a:ext cx="957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DEF1" w14:textId="77777777" w:rsidR="00B95E6A" w:rsidRDefault="00F55465">
                              <w:pPr>
                                <w:spacing w:line="302" w:lineRule="auto"/>
                                <w:ind w:left="1030" w:right="-2"/>
                                <w:rPr>
                                  <w:sz w:val="18"/>
                                </w:rPr>
                              </w:pPr>
                              <w:r>
                                <w:rPr>
                                  <w:b/>
                                  <w:sz w:val="18"/>
                                </w:rPr>
                                <w:t>SPEAK</w:t>
                              </w:r>
                              <w:r>
                                <w:rPr>
                                  <w:b/>
                                  <w:spacing w:val="33"/>
                                  <w:sz w:val="18"/>
                                </w:rPr>
                                <w:t xml:space="preserve"> </w:t>
                              </w:r>
                              <w:r>
                                <w:rPr>
                                  <w:b/>
                                  <w:sz w:val="18"/>
                                </w:rPr>
                                <w:t>OUT</w:t>
                              </w:r>
                              <w:r>
                                <w:rPr>
                                  <w:b/>
                                  <w:spacing w:val="34"/>
                                  <w:sz w:val="18"/>
                                </w:rPr>
                                <w:t xml:space="preserve"> </w:t>
                              </w:r>
                              <w:r>
                                <w:rPr>
                                  <w:b/>
                                  <w:sz w:val="18"/>
                                </w:rPr>
                                <w:t>–</w:t>
                              </w:r>
                              <w:r>
                                <w:rPr>
                                  <w:b/>
                                  <w:spacing w:val="35"/>
                                  <w:sz w:val="18"/>
                                </w:rPr>
                                <w:t xml:space="preserve"> </w:t>
                              </w:r>
                              <w:r>
                                <w:rPr>
                                  <w:sz w:val="18"/>
                                </w:rPr>
                                <w:t>If</w:t>
                              </w:r>
                              <w:r>
                                <w:rPr>
                                  <w:spacing w:val="34"/>
                                  <w:sz w:val="18"/>
                                </w:rPr>
                                <w:t xml:space="preserve"> </w:t>
                              </w:r>
                              <w:r>
                                <w:rPr>
                                  <w:sz w:val="18"/>
                                </w:rPr>
                                <w:t>you</w:t>
                              </w:r>
                              <w:r>
                                <w:rPr>
                                  <w:spacing w:val="32"/>
                                  <w:sz w:val="18"/>
                                </w:rPr>
                                <w:t xml:space="preserve"> </w:t>
                              </w:r>
                              <w:r>
                                <w:rPr>
                                  <w:sz w:val="18"/>
                                </w:rPr>
                                <w:t>are</w:t>
                              </w:r>
                              <w:r>
                                <w:rPr>
                                  <w:spacing w:val="32"/>
                                  <w:sz w:val="18"/>
                                </w:rPr>
                                <w:t xml:space="preserve"> </w:t>
                              </w:r>
                              <w:r>
                                <w:rPr>
                                  <w:sz w:val="18"/>
                                </w:rPr>
                                <w:t>unsure</w:t>
                              </w:r>
                              <w:r>
                                <w:rPr>
                                  <w:spacing w:val="35"/>
                                  <w:sz w:val="18"/>
                                </w:rPr>
                                <w:t xml:space="preserve"> </w:t>
                              </w:r>
                              <w:r>
                                <w:rPr>
                                  <w:sz w:val="18"/>
                                </w:rPr>
                                <w:t>of</w:t>
                              </w:r>
                              <w:r>
                                <w:rPr>
                                  <w:spacing w:val="32"/>
                                  <w:sz w:val="18"/>
                                </w:rPr>
                                <w:t xml:space="preserve"> </w:t>
                              </w:r>
                              <w:r>
                                <w:rPr>
                                  <w:sz w:val="18"/>
                                </w:rPr>
                                <w:t>anything</w:t>
                              </w:r>
                              <w:r>
                                <w:rPr>
                                  <w:spacing w:val="34"/>
                                  <w:sz w:val="18"/>
                                </w:rPr>
                                <w:t xml:space="preserve"> </w:t>
                              </w:r>
                              <w:r>
                                <w:rPr>
                                  <w:sz w:val="18"/>
                                </w:rPr>
                                <w:t>ask</w:t>
                              </w:r>
                              <w:r>
                                <w:rPr>
                                  <w:spacing w:val="33"/>
                                  <w:sz w:val="18"/>
                                </w:rPr>
                                <w:t xml:space="preserve"> </w:t>
                              </w:r>
                              <w:r>
                                <w:rPr>
                                  <w:sz w:val="18"/>
                                </w:rPr>
                                <w:t>your</w:t>
                              </w:r>
                              <w:r>
                                <w:rPr>
                                  <w:spacing w:val="31"/>
                                  <w:sz w:val="18"/>
                                </w:rPr>
                                <w:t xml:space="preserve"> </w:t>
                              </w:r>
                              <w:r>
                                <w:rPr>
                                  <w:sz w:val="18"/>
                                </w:rPr>
                                <w:t>manager/</w:t>
                              </w:r>
                              <w:r>
                                <w:rPr>
                                  <w:spacing w:val="32"/>
                                  <w:sz w:val="18"/>
                                </w:rPr>
                                <w:t xml:space="preserve"> </w:t>
                              </w:r>
                              <w:r>
                                <w:rPr>
                                  <w:sz w:val="18"/>
                                </w:rPr>
                                <w:t>supervisor</w:t>
                              </w:r>
                              <w:r>
                                <w:rPr>
                                  <w:spacing w:val="32"/>
                                  <w:sz w:val="18"/>
                                </w:rPr>
                                <w:t xml:space="preserve"> </w:t>
                              </w:r>
                              <w:r>
                                <w:rPr>
                                  <w:sz w:val="18"/>
                                </w:rPr>
                                <w:t>or</w:t>
                              </w:r>
                              <w:r>
                                <w:rPr>
                                  <w:spacing w:val="34"/>
                                  <w:sz w:val="18"/>
                                </w:rPr>
                                <w:t xml:space="preserve"> </w:t>
                              </w:r>
                              <w:r>
                                <w:rPr>
                                  <w:sz w:val="18"/>
                                </w:rPr>
                                <w:t>if</w:t>
                              </w:r>
                              <w:r>
                                <w:rPr>
                                  <w:spacing w:val="34"/>
                                  <w:sz w:val="18"/>
                                </w:rPr>
                                <w:t xml:space="preserve"> </w:t>
                              </w:r>
                              <w:r>
                                <w:rPr>
                                  <w:sz w:val="18"/>
                                </w:rPr>
                                <w:t>you</w:t>
                              </w:r>
                              <w:r>
                                <w:rPr>
                                  <w:spacing w:val="35"/>
                                  <w:sz w:val="18"/>
                                </w:rPr>
                                <w:t xml:space="preserve"> </w:t>
                              </w:r>
                              <w:r>
                                <w:rPr>
                                  <w:sz w:val="18"/>
                                </w:rPr>
                                <w:t>see</w:t>
                              </w:r>
                              <w:r>
                                <w:rPr>
                                  <w:spacing w:val="32"/>
                                  <w:sz w:val="18"/>
                                </w:rPr>
                                <w:t xml:space="preserve"> </w:t>
                              </w:r>
                              <w:r>
                                <w:rPr>
                                  <w:sz w:val="18"/>
                                </w:rPr>
                                <w:t>any</w:t>
                              </w:r>
                              <w:r>
                                <w:rPr>
                                  <w:spacing w:val="33"/>
                                  <w:sz w:val="18"/>
                                </w:rPr>
                                <w:t xml:space="preserve"> </w:t>
                              </w:r>
                              <w:r>
                                <w:rPr>
                                  <w:sz w:val="18"/>
                                </w:rPr>
                                <w:t>unsafe environments or working activities then let them know.</w:t>
                              </w:r>
                            </w:p>
                            <w:p w14:paraId="7844A4F4" w14:textId="77777777" w:rsidR="00B95E6A" w:rsidRDefault="00B95E6A">
                              <w:pPr>
                                <w:spacing w:before="10"/>
                              </w:pPr>
                            </w:p>
                            <w:p w14:paraId="7C7929EF" w14:textId="77777777" w:rsidR="00B95E6A" w:rsidRDefault="00F55465">
                              <w:pPr>
                                <w:spacing w:before="1"/>
                                <w:ind w:left="328"/>
                                <w:rPr>
                                  <w:b/>
                                  <w:sz w:val="24"/>
                                </w:rPr>
                              </w:pPr>
                              <w:r>
                                <w:rPr>
                                  <w:b/>
                                  <w:sz w:val="24"/>
                                </w:rPr>
                                <w:t>FIRE</w:t>
                              </w:r>
                              <w:r>
                                <w:rPr>
                                  <w:b/>
                                  <w:spacing w:val="-1"/>
                                  <w:sz w:val="24"/>
                                </w:rPr>
                                <w:t xml:space="preserve"> </w:t>
                              </w:r>
                              <w:r>
                                <w:rPr>
                                  <w:b/>
                                  <w:sz w:val="24"/>
                                </w:rPr>
                                <w:t>&amp;</w:t>
                              </w:r>
                              <w:r>
                                <w:rPr>
                                  <w:b/>
                                  <w:spacing w:val="-1"/>
                                  <w:sz w:val="24"/>
                                </w:rPr>
                                <w:t xml:space="preserve"> </w:t>
                              </w:r>
                              <w:r>
                                <w:rPr>
                                  <w:b/>
                                  <w:spacing w:val="-2"/>
                                  <w:sz w:val="24"/>
                                </w:rPr>
                                <w:t>EMERGENCY</w:t>
                              </w:r>
                            </w:p>
                            <w:p w14:paraId="4F4ABB6C" w14:textId="77777777" w:rsidR="00B95E6A" w:rsidRDefault="00F55465">
                              <w:pPr>
                                <w:spacing w:before="3" w:line="285" w:lineRule="auto"/>
                                <w:ind w:left="328" w:right="1125" w:hanging="1"/>
                                <w:rPr>
                                  <w:sz w:val="16"/>
                                </w:rPr>
                              </w:pPr>
                              <w:r>
                                <w:rPr>
                                  <w:sz w:val="16"/>
                                </w:rPr>
                                <w:t>Familiarise</w:t>
                              </w:r>
                              <w:r>
                                <w:rPr>
                                  <w:spacing w:val="-5"/>
                                  <w:sz w:val="16"/>
                                </w:rPr>
                                <w:t xml:space="preserve"> </w:t>
                              </w:r>
                              <w:r>
                                <w:rPr>
                                  <w:sz w:val="16"/>
                                </w:rPr>
                                <w:t>yourself with the location of fire</w:t>
                              </w:r>
                              <w:r>
                                <w:rPr>
                                  <w:spacing w:val="-2"/>
                                  <w:sz w:val="16"/>
                                </w:rPr>
                                <w:t xml:space="preserve"> </w:t>
                              </w:r>
                              <w:r>
                                <w:rPr>
                                  <w:sz w:val="16"/>
                                </w:rPr>
                                <w:t>alarms,</w:t>
                              </w:r>
                              <w:r>
                                <w:rPr>
                                  <w:spacing w:val="-3"/>
                                  <w:sz w:val="16"/>
                                </w:rPr>
                                <w:t xml:space="preserve"> </w:t>
                              </w:r>
                              <w:r>
                                <w:rPr>
                                  <w:sz w:val="16"/>
                                </w:rPr>
                                <w:t>fire</w:t>
                              </w:r>
                              <w:r>
                                <w:rPr>
                                  <w:spacing w:val="-2"/>
                                  <w:sz w:val="16"/>
                                </w:rPr>
                                <w:t xml:space="preserve"> </w:t>
                              </w:r>
                              <w:r>
                                <w:rPr>
                                  <w:sz w:val="16"/>
                                </w:rPr>
                                <w:t xml:space="preserve">escapes, firefighting </w:t>
                              </w:r>
                              <w:proofErr w:type="gramStart"/>
                              <w:r>
                                <w:rPr>
                                  <w:sz w:val="16"/>
                                </w:rPr>
                                <w:t>equipment</w:t>
                              </w:r>
                              <w:proofErr w:type="gramEnd"/>
                              <w:r>
                                <w:rPr>
                                  <w:sz w:val="16"/>
                                </w:rPr>
                                <w:t xml:space="preserve"> and assembly</w:t>
                              </w:r>
                              <w:r>
                                <w:rPr>
                                  <w:spacing w:val="-5"/>
                                  <w:sz w:val="16"/>
                                </w:rPr>
                                <w:t xml:space="preserve"> </w:t>
                              </w:r>
                              <w:r>
                                <w:rPr>
                                  <w:sz w:val="16"/>
                                </w:rPr>
                                <w:t>points. Always follow instructions from your manager/supervisor or announcements on public address systems.</w:t>
                              </w:r>
                            </w:p>
                            <w:p w14:paraId="0104F2FC" w14:textId="77777777" w:rsidR="00B95E6A" w:rsidRDefault="00F55465">
                              <w:pPr>
                                <w:spacing w:before="64" w:line="499" w:lineRule="auto"/>
                                <w:ind w:left="370" w:right="6559" w:hanging="24"/>
                                <w:rPr>
                                  <w:b/>
                                  <w:sz w:val="24"/>
                                </w:rPr>
                              </w:pPr>
                              <w:r>
                                <w:rPr>
                                  <w:b/>
                                  <w:sz w:val="24"/>
                                </w:rPr>
                                <w:t>The alarm sound is: The</w:t>
                              </w:r>
                              <w:r>
                                <w:rPr>
                                  <w:b/>
                                  <w:spacing w:val="-10"/>
                                  <w:sz w:val="24"/>
                                </w:rPr>
                                <w:t xml:space="preserve"> </w:t>
                              </w:r>
                              <w:r>
                                <w:rPr>
                                  <w:b/>
                                  <w:sz w:val="24"/>
                                </w:rPr>
                                <w:t>assembly</w:t>
                              </w:r>
                              <w:r>
                                <w:rPr>
                                  <w:b/>
                                  <w:spacing w:val="-16"/>
                                  <w:sz w:val="24"/>
                                </w:rPr>
                                <w:t xml:space="preserve"> </w:t>
                              </w:r>
                              <w:r>
                                <w:rPr>
                                  <w:b/>
                                  <w:sz w:val="24"/>
                                </w:rPr>
                                <w:t>point</w:t>
                              </w:r>
                              <w:r>
                                <w:rPr>
                                  <w:b/>
                                  <w:spacing w:val="-9"/>
                                  <w:sz w:val="24"/>
                                </w:rPr>
                                <w:t xml:space="preserve"> </w:t>
                              </w:r>
                              <w:r>
                                <w:rPr>
                                  <w:b/>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C0861" id="docshapegroup124" o:spid="_x0000_s1131" style="position:absolute;margin-left:57.6pt;margin-top:13.15pt;width:478.95pt;height:138.45pt;z-index:-15717888;mso-wrap-distance-left:0;mso-wrap-distance-right:0;mso-position-horizontal-relative:page;mso-position-vertical-relative:text" coordorigin="1152,263" coordsize="9579,2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">
                <v:shape id="docshape125" o:spid="_x0000_s1132" type="#_x0000_t75" style="position:absolute;left:1491;top:268;width:40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">
                  <v:imagedata r:id="rId80" o:title=""/>
                </v:shape>
                <v:shape id="docshape126" o:spid="_x0000_s1133" style="position:absolute;left:1182;top:858;width:9519;height:2144;visibility:visible;mso-wrap-style:square;v-text-anchor:top" coordsize="951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" path="m163,l9355,r32,3l9446,27r45,46l9515,131r3,32l9518,1980r-12,63l9471,2095r-52,35l9355,2143r-9192,l101,2131,48,2095,12,2042,,1980,,163,12,101,48,48,101,12,163,xe" filled="f" strokecolor="#fdd303" strokeweight="3pt">
                  <v:path arrowok="t" o:connecttype="custom" o:connectlocs="163,859;9355,859;9387,862;9446,886;9491,932;9515,990;9518,1022;9518,2839;9506,2902;9471,2954;9419,2989;9355,3002;163,3002;101,2990;48,2954;12,2901;0,2839;0,1022;12,960;48,907;101,871;163,859" o:connectangles="0,0,0,0,0,0,0,0,0,0,0,0,0,0,0,0,0,0,0,0,0,0"/>
                </v:shape>
                <v:shape id="docshape127" o:spid="_x0000_s1134" style="position:absolute;left:9804;top:1119;width:686;height:773;visibility:visible;mso-wrap-style:square;v-text-anchor:top" coordsize="6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" path="m343,143r-13,-2l320,134r-7,-10l311,111r,-78l313,20r7,-10l330,3,343,r12,3l366,10r7,10l375,33r,78l373,124r-7,10l355,141r-12,2xm208,181r-16,l181,175,136,97,132,85r1,-13l138,61r9,-8l160,49r12,1l183,55r8,10l231,133r4,12l234,157r-6,11l219,177r-5,2l208,181xm494,181r-16,l472,179r-5,-2l457,168r-5,-11l451,145r4,-12l495,65r8,-10l514,50r12,-1l538,53r10,8l553,72r1,13l550,97r-45,78l494,181xm686,773l,773,18,612r8,-27l42,563,64,548r27,-7l104,397r8,-44l128,312r23,-38l181,241r35,-27l256,194r42,-12l343,178r44,4l430,194r39,20l505,241r1,1l343,242r-65,12l224,288r-38,51l168,403,156,541r438,l622,548r22,15l660,585r6,20l89,605r-7,6l72,708r607,l686,773xm594,541r-64,l518,403,500,339,462,288,408,254,343,242r163,l535,274r23,38l574,353r8,44l594,541xm343,496r-138,l213,407r13,-48l254,321r41,-25l343,287r,209xm679,708r-65,l603,611r-6,-6l666,605r2,7l679,708xe" fillcolor="black" stroked="f">
                  <v:path arrowok="t" o:connecttype="custom" o:connectlocs="330,1260;313,1243;311,1152;320,1129;343,1119;366,1129;375,1152;373,1243;355,1260;208,1300;181,1294;132,1204;138,1180;160,1168;183,1174;231,1252;234,1276;219,1296;208,1300;478,1300;467,1296;452,1276;455,1252;503,1174;526,1168;548,1180;554,1204;505,1294;686,1892;18,1731;42,1682;91,1660;112,1472;151,1393;216,1333;298,1301;387,1301;469,1333;506,1361;278,1373;186,1458;156,1660;594,1660;644,1682;666,1724;82,1730;679,1827;594,1660;518,1522;462,1407;343,1361;535,1393;574,1472;594,1660;205,1615;226,1478;295,1415;343,1615;614,1827;597,1724;668,1731" o:connectangles="0,0,0,0,0,0,0,0,0,0,0,0,0,0,0,0,0,0,0,0,0,0,0,0,0,0,0,0,0,0,0,0,0,0,0,0,0,0,0,0,0,0,0,0,0,0,0,0,0,0,0,0,0,0,0,0,0,0,0,0,0"/>
                </v:shape>
                <v:shape id="docshape128" o:spid="_x0000_s1135" style="position:absolute;left:4449;top:1796;width:4964;height:404;visibility:visible;mso-wrap-style:square;v-text-anchor:top" coordsize="49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" path="m54,l4909,r10,1l4963,54r,296l4959,371r-12,17l4930,399r-21,4l54,403,1,360,,350,,54,43,1,54,xe" filled="f">
                  <v:path arrowok="t" o:connecttype="custom" o:connectlocs="54,1796;4909,1796;4919,1797;4963,1850;4963,2146;4959,2167;4947,2184;4930,2195;4909,2199;54,2199;1,2156;0,2146;0,1850;43,1797;54,1796" o:connectangles="0,0,0,0,0,0,0,0,0,0,0,0,0,0,0"/>
                </v:shape>
                <v:shape id="docshape129" o:spid="_x0000_s1136" style="position:absolute;left:4449;top:2355;width:4964;height:406;visibility:visible;mso-wrap-style:square;v-text-anchor:top" coordsize="496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" path="m54,l4909,r10,1l4963,54r,298l4959,373r-12,17l4930,402r-21,4l54,406,1,362,,352,,54,33,4,54,xe" filled="f">
                  <v:path arrowok="t" o:connecttype="custom" o:connectlocs="54,2355;4909,2355;4919,2356;4963,2409;4963,2707;4959,2728;4947,2745;4930,2757;4909,2761;54,2761;1,2717;0,2707;0,2409;33,2359;54,2355" o:connectangles="0,0,0,0,0,0,0,0,0,0,0,0,0,0,0"/>
                </v:shape>
                <v:shape id="docshape130" o:spid="_x0000_s1137" type="#_x0000_t202" style="position:absolute;left:1152;top:263;width:957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01BDEF1" w14:textId="77777777" w:rsidR="00B95E6A" w:rsidRDefault="00F55465">
                        <w:pPr>
                          <w:spacing w:line="302" w:lineRule="auto"/>
                          <w:ind w:left="1030" w:right="-2"/>
                          <w:rPr>
                            <w:sz w:val="18"/>
                          </w:rPr>
                        </w:pPr>
                        <w:r>
                          <w:rPr>
                            <w:b/>
                            <w:sz w:val="18"/>
                          </w:rPr>
                          <w:t>SPEAK</w:t>
                        </w:r>
                        <w:r>
                          <w:rPr>
                            <w:b/>
                            <w:spacing w:val="33"/>
                            <w:sz w:val="18"/>
                          </w:rPr>
                          <w:t xml:space="preserve"> </w:t>
                        </w:r>
                        <w:r>
                          <w:rPr>
                            <w:b/>
                            <w:sz w:val="18"/>
                          </w:rPr>
                          <w:t>OUT</w:t>
                        </w:r>
                        <w:r>
                          <w:rPr>
                            <w:b/>
                            <w:spacing w:val="34"/>
                            <w:sz w:val="18"/>
                          </w:rPr>
                          <w:t xml:space="preserve"> </w:t>
                        </w:r>
                        <w:r>
                          <w:rPr>
                            <w:b/>
                            <w:sz w:val="18"/>
                          </w:rPr>
                          <w:t>–</w:t>
                        </w:r>
                        <w:r>
                          <w:rPr>
                            <w:b/>
                            <w:spacing w:val="35"/>
                            <w:sz w:val="18"/>
                          </w:rPr>
                          <w:t xml:space="preserve"> </w:t>
                        </w:r>
                        <w:r>
                          <w:rPr>
                            <w:sz w:val="18"/>
                          </w:rPr>
                          <w:t>If</w:t>
                        </w:r>
                        <w:r>
                          <w:rPr>
                            <w:spacing w:val="34"/>
                            <w:sz w:val="18"/>
                          </w:rPr>
                          <w:t xml:space="preserve"> </w:t>
                        </w:r>
                        <w:r>
                          <w:rPr>
                            <w:sz w:val="18"/>
                          </w:rPr>
                          <w:t>you</w:t>
                        </w:r>
                        <w:r>
                          <w:rPr>
                            <w:spacing w:val="32"/>
                            <w:sz w:val="18"/>
                          </w:rPr>
                          <w:t xml:space="preserve"> </w:t>
                        </w:r>
                        <w:r>
                          <w:rPr>
                            <w:sz w:val="18"/>
                          </w:rPr>
                          <w:t>are</w:t>
                        </w:r>
                        <w:r>
                          <w:rPr>
                            <w:spacing w:val="32"/>
                            <w:sz w:val="18"/>
                          </w:rPr>
                          <w:t xml:space="preserve"> </w:t>
                        </w:r>
                        <w:r>
                          <w:rPr>
                            <w:sz w:val="18"/>
                          </w:rPr>
                          <w:t>unsure</w:t>
                        </w:r>
                        <w:r>
                          <w:rPr>
                            <w:spacing w:val="35"/>
                            <w:sz w:val="18"/>
                          </w:rPr>
                          <w:t xml:space="preserve"> </w:t>
                        </w:r>
                        <w:r>
                          <w:rPr>
                            <w:sz w:val="18"/>
                          </w:rPr>
                          <w:t>of</w:t>
                        </w:r>
                        <w:r>
                          <w:rPr>
                            <w:spacing w:val="32"/>
                            <w:sz w:val="18"/>
                          </w:rPr>
                          <w:t xml:space="preserve"> </w:t>
                        </w:r>
                        <w:r>
                          <w:rPr>
                            <w:sz w:val="18"/>
                          </w:rPr>
                          <w:t>anything</w:t>
                        </w:r>
                        <w:r>
                          <w:rPr>
                            <w:spacing w:val="34"/>
                            <w:sz w:val="18"/>
                          </w:rPr>
                          <w:t xml:space="preserve"> </w:t>
                        </w:r>
                        <w:r>
                          <w:rPr>
                            <w:sz w:val="18"/>
                          </w:rPr>
                          <w:t>ask</w:t>
                        </w:r>
                        <w:r>
                          <w:rPr>
                            <w:spacing w:val="33"/>
                            <w:sz w:val="18"/>
                          </w:rPr>
                          <w:t xml:space="preserve"> </w:t>
                        </w:r>
                        <w:r>
                          <w:rPr>
                            <w:sz w:val="18"/>
                          </w:rPr>
                          <w:t>your</w:t>
                        </w:r>
                        <w:r>
                          <w:rPr>
                            <w:spacing w:val="31"/>
                            <w:sz w:val="18"/>
                          </w:rPr>
                          <w:t xml:space="preserve"> </w:t>
                        </w:r>
                        <w:r>
                          <w:rPr>
                            <w:sz w:val="18"/>
                          </w:rPr>
                          <w:t>manager/</w:t>
                        </w:r>
                        <w:r>
                          <w:rPr>
                            <w:spacing w:val="32"/>
                            <w:sz w:val="18"/>
                          </w:rPr>
                          <w:t xml:space="preserve"> </w:t>
                        </w:r>
                        <w:r>
                          <w:rPr>
                            <w:sz w:val="18"/>
                          </w:rPr>
                          <w:t>supervisor</w:t>
                        </w:r>
                        <w:r>
                          <w:rPr>
                            <w:spacing w:val="32"/>
                            <w:sz w:val="18"/>
                          </w:rPr>
                          <w:t xml:space="preserve"> </w:t>
                        </w:r>
                        <w:r>
                          <w:rPr>
                            <w:sz w:val="18"/>
                          </w:rPr>
                          <w:t>or</w:t>
                        </w:r>
                        <w:r>
                          <w:rPr>
                            <w:spacing w:val="34"/>
                            <w:sz w:val="18"/>
                          </w:rPr>
                          <w:t xml:space="preserve"> </w:t>
                        </w:r>
                        <w:r>
                          <w:rPr>
                            <w:sz w:val="18"/>
                          </w:rPr>
                          <w:t>if</w:t>
                        </w:r>
                        <w:r>
                          <w:rPr>
                            <w:spacing w:val="34"/>
                            <w:sz w:val="18"/>
                          </w:rPr>
                          <w:t xml:space="preserve"> </w:t>
                        </w:r>
                        <w:r>
                          <w:rPr>
                            <w:sz w:val="18"/>
                          </w:rPr>
                          <w:t>you</w:t>
                        </w:r>
                        <w:r>
                          <w:rPr>
                            <w:spacing w:val="35"/>
                            <w:sz w:val="18"/>
                          </w:rPr>
                          <w:t xml:space="preserve"> </w:t>
                        </w:r>
                        <w:r>
                          <w:rPr>
                            <w:sz w:val="18"/>
                          </w:rPr>
                          <w:t>see</w:t>
                        </w:r>
                        <w:r>
                          <w:rPr>
                            <w:spacing w:val="32"/>
                            <w:sz w:val="18"/>
                          </w:rPr>
                          <w:t xml:space="preserve"> </w:t>
                        </w:r>
                        <w:r>
                          <w:rPr>
                            <w:sz w:val="18"/>
                          </w:rPr>
                          <w:t>any</w:t>
                        </w:r>
                        <w:r>
                          <w:rPr>
                            <w:spacing w:val="33"/>
                            <w:sz w:val="18"/>
                          </w:rPr>
                          <w:t xml:space="preserve"> </w:t>
                        </w:r>
                        <w:r>
                          <w:rPr>
                            <w:sz w:val="18"/>
                          </w:rPr>
                          <w:t>unsafe environments or working activities then let them know.</w:t>
                        </w:r>
                      </w:p>
                      <w:p w14:paraId="7844A4F4" w14:textId="77777777" w:rsidR="00B95E6A" w:rsidRDefault="00B95E6A">
                        <w:pPr>
                          <w:spacing w:before="10"/>
                        </w:pPr>
                      </w:p>
                      <w:p w14:paraId="7C7929EF" w14:textId="77777777" w:rsidR="00B95E6A" w:rsidRDefault="00F55465">
                        <w:pPr>
                          <w:spacing w:before="1"/>
                          <w:ind w:left="328"/>
                          <w:rPr>
                            <w:b/>
                            <w:sz w:val="24"/>
                          </w:rPr>
                        </w:pPr>
                        <w:r>
                          <w:rPr>
                            <w:b/>
                            <w:sz w:val="24"/>
                          </w:rPr>
                          <w:t>FIRE</w:t>
                        </w:r>
                        <w:r>
                          <w:rPr>
                            <w:b/>
                            <w:spacing w:val="-1"/>
                            <w:sz w:val="24"/>
                          </w:rPr>
                          <w:t xml:space="preserve"> </w:t>
                        </w:r>
                        <w:r>
                          <w:rPr>
                            <w:b/>
                            <w:sz w:val="24"/>
                          </w:rPr>
                          <w:t>&amp;</w:t>
                        </w:r>
                        <w:r>
                          <w:rPr>
                            <w:b/>
                            <w:spacing w:val="-1"/>
                            <w:sz w:val="24"/>
                          </w:rPr>
                          <w:t xml:space="preserve"> </w:t>
                        </w:r>
                        <w:r>
                          <w:rPr>
                            <w:b/>
                            <w:spacing w:val="-2"/>
                            <w:sz w:val="24"/>
                          </w:rPr>
                          <w:t>EMERGENCY</w:t>
                        </w:r>
                      </w:p>
                      <w:p w14:paraId="4F4ABB6C" w14:textId="77777777" w:rsidR="00B95E6A" w:rsidRDefault="00F55465">
                        <w:pPr>
                          <w:spacing w:before="3" w:line="285" w:lineRule="auto"/>
                          <w:ind w:left="328" w:right="1125" w:hanging="1"/>
                          <w:rPr>
                            <w:sz w:val="16"/>
                          </w:rPr>
                        </w:pPr>
                        <w:r>
                          <w:rPr>
                            <w:sz w:val="16"/>
                          </w:rPr>
                          <w:t>Familiarise</w:t>
                        </w:r>
                        <w:r>
                          <w:rPr>
                            <w:spacing w:val="-5"/>
                            <w:sz w:val="16"/>
                          </w:rPr>
                          <w:t xml:space="preserve"> </w:t>
                        </w:r>
                        <w:r>
                          <w:rPr>
                            <w:sz w:val="16"/>
                          </w:rPr>
                          <w:t>yourself with the location of fire</w:t>
                        </w:r>
                        <w:r>
                          <w:rPr>
                            <w:spacing w:val="-2"/>
                            <w:sz w:val="16"/>
                          </w:rPr>
                          <w:t xml:space="preserve"> </w:t>
                        </w:r>
                        <w:r>
                          <w:rPr>
                            <w:sz w:val="16"/>
                          </w:rPr>
                          <w:t>alarms,</w:t>
                        </w:r>
                        <w:r>
                          <w:rPr>
                            <w:spacing w:val="-3"/>
                            <w:sz w:val="16"/>
                          </w:rPr>
                          <w:t xml:space="preserve"> </w:t>
                        </w:r>
                        <w:r>
                          <w:rPr>
                            <w:sz w:val="16"/>
                          </w:rPr>
                          <w:t>fire</w:t>
                        </w:r>
                        <w:r>
                          <w:rPr>
                            <w:spacing w:val="-2"/>
                            <w:sz w:val="16"/>
                          </w:rPr>
                          <w:t xml:space="preserve"> </w:t>
                        </w:r>
                        <w:r>
                          <w:rPr>
                            <w:sz w:val="16"/>
                          </w:rPr>
                          <w:t xml:space="preserve">escapes, firefighting </w:t>
                        </w:r>
                        <w:proofErr w:type="gramStart"/>
                        <w:r>
                          <w:rPr>
                            <w:sz w:val="16"/>
                          </w:rPr>
                          <w:t>equipment</w:t>
                        </w:r>
                        <w:proofErr w:type="gramEnd"/>
                        <w:r>
                          <w:rPr>
                            <w:sz w:val="16"/>
                          </w:rPr>
                          <w:t xml:space="preserve"> and assembly</w:t>
                        </w:r>
                        <w:r>
                          <w:rPr>
                            <w:spacing w:val="-5"/>
                            <w:sz w:val="16"/>
                          </w:rPr>
                          <w:t xml:space="preserve"> </w:t>
                        </w:r>
                        <w:r>
                          <w:rPr>
                            <w:sz w:val="16"/>
                          </w:rPr>
                          <w:t>points. Always follow instructions from your manager/supervisor or announcements on public address systems.</w:t>
                        </w:r>
                      </w:p>
                      <w:p w14:paraId="0104F2FC" w14:textId="77777777" w:rsidR="00B95E6A" w:rsidRDefault="00F55465">
                        <w:pPr>
                          <w:spacing w:before="64" w:line="499" w:lineRule="auto"/>
                          <w:ind w:left="370" w:right="6559" w:hanging="24"/>
                          <w:rPr>
                            <w:b/>
                            <w:sz w:val="24"/>
                          </w:rPr>
                        </w:pPr>
                        <w:r>
                          <w:rPr>
                            <w:b/>
                            <w:sz w:val="24"/>
                          </w:rPr>
                          <w:t>The alarm sound is: The</w:t>
                        </w:r>
                        <w:r>
                          <w:rPr>
                            <w:b/>
                            <w:spacing w:val="-10"/>
                            <w:sz w:val="24"/>
                          </w:rPr>
                          <w:t xml:space="preserve"> </w:t>
                        </w:r>
                        <w:r>
                          <w:rPr>
                            <w:b/>
                            <w:sz w:val="24"/>
                          </w:rPr>
                          <w:t>assembly</w:t>
                        </w:r>
                        <w:r>
                          <w:rPr>
                            <w:b/>
                            <w:spacing w:val="-16"/>
                            <w:sz w:val="24"/>
                          </w:rPr>
                          <w:t xml:space="preserve"> </w:t>
                        </w:r>
                        <w:r>
                          <w:rPr>
                            <w:b/>
                            <w:sz w:val="24"/>
                          </w:rPr>
                          <w:t>point</w:t>
                        </w:r>
                        <w:r>
                          <w:rPr>
                            <w:b/>
                            <w:spacing w:val="-9"/>
                            <w:sz w:val="24"/>
                          </w:rPr>
                          <w:t xml:space="preserve"> </w:t>
                        </w:r>
                        <w:r>
                          <w:rPr>
                            <w:b/>
                            <w:sz w:val="24"/>
                          </w:rPr>
                          <w:t>is:</w:t>
                        </w:r>
                      </w:p>
                    </w:txbxContent>
                  </v:textbox>
                </v:shape>
                <w10:wrap type="topAndBottom" anchorx="page"/>
              </v:group>
            </w:pict>
          </mc:Fallback>
        </mc:AlternateContent>
      </w:r>
    </w:p>
    <w:p w14:paraId="2F5D32A2" w14:textId="0FD98CDC" w:rsidR="00B95E6A" w:rsidRDefault="0041043E">
      <w:pPr>
        <w:rPr>
          <w:sz w:val="20"/>
        </w:rPr>
      </w:pPr>
      <w:r>
        <w:rPr>
          <w:noProof/>
        </w:rPr>
        <mc:AlternateContent>
          <mc:Choice Requires="wpg">
            <w:drawing>
              <wp:anchor distT="0" distB="0" distL="114300" distR="114300" simplePos="0" relativeHeight="486646272" behindDoc="1" locked="0" layoutInCell="1" allowOverlap="1" wp14:anchorId="66E4477A" wp14:editId="49B9FDD3">
                <wp:simplePos x="0" y="0"/>
                <wp:positionH relativeFrom="page">
                  <wp:posOffset>731520</wp:posOffset>
                </wp:positionH>
                <wp:positionV relativeFrom="page">
                  <wp:posOffset>3689985</wp:posOffset>
                </wp:positionV>
                <wp:extent cx="6094730" cy="1399540"/>
                <wp:effectExtent l="0" t="0" r="0" b="0"/>
                <wp:wrapNone/>
                <wp:docPr id="43"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399540"/>
                          <a:chOff x="1162" y="5899"/>
                          <a:chExt cx="9600" cy="2204"/>
                        </a:xfrm>
                      </wpg:grpSpPr>
                      <wps:wsp>
                        <wps:cNvPr id="44" name="docshape118"/>
                        <wps:cNvSpPr>
                          <a:spLocks/>
                        </wps:cNvSpPr>
                        <wps:spPr bwMode="auto">
                          <a:xfrm>
                            <a:off x="1191" y="5929"/>
                            <a:ext cx="9540" cy="2144"/>
                          </a:xfrm>
                          <a:custGeom>
                            <a:avLst/>
                            <a:gdLst>
                              <a:gd name="T0" fmla="+- 0 1354 1192"/>
                              <a:gd name="T1" fmla="*/ T0 w 9540"/>
                              <a:gd name="T2" fmla="+- 0 5929 5929"/>
                              <a:gd name="T3" fmla="*/ 5929 h 2144"/>
                              <a:gd name="T4" fmla="+- 0 10569 1192"/>
                              <a:gd name="T5" fmla="*/ T4 w 9540"/>
                              <a:gd name="T6" fmla="+- 0 5929 5929"/>
                              <a:gd name="T7" fmla="*/ 5929 h 2144"/>
                              <a:gd name="T8" fmla="+- 0 10601 1192"/>
                              <a:gd name="T9" fmla="*/ T8 w 9540"/>
                              <a:gd name="T10" fmla="+- 0 5932 5929"/>
                              <a:gd name="T11" fmla="*/ 5932 h 2144"/>
                              <a:gd name="T12" fmla="+- 0 10659 1192"/>
                              <a:gd name="T13" fmla="*/ T12 w 9540"/>
                              <a:gd name="T14" fmla="+- 0 5957 5929"/>
                              <a:gd name="T15" fmla="*/ 5957 h 2144"/>
                              <a:gd name="T16" fmla="+- 0 10704 1192"/>
                              <a:gd name="T17" fmla="*/ T16 w 9540"/>
                              <a:gd name="T18" fmla="+- 0 6002 5929"/>
                              <a:gd name="T19" fmla="*/ 6002 h 2144"/>
                              <a:gd name="T20" fmla="+- 0 10728 1192"/>
                              <a:gd name="T21" fmla="*/ T20 w 9540"/>
                              <a:gd name="T22" fmla="+- 0 6060 5929"/>
                              <a:gd name="T23" fmla="*/ 6060 h 2144"/>
                              <a:gd name="T24" fmla="+- 0 10732 1192"/>
                              <a:gd name="T25" fmla="*/ T24 w 9540"/>
                              <a:gd name="T26" fmla="+- 0 6092 5929"/>
                              <a:gd name="T27" fmla="*/ 6092 h 2144"/>
                              <a:gd name="T28" fmla="+- 0 10732 1192"/>
                              <a:gd name="T29" fmla="*/ T28 w 9540"/>
                              <a:gd name="T30" fmla="+- 0 7909 5929"/>
                              <a:gd name="T31" fmla="*/ 7909 h 2144"/>
                              <a:gd name="T32" fmla="+- 0 10719 1192"/>
                              <a:gd name="T33" fmla="*/ T32 w 9540"/>
                              <a:gd name="T34" fmla="+- 0 7973 5929"/>
                              <a:gd name="T35" fmla="*/ 7973 h 2144"/>
                              <a:gd name="T36" fmla="+- 0 10684 1192"/>
                              <a:gd name="T37" fmla="*/ T36 w 9540"/>
                              <a:gd name="T38" fmla="+- 0 8025 5929"/>
                              <a:gd name="T39" fmla="*/ 8025 h 2144"/>
                              <a:gd name="T40" fmla="+- 0 10632 1192"/>
                              <a:gd name="T41" fmla="*/ T40 w 9540"/>
                              <a:gd name="T42" fmla="+- 0 8060 5929"/>
                              <a:gd name="T43" fmla="*/ 8060 h 2144"/>
                              <a:gd name="T44" fmla="+- 0 10569 1192"/>
                              <a:gd name="T45" fmla="*/ T44 w 9540"/>
                              <a:gd name="T46" fmla="+- 0 8072 5929"/>
                              <a:gd name="T47" fmla="*/ 8072 h 2144"/>
                              <a:gd name="T48" fmla="+- 0 1354 1192"/>
                              <a:gd name="T49" fmla="*/ T48 w 9540"/>
                              <a:gd name="T50" fmla="+- 0 8072 5929"/>
                              <a:gd name="T51" fmla="*/ 8072 h 2144"/>
                              <a:gd name="T52" fmla="+- 0 1292 1192"/>
                              <a:gd name="T53" fmla="*/ T52 w 9540"/>
                              <a:gd name="T54" fmla="+- 0 8060 5929"/>
                              <a:gd name="T55" fmla="*/ 8060 h 2144"/>
                              <a:gd name="T56" fmla="+- 0 1239 1192"/>
                              <a:gd name="T57" fmla="*/ T56 w 9540"/>
                              <a:gd name="T58" fmla="+- 0 8025 5929"/>
                              <a:gd name="T59" fmla="*/ 8025 h 2144"/>
                              <a:gd name="T60" fmla="+- 0 1204 1192"/>
                              <a:gd name="T61" fmla="*/ T60 w 9540"/>
                              <a:gd name="T62" fmla="+- 0 7972 5929"/>
                              <a:gd name="T63" fmla="*/ 7972 h 2144"/>
                              <a:gd name="T64" fmla="+- 0 1192 1192"/>
                              <a:gd name="T65" fmla="*/ T64 w 9540"/>
                              <a:gd name="T66" fmla="+- 0 7909 5929"/>
                              <a:gd name="T67" fmla="*/ 7909 h 2144"/>
                              <a:gd name="T68" fmla="+- 0 1192 1192"/>
                              <a:gd name="T69" fmla="*/ T68 w 9540"/>
                              <a:gd name="T70" fmla="+- 0 6092 5929"/>
                              <a:gd name="T71" fmla="*/ 6092 h 2144"/>
                              <a:gd name="T72" fmla="+- 0 1204 1192"/>
                              <a:gd name="T73" fmla="*/ T72 w 9540"/>
                              <a:gd name="T74" fmla="+- 0 6030 5929"/>
                              <a:gd name="T75" fmla="*/ 6030 h 2144"/>
                              <a:gd name="T76" fmla="+- 0 1239 1192"/>
                              <a:gd name="T77" fmla="*/ T76 w 9540"/>
                              <a:gd name="T78" fmla="+- 0 5977 5929"/>
                              <a:gd name="T79" fmla="*/ 5977 h 2144"/>
                              <a:gd name="T80" fmla="+- 0 1292 1192"/>
                              <a:gd name="T81" fmla="*/ T80 w 9540"/>
                              <a:gd name="T82" fmla="+- 0 5942 5929"/>
                              <a:gd name="T83" fmla="*/ 5942 h 2144"/>
                              <a:gd name="T84" fmla="+- 0 1354 1192"/>
                              <a:gd name="T85" fmla="*/ T84 w 9540"/>
                              <a:gd name="T86" fmla="+- 0 5929 5929"/>
                              <a:gd name="T87" fmla="*/ 5929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40" h="2144">
                                <a:moveTo>
                                  <a:pt x="162" y="0"/>
                                </a:moveTo>
                                <a:lnTo>
                                  <a:pt x="9377" y="0"/>
                                </a:lnTo>
                                <a:lnTo>
                                  <a:pt x="9409" y="3"/>
                                </a:lnTo>
                                <a:lnTo>
                                  <a:pt x="9467" y="28"/>
                                </a:lnTo>
                                <a:lnTo>
                                  <a:pt x="9512" y="73"/>
                                </a:lnTo>
                                <a:lnTo>
                                  <a:pt x="9536" y="131"/>
                                </a:lnTo>
                                <a:lnTo>
                                  <a:pt x="9540" y="163"/>
                                </a:lnTo>
                                <a:lnTo>
                                  <a:pt x="9540" y="1980"/>
                                </a:lnTo>
                                <a:lnTo>
                                  <a:pt x="9527" y="2044"/>
                                </a:lnTo>
                                <a:lnTo>
                                  <a:pt x="9492" y="2096"/>
                                </a:lnTo>
                                <a:lnTo>
                                  <a:pt x="9440" y="2131"/>
                                </a:lnTo>
                                <a:lnTo>
                                  <a:pt x="9377" y="2143"/>
                                </a:lnTo>
                                <a:lnTo>
                                  <a:pt x="162" y="2143"/>
                                </a:lnTo>
                                <a:lnTo>
                                  <a:pt x="100" y="2131"/>
                                </a:lnTo>
                                <a:lnTo>
                                  <a:pt x="47" y="2096"/>
                                </a:lnTo>
                                <a:lnTo>
                                  <a:pt x="12" y="2043"/>
                                </a:lnTo>
                                <a:lnTo>
                                  <a:pt x="0" y="1980"/>
                                </a:lnTo>
                                <a:lnTo>
                                  <a:pt x="0" y="163"/>
                                </a:lnTo>
                                <a:lnTo>
                                  <a:pt x="12" y="101"/>
                                </a:lnTo>
                                <a:lnTo>
                                  <a:pt x="47" y="48"/>
                                </a:lnTo>
                                <a:lnTo>
                                  <a:pt x="100" y="13"/>
                                </a:lnTo>
                                <a:lnTo>
                                  <a:pt x="162"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691" y="6153"/>
                            <a:ext cx="821" cy="821"/>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120"/>
                        <wps:cNvSpPr txBox="1">
                          <a:spLocks noChangeArrowheads="1"/>
                        </wps:cNvSpPr>
                        <wps:spPr bwMode="auto">
                          <a:xfrm>
                            <a:off x="1161" y="5899"/>
                            <a:ext cx="9600"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49" w14:textId="77777777" w:rsidR="00B95E6A" w:rsidRDefault="00F55465">
                              <w:pPr>
                                <w:spacing w:before="228"/>
                                <w:ind w:left="339"/>
                                <w:rPr>
                                  <w:b/>
                                  <w:sz w:val="24"/>
                                </w:rPr>
                              </w:pPr>
                              <w:r>
                                <w:rPr>
                                  <w:b/>
                                  <w:sz w:val="24"/>
                                </w:rPr>
                                <w:t>FIRST</w:t>
                              </w:r>
                              <w:r>
                                <w:rPr>
                                  <w:b/>
                                  <w:spacing w:val="-12"/>
                                  <w:sz w:val="24"/>
                                </w:rPr>
                                <w:t xml:space="preserve"> </w:t>
                              </w:r>
                              <w:r>
                                <w:rPr>
                                  <w:b/>
                                  <w:sz w:val="24"/>
                                </w:rPr>
                                <w:t>AID</w:t>
                              </w:r>
                              <w:r>
                                <w:rPr>
                                  <w:b/>
                                  <w:spacing w:val="-8"/>
                                  <w:sz w:val="24"/>
                                </w:rPr>
                                <w:t xml:space="preserve"> </w:t>
                              </w:r>
                              <w:r>
                                <w:rPr>
                                  <w:b/>
                                  <w:spacing w:val="-2"/>
                                  <w:sz w:val="24"/>
                                </w:rPr>
                                <w:t>ARRANGEMENTS</w:t>
                              </w:r>
                            </w:p>
                            <w:p w14:paraId="60118840" w14:textId="77777777" w:rsidR="00B95E6A" w:rsidRDefault="00F55465">
                              <w:pPr>
                                <w:spacing w:before="3"/>
                                <w:ind w:left="339"/>
                                <w:rPr>
                                  <w:sz w:val="16"/>
                                </w:rPr>
                              </w:pPr>
                              <w:r>
                                <w:rPr>
                                  <w:sz w:val="16"/>
                                </w:rPr>
                                <w:t>Familiarise</w:t>
                              </w:r>
                              <w:r>
                                <w:rPr>
                                  <w:spacing w:val="-9"/>
                                  <w:sz w:val="16"/>
                                </w:rPr>
                                <w:t xml:space="preserve"> </w:t>
                              </w:r>
                              <w:r>
                                <w:rPr>
                                  <w:sz w:val="16"/>
                                </w:rPr>
                                <w:t>yourself with</w:t>
                              </w:r>
                              <w:r>
                                <w:rPr>
                                  <w:spacing w:val="-1"/>
                                  <w:sz w:val="16"/>
                                </w:rPr>
                                <w:t xml:space="preserve"> </w:t>
                              </w:r>
                              <w:r>
                                <w:rPr>
                                  <w:sz w:val="16"/>
                                </w:rPr>
                                <w:t>the location</w:t>
                              </w:r>
                              <w:r>
                                <w:rPr>
                                  <w:spacing w:val="-1"/>
                                  <w:sz w:val="16"/>
                                </w:rPr>
                                <w:t xml:space="preserve"> </w:t>
                              </w:r>
                              <w:r>
                                <w:rPr>
                                  <w:sz w:val="16"/>
                                </w:rPr>
                                <w:t>of first</w:t>
                              </w:r>
                              <w:r>
                                <w:rPr>
                                  <w:spacing w:val="-5"/>
                                  <w:sz w:val="16"/>
                                </w:rPr>
                                <w:t xml:space="preserve"> </w:t>
                              </w:r>
                              <w:r>
                                <w:rPr>
                                  <w:sz w:val="16"/>
                                </w:rPr>
                                <w:t>aid</w:t>
                              </w:r>
                              <w:r>
                                <w:rPr>
                                  <w:spacing w:val="-1"/>
                                  <w:sz w:val="16"/>
                                </w:rPr>
                                <w:t xml:space="preserve"> </w:t>
                              </w:r>
                              <w:r>
                                <w:rPr>
                                  <w:sz w:val="16"/>
                                </w:rPr>
                                <w:t>kits</w:t>
                              </w:r>
                              <w:r>
                                <w:rPr>
                                  <w:spacing w:val="-5"/>
                                  <w:sz w:val="16"/>
                                </w:rPr>
                                <w:t xml:space="preserve"> </w:t>
                              </w:r>
                              <w:r>
                                <w:rPr>
                                  <w:sz w:val="16"/>
                                </w:rPr>
                                <w:t>and</w:t>
                              </w:r>
                              <w:r>
                                <w:rPr>
                                  <w:spacing w:val="1"/>
                                  <w:sz w:val="16"/>
                                </w:rPr>
                                <w:t xml:space="preserve"> </w:t>
                              </w:r>
                              <w:r>
                                <w:rPr>
                                  <w:sz w:val="16"/>
                                </w:rPr>
                                <w:t>first</w:t>
                              </w:r>
                              <w:r>
                                <w:rPr>
                                  <w:spacing w:val="-5"/>
                                  <w:sz w:val="16"/>
                                </w:rPr>
                                <w:t xml:space="preserve"> </w:t>
                              </w:r>
                              <w:r>
                                <w:rPr>
                                  <w:sz w:val="16"/>
                                </w:rPr>
                                <w:t>aid</w:t>
                              </w:r>
                              <w:r>
                                <w:rPr>
                                  <w:spacing w:val="1"/>
                                  <w:sz w:val="16"/>
                                </w:rPr>
                                <w:t xml:space="preserve"> </w:t>
                              </w:r>
                              <w:r>
                                <w:rPr>
                                  <w:spacing w:val="-2"/>
                                  <w:sz w:val="16"/>
                                </w:rPr>
                                <w:t>facilities.</w:t>
                              </w:r>
                            </w:p>
                            <w:p w14:paraId="51D2FAB6" w14:textId="77777777" w:rsidR="00407A24" w:rsidRDefault="00F55465">
                              <w:pPr>
                                <w:spacing w:before="38" w:line="393" w:lineRule="auto"/>
                                <w:ind w:left="381" w:right="6424" w:hanging="24"/>
                                <w:rPr>
                                  <w:b/>
                                  <w:sz w:val="24"/>
                                </w:rPr>
                              </w:pPr>
                              <w:r>
                                <w:rPr>
                                  <w:b/>
                                  <w:sz w:val="24"/>
                                </w:rPr>
                                <w:t>First</w:t>
                              </w:r>
                              <w:r>
                                <w:rPr>
                                  <w:b/>
                                  <w:spacing w:val="-8"/>
                                  <w:sz w:val="24"/>
                                </w:rPr>
                                <w:t xml:space="preserve"> </w:t>
                              </w:r>
                              <w:r>
                                <w:rPr>
                                  <w:b/>
                                  <w:sz w:val="24"/>
                                </w:rPr>
                                <w:t>aid</w:t>
                              </w:r>
                              <w:r>
                                <w:rPr>
                                  <w:b/>
                                  <w:spacing w:val="-8"/>
                                  <w:sz w:val="24"/>
                                </w:rPr>
                                <w:t xml:space="preserve"> </w:t>
                              </w:r>
                              <w:r>
                                <w:rPr>
                                  <w:b/>
                                  <w:sz w:val="24"/>
                                </w:rPr>
                                <w:t>kit</w:t>
                              </w:r>
                              <w:r>
                                <w:rPr>
                                  <w:b/>
                                  <w:spacing w:val="-10"/>
                                  <w:sz w:val="24"/>
                                </w:rPr>
                                <w:t xml:space="preserve"> </w:t>
                              </w:r>
                              <w:r>
                                <w:rPr>
                                  <w:b/>
                                  <w:sz w:val="24"/>
                                </w:rPr>
                                <w:t>is</w:t>
                              </w:r>
                              <w:r>
                                <w:rPr>
                                  <w:b/>
                                  <w:spacing w:val="-7"/>
                                  <w:sz w:val="24"/>
                                </w:rPr>
                                <w:t xml:space="preserve"> </w:t>
                              </w:r>
                              <w:r>
                                <w:rPr>
                                  <w:b/>
                                  <w:sz w:val="24"/>
                                </w:rPr>
                                <w:t xml:space="preserve">located: </w:t>
                              </w:r>
                            </w:p>
                            <w:p w14:paraId="1BA4EC46" w14:textId="21338DC8" w:rsidR="00B95E6A" w:rsidRDefault="00F55465">
                              <w:pPr>
                                <w:spacing w:before="38" w:line="393" w:lineRule="auto"/>
                                <w:ind w:left="381" w:right="6424" w:hanging="24"/>
                                <w:rPr>
                                  <w:b/>
                                  <w:sz w:val="24"/>
                                </w:rPr>
                              </w:pPr>
                              <w:r>
                                <w:rPr>
                                  <w:b/>
                                  <w:sz w:val="24"/>
                                </w:rPr>
                                <w:t>Our first aider is: Nearest A&amp;E 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477A" id="docshapegroup117" o:spid="_x0000_s1138" style="position:absolute;margin-left:57.6pt;margin-top:290.55pt;width:479.9pt;height:110.2pt;z-index:-16670208;mso-position-horizontal-relative:page;mso-position-vertical-relative:page" coordorigin="1162,5899" coordsize="9600,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">
                <v:shape id="docshape118" o:spid="_x0000_s1139" style="position:absolute;left:1191;top:5929;width:9540;height:2144;visibility:visible;mso-wrap-style:square;v-text-anchor:top" coordsize="954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" path="m162,l9377,r32,3l9467,28r45,45l9536,131r4,32l9540,1980r-13,64l9492,2096r-52,35l9377,2143r-9215,l100,2131,47,2096,12,2043,,1980,,163,12,101,47,48,100,13,162,xe" filled="f" strokecolor="#fdd303" strokeweight="3pt">
                  <v:path arrowok="t" o:connecttype="custom" o:connectlocs="162,5929;9377,5929;9409,5932;9467,5957;9512,6002;9536,6060;9540,6092;9540,7909;9527,7973;9492,8025;9440,8060;9377,8072;162,8072;100,8060;47,8025;12,7972;0,7909;0,6092;12,6030;47,5977;100,5942;162,5929" o:connectangles="0,0,0,0,0,0,0,0,0,0,0,0,0,0,0,0,0,0,0,0,0,0"/>
                </v:shape>
                <v:shape id="docshape119" o:spid="_x0000_s1140" type="#_x0000_t75" style="position:absolute;left:9691;top:6153;width:82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">
                  <v:imagedata r:id="rId82" o:title=""/>
                </v:shape>
                <v:shape id="docshape120" o:spid="_x0000_s1141" type="#_x0000_t202" style="position:absolute;left:1161;top:5899;width:960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CF72349" w14:textId="77777777" w:rsidR="00B95E6A" w:rsidRDefault="00F55465">
                        <w:pPr>
                          <w:spacing w:before="228"/>
                          <w:ind w:left="339"/>
                          <w:rPr>
                            <w:b/>
                            <w:sz w:val="24"/>
                          </w:rPr>
                        </w:pPr>
                        <w:r>
                          <w:rPr>
                            <w:b/>
                            <w:sz w:val="24"/>
                          </w:rPr>
                          <w:t>FIRST</w:t>
                        </w:r>
                        <w:r>
                          <w:rPr>
                            <w:b/>
                            <w:spacing w:val="-12"/>
                            <w:sz w:val="24"/>
                          </w:rPr>
                          <w:t xml:space="preserve"> </w:t>
                        </w:r>
                        <w:r>
                          <w:rPr>
                            <w:b/>
                            <w:sz w:val="24"/>
                          </w:rPr>
                          <w:t>AID</w:t>
                        </w:r>
                        <w:r>
                          <w:rPr>
                            <w:b/>
                            <w:spacing w:val="-8"/>
                            <w:sz w:val="24"/>
                          </w:rPr>
                          <w:t xml:space="preserve"> </w:t>
                        </w:r>
                        <w:r>
                          <w:rPr>
                            <w:b/>
                            <w:spacing w:val="-2"/>
                            <w:sz w:val="24"/>
                          </w:rPr>
                          <w:t>ARRANGEMENTS</w:t>
                        </w:r>
                      </w:p>
                      <w:p w14:paraId="60118840" w14:textId="77777777" w:rsidR="00B95E6A" w:rsidRDefault="00F55465">
                        <w:pPr>
                          <w:spacing w:before="3"/>
                          <w:ind w:left="339"/>
                          <w:rPr>
                            <w:sz w:val="16"/>
                          </w:rPr>
                        </w:pPr>
                        <w:r>
                          <w:rPr>
                            <w:sz w:val="16"/>
                          </w:rPr>
                          <w:t>Familiarise</w:t>
                        </w:r>
                        <w:r>
                          <w:rPr>
                            <w:spacing w:val="-9"/>
                            <w:sz w:val="16"/>
                          </w:rPr>
                          <w:t xml:space="preserve"> </w:t>
                        </w:r>
                        <w:r>
                          <w:rPr>
                            <w:sz w:val="16"/>
                          </w:rPr>
                          <w:t>yourself with</w:t>
                        </w:r>
                        <w:r>
                          <w:rPr>
                            <w:spacing w:val="-1"/>
                            <w:sz w:val="16"/>
                          </w:rPr>
                          <w:t xml:space="preserve"> </w:t>
                        </w:r>
                        <w:r>
                          <w:rPr>
                            <w:sz w:val="16"/>
                          </w:rPr>
                          <w:t>the location</w:t>
                        </w:r>
                        <w:r>
                          <w:rPr>
                            <w:spacing w:val="-1"/>
                            <w:sz w:val="16"/>
                          </w:rPr>
                          <w:t xml:space="preserve"> </w:t>
                        </w:r>
                        <w:r>
                          <w:rPr>
                            <w:sz w:val="16"/>
                          </w:rPr>
                          <w:t>of first</w:t>
                        </w:r>
                        <w:r>
                          <w:rPr>
                            <w:spacing w:val="-5"/>
                            <w:sz w:val="16"/>
                          </w:rPr>
                          <w:t xml:space="preserve"> </w:t>
                        </w:r>
                        <w:r>
                          <w:rPr>
                            <w:sz w:val="16"/>
                          </w:rPr>
                          <w:t>aid</w:t>
                        </w:r>
                        <w:r>
                          <w:rPr>
                            <w:spacing w:val="-1"/>
                            <w:sz w:val="16"/>
                          </w:rPr>
                          <w:t xml:space="preserve"> </w:t>
                        </w:r>
                        <w:r>
                          <w:rPr>
                            <w:sz w:val="16"/>
                          </w:rPr>
                          <w:t>kits</w:t>
                        </w:r>
                        <w:r>
                          <w:rPr>
                            <w:spacing w:val="-5"/>
                            <w:sz w:val="16"/>
                          </w:rPr>
                          <w:t xml:space="preserve"> </w:t>
                        </w:r>
                        <w:r>
                          <w:rPr>
                            <w:sz w:val="16"/>
                          </w:rPr>
                          <w:t>and</w:t>
                        </w:r>
                        <w:r>
                          <w:rPr>
                            <w:spacing w:val="1"/>
                            <w:sz w:val="16"/>
                          </w:rPr>
                          <w:t xml:space="preserve"> </w:t>
                        </w:r>
                        <w:r>
                          <w:rPr>
                            <w:sz w:val="16"/>
                          </w:rPr>
                          <w:t>first</w:t>
                        </w:r>
                        <w:r>
                          <w:rPr>
                            <w:spacing w:val="-5"/>
                            <w:sz w:val="16"/>
                          </w:rPr>
                          <w:t xml:space="preserve"> </w:t>
                        </w:r>
                        <w:r>
                          <w:rPr>
                            <w:sz w:val="16"/>
                          </w:rPr>
                          <w:t>aid</w:t>
                        </w:r>
                        <w:r>
                          <w:rPr>
                            <w:spacing w:val="1"/>
                            <w:sz w:val="16"/>
                          </w:rPr>
                          <w:t xml:space="preserve"> </w:t>
                        </w:r>
                        <w:r>
                          <w:rPr>
                            <w:spacing w:val="-2"/>
                            <w:sz w:val="16"/>
                          </w:rPr>
                          <w:t>facilities.</w:t>
                        </w:r>
                      </w:p>
                      <w:p w14:paraId="51D2FAB6" w14:textId="77777777" w:rsidR="00407A24" w:rsidRDefault="00F55465">
                        <w:pPr>
                          <w:spacing w:before="38" w:line="393" w:lineRule="auto"/>
                          <w:ind w:left="381" w:right="6424" w:hanging="24"/>
                          <w:rPr>
                            <w:b/>
                            <w:sz w:val="24"/>
                          </w:rPr>
                        </w:pPr>
                        <w:r>
                          <w:rPr>
                            <w:b/>
                            <w:sz w:val="24"/>
                          </w:rPr>
                          <w:t>First</w:t>
                        </w:r>
                        <w:r>
                          <w:rPr>
                            <w:b/>
                            <w:spacing w:val="-8"/>
                            <w:sz w:val="24"/>
                          </w:rPr>
                          <w:t xml:space="preserve"> </w:t>
                        </w:r>
                        <w:r>
                          <w:rPr>
                            <w:b/>
                            <w:sz w:val="24"/>
                          </w:rPr>
                          <w:t>aid</w:t>
                        </w:r>
                        <w:r>
                          <w:rPr>
                            <w:b/>
                            <w:spacing w:val="-8"/>
                            <w:sz w:val="24"/>
                          </w:rPr>
                          <w:t xml:space="preserve"> </w:t>
                        </w:r>
                        <w:r>
                          <w:rPr>
                            <w:b/>
                            <w:sz w:val="24"/>
                          </w:rPr>
                          <w:t>kit</w:t>
                        </w:r>
                        <w:r>
                          <w:rPr>
                            <w:b/>
                            <w:spacing w:val="-10"/>
                            <w:sz w:val="24"/>
                          </w:rPr>
                          <w:t xml:space="preserve"> </w:t>
                        </w:r>
                        <w:r>
                          <w:rPr>
                            <w:b/>
                            <w:sz w:val="24"/>
                          </w:rPr>
                          <w:t>is</w:t>
                        </w:r>
                        <w:r>
                          <w:rPr>
                            <w:b/>
                            <w:spacing w:val="-7"/>
                            <w:sz w:val="24"/>
                          </w:rPr>
                          <w:t xml:space="preserve"> </w:t>
                        </w:r>
                        <w:r>
                          <w:rPr>
                            <w:b/>
                            <w:sz w:val="24"/>
                          </w:rPr>
                          <w:t xml:space="preserve">located: </w:t>
                        </w:r>
                      </w:p>
                      <w:p w14:paraId="1BA4EC46" w14:textId="21338DC8" w:rsidR="00B95E6A" w:rsidRDefault="00F55465">
                        <w:pPr>
                          <w:spacing w:before="38" w:line="393" w:lineRule="auto"/>
                          <w:ind w:left="381" w:right="6424" w:hanging="24"/>
                          <w:rPr>
                            <w:b/>
                            <w:sz w:val="24"/>
                          </w:rPr>
                        </w:pPr>
                        <w:r>
                          <w:rPr>
                            <w:b/>
                            <w:sz w:val="24"/>
                          </w:rPr>
                          <w:t>Our first aider is: Nearest A&amp;E is:</w:t>
                        </w:r>
                      </w:p>
                    </w:txbxContent>
                  </v:textbox>
                </v:shape>
                <w10:wrap anchorx="page" anchory="page"/>
              </v:group>
            </w:pict>
          </mc:Fallback>
        </mc:AlternateContent>
      </w:r>
    </w:p>
    <w:p w14:paraId="256C40E0" w14:textId="77777777" w:rsidR="00B95E6A" w:rsidRDefault="00B95E6A">
      <w:pPr>
        <w:rPr>
          <w:sz w:val="20"/>
        </w:rPr>
      </w:pPr>
    </w:p>
    <w:p w14:paraId="4501AAEA" w14:textId="77777777" w:rsidR="00B95E6A" w:rsidRDefault="00B95E6A">
      <w:pPr>
        <w:rPr>
          <w:sz w:val="20"/>
        </w:rPr>
      </w:pPr>
    </w:p>
    <w:p w14:paraId="6C06AF2B" w14:textId="45C99F4C" w:rsidR="00B95E6A" w:rsidRDefault="00BF2A30">
      <w:pPr>
        <w:spacing w:before="6" w:after="1"/>
        <w:rPr>
          <w:sz w:val="13"/>
        </w:rPr>
      </w:pPr>
      <w:r>
        <w:rPr>
          <w:noProof/>
          <w:sz w:val="13"/>
        </w:rPr>
        <mc:AlternateContent>
          <mc:Choice Requires="wps">
            <w:drawing>
              <wp:anchor distT="0" distB="0" distL="114300" distR="114300" simplePos="0" relativeHeight="487601664" behindDoc="0" locked="0" layoutInCell="1" allowOverlap="1" wp14:anchorId="7B63A96F" wp14:editId="79C09FE0">
                <wp:simplePos x="0" y="0"/>
                <wp:positionH relativeFrom="column">
                  <wp:posOffset>2527300</wp:posOffset>
                </wp:positionH>
                <wp:positionV relativeFrom="paragraph">
                  <wp:posOffset>54609</wp:posOffset>
                </wp:positionV>
                <wp:extent cx="3105150" cy="2571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09C1" id="Rectangle: Rounded Corners 2" o:spid="_x0000_s1026" style="position:absolute;margin-left:199pt;margin-top:4.3pt;width:244.5pt;height:20.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" filled="f" strokecolor="black [3213]" strokeweight="1pt"/>
            </w:pict>
          </mc:Fallback>
        </mc:AlternateContent>
      </w:r>
    </w:p>
    <w:p w14:paraId="529F85BA" w14:textId="27B973F0" w:rsidR="00B95E6A" w:rsidRDefault="00B95E6A">
      <w:pPr>
        <w:spacing w:before="4"/>
        <w:rPr>
          <w:sz w:val="25"/>
        </w:rPr>
      </w:pPr>
    </w:p>
    <w:p w14:paraId="4CDA24C9" w14:textId="6882D7AD" w:rsidR="00B95E6A" w:rsidRDefault="00BF2A30">
      <w:pPr>
        <w:spacing w:before="4"/>
        <w:rPr>
          <w:sz w:val="9"/>
        </w:rPr>
      </w:pPr>
      <w:r>
        <w:rPr>
          <w:noProof/>
          <w:sz w:val="13"/>
        </w:rPr>
        <mc:AlternateContent>
          <mc:Choice Requires="wps">
            <w:drawing>
              <wp:anchor distT="0" distB="0" distL="114300" distR="114300" simplePos="0" relativeHeight="487603712" behindDoc="0" locked="0" layoutInCell="1" allowOverlap="1" wp14:anchorId="17A531E6" wp14:editId="6DC7A2B9">
                <wp:simplePos x="0" y="0"/>
                <wp:positionH relativeFrom="column">
                  <wp:posOffset>2526030</wp:posOffset>
                </wp:positionH>
                <wp:positionV relativeFrom="paragraph">
                  <wp:posOffset>46941</wp:posOffset>
                </wp:positionV>
                <wp:extent cx="3105150" cy="2571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CF19" id="Rectangle: Rounded Corners 4" o:spid="_x0000_s1026" style="position:absolute;margin-left:198.9pt;margin-top:3.7pt;width:244.5pt;height:20.2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" filled="f" strokecolor="black [3213]" strokeweight="1pt"/>
            </w:pict>
          </mc:Fallback>
        </mc:AlternateContent>
      </w:r>
    </w:p>
    <w:p w14:paraId="67C2024B" w14:textId="3F8189E9" w:rsidR="00B95E6A" w:rsidRDefault="00BF2A30">
      <w:pPr>
        <w:spacing w:before="10"/>
        <w:rPr>
          <w:sz w:val="6"/>
        </w:rPr>
      </w:pPr>
      <w:r>
        <w:rPr>
          <w:noProof/>
          <w:sz w:val="13"/>
        </w:rPr>
        <mc:AlternateContent>
          <mc:Choice Requires="wps">
            <w:drawing>
              <wp:anchor distT="0" distB="0" distL="114300" distR="114300" simplePos="0" relativeHeight="487605760" behindDoc="0" locked="0" layoutInCell="1" allowOverlap="1" wp14:anchorId="54474739" wp14:editId="618AB4D9">
                <wp:simplePos x="0" y="0"/>
                <wp:positionH relativeFrom="column">
                  <wp:posOffset>2529938</wp:posOffset>
                </wp:positionH>
                <wp:positionV relativeFrom="paragraph">
                  <wp:posOffset>268214</wp:posOffset>
                </wp:positionV>
                <wp:extent cx="3105150" cy="2571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6679" id="Rectangle: Rounded Corners 5" o:spid="_x0000_s1026" style="position:absolute;margin-left:199.2pt;margin-top:21.1pt;width:244.5pt;height:20.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" filled="f" strokecolor="black [3213]" strokeweight="1pt"/>
            </w:pict>
          </mc:Fallback>
        </mc:AlternateContent>
      </w:r>
      <w:r w:rsidR="0041043E">
        <w:rPr>
          <w:noProof/>
        </w:rPr>
        <mc:AlternateContent>
          <mc:Choice Requires="wpg">
            <w:drawing>
              <wp:anchor distT="0" distB="0" distL="0" distR="0" simplePos="0" relativeHeight="487600640" behindDoc="1" locked="0" layoutInCell="1" allowOverlap="1" wp14:anchorId="1126D09E" wp14:editId="698F74D2">
                <wp:simplePos x="0" y="0"/>
                <wp:positionH relativeFrom="page">
                  <wp:posOffset>3856990</wp:posOffset>
                </wp:positionH>
                <wp:positionV relativeFrom="paragraph">
                  <wp:posOffset>4046855</wp:posOffset>
                </wp:positionV>
                <wp:extent cx="2957195" cy="1590675"/>
                <wp:effectExtent l="0" t="0" r="0" b="0"/>
                <wp:wrapTopAndBottom/>
                <wp:docPr id="36"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590675"/>
                          <a:chOff x="6106" y="5709"/>
                          <a:chExt cx="4647" cy="2465"/>
                        </a:xfrm>
                      </wpg:grpSpPr>
                      <wps:wsp>
                        <wps:cNvPr id="37" name="docshape148"/>
                        <wps:cNvSpPr>
                          <a:spLocks/>
                        </wps:cNvSpPr>
                        <wps:spPr bwMode="auto">
                          <a:xfrm>
                            <a:off x="6135" y="5738"/>
                            <a:ext cx="4587" cy="2405"/>
                          </a:xfrm>
                          <a:custGeom>
                            <a:avLst/>
                            <a:gdLst>
                              <a:gd name="T0" fmla="+- 0 6474 6136"/>
                              <a:gd name="T1" fmla="*/ T0 w 4587"/>
                              <a:gd name="T2" fmla="+- 0 5739 5739"/>
                              <a:gd name="T3" fmla="*/ 5739 h 2405"/>
                              <a:gd name="T4" fmla="+- 0 10383 6136"/>
                              <a:gd name="T5" fmla="*/ T4 w 4587"/>
                              <a:gd name="T6" fmla="+- 0 5739 5739"/>
                              <a:gd name="T7" fmla="*/ 5739 h 2405"/>
                              <a:gd name="T8" fmla="+- 0 10450 6136"/>
                              <a:gd name="T9" fmla="*/ T8 w 4587"/>
                              <a:gd name="T10" fmla="+- 0 5745 5739"/>
                              <a:gd name="T11" fmla="*/ 5745 h 2405"/>
                              <a:gd name="T12" fmla="+- 0 10513 6136"/>
                              <a:gd name="T13" fmla="*/ T12 w 4587"/>
                              <a:gd name="T14" fmla="+- 0 5765 5739"/>
                              <a:gd name="T15" fmla="*/ 5765 h 2405"/>
                              <a:gd name="T16" fmla="+- 0 10571 6136"/>
                              <a:gd name="T17" fmla="*/ T16 w 4587"/>
                              <a:gd name="T18" fmla="+- 0 5796 5739"/>
                              <a:gd name="T19" fmla="*/ 5796 h 2405"/>
                              <a:gd name="T20" fmla="+- 0 10623 6136"/>
                              <a:gd name="T21" fmla="*/ T20 w 4587"/>
                              <a:gd name="T22" fmla="+- 0 5838 5739"/>
                              <a:gd name="T23" fmla="*/ 5838 h 2405"/>
                              <a:gd name="T24" fmla="+- 0 10665 6136"/>
                              <a:gd name="T25" fmla="*/ T24 w 4587"/>
                              <a:gd name="T26" fmla="+- 0 5890 5739"/>
                              <a:gd name="T27" fmla="*/ 5890 h 2405"/>
                              <a:gd name="T28" fmla="+- 0 10696 6136"/>
                              <a:gd name="T29" fmla="*/ T28 w 4587"/>
                              <a:gd name="T30" fmla="+- 0 5948 5739"/>
                              <a:gd name="T31" fmla="*/ 5948 h 2405"/>
                              <a:gd name="T32" fmla="+- 0 10715 6136"/>
                              <a:gd name="T33" fmla="*/ T32 w 4587"/>
                              <a:gd name="T34" fmla="+- 0 6011 5739"/>
                              <a:gd name="T35" fmla="*/ 6011 h 2405"/>
                              <a:gd name="T36" fmla="+- 0 10722 6136"/>
                              <a:gd name="T37" fmla="*/ T36 w 4587"/>
                              <a:gd name="T38" fmla="+- 0 6078 5739"/>
                              <a:gd name="T39" fmla="*/ 6078 h 2405"/>
                              <a:gd name="T40" fmla="+- 0 10722 6136"/>
                              <a:gd name="T41" fmla="*/ T40 w 4587"/>
                              <a:gd name="T42" fmla="+- 0 7805 5739"/>
                              <a:gd name="T43" fmla="*/ 7805 h 2405"/>
                              <a:gd name="T44" fmla="+- 0 10713 6136"/>
                              <a:gd name="T45" fmla="*/ T44 w 4587"/>
                              <a:gd name="T46" fmla="+- 0 7882 5739"/>
                              <a:gd name="T47" fmla="*/ 7882 h 2405"/>
                              <a:gd name="T48" fmla="+- 0 10688 6136"/>
                              <a:gd name="T49" fmla="*/ T48 w 4587"/>
                              <a:gd name="T50" fmla="+- 0 7954 5739"/>
                              <a:gd name="T51" fmla="*/ 7954 h 2405"/>
                              <a:gd name="T52" fmla="+- 0 10648 6136"/>
                              <a:gd name="T53" fmla="*/ T52 w 4587"/>
                              <a:gd name="T54" fmla="+- 0 8017 5739"/>
                              <a:gd name="T55" fmla="*/ 8017 h 2405"/>
                              <a:gd name="T56" fmla="+- 0 10595 6136"/>
                              <a:gd name="T57" fmla="*/ T56 w 4587"/>
                              <a:gd name="T58" fmla="+- 0 8069 5739"/>
                              <a:gd name="T59" fmla="*/ 8069 h 2405"/>
                              <a:gd name="T60" fmla="+- 0 10532 6136"/>
                              <a:gd name="T61" fmla="*/ T60 w 4587"/>
                              <a:gd name="T62" fmla="+- 0 8109 5739"/>
                              <a:gd name="T63" fmla="*/ 8109 h 2405"/>
                              <a:gd name="T64" fmla="+- 0 10461 6136"/>
                              <a:gd name="T65" fmla="*/ T64 w 4587"/>
                              <a:gd name="T66" fmla="+- 0 8135 5739"/>
                              <a:gd name="T67" fmla="*/ 8135 h 2405"/>
                              <a:gd name="T68" fmla="+- 0 10383 6136"/>
                              <a:gd name="T69" fmla="*/ T68 w 4587"/>
                              <a:gd name="T70" fmla="+- 0 8144 5739"/>
                              <a:gd name="T71" fmla="*/ 8144 h 2405"/>
                              <a:gd name="T72" fmla="+- 0 6474 6136"/>
                              <a:gd name="T73" fmla="*/ T72 w 4587"/>
                              <a:gd name="T74" fmla="+- 0 8144 5739"/>
                              <a:gd name="T75" fmla="*/ 8144 h 2405"/>
                              <a:gd name="T76" fmla="+- 0 6408 6136"/>
                              <a:gd name="T77" fmla="*/ T76 w 4587"/>
                              <a:gd name="T78" fmla="+- 0 8137 5739"/>
                              <a:gd name="T79" fmla="*/ 8137 h 2405"/>
                              <a:gd name="T80" fmla="+- 0 6345 6136"/>
                              <a:gd name="T81" fmla="*/ T80 w 4587"/>
                              <a:gd name="T82" fmla="+- 0 8118 5739"/>
                              <a:gd name="T83" fmla="*/ 8118 h 2405"/>
                              <a:gd name="T84" fmla="+- 0 6286 6136"/>
                              <a:gd name="T85" fmla="*/ T84 w 4587"/>
                              <a:gd name="T86" fmla="+- 0 8087 5739"/>
                              <a:gd name="T87" fmla="*/ 8087 h 2405"/>
                              <a:gd name="T88" fmla="+- 0 6235 6136"/>
                              <a:gd name="T89" fmla="*/ T88 w 4587"/>
                              <a:gd name="T90" fmla="+- 0 8044 5739"/>
                              <a:gd name="T91" fmla="*/ 8044 h 2405"/>
                              <a:gd name="T92" fmla="+- 0 6193 6136"/>
                              <a:gd name="T93" fmla="*/ T92 w 4587"/>
                              <a:gd name="T94" fmla="+- 0 7993 5739"/>
                              <a:gd name="T95" fmla="*/ 7993 h 2405"/>
                              <a:gd name="T96" fmla="+- 0 6161 6136"/>
                              <a:gd name="T97" fmla="*/ T96 w 4587"/>
                              <a:gd name="T98" fmla="+- 0 7934 5739"/>
                              <a:gd name="T99" fmla="*/ 7934 h 2405"/>
                              <a:gd name="T100" fmla="+- 0 6142 6136"/>
                              <a:gd name="T101" fmla="*/ T100 w 4587"/>
                              <a:gd name="T102" fmla="+- 0 7871 5739"/>
                              <a:gd name="T103" fmla="*/ 7871 h 2405"/>
                              <a:gd name="T104" fmla="+- 0 6136 6136"/>
                              <a:gd name="T105" fmla="*/ T104 w 4587"/>
                              <a:gd name="T106" fmla="+- 0 7805 5739"/>
                              <a:gd name="T107" fmla="*/ 7805 h 2405"/>
                              <a:gd name="T108" fmla="+- 0 6136 6136"/>
                              <a:gd name="T109" fmla="*/ T108 w 4587"/>
                              <a:gd name="T110" fmla="+- 0 6078 5739"/>
                              <a:gd name="T111" fmla="*/ 6078 h 2405"/>
                              <a:gd name="T112" fmla="+- 0 6142 6136"/>
                              <a:gd name="T113" fmla="*/ T112 w 4587"/>
                              <a:gd name="T114" fmla="+- 0 6011 5739"/>
                              <a:gd name="T115" fmla="*/ 6011 h 2405"/>
                              <a:gd name="T116" fmla="+- 0 6161 6136"/>
                              <a:gd name="T117" fmla="*/ T116 w 4587"/>
                              <a:gd name="T118" fmla="+- 0 5948 5739"/>
                              <a:gd name="T119" fmla="*/ 5948 h 2405"/>
                              <a:gd name="T120" fmla="+- 0 6193 6136"/>
                              <a:gd name="T121" fmla="*/ T120 w 4587"/>
                              <a:gd name="T122" fmla="+- 0 5890 5739"/>
                              <a:gd name="T123" fmla="*/ 5890 h 2405"/>
                              <a:gd name="T124" fmla="+- 0 6235 6136"/>
                              <a:gd name="T125" fmla="*/ T124 w 4587"/>
                              <a:gd name="T126" fmla="+- 0 5838 5739"/>
                              <a:gd name="T127" fmla="*/ 5838 h 2405"/>
                              <a:gd name="T128" fmla="+- 0 6286 6136"/>
                              <a:gd name="T129" fmla="*/ T128 w 4587"/>
                              <a:gd name="T130" fmla="+- 0 5796 5739"/>
                              <a:gd name="T131" fmla="*/ 5796 h 2405"/>
                              <a:gd name="T132" fmla="+- 0 6345 6136"/>
                              <a:gd name="T133" fmla="*/ T132 w 4587"/>
                              <a:gd name="T134" fmla="+- 0 5765 5739"/>
                              <a:gd name="T135" fmla="*/ 5765 h 2405"/>
                              <a:gd name="T136" fmla="+- 0 6408 6136"/>
                              <a:gd name="T137" fmla="*/ T136 w 4587"/>
                              <a:gd name="T138" fmla="+- 0 5745 5739"/>
                              <a:gd name="T139" fmla="*/ 5745 h 2405"/>
                              <a:gd name="T140" fmla="+- 0 6474 6136"/>
                              <a:gd name="T141" fmla="*/ T140 w 4587"/>
                              <a:gd name="T142" fmla="+- 0 5739 5739"/>
                              <a:gd name="T143" fmla="*/ 5739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405">
                                <a:moveTo>
                                  <a:pt x="338" y="0"/>
                                </a:moveTo>
                                <a:lnTo>
                                  <a:pt x="4247" y="0"/>
                                </a:lnTo>
                                <a:lnTo>
                                  <a:pt x="4314" y="6"/>
                                </a:lnTo>
                                <a:lnTo>
                                  <a:pt x="4377" y="26"/>
                                </a:lnTo>
                                <a:lnTo>
                                  <a:pt x="4435" y="57"/>
                                </a:lnTo>
                                <a:lnTo>
                                  <a:pt x="4487" y="99"/>
                                </a:lnTo>
                                <a:lnTo>
                                  <a:pt x="4529" y="151"/>
                                </a:lnTo>
                                <a:lnTo>
                                  <a:pt x="4560" y="209"/>
                                </a:lnTo>
                                <a:lnTo>
                                  <a:pt x="4579" y="272"/>
                                </a:lnTo>
                                <a:lnTo>
                                  <a:pt x="4586" y="339"/>
                                </a:lnTo>
                                <a:lnTo>
                                  <a:pt x="4586" y="2066"/>
                                </a:lnTo>
                                <a:lnTo>
                                  <a:pt x="4577" y="2143"/>
                                </a:lnTo>
                                <a:lnTo>
                                  <a:pt x="4552" y="2215"/>
                                </a:lnTo>
                                <a:lnTo>
                                  <a:pt x="4512" y="2278"/>
                                </a:lnTo>
                                <a:lnTo>
                                  <a:pt x="4459" y="2330"/>
                                </a:lnTo>
                                <a:lnTo>
                                  <a:pt x="4396" y="2370"/>
                                </a:lnTo>
                                <a:lnTo>
                                  <a:pt x="4325" y="2396"/>
                                </a:lnTo>
                                <a:lnTo>
                                  <a:pt x="4247" y="2405"/>
                                </a:lnTo>
                                <a:lnTo>
                                  <a:pt x="338" y="2405"/>
                                </a:lnTo>
                                <a:lnTo>
                                  <a:pt x="272" y="2398"/>
                                </a:lnTo>
                                <a:lnTo>
                                  <a:pt x="209" y="2379"/>
                                </a:lnTo>
                                <a:lnTo>
                                  <a:pt x="150" y="2348"/>
                                </a:lnTo>
                                <a:lnTo>
                                  <a:pt x="99" y="2305"/>
                                </a:lnTo>
                                <a:lnTo>
                                  <a:pt x="57" y="2254"/>
                                </a:lnTo>
                                <a:lnTo>
                                  <a:pt x="25" y="2195"/>
                                </a:lnTo>
                                <a:lnTo>
                                  <a:pt x="6" y="2132"/>
                                </a:lnTo>
                                <a:lnTo>
                                  <a:pt x="0" y="2066"/>
                                </a:lnTo>
                                <a:lnTo>
                                  <a:pt x="0" y="339"/>
                                </a:lnTo>
                                <a:lnTo>
                                  <a:pt x="6" y="272"/>
                                </a:lnTo>
                                <a:lnTo>
                                  <a:pt x="25" y="209"/>
                                </a:lnTo>
                                <a:lnTo>
                                  <a:pt x="57" y="151"/>
                                </a:lnTo>
                                <a:lnTo>
                                  <a:pt x="99" y="99"/>
                                </a:lnTo>
                                <a:lnTo>
                                  <a:pt x="150" y="57"/>
                                </a:lnTo>
                                <a:lnTo>
                                  <a:pt x="209" y="26"/>
                                </a:lnTo>
                                <a:lnTo>
                                  <a:pt x="272" y="6"/>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149"/>
                        <wps:cNvSpPr>
                          <a:spLocks/>
                        </wps:cNvSpPr>
                        <wps:spPr bwMode="auto">
                          <a:xfrm>
                            <a:off x="9818" y="5962"/>
                            <a:ext cx="682" cy="486"/>
                          </a:xfrm>
                          <a:custGeom>
                            <a:avLst/>
                            <a:gdLst>
                              <a:gd name="T0" fmla="+- 0 9955 9819"/>
                              <a:gd name="T1" fmla="*/ T0 w 682"/>
                              <a:gd name="T2" fmla="+- 0 6201 5962"/>
                              <a:gd name="T3" fmla="*/ 6201 h 486"/>
                              <a:gd name="T4" fmla="+- 0 9997 9819"/>
                              <a:gd name="T5" fmla="*/ T4 w 682"/>
                              <a:gd name="T6" fmla="+- 0 5962 5962"/>
                              <a:gd name="T7" fmla="*/ 5962 h 486"/>
                              <a:gd name="T8" fmla="+- 0 10013 9819"/>
                              <a:gd name="T9" fmla="*/ T8 w 682"/>
                              <a:gd name="T10" fmla="+- 0 6204 5962"/>
                              <a:gd name="T11" fmla="*/ 6204 h 486"/>
                              <a:gd name="T12" fmla="+- 0 10310 9819"/>
                              <a:gd name="T13" fmla="*/ T12 w 682"/>
                              <a:gd name="T14" fmla="+- 0 6201 5962"/>
                              <a:gd name="T15" fmla="*/ 6201 h 486"/>
                              <a:gd name="T16" fmla="+- 0 10352 9819"/>
                              <a:gd name="T17" fmla="*/ T16 w 682"/>
                              <a:gd name="T18" fmla="+- 0 5962 5962"/>
                              <a:gd name="T19" fmla="*/ 5962 h 486"/>
                              <a:gd name="T20" fmla="+- 0 10367 9819"/>
                              <a:gd name="T21" fmla="*/ T20 w 682"/>
                              <a:gd name="T22" fmla="+- 0 6204 5962"/>
                              <a:gd name="T23" fmla="*/ 6204 h 486"/>
                              <a:gd name="T24" fmla="+- 0 10023 9819"/>
                              <a:gd name="T25" fmla="*/ T24 w 682"/>
                              <a:gd name="T26" fmla="+- 0 6201 5962"/>
                              <a:gd name="T27" fmla="*/ 6201 h 486"/>
                              <a:gd name="T28" fmla="+- 0 10065 9819"/>
                              <a:gd name="T29" fmla="*/ T28 w 682"/>
                              <a:gd name="T30" fmla="+- 0 5989 5962"/>
                              <a:gd name="T31" fmla="*/ 5989 h 486"/>
                              <a:gd name="T32" fmla="+- 0 10081 9819"/>
                              <a:gd name="T33" fmla="*/ T32 w 682"/>
                              <a:gd name="T34" fmla="+- 0 6204 5962"/>
                              <a:gd name="T35" fmla="*/ 6204 h 486"/>
                              <a:gd name="T36" fmla="+- 0 10241 9819"/>
                              <a:gd name="T37" fmla="*/ T36 w 682"/>
                              <a:gd name="T38" fmla="+- 0 6201 5962"/>
                              <a:gd name="T39" fmla="*/ 6201 h 486"/>
                              <a:gd name="T40" fmla="+- 0 10284 9819"/>
                              <a:gd name="T41" fmla="*/ T40 w 682"/>
                              <a:gd name="T42" fmla="+- 0 5989 5962"/>
                              <a:gd name="T43" fmla="*/ 5989 h 486"/>
                              <a:gd name="T44" fmla="+- 0 10299 9819"/>
                              <a:gd name="T45" fmla="*/ T44 w 682"/>
                              <a:gd name="T46" fmla="+- 0 6204 5962"/>
                              <a:gd name="T47" fmla="*/ 6204 h 486"/>
                              <a:gd name="T48" fmla="+- 0 9887 9819"/>
                              <a:gd name="T49" fmla="*/ T48 w 682"/>
                              <a:gd name="T50" fmla="+- 0 6015 5962"/>
                              <a:gd name="T51" fmla="*/ 6015 h 486"/>
                              <a:gd name="T52" fmla="+- 0 9941 9819"/>
                              <a:gd name="T53" fmla="*/ T52 w 682"/>
                              <a:gd name="T54" fmla="+- 0 6015 5962"/>
                              <a:gd name="T55" fmla="*/ 6015 h 486"/>
                              <a:gd name="T56" fmla="+- 0 10146 9819"/>
                              <a:gd name="T57" fmla="*/ T56 w 682"/>
                              <a:gd name="T58" fmla="+- 0 6204 5962"/>
                              <a:gd name="T59" fmla="*/ 6204 h 486"/>
                              <a:gd name="T60" fmla="+- 0 10155 9819"/>
                              <a:gd name="T61" fmla="*/ T60 w 682"/>
                              <a:gd name="T62" fmla="+- 0 6248 5962"/>
                              <a:gd name="T63" fmla="*/ 6248 h 486"/>
                              <a:gd name="T64" fmla="+- 0 10432 9819"/>
                              <a:gd name="T65" fmla="*/ T64 w 682"/>
                              <a:gd name="T66" fmla="+- 0 6258 5962"/>
                              <a:gd name="T67" fmla="*/ 6258 h 486"/>
                              <a:gd name="T68" fmla="+- 0 10378 9819"/>
                              <a:gd name="T69" fmla="*/ T68 w 682"/>
                              <a:gd name="T70" fmla="+- 0 6201 5962"/>
                              <a:gd name="T71" fmla="*/ 6201 h 486"/>
                              <a:gd name="T72" fmla="+- 0 10420 9819"/>
                              <a:gd name="T73" fmla="*/ T72 w 682"/>
                              <a:gd name="T74" fmla="+- 0 6003 5962"/>
                              <a:gd name="T75" fmla="*/ 6003 h 486"/>
                              <a:gd name="T76" fmla="+- 0 10146 9819"/>
                              <a:gd name="T77" fmla="*/ T76 w 682"/>
                              <a:gd name="T78" fmla="+- 0 6204 5962"/>
                              <a:gd name="T79" fmla="*/ 6204 h 486"/>
                              <a:gd name="T80" fmla="+- 0 10091 9819"/>
                              <a:gd name="T81" fmla="*/ T80 w 682"/>
                              <a:gd name="T82" fmla="+- 0 6055 5962"/>
                              <a:gd name="T83" fmla="*/ 6055 h 486"/>
                              <a:gd name="T84" fmla="+- 0 10146 9819"/>
                              <a:gd name="T85" fmla="*/ T84 w 682"/>
                              <a:gd name="T86" fmla="+- 0 6055 5962"/>
                              <a:gd name="T87" fmla="*/ 6055 h 486"/>
                              <a:gd name="T88" fmla="+- 0 10160 9819"/>
                              <a:gd name="T89" fmla="*/ T88 w 682"/>
                              <a:gd name="T90" fmla="+- 0 6251 5962"/>
                              <a:gd name="T91" fmla="*/ 6251 h 486"/>
                              <a:gd name="T92" fmla="+- 0 10173 9819"/>
                              <a:gd name="T93" fmla="*/ T92 w 682"/>
                              <a:gd name="T94" fmla="+- 0 6242 5962"/>
                              <a:gd name="T95" fmla="*/ 6242 h 486"/>
                              <a:gd name="T96" fmla="+- 0 10216 9819"/>
                              <a:gd name="T97" fmla="*/ T96 w 682"/>
                              <a:gd name="T98" fmla="+- 0 6043 5962"/>
                              <a:gd name="T99" fmla="*/ 6043 h 486"/>
                              <a:gd name="T100" fmla="+- 0 10231 9819"/>
                              <a:gd name="T101" fmla="*/ T100 w 682"/>
                              <a:gd name="T102" fmla="+- 0 6204 5962"/>
                              <a:gd name="T103" fmla="*/ 6204 h 486"/>
                              <a:gd name="T104" fmla="+- 0 10074 9819"/>
                              <a:gd name="T105" fmla="*/ T104 w 682"/>
                              <a:gd name="T106" fmla="+- 0 6446 5962"/>
                              <a:gd name="T107" fmla="*/ 6446 h 486"/>
                              <a:gd name="T108" fmla="+- 0 9951 9819"/>
                              <a:gd name="T109" fmla="*/ T108 w 682"/>
                              <a:gd name="T110" fmla="+- 0 6439 5962"/>
                              <a:gd name="T111" fmla="*/ 6439 h 486"/>
                              <a:gd name="T112" fmla="+- 0 9823 9819"/>
                              <a:gd name="T113" fmla="*/ T112 w 682"/>
                              <a:gd name="T114" fmla="+- 0 6276 5962"/>
                              <a:gd name="T115" fmla="*/ 6276 h 486"/>
                              <a:gd name="T116" fmla="+- 0 9819 9819"/>
                              <a:gd name="T117" fmla="*/ T116 w 682"/>
                              <a:gd name="T118" fmla="+- 0 6253 5962"/>
                              <a:gd name="T119" fmla="*/ 6253 h 486"/>
                              <a:gd name="T120" fmla="+- 0 9838 9819"/>
                              <a:gd name="T121" fmla="*/ T120 w 682"/>
                              <a:gd name="T122" fmla="+- 0 6233 5962"/>
                              <a:gd name="T123" fmla="*/ 6233 h 486"/>
                              <a:gd name="T124" fmla="+- 0 9872 9819"/>
                              <a:gd name="T125" fmla="*/ T124 w 682"/>
                              <a:gd name="T126" fmla="+- 0 6243 5962"/>
                              <a:gd name="T127" fmla="*/ 6243 h 486"/>
                              <a:gd name="T128" fmla="+- 0 10501 9819"/>
                              <a:gd name="T129" fmla="*/ T128 w 682"/>
                              <a:gd name="T130" fmla="+- 0 6258 5962"/>
                              <a:gd name="T131" fmla="*/ 6258 h 486"/>
                              <a:gd name="T132" fmla="+- 0 10078 9819"/>
                              <a:gd name="T133" fmla="*/ T132 w 682"/>
                              <a:gd name="T134" fmla="+- 0 6271 5962"/>
                              <a:gd name="T135" fmla="*/ 6271 h 486"/>
                              <a:gd name="T136" fmla="+- 0 10064 9819"/>
                              <a:gd name="T137" fmla="*/ T136 w 682"/>
                              <a:gd name="T138" fmla="+- 0 6316 5962"/>
                              <a:gd name="T139" fmla="*/ 6316 h 486"/>
                              <a:gd name="T140" fmla="+- 0 10160 9819"/>
                              <a:gd name="T141" fmla="*/ T140 w 682"/>
                              <a:gd name="T142" fmla="+- 0 6414 5962"/>
                              <a:gd name="T143" fmla="*/ 6414 h 486"/>
                              <a:gd name="T144" fmla="+- 0 10124 9819"/>
                              <a:gd name="T145" fmla="*/ T144 w 682"/>
                              <a:gd name="T146" fmla="+- 0 6418 5962"/>
                              <a:gd name="T147" fmla="*/ 6418 h 486"/>
                              <a:gd name="T148" fmla="+- 0 10088 9819"/>
                              <a:gd name="T149" fmla="*/ T148 w 682"/>
                              <a:gd name="T150" fmla="+- 0 6444 5962"/>
                              <a:gd name="T151" fmla="*/ 6444 h 486"/>
                              <a:gd name="T152" fmla="+- 0 10432 9819"/>
                              <a:gd name="T153" fmla="*/ T152 w 682"/>
                              <a:gd name="T154" fmla="+- 0 6258 5962"/>
                              <a:gd name="T155" fmla="*/ 6258 h 486"/>
                              <a:gd name="T156" fmla="+- 0 10469 9819"/>
                              <a:gd name="T157" fmla="*/ T156 w 682"/>
                              <a:gd name="T158" fmla="+- 0 6231 5962"/>
                              <a:gd name="T159" fmla="*/ 6231 h 486"/>
                              <a:gd name="T160" fmla="+- 0 10498 9819"/>
                              <a:gd name="T161" fmla="*/ T160 w 682"/>
                              <a:gd name="T162" fmla="+- 0 6245 5962"/>
                              <a:gd name="T163" fmla="*/ 6245 h 486"/>
                              <a:gd name="T164" fmla="+- 0 10162 9819"/>
                              <a:gd name="T165" fmla="*/ T164 w 682"/>
                              <a:gd name="T166" fmla="+- 0 6284 5962"/>
                              <a:gd name="T167" fmla="*/ 6284 h 486"/>
                              <a:gd name="T168" fmla="+- 0 10141 9819"/>
                              <a:gd name="T169" fmla="*/ T168 w 682"/>
                              <a:gd name="T170" fmla="+- 0 6269 5962"/>
                              <a:gd name="T171" fmla="*/ 6269 h 486"/>
                              <a:gd name="T172" fmla="+- 0 10111 9819"/>
                              <a:gd name="T173" fmla="*/ T172 w 682"/>
                              <a:gd name="T174" fmla="+- 0 6258 5962"/>
                              <a:gd name="T175" fmla="*/ 6258 h 486"/>
                              <a:gd name="T176" fmla="+- 0 10187 9819"/>
                              <a:gd name="T177" fmla="*/ T176 w 682"/>
                              <a:gd name="T178" fmla="+- 0 6263 5962"/>
                              <a:gd name="T179" fmla="*/ 6263 h 486"/>
                              <a:gd name="T180" fmla="+- 0 10170 9819"/>
                              <a:gd name="T181" fmla="*/ T180 w 682"/>
                              <a:gd name="T182" fmla="+- 0 6277 5962"/>
                              <a:gd name="T183" fmla="*/ 6277 h 486"/>
                              <a:gd name="T184" fmla="+- 0 10395 9819"/>
                              <a:gd name="T185" fmla="*/ T184 w 682"/>
                              <a:gd name="T186" fmla="+- 0 6414 5962"/>
                              <a:gd name="T187" fmla="*/ 6414 h 486"/>
                              <a:gd name="T188" fmla="+- 0 10250 9819"/>
                              <a:gd name="T189" fmla="*/ T188 w 682"/>
                              <a:gd name="T190" fmla="+- 0 6327 5962"/>
                              <a:gd name="T191" fmla="*/ 6327 h 486"/>
                              <a:gd name="T192" fmla="+- 0 10251 9819"/>
                              <a:gd name="T193" fmla="*/ T192 w 682"/>
                              <a:gd name="T194" fmla="+- 0 6286 5962"/>
                              <a:gd name="T195" fmla="*/ 6286 h 486"/>
                              <a:gd name="T196" fmla="+- 0 10208 9819"/>
                              <a:gd name="T197" fmla="*/ T196 w 682"/>
                              <a:gd name="T198" fmla="+- 0 6258 5962"/>
                              <a:gd name="T199" fmla="*/ 6258 h 486"/>
                              <a:gd name="T200" fmla="+- 0 10499 9819"/>
                              <a:gd name="T201" fmla="*/ T200 w 682"/>
                              <a:gd name="T202" fmla="+- 0 6271 5962"/>
                              <a:gd name="T203" fmla="*/ 6271 h 486"/>
                              <a:gd name="T204" fmla="+- 0 10164 9819"/>
                              <a:gd name="T205" fmla="*/ T204 w 682"/>
                              <a:gd name="T206" fmla="+- 0 6448 5962"/>
                              <a:gd name="T207" fmla="*/ 6448 h 486"/>
                              <a:gd name="T208" fmla="+- 0 10195 9819"/>
                              <a:gd name="T209" fmla="*/ T208 w 682"/>
                              <a:gd name="T210" fmla="+- 0 6418 5962"/>
                              <a:gd name="T211" fmla="*/ 6418 h 486"/>
                              <a:gd name="T212" fmla="+- 0 10231 9819"/>
                              <a:gd name="T213" fmla="*/ T212 w 682"/>
                              <a:gd name="T214" fmla="+- 0 6444 5962"/>
                              <a:gd name="T215" fmla="*/ 6444 h 486"/>
                              <a:gd name="T216" fmla="+- 0 10195 9819"/>
                              <a:gd name="T217" fmla="*/ T216 w 682"/>
                              <a:gd name="T218" fmla="+- 0 6418 5962"/>
                              <a:gd name="T219" fmla="*/ 6418 h 486"/>
                              <a:gd name="T220" fmla="+- 0 10381 9819"/>
                              <a:gd name="T221" fmla="*/ T220 w 682"/>
                              <a:gd name="T222" fmla="+- 0 6430 5962"/>
                              <a:gd name="T223" fmla="*/ 6430 h 486"/>
                              <a:gd name="T224" fmla="+- 0 10338 9819"/>
                              <a:gd name="T225" fmla="*/ T224 w 682"/>
                              <a:gd name="T226" fmla="+- 0 6446 5962"/>
                              <a:gd name="T227" fmla="*/ 6446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82" h="486">
                                <a:moveTo>
                                  <a:pt x="194" y="242"/>
                                </a:moveTo>
                                <a:lnTo>
                                  <a:pt x="133" y="242"/>
                                </a:lnTo>
                                <a:lnTo>
                                  <a:pt x="136" y="239"/>
                                </a:lnTo>
                                <a:lnTo>
                                  <a:pt x="136" y="12"/>
                                </a:lnTo>
                                <a:lnTo>
                                  <a:pt x="148" y="0"/>
                                </a:lnTo>
                                <a:lnTo>
                                  <a:pt x="178" y="0"/>
                                </a:lnTo>
                                <a:lnTo>
                                  <a:pt x="191" y="12"/>
                                </a:lnTo>
                                <a:lnTo>
                                  <a:pt x="191" y="239"/>
                                </a:lnTo>
                                <a:lnTo>
                                  <a:pt x="194" y="242"/>
                                </a:lnTo>
                                <a:close/>
                                <a:moveTo>
                                  <a:pt x="548" y="242"/>
                                </a:moveTo>
                                <a:lnTo>
                                  <a:pt x="488" y="242"/>
                                </a:lnTo>
                                <a:lnTo>
                                  <a:pt x="491" y="239"/>
                                </a:lnTo>
                                <a:lnTo>
                                  <a:pt x="491" y="12"/>
                                </a:lnTo>
                                <a:lnTo>
                                  <a:pt x="503" y="0"/>
                                </a:lnTo>
                                <a:lnTo>
                                  <a:pt x="533" y="0"/>
                                </a:lnTo>
                                <a:lnTo>
                                  <a:pt x="545" y="12"/>
                                </a:lnTo>
                                <a:lnTo>
                                  <a:pt x="545" y="239"/>
                                </a:lnTo>
                                <a:lnTo>
                                  <a:pt x="548" y="242"/>
                                </a:lnTo>
                                <a:close/>
                                <a:moveTo>
                                  <a:pt x="262" y="242"/>
                                </a:moveTo>
                                <a:lnTo>
                                  <a:pt x="201" y="242"/>
                                </a:lnTo>
                                <a:lnTo>
                                  <a:pt x="204" y="239"/>
                                </a:lnTo>
                                <a:lnTo>
                                  <a:pt x="204" y="39"/>
                                </a:lnTo>
                                <a:lnTo>
                                  <a:pt x="216" y="27"/>
                                </a:lnTo>
                                <a:lnTo>
                                  <a:pt x="246" y="27"/>
                                </a:lnTo>
                                <a:lnTo>
                                  <a:pt x="259" y="39"/>
                                </a:lnTo>
                                <a:lnTo>
                                  <a:pt x="259" y="239"/>
                                </a:lnTo>
                                <a:lnTo>
                                  <a:pt x="262" y="242"/>
                                </a:lnTo>
                                <a:close/>
                                <a:moveTo>
                                  <a:pt x="480" y="242"/>
                                </a:moveTo>
                                <a:lnTo>
                                  <a:pt x="419" y="242"/>
                                </a:lnTo>
                                <a:lnTo>
                                  <a:pt x="422" y="239"/>
                                </a:lnTo>
                                <a:lnTo>
                                  <a:pt x="422" y="39"/>
                                </a:lnTo>
                                <a:lnTo>
                                  <a:pt x="435" y="27"/>
                                </a:lnTo>
                                <a:lnTo>
                                  <a:pt x="465" y="27"/>
                                </a:lnTo>
                                <a:lnTo>
                                  <a:pt x="477" y="39"/>
                                </a:lnTo>
                                <a:lnTo>
                                  <a:pt x="477" y="239"/>
                                </a:lnTo>
                                <a:lnTo>
                                  <a:pt x="480" y="242"/>
                                </a:lnTo>
                                <a:close/>
                                <a:moveTo>
                                  <a:pt x="613" y="296"/>
                                </a:moveTo>
                                <a:lnTo>
                                  <a:pt x="68" y="296"/>
                                </a:lnTo>
                                <a:lnTo>
                                  <a:pt x="68" y="53"/>
                                </a:lnTo>
                                <a:lnTo>
                                  <a:pt x="80" y="41"/>
                                </a:lnTo>
                                <a:lnTo>
                                  <a:pt x="110" y="41"/>
                                </a:lnTo>
                                <a:lnTo>
                                  <a:pt x="122" y="53"/>
                                </a:lnTo>
                                <a:lnTo>
                                  <a:pt x="122" y="239"/>
                                </a:lnTo>
                                <a:lnTo>
                                  <a:pt x="125" y="242"/>
                                </a:lnTo>
                                <a:lnTo>
                                  <a:pt x="327" y="242"/>
                                </a:lnTo>
                                <a:lnTo>
                                  <a:pt x="327" y="280"/>
                                </a:lnTo>
                                <a:lnTo>
                                  <a:pt x="332" y="282"/>
                                </a:lnTo>
                                <a:lnTo>
                                  <a:pt x="336" y="286"/>
                                </a:lnTo>
                                <a:lnTo>
                                  <a:pt x="341" y="289"/>
                                </a:lnTo>
                                <a:lnTo>
                                  <a:pt x="613" y="289"/>
                                </a:lnTo>
                                <a:lnTo>
                                  <a:pt x="613" y="296"/>
                                </a:lnTo>
                                <a:close/>
                                <a:moveTo>
                                  <a:pt x="613" y="242"/>
                                </a:moveTo>
                                <a:lnTo>
                                  <a:pt x="556" y="242"/>
                                </a:lnTo>
                                <a:lnTo>
                                  <a:pt x="559" y="239"/>
                                </a:lnTo>
                                <a:lnTo>
                                  <a:pt x="559" y="53"/>
                                </a:lnTo>
                                <a:lnTo>
                                  <a:pt x="571" y="41"/>
                                </a:lnTo>
                                <a:lnTo>
                                  <a:pt x="601" y="41"/>
                                </a:lnTo>
                                <a:lnTo>
                                  <a:pt x="613" y="53"/>
                                </a:lnTo>
                                <a:lnTo>
                                  <a:pt x="613" y="242"/>
                                </a:lnTo>
                                <a:close/>
                                <a:moveTo>
                                  <a:pt x="327" y="242"/>
                                </a:moveTo>
                                <a:lnTo>
                                  <a:pt x="269" y="242"/>
                                </a:lnTo>
                                <a:lnTo>
                                  <a:pt x="272" y="239"/>
                                </a:lnTo>
                                <a:lnTo>
                                  <a:pt x="272" y="93"/>
                                </a:lnTo>
                                <a:lnTo>
                                  <a:pt x="285" y="81"/>
                                </a:lnTo>
                                <a:lnTo>
                                  <a:pt x="315" y="81"/>
                                </a:lnTo>
                                <a:lnTo>
                                  <a:pt x="327" y="93"/>
                                </a:lnTo>
                                <a:lnTo>
                                  <a:pt x="327" y="242"/>
                                </a:lnTo>
                                <a:close/>
                                <a:moveTo>
                                  <a:pt x="613" y="289"/>
                                </a:moveTo>
                                <a:lnTo>
                                  <a:pt x="341" y="289"/>
                                </a:lnTo>
                                <a:lnTo>
                                  <a:pt x="345" y="286"/>
                                </a:lnTo>
                                <a:lnTo>
                                  <a:pt x="349" y="282"/>
                                </a:lnTo>
                                <a:lnTo>
                                  <a:pt x="354" y="280"/>
                                </a:lnTo>
                                <a:lnTo>
                                  <a:pt x="354" y="93"/>
                                </a:lnTo>
                                <a:lnTo>
                                  <a:pt x="367" y="81"/>
                                </a:lnTo>
                                <a:lnTo>
                                  <a:pt x="397" y="81"/>
                                </a:lnTo>
                                <a:lnTo>
                                  <a:pt x="409" y="93"/>
                                </a:lnTo>
                                <a:lnTo>
                                  <a:pt x="409" y="239"/>
                                </a:lnTo>
                                <a:lnTo>
                                  <a:pt x="412" y="242"/>
                                </a:lnTo>
                                <a:lnTo>
                                  <a:pt x="613" y="242"/>
                                </a:lnTo>
                                <a:lnTo>
                                  <a:pt x="613" y="289"/>
                                </a:lnTo>
                                <a:close/>
                                <a:moveTo>
                                  <a:pt x="255" y="484"/>
                                </a:moveTo>
                                <a:lnTo>
                                  <a:pt x="162" y="484"/>
                                </a:lnTo>
                                <a:lnTo>
                                  <a:pt x="146" y="483"/>
                                </a:lnTo>
                                <a:lnTo>
                                  <a:pt x="132" y="477"/>
                                </a:lnTo>
                                <a:lnTo>
                                  <a:pt x="119" y="468"/>
                                </a:lnTo>
                                <a:lnTo>
                                  <a:pt x="108" y="456"/>
                                </a:lnTo>
                                <a:lnTo>
                                  <a:pt x="4" y="314"/>
                                </a:lnTo>
                                <a:lnTo>
                                  <a:pt x="1" y="309"/>
                                </a:lnTo>
                                <a:lnTo>
                                  <a:pt x="0" y="304"/>
                                </a:lnTo>
                                <a:lnTo>
                                  <a:pt x="0" y="291"/>
                                </a:lnTo>
                                <a:lnTo>
                                  <a:pt x="3" y="283"/>
                                </a:lnTo>
                                <a:lnTo>
                                  <a:pt x="8" y="278"/>
                                </a:lnTo>
                                <a:lnTo>
                                  <a:pt x="19" y="271"/>
                                </a:lnTo>
                                <a:lnTo>
                                  <a:pt x="31" y="269"/>
                                </a:lnTo>
                                <a:lnTo>
                                  <a:pt x="43" y="272"/>
                                </a:lnTo>
                                <a:lnTo>
                                  <a:pt x="53" y="281"/>
                                </a:lnTo>
                                <a:lnTo>
                                  <a:pt x="68" y="296"/>
                                </a:lnTo>
                                <a:lnTo>
                                  <a:pt x="682" y="296"/>
                                </a:lnTo>
                                <a:lnTo>
                                  <a:pt x="292" y="296"/>
                                </a:lnTo>
                                <a:lnTo>
                                  <a:pt x="274" y="300"/>
                                </a:lnTo>
                                <a:lnTo>
                                  <a:pt x="259" y="309"/>
                                </a:lnTo>
                                <a:lnTo>
                                  <a:pt x="249" y="324"/>
                                </a:lnTo>
                                <a:lnTo>
                                  <a:pt x="245" y="341"/>
                                </a:lnTo>
                                <a:lnTo>
                                  <a:pt x="245" y="354"/>
                                </a:lnTo>
                                <a:lnTo>
                                  <a:pt x="250" y="365"/>
                                </a:lnTo>
                                <a:lnTo>
                                  <a:pt x="259" y="374"/>
                                </a:lnTo>
                                <a:lnTo>
                                  <a:pt x="341" y="452"/>
                                </a:lnTo>
                                <a:lnTo>
                                  <a:pt x="576" y="452"/>
                                </a:lnTo>
                                <a:lnTo>
                                  <a:pt x="574" y="456"/>
                                </a:lnTo>
                                <a:lnTo>
                                  <a:pt x="305" y="456"/>
                                </a:lnTo>
                                <a:lnTo>
                                  <a:pt x="295" y="467"/>
                                </a:lnTo>
                                <a:lnTo>
                                  <a:pt x="283" y="476"/>
                                </a:lnTo>
                                <a:lnTo>
                                  <a:pt x="269" y="482"/>
                                </a:lnTo>
                                <a:lnTo>
                                  <a:pt x="255" y="484"/>
                                </a:lnTo>
                                <a:close/>
                                <a:moveTo>
                                  <a:pt x="682" y="296"/>
                                </a:moveTo>
                                <a:lnTo>
                                  <a:pt x="613" y="296"/>
                                </a:lnTo>
                                <a:lnTo>
                                  <a:pt x="628" y="281"/>
                                </a:lnTo>
                                <a:lnTo>
                                  <a:pt x="638" y="272"/>
                                </a:lnTo>
                                <a:lnTo>
                                  <a:pt x="650" y="269"/>
                                </a:lnTo>
                                <a:lnTo>
                                  <a:pt x="662" y="271"/>
                                </a:lnTo>
                                <a:lnTo>
                                  <a:pt x="673" y="278"/>
                                </a:lnTo>
                                <a:lnTo>
                                  <a:pt x="679" y="283"/>
                                </a:lnTo>
                                <a:lnTo>
                                  <a:pt x="682" y="291"/>
                                </a:lnTo>
                                <a:lnTo>
                                  <a:pt x="682" y="296"/>
                                </a:lnTo>
                                <a:close/>
                                <a:moveTo>
                                  <a:pt x="343" y="322"/>
                                </a:moveTo>
                                <a:lnTo>
                                  <a:pt x="334" y="320"/>
                                </a:lnTo>
                                <a:lnTo>
                                  <a:pt x="330" y="315"/>
                                </a:lnTo>
                                <a:lnTo>
                                  <a:pt x="322" y="307"/>
                                </a:lnTo>
                                <a:lnTo>
                                  <a:pt x="314" y="301"/>
                                </a:lnTo>
                                <a:lnTo>
                                  <a:pt x="303" y="297"/>
                                </a:lnTo>
                                <a:lnTo>
                                  <a:pt x="292" y="296"/>
                                </a:lnTo>
                                <a:lnTo>
                                  <a:pt x="389" y="296"/>
                                </a:lnTo>
                                <a:lnTo>
                                  <a:pt x="378" y="297"/>
                                </a:lnTo>
                                <a:lnTo>
                                  <a:pt x="368" y="301"/>
                                </a:lnTo>
                                <a:lnTo>
                                  <a:pt x="359" y="307"/>
                                </a:lnTo>
                                <a:lnTo>
                                  <a:pt x="351" y="315"/>
                                </a:lnTo>
                                <a:lnTo>
                                  <a:pt x="350" y="316"/>
                                </a:lnTo>
                                <a:lnTo>
                                  <a:pt x="343" y="322"/>
                                </a:lnTo>
                                <a:close/>
                                <a:moveTo>
                                  <a:pt x="576" y="452"/>
                                </a:moveTo>
                                <a:lnTo>
                                  <a:pt x="341" y="452"/>
                                </a:lnTo>
                                <a:lnTo>
                                  <a:pt x="422" y="373"/>
                                </a:lnTo>
                                <a:lnTo>
                                  <a:pt x="431" y="365"/>
                                </a:lnTo>
                                <a:lnTo>
                                  <a:pt x="436" y="354"/>
                                </a:lnTo>
                                <a:lnTo>
                                  <a:pt x="436" y="341"/>
                                </a:lnTo>
                                <a:lnTo>
                                  <a:pt x="432" y="324"/>
                                </a:lnTo>
                                <a:lnTo>
                                  <a:pt x="422" y="309"/>
                                </a:lnTo>
                                <a:lnTo>
                                  <a:pt x="407" y="300"/>
                                </a:lnTo>
                                <a:lnTo>
                                  <a:pt x="389" y="296"/>
                                </a:lnTo>
                                <a:lnTo>
                                  <a:pt x="682" y="296"/>
                                </a:lnTo>
                                <a:lnTo>
                                  <a:pt x="682" y="304"/>
                                </a:lnTo>
                                <a:lnTo>
                                  <a:pt x="680" y="309"/>
                                </a:lnTo>
                                <a:lnTo>
                                  <a:pt x="677" y="314"/>
                                </a:lnTo>
                                <a:lnTo>
                                  <a:pt x="576" y="452"/>
                                </a:lnTo>
                                <a:close/>
                                <a:moveTo>
                                  <a:pt x="345" y="486"/>
                                </a:moveTo>
                                <a:lnTo>
                                  <a:pt x="336" y="486"/>
                                </a:lnTo>
                                <a:lnTo>
                                  <a:pt x="305" y="456"/>
                                </a:lnTo>
                                <a:lnTo>
                                  <a:pt x="376" y="456"/>
                                </a:lnTo>
                                <a:lnTo>
                                  <a:pt x="345" y="486"/>
                                </a:lnTo>
                                <a:close/>
                                <a:moveTo>
                                  <a:pt x="427" y="484"/>
                                </a:moveTo>
                                <a:lnTo>
                                  <a:pt x="412" y="482"/>
                                </a:lnTo>
                                <a:lnTo>
                                  <a:pt x="398" y="476"/>
                                </a:lnTo>
                                <a:lnTo>
                                  <a:pt x="386" y="467"/>
                                </a:lnTo>
                                <a:lnTo>
                                  <a:pt x="376" y="456"/>
                                </a:lnTo>
                                <a:lnTo>
                                  <a:pt x="574" y="456"/>
                                </a:lnTo>
                                <a:lnTo>
                                  <a:pt x="573" y="456"/>
                                </a:lnTo>
                                <a:lnTo>
                                  <a:pt x="562" y="468"/>
                                </a:lnTo>
                                <a:lnTo>
                                  <a:pt x="549" y="477"/>
                                </a:lnTo>
                                <a:lnTo>
                                  <a:pt x="535" y="483"/>
                                </a:lnTo>
                                <a:lnTo>
                                  <a:pt x="519" y="484"/>
                                </a:lnTo>
                                <a:lnTo>
                                  <a:pt x="427"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0"/>
                        <wps:cNvSpPr>
                          <a:spLocks/>
                        </wps:cNvSpPr>
                        <wps:spPr bwMode="auto">
                          <a:xfrm>
                            <a:off x="6451" y="7479"/>
                            <a:ext cx="3965" cy="459"/>
                          </a:xfrm>
                          <a:custGeom>
                            <a:avLst/>
                            <a:gdLst>
                              <a:gd name="T0" fmla="+- 0 6519 6451"/>
                              <a:gd name="T1" fmla="*/ T0 w 3965"/>
                              <a:gd name="T2" fmla="+- 0 7480 7480"/>
                              <a:gd name="T3" fmla="*/ 7480 h 459"/>
                              <a:gd name="T4" fmla="+- 0 10349 6451"/>
                              <a:gd name="T5" fmla="*/ T4 w 3965"/>
                              <a:gd name="T6" fmla="+- 0 7480 7480"/>
                              <a:gd name="T7" fmla="*/ 7480 h 459"/>
                              <a:gd name="T8" fmla="+- 0 10375 6451"/>
                              <a:gd name="T9" fmla="*/ T8 w 3965"/>
                              <a:gd name="T10" fmla="+- 0 7485 7480"/>
                              <a:gd name="T11" fmla="*/ 7485 h 459"/>
                              <a:gd name="T12" fmla="+- 0 10396 6451"/>
                              <a:gd name="T13" fmla="*/ T12 w 3965"/>
                              <a:gd name="T14" fmla="+- 0 7500 7480"/>
                              <a:gd name="T15" fmla="*/ 7500 h 459"/>
                              <a:gd name="T16" fmla="+- 0 10411 6451"/>
                              <a:gd name="T17" fmla="*/ T16 w 3965"/>
                              <a:gd name="T18" fmla="+- 0 7521 7480"/>
                              <a:gd name="T19" fmla="*/ 7521 h 459"/>
                              <a:gd name="T20" fmla="+- 0 10416 6451"/>
                              <a:gd name="T21" fmla="*/ T20 w 3965"/>
                              <a:gd name="T22" fmla="+- 0 7547 7480"/>
                              <a:gd name="T23" fmla="*/ 7547 h 459"/>
                              <a:gd name="T24" fmla="+- 0 10416 6451"/>
                              <a:gd name="T25" fmla="*/ T24 w 3965"/>
                              <a:gd name="T26" fmla="+- 0 7871 7480"/>
                              <a:gd name="T27" fmla="*/ 7871 h 459"/>
                              <a:gd name="T28" fmla="+- 0 10411 6451"/>
                              <a:gd name="T29" fmla="*/ T28 w 3965"/>
                              <a:gd name="T30" fmla="+- 0 7897 7480"/>
                              <a:gd name="T31" fmla="*/ 7897 h 459"/>
                              <a:gd name="T32" fmla="+- 0 10396 6451"/>
                              <a:gd name="T33" fmla="*/ T32 w 3965"/>
                              <a:gd name="T34" fmla="+- 0 7919 7480"/>
                              <a:gd name="T35" fmla="*/ 7919 h 459"/>
                              <a:gd name="T36" fmla="+- 0 10375 6451"/>
                              <a:gd name="T37" fmla="*/ T36 w 3965"/>
                              <a:gd name="T38" fmla="+- 0 7933 7480"/>
                              <a:gd name="T39" fmla="*/ 7933 h 459"/>
                              <a:gd name="T40" fmla="+- 0 10349 6451"/>
                              <a:gd name="T41" fmla="*/ T40 w 3965"/>
                              <a:gd name="T42" fmla="+- 0 7938 7480"/>
                              <a:gd name="T43" fmla="*/ 7938 h 459"/>
                              <a:gd name="T44" fmla="+- 0 6519 6451"/>
                              <a:gd name="T45" fmla="*/ T44 w 3965"/>
                              <a:gd name="T46" fmla="+- 0 7938 7480"/>
                              <a:gd name="T47" fmla="*/ 7938 h 459"/>
                              <a:gd name="T48" fmla="+- 0 6492 6451"/>
                              <a:gd name="T49" fmla="*/ T48 w 3965"/>
                              <a:gd name="T50" fmla="+- 0 7933 7480"/>
                              <a:gd name="T51" fmla="*/ 7933 h 459"/>
                              <a:gd name="T52" fmla="+- 0 6471 6451"/>
                              <a:gd name="T53" fmla="*/ T52 w 3965"/>
                              <a:gd name="T54" fmla="+- 0 7919 7480"/>
                              <a:gd name="T55" fmla="*/ 7919 h 459"/>
                              <a:gd name="T56" fmla="+- 0 6457 6451"/>
                              <a:gd name="T57" fmla="*/ T56 w 3965"/>
                              <a:gd name="T58" fmla="+- 0 7897 7480"/>
                              <a:gd name="T59" fmla="*/ 7897 h 459"/>
                              <a:gd name="T60" fmla="+- 0 6451 6451"/>
                              <a:gd name="T61" fmla="*/ T60 w 3965"/>
                              <a:gd name="T62" fmla="+- 0 7871 7480"/>
                              <a:gd name="T63" fmla="*/ 7871 h 459"/>
                              <a:gd name="T64" fmla="+- 0 6451 6451"/>
                              <a:gd name="T65" fmla="*/ T64 w 3965"/>
                              <a:gd name="T66" fmla="+- 0 7547 7480"/>
                              <a:gd name="T67" fmla="*/ 7547 h 459"/>
                              <a:gd name="T68" fmla="+- 0 6457 6451"/>
                              <a:gd name="T69" fmla="*/ T68 w 3965"/>
                              <a:gd name="T70" fmla="+- 0 7521 7480"/>
                              <a:gd name="T71" fmla="*/ 7521 h 459"/>
                              <a:gd name="T72" fmla="+- 0 6471 6451"/>
                              <a:gd name="T73" fmla="*/ T72 w 3965"/>
                              <a:gd name="T74" fmla="+- 0 7500 7480"/>
                              <a:gd name="T75" fmla="*/ 7500 h 459"/>
                              <a:gd name="T76" fmla="+- 0 6492 6451"/>
                              <a:gd name="T77" fmla="*/ T76 w 3965"/>
                              <a:gd name="T78" fmla="+- 0 7485 7480"/>
                              <a:gd name="T79" fmla="*/ 7485 h 459"/>
                              <a:gd name="T80" fmla="+- 0 6519 6451"/>
                              <a:gd name="T81" fmla="*/ T80 w 3965"/>
                              <a:gd name="T82" fmla="+- 0 7480 7480"/>
                              <a:gd name="T83" fmla="*/ 748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5" h="459">
                                <a:moveTo>
                                  <a:pt x="68" y="0"/>
                                </a:moveTo>
                                <a:lnTo>
                                  <a:pt x="3898" y="0"/>
                                </a:lnTo>
                                <a:lnTo>
                                  <a:pt x="3924" y="5"/>
                                </a:lnTo>
                                <a:lnTo>
                                  <a:pt x="3945" y="20"/>
                                </a:lnTo>
                                <a:lnTo>
                                  <a:pt x="3960" y="41"/>
                                </a:lnTo>
                                <a:lnTo>
                                  <a:pt x="3965" y="67"/>
                                </a:lnTo>
                                <a:lnTo>
                                  <a:pt x="3965" y="391"/>
                                </a:lnTo>
                                <a:lnTo>
                                  <a:pt x="3960" y="417"/>
                                </a:lnTo>
                                <a:lnTo>
                                  <a:pt x="3945" y="439"/>
                                </a:lnTo>
                                <a:lnTo>
                                  <a:pt x="3924" y="453"/>
                                </a:lnTo>
                                <a:lnTo>
                                  <a:pt x="3898" y="458"/>
                                </a:lnTo>
                                <a:lnTo>
                                  <a:pt x="68" y="458"/>
                                </a:lnTo>
                                <a:lnTo>
                                  <a:pt x="41" y="453"/>
                                </a:lnTo>
                                <a:lnTo>
                                  <a:pt x="20" y="439"/>
                                </a:lnTo>
                                <a:lnTo>
                                  <a:pt x="6" y="417"/>
                                </a:lnTo>
                                <a:lnTo>
                                  <a:pt x="0" y="391"/>
                                </a:lnTo>
                                <a:lnTo>
                                  <a:pt x="0" y="67"/>
                                </a:lnTo>
                                <a:lnTo>
                                  <a:pt x="6" y="41"/>
                                </a:lnTo>
                                <a:lnTo>
                                  <a:pt x="20" y="20"/>
                                </a:lnTo>
                                <a:lnTo>
                                  <a:pt x="41" y="5"/>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51"/>
                        <wps:cNvSpPr>
                          <a:spLocks/>
                        </wps:cNvSpPr>
                        <wps:spPr bwMode="auto">
                          <a:xfrm>
                            <a:off x="6451" y="6637"/>
                            <a:ext cx="3965" cy="437"/>
                          </a:xfrm>
                          <a:custGeom>
                            <a:avLst/>
                            <a:gdLst>
                              <a:gd name="T0" fmla="+- 0 6519 6451"/>
                              <a:gd name="T1" fmla="*/ T0 w 3965"/>
                              <a:gd name="T2" fmla="+- 0 6638 6638"/>
                              <a:gd name="T3" fmla="*/ 6638 h 437"/>
                              <a:gd name="T4" fmla="+- 0 10349 6451"/>
                              <a:gd name="T5" fmla="*/ T4 w 3965"/>
                              <a:gd name="T6" fmla="+- 0 6638 6638"/>
                              <a:gd name="T7" fmla="*/ 6638 h 437"/>
                              <a:gd name="T8" fmla="+- 0 10375 6451"/>
                              <a:gd name="T9" fmla="*/ T8 w 3965"/>
                              <a:gd name="T10" fmla="+- 0 6643 6638"/>
                              <a:gd name="T11" fmla="*/ 6643 h 437"/>
                              <a:gd name="T12" fmla="+- 0 10396 6451"/>
                              <a:gd name="T13" fmla="*/ T12 w 3965"/>
                              <a:gd name="T14" fmla="+- 0 6657 6638"/>
                              <a:gd name="T15" fmla="*/ 6657 h 437"/>
                              <a:gd name="T16" fmla="+- 0 10411 6451"/>
                              <a:gd name="T17" fmla="*/ T16 w 3965"/>
                              <a:gd name="T18" fmla="+- 0 6679 6638"/>
                              <a:gd name="T19" fmla="*/ 6679 h 437"/>
                              <a:gd name="T20" fmla="+- 0 10416 6451"/>
                              <a:gd name="T21" fmla="*/ T20 w 3965"/>
                              <a:gd name="T22" fmla="+- 0 6705 6638"/>
                              <a:gd name="T23" fmla="*/ 6705 h 437"/>
                              <a:gd name="T24" fmla="+- 0 10416 6451"/>
                              <a:gd name="T25" fmla="*/ T24 w 3965"/>
                              <a:gd name="T26" fmla="+- 0 7007 6638"/>
                              <a:gd name="T27" fmla="*/ 7007 h 437"/>
                              <a:gd name="T28" fmla="+- 0 10411 6451"/>
                              <a:gd name="T29" fmla="*/ T28 w 3965"/>
                              <a:gd name="T30" fmla="+- 0 7033 6638"/>
                              <a:gd name="T31" fmla="*/ 7033 h 437"/>
                              <a:gd name="T32" fmla="+- 0 10396 6451"/>
                              <a:gd name="T33" fmla="*/ T32 w 3965"/>
                              <a:gd name="T34" fmla="+- 0 7055 6638"/>
                              <a:gd name="T35" fmla="*/ 7055 h 437"/>
                              <a:gd name="T36" fmla="+- 0 10375 6451"/>
                              <a:gd name="T37" fmla="*/ T36 w 3965"/>
                              <a:gd name="T38" fmla="+- 0 7069 6638"/>
                              <a:gd name="T39" fmla="*/ 7069 h 437"/>
                              <a:gd name="T40" fmla="+- 0 10349 6451"/>
                              <a:gd name="T41" fmla="*/ T40 w 3965"/>
                              <a:gd name="T42" fmla="+- 0 7074 6638"/>
                              <a:gd name="T43" fmla="*/ 7074 h 437"/>
                              <a:gd name="T44" fmla="+- 0 6519 6451"/>
                              <a:gd name="T45" fmla="*/ T44 w 3965"/>
                              <a:gd name="T46" fmla="+- 0 7074 6638"/>
                              <a:gd name="T47" fmla="*/ 7074 h 437"/>
                              <a:gd name="T48" fmla="+- 0 6492 6451"/>
                              <a:gd name="T49" fmla="*/ T48 w 3965"/>
                              <a:gd name="T50" fmla="+- 0 7069 6638"/>
                              <a:gd name="T51" fmla="*/ 7069 h 437"/>
                              <a:gd name="T52" fmla="+- 0 6471 6451"/>
                              <a:gd name="T53" fmla="*/ T52 w 3965"/>
                              <a:gd name="T54" fmla="+- 0 7055 6638"/>
                              <a:gd name="T55" fmla="*/ 7055 h 437"/>
                              <a:gd name="T56" fmla="+- 0 6457 6451"/>
                              <a:gd name="T57" fmla="*/ T56 w 3965"/>
                              <a:gd name="T58" fmla="+- 0 7033 6638"/>
                              <a:gd name="T59" fmla="*/ 7033 h 437"/>
                              <a:gd name="T60" fmla="+- 0 6451 6451"/>
                              <a:gd name="T61" fmla="*/ T60 w 3965"/>
                              <a:gd name="T62" fmla="+- 0 7007 6638"/>
                              <a:gd name="T63" fmla="*/ 7007 h 437"/>
                              <a:gd name="T64" fmla="+- 0 6451 6451"/>
                              <a:gd name="T65" fmla="*/ T64 w 3965"/>
                              <a:gd name="T66" fmla="+- 0 6705 6638"/>
                              <a:gd name="T67" fmla="*/ 6705 h 437"/>
                              <a:gd name="T68" fmla="+- 0 6457 6451"/>
                              <a:gd name="T69" fmla="*/ T68 w 3965"/>
                              <a:gd name="T70" fmla="+- 0 6679 6638"/>
                              <a:gd name="T71" fmla="*/ 6679 h 437"/>
                              <a:gd name="T72" fmla="+- 0 6471 6451"/>
                              <a:gd name="T73" fmla="*/ T72 w 3965"/>
                              <a:gd name="T74" fmla="+- 0 6657 6638"/>
                              <a:gd name="T75" fmla="*/ 6657 h 437"/>
                              <a:gd name="T76" fmla="+- 0 6492 6451"/>
                              <a:gd name="T77" fmla="*/ T76 w 3965"/>
                              <a:gd name="T78" fmla="+- 0 6643 6638"/>
                              <a:gd name="T79" fmla="*/ 6643 h 437"/>
                              <a:gd name="T80" fmla="+- 0 6519 6451"/>
                              <a:gd name="T81" fmla="*/ T80 w 3965"/>
                              <a:gd name="T82" fmla="+- 0 6638 6638"/>
                              <a:gd name="T83" fmla="*/ 663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5" h="437">
                                <a:moveTo>
                                  <a:pt x="68" y="0"/>
                                </a:moveTo>
                                <a:lnTo>
                                  <a:pt x="3898" y="0"/>
                                </a:lnTo>
                                <a:lnTo>
                                  <a:pt x="3924" y="5"/>
                                </a:lnTo>
                                <a:lnTo>
                                  <a:pt x="3945" y="19"/>
                                </a:lnTo>
                                <a:lnTo>
                                  <a:pt x="3960" y="41"/>
                                </a:lnTo>
                                <a:lnTo>
                                  <a:pt x="3965" y="67"/>
                                </a:lnTo>
                                <a:lnTo>
                                  <a:pt x="3965" y="369"/>
                                </a:lnTo>
                                <a:lnTo>
                                  <a:pt x="3960" y="395"/>
                                </a:lnTo>
                                <a:lnTo>
                                  <a:pt x="3945" y="417"/>
                                </a:lnTo>
                                <a:lnTo>
                                  <a:pt x="3924" y="431"/>
                                </a:lnTo>
                                <a:lnTo>
                                  <a:pt x="3898" y="436"/>
                                </a:lnTo>
                                <a:lnTo>
                                  <a:pt x="68" y="436"/>
                                </a:lnTo>
                                <a:lnTo>
                                  <a:pt x="41" y="431"/>
                                </a:lnTo>
                                <a:lnTo>
                                  <a:pt x="20" y="417"/>
                                </a:lnTo>
                                <a:lnTo>
                                  <a:pt x="6" y="395"/>
                                </a:lnTo>
                                <a:lnTo>
                                  <a:pt x="0" y="369"/>
                                </a:lnTo>
                                <a:lnTo>
                                  <a:pt x="0" y="67"/>
                                </a:lnTo>
                                <a:lnTo>
                                  <a:pt x="6" y="41"/>
                                </a:lnTo>
                                <a:lnTo>
                                  <a:pt x="20" y="19"/>
                                </a:lnTo>
                                <a:lnTo>
                                  <a:pt x="41" y="5"/>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152"/>
                        <wps:cNvSpPr txBox="1">
                          <a:spLocks noChangeArrowheads="1"/>
                        </wps:cNvSpPr>
                        <wps:spPr bwMode="auto">
                          <a:xfrm>
                            <a:off x="6450" y="5910"/>
                            <a:ext cx="228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C576" w14:textId="77777777" w:rsidR="00B95E6A" w:rsidRDefault="00F55465">
                              <w:pPr>
                                <w:spacing w:line="268" w:lineRule="exact"/>
                                <w:rPr>
                                  <w:b/>
                                  <w:sz w:val="24"/>
                                </w:rPr>
                              </w:pPr>
                              <w:r>
                                <w:rPr>
                                  <w:b/>
                                  <w:spacing w:val="-2"/>
                                  <w:sz w:val="24"/>
                                </w:rPr>
                                <w:t>STAFF</w:t>
                              </w:r>
                              <w:r>
                                <w:rPr>
                                  <w:b/>
                                  <w:spacing w:val="-7"/>
                                  <w:sz w:val="24"/>
                                </w:rPr>
                                <w:t xml:space="preserve"> </w:t>
                              </w:r>
                              <w:r>
                                <w:rPr>
                                  <w:b/>
                                  <w:spacing w:val="-2"/>
                                  <w:sz w:val="24"/>
                                </w:rPr>
                                <w:t>WELFARE</w:t>
                              </w:r>
                            </w:p>
                            <w:p w14:paraId="1A61FF7C" w14:textId="77777777" w:rsidR="00B95E6A" w:rsidRDefault="00F55465">
                              <w:pPr>
                                <w:spacing w:before="53"/>
                                <w:rPr>
                                  <w:b/>
                                  <w:sz w:val="24"/>
                                </w:rPr>
                              </w:pPr>
                              <w:r>
                                <w:rPr>
                                  <w:b/>
                                  <w:sz w:val="24"/>
                                </w:rPr>
                                <w:t>Rest</w:t>
                              </w:r>
                              <w:r>
                                <w:rPr>
                                  <w:b/>
                                  <w:spacing w:val="-8"/>
                                  <w:sz w:val="24"/>
                                </w:rPr>
                                <w:t xml:space="preserve"> </w:t>
                              </w:r>
                              <w:r>
                                <w:rPr>
                                  <w:b/>
                                  <w:sz w:val="24"/>
                                </w:rPr>
                                <w:t>Area</w:t>
                              </w:r>
                              <w:r>
                                <w:rPr>
                                  <w:b/>
                                  <w:spacing w:val="-1"/>
                                  <w:sz w:val="24"/>
                                </w:rPr>
                                <w:t xml:space="preserve"> </w:t>
                              </w:r>
                              <w:r>
                                <w:rPr>
                                  <w:b/>
                                  <w:spacing w:val="-2"/>
                                  <w:sz w:val="24"/>
                                </w:rPr>
                                <w:t>Location:</w:t>
                              </w:r>
                            </w:p>
                          </w:txbxContent>
                        </wps:txbx>
                        <wps:bodyPr rot="0" vert="horz" wrap="square" lIns="0" tIns="0" rIns="0" bIns="0" anchor="t" anchorCtr="0" upright="1">
                          <a:noAutofit/>
                        </wps:bodyPr>
                      </wps:wsp>
                      <wps:wsp>
                        <wps:cNvPr id="42" name="docshape153"/>
                        <wps:cNvSpPr txBox="1">
                          <a:spLocks noChangeArrowheads="1"/>
                        </wps:cNvSpPr>
                        <wps:spPr bwMode="auto">
                          <a:xfrm>
                            <a:off x="6450" y="7082"/>
                            <a:ext cx="31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9741" w14:textId="77777777" w:rsidR="00B95E6A" w:rsidRDefault="00F55465">
                              <w:pPr>
                                <w:spacing w:line="268" w:lineRule="exact"/>
                                <w:rPr>
                                  <w:b/>
                                  <w:sz w:val="24"/>
                                </w:rPr>
                              </w:pPr>
                              <w:r>
                                <w:rPr>
                                  <w:b/>
                                  <w:sz w:val="24"/>
                                </w:rPr>
                                <w:t>Smoking</w:t>
                              </w:r>
                              <w:r>
                                <w:rPr>
                                  <w:b/>
                                  <w:spacing w:val="-1"/>
                                  <w:sz w:val="24"/>
                                </w:rPr>
                                <w:t xml:space="preserve"> </w:t>
                              </w:r>
                              <w:r>
                                <w:rPr>
                                  <w:b/>
                                  <w:sz w:val="24"/>
                                </w:rPr>
                                <w:t>/ Vaping</w:t>
                              </w:r>
                              <w:r>
                                <w:rPr>
                                  <w:b/>
                                  <w:spacing w:val="1"/>
                                  <w:sz w:val="24"/>
                                </w:rPr>
                                <w:t xml:space="preserve"> </w:t>
                              </w:r>
                              <w:r>
                                <w:rPr>
                                  <w:b/>
                                  <w:spacing w:val="-2"/>
                                  <w:sz w:val="24"/>
                                </w:rPr>
                                <w:t>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6D09E" id="docshapegroup147" o:spid="_x0000_s1142" style="position:absolute;margin-left:303.7pt;margin-top:318.65pt;width:232.85pt;height:125.25pt;z-index:-15715840;mso-wrap-distance-left:0;mso-wrap-distance-right:0;mso-position-horizontal-relative:page;mso-position-vertical-relative:text" coordorigin="6106,5709" coordsize="464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">
                <v:shape id="docshape148" o:spid="_x0000_s1143" style="position:absolute;left:6135;top:5738;width:4587;height:2405;visibility:visible;mso-wrap-style:square;v-text-anchor:top" coordsize="458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" path="m338,l4247,r67,6l4377,26r58,31l4487,99r42,52l4560,209r19,63l4586,339r,1727l4577,2143r-25,72l4512,2278r-53,52l4396,2370r-71,26l4247,2405r-3909,l272,2398r-63,-19l150,2348,99,2305,57,2254,25,2195,6,2132,,2066,,339,6,272,25,209,57,151,99,99,150,57,209,26,272,6,338,xe" filled="f" strokecolor="#fdd303" strokeweight="3pt">
                  <v:path arrowok="t" o:connecttype="custom" o:connectlocs="338,5739;4247,5739;4314,5745;4377,5765;4435,5796;4487,5838;4529,5890;4560,5948;4579,6011;4586,6078;4586,7805;4577,7882;4552,7954;4512,8017;4459,8069;4396,8109;4325,8135;4247,8144;338,8144;272,8137;209,8118;150,8087;99,8044;57,7993;25,7934;6,7871;0,7805;0,6078;6,6011;25,5948;57,5890;99,5838;150,5796;209,5765;272,5745;338,5739" o:connectangles="0,0,0,0,0,0,0,0,0,0,0,0,0,0,0,0,0,0,0,0,0,0,0,0,0,0,0,0,0,0,0,0,0,0,0,0"/>
                </v:shape>
                <v:shape id="docshape149" o:spid="_x0000_s1144" style="position:absolute;left:9818;top:5962;width:682;height:486;visibility:visible;mso-wrap-style:square;v-text-anchor:top" coordsize="6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" path="m194,242r-61,l136,239r,-227l148,r30,l191,12r,227l194,242xm548,242r-60,l491,239r,-227l503,r30,l545,12r,227l548,242xm262,242r-61,l204,239r,-200l216,27r30,l259,39r,200l262,242xm480,242r-61,l422,239r,-200l435,27r30,l477,39r,200l480,242xm613,296r-545,l68,53,80,41r30,l122,53r,186l125,242r202,l327,280r5,2l336,286r5,3l613,289r,7xm613,242r-57,l559,239r,-186l571,41r30,l613,53r,189xm327,242r-58,l272,239r,-146l285,81r30,l327,93r,149xm613,289r-272,l345,286r4,-4l354,280r,-187l367,81r30,l409,93r,146l412,242r201,l613,289xm255,484r-93,l146,483r-14,-6l119,468,108,456,4,314,1,309,,304,,291r3,-8l8,278r11,-7l31,269r12,3l53,281r15,15l682,296r-390,l274,300r-15,9l249,324r-4,17l245,354r5,11l259,374r82,78l576,452r-2,4l305,456r-10,11l283,476r-14,6l255,484xm682,296r-69,l628,281r10,-9l650,269r12,2l673,278r6,5l682,291r,5xm343,322r-9,-2l330,315r-8,-8l314,301r-11,-4l292,296r97,l378,297r-10,4l359,307r-8,8l350,316r-7,6xm576,452r-235,l422,373r9,-8l436,354r,-13l432,324,422,309r-15,-9l389,296r293,l682,304r-2,5l677,314,576,452xm345,486r-9,l305,456r71,l345,486xm427,484r-15,-2l398,476r-12,-9l376,456r198,l573,456r-11,12l549,477r-14,6l519,484r-92,xe" fillcolor="black" stroked="f">
                  <v:path arrowok="t" o:connecttype="custom" o:connectlocs="136,6201;178,5962;194,6204;491,6201;533,5962;548,6204;204,6201;246,5989;262,6204;422,6201;465,5989;480,6204;68,6015;122,6015;327,6204;336,6248;613,6258;559,6201;601,6003;327,6204;272,6055;327,6055;341,6251;354,6242;397,6043;412,6204;255,6446;132,6439;4,6276;0,6253;19,6233;53,6243;682,6258;259,6271;245,6316;341,6414;305,6418;269,6444;613,6258;650,6231;679,6245;343,6284;322,6269;292,6258;368,6263;351,6277;576,6414;431,6327;432,6286;389,6258;680,6271;345,6448;376,6418;412,6444;376,6418;562,6430;519,6446" o:connectangles="0,0,0,0,0,0,0,0,0,0,0,0,0,0,0,0,0,0,0,0,0,0,0,0,0,0,0,0,0,0,0,0,0,0,0,0,0,0,0,0,0,0,0,0,0,0,0,0,0,0,0,0,0,0,0,0,0"/>
                </v:shape>
                <v:shape id="docshape150" o:spid="_x0000_s1145" style="position:absolute;left:6451;top:7479;width:3965;height:459;visibility:visible;mso-wrap-style:square;v-text-anchor:top" coordsize="396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" path="m68,l3898,r26,5l3945,20r15,21l3965,67r,324l3960,417r-15,22l3924,453r-26,5l68,458,41,453,20,439,6,417,,391,,67,6,41,20,20,41,5,68,xe" filled="f">
                  <v:path arrowok="t" o:connecttype="custom" o:connectlocs="68,7480;3898,7480;3924,7485;3945,7500;3960,7521;3965,7547;3965,7871;3960,7897;3945,7919;3924,7933;3898,7938;68,7938;41,7933;20,7919;6,7897;0,7871;0,7547;6,7521;20,7500;41,7485;68,7480" o:connectangles="0,0,0,0,0,0,0,0,0,0,0,0,0,0,0,0,0,0,0,0,0"/>
                </v:shape>
                <v:shape id="docshape151" o:spid="_x0000_s1146" style="position:absolute;left:6451;top:6637;width:3965;height:437;visibility:visible;mso-wrap-style:square;v-text-anchor:top" coordsize="39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" path="m68,l3898,r26,5l3945,19r15,22l3965,67r,302l3960,395r-15,22l3924,431r-26,5l68,436,41,431,20,417,6,395,,369,,67,6,41,20,19,41,5,68,xe" filled="f">
                  <v:path arrowok="t" o:connecttype="custom" o:connectlocs="68,6638;3898,6638;3924,6643;3945,6657;3960,6679;3965,6705;3965,7007;3960,7033;3945,7055;3924,7069;3898,7074;68,7074;41,7069;20,7055;6,7033;0,7007;0,6705;6,6679;20,6657;41,6643;68,6638" o:connectangles="0,0,0,0,0,0,0,0,0,0,0,0,0,0,0,0,0,0,0,0,0"/>
                </v:shape>
                <v:shape id="docshape152" o:spid="_x0000_s1147" type="#_x0000_t202" style="position:absolute;left:6450;top:5910;width:228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D6C576" w14:textId="77777777" w:rsidR="00B95E6A" w:rsidRDefault="00F55465">
                        <w:pPr>
                          <w:spacing w:line="268" w:lineRule="exact"/>
                          <w:rPr>
                            <w:b/>
                            <w:sz w:val="24"/>
                          </w:rPr>
                        </w:pPr>
                        <w:r>
                          <w:rPr>
                            <w:b/>
                            <w:spacing w:val="-2"/>
                            <w:sz w:val="24"/>
                          </w:rPr>
                          <w:t>STAFF</w:t>
                        </w:r>
                        <w:r>
                          <w:rPr>
                            <w:b/>
                            <w:spacing w:val="-7"/>
                            <w:sz w:val="24"/>
                          </w:rPr>
                          <w:t xml:space="preserve"> </w:t>
                        </w:r>
                        <w:r>
                          <w:rPr>
                            <w:b/>
                            <w:spacing w:val="-2"/>
                            <w:sz w:val="24"/>
                          </w:rPr>
                          <w:t>WELFARE</w:t>
                        </w:r>
                      </w:p>
                      <w:p w14:paraId="1A61FF7C" w14:textId="77777777" w:rsidR="00B95E6A" w:rsidRDefault="00F55465">
                        <w:pPr>
                          <w:spacing w:before="53"/>
                          <w:rPr>
                            <w:b/>
                            <w:sz w:val="24"/>
                          </w:rPr>
                        </w:pPr>
                        <w:r>
                          <w:rPr>
                            <w:b/>
                            <w:sz w:val="24"/>
                          </w:rPr>
                          <w:t>Rest</w:t>
                        </w:r>
                        <w:r>
                          <w:rPr>
                            <w:b/>
                            <w:spacing w:val="-8"/>
                            <w:sz w:val="24"/>
                          </w:rPr>
                          <w:t xml:space="preserve"> </w:t>
                        </w:r>
                        <w:r>
                          <w:rPr>
                            <w:b/>
                            <w:sz w:val="24"/>
                          </w:rPr>
                          <w:t>Area</w:t>
                        </w:r>
                        <w:r>
                          <w:rPr>
                            <w:b/>
                            <w:spacing w:val="-1"/>
                            <w:sz w:val="24"/>
                          </w:rPr>
                          <w:t xml:space="preserve"> </w:t>
                        </w:r>
                        <w:r>
                          <w:rPr>
                            <w:b/>
                            <w:spacing w:val="-2"/>
                            <w:sz w:val="24"/>
                          </w:rPr>
                          <w:t>Location:</w:t>
                        </w:r>
                      </w:p>
                    </w:txbxContent>
                  </v:textbox>
                </v:shape>
                <v:shape id="docshape153" o:spid="_x0000_s1148" type="#_x0000_t202" style="position:absolute;left:6450;top:7082;width:31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C9B9741" w14:textId="77777777" w:rsidR="00B95E6A" w:rsidRDefault="00F55465">
                        <w:pPr>
                          <w:spacing w:line="268" w:lineRule="exact"/>
                          <w:rPr>
                            <w:b/>
                            <w:sz w:val="24"/>
                          </w:rPr>
                        </w:pPr>
                        <w:r>
                          <w:rPr>
                            <w:b/>
                            <w:sz w:val="24"/>
                          </w:rPr>
                          <w:t>Smoking</w:t>
                        </w:r>
                        <w:r>
                          <w:rPr>
                            <w:b/>
                            <w:spacing w:val="-1"/>
                            <w:sz w:val="24"/>
                          </w:rPr>
                          <w:t xml:space="preserve"> </w:t>
                        </w:r>
                        <w:r>
                          <w:rPr>
                            <w:b/>
                            <w:sz w:val="24"/>
                          </w:rPr>
                          <w:t>/ Vaping</w:t>
                        </w:r>
                        <w:r>
                          <w:rPr>
                            <w:b/>
                            <w:spacing w:val="1"/>
                            <w:sz w:val="24"/>
                          </w:rPr>
                          <w:t xml:space="preserve"> </w:t>
                        </w:r>
                        <w:r>
                          <w:rPr>
                            <w:b/>
                            <w:spacing w:val="-2"/>
                            <w:sz w:val="24"/>
                          </w:rPr>
                          <w:t>Location:</w:t>
                        </w:r>
                      </w:p>
                    </w:txbxContent>
                  </v:textbox>
                </v:shape>
                <w10:wrap type="topAndBottom" anchorx="page"/>
              </v:group>
            </w:pict>
          </mc:Fallback>
        </mc:AlternateContent>
      </w:r>
      <w:r w:rsidR="0041043E">
        <w:rPr>
          <w:noProof/>
        </w:rPr>
        <mc:AlternateContent>
          <mc:Choice Requires="wpg">
            <w:drawing>
              <wp:anchor distT="0" distB="0" distL="0" distR="0" simplePos="0" relativeHeight="487600128" behindDoc="1" locked="0" layoutInCell="1" allowOverlap="1" wp14:anchorId="7CF654F9" wp14:editId="49223A40">
                <wp:simplePos x="0" y="0"/>
                <wp:positionH relativeFrom="page">
                  <wp:posOffset>780415</wp:posOffset>
                </wp:positionH>
                <wp:positionV relativeFrom="paragraph">
                  <wp:posOffset>4072890</wp:posOffset>
                </wp:positionV>
                <wp:extent cx="2983230" cy="1565275"/>
                <wp:effectExtent l="0" t="0" r="0" b="0"/>
                <wp:wrapTopAndBottom/>
                <wp:docPr id="31"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1565275"/>
                          <a:chOff x="1162" y="5709"/>
                          <a:chExt cx="4647" cy="2465"/>
                        </a:xfrm>
                      </wpg:grpSpPr>
                      <wps:wsp>
                        <wps:cNvPr id="32" name="docshape143"/>
                        <wps:cNvSpPr>
                          <a:spLocks/>
                        </wps:cNvSpPr>
                        <wps:spPr bwMode="auto">
                          <a:xfrm>
                            <a:off x="1191" y="5738"/>
                            <a:ext cx="4587" cy="2405"/>
                          </a:xfrm>
                          <a:custGeom>
                            <a:avLst/>
                            <a:gdLst>
                              <a:gd name="T0" fmla="+- 0 1530 1192"/>
                              <a:gd name="T1" fmla="*/ T0 w 4587"/>
                              <a:gd name="T2" fmla="+- 0 5739 5739"/>
                              <a:gd name="T3" fmla="*/ 5739 h 2405"/>
                              <a:gd name="T4" fmla="+- 0 5439 1192"/>
                              <a:gd name="T5" fmla="*/ T4 w 4587"/>
                              <a:gd name="T6" fmla="+- 0 5739 5739"/>
                              <a:gd name="T7" fmla="*/ 5739 h 2405"/>
                              <a:gd name="T8" fmla="+- 0 5506 1192"/>
                              <a:gd name="T9" fmla="*/ T8 w 4587"/>
                              <a:gd name="T10" fmla="+- 0 5745 5739"/>
                              <a:gd name="T11" fmla="*/ 5745 h 2405"/>
                              <a:gd name="T12" fmla="+- 0 5569 1192"/>
                              <a:gd name="T13" fmla="*/ T12 w 4587"/>
                              <a:gd name="T14" fmla="+- 0 5765 5739"/>
                              <a:gd name="T15" fmla="*/ 5765 h 2405"/>
                              <a:gd name="T16" fmla="+- 0 5627 1192"/>
                              <a:gd name="T17" fmla="*/ T16 w 4587"/>
                              <a:gd name="T18" fmla="+- 0 5796 5739"/>
                              <a:gd name="T19" fmla="*/ 5796 h 2405"/>
                              <a:gd name="T20" fmla="+- 0 5679 1192"/>
                              <a:gd name="T21" fmla="*/ T20 w 4587"/>
                              <a:gd name="T22" fmla="+- 0 5838 5739"/>
                              <a:gd name="T23" fmla="*/ 5838 h 2405"/>
                              <a:gd name="T24" fmla="+- 0 5721 1192"/>
                              <a:gd name="T25" fmla="*/ T24 w 4587"/>
                              <a:gd name="T26" fmla="+- 0 5890 5739"/>
                              <a:gd name="T27" fmla="*/ 5890 h 2405"/>
                              <a:gd name="T28" fmla="+- 0 5752 1192"/>
                              <a:gd name="T29" fmla="*/ T28 w 4587"/>
                              <a:gd name="T30" fmla="+- 0 5948 5739"/>
                              <a:gd name="T31" fmla="*/ 5948 h 2405"/>
                              <a:gd name="T32" fmla="+- 0 5771 1192"/>
                              <a:gd name="T33" fmla="*/ T32 w 4587"/>
                              <a:gd name="T34" fmla="+- 0 6011 5739"/>
                              <a:gd name="T35" fmla="*/ 6011 h 2405"/>
                              <a:gd name="T36" fmla="+- 0 5778 1192"/>
                              <a:gd name="T37" fmla="*/ T36 w 4587"/>
                              <a:gd name="T38" fmla="+- 0 6078 5739"/>
                              <a:gd name="T39" fmla="*/ 6078 h 2405"/>
                              <a:gd name="T40" fmla="+- 0 5778 1192"/>
                              <a:gd name="T41" fmla="*/ T40 w 4587"/>
                              <a:gd name="T42" fmla="+- 0 7805 5739"/>
                              <a:gd name="T43" fmla="*/ 7805 h 2405"/>
                              <a:gd name="T44" fmla="+- 0 5769 1192"/>
                              <a:gd name="T45" fmla="*/ T44 w 4587"/>
                              <a:gd name="T46" fmla="+- 0 7882 5739"/>
                              <a:gd name="T47" fmla="*/ 7882 h 2405"/>
                              <a:gd name="T48" fmla="+- 0 5744 1192"/>
                              <a:gd name="T49" fmla="*/ T48 w 4587"/>
                              <a:gd name="T50" fmla="+- 0 7954 5739"/>
                              <a:gd name="T51" fmla="*/ 7954 h 2405"/>
                              <a:gd name="T52" fmla="+- 0 5704 1192"/>
                              <a:gd name="T53" fmla="*/ T52 w 4587"/>
                              <a:gd name="T54" fmla="+- 0 8017 5739"/>
                              <a:gd name="T55" fmla="*/ 8017 h 2405"/>
                              <a:gd name="T56" fmla="+- 0 5651 1192"/>
                              <a:gd name="T57" fmla="*/ T56 w 4587"/>
                              <a:gd name="T58" fmla="+- 0 8069 5739"/>
                              <a:gd name="T59" fmla="*/ 8069 h 2405"/>
                              <a:gd name="T60" fmla="+- 0 5588 1192"/>
                              <a:gd name="T61" fmla="*/ T60 w 4587"/>
                              <a:gd name="T62" fmla="+- 0 8109 5739"/>
                              <a:gd name="T63" fmla="*/ 8109 h 2405"/>
                              <a:gd name="T64" fmla="+- 0 5517 1192"/>
                              <a:gd name="T65" fmla="*/ T64 w 4587"/>
                              <a:gd name="T66" fmla="+- 0 8135 5739"/>
                              <a:gd name="T67" fmla="*/ 8135 h 2405"/>
                              <a:gd name="T68" fmla="+- 0 5439 1192"/>
                              <a:gd name="T69" fmla="*/ T68 w 4587"/>
                              <a:gd name="T70" fmla="+- 0 8144 5739"/>
                              <a:gd name="T71" fmla="*/ 8144 h 2405"/>
                              <a:gd name="T72" fmla="+- 0 1530 1192"/>
                              <a:gd name="T73" fmla="*/ T72 w 4587"/>
                              <a:gd name="T74" fmla="+- 0 8144 5739"/>
                              <a:gd name="T75" fmla="*/ 8144 h 2405"/>
                              <a:gd name="T76" fmla="+- 0 1464 1192"/>
                              <a:gd name="T77" fmla="*/ T76 w 4587"/>
                              <a:gd name="T78" fmla="+- 0 8137 5739"/>
                              <a:gd name="T79" fmla="*/ 8137 h 2405"/>
                              <a:gd name="T80" fmla="+- 0 1401 1192"/>
                              <a:gd name="T81" fmla="*/ T80 w 4587"/>
                              <a:gd name="T82" fmla="+- 0 8118 5739"/>
                              <a:gd name="T83" fmla="*/ 8118 h 2405"/>
                              <a:gd name="T84" fmla="+- 0 1342 1192"/>
                              <a:gd name="T85" fmla="*/ T84 w 4587"/>
                              <a:gd name="T86" fmla="+- 0 8087 5739"/>
                              <a:gd name="T87" fmla="*/ 8087 h 2405"/>
                              <a:gd name="T88" fmla="+- 0 1291 1192"/>
                              <a:gd name="T89" fmla="*/ T88 w 4587"/>
                              <a:gd name="T90" fmla="+- 0 8044 5739"/>
                              <a:gd name="T91" fmla="*/ 8044 h 2405"/>
                              <a:gd name="T92" fmla="+- 0 1249 1192"/>
                              <a:gd name="T93" fmla="*/ T92 w 4587"/>
                              <a:gd name="T94" fmla="+- 0 7993 5739"/>
                              <a:gd name="T95" fmla="*/ 7993 h 2405"/>
                              <a:gd name="T96" fmla="+- 0 1217 1192"/>
                              <a:gd name="T97" fmla="*/ T96 w 4587"/>
                              <a:gd name="T98" fmla="+- 0 7934 5739"/>
                              <a:gd name="T99" fmla="*/ 7934 h 2405"/>
                              <a:gd name="T100" fmla="+- 0 1198 1192"/>
                              <a:gd name="T101" fmla="*/ T100 w 4587"/>
                              <a:gd name="T102" fmla="+- 0 7871 5739"/>
                              <a:gd name="T103" fmla="*/ 7871 h 2405"/>
                              <a:gd name="T104" fmla="+- 0 1192 1192"/>
                              <a:gd name="T105" fmla="*/ T104 w 4587"/>
                              <a:gd name="T106" fmla="+- 0 7805 5739"/>
                              <a:gd name="T107" fmla="*/ 7805 h 2405"/>
                              <a:gd name="T108" fmla="+- 0 1192 1192"/>
                              <a:gd name="T109" fmla="*/ T108 w 4587"/>
                              <a:gd name="T110" fmla="+- 0 6078 5739"/>
                              <a:gd name="T111" fmla="*/ 6078 h 2405"/>
                              <a:gd name="T112" fmla="+- 0 1198 1192"/>
                              <a:gd name="T113" fmla="*/ T112 w 4587"/>
                              <a:gd name="T114" fmla="+- 0 6011 5739"/>
                              <a:gd name="T115" fmla="*/ 6011 h 2405"/>
                              <a:gd name="T116" fmla="+- 0 1217 1192"/>
                              <a:gd name="T117" fmla="*/ T116 w 4587"/>
                              <a:gd name="T118" fmla="+- 0 5948 5739"/>
                              <a:gd name="T119" fmla="*/ 5948 h 2405"/>
                              <a:gd name="T120" fmla="+- 0 1249 1192"/>
                              <a:gd name="T121" fmla="*/ T120 w 4587"/>
                              <a:gd name="T122" fmla="+- 0 5890 5739"/>
                              <a:gd name="T123" fmla="*/ 5890 h 2405"/>
                              <a:gd name="T124" fmla="+- 0 1291 1192"/>
                              <a:gd name="T125" fmla="*/ T124 w 4587"/>
                              <a:gd name="T126" fmla="+- 0 5838 5739"/>
                              <a:gd name="T127" fmla="*/ 5838 h 2405"/>
                              <a:gd name="T128" fmla="+- 0 1342 1192"/>
                              <a:gd name="T129" fmla="*/ T128 w 4587"/>
                              <a:gd name="T130" fmla="+- 0 5796 5739"/>
                              <a:gd name="T131" fmla="*/ 5796 h 2405"/>
                              <a:gd name="T132" fmla="+- 0 1401 1192"/>
                              <a:gd name="T133" fmla="*/ T132 w 4587"/>
                              <a:gd name="T134" fmla="+- 0 5765 5739"/>
                              <a:gd name="T135" fmla="*/ 5765 h 2405"/>
                              <a:gd name="T136" fmla="+- 0 1464 1192"/>
                              <a:gd name="T137" fmla="*/ T136 w 4587"/>
                              <a:gd name="T138" fmla="+- 0 5745 5739"/>
                              <a:gd name="T139" fmla="*/ 5745 h 2405"/>
                              <a:gd name="T140" fmla="+- 0 1530 1192"/>
                              <a:gd name="T141" fmla="*/ T140 w 4587"/>
                              <a:gd name="T142" fmla="+- 0 5739 5739"/>
                              <a:gd name="T143" fmla="*/ 5739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405">
                                <a:moveTo>
                                  <a:pt x="338" y="0"/>
                                </a:moveTo>
                                <a:lnTo>
                                  <a:pt x="4247" y="0"/>
                                </a:lnTo>
                                <a:lnTo>
                                  <a:pt x="4314" y="6"/>
                                </a:lnTo>
                                <a:lnTo>
                                  <a:pt x="4377" y="26"/>
                                </a:lnTo>
                                <a:lnTo>
                                  <a:pt x="4435" y="57"/>
                                </a:lnTo>
                                <a:lnTo>
                                  <a:pt x="4487" y="99"/>
                                </a:lnTo>
                                <a:lnTo>
                                  <a:pt x="4529" y="151"/>
                                </a:lnTo>
                                <a:lnTo>
                                  <a:pt x="4560" y="209"/>
                                </a:lnTo>
                                <a:lnTo>
                                  <a:pt x="4579" y="272"/>
                                </a:lnTo>
                                <a:lnTo>
                                  <a:pt x="4586" y="339"/>
                                </a:lnTo>
                                <a:lnTo>
                                  <a:pt x="4586" y="2066"/>
                                </a:lnTo>
                                <a:lnTo>
                                  <a:pt x="4577" y="2143"/>
                                </a:lnTo>
                                <a:lnTo>
                                  <a:pt x="4552" y="2215"/>
                                </a:lnTo>
                                <a:lnTo>
                                  <a:pt x="4512" y="2278"/>
                                </a:lnTo>
                                <a:lnTo>
                                  <a:pt x="4459" y="2330"/>
                                </a:lnTo>
                                <a:lnTo>
                                  <a:pt x="4396" y="2370"/>
                                </a:lnTo>
                                <a:lnTo>
                                  <a:pt x="4325" y="2396"/>
                                </a:lnTo>
                                <a:lnTo>
                                  <a:pt x="4247" y="2405"/>
                                </a:lnTo>
                                <a:lnTo>
                                  <a:pt x="338" y="2405"/>
                                </a:lnTo>
                                <a:lnTo>
                                  <a:pt x="272" y="2398"/>
                                </a:lnTo>
                                <a:lnTo>
                                  <a:pt x="209" y="2379"/>
                                </a:lnTo>
                                <a:lnTo>
                                  <a:pt x="150" y="2348"/>
                                </a:lnTo>
                                <a:lnTo>
                                  <a:pt x="99" y="2305"/>
                                </a:lnTo>
                                <a:lnTo>
                                  <a:pt x="57" y="2254"/>
                                </a:lnTo>
                                <a:lnTo>
                                  <a:pt x="25" y="2195"/>
                                </a:lnTo>
                                <a:lnTo>
                                  <a:pt x="6" y="2132"/>
                                </a:lnTo>
                                <a:lnTo>
                                  <a:pt x="0" y="2066"/>
                                </a:lnTo>
                                <a:lnTo>
                                  <a:pt x="0" y="339"/>
                                </a:lnTo>
                                <a:lnTo>
                                  <a:pt x="6" y="272"/>
                                </a:lnTo>
                                <a:lnTo>
                                  <a:pt x="25" y="209"/>
                                </a:lnTo>
                                <a:lnTo>
                                  <a:pt x="57" y="151"/>
                                </a:lnTo>
                                <a:lnTo>
                                  <a:pt x="99" y="99"/>
                                </a:lnTo>
                                <a:lnTo>
                                  <a:pt x="150" y="57"/>
                                </a:lnTo>
                                <a:lnTo>
                                  <a:pt x="209" y="26"/>
                                </a:lnTo>
                                <a:lnTo>
                                  <a:pt x="272" y="6"/>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144"/>
                        <wps:cNvSpPr>
                          <a:spLocks/>
                        </wps:cNvSpPr>
                        <wps:spPr bwMode="auto">
                          <a:xfrm>
                            <a:off x="4507" y="5884"/>
                            <a:ext cx="931" cy="560"/>
                          </a:xfrm>
                          <a:custGeom>
                            <a:avLst/>
                            <a:gdLst>
                              <a:gd name="T0" fmla="+- 0 4590 4508"/>
                              <a:gd name="T1" fmla="*/ T0 w 931"/>
                              <a:gd name="T2" fmla="+- 0 6202 5885"/>
                              <a:gd name="T3" fmla="*/ 6202 h 560"/>
                              <a:gd name="T4" fmla="+- 0 4514 4508"/>
                              <a:gd name="T5" fmla="*/ T4 w 931"/>
                              <a:gd name="T6" fmla="+- 0 6208 5885"/>
                              <a:gd name="T7" fmla="*/ 6208 h 560"/>
                              <a:gd name="T8" fmla="+- 0 4561 4508"/>
                              <a:gd name="T9" fmla="*/ T8 w 931"/>
                              <a:gd name="T10" fmla="+- 0 6238 5885"/>
                              <a:gd name="T11" fmla="*/ 6238 h 560"/>
                              <a:gd name="T12" fmla="+- 0 4631 4508"/>
                              <a:gd name="T13" fmla="*/ T12 w 931"/>
                              <a:gd name="T14" fmla="+- 0 6035 5885"/>
                              <a:gd name="T15" fmla="*/ 6035 h 560"/>
                              <a:gd name="T16" fmla="+- 0 4589 4508"/>
                              <a:gd name="T17" fmla="*/ T16 w 931"/>
                              <a:gd name="T18" fmla="+- 0 6035 5885"/>
                              <a:gd name="T19" fmla="*/ 6035 h 560"/>
                              <a:gd name="T20" fmla="+- 0 4628 4508"/>
                              <a:gd name="T21" fmla="*/ T20 w 931"/>
                              <a:gd name="T22" fmla="+- 0 6067 5885"/>
                              <a:gd name="T23" fmla="*/ 6067 h 560"/>
                              <a:gd name="T24" fmla="+- 0 4796 4508"/>
                              <a:gd name="T25" fmla="*/ T24 w 931"/>
                              <a:gd name="T26" fmla="+- 0 6249 5885"/>
                              <a:gd name="T27" fmla="*/ 6249 h 560"/>
                              <a:gd name="T28" fmla="+- 0 4753 4508"/>
                              <a:gd name="T29" fmla="*/ T28 w 931"/>
                              <a:gd name="T30" fmla="+- 0 6246 5885"/>
                              <a:gd name="T31" fmla="*/ 6246 h 560"/>
                              <a:gd name="T32" fmla="+- 0 4801 4508"/>
                              <a:gd name="T33" fmla="*/ T32 w 931"/>
                              <a:gd name="T34" fmla="+- 0 6255 5885"/>
                              <a:gd name="T35" fmla="*/ 6255 h 560"/>
                              <a:gd name="T36" fmla="+- 0 5327 4508"/>
                              <a:gd name="T37" fmla="*/ T36 w 931"/>
                              <a:gd name="T38" fmla="+- 0 6073 5885"/>
                              <a:gd name="T39" fmla="*/ 6073 h 560"/>
                              <a:gd name="T40" fmla="+- 0 5318 4508"/>
                              <a:gd name="T41" fmla="*/ T40 w 931"/>
                              <a:gd name="T42" fmla="+- 0 6096 5885"/>
                              <a:gd name="T43" fmla="*/ 6096 h 560"/>
                              <a:gd name="T44" fmla="+- 0 5379 4508"/>
                              <a:gd name="T45" fmla="*/ T44 w 931"/>
                              <a:gd name="T46" fmla="+- 0 5937 5885"/>
                              <a:gd name="T47" fmla="*/ 5937 h 560"/>
                              <a:gd name="T48" fmla="+- 0 5333 4508"/>
                              <a:gd name="T49" fmla="*/ T48 w 931"/>
                              <a:gd name="T50" fmla="+- 0 5942 5885"/>
                              <a:gd name="T51" fmla="*/ 5942 h 560"/>
                              <a:gd name="T52" fmla="+- 0 5370 4508"/>
                              <a:gd name="T53" fmla="*/ T52 w 931"/>
                              <a:gd name="T54" fmla="+- 0 5953 5885"/>
                              <a:gd name="T55" fmla="*/ 5953 h 560"/>
                              <a:gd name="T56" fmla="+- 0 5407 4508"/>
                              <a:gd name="T57" fmla="*/ T56 w 931"/>
                              <a:gd name="T58" fmla="+- 0 6087 5885"/>
                              <a:gd name="T59" fmla="*/ 6087 h 560"/>
                              <a:gd name="T60" fmla="+- 0 5399 4508"/>
                              <a:gd name="T61" fmla="*/ T60 w 931"/>
                              <a:gd name="T62" fmla="+- 0 6100 5885"/>
                              <a:gd name="T63" fmla="*/ 6100 h 560"/>
                              <a:gd name="T64" fmla="+- 0 5419 4508"/>
                              <a:gd name="T65" fmla="*/ T64 w 931"/>
                              <a:gd name="T66" fmla="+- 0 6065 5885"/>
                              <a:gd name="T67" fmla="*/ 6065 h 560"/>
                              <a:gd name="T68" fmla="+- 0 5383 4508"/>
                              <a:gd name="T69" fmla="*/ T68 w 931"/>
                              <a:gd name="T70" fmla="+- 0 6057 5885"/>
                              <a:gd name="T71" fmla="*/ 6057 h 560"/>
                              <a:gd name="T72" fmla="+- 0 5438 4508"/>
                              <a:gd name="T73" fmla="*/ T72 w 931"/>
                              <a:gd name="T74" fmla="+- 0 6007 5885"/>
                              <a:gd name="T75" fmla="*/ 6007 h 560"/>
                              <a:gd name="T76" fmla="+- 0 5287 4508"/>
                              <a:gd name="T77" fmla="*/ T76 w 931"/>
                              <a:gd name="T78" fmla="+- 0 5949 5885"/>
                              <a:gd name="T79" fmla="*/ 5949 h 560"/>
                              <a:gd name="T80" fmla="+- 0 5221 4508"/>
                              <a:gd name="T81" fmla="*/ T80 w 931"/>
                              <a:gd name="T82" fmla="+- 0 5891 5885"/>
                              <a:gd name="T83" fmla="*/ 5891 h 560"/>
                              <a:gd name="T84" fmla="+- 0 5159 4508"/>
                              <a:gd name="T85" fmla="*/ T84 w 931"/>
                              <a:gd name="T86" fmla="+- 0 5971 5885"/>
                              <a:gd name="T87" fmla="*/ 5971 h 560"/>
                              <a:gd name="T88" fmla="+- 0 5119 4508"/>
                              <a:gd name="T89" fmla="*/ T88 w 931"/>
                              <a:gd name="T90" fmla="+- 0 6425 5885"/>
                              <a:gd name="T91" fmla="*/ 6425 h 560"/>
                              <a:gd name="T92" fmla="+- 0 5107 4508"/>
                              <a:gd name="T93" fmla="*/ T92 w 931"/>
                              <a:gd name="T94" fmla="+- 0 5961 5885"/>
                              <a:gd name="T95" fmla="*/ 5961 h 560"/>
                              <a:gd name="T96" fmla="+- 0 4878 4508"/>
                              <a:gd name="T97" fmla="*/ T96 w 931"/>
                              <a:gd name="T98" fmla="+- 0 6087 5885"/>
                              <a:gd name="T99" fmla="*/ 6087 h 560"/>
                              <a:gd name="T100" fmla="+- 0 4841 4508"/>
                              <a:gd name="T101" fmla="*/ T100 w 931"/>
                              <a:gd name="T102" fmla="+- 0 6077 5885"/>
                              <a:gd name="T103" fmla="*/ 6077 h 560"/>
                              <a:gd name="T104" fmla="+- 0 4882 4508"/>
                              <a:gd name="T105" fmla="*/ T104 w 931"/>
                              <a:gd name="T106" fmla="+- 0 6081 5885"/>
                              <a:gd name="T107" fmla="*/ 6081 h 560"/>
                              <a:gd name="T108" fmla="+- 0 4819 4508"/>
                              <a:gd name="T109" fmla="*/ T108 w 931"/>
                              <a:gd name="T110" fmla="+- 0 6051 5885"/>
                              <a:gd name="T111" fmla="*/ 6051 h 560"/>
                              <a:gd name="T112" fmla="+- 0 4785 4508"/>
                              <a:gd name="T113" fmla="*/ T112 w 931"/>
                              <a:gd name="T114" fmla="+- 0 6148 5885"/>
                              <a:gd name="T115" fmla="*/ 6148 h 560"/>
                              <a:gd name="T116" fmla="+- 0 4738 4508"/>
                              <a:gd name="T117" fmla="*/ T116 w 931"/>
                              <a:gd name="T118" fmla="+- 0 6193 5885"/>
                              <a:gd name="T119" fmla="*/ 6193 h 560"/>
                              <a:gd name="T120" fmla="+- 0 4777 4508"/>
                              <a:gd name="T121" fmla="*/ T120 w 931"/>
                              <a:gd name="T122" fmla="+- 0 6183 5885"/>
                              <a:gd name="T123" fmla="*/ 6183 h 560"/>
                              <a:gd name="T124" fmla="+- 0 4734 4508"/>
                              <a:gd name="T125" fmla="*/ T124 w 931"/>
                              <a:gd name="T126" fmla="+- 0 6137 5885"/>
                              <a:gd name="T127" fmla="*/ 6137 h 560"/>
                              <a:gd name="T128" fmla="+- 0 4812 4508"/>
                              <a:gd name="T129" fmla="*/ T128 w 931"/>
                              <a:gd name="T130" fmla="+- 0 6119 5885"/>
                              <a:gd name="T131" fmla="*/ 6119 h 560"/>
                              <a:gd name="T132" fmla="+- 0 4769 4508"/>
                              <a:gd name="T133" fmla="*/ T132 w 931"/>
                              <a:gd name="T134" fmla="+- 0 6051 5885"/>
                              <a:gd name="T135" fmla="*/ 6051 h 560"/>
                              <a:gd name="T136" fmla="+- 0 4822 4508"/>
                              <a:gd name="T137" fmla="*/ T136 w 931"/>
                              <a:gd name="T138" fmla="+- 0 6009 5885"/>
                              <a:gd name="T139" fmla="*/ 6009 h 560"/>
                              <a:gd name="T140" fmla="+- 0 4731 4508"/>
                              <a:gd name="T141" fmla="*/ T140 w 931"/>
                              <a:gd name="T142" fmla="+- 0 5997 5885"/>
                              <a:gd name="T143" fmla="*/ 5997 h 560"/>
                              <a:gd name="T144" fmla="+- 0 4721 4508"/>
                              <a:gd name="T145" fmla="*/ T144 w 931"/>
                              <a:gd name="T146" fmla="+- 0 6083 5885"/>
                              <a:gd name="T147" fmla="*/ 6083 h 560"/>
                              <a:gd name="T148" fmla="+- 0 4523 4508"/>
                              <a:gd name="T149" fmla="*/ T148 w 931"/>
                              <a:gd name="T150" fmla="+- 0 6163 5885"/>
                              <a:gd name="T151" fmla="*/ 6163 h 560"/>
                              <a:gd name="T152" fmla="+- 0 4641 4508"/>
                              <a:gd name="T153" fmla="*/ T152 w 931"/>
                              <a:gd name="T154" fmla="+- 0 6223 5885"/>
                              <a:gd name="T155" fmla="*/ 6223 h 560"/>
                              <a:gd name="T156" fmla="+- 0 4811 4508"/>
                              <a:gd name="T157" fmla="*/ T156 w 931"/>
                              <a:gd name="T158" fmla="+- 0 6241 5885"/>
                              <a:gd name="T159" fmla="*/ 6241 h 560"/>
                              <a:gd name="T160" fmla="+- 0 4877 4508"/>
                              <a:gd name="T161" fmla="*/ T160 w 931"/>
                              <a:gd name="T162" fmla="+- 0 6281 5885"/>
                              <a:gd name="T163" fmla="*/ 6281 h 560"/>
                              <a:gd name="T164" fmla="+- 0 4962 4508"/>
                              <a:gd name="T165" fmla="*/ T164 w 931"/>
                              <a:gd name="T166" fmla="+- 0 6259 5885"/>
                              <a:gd name="T167" fmla="*/ 6259 h 560"/>
                              <a:gd name="T168" fmla="+- 0 5054 4508"/>
                              <a:gd name="T169" fmla="*/ T168 w 931"/>
                              <a:gd name="T170" fmla="+- 0 6263 5885"/>
                              <a:gd name="T171" fmla="*/ 6263 h 560"/>
                              <a:gd name="T172" fmla="+- 0 5066 4508"/>
                              <a:gd name="T173" fmla="*/ T172 w 931"/>
                              <a:gd name="T174" fmla="+- 0 6307 5885"/>
                              <a:gd name="T175" fmla="*/ 6307 h 560"/>
                              <a:gd name="T176" fmla="+- 0 5088 4508"/>
                              <a:gd name="T177" fmla="*/ T176 w 931"/>
                              <a:gd name="T178" fmla="+- 0 6313 5885"/>
                              <a:gd name="T179" fmla="*/ 6313 h 560"/>
                              <a:gd name="T180" fmla="+- 0 5110 4508"/>
                              <a:gd name="T181" fmla="*/ T180 w 931"/>
                              <a:gd name="T182" fmla="+- 0 6261 5885"/>
                              <a:gd name="T183" fmla="*/ 6261 h 560"/>
                              <a:gd name="T184" fmla="+- 0 5119 4508"/>
                              <a:gd name="T185" fmla="*/ T184 w 931"/>
                              <a:gd name="T186" fmla="+- 0 6355 5885"/>
                              <a:gd name="T187" fmla="*/ 6355 h 560"/>
                              <a:gd name="T188" fmla="+- 0 5110 4508"/>
                              <a:gd name="T189" fmla="*/ T188 w 931"/>
                              <a:gd name="T190" fmla="+- 0 6433 5885"/>
                              <a:gd name="T191" fmla="*/ 6433 h 560"/>
                              <a:gd name="T192" fmla="+- 0 5152 4508"/>
                              <a:gd name="T193" fmla="*/ T192 w 931"/>
                              <a:gd name="T194" fmla="+- 0 6419 5885"/>
                              <a:gd name="T195" fmla="*/ 6419 h 560"/>
                              <a:gd name="T196" fmla="+- 0 5147 4508"/>
                              <a:gd name="T197" fmla="*/ T196 w 931"/>
                              <a:gd name="T198" fmla="+- 0 6363 5885"/>
                              <a:gd name="T199" fmla="*/ 6363 h 560"/>
                              <a:gd name="T200" fmla="+- 0 5173 4508"/>
                              <a:gd name="T201" fmla="*/ T200 w 931"/>
                              <a:gd name="T202" fmla="+- 0 6269 5885"/>
                              <a:gd name="T203" fmla="*/ 6269 h 560"/>
                              <a:gd name="T204" fmla="+- 0 5170 4508"/>
                              <a:gd name="T205" fmla="*/ T204 w 931"/>
                              <a:gd name="T206" fmla="+- 0 6335 5885"/>
                              <a:gd name="T207" fmla="*/ 6335 h 560"/>
                              <a:gd name="T208" fmla="+- 0 5224 4508"/>
                              <a:gd name="T209" fmla="*/ T208 w 931"/>
                              <a:gd name="T210" fmla="+- 0 6305 5885"/>
                              <a:gd name="T211" fmla="*/ 6305 h 560"/>
                              <a:gd name="T212" fmla="+- 0 5236 4508"/>
                              <a:gd name="T213" fmla="*/ T212 w 931"/>
                              <a:gd name="T214" fmla="+- 0 6273 5885"/>
                              <a:gd name="T215" fmla="*/ 6273 h 560"/>
                              <a:gd name="T216" fmla="+- 0 5259 4508"/>
                              <a:gd name="T217" fmla="*/ T216 w 931"/>
                              <a:gd name="T218" fmla="+- 0 6269 5885"/>
                              <a:gd name="T219" fmla="*/ 6269 h 560"/>
                              <a:gd name="T220" fmla="+- 0 5383 4508"/>
                              <a:gd name="T221" fmla="*/ T220 w 931"/>
                              <a:gd name="T222" fmla="+- 0 6211 5885"/>
                              <a:gd name="T223" fmla="*/ 6211 h 560"/>
                              <a:gd name="T224" fmla="+- 0 5338 4508"/>
                              <a:gd name="T225" fmla="*/ T224 w 931"/>
                              <a:gd name="T226" fmla="+- 0 6121 5885"/>
                              <a:gd name="T227" fmla="*/ 6121 h 560"/>
                              <a:gd name="T228" fmla="+- 0 5369 4508"/>
                              <a:gd name="T229" fmla="*/ T228 w 931"/>
                              <a:gd name="T230" fmla="+- 0 6045 5885"/>
                              <a:gd name="T231" fmla="*/ 604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1" h="560">
                                <a:moveTo>
                                  <a:pt x="103" y="330"/>
                                </a:moveTo>
                                <a:lnTo>
                                  <a:pt x="96" y="325"/>
                                </a:lnTo>
                                <a:lnTo>
                                  <a:pt x="89" y="321"/>
                                </a:lnTo>
                                <a:lnTo>
                                  <a:pt x="88" y="321"/>
                                </a:lnTo>
                                <a:lnTo>
                                  <a:pt x="87" y="320"/>
                                </a:lnTo>
                                <a:lnTo>
                                  <a:pt x="86" y="320"/>
                                </a:lnTo>
                                <a:lnTo>
                                  <a:pt x="82" y="317"/>
                                </a:lnTo>
                                <a:lnTo>
                                  <a:pt x="76" y="316"/>
                                </a:lnTo>
                                <a:lnTo>
                                  <a:pt x="65" y="313"/>
                                </a:lnTo>
                                <a:lnTo>
                                  <a:pt x="58" y="313"/>
                                </a:lnTo>
                                <a:lnTo>
                                  <a:pt x="40" y="312"/>
                                </a:lnTo>
                                <a:lnTo>
                                  <a:pt x="28" y="315"/>
                                </a:lnTo>
                                <a:lnTo>
                                  <a:pt x="12" y="321"/>
                                </a:lnTo>
                                <a:lnTo>
                                  <a:pt x="6" y="323"/>
                                </a:lnTo>
                                <a:lnTo>
                                  <a:pt x="0" y="332"/>
                                </a:lnTo>
                                <a:lnTo>
                                  <a:pt x="1" y="338"/>
                                </a:lnTo>
                                <a:lnTo>
                                  <a:pt x="9" y="346"/>
                                </a:lnTo>
                                <a:lnTo>
                                  <a:pt x="16" y="347"/>
                                </a:lnTo>
                                <a:lnTo>
                                  <a:pt x="27" y="350"/>
                                </a:lnTo>
                                <a:lnTo>
                                  <a:pt x="33" y="352"/>
                                </a:lnTo>
                                <a:lnTo>
                                  <a:pt x="53" y="353"/>
                                </a:lnTo>
                                <a:lnTo>
                                  <a:pt x="65" y="352"/>
                                </a:lnTo>
                                <a:lnTo>
                                  <a:pt x="84" y="348"/>
                                </a:lnTo>
                                <a:lnTo>
                                  <a:pt x="95" y="345"/>
                                </a:lnTo>
                                <a:lnTo>
                                  <a:pt x="103" y="330"/>
                                </a:lnTo>
                                <a:close/>
                                <a:moveTo>
                                  <a:pt x="151" y="156"/>
                                </a:moveTo>
                                <a:lnTo>
                                  <a:pt x="133" y="152"/>
                                </a:lnTo>
                                <a:lnTo>
                                  <a:pt x="123" y="150"/>
                                </a:lnTo>
                                <a:lnTo>
                                  <a:pt x="121" y="150"/>
                                </a:lnTo>
                                <a:lnTo>
                                  <a:pt x="119" y="150"/>
                                </a:lnTo>
                                <a:lnTo>
                                  <a:pt x="117" y="149"/>
                                </a:lnTo>
                                <a:lnTo>
                                  <a:pt x="113" y="149"/>
                                </a:lnTo>
                                <a:lnTo>
                                  <a:pt x="110" y="149"/>
                                </a:lnTo>
                                <a:lnTo>
                                  <a:pt x="95" y="148"/>
                                </a:lnTo>
                                <a:lnTo>
                                  <a:pt x="81" y="150"/>
                                </a:lnTo>
                                <a:lnTo>
                                  <a:pt x="66" y="159"/>
                                </a:lnTo>
                                <a:lnTo>
                                  <a:pt x="63" y="164"/>
                                </a:lnTo>
                                <a:lnTo>
                                  <a:pt x="68" y="175"/>
                                </a:lnTo>
                                <a:lnTo>
                                  <a:pt x="74" y="177"/>
                                </a:lnTo>
                                <a:lnTo>
                                  <a:pt x="91" y="183"/>
                                </a:lnTo>
                                <a:lnTo>
                                  <a:pt x="103" y="185"/>
                                </a:lnTo>
                                <a:lnTo>
                                  <a:pt x="120" y="182"/>
                                </a:lnTo>
                                <a:lnTo>
                                  <a:pt x="126" y="181"/>
                                </a:lnTo>
                                <a:lnTo>
                                  <a:pt x="136" y="177"/>
                                </a:lnTo>
                                <a:lnTo>
                                  <a:pt x="143" y="175"/>
                                </a:lnTo>
                                <a:lnTo>
                                  <a:pt x="151" y="156"/>
                                </a:lnTo>
                                <a:close/>
                                <a:moveTo>
                                  <a:pt x="293" y="370"/>
                                </a:moveTo>
                                <a:lnTo>
                                  <a:pt x="289" y="366"/>
                                </a:lnTo>
                                <a:lnTo>
                                  <a:pt x="288" y="364"/>
                                </a:lnTo>
                                <a:lnTo>
                                  <a:pt x="286" y="363"/>
                                </a:lnTo>
                                <a:lnTo>
                                  <a:pt x="285" y="363"/>
                                </a:lnTo>
                                <a:lnTo>
                                  <a:pt x="284" y="362"/>
                                </a:lnTo>
                                <a:lnTo>
                                  <a:pt x="284" y="361"/>
                                </a:lnTo>
                                <a:lnTo>
                                  <a:pt x="274" y="356"/>
                                </a:lnTo>
                                <a:lnTo>
                                  <a:pt x="262" y="358"/>
                                </a:lnTo>
                                <a:lnTo>
                                  <a:pt x="245" y="361"/>
                                </a:lnTo>
                                <a:lnTo>
                                  <a:pt x="229" y="366"/>
                                </a:lnTo>
                                <a:lnTo>
                                  <a:pt x="232" y="387"/>
                                </a:lnTo>
                                <a:lnTo>
                                  <a:pt x="246" y="388"/>
                                </a:lnTo>
                                <a:lnTo>
                                  <a:pt x="265" y="389"/>
                                </a:lnTo>
                                <a:lnTo>
                                  <a:pt x="278" y="386"/>
                                </a:lnTo>
                                <a:lnTo>
                                  <a:pt x="290" y="377"/>
                                </a:lnTo>
                                <a:lnTo>
                                  <a:pt x="293" y="370"/>
                                </a:lnTo>
                                <a:close/>
                                <a:moveTo>
                                  <a:pt x="870" y="211"/>
                                </a:moveTo>
                                <a:lnTo>
                                  <a:pt x="868" y="201"/>
                                </a:lnTo>
                                <a:lnTo>
                                  <a:pt x="862" y="195"/>
                                </a:lnTo>
                                <a:lnTo>
                                  <a:pt x="856" y="190"/>
                                </a:lnTo>
                                <a:lnTo>
                                  <a:pt x="846" y="188"/>
                                </a:lnTo>
                                <a:lnTo>
                                  <a:pt x="829" y="187"/>
                                </a:lnTo>
                                <a:lnTo>
                                  <a:pt x="819" y="188"/>
                                </a:lnTo>
                                <a:lnTo>
                                  <a:pt x="806" y="194"/>
                                </a:lnTo>
                                <a:lnTo>
                                  <a:pt x="806" y="199"/>
                                </a:lnTo>
                                <a:lnTo>
                                  <a:pt x="808" y="202"/>
                                </a:lnTo>
                                <a:lnTo>
                                  <a:pt x="808" y="203"/>
                                </a:lnTo>
                                <a:lnTo>
                                  <a:pt x="807" y="207"/>
                                </a:lnTo>
                                <a:lnTo>
                                  <a:pt x="810" y="211"/>
                                </a:lnTo>
                                <a:lnTo>
                                  <a:pt x="818" y="220"/>
                                </a:lnTo>
                                <a:lnTo>
                                  <a:pt x="830" y="223"/>
                                </a:lnTo>
                                <a:lnTo>
                                  <a:pt x="846" y="223"/>
                                </a:lnTo>
                                <a:lnTo>
                                  <a:pt x="855" y="221"/>
                                </a:lnTo>
                                <a:lnTo>
                                  <a:pt x="870" y="211"/>
                                </a:lnTo>
                                <a:close/>
                                <a:moveTo>
                                  <a:pt x="874" y="55"/>
                                </a:moveTo>
                                <a:lnTo>
                                  <a:pt x="871" y="52"/>
                                </a:lnTo>
                                <a:lnTo>
                                  <a:pt x="868" y="49"/>
                                </a:lnTo>
                                <a:lnTo>
                                  <a:pt x="863" y="49"/>
                                </a:lnTo>
                                <a:lnTo>
                                  <a:pt x="849" y="47"/>
                                </a:lnTo>
                                <a:lnTo>
                                  <a:pt x="839" y="48"/>
                                </a:lnTo>
                                <a:lnTo>
                                  <a:pt x="826" y="52"/>
                                </a:lnTo>
                                <a:lnTo>
                                  <a:pt x="825" y="55"/>
                                </a:lnTo>
                                <a:lnTo>
                                  <a:pt x="825" y="57"/>
                                </a:lnTo>
                                <a:lnTo>
                                  <a:pt x="825" y="58"/>
                                </a:lnTo>
                                <a:lnTo>
                                  <a:pt x="825" y="59"/>
                                </a:lnTo>
                                <a:lnTo>
                                  <a:pt x="828" y="68"/>
                                </a:lnTo>
                                <a:lnTo>
                                  <a:pt x="837" y="70"/>
                                </a:lnTo>
                                <a:lnTo>
                                  <a:pt x="849" y="70"/>
                                </a:lnTo>
                                <a:lnTo>
                                  <a:pt x="854" y="70"/>
                                </a:lnTo>
                                <a:lnTo>
                                  <a:pt x="862" y="68"/>
                                </a:lnTo>
                                <a:lnTo>
                                  <a:pt x="869" y="67"/>
                                </a:lnTo>
                                <a:lnTo>
                                  <a:pt x="874" y="60"/>
                                </a:lnTo>
                                <a:lnTo>
                                  <a:pt x="874" y="55"/>
                                </a:lnTo>
                                <a:close/>
                                <a:moveTo>
                                  <a:pt x="902" y="207"/>
                                </a:moveTo>
                                <a:lnTo>
                                  <a:pt x="901" y="205"/>
                                </a:lnTo>
                                <a:lnTo>
                                  <a:pt x="900" y="203"/>
                                </a:lnTo>
                                <a:lnTo>
                                  <a:pt x="899" y="202"/>
                                </a:lnTo>
                                <a:lnTo>
                                  <a:pt x="893" y="201"/>
                                </a:lnTo>
                                <a:lnTo>
                                  <a:pt x="890" y="202"/>
                                </a:lnTo>
                                <a:lnTo>
                                  <a:pt x="884" y="206"/>
                                </a:lnTo>
                                <a:lnTo>
                                  <a:pt x="884" y="209"/>
                                </a:lnTo>
                                <a:lnTo>
                                  <a:pt x="887" y="214"/>
                                </a:lnTo>
                                <a:lnTo>
                                  <a:pt x="889" y="215"/>
                                </a:lnTo>
                                <a:lnTo>
                                  <a:pt x="891" y="215"/>
                                </a:lnTo>
                                <a:lnTo>
                                  <a:pt x="892" y="215"/>
                                </a:lnTo>
                                <a:lnTo>
                                  <a:pt x="893" y="215"/>
                                </a:lnTo>
                                <a:lnTo>
                                  <a:pt x="897" y="214"/>
                                </a:lnTo>
                                <a:lnTo>
                                  <a:pt x="900" y="213"/>
                                </a:lnTo>
                                <a:lnTo>
                                  <a:pt x="902" y="208"/>
                                </a:lnTo>
                                <a:lnTo>
                                  <a:pt x="902" y="207"/>
                                </a:lnTo>
                                <a:close/>
                                <a:moveTo>
                                  <a:pt x="911" y="180"/>
                                </a:moveTo>
                                <a:lnTo>
                                  <a:pt x="911" y="175"/>
                                </a:lnTo>
                                <a:lnTo>
                                  <a:pt x="908" y="173"/>
                                </a:lnTo>
                                <a:lnTo>
                                  <a:pt x="900" y="165"/>
                                </a:lnTo>
                                <a:lnTo>
                                  <a:pt x="888" y="165"/>
                                </a:lnTo>
                                <a:lnTo>
                                  <a:pt x="879" y="171"/>
                                </a:lnTo>
                                <a:lnTo>
                                  <a:pt x="878" y="171"/>
                                </a:lnTo>
                                <a:lnTo>
                                  <a:pt x="875" y="172"/>
                                </a:lnTo>
                                <a:lnTo>
                                  <a:pt x="874" y="175"/>
                                </a:lnTo>
                                <a:lnTo>
                                  <a:pt x="874" y="184"/>
                                </a:lnTo>
                                <a:lnTo>
                                  <a:pt x="882" y="187"/>
                                </a:lnTo>
                                <a:lnTo>
                                  <a:pt x="895" y="188"/>
                                </a:lnTo>
                                <a:lnTo>
                                  <a:pt x="901" y="186"/>
                                </a:lnTo>
                                <a:lnTo>
                                  <a:pt x="911" y="180"/>
                                </a:lnTo>
                                <a:close/>
                                <a:moveTo>
                                  <a:pt x="930" y="122"/>
                                </a:moveTo>
                                <a:lnTo>
                                  <a:pt x="925" y="102"/>
                                </a:lnTo>
                                <a:lnTo>
                                  <a:pt x="902" y="88"/>
                                </a:lnTo>
                                <a:lnTo>
                                  <a:pt x="899" y="86"/>
                                </a:lnTo>
                                <a:lnTo>
                                  <a:pt x="870" y="82"/>
                                </a:lnTo>
                                <a:lnTo>
                                  <a:pt x="836" y="80"/>
                                </a:lnTo>
                                <a:lnTo>
                                  <a:pt x="805" y="76"/>
                                </a:lnTo>
                                <a:lnTo>
                                  <a:pt x="779" y="64"/>
                                </a:lnTo>
                                <a:lnTo>
                                  <a:pt x="799" y="52"/>
                                </a:lnTo>
                                <a:lnTo>
                                  <a:pt x="829" y="42"/>
                                </a:lnTo>
                                <a:lnTo>
                                  <a:pt x="852" y="32"/>
                                </a:lnTo>
                                <a:lnTo>
                                  <a:pt x="847" y="16"/>
                                </a:lnTo>
                                <a:lnTo>
                                  <a:pt x="814" y="2"/>
                                </a:lnTo>
                                <a:lnTo>
                                  <a:pt x="762" y="0"/>
                                </a:lnTo>
                                <a:lnTo>
                                  <a:pt x="713" y="6"/>
                                </a:lnTo>
                                <a:lnTo>
                                  <a:pt x="685" y="26"/>
                                </a:lnTo>
                                <a:lnTo>
                                  <a:pt x="687" y="40"/>
                                </a:lnTo>
                                <a:lnTo>
                                  <a:pt x="699" y="52"/>
                                </a:lnTo>
                                <a:lnTo>
                                  <a:pt x="708" y="64"/>
                                </a:lnTo>
                                <a:lnTo>
                                  <a:pt x="703" y="78"/>
                                </a:lnTo>
                                <a:lnTo>
                                  <a:pt x="681" y="88"/>
                                </a:lnTo>
                                <a:lnTo>
                                  <a:pt x="651" y="86"/>
                                </a:lnTo>
                                <a:lnTo>
                                  <a:pt x="628" y="81"/>
                                </a:lnTo>
                                <a:lnTo>
                                  <a:pt x="628" y="543"/>
                                </a:lnTo>
                                <a:lnTo>
                                  <a:pt x="627" y="544"/>
                                </a:lnTo>
                                <a:lnTo>
                                  <a:pt x="625" y="546"/>
                                </a:lnTo>
                                <a:lnTo>
                                  <a:pt x="622" y="548"/>
                                </a:lnTo>
                                <a:lnTo>
                                  <a:pt x="615" y="548"/>
                                </a:lnTo>
                                <a:lnTo>
                                  <a:pt x="611" y="540"/>
                                </a:lnTo>
                                <a:lnTo>
                                  <a:pt x="614" y="532"/>
                                </a:lnTo>
                                <a:lnTo>
                                  <a:pt x="615" y="528"/>
                                </a:lnTo>
                                <a:lnTo>
                                  <a:pt x="618" y="538"/>
                                </a:lnTo>
                                <a:lnTo>
                                  <a:pt x="622" y="546"/>
                                </a:lnTo>
                                <a:lnTo>
                                  <a:pt x="628" y="543"/>
                                </a:lnTo>
                                <a:lnTo>
                                  <a:pt x="628" y="81"/>
                                </a:lnTo>
                                <a:lnTo>
                                  <a:pt x="599" y="76"/>
                                </a:lnTo>
                                <a:lnTo>
                                  <a:pt x="555" y="74"/>
                                </a:lnTo>
                                <a:lnTo>
                                  <a:pt x="469" y="74"/>
                                </a:lnTo>
                                <a:lnTo>
                                  <a:pt x="426" y="76"/>
                                </a:lnTo>
                                <a:lnTo>
                                  <a:pt x="380" y="80"/>
                                </a:lnTo>
                                <a:lnTo>
                                  <a:pt x="374" y="81"/>
                                </a:lnTo>
                                <a:lnTo>
                                  <a:pt x="374" y="196"/>
                                </a:lnTo>
                                <a:lnTo>
                                  <a:pt x="370" y="202"/>
                                </a:lnTo>
                                <a:lnTo>
                                  <a:pt x="365" y="204"/>
                                </a:lnTo>
                                <a:lnTo>
                                  <a:pt x="356" y="206"/>
                                </a:lnTo>
                                <a:lnTo>
                                  <a:pt x="346" y="204"/>
                                </a:lnTo>
                                <a:lnTo>
                                  <a:pt x="334" y="200"/>
                                </a:lnTo>
                                <a:lnTo>
                                  <a:pt x="333" y="198"/>
                                </a:lnTo>
                                <a:lnTo>
                                  <a:pt x="333" y="196"/>
                                </a:lnTo>
                                <a:lnTo>
                                  <a:pt x="333" y="192"/>
                                </a:lnTo>
                                <a:lnTo>
                                  <a:pt x="334" y="190"/>
                                </a:lnTo>
                                <a:lnTo>
                                  <a:pt x="337" y="188"/>
                                </a:lnTo>
                                <a:lnTo>
                                  <a:pt x="344" y="188"/>
                                </a:lnTo>
                                <a:lnTo>
                                  <a:pt x="347" y="186"/>
                                </a:lnTo>
                                <a:lnTo>
                                  <a:pt x="359" y="186"/>
                                </a:lnTo>
                                <a:lnTo>
                                  <a:pt x="364" y="188"/>
                                </a:lnTo>
                                <a:lnTo>
                                  <a:pt x="374" y="196"/>
                                </a:lnTo>
                                <a:lnTo>
                                  <a:pt x="374" y="81"/>
                                </a:lnTo>
                                <a:lnTo>
                                  <a:pt x="348" y="85"/>
                                </a:lnTo>
                                <a:lnTo>
                                  <a:pt x="348" y="146"/>
                                </a:lnTo>
                                <a:lnTo>
                                  <a:pt x="346" y="152"/>
                                </a:lnTo>
                                <a:lnTo>
                                  <a:pt x="335" y="156"/>
                                </a:lnTo>
                                <a:lnTo>
                                  <a:pt x="321" y="164"/>
                                </a:lnTo>
                                <a:lnTo>
                                  <a:pt x="311" y="166"/>
                                </a:lnTo>
                                <a:lnTo>
                                  <a:pt x="309" y="166"/>
                                </a:lnTo>
                                <a:lnTo>
                                  <a:pt x="309" y="242"/>
                                </a:lnTo>
                                <a:lnTo>
                                  <a:pt x="309" y="246"/>
                                </a:lnTo>
                                <a:lnTo>
                                  <a:pt x="304" y="258"/>
                                </a:lnTo>
                                <a:lnTo>
                                  <a:pt x="282" y="262"/>
                                </a:lnTo>
                                <a:lnTo>
                                  <a:pt x="277" y="263"/>
                                </a:lnTo>
                                <a:lnTo>
                                  <a:pt x="277" y="308"/>
                                </a:lnTo>
                                <a:lnTo>
                                  <a:pt x="273" y="312"/>
                                </a:lnTo>
                                <a:lnTo>
                                  <a:pt x="263" y="316"/>
                                </a:lnTo>
                                <a:lnTo>
                                  <a:pt x="253" y="318"/>
                                </a:lnTo>
                                <a:lnTo>
                                  <a:pt x="243" y="318"/>
                                </a:lnTo>
                                <a:lnTo>
                                  <a:pt x="233" y="312"/>
                                </a:lnTo>
                                <a:lnTo>
                                  <a:pt x="230" y="308"/>
                                </a:lnTo>
                                <a:lnTo>
                                  <a:pt x="230" y="304"/>
                                </a:lnTo>
                                <a:lnTo>
                                  <a:pt x="234" y="300"/>
                                </a:lnTo>
                                <a:lnTo>
                                  <a:pt x="239" y="298"/>
                                </a:lnTo>
                                <a:lnTo>
                                  <a:pt x="245" y="296"/>
                                </a:lnTo>
                                <a:lnTo>
                                  <a:pt x="261" y="296"/>
                                </a:lnTo>
                                <a:lnTo>
                                  <a:pt x="266" y="298"/>
                                </a:lnTo>
                                <a:lnTo>
                                  <a:pt x="269" y="298"/>
                                </a:lnTo>
                                <a:lnTo>
                                  <a:pt x="270" y="300"/>
                                </a:lnTo>
                                <a:lnTo>
                                  <a:pt x="276" y="302"/>
                                </a:lnTo>
                                <a:lnTo>
                                  <a:pt x="277" y="308"/>
                                </a:lnTo>
                                <a:lnTo>
                                  <a:pt x="277" y="263"/>
                                </a:lnTo>
                                <a:lnTo>
                                  <a:pt x="260" y="266"/>
                                </a:lnTo>
                                <a:lnTo>
                                  <a:pt x="246" y="264"/>
                                </a:lnTo>
                                <a:lnTo>
                                  <a:pt x="226" y="252"/>
                                </a:lnTo>
                                <a:lnTo>
                                  <a:pt x="235" y="242"/>
                                </a:lnTo>
                                <a:lnTo>
                                  <a:pt x="248" y="230"/>
                                </a:lnTo>
                                <a:lnTo>
                                  <a:pt x="259" y="232"/>
                                </a:lnTo>
                                <a:lnTo>
                                  <a:pt x="269" y="230"/>
                                </a:lnTo>
                                <a:lnTo>
                                  <a:pt x="279" y="230"/>
                                </a:lnTo>
                                <a:lnTo>
                                  <a:pt x="292" y="232"/>
                                </a:lnTo>
                                <a:lnTo>
                                  <a:pt x="304" y="234"/>
                                </a:lnTo>
                                <a:lnTo>
                                  <a:pt x="309" y="242"/>
                                </a:lnTo>
                                <a:lnTo>
                                  <a:pt x="309" y="166"/>
                                </a:lnTo>
                                <a:lnTo>
                                  <a:pt x="301" y="166"/>
                                </a:lnTo>
                                <a:lnTo>
                                  <a:pt x="292" y="168"/>
                                </a:lnTo>
                                <a:lnTo>
                                  <a:pt x="283" y="168"/>
                                </a:lnTo>
                                <a:lnTo>
                                  <a:pt x="268" y="166"/>
                                </a:lnTo>
                                <a:lnTo>
                                  <a:pt x="261" y="166"/>
                                </a:lnTo>
                                <a:lnTo>
                                  <a:pt x="246" y="154"/>
                                </a:lnTo>
                                <a:lnTo>
                                  <a:pt x="254" y="142"/>
                                </a:lnTo>
                                <a:lnTo>
                                  <a:pt x="262" y="138"/>
                                </a:lnTo>
                                <a:lnTo>
                                  <a:pt x="271" y="132"/>
                                </a:lnTo>
                                <a:lnTo>
                                  <a:pt x="280" y="128"/>
                                </a:lnTo>
                                <a:lnTo>
                                  <a:pt x="301" y="124"/>
                                </a:lnTo>
                                <a:lnTo>
                                  <a:pt x="314" y="124"/>
                                </a:lnTo>
                                <a:lnTo>
                                  <a:pt x="330" y="128"/>
                                </a:lnTo>
                                <a:lnTo>
                                  <a:pt x="344" y="134"/>
                                </a:lnTo>
                                <a:lnTo>
                                  <a:pt x="348" y="146"/>
                                </a:lnTo>
                                <a:lnTo>
                                  <a:pt x="348" y="85"/>
                                </a:lnTo>
                                <a:lnTo>
                                  <a:pt x="289" y="96"/>
                                </a:lnTo>
                                <a:lnTo>
                                  <a:pt x="244" y="108"/>
                                </a:lnTo>
                                <a:lnTo>
                                  <a:pt x="223" y="112"/>
                                </a:lnTo>
                                <a:lnTo>
                                  <a:pt x="199" y="118"/>
                                </a:lnTo>
                                <a:lnTo>
                                  <a:pt x="179" y="130"/>
                                </a:lnTo>
                                <a:lnTo>
                                  <a:pt x="169" y="150"/>
                                </a:lnTo>
                                <a:lnTo>
                                  <a:pt x="177" y="160"/>
                                </a:lnTo>
                                <a:lnTo>
                                  <a:pt x="220" y="172"/>
                                </a:lnTo>
                                <a:lnTo>
                                  <a:pt x="228" y="184"/>
                                </a:lnTo>
                                <a:lnTo>
                                  <a:pt x="213" y="198"/>
                                </a:lnTo>
                                <a:lnTo>
                                  <a:pt x="183" y="204"/>
                                </a:lnTo>
                                <a:lnTo>
                                  <a:pt x="150" y="206"/>
                                </a:lnTo>
                                <a:lnTo>
                                  <a:pt x="128" y="206"/>
                                </a:lnTo>
                                <a:lnTo>
                                  <a:pt x="93" y="212"/>
                                </a:lnTo>
                                <a:lnTo>
                                  <a:pt x="42" y="226"/>
                                </a:lnTo>
                                <a:lnTo>
                                  <a:pt x="6" y="248"/>
                                </a:lnTo>
                                <a:lnTo>
                                  <a:pt x="15" y="278"/>
                                </a:lnTo>
                                <a:lnTo>
                                  <a:pt x="53" y="292"/>
                                </a:lnTo>
                                <a:lnTo>
                                  <a:pt x="142" y="280"/>
                                </a:lnTo>
                                <a:lnTo>
                                  <a:pt x="180" y="288"/>
                                </a:lnTo>
                                <a:lnTo>
                                  <a:pt x="191" y="302"/>
                                </a:lnTo>
                                <a:lnTo>
                                  <a:pt x="173" y="312"/>
                                </a:lnTo>
                                <a:lnTo>
                                  <a:pt x="147" y="324"/>
                                </a:lnTo>
                                <a:lnTo>
                                  <a:pt x="133" y="338"/>
                                </a:lnTo>
                                <a:lnTo>
                                  <a:pt x="147" y="352"/>
                                </a:lnTo>
                                <a:lnTo>
                                  <a:pt x="187" y="350"/>
                                </a:lnTo>
                                <a:lnTo>
                                  <a:pt x="238" y="342"/>
                                </a:lnTo>
                                <a:lnTo>
                                  <a:pt x="284" y="340"/>
                                </a:lnTo>
                                <a:lnTo>
                                  <a:pt x="289" y="342"/>
                                </a:lnTo>
                                <a:lnTo>
                                  <a:pt x="292" y="344"/>
                                </a:lnTo>
                                <a:lnTo>
                                  <a:pt x="303" y="356"/>
                                </a:lnTo>
                                <a:lnTo>
                                  <a:pt x="297" y="370"/>
                                </a:lnTo>
                                <a:lnTo>
                                  <a:pt x="305" y="390"/>
                                </a:lnTo>
                                <a:lnTo>
                                  <a:pt x="314" y="396"/>
                                </a:lnTo>
                                <a:lnTo>
                                  <a:pt x="335" y="402"/>
                                </a:lnTo>
                                <a:lnTo>
                                  <a:pt x="348" y="400"/>
                                </a:lnTo>
                                <a:lnTo>
                                  <a:pt x="359" y="398"/>
                                </a:lnTo>
                                <a:lnTo>
                                  <a:pt x="369" y="396"/>
                                </a:lnTo>
                                <a:lnTo>
                                  <a:pt x="378" y="392"/>
                                </a:lnTo>
                                <a:lnTo>
                                  <a:pt x="398" y="388"/>
                                </a:lnTo>
                                <a:lnTo>
                                  <a:pt x="407" y="384"/>
                                </a:lnTo>
                                <a:lnTo>
                                  <a:pt x="437" y="378"/>
                                </a:lnTo>
                                <a:lnTo>
                                  <a:pt x="443" y="376"/>
                                </a:lnTo>
                                <a:lnTo>
                                  <a:pt x="448" y="376"/>
                                </a:lnTo>
                                <a:lnTo>
                                  <a:pt x="454" y="374"/>
                                </a:lnTo>
                                <a:lnTo>
                                  <a:pt x="466" y="374"/>
                                </a:lnTo>
                                <a:lnTo>
                                  <a:pt x="488" y="370"/>
                                </a:lnTo>
                                <a:lnTo>
                                  <a:pt x="506" y="370"/>
                                </a:lnTo>
                                <a:lnTo>
                                  <a:pt x="517" y="372"/>
                                </a:lnTo>
                                <a:lnTo>
                                  <a:pt x="526" y="374"/>
                                </a:lnTo>
                                <a:lnTo>
                                  <a:pt x="540" y="376"/>
                                </a:lnTo>
                                <a:lnTo>
                                  <a:pt x="546" y="378"/>
                                </a:lnTo>
                                <a:lnTo>
                                  <a:pt x="551" y="382"/>
                                </a:lnTo>
                                <a:lnTo>
                                  <a:pt x="558" y="390"/>
                                </a:lnTo>
                                <a:lnTo>
                                  <a:pt x="559" y="398"/>
                                </a:lnTo>
                                <a:lnTo>
                                  <a:pt x="560" y="406"/>
                                </a:lnTo>
                                <a:lnTo>
                                  <a:pt x="560" y="410"/>
                                </a:lnTo>
                                <a:lnTo>
                                  <a:pt x="560" y="412"/>
                                </a:lnTo>
                                <a:lnTo>
                                  <a:pt x="558" y="422"/>
                                </a:lnTo>
                                <a:lnTo>
                                  <a:pt x="553" y="428"/>
                                </a:lnTo>
                                <a:lnTo>
                                  <a:pt x="552" y="444"/>
                                </a:lnTo>
                                <a:lnTo>
                                  <a:pt x="556" y="450"/>
                                </a:lnTo>
                                <a:lnTo>
                                  <a:pt x="570" y="456"/>
                                </a:lnTo>
                                <a:lnTo>
                                  <a:pt x="577" y="452"/>
                                </a:lnTo>
                                <a:lnTo>
                                  <a:pt x="584" y="436"/>
                                </a:lnTo>
                                <a:lnTo>
                                  <a:pt x="580" y="428"/>
                                </a:lnTo>
                                <a:lnTo>
                                  <a:pt x="578" y="418"/>
                                </a:lnTo>
                                <a:lnTo>
                                  <a:pt x="578" y="416"/>
                                </a:lnTo>
                                <a:lnTo>
                                  <a:pt x="578" y="412"/>
                                </a:lnTo>
                                <a:lnTo>
                                  <a:pt x="580" y="398"/>
                                </a:lnTo>
                                <a:lnTo>
                                  <a:pt x="584" y="386"/>
                                </a:lnTo>
                                <a:lnTo>
                                  <a:pt x="591" y="378"/>
                                </a:lnTo>
                                <a:lnTo>
                                  <a:pt x="602" y="376"/>
                                </a:lnTo>
                                <a:lnTo>
                                  <a:pt x="611" y="384"/>
                                </a:lnTo>
                                <a:lnTo>
                                  <a:pt x="613" y="396"/>
                                </a:lnTo>
                                <a:lnTo>
                                  <a:pt x="611" y="410"/>
                                </a:lnTo>
                                <a:lnTo>
                                  <a:pt x="609" y="422"/>
                                </a:lnTo>
                                <a:lnTo>
                                  <a:pt x="609" y="440"/>
                                </a:lnTo>
                                <a:lnTo>
                                  <a:pt x="609" y="446"/>
                                </a:lnTo>
                                <a:lnTo>
                                  <a:pt x="611" y="470"/>
                                </a:lnTo>
                                <a:lnTo>
                                  <a:pt x="611" y="482"/>
                                </a:lnTo>
                                <a:lnTo>
                                  <a:pt x="610" y="492"/>
                                </a:lnTo>
                                <a:lnTo>
                                  <a:pt x="608" y="502"/>
                                </a:lnTo>
                                <a:lnTo>
                                  <a:pt x="607" y="512"/>
                                </a:lnTo>
                                <a:lnTo>
                                  <a:pt x="604" y="524"/>
                                </a:lnTo>
                                <a:lnTo>
                                  <a:pt x="601" y="536"/>
                                </a:lnTo>
                                <a:lnTo>
                                  <a:pt x="602" y="548"/>
                                </a:lnTo>
                                <a:lnTo>
                                  <a:pt x="610" y="558"/>
                                </a:lnTo>
                                <a:lnTo>
                                  <a:pt x="621" y="560"/>
                                </a:lnTo>
                                <a:lnTo>
                                  <a:pt x="631" y="556"/>
                                </a:lnTo>
                                <a:lnTo>
                                  <a:pt x="639" y="548"/>
                                </a:lnTo>
                                <a:lnTo>
                                  <a:pt x="643" y="542"/>
                                </a:lnTo>
                                <a:lnTo>
                                  <a:pt x="644" y="540"/>
                                </a:lnTo>
                                <a:lnTo>
                                  <a:pt x="644" y="534"/>
                                </a:lnTo>
                                <a:lnTo>
                                  <a:pt x="644" y="530"/>
                                </a:lnTo>
                                <a:lnTo>
                                  <a:pt x="643" y="528"/>
                                </a:lnTo>
                                <a:lnTo>
                                  <a:pt x="642" y="522"/>
                                </a:lnTo>
                                <a:lnTo>
                                  <a:pt x="643" y="512"/>
                                </a:lnTo>
                                <a:lnTo>
                                  <a:pt x="642" y="500"/>
                                </a:lnTo>
                                <a:lnTo>
                                  <a:pt x="640" y="488"/>
                                </a:lnTo>
                                <a:lnTo>
                                  <a:pt x="639" y="478"/>
                                </a:lnTo>
                                <a:lnTo>
                                  <a:pt x="639" y="462"/>
                                </a:lnTo>
                                <a:lnTo>
                                  <a:pt x="640" y="444"/>
                                </a:lnTo>
                                <a:lnTo>
                                  <a:pt x="640" y="426"/>
                                </a:lnTo>
                                <a:lnTo>
                                  <a:pt x="641" y="408"/>
                                </a:lnTo>
                                <a:lnTo>
                                  <a:pt x="647" y="388"/>
                                </a:lnTo>
                                <a:lnTo>
                                  <a:pt x="656" y="380"/>
                                </a:lnTo>
                                <a:lnTo>
                                  <a:pt x="665" y="384"/>
                                </a:lnTo>
                                <a:lnTo>
                                  <a:pt x="667" y="404"/>
                                </a:lnTo>
                                <a:lnTo>
                                  <a:pt x="665" y="408"/>
                                </a:lnTo>
                                <a:lnTo>
                                  <a:pt x="664" y="412"/>
                                </a:lnTo>
                                <a:lnTo>
                                  <a:pt x="659" y="424"/>
                                </a:lnTo>
                                <a:lnTo>
                                  <a:pt x="657" y="432"/>
                                </a:lnTo>
                                <a:lnTo>
                                  <a:pt x="658" y="440"/>
                                </a:lnTo>
                                <a:lnTo>
                                  <a:pt x="662" y="450"/>
                                </a:lnTo>
                                <a:lnTo>
                                  <a:pt x="671" y="458"/>
                                </a:lnTo>
                                <a:lnTo>
                                  <a:pt x="683" y="460"/>
                                </a:lnTo>
                                <a:lnTo>
                                  <a:pt x="694" y="458"/>
                                </a:lnTo>
                                <a:lnTo>
                                  <a:pt x="704" y="452"/>
                                </a:lnTo>
                                <a:lnTo>
                                  <a:pt x="712" y="442"/>
                                </a:lnTo>
                                <a:lnTo>
                                  <a:pt x="716" y="432"/>
                                </a:lnTo>
                                <a:lnTo>
                                  <a:pt x="716" y="420"/>
                                </a:lnTo>
                                <a:lnTo>
                                  <a:pt x="714" y="412"/>
                                </a:lnTo>
                                <a:lnTo>
                                  <a:pt x="711" y="404"/>
                                </a:lnTo>
                                <a:lnTo>
                                  <a:pt x="711" y="396"/>
                                </a:lnTo>
                                <a:lnTo>
                                  <a:pt x="713" y="390"/>
                                </a:lnTo>
                                <a:lnTo>
                                  <a:pt x="718" y="386"/>
                                </a:lnTo>
                                <a:lnTo>
                                  <a:pt x="730" y="384"/>
                                </a:lnTo>
                                <a:lnTo>
                                  <a:pt x="728" y="388"/>
                                </a:lnTo>
                                <a:lnTo>
                                  <a:pt x="727" y="394"/>
                                </a:lnTo>
                                <a:lnTo>
                                  <a:pt x="729" y="406"/>
                                </a:lnTo>
                                <a:lnTo>
                                  <a:pt x="737" y="412"/>
                                </a:lnTo>
                                <a:lnTo>
                                  <a:pt x="755" y="406"/>
                                </a:lnTo>
                                <a:lnTo>
                                  <a:pt x="755" y="396"/>
                                </a:lnTo>
                                <a:lnTo>
                                  <a:pt x="752" y="386"/>
                                </a:lnTo>
                                <a:lnTo>
                                  <a:pt x="751" y="384"/>
                                </a:lnTo>
                                <a:lnTo>
                                  <a:pt x="751" y="380"/>
                                </a:lnTo>
                                <a:lnTo>
                                  <a:pt x="786" y="376"/>
                                </a:lnTo>
                                <a:lnTo>
                                  <a:pt x="813" y="370"/>
                                </a:lnTo>
                                <a:lnTo>
                                  <a:pt x="822" y="368"/>
                                </a:lnTo>
                                <a:lnTo>
                                  <a:pt x="853" y="354"/>
                                </a:lnTo>
                                <a:lnTo>
                                  <a:pt x="864" y="340"/>
                                </a:lnTo>
                                <a:lnTo>
                                  <a:pt x="875" y="326"/>
                                </a:lnTo>
                                <a:lnTo>
                                  <a:pt x="877" y="318"/>
                                </a:lnTo>
                                <a:lnTo>
                                  <a:pt x="881" y="296"/>
                                </a:lnTo>
                                <a:lnTo>
                                  <a:pt x="884" y="282"/>
                                </a:lnTo>
                                <a:lnTo>
                                  <a:pt x="883" y="280"/>
                                </a:lnTo>
                                <a:lnTo>
                                  <a:pt x="872" y="266"/>
                                </a:lnTo>
                                <a:lnTo>
                                  <a:pt x="864" y="256"/>
                                </a:lnTo>
                                <a:lnTo>
                                  <a:pt x="830" y="236"/>
                                </a:lnTo>
                                <a:lnTo>
                                  <a:pt x="820" y="230"/>
                                </a:lnTo>
                                <a:lnTo>
                                  <a:pt x="795" y="214"/>
                                </a:lnTo>
                                <a:lnTo>
                                  <a:pt x="786" y="188"/>
                                </a:lnTo>
                                <a:lnTo>
                                  <a:pt x="789" y="186"/>
                                </a:lnTo>
                                <a:lnTo>
                                  <a:pt x="817" y="170"/>
                                </a:lnTo>
                                <a:lnTo>
                                  <a:pt x="826" y="168"/>
                                </a:lnTo>
                                <a:lnTo>
                                  <a:pt x="861" y="160"/>
                                </a:lnTo>
                                <a:lnTo>
                                  <a:pt x="893" y="154"/>
                                </a:lnTo>
                                <a:lnTo>
                                  <a:pt x="918" y="140"/>
                                </a:lnTo>
                                <a:lnTo>
                                  <a:pt x="929" y="124"/>
                                </a:lnTo>
                                <a:lnTo>
                                  <a:pt x="93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45"/>
                        <wps:cNvSpPr>
                          <a:spLocks/>
                        </wps:cNvSpPr>
                        <wps:spPr bwMode="auto">
                          <a:xfrm>
                            <a:off x="1490" y="7134"/>
                            <a:ext cx="3968" cy="461"/>
                          </a:xfrm>
                          <a:custGeom>
                            <a:avLst/>
                            <a:gdLst>
                              <a:gd name="T0" fmla="+- 0 1558 1490"/>
                              <a:gd name="T1" fmla="*/ T0 w 3968"/>
                              <a:gd name="T2" fmla="+- 0 7134 7134"/>
                              <a:gd name="T3" fmla="*/ 7134 h 461"/>
                              <a:gd name="T4" fmla="+- 0 5390 1490"/>
                              <a:gd name="T5" fmla="*/ T4 w 3968"/>
                              <a:gd name="T6" fmla="+- 0 7134 7134"/>
                              <a:gd name="T7" fmla="*/ 7134 h 461"/>
                              <a:gd name="T8" fmla="+- 0 5416 1490"/>
                              <a:gd name="T9" fmla="*/ T8 w 3968"/>
                              <a:gd name="T10" fmla="+- 0 7140 7134"/>
                              <a:gd name="T11" fmla="*/ 7140 h 461"/>
                              <a:gd name="T12" fmla="+- 0 5438 1490"/>
                              <a:gd name="T13" fmla="*/ T12 w 3968"/>
                              <a:gd name="T14" fmla="+- 0 7154 7134"/>
                              <a:gd name="T15" fmla="*/ 7154 h 461"/>
                              <a:gd name="T16" fmla="+- 0 5452 1490"/>
                              <a:gd name="T17" fmla="*/ T16 w 3968"/>
                              <a:gd name="T18" fmla="+- 0 7176 7134"/>
                              <a:gd name="T19" fmla="*/ 7176 h 461"/>
                              <a:gd name="T20" fmla="+- 0 5458 1490"/>
                              <a:gd name="T21" fmla="*/ T20 w 3968"/>
                              <a:gd name="T22" fmla="+- 0 7202 7134"/>
                              <a:gd name="T23" fmla="*/ 7202 h 461"/>
                              <a:gd name="T24" fmla="+- 0 5458 1490"/>
                              <a:gd name="T25" fmla="*/ T24 w 3968"/>
                              <a:gd name="T26" fmla="+- 0 7527 7134"/>
                              <a:gd name="T27" fmla="*/ 7527 h 461"/>
                              <a:gd name="T28" fmla="+- 0 5452 1490"/>
                              <a:gd name="T29" fmla="*/ T28 w 3968"/>
                              <a:gd name="T30" fmla="+- 0 7554 7134"/>
                              <a:gd name="T31" fmla="*/ 7554 h 461"/>
                              <a:gd name="T32" fmla="+- 0 5438 1490"/>
                              <a:gd name="T33" fmla="*/ T32 w 3968"/>
                              <a:gd name="T34" fmla="+- 0 7575 7134"/>
                              <a:gd name="T35" fmla="*/ 7575 h 461"/>
                              <a:gd name="T36" fmla="+- 0 5416 1490"/>
                              <a:gd name="T37" fmla="*/ T36 w 3968"/>
                              <a:gd name="T38" fmla="+- 0 7590 7134"/>
                              <a:gd name="T39" fmla="*/ 7590 h 461"/>
                              <a:gd name="T40" fmla="+- 0 5390 1490"/>
                              <a:gd name="T41" fmla="*/ T40 w 3968"/>
                              <a:gd name="T42" fmla="+- 0 7595 7134"/>
                              <a:gd name="T43" fmla="*/ 7595 h 461"/>
                              <a:gd name="T44" fmla="+- 0 1558 1490"/>
                              <a:gd name="T45" fmla="*/ T44 w 3968"/>
                              <a:gd name="T46" fmla="+- 0 7595 7134"/>
                              <a:gd name="T47" fmla="*/ 7595 h 461"/>
                              <a:gd name="T48" fmla="+- 0 1532 1490"/>
                              <a:gd name="T49" fmla="*/ T48 w 3968"/>
                              <a:gd name="T50" fmla="+- 0 7590 7134"/>
                              <a:gd name="T51" fmla="*/ 7590 h 461"/>
                              <a:gd name="T52" fmla="+- 0 1510 1490"/>
                              <a:gd name="T53" fmla="*/ T52 w 3968"/>
                              <a:gd name="T54" fmla="+- 0 7575 7134"/>
                              <a:gd name="T55" fmla="*/ 7575 h 461"/>
                              <a:gd name="T56" fmla="+- 0 1496 1490"/>
                              <a:gd name="T57" fmla="*/ T56 w 3968"/>
                              <a:gd name="T58" fmla="+- 0 7554 7134"/>
                              <a:gd name="T59" fmla="*/ 7554 h 461"/>
                              <a:gd name="T60" fmla="+- 0 1490 1490"/>
                              <a:gd name="T61" fmla="*/ T60 w 3968"/>
                              <a:gd name="T62" fmla="+- 0 7527 7134"/>
                              <a:gd name="T63" fmla="*/ 7527 h 461"/>
                              <a:gd name="T64" fmla="+- 0 1490 1490"/>
                              <a:gd name="T65" fmla="*/ T64 w 3968"/>
                              <a:gd name="T66" fmla="+- 0 7202 7134"/>
                              <a:gd name="T67" fmla="*/ 7202 h 461"/>
                              <a:gd name="T68" fmla="+- 0 1496 1490"/>
                              <a:gd name="T69" fmla="*/ T68 w 3968"/>
                              <a:gd name="T70" fmla="+- 0 7176 7134"/>
                              <a:gd name="T71" fmla="*/ 7176 h 461"/>
                              <a:gd name="T72" fmla="+- 0 1510 1490"/>
                              <a:gd name="T73" fmla="*/ T72 w 3968"/>
                              <a:gd name="T74" fmla="+- 0 7154 7134"/>
                              <a:gd name="T75" fmla="*/ 7154 h 461"/>
                              <a:gd name="T76" fmla="+- 0 1532 1490"/>
                              <a:gd name="T77" fmla="*/ T76 w 3968"/>
                              <a:gd name="T78" fmla="+- 0 7140 7134"/>
                              <a:gd name="T79" fmla="*/ 7140 h 461"/>
                              <a:gd name="T80" fmla="+- 0 1558 1490"/>
                              <a:gd name="T81" fmla="*/ T80 w 3968"/>
                              <a:gd name="T82" fmla="+- 0 7134 7134"/>
                              <a:gd name="T83" fmla="*/ 713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8" h="461">
                                <a:moveTo>
                                  <a:pt x="68" y="0"/>
                                </a:moveTo>
                                <a:lnTo>
                                  <a:pt x="3900" y="0"/>
                                </a:lnTo>
                                <a:lnTo>
                                  <a:pt x="3926" y="6"/>
                                </a:lnTo>
                                <a:lnTo>
                                  <a:pt x="3948" y="20"/>
                                </a:lnTo>
                                <a:lnTo>
                                  <a:pt x="3962" y="42"/>
                                </a:lnTo>
                                <a:lnTo>
                                  <a:pt x="3968" y="68"/>
                                </a:lnTo>
                                <a:lnTo>
                                  <a:pt x="3968" y="393"/>
                                </a:lnTo>
                                <a:lnTo>
                                  <a:pt x="3962" y="420"/>
                                </a:lnTo>
                                <a:lnTo>
                                  <a:pt x="3948" y="441"/>
                                </a:lnTo>
                                <a:lnTo>
                                  <a:pt x="3926" y="456"/>
                                </a:lnTo>
                                <a:lnTo>
                                  <a:pt x="3900" y="461"/>
                                </a:lnTo>
                                <a:lnTo>
                                  <a:pt x="68" y="461"/>
                                </a:lnTo>
                                <a:lnTo>
                                  <a:pt x="42" y="456"/>
                                </a:lnTo>
                                <a:lnTo>
                                  <a:pt x="20" y="441"/>
                                </a:lnTo>
                                <a:lnTo>
                                  <a:pt x="6" y="420"/>
                                </a:lnTo>
                                <a:lnTo>
                                  <a:pt x="0" y="393"/>
                                </a:lnTo>
                                <a:lnTo>
                                  <a:pt x="0" y="68"/>
                                </a:lnTo>
                                <a:lnTo>
                                  <a:pt x="6" y="42"/>
                                </a:lnTo>
                                <a:lnTo>
                                  <a:pt x="20" y="20"/>
                                </a:lnTo>
                                <a:lnTo>
                                  <a:pt x="42" y="6"/>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46"/>
                        <wps:cNvSpPr txBox="1">
                          <a:spLocks noChangeArrowheads="1"/>
                        </wps:cNvSpPr>
                        <wps:spPr bwMode="auto">
                          <a:xfrm>
                            <a:off x="1161" y="5708"/>
                            <a:ext cx="4647"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F4D7" w14:textId="77777777" w:rsidR="00B95E6A" w:rsidRDefault="00B95E6A">
                              <w:pPr>
                                <w:spacing w:before="9"/>
                                <w:rPr>
                                  <w:sz w:val="20"/>
                                </w:rPr>
                              </w:pPr>
                            </w:p>
                            <w:p w14:paraId="062FACA8" w14:textId="77777777" w:rsidR="00B95E6A" w:rsidRDefault="00F55465">
                              <w:pPr>
                                <w:ind w:left="328"/>
                                <w:rPr>
                                  <w:b/>
                                  <w:sz w:val="24"/>
                                </w:rPr>
                              </w:pPr>
                              <w:r>
                                <w:rPr>
                                  <w:b/>
                                  <w:sz w:val="24"/>
                                </w:rPr>
                                <w:t>SPILL</w:t>
                              </w:r>
                              <w:r>
                                <w:rPr>
                                  <w:b/>
                                  <w:spacing w:val="-4"/>
                                  <w:sz w:val="24"/>
                                </w:rPr>
                                <w:t xml:space="preserve"> </w:t>
                              </w:r>
                              <w:r>
                                <w:rPr>
                                  <w:b/>
                                  <w:spacing w:val="-2"/>
                                  <w:sz w:val="24"/>
                                </w:rPr>
                                <w:t>RESPONSE</w:t>
                              </w:r>
                            </w:p>
                            <w:p w14:paraId="6DFF669F" w14:textId="77777777" w:rsidR="00B95E6A" w:rsidRDefault="00F55465">
                              <w:pPr>
                                <w:spacing w:before="22" w:line="285" w:lineRule="auto"/>
                                <w:ind w:left="328" w:right="947"/>
                                <w:rPr>
                                  <w:sz w:val="16"/>
                                </w:rPr>
                              </w:pPr>
                              <w:r>
                                <w:rPr>
                                  <w:sz w:val="16"/>
                                </w:rPr>
                                <w:t>Spillages</w:t>
                              </w:r>
                              <w:r>
                                <w:rPr>
                                  <w:spacing w:val="-1"/>
                                  <w:sz w:val="16"/>
                                </w:rPr>
                                <w:t xml:space="preserve"> </w:t>
                              </w:r>
                              <w:r>
                                <w:rPr>
                                  <w:sz w:val="16"/>
                                </w:rPr>
                                <w:t>must</w:t>
                              </w:r>
                              <w:r>
                                <w:rPr>
                                  <w:spacing w:val="-8"/>
                                  <w:sz w:val="16"/>
                                </w:rPr>
                                <w:t xml:space="preserve"> </w:t>
                              </w:r>
                              <w:r>
                                <w:rPr>
                                  <w:sz w:val="16"/>
                                </w:rPr>
                                <w:t>be</w:t>
                              </w:r>
                              <w:r>
                                <w:rPr>
                                  <w:spacing w:val="-1"/>
                                  <w:sz w:val="16"/>
                                </w:rPr>
                                <w:t xml:space="preserve"> </w:t>
                              </w:r>
                              <w:r>
                                <w:rPr>
                                  <w:sz w:val="16"/>
                                </w:rPr>
                                <w:t>cleaned</w:t>
                              </w:r>
                              <w:r>
                                <w:rPr>
                                  <w:spacing w:val="-1"/>
                                  <w:sz w:val="16"/>
                                </w:rPr>
                                <w:t xml:space="preserve"> </w:t>
                              </w:r>
                              <w:r>
                                <w:rPr>
                                  <w:sz w:val="16"/>
                                </w:rPr>
                                <w:t>up</w:t>
                              </w:r>
                              <w:r>
                                <w:rPr>
                                  <w:spacing w:val="-1"/>
                                  <w:sz w:val="16"/>
                                </w:rPr>
                                <w:t xml:space="preserve"> </w:t>
                              </w:r>
                              <w:r>
                                <w:rPr>
                                  <w:sz w:val="16"/>
                                </w:rPr>
                                <w:t>immediately</w:t>
                              </w:r>
                              <w:r>
                                <w:rPr>
                                  <w:spacing w:val="-7"/>
                                  <w:sz w:val="16"/>
                                </w:rPr>
                                <w:t xml:space="preserve"> </w:t>
                              </w:r>
                              <w:r>
                                <w:rPr>
                                  <w:sz w:val="16"/>
                                </w:rPr>
                                <w:t>and wet</w:t>
                              </w:r>
                              <w:r>
                                <w:rPr>
                                  <w:spacing w:val="-1"/>
                                  <w:sz w:val="16"/>
                                </w:rPr>
                                <w:t xml:space="preserve"> </w:t>
                              </w:r>
                              <w:r>
                                <w:rPr>
                                  <w:sz w:val="16"/>
                                </w:rPr>
                                <w:t>floor</w:t>
                              </w:r>
                              <w:r>
                                <w:rPr>
                                  <w:spacing w:val="-4"/>
                                  <w:sz w:val="16"/>
                                </w:rPr>
                                <w:t xml:space="preserve"> </w:t>
                              </w:r>
                              <w:r>
                                <w:rPr>
                                  <w:sz w:val="16"/>
                                </w:rPr>
                                <w:t>signage</w:t>
                              </w:r>
                              <w:r>
                                <w:rPr>
                                  <w:spacing w:val="-3"/>
                                  <w:sz w:val="16"/>
                                </w:rPr>
                                <w:t xml:space="preserve"> </w:t>
                              </w:r>
                              <w:r>
                                <w:rPr>
                                  <w:sz w:val="16"/>
                                </w:rPr>
                                <w:t>displayed</w:t>
                              </w:r>
                              <w:r>
                                <w:rPr>
                                  <w:spacing w:val="-2"/>
                                  <w:sz w:val="16"/>
                                </w:rPr>
                                <w:t xml:space="preserve"> </w:t>
                              </w:r>
                              <w:r>
                                <w:rPr>
                                  <w:sz w:val="16"/>
                                </w:rPr>
                                <w:t>where</w:t>
                              </w:r>
                              <w:r>
                                <w:rPr>
                                  <w:spacing w:val="1"/>
                                  <w:sz w:val="16"/>
                                </w:rPr>
                                <w:t xml:space="preserve"> </w:t>
                              </w:r>
                              <w:r>
                                <w:rPr>
                                  <w:spacing w:val="-2"/>
                                  <w:sz w:val="16"/>
                                </w:rPr>
                                <w:t>appropriate.</w:t>
                              </w:r>
                            </w:p>
                            <w:p w14:paraId="7A10C770" w14:textId="77777777" w:rsidR="00B95E6A" w:rsidRDefault="00F55465">
                              <w:pPr>
                                <w:spacing w:before="1"/>
                                <w:ind w:left="347"/>
                                <w:rPr>
                                  <w:b/>
                                  <w:sz w:val="24"/>
                                </w:rPr>
                              </w:pPr>
                              <w:r>
                                <w:rPr>
                                  <w:b/>
                                  <w:sz w:val="24"/>
                                </w:rPr>
                                <w:t>Location of</w:t>
                              </w:r>
                              <w:r>
                                <w:rPr>
                                  <w:b/>
                                  <w:spacing w:val="1"/>
                                  <w:sz w:val="24"/>
                                </w:rPr>
                                <w:t xml:space="preserve"> </w:t>
                              </w:r>
                              <w:r>
                                <w:rPr>
                                  <w:b/>
                                  <w:sz w:val="24"/>
                                </w:rPr>
                                <w:t>spill kit</w:t>
                              </w:r>
                              <w:r>
                                <w:rPr>
                                  <w:b/>
                                  <w:spacing w:val="-2"/>
                                  <w:sz w:val="24"/>
                                </w:rPr>
                                <w:t xml:space="preserve"> </w:t>
                              </w:r>
                              <w:r>
                                <w:rPr>
                                  <w:b/>
                                  <w:spacing w:val="-5"/>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54F9" id="docshapegroup142" o:spid="_x0000_s1149" style="position:absolute;margin-left:61.45pt;margin-top:320.7pt;width:234.9pt;height:123.25pt;z-index:-15716352;mso-wrap-distance-left:0;mso-wrap-distance-right:0;mso-position-horizontal-relative:page;mso-position-vertical-relative:text" coordorigin="1162,5709" coordsize="464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">
                <v:shape id="docshape143" o:spid="_x0000_s1150" style="position:absolute;left:1191;top:5738;width:4587;height:2405;visibility:visible;mso-wrap-style:square;v-text-anchor:top" coordsize="458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" path="m338,l4247,r67,6l4377,26r58,31l4487,99r42,52l4560,209r19,63l4586,339r,1727l4577,2143r-25,72l4512,2278r-53,52l4396,2370r-71,26l4247,2405r-3909,l272,2398r-63,-19l150,2348,99,2305,57,2254,25,2195,6,2132,,2066,,339,6,272,25,209,57,151,99,99,150,57,209,26,272,6,338,xe" filled="f" strokecolor="#fdd303" strokeweight="3pt">
                  <v:path arrowok="t" o:connecttype="custom" o:connectlocs="338,5739;4247,5739;4314,5745;4377,5765;4435,5796;4487,5838;4529,5890;4560,5948;4579,6011;4586,6078;4586,7805;4577,7882;4552,7954;4512,8017;4459,8069;4396,8109;4325,8135;4247,8144;338,8144;272,8137;209,8118;150,8087;99,8044;57,7993;25,7934;6,7871;0,7805;0,6078;6,6011;25,5948;57,5890;99,5838;150,5796;209,5765;272,5745;338,5739" o:connectangles="0,0,0,0,0,0,0,0,0,0,0,0,0,0,0,0,0,0,0,0,0,0,0,0,0,0,0,0,0,0,0,0,0,0,0,0"/>
                </v:shape>
                <v:shape id="docshape144" o:spid="_x0000_s1151" style="position:absolute;left:4507;top:5884;width:931;height:560;visibility:visible;mso-wrap-style:square;v-text-anchor:top" coordsize="9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" path="m103,330r-7,-5l89,321r-1,l87,320r-1,l82,317r-6,-1l65,313r-7,l40,312r-12,3l12,321r-6,2l,332r1,6l9,346r7,1l27,350r6,2l53,353r12,-1l84,348r11,-3l103,330xm151,156r-18,-4l123,150r-2,l119,150r-2,-1l113,149r-3,l95,148r-14,2l66,159r-3,5l68,175r6,2l91,183r12,2l120,182r6,-1l136,177r7,-2l151,156xm293,370r-4,-4l288,364r-2,-1l285,363r-1,-1l284,361r-10,-5l262,358r-17,3l229,366r3,21l246,388r19,1l278,386r12,-9l293,370xm870,211r-2,-10l862,195r-6,-5l846,188r-17,-1l819,188r-13,6l806,199r2,3l808,203r-1,4l810,211r8,9l830,223r16,l855,221r15,-10xm874,55r-3,-3l868,49r-5,l849,47r-10,1l826,52r-1,3l825,57r,1l825,59r3,9l837,70r12,l854,70r8,-2l869,67r5,-7l874,55xm902,207r-1,-2l900,203r-1,-1l893,201r-3,1l884,206r,3l887,214r2,1l891,215r1,l893,215r4,-1l900,213r2,-5l902,207xm911,180r,-5l908,173r-8,-8l888,165r-9,6l878,171r-3,1l874,175r,9l882,187r13,1l901,186r10,-6xm930,122r-5,-20l902,88r-3,-2l870,82,836,80,805,76,779,64,799,52,829,42,852,32,847,16,814,2,762,,713,6,685,26r2,14l699,52r9,12l703,78,681,88,651,86,628,81r,462l627,544r-2,2l622,548r-7,l611,540r3,-8l615,528r3,10l622,546r6,-3l628,81,599,76,555,74r-86,l426,76r-46,4l374,81r,115l370,202r-5,2l356,206r-10,-2l334,200r-1,-2l333,196r,-4l334,190r3,-2l344,188r3,-2l359,186r5,2l374,196r,-115l348,85r,61l346,152r-11,4l321,164r-10,2l309,166r,76l309,246r-5,12l282,262r-5,1l277,308r-4,4l263,316r-10,2l243,318r-10,-6l230,308r,-4l234,300r5,-2l245,296r16,l266,298r3,l270,300r6,2l277,308r,-45l260,266r-14,-2l226,252r9,-10l248,230r11,2l269,230r10,l292,232r12,2l309,242r,-76l301,166r-9,2l283,168r-15,-2l261,166,246,154r8,-12l262,138r9,-6l280,128r21,-4l314,124r16,4l344,134r4,12l348,85,289,96r-45,12l223,112r-24,6l179,130r-10,20l177,160r43,12l228,184r-15,14l183,204r-33,2l128,206r-35,6l42,226,6,248r9,30l53,292r89,-12l180,288r11,14l173,312r-26,12l133,338r14,14l187,350r51,-8l284,340r5,2l292,344r11,12l297,370r8,20l314,396r21,6l348,400r11,-2l369,396r9,-4l398,388r9,-4l437,378r6,-2l448,376r6,-2l466,374r22,-4l506,370r11,2l526,374r14,2l546,378r5,4l558,390r1,8l560,406r,4l560,412r-2,10l553,428r-1,16l556,450r14,6l577,452r7,-16l580,428r-2,-10l578,416r,-4l580,398r4,-12l591,378r11,-2l611,384r2,12l611,410r-2,12l609,440r,6l611,470r,12l610,492r-2,10l607,512r-3,12l601,536r1,12l610,558r11,2l631,556r8,-8l643,542r1,-2l644,534r,-4l643,528r-1,-6l643,512r-1,-12l640,488r-1,-10l639,462r1,-18l640,426r1,-18l647,388r9,-8l665,384r2,20l665,408r-1,4l659,424r-2,8l658,440r4,10l671,458r12,2l694,458r10,-6l712,442r4,-10l716,420r-2,-8l711,404r,-8l713,390r5,-4l730,384r-2,4l727,394r2,12l737,412r18,-6l755,396r-3,-10l751,384r,-4l786,376r27,-6l822,368r31,-14l864,340r11,-14l877,318r4,-22l884,282r-1,-2l872,266r-8,-10l830,236r-10,-6l795,214r-9,-26l789,186r28,-16l826,168r35,-8l893,154r25,-14l929,124r1,-2xe" fillcolor="black" stroked="f">
                  <v:path arrowok="t" o:connecttype="custom" o:connectlocs="82,6202;6,6208;53,6238;123,6035;81,6035;120,6067;288,6249;245,6246;293,6255;819,6073;810,6096;871,5937;825,5942;862,5953;899,6087;891,6100;911,6065;875,6057;930,6007;779,5949;713,5891;651,5971;611,6425;599,5961;370,6087;333,6077;374,6081;311,6051;277,6148;230,6193;269,6183;226,6137;304,6119;261,6051;314,6009;223,5997;213,6083;15,6163;133,6223;303,6241;369,6281;454,6259;546,6263;558,6307;580,6313;602,6261;611,6355;602,6433;644,6419;639,6363;665,6269;662,6335;716,6305;728,6273;751,6269;875,6211;830,6121;861,6045" o:connectangles="0,0,0,0,0,0,0,0,0,0,0,0,0,0,0,0,0,0,0,0,0,0,0,0,0,0,0,0,0,0,0,0,0,0,0,0,0,0,0,0,0,0,0,0,0,0,0,0,0,0,0,0,0,0,0,0,0,0"/>
                </v:shape>
                <v:shape id="docshape145" o:spid="_x0000_s1152" style="position:absolute;left:1490;top:7134;width:3968;height:461;visibility:visible;mso-wrap-style:square;v-text-anchor:top" coordsize="39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" path="m68,l3900,r26,6l3948,20r14,22l3968,68r,325l3962,420r-14,21l3926,456r-26,5l68,461,42,456,20,441,6,420,,393,,68,6,42,20,20,42,6,68,xe" filled="f">
                  <v:path arrowok="t" o:connecttype="custom" o:connectlocs="68,7134;3900,7134;3926,7140;3948,7154;3962,7176;3968,7202;3968,7527;3962,7554;3948,7575;3926,7590;3900,7595;68,7595;42,7590;20,7575;6,7554;0,7527;0,7202;6,7176;20,7154;42,7140;68,7134" o:connectangles="0,0,0,0,0,0,0,0,0,0,0,0,0,0,0,0,0,0,0,0,0"/>
                </v:shape>
                <v:shape id="docshape146" o:spid="_x0000_s1153" type="#_x0000_t202" style="position:absolute;left:1161;top:5708;width:464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51AF4D7" w14:textId="77777777" w:rsidR="00B95E6A" w:rsidRDefault="00B95E6A">
                        <w:pPr>
                          <w:spacing w:before="9"/>
                          <w:rPr>
                            <w:sz w:val="20"/>
                          </w:rPr>
                        </w:pPr>
                      </w:p>
                      <w:p w14:paraId="062FACA8" w14:textId="77777777" w:rsidR="00B95E6A" w:rsidRDefault="00F55465">
                        <w:pPr>
                          <w:ind w:left="328"/>
                          <w:rPr>
                            <w:b/>
                            <w:sz w:val="24"/>
                          </w:rPr>
                        </w:pPr>
                        <w:r>
                          <w:rPr>
                            <w:b/>
                            <w:sz w:val="24"/>
                          </w:rPr>
                          <w:t>SPILL</w:t>
                        </w:r>
                        <w:r>
                          <w:rPr>
                            <w:b/>
                            <w:spacing w:val="-4"/>
                            <w:sz w:val="24"/>
                          </w:rPr>
                          <w:t xml:space="preserve"> </w:t>
                        </w:r>
                        <w:r>
                          <w:rPr>
                            <w:b/>
                            <w:spacing w:val="-2"/>
                            <w:sz w:val="24"/>
                          </w:rPr>
                          <w:t>RESPONSE</w:t>
                        </w:r>
                      </w:p>
                      <w:p w14:paraId="6DFF669F" w14:textId="77777777" w:rsidR="00B95E6A" w:rsidRDefault="00F55465">
                        <w:pPr>
                          <w:spacing w:before="22" w:line="285" w:lineRule="auto"/>
                          <w:ind w:left="328" w:right="947"/>
                          <w:rPr>
                            <w:sz w:val="16"/>
                          </w:rPr>
                        </w:pPr>
                        <w:r>
                          <w:rPr>
                            <w:sz w:val="16"/>
                          </w:rPr>
                          <w:t>Spillages</w:t>
                        </w:r>
                        <w:r>
                          <w:rPr>
                            <w:spacing w:val="-1"/>
                            <w:sz w:val="16"/>
                          </w:rPr>
                          <w:t xml:space="preserve"> </w:t>
                        </w:r>
                        <w:r>
                          <w:rPr>
                            <w:sz w:val="16"/>
                          </w:rPr>
                          <w:t>must</w:t>
                        </w:r>
                        <w:r>
                          <w:rPr>
                            <w:spacing w:val="-8"/>
                            <w:sz w:val="16"/>
                          </w:rPr>
                          <w:t xml:space="preserve"> </w:t>
                        </w:r>
                        <w:r>
                          <w:rPr>
                            <w:sz w:val="16"/>
                          </w:rPr>
                          <w:t>be</w:t>
                        </w:r>
                        <w:r>
                          <w:rPr>
                            <w:spacing w:val="-1"/>
                            <w:sz w:val="16"/>
                          </w:rPr>
                          <w:t xml:space="preserve"> </w:t>
                        </w:r>
                        <w:r>
                          <w:rPr>
                            <w:sz w:val="16"/>
                          </w:rPr>
                          <w:t>cleaned</w:t>
                        </w:r>
                        <w:r>
                          <w:rPr>
                            <w:spacing w:val="-1"/>
                            <w:sz w:val="16"/>
                          </w:rPr>
                          <w:t xml:space="preserve"> </w:t>
                        </w:r>
                        <w:r>
                          <w:rPr>
                            <w:sz w:val="16"/>
                          </w:rPr>
                          <w:t>up</w:t>
                        </w:r>
                        <w:r>
                          <w:rPr>
                            <w:spacing w:val="-1"/>
                            <w:sz w:val="16"/>
                          </w:rPr>
                          <w:t xml:space="preserve"> </w:t>
                        </w:r>
                        <w:r>
                          <w:rPr>
                            <w:sz w:val="16"/>
                          </w:rPr>
                          <w:t>immediately</w:t>
                        </w:r>
                        <w:r>
                          <w:rPr>
                            <w:spacing w:val="-7"/>
                            <w:sz w:val="16"/>
                          </w:rPr>
                          <w:t xml:space="preserve"> </w:t>
                        </w:r>
                        <w:r>
                          <w:rPr>
                            <w:sz w:val="16"/>
                          </w:rPr>
                          <w:t>and wet</w:t>
                        </w:r>
                        <w:r>
                          <w:rPr>
                            <w:spacing w:val="-1"/>
                            <w:sz w:val="16"/>
                          </w:rPr>
                          <w:t xml:space="preserve"> </w:t>
                        </w:r>
                        <w:r>
                          <w:rPr>
                            <w:sz w:val="16"/>
                          </w:rPr>
                          <w:t>floor</w:t>
                        </w:r>
                        <w:r>
                          <w:rPr>
                            <w:spacing w:val="-4"/>
                            <w:sz w:val="16"/>
                          </w:rPr>
                          <w:t xml:space="preserve"> </w:t>
                        </w:r>
                        <w:r>
                          <w:rPr>
                            <w:sz w:val="16"/>
                          </w:rPr>
                          <w:t>signage</w:t>
                        </w:r>
                        <w:r>
                          <w:rPr>
                            <w:spacing w:val="-3"/>
                            <w:sz w:val="16"/>
                          </w:rPr>
                          <w:t xml:space="preserve"> </w:t>
                        </w:r>
                        <w:r>
                          <w:rPr>
                            <w:sz w:val="16"/>
                          </w:rPr>
                          <w:t>displayed</w:t>
                        </w:r>
                        <w:r>
                          <w:rPr>
                            <w:spacing w:val="-2"/>
                            <w:sz w:val="16"/>
                          </w:rPr>
                          <w:t xml:space="preserve"> </w:t>
                        </w:r>
                        <w:r>
                          <w:rPr>
                            <w:sz w:val="16"/>
                          </w:rPr>
                          <w:t>where</w:t>
                        </w:r>
                        <w:r>
                          <w:rPr>
                            <w:spacing w:val="1"/>
                            <w:sz w:val="16"/>
                          </w:rPr>
                          <w:t xml:space="preserve"> </w:t>
                        </w:r>
                        <w:r>
                          <w:rPr>
                            <w:spacing w:val="-2"/>
                            <w:sz w:val="16"/>
                          </w:rPr>
                          <w:t>appropriate.</w:t>
                        </w:r>
                      </w:p>
                      <w:p w14:paraId="7A10C770" w14:textId="77777777" w:rsidR="00B95E6A" w:rsidRDefault="00F55465">
                        <w:pPr>
                          <w:spacing w:before="1"/>
                          <w:ind w:left="347"/>
                          <w:rPr>
                            <w:b/>
                            <w:sz w:val="24"/>
                          </w:rPr>
                        </w:pPr>
                        <w:r>
                          <w:rPr>
                            <w:b/>
                            <w:sz w:val="24"/>
                          </w:rPr>
                          <w:t>Location of</w:t>
                        </w:r>
                        <w:r>
                          <w:rPr>
                            <w:b/>
                            <w:spacing w:val="1"/>
                            <w:sz w:val="24"/>
                          </w:rPr>
                          <w:t xml:space="preserve"> </w:t>
                        </w:r>
                        <w:r>
                          <w:rPr>
                            <w:b/>
                            <w:sz w:val="24"/>
                          </w:rPr>
                          <w:t>spill kit</w:t>
                        </w:r>
                        <w:r>
                          <w:rPr>
                            <w:b/>
                            <w:spacing w:val="-2"/>
                            <w:sz w:val="24"/>
                          </w:rPr>
                          <w:t xml:space="preserve"> </w:t>
                        </w:r>
                        <w:r>
                          <w:rPr>
                            <w:b/>
                            <w:spacing w:val="-5"/>
                            <w:sz w:val="24"/>
                          </w:rPr>
                          <w:t>is:</w:t>
                        </w:r>
                      </w:p>
                    </w:txbxContent>
                  </v:textbox>
                </v:shape>
                <w10:wrap type="topAndBottom" anchorx="page"/>
              </v:group>
            </w:pict>
          </mc:Fallback>
        </mc:AlternateContent>
      </w:r>
      <w:r w:rsidR="0041043E">
        <w:rPr>
          <w:noProof/>
        </w:rPr>
        <mc:AlternateContent>
          <mc:Choice Requires="wpg">
            <w:drawing>
              <wp:anchor distT="0" distB="0" distL="0" distR="0" simplePos="0" relativeHeight="487599616" behindDoc="1" locked="0" layoutInCell="1" allowOverlap="1" wp14:anchorId="6485D2D6" wp14:editId="59248F15">
                <wp:simplePos x="0" y="0"/>
                <wp:positionH relativeFrom="page">
                  <wp:posOffset>760095</wp:posOffset>
                </wp:positionH>
                <wp:positionV relativeFrom="paragraph">
                  <wp:posOffset>2138680</wp:posOffset>
                </wp:positionV>
                <wp:extent cx="6046470" cy="1849120"/>
                <wp:effectExtent l="0" t="0" r="0" b="0"/>
                <wp:wrapTopAndBottom/>
                <wp:docPr id="23"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1849120"/>
                          <a:chOff x="1104" y="2695"/>
                          <a:chExt cx="9617" cy="2912"/>
                        </a:xfrm>
                      </wpg:grpSpPr>
                      <pic:pic xmlns:pic="http://schemas.openxmlformats.org/drawingml/2006/picture">
                        <pic:nvPicPr>
                          <pic:cNvPr id="24" name="docshape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04" y="2694"/>
                            <a:ext cx="9617" cy="2912"/>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140"/>
                        <wps:cNvSpPr txBox="1">
                          <a:spLocks noChangeArrowheads="1"/>
                        </wps:cNvSpPr>
                        <wps:spPr bwMode="auto">
                          <a:xfrm>
                            <a:off x="1410" y="2883"/>
                            <a:ext cx="8315"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9A2D" w14:textId="77777777" w:rsidR="00B95E6A" w:rsidRDefault="00F55465">
                              <w:pPr>
                                <w:spacing w:line="268" w:lineRule="exact"/>
                                <w:ind w:left="54"/>
                                <w:rPr>
                                  <w:b/>
                                  <w:sz w:val="24"/>
                                </w:rPr>
                              </w:pPr>
                              <w:r>
                                <w:rPr>
                                  <w:b/>
                                  <w:spacing w:val="-2"/>
                                  <w:sz w:val="24"/>
                                </w:rPr>
                                <w:t>ALLERGENS</w:t>
                              </w:r>
                            </w:p>
                            <w:p w14:paraId="64528829" w14:textId="77777777" w:rsidR="00B95E6A" w:rsidRDefault="00F55465">
                              <w:pPr>
                                <w:spacing w:before="7" w:line="285" w:lineRule="auto"/>
                                <w:ind w:right="18"/>
                                <w:jc w:val="both"/>
                                <w:rPr>
                                  <w:sz w:val="16"/>
                                </w:rPr>
                              </w:pPr>
                              <w:r>
                                <w:rPr>
                                  <w:sz w:val="16"/>
                                </w:rPr>
                                <w:t>If a customer asks you about allergens within specific dish, provide them</w:t>
                              </w:r>
                              <w:r>
                                <w:rPr>
                                  <w:spacing w:val="29"/>
                                  <w:sz w:val="16"/>
                                </w:rPr>
                                <w:t xml:space="preserve"> </w:t>
                              </w:r>
                              <w:r>
                                <w:rPr>
                                  <w:sz w:val="16"/>
                                </w:rPr>
                                <w:t>with a copy of the Allergy Information</w:t>
                              </w:r>
                              <w:r>
                                <w:rPr>
                                  <w:spacing w:val="40"/>
                                  <w:sz w:val="16"/>
                                </w:rPr>
                                <w:t xml:space="preserve"> </w:t>
                              </w:r>
                              <w:r>
                                <w:rPr>
                                  <w:sz w:val="16"/>
                                </w:rPr>
                                <w:t>Folder and point out the allergy information sheet for that dish so they can make an informed choice, or alternatively direct them to the QR code or tablet where information is available electronically.</w:t>
                              </w:r>
                            </w:p>
                            <w:p w14:paraId="4D3E889A" w14:textId="77777777" w:rsidR="00B95E6A" w:rsidRDefault="00F55465">
                              <w:pPr>
                                <w:spacing w:before="59"/>
                                <w:rPr>
                                  <w:b/>
                                  <w:sz w:val="24"/>
                                </w:rPr>
                              </w:pPr>
                              <w:r>
                                <w:rPr>
                                  <w:b/>
                                  <w:sz w:val="24"/>
                                </w:rPr>
                                <w:t>Allergen information</w:t>
                              </w:r>
                              <w:r>
                                <w:rPr>
                                  <w:b/>
                                  <w:spacing w:val="-2"/>
                                  <w:sz w:val="24"/>
                                </w:rPr>
                                <w:t xml:space="preserve"> </w:t>
                              </w:r>
                              <w:r>
                                <w:rPr>
                                  <w:b/>
                                  <w:sz w:val="24"/>
                                </w:rPr>
                                <w:t>is</w:t>
                              </w:r>
                              <w:r>
                                <w:rPr>
                                  <w:b/>
                                  <w:spacing w:val="-3"/>
                                  <w:sz w:val="24"/>
                                </w:rPr>
                                <w:t xml:space="preserve"> </w:t>
                              </w:r>
                              <w:r>
                                <w:rPr>
                                  <w:b/>
                                  <w:spacing w:val="-2"/>
                                  <w:sz w:val="24"/>
                                </w:rPr>
                                <w:t>available:</w:t>
                              </w:r>
                            </w:p>
                          </w:txbxContent>
                        </wps:txbx>
                        <wps:bodyPr rot="0" vert="horz" wrap="square" lIns="0" tIns="0" rIns="0" bIns="0" anchor="t" anchorCtr="0" upright="1">
                          <a:noAutofit/>
                        </wps:bodyPr>
                      </wps:wsp>
                      <wps:wsp>
                        <wps:cNvPr id="26" name="docshape141"/>
                        <wps:cNvSpPr txBox="1">
                          <a:spLocks noChangeArrowheads="1"/>
                        </wps:cNvSpPr>
                        <wps:spPr bwMode="auto">
                          <a:xfrm>
                            <a:off x="1410" y="4704"/>
                            <a:ext cx="29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F911" w14:textId="77777777" w:rsidR="00B95E6A" w:rsidRDefault="00F55465">
                              <w:pPr>
                                <w:spacing w:line="268" w:lineRule="exact"/>
                                <w:rPr>
                                  <w:b/>
                                  <w:sz w:val="24"/>
                                </w:rPr>
                              </w:pPr>
                              <w:r>
                                <w:rPr>
                                  <w:b/>
                                  <w:sz w:val="24"/>
                                </w:rPr>
                                <w:t>Our</w:t>
                              </w:r>
                              <w:r>
                                <w:rPr>
                                  <w:b/>
                                  <w:spacing w:val="-4"/>
                                  <w:sz w:val="24"/>
                                </w:rPr>
                                <w:t xml:space="preserve"> </w:t>
                              </w:r>
                              <w:r>
                                <w:rPr>
                                  <w:b/>
                                  <w:sz w:val="24"/>
                                </w:rPr>
                                <w:t>Allergy</w:t>
                              </w:r>
                              <w:r>
                                <w:rPr>
                                  <w:b/>
                                  <w:spacing w:val="1"/>
                                  <w:sz w:val="24"/>
                                </w:rPr>
                                <w:t xml:space="preserve"> </w:t>
                              </w:r>
                              <w:r>
                                <w:rPr>
                                  <w:b/>
                                  <w:sz w:val="24"/>
                                </w:rPr>
                                <w:t>Champion</w:t>
                              </w:r>
                              <w:r>
                                <w:rPr>
                                  <w:b/>
                                  <w:spacing w:val="-1"/>
                                  <w:sz w:val="24"/>
                                </w:rPr>
                                <w:t xml:space="preserve"> </w:t>
                              </w:r>
                              <w:r>
                                <w:rPr>
                                  <w:b/>
                                  <w:spacing w:val="-5"/>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5D2D6" id="docshapegroup138" o:spid="_x0000_s1154" style="position:absolute;margin-left:59.85pt;margin-top:168.4pt;width:476.1pt;height:145.6pt;z-index:-15716864;mso-wrap-distance-left:0;mso-wrap-distance-right:0;mso-position-horizontal-relative:page;mso-position-vertical-relative:text" coordorigin="1104,2695" coordsize="9617,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">
                <v:shape id="docshape139" o:spid="_x0000_s1155" type="#_x0000_t75" style="position:absolute;left:1104;top:2694;width:9617;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">
                  <v:imagedata r:id="rId84" o:title=""/>
                </v:shape>
                <v:shape id="docshape140" o:spid="_x0000_s1156" type="#_x0000_t202" style="position:absolute;left:1410;top:2883;width:83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2279A2D" w14:textId="77777777" w:rsidR="00B95E6A" w:rsidRDefault="00F55465">
                        <w:pPr>
                          <w:spacing w:line="268" w:lineRule="exact"/>
                          <w:ind w:left="54"/>
                          <w:rPr>
                            <w:b/>
                            <w:sz w:val="24"/>
                          </w:rPr>
                        </w:pPr>
                        <w:r>
                          <w:rPr>
                            <w:b/>
                            <w:spacing w:val="-2"/>
                            <w:sz w:val="24"/>
                          </w:rPr>
                          <w:t>ALLERGENS</w:t>
                        </w:r>
                      </w:p>
                      <w:p w14:paraId="64528829" w14:textId="77777777" w:rsidR="00B95E6A" w:rsidRDefault="00F55465">
                        <w:pPr>
                          <w:spacing w:before="7" w:line="285" w:lineRule="auto"/>
                          <w:ind w:right="18"/>
                          <w:jc w:val="both"/>
                          <w:rPr>
                            <w:sz w:val="16"/>
                          </w:rPr>
                        </w:pPr>
                        <w:r>
                          <w:rPr>
                            <w:sz w:val="16"/>
                          </w:rPr>
                          <w:t>If a customer asks you about allergens within specific dish, provide them</w:t>
                        </w:r>
                        <w:r>
                          <w:rPr>
                            <w:spacing w:val="29"/>
                            <w:sz w:val="16"/>
                          </w:rPr>
                          <w:t xml:space="preserve"> </w:t>
                        </w:r>
                        <w:r>
                          <w:rPr>
                            <w:sz w:val="16"/>
                          </w:rPr>
                          <w:t>with a copy of the Allergy Information</w:t>
                        </w:r>
                        <w:r>
                          <w:rPr>
                            <w:spacing w:val="40"/>
                            <w:sz w:val="16"/>
                          </w:rPr>
                          <w:t xml:space="preserve"> </w:t>
                        </w:r>
                        <w:r>
                          <w:rPr>
                            <w:sz w:val="16"/>
                          </w:rPr>
                          <w:t>Folder and point out the allergy information sheet for that dish so they can make an informed choice, or alternatively direct them to the QR code or tablet where information is available electronically.</w:t>
                        </w:r>
                      </w:p>
                      <w:p w14:paraId="4D3E889A" w14:textId="77777777" w:rsidR="00B95E6A" w:rsidRDefault="00F55465">
                        <w:pPr>
                          <w:spacing w:before="59"/>
                          <w:rPr>
                            <w:b/>
                            <w:sz w:val="24"/>
                          </w:rPr>
                        </w:pPr>
                        <w:r>
                          <w:rPr>
                            <w:b/>
                            <w:sz w:val="24"/>
                          </w:rPr>
                          <w:t>Allergen information</w:t>
                        </w:r>
                        <w:r>
                          <w:rPr>
                            <w:b/>
                            <w:spacing w:val="-2"/>
                            <w:sz w:val="24"/>
                          </w:rPr>
                          <w:t xml:space="preserve"> </w:t>
                        </w:r>
                        <w:r>
                          <w:rPr>
                            <w:b/>
                            <w:sz w:val="24"/>
                          </w:rPr>
                          <w:t>is</w:t>
                        </w:r>
                        <w:r>
                          <w:rPr>
                            <w:b/>
                            <w:spacing w:val="-3"/>
                            <w:sz w:val="24"/>
                          </w:rPr>
                          <w:t xml:space="preserve"> </w:t>
                        </w:r>
                        <w:r>
                          <w:rPr>
                            <w:b/>
                            <w:spacing w:val="-2"/>
                            <w:sz w:val="24"/>
                          </w:rPr>
                          <w:t>available:</w:t>
                        </w:r>
                      </w:p>
                    </w:txbxContent>
                  </v:textbox>
                </v:shape>
                <v:shape id="docshape141" o:spid="_x0000_s1157" type="#_x0000_t202" style="position:absolute;left:1410;top:4704;width:29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442F911" w14:textId="77777777" w:rsidR="00B95E6A" w:rsidRDefault="00F55465">
                        <w:pPr>
                          <w:spacing w:line="268" w:lineRule="exact"/>
                          <w:rPr>
                            <w:b/>
                            <w:sz w:val="24"/>
                          </w:rPr>
                        </w:pPr>
                        <w:r>
                          <w:rPr>
                            <w:b/>
                            <w:sz w:val="24"/>
                          </w:rPr>
                          <w:t>Our</w:t>
                        </w:r>
                        <w:r>
                          <w:rPr>
                            <w:b/>
                            <w:spacing w:val="-4"/>
                            <w:sz w:val="24"/>
                          </w:rPr>
                          <w:t xml:space="preserve"> </w:t>
                        </w:r>
                        <w:r>
                          <w:rPr>
                            <w:b/>
                            <w:sz w:val="24"/>
                          </w:rPr>
                          <w:t>Allergy</w:t>
                        </w:r>
                        <w:r>
                          <w:rPr>
                            <w:b/>
                            <w:spacing w:val="1"/>
                            <w:sz w:val="24"/>
                          </w:rPr>
                          <w:t xml:space="preserve"> </w:t>
                        </w:r>
                        <w:r>
                          <w:rPr>
                            <w:b/>
                            <w:sz w:val="24"/>
                          </w:rPr>
                          <w:t>Champion</w:t>
                        </w:r>
                        <w:r>
                          <w:rPr>
                            <w:b/>
                            <w:spacing w:val="-1"/>
                            <w:sz w:val="24"/>
                          </w:rPr>
                          <w:t xml:space="preserve"> </w:t>
                        </w:r>
                        <w:r>
                          <w:rPr>
                            <w:b/>
                            <w:spacing w:val="-5"/>
                            <w:sz w:val="24"/>
                          </w:rPr>
                          <w:t>is:</w:t>
                        </w:r>
                      </w:p>
                    </w:txbxContent>
                  </v:textbox>
                </v:shape>
                <w10:wrap type="topAndBottom" anchorx="page"/>
              </v:group>
            </w:pict>
          </mc:Fallback>
        </mc:AlternateContent>
      </w:r>
      <w:r w:rsidR="0041043E">
        <w:rPr>
          <w:noProof/>
        </w:rPr>
        <mc:AlternateContent>
          <mc:Choice Requires="wpg">
            <w:drawing>
              <wp:anchor distT="0" distB="0" distL="0" distR="0" simplePos="0" relativeHeight="487599104" behindDoc="1" locked="0" layoutInCell="1" allowOverlap="1" wp14:anchorId="4B5A5BF0" wp14:editId="376727E8">
                <wp:simplePos x="0" y="0"/>
                <wp:positionH relativeFrom="page">
                  <wp:posOffset>741045</wp:posOffset>
                </wp:positionH>
                <wp:positionV relativeFrom="paragraph">
                  <wp:posOffset>685165</wp:posOffset>
                </wp:positionV>
                <wp:extent cx="6073140" cy="1426845"/>
                <wp:effectExtent l="0" t="0" r="0" b="0"/>
                <wp:wrapTopAndBottom/>
                <wp:docPr id="14"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426845"/>
                          <a:chOff x="1152" y="316"/>
                          <a:chExt cx="9579" cy="2247"/>
                        </a:xfrm>
                      </wpg:grpSpPr>
                      <wps:wsp>
                        <wps:cNvPr id="17" name="docshape132"/>
                        <wps:cNvSpPr>
                          <a:spLocks/>
                        </wps:cNvSpPr>
                        <wps:spPr bwMode="auto">
                          <a:xfrm>
                            <a:off x="1182" y="346"/>
                            <a:ext cx="9519" cy="2187"/>
                          </a:xfrm>
                          <a:custGeom>
                            <a:avLst/>
                            <a:gdLst>
                              <a:gd name="T0" fmla="+- 0 1345 1182"/>
                              <a:gd name="T1" fmla="*/ T0 w 9519"/>
                              <a:gd name="T2" fmla="+- 0 346 346"/>
                              <a:gd name="T3" fmla="*/ 346 h 2187"/>
                              <a:gd name="T4" fmla="+- 0 10537 1182"/>
                              <a:gd name="T5" fmla="*/ T4 w 9519"/>
                              <a:gd name="T6" fmla="+- 0 346 346"/>
                              <a:gd name="T7" fmla="*/ 346 h 2187"/>
                              <a:gd name="T8" fmla="+- 0 10569 1182"/>
                              <a:gd name="T9" fmla="*/ T8 w 9519"/>
                              <a:gd name="T10" fmla="+- 0 349 346"/>
                              <a:gd name="T11" fmla="*/ 349 h 2187"/>
                              <a:gd name="T12" fmla="+- 0 10628 1182"/>
                              <a:gd name="T13" fmla="*/ T12 w 9519"/>
                              <a:gd name="T14" fmla="+- 0 374 346"/>
                              <a:gd name="T15" fmla="*/ 374 h 2187"/>
                              <a:gd name="T16" fmla="+- 0 10673 1182"/>
                              <a:gd name="T17" fmla="*/ T16 w 9519"/>
                              <a:gd name="T18" fmla="+- 0 419 346"/>
                              <a:gd name="T19" fmla="*/ 419 h 2187"/>
                              <a:gd name="T20" fmla="+- 0 10697 1182"/>
                              <a:gd name="T21" fmla="*/ T20 w 9519"/>
                              <a:gd name="T22" fmla="+- 0 477 346"/>
                              <a:gd name="T23" fmla="*/ 477 h 2187"/>
                              <a:gd name="T24" fmla="+- 0 10700 1182"/>
                              <a:gd name="T25" fmla="*/ T24 w 9519"/>
                              <a:gd name="T26" fmla="+- 0 509 346"/>
                              <a:gd name="T27" fmla="*/ 509 h 2187"/>
                              <a:gd name="T28" fmla="+- 0 10700 1182"/>
                              <a:gd name="T29" fmla="*/ T28 w 9519"/>
                              <a:gd name="T30" fmla="+- 0 2369 346"/>
                              <a:gd name="T31" fmla="*/ 2369 h 2187"/>
                              <a:gd name="T32" fmla="+- 0 10688 1182"/>
                              <a:gd name="T33" fmla="*/ T32 w 9519"/>
                              <a:gd name="T34" fmla="+- 0 2433 346"/>
                              <a:gd name="T35" fmla="*/ 2433 h 2187"/>
                              <a:gd name="T36" fmla="+- 0 10653 1182"/>
                              <a:gd name="T37" fmla="*/ T36 w 9519"/>
                              <a:gd name="T38" fmla="+- 0 2485 346"/>
                              <a:gd name="T39" fmla="*/ 2485 h 2187"/>
                              <a:gd name="T40" fmla="+- 0 10601 1182"/>
                              <a:gd name="T41" fmla="*/ T40 w 9519"/>
                              <a:gd name="T42" fmla="+- 0 2520 346"/>
                              <a:gd name="T43" fmla="*/ 2520 h 2187"/>
                              <a:gd name="T44" fmla="+- 0 10537 1182"/>
                              <a:gd name="T45" fmla="*/ T44 w 9519"/>
                              <a:gd name="T46" fmla="+- 0 2533 346"/>
                              <a:gd name="T47" fmla="*/ 2533 h 2187"/>
                              <a:gd name="T48" fmla="+- 0 1345 1182"/>
                              <a:gd name="T49" fmla="*/ T48 w 9519"/>
                              <a:gd name="T50" fmla="+- 0 2533 346"/>
                              <a:gd name="T51" fmla="*/ 2533 h 2187"/>
                              <a:gd name="T52" fmla="+- 0 1283 1182"/>
                              <a:gd name="T53" fmla="*/ T52 w 9519"/>
                              <a:gd name="T54" fmla="+- 0 2520 346"/>
                              <a:gd name="T55" fmla="*/ 2520 h 2187"/>
                              <a:gd name="T56" fmla="+- 0 1230 1182"/>
                              <a:gd name="T57" fmla="*/ T56 w 9519"/>
                              <a:gd name="T58" fmla="+- 0 2485 346"/>
                              <a:gd name="T59" fmla="*/ 2485 h 2187"/>
                              <a:gd name="T60" fmla="+- 0 1194 1182"/>
                              <a:gd name="T61" fmla="*/ T60 w 9519"/>
                              <a:gd name="T62" fmla="+- 0 2432 346"/>
                              <a:gd name="T63" fmla="*/ 2432 h 2187"/>
                              <a:gd name="T64" fmla="+- 0 1182 1182"/>
                              <a:gd name="T65" fmla="*/ T64 w 9519"/>
                              <a:gd name="T66" fmla="+- 0 2369 346"/>
                              <a:gd name="T67" fmla="*/ 2369 h 2187"/>
                              <a:gd name="T68" fmla="+- 0 1182 1182"/>
                              <a:gd name="T69" fmla="*/ T68 w 9519"/>
                              <a:gd name="T70" fmla="+- 0 509 346"/>
                              <a:gd name="T71" fmla="*/ 509 h 2187"/>
                              <a:gd name="T72" fmla="+- 0 1194 1182"/>
                              <a:gd name="T73" fmla="*/ T72 w 9519"/>
                              <a:gd name="T74" fmla="+- 0 447 346"/>
                              <a:gd name="T75" fmla="*/ 447 h 2187"/>
                              <a:gd name="T76" fmla="+- 0 1230 1182"/>
                              <a:gd name="T77" fmla="*/ T76 w 9519"/>
                              <a:gd name="T78" fmla="+- 0 394 346"/>
                              <a:gd name="T79" fmla="*/ 394 h 2187"/>
                              <a:gd name="T80" fmla="+- 0 1283 1182"/>
                              <a:gd name="T81" fmla="*/ T80 w 9519"/>
                              <a:gd name="T82" fmla="+- 0 359 346"/>
                              <a:gd name="T83" fmla="*/ 359 h 2187"/>
                              <a:gd name="T84" fmla="+- 0 1345 1182"/>
                              <a:gd name="T85" fmla="*/ T84 w 9519"/>
                              <a:gd name="T86" fmla="+- 0 346 346"/>
                              <a:gd name="T87" fmla="*/ 346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9" h="2187">
                                <a:moveTo>
                                  <a:pt x="163" y="0"/>
                                </a:moveTo>
                                <a:lnTo>
                                  <a:pt x="9355" y="0"/>
                                </a:lnTo>
                                <a:lnTo>
                                  <a:pt x="9387" y="3"/>
                                </a:lnTo>
                                <a:lnTo>
                                  <a:pt x="9446" y="28"/>
                                </a:lnTo>
                                <a:lnTo>
                                  <a:pt x="9491" y="73"/>
                                </a:lnTo>
                                <a:lnTo>
                                  <a:pt x="9515" y="131"/>
                                </a:lnTo>
                                <a:lnTo>
                                  <a:pt x="9518" y="163"/>
                                </a:lnTo>
                                <a:lnTo>
                                  <a:pt x="9518" y="2023"/>
                                </a:lnTo>
                                <a:lnTo>
                                  <a:pt x="9506" y="2087"/>
                                </a:lnTo>
                                <a:lnTo>
                                  <a:pt x="9471" y="2139"/>
                                </a:lnTo>
                                <a:lnTo>
                                  <a:pt x="9419" y="2174"/>
                                </a:lnTo>
                                <a:lnTo>
                                  <a:pt x="9355" y="2187"/>
                                </a:lnTo>
                                <a:lnTo>
                                  <a:pt x="163" y="2187"/>
                                </a:lnTo>
                                <a:lnTo>
                                  <a:pt x="101" y="2174"/>
                                </a:lnTo>
                                <a:lnTo>
                                  <a:pt x="48" y="2139"/>
                                </a:lnTo>
                                <a:lnTo>
                                  <a:pt x="12" y="2086"/>
                                </a:lnTo>
                                <a:lnTo>
                                  <a:pt x="0" y="2023"/>
                                </a:lnTo>
                                <a:lnTo>
                                  <a:pt x="0" y="163"/>
                                </a:lnTo>
                                <a:lnTo>
                                  <a:pt x="12" y="101"/>
                                </a:lnTo>
                                <a:lnTo>
                                  <a:pt x="48" y="48"/>
                                </a:lnTo>
                                <a:lnTo>
                                  <a:pt x="101" y="13"/>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docshape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37" y="620"/>
                            <a:ext cx="138" cy="139"/>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134"/>
                        <wps:cNvSpPr>
                          <a:spLocks/>
                        </wps:cNvSpPr>
                        <wps:spPr bwMode="auto">
                          <a:xfrm>
                            <a:off x="9767" y="573"/>
                            <a:ext cx="723" cy="642"/>
                          </a:xfrm>
                          <a:custGeom>
                            <a:avLst/>
                            <a:gdLst>
                              <a:gd name="T0" fmla="+- 0 9807 9768"/>
                              <a:gd name="T1" fmla="*/ T0 w 723"/>
                              <a:gd name="T2" fmla="+- 0 1215 574"/>
                              <a:gd name="T3" fmla="*/ 1215 h 642"/>
                              <a:gd name="T4" fmla="+- 0 9798 9768"/>
                              <a:gd name="T5" fmla="*/ T4 w 723"/>
                              <a:gd name="T6" fmla="+- 0 1180 574"/>
                              <a:gd name="T7" fmla="*/ 1180 h 642"/>
                              <a:gd name="T8" fmla="+- 0 10348 9768"/>
                              <a:gd name="T9" fmla="*/ T8 w 723"/>
                              <a:gd name="T10" fmla="+- 0 1171 574"/>
                              <a:gd name="T11" fmla="*/ 1171 h 642"/>
                              <a:gd name="T12" fmla="+- 0 10004 9768"/>
                              <a:gd name="T13" fmla="*/ T12 w 723"/>
                              <a:gd name="T14" fmla="+- 0 994 574"/>
                              <a:gd name="T15" fmla="*/ 994 h 642"/>
                              <a:gd name="T16" fmla="+- 0 9837 9768"/>
                              <a:gd name="T17" fmla="*/ T16 w 723"/>
                              <a:gd name="T18" fmla="+- 0 944 574"/>
                              <a:gd name="T19" fmla="*/ 944 h 642"/>
                              <a:gd name="T20" fmla="+- 0 9916 9768"/>
                              <a:gd name="T21" fmla="*/ T20 w 723"/>
                              <a:gd name="T22" fmla="+- 0 1073 574"/>
                              <a:gd name="T23" fmla="*/ 1073 h 642"/>
                              <a:gd name="T24" fmla="+- 0 9911 9768"/>
                              <a:gd name="T25" fmla="*/ T24 w 723"/>
                              <a:gd name="T26" fmla="+- 0 1097 574"/>
                              <a:gd name="T27" fmla="*/ 1097 h 642"/>
                              <a:gd name="T28" fmla="+- 0 9889 9768"/>
                              <a:gd name="T29" fmla="*/ T28 w 723"/>
                              <a:gd name="T30" fmla="+- 0 1111 574"/>
                              <a:gd name="T31" fmla="*/ 1111 h 642"/>
                              <a:gd name="T32" fmla="+- 0 9865 9768"/>
                              <a:gd name="T33" fmla="*/ T32 w 723"/>
                              <a:gd name="T34" fmla="+- 0 1106 574"/>
                              <a:gd name="T35" fmla="*/ 1106 h 642"/>
                              <a:gd name="T36" fmla="+- 0 9769 9768"/>
                              <a:gd name="T37" fmla="*/ T36 w 723"/>
                              <a:gd name="T38" fmla="+- 0 960 574"/>
                              <a:gd name="T39" fmla="*/ 960 h 642"/>
                              <a:gd name="T40" fmla="+- 0 9809 9768"/>
                              <a:gd name="T41" fmla="*/ T40 w 723"/>
                              <a:gd name="T42" fmla="+- 0 791 574"/>
                              <a:gd name="T43" fmla="*/ 791 h 642"/>
                              <a:gd name="T44" fmla="+- 0 9819 9768"/>
                              <a:gd name="T45" fmla="*/ T44 w 723"/>
                              <a:gd name="T46" fmla="+- 0 780 574"/>
                              <a:gd name="T47" fmla="*/ 780 h 642"/>
                              <a:gd name="T48" fmla="+- 0 9849 9768"/>
                              <a:gd name="T49" fmla="*/ T48 w 723"/>
                              <a:gd name="T50" fmla="+- 0 770 574"/>
                              <a:gd name="T51" fmla="*/ 770 h 642"/>
                              <a:gd name="T52" fmla="+- 0 9898 9768"/>
                              <a:gd name="T53" fmla="*/ T52 w 723"/>
                              <a:gd name="T54" fmla="+- 0 698 574"/>
                              <a:gd name="T55" fmla="*/ 698 h 642"/>
                              <a:gd name="T56" fmla="+- 0 9906 9768"/>
                              <a:gd name="T57" fmla="*/ T56 w 723"/>
                              <a:gd name="T58" fmla="+- 0 691 574"/>
                              <a:gd name="T59" fmla="*/ 691 h 642"/>
                              <a:gd name="T60" fmla="+- 0 9922 9768"/>
                              <a:gd name="T61" fmla="*/ T60 w 723"/>
                              <a:gd name="T62" fmla="+- 0 689 574"/>
                              <a:gd name="T63" fmla="*/ 689 h 642"/>
                              <a:gd name="T64" fmla="+- 0 9974 9768"/>
                              <a:gd name="T65" fmla="*/ T64 w 723"/>
                              <a:gd name="T66" fmla="+- 0 684 574"/>
                              <a:gd name="T67" fmla="*/ 684 h 642"/>
                              <a:gd name="T68" fmla="+- 0 10115 9768"/>
                              <a:gd name="T69" fmla="*/ T68 w 723"/>
                              <a:gd name="T70" fmla="+- 0 584 574"/>
                              <a:gd name="T71" fmla="*/ 584 h 642"/>
                              <a:gd name="T72" fmla="+- 0 10171 9768"/>
                              <a:gd name="T73" fmla="*/ T72 w 723"/>
                              <a:gd name="T74" fmla="+- 0 607 574"/>
                              <a:gd name="T75" fmla="*/ 607 h 642"/>
                              <a:gd name="T76" fmla="+- 0 10162 9768"/>
                              <a:gd name="T77" fmla="*/ T76 w 723"/>
                              <a:gd name="T78" fmla="+- 0 630 574"/>
                              <a:gd name="T79" fmla="*/ 630 h 642"/>
                              <a:gd name="T80" fmla="+- 0 10049 9768"/>
                              <a:gd name="T81" fmla="*/ T80 w 723"/>
                              <a:gd name="T82" fmla="+- 0 742 574"/>
                              <a:gd name="T83" fmla="*/ 742 h 642"/>
                              <a:gd name="T84" fmla="+- 0 10075 9768"/>
                              <a:gd name="T85" fmla="*/ T84 w 723"/>
                              <a:gd name="T86" fmla="+- 0 837 574"/>
                              <a:gd name="T87" fmla="*/ 837 h 642"/>
                              <a:gd name="T88" fmla="+- 0 10200 9768"/>
                              <a:gd name="T89" fmla="*/ T88 w 723"/>
                              <a:gd name="T90" fmla="+- 0 774 574"/>
                              <a:gd name="T91" fmla="*/ 774 h 642"/>
                              <a:gd name="T92" fmla="+- 0 10224 9768"/>
                              <a:gd name="T93" fmla="*/ T92 w 723"/>
                              <a:gd name="T94" fmla="+- 0 777 574"/>
                              <a:gd name="T95" fmla="*/ 777 h 642"/>
                              <a:gd name="T96" fmla="+- 0 10390 9768"/>
                              <a:gd name="T97" fmla="*/ T96 w 723"/>
                              <a:gd name="T98" fmla="+- 0 934 574"/>
                              <a:gd name="T99" fmla="*/ 934 h 642"/>
                              <a:gd name="T100" fmla="+- 0 10403 9768"/>
                              <a:gd name="T101" fmla="*/ T100 w 723"/>
                              <a:gd name="T102" fmla="+- 0 962 574"/>
                              <a:gd name="T103" fmla="*/ 962 h 642"/>
                              <a:gd name="T104" fmla="+- 0 10392 9768"/>
                              <a:gd name="T105" fmla="*/ T104 w 723"/>
                              <a:gd name="T106" fmla="+- 0 990 574"/>
                              <a:gd name="T107" fmla="*/ 990 h 642"/>
                              <a:gd name="T108" fmla="+- 0 10364 9768"/>
                              <a:gd name="T109" fmla="*/ T108 w 723"/>
                              <a:gd name="T110" fmla="+- 0 1002 574"/>
                              <a:gd name="T111" fmla="*/ 1002 h 642"/>
                              <a:gd name="T112" fmla="+- 0 10336 9768"/>
                              <a:gd name="T113" fmla="*/ T112 w 723"/>
                              <a:gd name="T114" fmla="+- 0 991 574"/>
                              <a:gd name="T115" fmla="*/ 991 h 642"/>
                              <a:gd name="T116" fmla="+- 0 10072 9768"/>
                              <a:gd name="T117" fmla="*/ T116 w 723"/>
                              <a:gd name="T118" fmla="+- 0 927 574"/>
                              <a:gd name="T119" fmla="*/ 927 h 642"/>
                              <a:gd name="T120" fmla="+- 0 10398 9768"/>
                              <a:gd name="T121" fmla="*/ T120 w 723"/>
                              <a:gd name="T122" fmla="+- 0 1111 574"/>
                              <a:gd name="T123" fmla="*/ 1111 h 642"/>
                              <a:gd name="T124" fmla="+- 0 10410 9768"/>
                              <a:gd name="T125" fmla="*/ T124 w 723"/>
                              <a:gd name="T126" fmla="+- 0 1160 574"/>
                              <a:gd name="T127" fmla="*/ 1160 h 642"/>
                              <a:gd name="T128" fmla="+- 0 10404 9768"/>
                              <a:gd name="T129" fmla="*/ T128 w 723"/>
                              <a:gd name="T130" fmla="+- 0 1168 574"/>
                              <a:gd name="T131" fmla="*/ 1168 h 642"/>
                              <a:gd name="T132" fmla="+- 0 10467 9768"/>
                              <a:gd name="T133" fmla="*/ T132 w 723"/>
                              <a:gd name="T134" fmla="+- 0 1171 574"/>
                              <a:gd name="T135" fmla="*/ 1171 h 642"/>
                              <a:gd name="T136" fmla="+- 0 10489 9768"/>
                              <a:gd name="T137" fmla="*/ T136 w 723"/>
                              <a:gd name="T138" fmla="+- 0 1180 574"/>
                              <a:gd name="T139" fmla="*/ 1180 h 642"/>
                              <a:gd name="T140" fmla="+- 0 10480 9768"/>
                              <a:gd name="T141" fmla="*/ T140 w 723"/>
                              <a:gd name="T142" fmla="+- 0 1215 574"/>
                              <a:gd name="T143" fmla="*/ 121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3" h="642">
                                <a:moveTo>
                                  <a:pt x="712" y="641"/>
                                </a:moveTo>
                                <a:lnTo>
                                  <a:pt x="39" y="641"/>
                                </a:lnTo>
                                <a:lnTo>
                                  <a:pt x="29" y="631"/>
                                </a:lnTo>
                                <a:lnTo>
                                  <a:pt x="30" y="606"/>
                                </a:lnTo>
                                <a:lnTo>
                                  <a:pt x="40" y="597"/>
                                </a:lnTo>
                                <a:lnTo>
                                  <a:pt x="580" y="597"/>
                                </a:lnTo>
                                <a:lnTo>
                                  <a:pt x="401" y="453"/>
                                </a:lnTo>
                                <a:lnTo>
                                  <a:pt x="236" y="420"/>
                                </a:lnTo>
                                <a:lnTo>
                                  <a:pt x="85" y="308"/>
                                </a:lnTo>
                                <a:lnTo>
                                  <a:pt x="69" y="370"/>
                                </a:lnTo>
                                <a:lnTo>
                                  <a:pt x="143" y="487"/>
                                </a:lnTo>
                                <a:lnTo>
                                  <a:pt x="148" y="499"/>
                                </a:lnTo>
                                <a:lnTo>
                                  <a:pt x="148" y="512"/>
                                </a:lnTo>
                                <a:lnTo>
                                  <a:pt x="143" y="523"/>
                                </a:lnTo>
                                <a:lnTo>
                                  <a:pt x="133" y="532"/>
                                </a:lnTo>
                                <a:lnTo>
                                  <a:pt x="121" y="537"/>
                                </a:lnTo>
                                <a:lnTo>
                                  <a:pt x="109" y="537"/>
                                </a:lnTo>
                                <a:lnTo>
                                  <a:pt x="97" y="532"/>
                                </a:lnTo>
                                <a:lnTo>
                                  <a:pt x="88" y="522"/>
                                </a:lnTo>
                                <a:lnTo>
                                  <a:pt x="1" y="386"/>
                                </a:lnTo>
                                <a:lnTo>
                                  <a:pt x="0" y="376"/>
                                </a:lnTo>
                                <a:lnTo>
                                  <a:pt x="41" y="217"/>
                                </a:lnTo>
                                <a:lnTo>
                                  <a:pt x="46" y="211"/>
                                </a:lnTo>
                                <a:lnTo>
                                  <a:pt x="51" y="206"/>
                                </a:lnTo>
                                <a:lnTo>
                                  <a:pt x="67" y="203"/>
                                </a:lnTo>
                                <a:lnTo>
                                  <a:pt x="81" y="196"/>
                                </a:lnTo>
                                <a:lnTo>
                                  <a:pt x="122" y="152"/>
                                </a:lnTo>
                                <a:lnTo>
                                  <a:pt x="130" y="124"/>
                                </a:lnTo>
                                <a:lnTo>
                                  <a:pt x="133" y="120"/>
                                </a:lnTo>
                                <a:lnTo>
                                  <a:pt x="138" y="117"/>
                                </a:lnTo>
                                <a:lnTo>
                                  <a:pt x="143" y="116"/>
                                </a:lnTo>
                                <a:lnTo>
                                  <a:pt x="154" y="115"/>
                                </a:lnTo>
                                <a:lnTo>
                                  <a:pt x="173" y="113"/>
                                </a:lnTo>
                                <a:lnTo>
                                  <a:pt x="206" y="110"/>
                                </a:lnTo>
                                <a:lnTo>
                                  <a:pt x="255" y="105"/>
                                </a:lnTo>
                                <a:lnTo>
                                  <a:pt x="347" y="10"/>
                                </a:lnTo>
                                <a:lnTo>
                                  <a:pt x="358" y="2"/>
                                </a:lnTo>
                                <a:lnTo>
                                  <a:pt x="403" y="33"/>
                                </a:lnTo>
                                <a:lnTo>
                                  <a:pt x="401" y="45"/>
                                </a:lnTo>
                                <a:lnTo>
                                  <a:pt x="394" y="56"/>
                                </a:lnTo>
                                <a:lnTo>
                                  <a:pt x="288" y="164"/>
                                </a:lnTo>
                                <a:lnTo>
                                  <a:pt x="281" y="168"/>
                                </a:lnTo>
                                <a:lnTo>
                                  <a:pt x="204" y="176"/>
                                </a:lnTo>
                                <a:lnTo>
                                  <a:pt x="307" y="263"/>
                                </a:lnTo>
                                <a:lnTo>
                                  <a:pt x="420" y="204"/>
                                </a:lnTo>
                                <a:lnTo>
                                  <a:pt x="432" y="200"/>
                                </a:lnTo>
                                <a:lnTo>
                                  <a:pt x="444" y="200"/>
                                </a:lnTo>
                                <a:lnTo>
                                  <a:pt x="456" y="203"/>
                                </a:lnTo>
                                <a:lnTo>
                                  <a:pt x="466" y="210"/>
                                </a:lnTo>
                                <a:lnTo>
                                  <a:pt x="622" y="360"/>
                                </a:lnTo>
                                <a:lnTo>
                                  <a:pt x="631" y="373"/>
                                </a:lnTo>
                                <a:lnTo>
                                  <a:pt x="635" y="388"/>
                                </a:lnTo>
                                <a:lnTo>
                                  <a:pt x="632" y="403"/>
                                </a:lnTo>
                                <a:lnTo>
                                  <a:pt x="624" y="416"/>
                                </a:lnTo>
                                <a:lnTo>
                                  <a:pt x="611" y="425"/>
                                </a:lnTo>
                                <a:lnTo>
                                  <a:pt x="596" y="428"/>
                                </a:lnTo>
                                <a:lnTo>
                                  <a:pt x="581" y="425"/>
                                </a:lnTo>
                                <a:lnTo>
                                  <a:pt x="568" y="417"/>
                                </a:lnTo>
                                <a:lnTo>
                                  <a:pt x="432" y="287"/>
                                </a:lnTo>
                                <a:lnTo>
                                  <a:pt x="304" y="353"/>
                                </a:lnTo>
                                <a:lnTo>
                                  <a:pt x="432" y="380"/>
                                </a:lnTo>
                                <a:lnTo>
                                  <a:pt x="630" y="537"/>
                                </a:lnTo>
                                <a:lnTo>
                                  <a:pt x="646" y="573"/>
                                </a:lnTo>
                                <a:lnTo>
                                  <a:pt x="642" y="586"/>
                                </a:lnTo>
                                <a:lnTo>
                                  <a:pt x="639" y="590"/>
                                </a:lnTo>
                                <a:lnTo>
                                  <a:pt x="636" y="594"/>
                                </a:lnTo>
                                <a:lnTo>
                                  <a:pt x="633" y="597"/>
                                </a:lnTo>
                                <a:lnTo>
                                  <a:pt x="699" y="597"/>
                                </a:lnTo>
                                <a:lnTo>
                                  <a:pt x="711" y="597"/>
                                </a:lnTo>
                                <a:lnTo>
                                  <a:pt x="721" y="606"/>
                                </a:lnTo>
                                <a:lnTo>
                                  <a:pt x="722" y="631"/>
                                </a:lnTo>
                                <a:lnTo>
                                  <a:pt x="712"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35"/>
                        <wps:cNvSpPr>
                          <a:spLocks/>
                        </wps:cNvSpPr>
                        <wps:spPr bwMode="auto">
                          <a:xfrm>
                            <a:off x="5311" y="1302"/>
                            <a:ext cx="5180" cy="406"/>
                          </a:xfrm>
                          <a:custGeom>
                            <a:avLst/>
                            <a:gdLst>
                              <a:gd name="T0" fmla="+- 0 5363 5311"/>
                              <a:gd name="T1" fmla="*/ T0 w 5180"/>
                              <a:gd name="T2" fmla="+- 0 1303 1303"/>
                              <a:gd name="T3" fmla="*/ 1303 h 406"/>
                              <a:gd name="T4" fmla="+- 0 10439 5311"/>
                              <a:gd name="T5" fmla="*/ T4 w 5180"/>
                              <a:gd name="T6" fmla="+- 0 1303 1303"/>
                              <a:gd name="T7" fmla="*/ 1303 h 406"/>
                              <a:gd name="T8" fmla="+- 0 10452 5311"/>
                              <a:gd name="T9" fmla="*/ T8 w 5180"/>
                              <a:gd name="T10" fmla="+- 0 1303 1303"/>
                              <a:gd name="T11" fmla="*/ 1303 h 406"/>
                              <a:gd name="T12" fmla="+- 0 10466 5311"/>
                              <a:gd name="T13" fmla="*/ T12 w 5180"/>
                              <a:gd name="T14" fmla="+- 0 1308 1303"/>
                              <a:gd name="T15" fmla="*/ 1308 h 406"/>
                              <a:gd name="T16" fmla="+- 0 10475 5311"/>
                              <a:gd name="T17" fmla="*/ T16 w 5180"/>
                              <a:gd name="T18" fmla="+- 0 1318 1303"/>
                              <a:gd name="T19" fmla="*/ 1318 h 406"/>
                              <a:gd name="T20" fmla="+- 0 10485 5311"/>
                              <a:gd name="T21" fmla="*/ T20 w 5180"/>
                              <a:gd name="T22" fmla="+- 0 1327 1303"/>
                              <a:gd name="T23" fmla="*/ 1327 h 406"/>
                              <a:gd name="T24" fmla="+- 0 10490 5311"/>
                              <a:gd name="T25" fmla="*/ T24 w 5180"/>
                              <a:gd name="T26" fmla="+- 0 1341 1303"/>
                              <a:gd name="T27" fmla="*/ 1341 h 406"/>
                              <a:gd name="T28" fmla="+- 0 10490 5311"/>
                              <a:gd name="T29" fmla="*/ T28 w 5180"/>
                              <a:gd name="T30" fmla="+- 0 1354 1303"/>
                              <a:gd name="T31" fmla="*/ 1354 h 406"/>
                              <a:gd name="T32" fmla="+- 0 10490 5311"/>
                              <a:gd name="T33" fmla="*/ T32 w 5180"/>
                              <a:gd name="T34" fmla="+- 0 1656 1303"/>
                              <a:gd name="T35" fmla="*/ 1656 h 406"/>
                              <a:gd name="T36" fmla="+- 0 10490 5311"/>
                              <a:gd name="T37" fmla="*/ T36 w 5180"/>
                              <a:gd name="T38" fmla="+- 0 1670 1303"/>
                              <a:gd name="T39" fmla="*/ 1670 h 406"/>
                              <a:gd name="T40" fmla="+- 0 10485 5311"/>
                              <a:gd name="T41" fmla="*/ T40 w 5180"/>
                              <a:gd name="T42" fmla="+- 0 1683 1303"/>
                              <a:gd name="T43" fmla="*/ 1683 h 406"/>
                              <a:gd name="T44" fmla="+- 0 10475 5311"/>
                              <a:gd name="T45" fmla="*/ T44 w 5180"/>
                              <a:gd name="T46" fmla="+- 0 1693 1303"/>
                              <a:gd name="T47" fmla="*/ 1693 h 406"/>
                              <a:gd name="T48" fmla="+- 0 10466 5311"/>
                              <a:gd name="T49" fmla="*/ T48 w 5180"/>
                              <a:gd name="T50" fmla="+- 0 1703 1303"/>
                              <a:gd name="T51" fmla="*/ 1703 h 406"/>
                              <a:gd name="T52" fmla="+- 0 10452 5311"/>
                              <a:gd name="T53" fmla="*/ T52 w 5180"/>
                              <a:gd name="T54" fmla="+- 0 1708 1303"/>
                              <a:gd name="T55" fmla="*/ 1708 h 406"/>
                              <a:gd name="T56" fmla="+- 0 10439 5311"/>
                              <a:gd name="T57" fmla="*/ T56 w 5180"/>
                              <a:gd name="T58" fmla="+- 0 1708 1303"/>
                              <a:gd name="T59" fmla="*/ 1708 h 406"/>
                              <a:gd name="T60" fmla="+- 0 5363 5311"/>
                              <a:gd name="T61" fmla="*/ T60 w 5180"/>
                              <a:gd name="T62" fmla="+- 0 1708 1303"/>
                              <a:gd name="T63" fmla="*/ 1708 h 406"/>
                              <a:gd name="T64" fmla="+- 0 5349 5311"/>
                              <a:gd name="T65" fmla="*/ T64 w 5180"/>
                              <a:gd name="T66" fmla="+- 0 1708 1303"/>
                              <a:gd name="T67" fmla="*/ 1708 h 406"/>
                              <a:gd name="T68" fmla="+- 0 5336 5311"/>
                              <a:gd name="T69" fmla="*/ T68 w 5180"/>
                              <a:gd name="T70" fmla="+- 0 1703 1303"/>
                              <a:gd name="T71" fmla="*/ 1703 h 406"/>
                              <a:gd name="T72" fmla="+- 0 5326 5311"/>
                              <a:gd name="T73" fmla="*/ T72 w 5180"/>
                              <a:gd name="T74" fmla="+- 0 1693 1303"/>
                              <a:gd name="T75" fmla="*/ 1693 h 406"/>
                              <a:gd name="T76" fmla="+- 0 5317 5311"/>
                              <a:gd name="T77" fmla="*/ T76 w 5180"/>
                              <a:gd name="T78" fmla="+- 0 1683 1303"/>
                              <a:gd name="T79" fmla="*/ 1683 h 406"/>
                              <a:gd name="T80" fmla="+- 0 5311 5311"/>
                              <a:gd name="T81" fmla="*/ T80 w 5180"/>
                              <a:gd name="T82" fmla="+- 0 1670 1303"/>
                              <a:gd name="T83" fmla="*/ 1670 h 406"/>
                              <a:gd name="T84" fmla="+- 0 5311 5311"/>
                              <a:gd name="T85" fmla="*/ T84 w 5180"/>
                              <a:gd name="T86" fmla="+- 0 1656 1303"/>
                              <a:gd name="T87" fmla="*/ 1656 h 406"/>
                              <a:gd name="T88" fmla="+- 0 5311 5311"/>
                              <a:gd name="T89" fmla="*/ T88 w 5180"/>
                              <a:gd name="T90" fmla="+- 0 1354 1303"/>
                              <a:gd name="T91" fmla="*/ 1354 h 406"/>
                              <a:gd name="T92" fmla="+- 0 5311 5311"/>
                              <a:gd name="T93" fmla="*/ T92 w 5180"/>
                              <a:gd name="T94" fmla="+- 0 1341 1303"/>
                              <a:gd name="T95" fmla="*/ 1341 h 406"/>
                              <a:gd name="T96" fmla="+- 0 5317 5311"/>
                              <a:gd name="T97" fmla="*/ T96 w 5180"/>
                              <a:gd name="T98" fmla="+- 0 1327 1303"/>
                              <a:gd name="T99" fmla="*/ 1327 h 406"/>
                              <a:gd name="T100" fmla="+- 0 5326 5311"/>
                              <a:gd name="T101" fmla="*/ T100 w 5180"/>
                              <a:gd name="T102" fmla="+- 0 1318 1303"/>
                              <a:gd name="T103" fmla="*/ 1318 h 406"/>
                              <a:gd name="T104" fmla="+- 0 5336 5311"/>
                              <a:gd name="T105" fmla="*/ T104 w 5180"/>
                              <a:gd name="T106" fmla="+- 0 1308 1303"/>
                              <a:gd name="T107" fmla="*/ 1308 h 406"/>
                              <a:gd name="T108" fmla="+- 0 5349 5311"/>
                              <a:gd name="T109" fmla="*/ T108 w 5180"/>
                              <a:gd name="T110" fmla="+- 0 1303 1303"/>
                              <a:gd name="T111" fmla="*/ 1303 h 406"/>
                              <a:gd name="T112" fmla="+- 0 5363 5311"/>
                              <a:gd name="T113" fmla="*/ T112 w 5180"/>
                              <a:gd name="T114" fmla="+- 0 1303 1303"/>
                              <a:gd name="T115" fmla="*/ 130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80" h="406">
                                <a:moveTo>
                                  <a:pt x="52" y="0"/>
                                </a:moveTo>
                                <a:lnTo>
                                  <a:pt x="5128" y="0"/>
                                </a:lnTo>
                                <a:lnTo>
                                  <a:pt x="5141" y="0"/>
                                </a:lnTo>
                                <a:lnTo>
                                  <a:pt x="5155" y="5"/>
                                </a:lnTo>
                                <a:lnTo>
                                  <a:pt x="5164" y="15"/>
                                </a:lnTo>
                                <a:lnTo>
                                  <a:pt x="5174" y="24"/>
                                </a:lnTo>
                                <a:lnTo>
                                  <a:pt x="5179" y="38"/>
                                </a:lnTo>
                                <a:lnTo>
                                  <a:pt x="5179" y="51"/>
                                </a:lnTo>
                                <a:lnTo>
                                  <a:pt x="5179" y="353"/>
                                </a:lnTo>
                                <a:lnTo>
                                  <a:pt x="5179" y="367"/>
                                </a:lnTo>
                                <a:lnTo>
                                  <a:pt x="5174" y="380"/>
                                </a:lnTo>
                                <a:lnTo>
                                  <a:pt x="5164" y="390"/>
                                </a:lnTo>
                                <a:lnTo>
                                  <a:pt x="5155" y="400"/>
                                </a:lnTo>
                                <a:lnTo>
                                  <a:pt x="5141" y="405"/>
                                </a:lnTo>
                                <a:lnTo>
                                  <a:pt x="5128" y="405"/>
                                </a:lnTo>
                                <a:lnTo>
                                  <a:pt x="52" y="405"/>
                                </a:lnTo>
                                <a:lnTo>
                                  <a:pt x="38" y="405"/>
                                </a:lnTo>
                                <a:lnTo>
                                  <a:pt x="25" y="400"/>
                                </a:lnTo>
                                <a:lnTo>
                                  <a:pt x="15" y="390"/>
                                </a:lnTo>
                                <a:lnTo>
                                  <a:pt x="6" y="380"/>
                                </a:lnTo>
                                <a:lnTo>
                                  <a:pt x="0" y="367"/>
                                </a:lnTo>
                                <a:lnTo>
                                  <a:pt x="0" y="353"/>
                                </a:lnTo>
                                <a:lnTo>
                                  <a:pt x="0" y="51"/>
                                </a:lnTo>
                                <a:lnTo>
                                  <a:pt x="0" y="38"/>
                                </a:lnTo>
                                <a:lnTo>
                                  <a:pt x="6" y="24"/>
                                </a:lnTo>
                                <a:lnTo>
                                  <a:pt x="15" y="15"/>
                                </a:lnTo>
                                <a:lnTo>
                                  <a:pt x="25" y="5"/>
                                </a:lnTo>
                                <a:lnTo>
                                  <a:pt x="38" y="0"/>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36"/>
                        <wps:cNvSpPr>
                          <a:spLocks/>
                        </wps:cNvSpPr>
                        <wps:spPr bwMode="auto">
                          <a:xfrm>
                            <a:off x="5311" y="1811"/>
                            <a:ext cx="5180" cy="406"/>
                          </a:xfrm>
                          <a:custGeom>
                            <a:avLst/>
                            <a:gdLst>
                              <a:gd name="T0" fmla="+- 0 5363 5311"/>
                              <a:gd name="T1" fmla="*/ T0 w 5180"/>
                              <a:gd name="T2" fmla="+- 0 1811 1811"/>
                              <a:gd name="T3" fmla="*/ 1811 h 406"/>
                              <a:gd name="T4" fmla="+- 0 10439 5311"/>
                              <a:gd name="T5" fmla="*/ T4 w 5180"/>
                              <a:gd name="T6" fmla="+- 0 1811 1811"/>
                              <a:gd name="T7" fmla="*/ 1811 h 406"/>
                              <a:gd name="T8" fmla="+- 0 10452 5311"/>
                              <a:gd name="T9" fmla="*/ T8 w 5180"/>
                              <a:gd name="T10" fmla="+- 0 1811 1811"/>
                              <a:gd name="T11" fmla="*/ 1811 h 406"/>
                              <a:gd name="T12" fmla="+- 0 10466 5311"/>
                              <a:gd name="T13" fmla="*/ T12 w 5180"/>
                              <a:gd name="T14" fmla="+- 0 1817 1811"/>
                              <a:gd name="T15" fmla="*/ 1817 h 406"/>
                              <a:gd name="T16" fmla="+- 0 10475 5311"/>
                              <a:gd name="T17" fmla="*/ T16 w 5180"/>
                              <a:gd name="T18" fmla="+- 0 1827 1811"/>
                              <a:gd name="T19" fmla="*/ 1827 h 406"/>
                              <a:gd name="T20" fmla="+- 0 10485 5311"/>
                              <a:gd name="T21" fmla="*/ T20 w 5180"/>
                              <a:gd name="T22" fmla="+- 0 1836 1811"/>
                              <a:gd name="T23" fmla="*/ 1836 h 406"/>
                              <a:gd name="T24" fmla="+- 0 10490 5311"/>
                              <a:gd name="T25" fmla="*/ T24 w 5180"/>
                              <a:gd name="T26" fmla="+- 0 1849 1811"/>
                              <a:gd name="T27" fmla="*/ 1849 h 406"/>
                              <a:gd name="T28" fmla="+- 0 10490 5311"/>
                              <a:gd name="T29" fmla="*/ T28 w 5180"/>
                              <a:gd name="T30" fmla="+- 0 1863 1811"/>
                              <a:gd name="T31" fmla="*/ 1863 h 406"/>
                              <a:gd name="T32" fmla="+- 0 10490 5311"/>
                              <a:gd name="T33" fmla="*/ T32 w 5180"/>
                              <a:gd name="T34" fmla="+- 0 2165 1811"/>
                              <a:gd name="T35" fmla="*/ 2165 h 406"/>
                              <a:gd name="T36" fmla="+- 0 10490 5311"/>
                              <a:gd name="T37" fmla="*/ T36 w 5180"/>
                              <a:gd name="T38" fmla="+- 0 2179 1811"/>
                              <a:gd name="T39" fmla="*/ 2179 h 406"/>
                              <a:gd name="T40" fmla="+- 0 10485 5311"/>
                              <a:gd name="T41" fmla="*/ T40 w 5180"/>
                              <a:gd name="T42" fmla="+- 0 2192 1811"/>
                              <a:gd name="T43" fmla="*/ 2192 h 406"/>
                              <a:gd name="T44" fmla="+- 0 10475 5311"/>
                              <a:gd name="T45" fmla="*/ T44 w 5180"/>
                              <a:gd name="T46" fmla="+- 0 2202 1811"/>
                              <a:gd name="T47" fmla="*/ 2202 h 406"/>
                              <a:gd name="T48" fmla="+- 0 10466 5311"/>
                              <a:gd name="T49" fmla="*/ T48 w 5180"/>
                              <a:gd name="T50" fmla="+- 0 2212 1811"/>
                              <a:gd name="T51" fmla="*/ 2212 h 406"/>
                              <a:gd name="T52" fmla="+- 0 10452 5311"/>
                              <a:gd name="T53" fmla="*/ T52 w 5180"/>
                              <a:gd name="T54" fmla="+- 0 2217 1811"/>
                              <a:gd name="T55" fmla="*/ 2217 h 406"/>
                              <a:gd name="T56" fmla="+- 0 10439 5311"/>
                              <a:gd name="T57" fmla="*/ T56 w 5180"/>
                              <a:gd name="T58" fmla="+- 0 2217 1811"/>
                              <a:gd name="T59" fmla="*/ 2217 h 406"/>
                              <a:gd name="T60" fmla="+- 0 5363 5311"/>
                              <a:gd name="T61" fmla="*/ T60 w 5180"/>
                              <a:gd name="T62" fmla="+- 0 2217 1811"/>
                              <a:gd name="T63" fmla="*/ 2217 h 406"/>
                              <a:gd name="T64" fmla="+- 0 5349 5311"/>
                              <a:gd name="T65" fmla="*/ T64 w 5180"/>
                              <a:gd name="T66" fmla="+- 0 2217 1811"/>
                              <a:gd name="T67" fmla="*/ 2217 h 406"/>
                              <a:gd name="T68" fmla="+- 0 5336 5311"/>
                              <a:gd name="T69" fmla="*/ T68 w 5180"/>
                              <a:gd name="T70" fmla="+- 0 2212 1811"/>
                              <a:gd name="T71" fmla="*/ 2212 h 406"/>
                              <a:gd name="T72" fmla="+- 0 5326 5311"/>
                              <a:gd name="T73" fmla="*/ T72 w 5180"/>
                              <a:gd name="T74" fmla="+- 0 2202 1811"/>
                              <a:gd name="T75" fmla="*/ 2202 h 406"/>
                              <a:gd name="T76" fmla="+- 0 5317 5311"/>
                              <a:gd name="T77" fmla="*/ T76 w 5180"/>
                              <a:gd name="T78" fmla="+- 0 2192 1811"/>
                              <a:gd name="T79" fmla="*/ 2192 h 406"/>
                              <a:gd name="T80" fmla="+- 0 5311 5311"/>
                              <a:gd name="T81" fmla="*/ T80 w 5180"/>
                              <a:gd name="T82" fmla="+- 0 2179 1811"/>
                              <a:gd name="T83" fmla="*/ 2179 h 406"/>
                              <a:gd name="T84" fmla="+- 0 5311 5311"/>
                              <a:gd name="T85" fmla="*/ T84 w 5180"/>
                              <a:gd name="T86" fmla="+- 0 2165 1811"/>
                              <a:gd name="T87" fmla="*/ 2165 h 406"/>
                              <a:gd name="T88" fmla="+- 0 5311 5311"/>
                              <a:gd name="T89" fmla="*/ T88 w 5180"/>
                              <a:gd name="T90" fmla="+- 0 1863 1811"/>
                              <a:gd name="T91" fmla="*/ 1863 h 406"/>
                              <a:gd name="T92" fmla="+- 0 5311 5311"/>
                              <a:gd name="T93" fmla="*/ T92 w 5180"/>
                              <a:gd name="T94" fmla="+- 0 1849 1811"/>
                              <a:gd name="T95" fmla="*/ 1849 h 406"/>
                              <a:gd name="T96" fmla="+- 0 5317 5311"/>
                              <a:gd name="T97" fmla="*/ T96 w 5180"/>
                              <a:gd name="T98" fmla="+- 0 1836 1811"/>
                              <a:gd name="T99" fmla="*/ 1836 h 406"/>
                              <a:gd name="T100" fmla="+- 0 5326 5311"/>
                              <a:gd name="T101" fmla="*/ T100 w 5180"/>
                              <a:gd name="T102" fmla="+- 0 1827 1811"/>
                              <a:gd name="T103" fmla="*/ 1827 h 406"/>
                              <a:gd name="T104" fmla="+- 0 5336 5311"/>
                              <a:gd name="T105" fmla="*/ T104 w 5180"/>
                              <a:gd name="T106" fmla="+- 0 1817 1811"/>
                              <a:gd name="T107" fmla="*/ 1817 h 406"/>
                              <a:gd name="T108" fmla="+- 0 5349 5311"/>
                              <a:gd name="T109" fmla="*/ T108 w 5180"/>
                              <a:gd name="T110" fmla="+- 0 1811 1811"/>
                              <a:gd name="T111" fmla="*/ 1811 h 406"/>
                              <a:gd name="T112" fmla="+- 0 5363 5311"/>
                              <a:gd name="T113" fmla="*/ T112 w 5180"/>
                              <a:gd name="T114" fmla="+- 0 1811 1811"/>
                              <a:gd name="T115" fmla="*/ 181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80" h="406">
                                <a:moveTo>
                                  <a:pt x="52" y="0"/>
                                </a:moveTo>
                                <a:lnTo>
                                  <a:pt x="5128" y="0"/>
                                </a:lnTo>
                                <a:lnTo>
                                  <a:pt x="5141" y="0"/>
                                </a:lnTo>
                                <a:lnTo>
                                  <a:pt x="5155" y="6"/>
                                </a:lnTo>
                                <a:lnTo>
                                  <a:pt x="5164" y="16"/>
                                </a:lnTo>
                                <a:lnTo>
                                  <a:pt x="5174" y="25"/>
                                </a:lnTo>
                                <a:lnTo>
                                  <a:pt x="5179" y="38"/>
                                </a:lnTo>
                                <a:lnTo>
                                  <a:pt x="5179" y="52"/>
                                </a:lnTo>
                                <a:lnTo>
                                  <a:pt x="5179" y="354"/>
                                </a:lnTo>
                                <a:lnTo>
                                  <a:pt x="5179" y="368"/>
                                </a:lnTo>
                                <a:lnTo>
                                  <a:pt x="5174" y="381"/>
                                </a:lnTo>
                                <a:lnTo>
                                  <a:pt x="5164" y="391"/>
                                </a:lnTo>
                                <a:lnTo>
                                  <a:pt x="5155" y="401"/>
                                </a:lnTo>
                                <a:lnTo>
                                  <a:pt x="5141" y="406"/>
                                </a:lnTo>
                                <a:lnTo>
                                  <a:pt x="5128" y="406"/>
                                </a:lnTo>
                                <a:lnTo>
                                  <a:pt x="52" y="406"/>
                                </a:lnTo>
                                <a:lnTo>
                                  <a:pt x="38" y="406"/>
                                </a:lnTo>
                                <a:lnTo>
                                  <a:pt x="25" y="401"/>
                                </a:lnTo>
                                <a:lnTo>
                                  <a:pt x="15" y="391"/>
                                </a:lnTo>
                                <a:lnTo>
                                  <a:pt x="6" y="381"/>
                                </a:lnTo>
                                <a:lnTo>
                                  <a:pt x="0" y="368"/>
                                </a:lnTo>
                                <a:lnTo>
                                  <a:pt x="0" y="354"/>
                                </a:lnTo>
                                <a:lnTo>
                                  <a:pt x="0" y="52"/>
                                </a:lnTo>
                                <a:lnTo>
                                  <a:pt x="0" y="38"/>
                                </a:lnTo>
                                <a:lnTo>
                                  <a:pt x="6" y="25"/>
                                </a:lnTo>
                                <a:lnTo>
                                  <a:pt x="15" y="16"/>
                                </a:lnTo>
                                <a:lnTo>
                                  <a:pt x="25" y="6"/>
                                </a:lnTo>
                                <a:lnTo>
                                  <a:pt x="38" y="0"/>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37"/>
                        <wps:cNvSpPr txBox="1">
                          <a:spLocks noChangeArrowheads="1"/>
                        </wps:cNvSpPr>
                        <wps:spPr bwMode="auto">
                          <a:xfrm>
                            <a:off x="1152" y="316"/>
                            <a:ext cx="9579"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3A3A" w14:textId="77777777" w:rsidR="00B95E6A" w:rsidRDefault="00F55465">
                              <w:pPr>
                                <w:spacing w:before="226"/>
                                <w:ind w:left="328"/>
                                <w:rPr>
                                  <w:b/>
                                  <w:sz w:val="24"/>
                                </w:rPr>
                              </w:pPr>
                              <w:r>
                                <w:rPr>
                                  <w:b/>
                                  <w:sz w:val="24"/>
                                </w:rPr>
                                <w:t>INCIDENT</w:t>
                              </w:r>
                              <w:r>
                                <w:rPr>
                                  <w:b/>
                                  <w:spacing w:val="-4"/>
                                  <w:sz w:val="24"/>
                                </w:rPr>
                                <w:t xml:space="preserve"> </w:t>
                              </w:r>
                              <w:r>
                                <w:rPr>
                                  <w:b/>
                                  <w:spacing w:val="-2"/>
                                  <w:sz w:val="24"/>
                                </w:rPr>
                                <w:t>REPORTING</w:t>
                              </w:r>
                            </w:p>
                            <w:p w14:paraId="3878A9A6" w14:textId="77777777" w:rsidR="00B95E6A" w:rsidRDefault="00F55465">
                              <w:pPr>
                                <w:spacing w:before="44" w:line="285" w:lineRule="auto"/>
                                <w:ind w:left="328" w:right="1125"/>
                                <w:rPr>
                                  <w:sz w:val="16"/>
                                </w:rPr>
                              </w:pPr>
                              <w:r>
                                <w:rPr>
                                  <w:sz w:val="16"/>
                                </w:rPr>
                                <w:t>All</w:t>
                              </w:r>
                              <w:r>
                                <w:rPr>
                                  <w:spacing w:val="-1"/>
                                  <w:sz w:val="16"/>
                                </w:rPr>
                                <w:t xml:space="preserve"> </w:t>
                              </w:r>
                              <w:r>
                                <w:rPr>
                                  <w:sz w:val="16"/>
                                </w:rPr>
                                <w:t>incidents/accidents,</w:t>
                              </w:r>
                              <w:r>
                                <w:rPr>
                                  <w:spacing w:val="-3"/>
                                  <w:sz w:val="16"/>
                                </w:rPr>
                                <w:t xml:space="preserve"> </w:t>
                              </w:r>
                              <w:r>
                                <w:rPr>
                                  <w:sz w:val="16"/>
                                </w:rPr>
                                <w:t>near misses,</w:t>
                              </w:r>
                              <w:r>
                                <w:rPr>
                                  <w:spacing w:val="-6"/>
                                  <w:sz w:val="16"/>
                                </w:rPr>
                                <w:t xml:space="preserve"> </w:t>
                              </w:r>
                              <w:r>
                                <w:rPr>
                                  <w:sz w:val="16"/>
                                </w:rPr>
                                <w:t>foreign body incidents and allergy incidents</w:t>
                              </w:r>
                              <w:r>
                                <w:rPr>
                                  <w:spacing w:val="-1"/>
                                  <w:sz w:val="16"/>
                                </w:rPr>
                                <w:t xml:space="preserve"> </w:t>
                              </w:r>
                              <w:r>
                                <w:rPr>
                                  <w:sz w:val="16"/>
                                </w:rPr>
                                <w:t>must</w:t>
                              </w:r>
                              <w:r>
                                <w:rPr>
                                  <w:spacing w:val="-6"/>
                                  <w:sz w:val="16"/>
                                </w:rPr>
                                <w:t xml:space="preserve"> </w:t>
                              </w:r>
                              <w:r>
                                <w:rPr>
                                  <w:sz w:val="16"/>
                                </w:rPr>
                                <w:t xml:space="preserve">be reported as soon as </w:t>
                              </w:r>
                              <w:r>
                                <w:rPr>
                                  <w:spacing w:val="-2"/>
                                  <w:sz w:val="16"/>
                                </w:rPr>
                                <w:t>possible.</w:t>
                              </w:r>
                            </w:p>
                            <w:p w14:paraId="08111269" w14:textId="77777777" w:rsidR="00B95E6A" w:rsidRDefault="00F55465">
                              <w:pPr>
                                <w:spacing w:before="5"/>
                                <w:ind w:left="328"/>
                                <w:rPr>
                                  <w:b/>
                                  <w:sz w:val="24"/>
                                </w:rPr>
                              </w:pPr>
                              <w:r>
                                <w:rPr>
                                  <w:b/>
                                  <w:sz w:val="24"/>
                                </w:rPr>
                                <w:t>Report</w:t>
                              </w:r>
                              <w:r>
                                <w:rPr>
                                  <w:b/>
                                  <w:spacing w:val="-4"/>
                                  <w:sz w:val="24"/>
                                </w:rPr>
                                <w:t xml:space="preserve"> </w:t>
                              </w:r>
                              <w:r>
                                <w:rPr>
                                  <w:b/>
                                  <w:sz w:val="24"/>
                                </w:rPr>
                                <w:t>incidents</w:t>
                              </w:r>
                              <w:r>
                                <w:rPr>
                                  <w:b/>
                                  <w:spacing w:val="-1"/>
                                  <w:sz w:val="24"/>
                                </w:rPr>
                                <w:t xml:space="preserve"> </w:t>
                              </w:r>
                              <w:r>
                                <w:rPr>
                                  <w:b/>
                                  <w:spacing w:val="-5"/>
                                  <w:sz w:val="24"/>
                                </w:rPr>
                                <w:t>to:</w:t>
                              </w:r>
                            </w:p>
                            <w:p w14:paraId="11FBF61A" w14:textId="77777777" w:rsidR="00B95E6A" w:rsidRDefault="00B95E6A">
                              <w:pPr>
                                <w:spacing w:before="3"/>
                                <w:rPr>
                                  <w:b/>
                                  <w:sz w:val="24"/>
                                </w:rPr>
                              </w:pPr>
                            </w:p>
                            <w:p w14:paraId="0A1D0084" w14:textId="77777777" w:rsidR="00B95E6A" w:rsidRDefault="00F55465">
                              <w:pPr>
                                <w:ind w:left="346"/>
                                <w:rPr>
                                  <w:b/>
                                  <w:sz w:val="24"/>
                                </w:rPr>
                              </w:pPr>
                              <w:r>
                                <w:rPr>
                                  <w:b/>
                                  <w:sz w:val="24"/>
                                </w:rPr>
                                <w:t>Reporting</w:t>
                              </w:r>
                              <w:r>
                                <w:rPr>
                                  <w:b/>
                                  <w:spacing w:val="-1"/>
                                  <w:sz w:val="24"/>
                                </w:rPr>
                                <w:t xml:space="preserve"> </w:t>
                              </w:r>
                              <w:r>
                                <w:rPr>
                                  <w:b/>
                                  <w:sz w:val="24"/>
                                </w:rPr>
                                <w:t>forms</w:t>
                              </w:r>
                              <w:r>
                                <w:rPr>
                                  <w:b/>
                                  <w:spacing w:val="-4"/>
                                  <w:sz w:val="24"/>
                                </w:rPr>
                                <w:t xml:space="preserve"> </w:t>
                              </w:r>
                              <w:r>
                                <w:rPr>
                                  <w:b/>
                                  <w:sz w:val="24"/>
                                </w:rPr>
                                <w:t>are</w:t>
                              </w:r>
                              <w:r>
                                <w:rPr>
                                  <w:b/>
                                  <w:spacing w:val="-7"/>
                                  <w:sz w:val="24"/>
                                </w:rPr>
                                <w:t xml:space="preserve"> </w:t>
                              </w:r>
                              <w:r>
                                <w:rPr>
                                  <w:b/>
                                  <w:sz w:val="24"/>
                                </w:rPr>
                                <w:t>available</w:t>
                              </w:r>
                              <w:r>
                                <w:rPr>
                                  <w:b/>
                                  <w:spacing w:val="-4"/>
                                  <w:sz w:val="24"/>
                                </w:rPr>
                                <w:t xml:space="preserve"> </w:t>
                              </w:r>
                              <w:r>
                                <w:rPr>
                                  <w:b/>
                                  <w:spacing w:val="-5"/>
                                  <w:sz w:val="24"/>
                                </w:rPr>
                                <w: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A5BF0" id="docshapegroup131" o:spid="_x0000_s1158" style="position:absolute;margin-left:58.35pt;margin-top:53.95pt;width:478.2pt;height:112.35pt;z-index:-15717376;mso-wrap-distance-left:0;mso-wrap-distance-right:0;mso-position-horizontal-relative:page;mso-position-vertical-relative:text" coordorigin="1152,316" coordsize="957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">
                <v:shape id="docshape132" o:spid="_x0000_s1159" style="position:absolute;left:1182;top:346;width:9519;height:2187;visibility:visible;mso-wrap-style:square;v-text-anchor:top" coordsize="95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" path="m163,l9355,r32,3l9446,28r45,45l9515,131r3,32l9518,2023r-12,64l9471,2139r-52,35l9355,2187r-9192,l101,2174,48,2139,12,2086,,2023,,163,12,101,48,48,101,13,163,xe" filled="f" strokecolor="#fdd303" strokeweight="3pt">
                  <v:path arrowok="t" o:connecttype="custom" o:connectlocs="163,346;9355,346;9387,349;9446,374;9491,419;9515,477;9518,509;9518,2369;9506,2433;9471,2485;9419,2520;9355,2533;163,2533;101,2520;48,2485;12,2432;0,2369;0,509;12,447;48,394;101,359;163,346" o:connectangles="0,0,0,0,0,0,0,0,0,0,0,0,0,0,0,0,0,0,0,0,0,0"/>
                </v:shape>
                <v:shape id="docshape133" o:spid="_x0000_s1160" type="#_x0000_t75" style="position:absolute;left:9737;top:620;width:13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">
                  <v:imagedata r:id="rId86" o:title=""/>
                </v:shape>
                <v:shape id="docshape134" o:spid="_x0000_s1161" style="position:absolute;left:9767;top:573;width:723;height:642;visibility:visible;mso-wrap-style:square;v-text-anchor:top" coordsize="7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" path="m712,641r-673,l29,631r1,-25l40,597r540,l401,453,236,420,85,308,69,370r74,117l148,499r,13l143,523r-10,9l121,537r-12,l97,532,88,522,1,386,,376,41,217r5,-6l51,206r16,-3l81,196r41,-44l130,124r3,-4l138,117r5,-1l154,115r19,-2l206,110r49,-5l347,10,358,2r45,31l401,45r-7,11l288,164r-7,4l204,176r103,87l420,204r12,-4l444,200r12,3l466,210,622,360r9,13l635,388r-3,15l624,416r-13,9l596,428r-15,-3l568,417,432,287,304,353r128,27l630,537r16,36l642,586r-3,4l636,594r-3,3l699,597r12,l721,606r1,25l712,641xe" fillcolor="black" stroked="f">
                  <v:path arrowok="t" o:connecttype="custom" o:connectlocs="39,1215;30,1180;580,1171;236,994;69,944;148,1073;143,1097;121,1111;97,1106;1,960;41,791;51,780;81,770;130,698;138,691;154,689;206,684;347,584;403,607;394,630;281,742;307,837;432,774;456,777;622,934;635,962;624,990;596,1002;568,991;304,927;630,1111;642,1160;636,1168;699,1171;721,1180;712,1215" o:connectangles="0,0,0,0,0,0,0,0,0,0,0,0,0,0,0,0,0,0,0,0,0,0,0,0,0,0,0,0,0,0,0,0,0,0,0,0"/>
                </v:shape>
                <v:shape id="docshape135" o:spid="_x0000_s1162" style="position:absolute;left:5311;top:1302;width:5180;height:406;visibility:visible;mso-wrap-style:square;v-text-anchor:top" coordsize="5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" path="m52,l5128,r13,l5155,5r9,10l5174,24r5,14l5179,51r,302l5179,367r-5,13l5164,390r-9,10l5141,405r-13,l52,405r-14,l25,400,15,390,6,380,,367,,353,,51,,38,6,24r9,-9l25,5,38,,52,xe" filled="f">
                  <v:path arrowok="t" o:connecttype="custom" o:connectlocs="52,1303;5128,1303;5141,1303;5155,1308;5164,1318;5174,1327;5179,1341;5179,1354;5179,1656;5179,1670;5174,1683;5164,1693;5155,1703;5141,1708;5128,1708;52,1708;38,1708;25,1703;15,1693;6,1683;0,1670;0,1656;0,1354;0,1341;6,1327;15,1318;25,1308;38,1303;52,1303" o:connectangles="0,0,0,0,0,0,0,0,0,0,0,0,0,0,0,0,0,0,0,0,0,0,0,0,0,0,0,0,0"/>
                </v:shape>
                <v:shape id="docshape136" o:spid="_x0000_s1163" style="position:absolute;left:5311;top:1811;width:5180;height:406;visibility:visible;mso-wrap-style:square;v-text-anchor:top" coordsize="5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" path="m52,l5128,r13,l5155,6r9,10l5174,25r5,13l5179,52r,302l5179,368r-5,13l5164,391r-9,10l5141,406r-13,l52,406r-14,l25,401,15,391,6,381,,368,,354,,52,,38,6,25r9,-9l25,6,38,,52,xe" filled="f">
                  <v:path arrowok="t" o:connecttype="custom" o:connectlocs="52,1811;5128,1811;5141,1811;5155,1817;5164,1827;5174,1836;5179,1849;5179,1863;5179,2165;5179,2179;5174,2192;5164,2202;5155,2212;5141,2217;5128,2217;52,2217;38,2217;25,2212;15,2202;6,2192;0,2179;0,2165;0,1863;0,1849;6,1836;15,1827;25,1817;38,1811;52,1811" o:connectangles="0,0,0,0,0,0,0,0,0,0,0,0,0,0,0,0,0,0,0,0,0,0,0,0,0,0,0,0,0"/>
                </v:shape>
                <v:shape id="docshape137" o:spid="_x0000_s1164" type="#_x0000_t202" style="position:absolute;left:1152;top:316;width:957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5A3A3A" w14:textId="77777777" w:rsidR="00B95E6A" w:rsidRDefault="00F55465">
                        <w:pPr>
                          <w:spacing w:before="226"/>
                          <w:ind w:left="328"/>
                          <w:rPr>
                            <w:b/>
                            <w:sz w:val="24"/>
                          </w:rPr>
                        </w:pPr>
                        <w:r>
                          <w:rPr>
                            <w:b/>
                            <w:sz w:val="24"/>
                          </w:rPr>
                          <w:t>INCIDENT</w:t>
                        </w:r>
                        <w:r>
                          <w:rPr>
                            <w:b/>
                            <w:spacing w:val="-4"/>
                            <w:sz w:val="24"/>
                          </w:rPr>
                          <w:t xml:space="preserve"> </w:t>
                        </w:r>
                        <w:r>
                          <w:rPr>
                            <w:b/>
                            <w:spacing w:val="-2"/>
                            <w:sz w:val="24"/>
                          </w:rPr>
                          <w:t>REPORTING</w:t>
                        </w:r>
                      </w:p>
                      <w:p w14:paraId="3878A9A6" w14:textId="77777777" w:rsidR="00B95E6A" w:rsidRDefault="00F55465">
                        <w:pPr>
                          <w:spacing w:before="44" w:line="285" w:lineRule="auto"/>
                          <w:ind w:left="328" w:right="1125"/>
                          <w:rPr>
                            <w:sz w:val="16"/>
                          </w:rPr>
                        </w:pPr>
                        <w:r>
                          <w:rPr>
                            <w:sz w:val="16"/>
                          </w:rPr>
                          <w:t>All</w:t>
                        </w:r>
                        <w:r>
                          <w:rPr>
                            <w:spacing w:val="-1"/>
                            <w:sz w:val="16"/>
                          </w:rPr>
                          <w:t xml:space="preserve"> </w:t>
                        </w:r>
                        <w:r>
                          <w:rPr>
                            <w:sz w:val="16"/>
                          </w:rPr>
                          <w:t>incidents/accidents,</w:t>
                        </w:r>
                        <w:r>
                          <w:rPr>
                            <w:spacing w:val="-3"/>
                            <w:sz w:val="16"/>
                          </w:rPr>
                          <w:t xml:space="preserve"> </w:t>
                        </w:r>
                        <w:r>
                          <w:rPr>
                            <w:sz w:val="16"/>
                          </w:rPr>
                          <w:t>near misses,</w:t>
                        </w:r>
                        <w:r>
                          <w:rPr>
                            <w:spacing w:val="-6"/>
                            <w:sz w:val="16"/>
                          </w:rPr>
                          <w:t xml:space="preserve"> </w:t>
                        </w:r>
                        <w:r>
                          <w:rPr>
                            <w:sz w:val="16"/>
                          </w:rPr>
                          <w:t>foreign body incidents and allergy incidents</w:t>
                        </w:r>
                        <w:r>
                          <w:rPr>
                            <w:spacing w:val="-1"/>
                            <w:sz w:val="16"/>
                          </w:rPr>
                          <w:t xml:space="preserve"> </w:t>
                        </w:r>
                        <w:r>
                          <w:rPr>
                            <w:sz w:val="16"/>
                          </w:rPr>
                          <w:t>must</w:t>
                        </w:r>
                        <w:r>
                          <w:rPr>
                            <w:spacing w:val="-6"/>
                            <w:sz w:val="16"/>
                          </w:rPr>
                          <w:t xml:space="preserve"> </w:t>
                        </w:r>
                        <w:r>
                          <w:rPr>
                            <w:sz w:val="16"/>
                          </w:rPr>
                          <w:t xml:space="preserve">be reported as soon as </w:t>
                        </w:r>
                        <w:r>
                          <w:rPr>
                            <w:spacing w:val="-2"/>
                            <w:sz w:val="16"/>
                          </w:rPr>
                          <w:t>possible.</w:t>
                        </w:r>
                      </w:p>
                      <w:p w14:paraId="08111269" w14:textId="77777777" w:rsidR="00B95E6A" w:rsidRDefault="00F55465">
                        <w:pPr>
                          <w:spacing w:before="5"/>
                          <w:ind w:left="328"/>
                          <w:rPr>
                            <w:b/>
                            <w:sz w:val="24"/>
                          </w:rPr>
                        </w:pPr>
                        <w:r>
                          <w:rPr>
                            <w:b/>
                            <w:sz w:val="24"/>
                          </w:rPr>
                          <w:t>Report</w:t>
                        </w:r>
                        <w:r>
                          <w:rPr>
                            <w:b/>
                            <w:spacing w:val="-4"/>
                            <w:sz w:val="24"/>
                          </w:rPr>
                          <w:t xml:space="preserve"> </w:t>
                        </w:r>
                        <w:r>
                          <w:rPr>
                            <w:b/>
                            <w:sz w:val="24"/>
                          </w:rPr>
                          <w:t>incidents</w:t>
                        </w:r>
                        <w:r>
                          <w:rPr>
                            <w:b/>
                            <w:spacing w:val="-1"/>
                            <w:sz w:val="24"/>
                          </w:rPr>
                          <w:t xml:space="preserve"> </w:t>
                        </w:r>
                        <w:r>
                          <w:rPr>
                            <w:b/>
                            <w:spacing w:val="-5"/>
                            <w:sz w:val="24"/>
                          </w:rPr>
                          <w:t>to:</w:t>
                        </w:r>
                      </w:p>
                      <w:p w14:paraId="11FBF61A" w14:textId="77777777" w:rsidR="00B95E6A" w:rsidRDefault="00B95E6A">
                        <w:pPr>
                          <w:spacing w:before="3"/>
                          <w:rPr>
                            <w:b/>
                            <w:sz w:val="24"/>
                          </w:rPr>
                        </w:pPr>
                      </w:p>
                      <w:p w14:paraId="0A1D0084" w14:textId="77777777" w:rsidR="00B95E6A" w:rsidRDefault="00F55465">
                        <w:pPr>
                          <w:ind w:left="346"/>
                          <w:rPr>
                            <w:b/>
                            <w:sz w:val="24"/>
                          </w:rPr>
                        </w:pPr>
                        <w:r>
                          <w:rPr>
                            <w:b/>
                            <w:sz w:val="24"/>
                          </w:rPr>
                          <w:t>Reporting</w:t>
                        </w:r>
                        <w:r>
                          <w:rPr>
                            <w:b/>
                            <w:spacing w:val="-1"/>
                            <w:sz w:val="24"/>
                          </w:rPr>
                          <w:t xml:space="preserve"> </w:t>
                        </w:r>
                        <w:r>
                          <w:rPr>
                            <w:b/>
                            <w:sz w:val="24"/>
                          </w:rPr>
                          <w:t>forms</w:t>
                        </w:r>
                        <w:r>
                          <w:rPr>
                            <w:b/>
                            <w:spacing w:val="-4"/>
                            <w:sz w:val="24"/>
                          </w:rPr>
                          <w:t xml:space="preserve"> </w:t>
                        </w:r>
                        <w:r>
                          <w:rPr>
                            <w:b/>
                            <w:sz w:val="24"/>
                          </w:rPr>
                          <w:t>are</w:t>
                        </w:r>
                        <w:r>
                          <w:rPr>
                            <w:b/>
                            <w:spacing w:val="-7"/>
                            <w:sz w:val="24"/>
                          </w:rPr>
                          <w:t xml:space="preserve"> </w:t>
                        </w:r>
                        <w:r>
                          <w:rPr>
                            <w:b/>
                            <w:sz w:val="24"/>
                          </w:rPr>
                          <w:t>available</w:t>
                        </w:r>
                        <w:r>
                          <w:rPr>
                            <w:b/>
                            <w:spacing w:val="-4"/>
                            <w:sz w:val="24"/>
                          </w:rPr>
                          <w:t xml:space="preserve"> </w:t>
                        </w:r>
                        <w:r>
                          <w:rPr>
                            <w:b/>
                            <w:spacing w:val="-5"/>
                            <w:sz w:val="24"/>
                          </w:rPr>
                          <w:t>in:</w:t>
                        </w:r>
                      </w:p>
                    </w:txbxContent>
                  </v:textbox>
                </v:shape>
                <w10:wrap type="topAndBottom" anchorx="page"/>
              </v:group>
            </w:pict>
          </mc:Fallback>
        </mc:AlternateContent>
      </w:r>
    </w:p>
    <w:p w14:paraId="380ABF07" w14:textId="77777777" w:rsidR="00B95E6A" w:rsidRDefault="00B95E6A">
      <w:pPr>
        <w:spacing w:line="285" w:lineRule="auto"/>
        <w:rPr>
          <w:sz w:val="16"/>
        </w:rPr>
        <w:sectPr w:rsidR="00B95E6A" w:rsidSect="0041043E">
          <w:pgSz w:w="11900" w:h="16850"/>
          <w:pgMar w:top="540" w:right="640" w:bottom="180" w:left="520" w:header="0" w:footer="302" w:gutter="0"/>
          <w:cols w:space="720"/>
        </w:sectPr>
      </w:pPr>
    </w:p>
    <w:p w14:paraId="36D9D2AA" w14:textId="5D7389F7" w:rsidR="00754C10" w:rsidRDefault="00754C10">
      <w:pPr>
        <w:rPr>
          <w:b/>
          <w:sz w:val="24"/>
          <w:szCs w:val="24"/>
        </w:rPr>
      </w:pPr>
      <w:bookmarkStart w:id="9" w:name="Slide_Number_10"/>
      <w:bookmarkEnd w:id="9"/>
      <w:r>
        <w:rPr>
          <w:noProof/>
          <w:sz w:val="16"/>
        </w:rPr>
        <mc:AlternateContent>
          <mc:Choice Requires="wpg">
            <w:drawing>
              <wp:anchor distT="0" distB="0" distL="114300" distR="114300" simplePos="0" relativeHeight="487611904" behindDoc="1" locked="0" layoutInCell="1" allowOverlap="1" wp14:anchorId="3480AA23" wp14:editId="2472ACF7">
                <wp:simplePos x="0" y="0"/>
                <wp:positionH relativeFrom="page">
                  <wp:posOffset>615950</wp:posOffset>
                </wp:positionH>
                <wp:positionV relativeFrom="page">
                  <wp:posOffset>608965</wp:posOffset>
                </wp:positionV>
                <wp:extent cx="6239958" cy="9547412"/>
                <wp:effectExtent l="0" t="0" r="889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958" cy="9547412"/>
                          <a:chOff x="840" y="977"/>
                          <a:chExt cx="10227" cy="15137"/>
                        </a:xfrm>
                      </wpg:grpSpPr>
                      <wps:wsp>
                        <wps:cNvPr id="28" name="docshape7"/>
                        <wps:cNvSpPr>
                          <a:spLocks/>
                        </wps:cNvSpPr>
                        <wps:spPr bwMode="auto">
                          <a:xfrm>
                            <a:off x="870" y="1006"/>
                            <a:ext cx="10167" cy="15077"/>
                          </a:xfrm>
                          <a:custGeom>
                            <a:avLst/>
                            <a:gdLst>
                              <a:gd name="T0" fmla="+- 0 1023 870"/>
                              <a:gd name="T1" fmla="*/ T0 w 10167"/>
                              <a:gd name="T2" fmla="+- 0 1007 1007"/>
                              <a:gd name="T3" fmla="*/ 1007 h 15077"/>
                              <a:gd name="T4" fmla="+- 0 10884 870"/>
                              <a:gd name="T5" fmla="*/ T4 w 10167"/>
                              <a:gd name="T6" fmla="+- 0 1007 1007"/>
                              <a:gd name="T7" fmla="*/ 1007 h 15077"/>
                              <a:gd name="T8" fmla="+- 0 10943 870"/>
                              <a:gd name="T9" fmla="*/ T8 w 10167"/>
                              <a:gd name="T10" fmla="+- 0 1019 1007"/>
                              <a:gd name="T11" fmla="*/ 1019 h 15077"/>
                              <a:gd name="T12" fmla="+- 0 10992 870"/>
                              <a:gd name="T13" fmla="*/ T12 w 10167"/>
                              <a:gd name="T14" fmla="+- 0 1052 1007"/>
                              <a:gd name="T15" fmla="*/ 1052 h 15077"/>
                              <a:gd name="T16" fmla="+- 0 11024 870"/>
                              <a:gd name="T17" fmla="*/ T16 w 10167"/>
                              <a:gd name="T18" fmla="+- 0 1100 1007"/>
                              <a:gd name="T19" fmla="*/ 1100 h 15077"/>
                              <a:gd name="T20" fmla="+- 0 11036 870"/>
                              <a:gd name="T21" fmla="*/ T20 w 10167"/>
                              <a:gd name="T22" fmla="+- 0 1160 1007"/>
                              <a:gd name="T23" fmla="*/ 1160 h 15077"/>
                              <a:gd name="T24" fmla="+- 0 11036 870"/>
                              <a:gd name="T25" fmla="*/ T24 w 10167"/>
                              <a:gd name="T26" fmla="+- 0 15931 1007"/>
                              <a:gd name="T27" fmla="*/ 15931 h 15077"/>
                              <a:gd name="T28" fmla="+- 0 11024 870"/>
                              <a:gd name="T29" fmla="*/ T28 w 10167"/>
                              <a:gd name="T30" fmla="+- 0 15990 1007"/>
                              <a:gd name="T31" fmla="*/ 15990 h 15077"/>
                              <a:gd name="T32" fmla="+- 0 10992 870"/>
                              <a:gd name="T33" fmla="*/ T32 w 10167"/>
                              <a:gd name="T34" fmla="+- 0 16039 1007"/>
                              <a:gd name="T35" fmla="*/ 16039 h 15077"/>
                              <a:gd name="T36" fmla="+- 0 10943 870"/>
                              <a:gd name="T37" fmla="*/ T36 w 10167"/>
                              <a:gd name="T38" fmla="+- 0 16072 1007"/>
                              <a:gd name="T39" fmla="*/ 16072 h 15077"/>
                              <a:gd name="T40" fmla="+- 0 10884 870"/>
                              <a:gd name="T41" fmla="*/ T40 w 10167"/>
                              <a:gd name="T42" fmla="+- 0 16084 1007"/>
                              <a:gd name="T43" fmla="*/ 16084 h 15077"/>
                              <a:gd name="T44" fmla="+- 0 1023 870"/>
                              <a:gd name="T45" fmla="*/ T44 w 10167"/>
                              <a:gd name="T46" fmla="+- 0 16084 1007"/>
                              <a:gd name="T47" fmla="*/ 16084 h 15077"/>
                              <a:gd name="T48" fmla="+- 0 938 870"/>
                              <a:gd name="T49" fmla="*/ T48 w 10167"/>
                              <a:gd name="T50" fmla="+- 0 16058 1007"/>
                              <a:gd name="T51" fmla="*/ 16058 h 15077"/>
                              <a:gd name="T52" fmla="+- 0 882 870"/>
                              <a:gd name="T53" fmla="*/ T52 w 10167"/>
                              <a:gd name="T54" fmla="+- 0 15989 1007"/>
                              <a:gd name="T55" fmla="*/ 15989 h 15077"/>
                              <a:gd name="T56" fmla="+- 0 870 870"/>
                              <a:gd name="T57" fmla="*/ T56 w 10167"/>
                              <a:gd name="T58" fmla="+- 0 15931 1007"/>
                              <a:gd name="T59" fmla="*/ 15931 h 15077"/>
                              <a:gd name="T60" fmla="+- 0 870 870"/>
                              <a:gd name="T61" fmla="*/ T60 w 10167"/>
                              <a:gd name="T62" fmla="+- 0 1160 1007"/>
                              <a:gd name="T63" fmla="*/ 1160 h 15077"/>
                              <a:gd name="T64" fmla="+- 0 882 870"/>
                              <a:gd name="T65" fmla="*/ T64 w 10167"/>
                              <a:gd name="T66" fmla="+- 0 1100 1007"/>
                              <a:gd name="T67" fmla="*/ 1100 h 15077"/>
                              <a:gd name="T68" fmla="+- 0 915 870"/>
                              <a:gd name="T69" fmla="*/ T68 w 10167"/>
                              <a:gd name="T70" fmla="+- 0 1052 1007"/>
                              <a:gd name="T71" fmla="*/ 1052 h 15077"/>
                              <a:gd name="T72" fmla="+- 0 963 870"/>
                              <a:gd name="T73" fmla="*/ T72 w 10167"/>
                              <a:gd name="T74" fmla="+- 0 1019 1007"/>
                              <a:gd name="T75" fmla="*/ 1019 h 15077"/>
                              <a:gd name="T76" fmla="+- 0 1023 870"/>
                              <a:gd name="T77" fmla="*/ T76 w 10167"/>
                              <a:gd name="T78" fmla="+- 0 1007 1007"/>
                              <a:gd name="T79" fmla="*/ 1007 h 1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67" h="15077">
                                <a:moveTo>
                                  <a:pt x="153" y="0"/>
                                </a:moveTo>
                                <a:lnTo>
                                  <a:pt x="10014" y="0"/>
                                </a:lnTo>
                                <a:lnTo>
                                  <a:pt x="10073" y="12"/>
                                </a:lnTo>
                                <a:lnTo>
                                  <a:pt x="10122" y="45"/>
                                </a:lnTo>
                                <a:lnTo>
                                  <a:pt x="10154" y="93"/>
                                </a:lnTo>
                                <a:lnTo>
                                  <a:pt x="10166" y="153"/>
                                </a:lnTo>
                                <a:lnTo>
                                  <a:pt x="10166" y="14924"/>
                                </a:lnTo>
                                <a:lnTo>
                                  <a:pt x="10154" y="14983"/>
                                </a:lnTo>
                                <a:lnTo>
                                  <a:pt x="10122" y="15032"/>
                                </a:lnTo>
                                <a:lnTo>
                                  <a:pt x="10073" y="15065"/>
                                </a:lnTo>
                                <a:lnTo>
                                  <a:pt x="10014" y="15077"/>
                                </a:lnTo>
                                <a:lnTo>
                                  <a:pt x="153" y="15077"/>
                                </a:lnTo>
                                <a:lnTo>
                                  <a:pt x="68" y="15051"/>
                                </a:lnTo>
                                <a:lnTo>
                                  <a:pt x="12" y="14982"/>
                                </a:lnTo>
                                <a:lnTo>
                                  <a:pt x="0" y="14924"/>
                                </a:lnTo>
                                <a:lnTo>
                                  <a:pt x="0" y="153"/>
                                </a:lnTo>
                                <a:lnTo>
                                  <a:pt x="12" y="93"/>
                                </a:lnTo>
                                <a:lnTo>
                                  <a:pt x="45" y="45"/>
                                </a:lnTo>
                                <a:lnTo>
                                  <a:pt x="93" y="12"/>
                                </a:lnTo>
                                <a:lnTo>
                                  <a:pt x="15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35" y="1560"/>
                            <a:ext cx="2084"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272" y="1519"/>
                            <a:ext cx="2016"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04853" id="Group 27" o:spid="_x0000_s1026" style="position:absolute;margin-left:48.5pt;margin-top:47.95pt;width:491.35pt;height:751.75pt;z-index:-15704576;mso-position-horizontal-relative:page;mso-position-vertical-relative:page" coordorigin="840,977" coordsize="10227,1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">
                <v:shape id="docshape7" o:spid="_x0000_s1027" style="position:absolute;left:870;top:1006;width:10167;height:15077;visibility:visible;mso-wrap-style:square;v-text-anchor:top" coordsize="10167,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" path="m153,r9861,l10073,12r49,33l10154,93r12,60l10166,14924r-12,59l10122,15032r-49,33l10014,15077r-9861,l68,15051r-56,-69l,14924,,153,12,93,45,45,93,12,153,xe" filled="f" strokecolor="#fdd303" strokeweight="3pt">
                  <v:path arrowok="t" o:connecttype="custom" o:connectlocs="153,1007;10014,1007;10073,1019;10122,1052;10154,1100;10166,1160;10166,15931;10154,15990;10122,16039;10073,16072;10014,16084;153,16084;68,16058;12,15989;0,15931;0,1160;12,1100;45,1052;93,1019;153,1007" o:connectangles="0,0,0,0,0,0,0,0,0,0,0,0,0,0,0,0,0,0,0,0"/>
                </v:shape>
                <v:shape id="docshape8" o:spid="_x0000_s1028" type="#_x0000_t75" style="position:absolute;left:1735;top:1560;width:20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">
                  <v:imagedata r:id="rId89" o:title=""/>
                </v:shape>
                <v:shape id="docshape9" o:spid="_x0000_s1029" type="#_x0000_t75" style="position:absolute;left:8272;top:1519;width:20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">
                  <v:imagedata r:id="rId90" o:title=""/>
                </v:shape>
                <w10:wrap anchorx="page" anchory="page"/>
              </v:group>
            </w:pict>
          </mc:Fallback>
        </mc:AlternateContent>
      </w:r>
    </w:p>
    <w:p w14:paraId="76F23CB5" w14:textId="77777777" w:rsidR="00B83E71" w:rsidRDefault="00B83E71">
      <w:pPr>
        <w:rPr>
          <w:b/>
          <w:sz w:val="24"/>
          <w:szCs w:val="24"/>
        </w:rPr>
      </w:pPr>
    </w:p>
    <w:p w14:paraId="6A0A3CB3" w14:textId="77777777" w:rsidR="00B83E71" w:rsidRDefault="00B83E71">
      <w:pPr>
        <w:rPr>
          <w:b/>
          <w:sz w:val="24"/>
          <w:szCs w:val="24"/>
        </w:rPr>
      </w:pPr>
    </w:p>
    <w:p w14:paraId="73BEE86D" w14:textId="77777777" w:rsidR="00B83E71" w:rsidRDefault="00B83E71">
      <w:pPr>
        <w:rPr>
          <w:b/>
          <w:sz w:val="24"/>
          <w:szCs w:val="24"/>
        </w:rPr>
      </w:pPr>
    </w:p>
    <w:p w14:paraId="36D1D37F" w14:textId="77777777" w:rsidR="00B83E71" w:rsidRDefault="00B83E71">
      <w:pPr>
        <w:rPr>
          <w:b/>
          <w:sz w:val="24"/>
          <w:szCs w:val="24"/>
        </w:rPr>
      </w:pPr>
    </w:p>
    <w:p w14:paraId="124829C5" w14:textId="77777777" w:rsidR="00B83E71" w:rsidRDefault="00B83E71">
      <w:pPr>
        <w:rPr>
          <w:b/>
          <w:sz w:val="24"/>
          <w:szCs w:val="24"/>
        </w:rPr>
      </w:pPr>
    </w:p>
    <w:p w14:paraId="063D8FE2" w14:textId="4A5B969D" w:rsidR="00344EAA" w:rsidRPr="00344EAA" w:rsidRDefault="00B83E71" w:rsidP="00344EAA">
      <w:pPr>
        <w:spacing w:before="88" w:after="360" w:line="250" w:lineRule="auto"/>
        <w:ind w:left="3000" w:right="482" w:hanging="1826"/>
        <w:jc w:val="center"/>
        <w:rPr>
          <w:b/>
          <w:spacing w:val="-14"/>
          <w:sz w:val="40"/>
        </w:rPr>
      </w:pPr>
      <w:r>
        <w:rPr>
          <w:b/>
          <w:sz w:val="40"/>
        </w:rPr>
        <w:t>HSE</w:t>
      </w:r>
      <w:r>
        <w:rPr>
          <w:b/>
          <w:spacing w:val="-24"/>
          <w:sz w:val="40"/>
        </w:rPr>
        <w:t xml:space="preserve"> </w:t>
      </w:r>
      <w:r>
        <w:rPr>
          <w:b/>
          <w:sz w:val="40"/>
        </w:rPr>
        <w:t>Staff</w:t>
      </w:r>
      <w:r>
        <w:rPr>
          <w:b/>
          <w:spacing w:val="-13"/>
          <w:sz w:val="40"/>
        </w:rPr>
        <w:t xml:space="preserve"> </w:t>
      </w:r>
      <w:r>
        <w:rPr>
          <w:b/>
          <w:sz w:val="40"/>
        </w:rPr>
        <w:t>Briefing</w:t>
      </w:r>
      <w:r>
        <w:rPr>
          <w:b/>
          <w:spacing w:val="-14"/>
          <w:sz w:val="40"/>
        </w:rPr>
        <w:t xml:space="preserve"> Sign-Off</w:t>
      </w:r>
    </w:p>
    <w:tbl>
      <w:tblPr>
        <w:tblW w:w="0" w:type="auto"/>
        <w:tblInd w:w="7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1"/>
        <w:gridCol w:w="3335"/>
        <w:gridCol w:w="1651"/>
        <w:gridCol w:w="2758"/>
      </w:tblGrid>
      <w:tr w:rsidR="00344EAA" w14:paraId="53D38BCF" w14:textId="77777777" w:rsidTr="000E479F">
        <w:trPr>
          <w:trHeight w:val="646"/>
        </w:trPr>
        <w:tc>
          <w:tcPr>
            <w:tcW w:w="1581" w:type="dxa"/>
          </w:tcPr>
          <w:p w14:paraId="0448270B" w14:textId="77777777" w:rsidR="00344EAA" w:rsidRDefault="00344EAA" w:rsidP="000E479F">
            <w:pPr>
              <w:pStyle w:val="TableParagraph"/>
              <w:spacing w:before="9"/>
              <w:rPr>
                <w:b/>
                <w:sz w:val="19"/>
              </w:rPr>
            </w:pPr>
          </w:p>
          <w:p w14:paraId="5F0E9242" w14:textId="77777777" w:rsidR="00344EAA" w:rsidRDefault="00344EAA" w:rsidP="000E479F">
            <w:pPr>
              <w:pStyle w:val="TableParagraph"/>
              <w:spacing w:before="1"/>
              <w:ind w:left="180"/>
              <w:rPr>
                <w:b/>
                <w:sz w:val="18"/>
              </w:rPr>
            </w:pPr>
            <w:r>
              <w:rPr>
                <w:b/>
                <w:sz w:val="18"/>
              </w:rPr>
              <w:t>Unit</w:t>
            </w:r>
            <w:r>
              <w:rPr>
                <w:b/>
                <w:spacing w:val="-1"/>
                <w:sz w:val="18"/>
              </w:rPr>
              <w:t xml:space="preserve"> </w:t>
            </w:r>
            <w:r>
              <w:rPr>
                <w:b/>
                <w:spacing w:val="-2"/>
                <w:sz w:val="18"/>
              </w:rPr>
              <w:t>Name:</w:t>
            </w:r>
          </w:p>
        </w:tc>
        <w:tc>
          <w:tcPr>
            <w:tcW w:w="3335" w:type="dxa"/>
          </w:tcPr>
          <w:p w14:paraId="4D0DCFD5" w14:textId="77777777" w:rsidR="00344EAA" w:rsidRDefault="00344EAA" w:rsidP="000E479F">
            <w:pPr>
              <w:pStyle w:val="TableParagraph"/>
              <w:rPr>
                <w:rFonts w:ascii="Times New Roman"/>
                <w:sz w:val="18"/>
              </w:rPr>
            </w:pPr>
          </w:p>
        </w:tc>
        <w:tc>
          <w:tcPr>
            <w:tcW w:w="1651" w:type="dxa"/>
          </w:tcPr>
          <w:p w14:paraId="25EB00C3" w14:textId="77777777" w:rsidR="00344EAA" w:rsidRDefault="00344EAA" w:rsidP="000E479F">
            <w:pPr>
              <w:pStyle w:val="TableParagraph"/>
              <w:spacing w:before="9"/>
              <w:rPr>
                <w:b/>
                <w:sz w:val="19"/>
              </w:rPr>
            </w:pPr>
          </w:p>
          <w:p w14:paraId="4388FF46" w14:textId="77777777" w:rsidR="00344EAA" w:rsidRDefault="00344EAA" w:rsidP="000E479F">
            <w:pPr>
              <w:pStyle w:val="TableParagraph"/>
              <w:spacing w:before="1"/>
              <w:ind w:left="180"/>
              <w:rPr>
                <w:b/>
                <w:sz w:val="18"/>
              </w:rPr>
            </w:pPr>
            <w:r>
              <w:rPr>
                <w:b/>
                <w:sz w:val="18"/>
              </w:rPr>
              <w:t>Area</w:t>
            </w:r>
            <w:r>
              <w:rPr>
                <w:b/>
                <w:spacing w:val="-2"/>
                <w:sz w:val="18"/>
              </w:rPr>
              <w:t>:</w:t>
            </w:r>
          </w:p>
        </w:tc>
        <w:tc>
          <w:tcPr>
            <w:tcW w:w="2758" w:type="dxa"/>
          </w:tcPr>
          <w:p w14:paraId="79B5F060" w14:textId="77777777" w:rsidR="00344EAA" w:rsidRDefault="00344EAA" w:rsidP="000E479F">
            <w:pPr>
              <w:pStyle w:val="TableParagraph"/>
              <w:rPr>
                <w:rFonts w:ascii="Times New Roman"/>
                <w:sz w:val="18"/>
              </w:rPr>
            </w:pPr>
          </w:p>
        </w:tc>
      </w:tr>
      <w:tr w:rsidR="00344EAA" w14:paraId="552921F0" w14:textId="77777777" w:rsidTr="000E479F">
        <w:trPr>
          <w:trHeight w:val="646"/>
        </w:trPr>
        <w:tc>
          <w:tcPr>
            <w:tcW w:w="1581" w:type="dxa"/>
          </w:tcPr>
          <w:p w14:paraId="75A764A1" w14:textId="77777777" w:rsidR="00344EAA" w:rsidRDefault="00344EAA" w:rsidP="000E479F">
            <w:pPr>
              <w:pStyle w:val="TableParagraph"/>
              <w:spacing w:before="9"/>
              <w:rPr>
                <w:b/>
                <w:sz w:val="19"/>
              </w:rPr>
            </w:pPr>
          </w:p>
          <w:p w14:paraId="31CC6BED" w14:textId="77777777" w:rsidR="00344EAA" w:rsidRDefault="00344EAA" w:rsidP="000E479F">
            <w:pPr>
              <w:pStyle w:val="TableParagraph"/>
              <w:spacing w:before="1"/>
              <w:ind w:left="179"/>
              <w:rPr>
                <w:b/>
                <w:sz w:val="18"/>
              </w:rPr>
            </w:pPr>
            <w:r>
              <w:rPr>
                <w:b/>
                <w:sz w:val="18"/>
              </w:rPr>
              <w:t>Event</w:t>
            </w:r>
            <w:r>
              <w:rPr>
                <w:b/>
                <w:spacing w:val="-3"/>
                <w:sz w:val="18"/>
              </w:rPr>
              <w:t xml:space="preserve"> </w:t>
            </w:r>
            <w:r>
              <w:rPr>
                <w:b/>
                <w:spacing w:val="-2"/>
                <w:sz w:val="18"/>
              </w:rPr>
              <w:t>Name:</w:t>
            </w:r>
          </w:p>
        </w:tc>
        <w:tc>
          <w:tcPr>
            <w:tcW w:w="3335" w:type="dxa"/>
          </w:tcPr>
          <w:p w14:paraId="0A552B42" w14:textId="77777777" w:rsidR="00344EAA" w:rsidRDefault="00344EAA" w:rsidP="000E479F">
            <w:pPr>
              <w:pStyle w:val="TableParagraph"/>
              <w:rPr>
                <w:rFonts w:ascii="Times New Roman"/>
                <w:sz w:val="18"/>
              </w:rPr>
            </w:pPr>
          </w:p>
        </w:tc>
        <w:tc>
          <w:tcPr>
            <w:tcW w:w="1651" w:type="dxa"/>
          </w:tcPr>
          <w:p w14:paraId="00693362" w14:textId="77777777" w:rsidR="00344EAA" w:rsidRDefault="00344EAA" w:rsidP="000E479F">
            <w:pPr>
              <w:pStyle w:val="TableParagraph"/>
              <w:spacing w:before="9"/>
              <w:rPr>
                <w:b/>
                <w:sz w:val="19"/>
              </w:rPr>
            </w:pPr>
          </w:p>
          <w:p w14:paraId="5EE4F71D" w14:textId="77777777" w:rsidR="00344EAA" w:rsidRDefault="00344EAA" w:rsidP="000E479F">
            <w:pPr>
              <w:pStyle w:val="TableParagraph"/>
              <w:spacing w:before="1"/>
              <w:ind w:left="180"/>
              <w:rPr>
                <w:b/>
                <w:sz w:val="18"/>
              </w:rPr>
            </w:pPr>
            <w:r>
              <w:rPr>
                <w:b/>
                <w:sz w:val="18"/>
              </w:rPr>
              <w:t>Briefing</w:t>
            </w:r>
            <w:r>
              <w:rPr>
                <w:b/>
                <w:spacing w:val="-4"/>
                <w:sz w:val="18"/>
              </w:rPr>
              <w:t xml:space="preserve"> </w:t>
            </w:r>
            <w:r>
              <w:rPr>
                <w:b/>
                <w:spacing w:val="-5"/>
                <w:sz w:val="18"/>
              </w:rPr>
              <w:t>By:</w:t>
            </w:r>
          </w:p>
        </w:tc>
        <w:tc>
          <w:tcPr>
            <w:tcW w:w="2758" w:type="dxa"/>
          </w:tcPr>
          <w:p w14:paraId="10E8FC70" w14:textId="77777777" w:rsidR="00344EAA" w:rsidRDefault="00344EAA" w:rsidP="000E479F">
            <w:pPr>
              <w:pStyle w:val="TableParagraph"/>
              <w:rPr>
                <w:rFonts w:ascii="Times New Roman"/>
                <w:sz w:val="18"/>
              </w:rPr>
            </w:pPr>
          </w:p>
        </w:tc>
      </w:tr>
      <w:tr w:rsidR="00344EAA" w14:paraId="1607423E" w14:textId="77777777" w:rsidTr="000E479F">
        <w:trPr>
          <w:trHeight w:val="1880"/>
        </w:trPr>
        <w:tc>
          <w:tcPr>
            <w:tcW w:w="9325" w:type="dxa"/>
            <w:gridSpan w:val="4"/>
          </w:tcPr>
          <w:p w14:paraId="2607D872" w14:textId="77777777" w:rsidR="00344EAA" w:rsidRDefault="00344EAA" w:rsidP="000E479F">
            <w:pPr>
              <w:pStyle w:val="TableParagraph"/>
              <w:spacing w:before="171" w:line="254" w:lineRule="auto"/>
              <w:ind w:left="180" w:right="145"/>
              <w:jc w:val="both"/>
              <w:rPr>
                <w:sz w:val="18"/>
              </w:rPr>
            </w:pPr>
            <w:r>
              <w:rPr>
                <w:sz w:val="18"/>
              </w:rPr>
              <w:t>By signing below, I confirm that I have been briefed on the following safety information including Fire &amp; Emergency, Incident Reporting, Chemical Safety, Allergens, Personal Hygiene, Safe Food Handling, Cleaning and Sanitising and Safe Systems of Work relevant to my role for this venue. I understand it is my responsibility</w:t>
            </w:r>
            <w:r>
              <w:rPr>
                <w:spacing w:val="40"/>
                <w:sz w:val="18"/>
              </w:rPr>
              <w:t xml:space="preserve"> </w:t>
            </w:r>
            <w:r>
              <w:rPr>
                <w:sz w:val="18"/>
              </w:rPr>
              <w:t>to</w:t>
            </w:r>
            <w:r>
              <w:rPr>
                <w:spacing w:val="-1"/>
                <w:sz w:val="18"/>
              </w:rPr>
              <w:t xml:space="preserve"> </w:t>
            </w:r>
            <w:r>
              <w:rPr>
                <w:sz w:val="18"/>
              </w:rPr>
              <w:t>follow</w:t>
            </w:r>
            <w:r>
              <w:rPr>
                <w:spacing w:val="-5"/>
                <w:sz w:val="18"/>
              </w:rPr>
              <w:t xml:space="preserve"> </w:t>
            </w:r>
            <w:r>
              <w:rPr>
                <w:sz w:val="18"/>
              </w:rPr>
              <w:t>instructions,</w:t>
            </w:r>
            <w:r>
              <w:rPr>
                <w:spacing w:val="-2"/>
                <w:sz w:val="18"/>
              </w:rPr>
              <w:t xml:space="preserve"> </w:t>
            </w:r>
            <w:r>
              <w:rPr>
                <w:sz w:val="18"/>
              </w:rPr>
              <w:t>to</w:t>
            </w:r>
            <w:r>
              <w:rPr>
                <w:spacing w:val="-1"/>
                <w:sz w:val="18"/>
              </w:rPr>
              <w:t xml:space="preserve"> </w:t>
            </w:r>
            <w:r>
              <w:rPr>
                <w:sz w:val="18"/>
              </w:rPr>
              <w:t>work</w:t>
            </w:r>
            <w:r>
              <w:rPr>
                <w:spacing w:val="-1"/>
                <w:sz w:val="18"/>
              </w:rPr>
              <w:t xml:space="preserve"> </w:t>
            </w:r>
            <w:r>
              <w:rPr>
                <w:sz w:val="18"/>
              </w:rPr>
              <w:t>safely</w:t>
            </w:r>
            <w:r>
              <w:rPr>
                <w:spacing w:val="-3"/>
                <w:sz w:val="18"/>
              </w:rPr>
              <w:t xml:space="preserve"> </w:t>
            </w:r>
            <w:r>
              <w:rPr>
                <w:sz w:val="18"/>
              </w:rPr>
              <w:t>and</w:t>
            </w:r>
            <w:r>
              <w:rPr>
                <w:spacing w:val="-1"/>
                <w:sz w:val="18"/>
              </w:rPr>
              <w:t xml:space="preserve"> </w:t>
            </w:r>
            <w:r>
              <w:rPr>
                <w:sz w:val="18"/>
              </w:rPr>
              <w:t>only</w:t>
            </w:r>
            <w:r>
              <w:rPr>
                <w:spacing w:val="-3"/>
                <w:sz w:val="18"/>
              </w:rPr>
              <w:t xml:space="preserve"> </w:t>
            </w:r>
            <w:r>
              <w:rPr>
                <w:sz w:val="18"/>
              </w:rPr>
              <w:t>to</w:t>
            </w:r>
            <w:r>
              <w:rPr>
                <w:spacing w:val="-1"/>
                <w:sz w:val="18"/>
              </w:rPr>
              <w:t xml:space="preserve"> </w:t>
            </w:r>
            <w:r>
              <w:rPr>
                <w:sz w:val="18"/>
              </w:rPr>
              <w:t>do</w:t>
            </w:r>
            <w:r>
              <w:rPr>
                <w:spacing w:val="-1"/>
                <w:sz w:val="18"/>
              </w:rPr>
              <w:t xml:space="preserve"> </w:t>
            </w:r>
            <w:r>
              <w:rPr>
                <w:sz w:val="18"/>
              </w:rPr>
              <w:t>work</w:t>
            </w:r>
            <w:r>
              <w:rPr>
                <w:spacing w:val="-1"/>
                <w:sz w:val="18"/>
              </w:rPr>
              <w:t xml:space="preserve"> </w:t>
            </w:r>
            <w:r>
              <w:rPr>
                <w:sz w:val="18"/>
              </w:rPr>
              <w:t>that</w:t>
            </w:r>
            <w:r>
              <w:rPr>
                <w:spacing w:val="-2"/>
                <w:sz w:val="18"/>
              </w:rPr>
              <w:t xml:space="preserve"> </w:t>
            </w:r>
            <w:r>
              <w:rPr>
                <w:sz w:val="18"/>
              </w:rPr>
              <w:t>I</w:t>
            </w:r>
            <w:r>
              <w:rPr>
                <w:spacing w:val="-4"/>
                <w:sz w:val="18"/>
              </w:rPr>
              <w:t xml:space="preserve"> </w:t>
            </w:r>
            <w:r>
              <w:rPr>
                <w:sz w:val="18"/>
              </w:rPr>
              <w:t>have</w:t>
            </w:r>
            <w:r>
              <w:rPr>
                <w:spacing w:val="-1"/>
                <w:sz w:val="18"/>
              </w:rPr>
              <w:t xml:space="preserve"> </w:t>
            </w:r>
            <w:r>
              <w:rPr>
                <w:sz w:val="18"/>
              </w:rPr>
              <w:t>been</w:t>
            </w:r>
            <w:r>
              <w:rPr>
                <w:spacing w:val="-1"/>
                <w:sz w:val="18"/>
              </w:rPr>
              <w:t xml:space="preserve"> </w:t>
            </w:r>
            <w:r>
              <w:rPr>
                <w:sz w:val="18"/>
              </w:rPr>
              <w:t>trained</w:t>
            </w:r>
            <w:r>
              <w:rPr>
                <w:spacing w:val="-1"/>
                <w:sz w:val="18"/>
              </w:rPr>
              <w:t xml:space="preserve"> </w:t>
            </w:r>
            <w:r>
              <w:rPr>
                <w:sz w:val="18"/>
              </w:rPr>
              <w:t>to</w:t>
            </w:r>
            <w:r>
              <w:rPr>
                <w:spacing w:val="-1"/>
                <w:sz w:val="18"/>
              </w:rPr>
              <w:t xml:space="preserve"> </w:t>
            </w:r>
            <w:r>
              <w:rPr>
                <w:sz w:val="18"/>
              </w:rPr>
              <w:t>do,</w:t>
            </w:r>
            <w:r>
              <w:rPr>
                <w:spacing w:val="-4"/>
                <w:sz w:val="18"/>
              </w:rPr>
              <w:t xml:space="preserve"> </w:t>
            </w:r>
            <w:r>
              <w:rPr>
                <w:sz w:val="18"/>
              </w:rPr>
              <w:t>that</w:t>
            </w:r>
            <w:r>
              <w:rPr>
                <w:spacing w:val="-2"/>
                <w:sz w:val="18"/>
              </w:rPr>
              <w:t xml:space="preserve"> </w:t>
            </w:r>
            <w:r>
              <w:rPr>
                <w:sz w:val="18"/>
              </w:rPr>
              <w:t>I</w:t>
            </w:r>
            <w:r>
              <w:rPr>
                <w:spacing w:val="-4"/>
                <w:sz w:val="18"/>
              </w:rPr>
              <w:t xml:space="preserve"> </w:t>
            </w:r>
            <w:r>
              <w:rPr>
                <w:sz w:val="18"/>
              </w:rPr>
              <w:t>am</w:t>
            </w:r>
            <w:r>
              <w:rPr>
                <w:spacing w:val="-1"/>
                <w:sz w:val="18"/>
              </w:rPr>
              <w:t xml:space="preserve"> </w:t>
            </w:r>
            <w:r>
              <w:rPr>
                <w:sz w:val="18"/>
              </w:rPr>
              <w:t>being</w:t>
            </w:r>
            <w:r>
              <w:rPr>
                <w:spacing w:val="-2"/>
                <w:sz w:val="18"/>
              </w:rPr>
              <w:t xml:space="preserve"> </w:t>
            </w:r>
            <w:r>
              <w:rPr>
                <w:sz w:val="18"/>
              </w:rPr>
              <w:t>trained</w:t>
            </w:r>
            <w:r>
              <w:rPr>
                <w:spacing w:val="-4"/>
                <w:sz w:val="18"/>
              </w:rPr>
              <w:t xml:space="preserve"> </w:t>
            </w:r>
            <w:r>
              <w:rPr>
                <w:sz w:val="18"/>
              </w:rPr>
              <w:t>on or being supervised whilst doing. I understand that I should talk to my manager or supervisor at any time if I am unsure of what to do or if I have any</w:t>
            </w:r>
            <w:r>
              <w:rPr>
                <w:spacing w:val="-1"/>
                <w:sz w:val="18"/>
              </w:rPr>
              <w:t xml:space="preserve"> </w:t>
            </w:r>
            <w:r>
              <w:rPr>
                <w:sz w:val="18"/>
              </w:rPr>
              <w:t>concerns. I also</w:t>
            </w:r>
            <w:r>
              <w:rPr>
                <w:spacing w:val="-1"/>
                <w:sz w:val="18"/>
              </w:rPr>
              <w:t xml:space="preserve"> </w:t>
            </w:r>
            <w:r>
              <w:rPr>
                <w:sz w:val="18"/>
              </w:rPr>
              <w:t>confirm</w:t>
            </w:r>
            <w:r>
              <w:rPr>
                <w:spacing w:val="-1"/>
                <w:sz w:val="18"/>
              </w:rPr>
              <w:t xml:space="preserve"> </w:t>
            </w:r>
            <w:r>
              <w:rPr>
                <w:sz w:val="18"/>
              </w:rPr>
              <w:t>that I have not been suffering</w:t>
            </w:r>
            <w:r>
              <w:rPr>
                <w:spacing w:val="-1"/>
                <w:sz w:val="18"/>
              </w:rPr>
              <w:t xml:space="preserve"> </w:t>
            </w:r>
            <w:r>
              <w:rPr>
                <w:sz w:val="18"/>
              </w:rPr>
              <w:t>from any</w:t>
            </w:r>
            <w:r>
              <w:rPr>
                <w:spacing w:val="-1"/>
                <w:sz w:val="18"/>
              </w:rPr>
              <w:t xml:space="preserve"> </w:t>
            </w:r>
            <w:r>
              <w:rPr>
                <w:sz w:val="18"/>
              </w:rPr>
              <w:t>sickness or diarrhoea in the last 48 hours.</w:t>
            </w:r>
          </w:p>
        </w:tc>
      </w:tr>
      <w:tr w:rsidR="00344EAA" w14:paraId="22A904BA" w14:textId="77777777" w:rsidTr="000E479F">
        <w:trPr>
          <w:trHeight w:val="631"/>
        </w:trPr>
        <w:tc>
          <w:tcPr>
            <w:tcW w:w="1581" w:type="dxa"/>
          </w:tcPr>
          <w:p w14:paraId="2F84FA2C" w14:textId="77777777" w:rsidR="00344EAA" w:rsidRDefault="00344EAA" w:rsidP="000E479F">
            <w:pPr>
              <w:pStyle w:val="TableParagraph"/>
              <w:spacing w:before="7"/>
              <w:rPr>
                <w:b/>
                <w:sz w:val="16"/>
              </w:rPr>
            </w:pPr>
          </w:p>
          <w:p w14:paraId="1B7E45ED" w14:textId="77777777" w:rsidR="00344EAA" w:rsidRDefault="00344EAA" w:rsidP="000E479F">
            <w:pPr>
              <w:pStyle w:val="TableParagraph"/>
              <w:ind w:left="582" w:right="554"/>
              <w:jc w:val="center"/>
              <w:rPr>
                <w:b/>
                <w:sz w:val="18"/>
              </w:rPr>
            </w:pPr>
            <w:r>
              <w:rPr>
                <w:b/>
                <w:spacing w:val="-4"/>
                <w:sz w:val="18"/>
              </w:rPr>
              <w:t>Date</w:t>
            </w:r>
          </w:p>
        </w:tc>
        <w:tc>
          <w:tcPr>
            <w:tcW w:w="4986" w:type="dxa"/>
            <w:gridSpan w:val="2"/>
          </w:tcPr>
          <w:p w14:paraId="564D43B4" w14:textId="77777777" w:rsidR="00344EAA" w:rsidRDefault="00344EAA" w:rsidP="000E479F">
            <w:pPr>
              <w:pStyle w:val="TableParagraph"/>
              <w:spacing w:before="7"/>
              <w:rPr>
                <w:b/>
                <w:sz w:val="16"/>
              </w:rPr>
            </w:pPr>
          </w:p>
          <w:p w14:paraId="6D2B297A" w14:textId="77777777" w:rsidR="00344EAA" w:rsidRDefault="00344EAA" w:rsidP="000E479F">
            <w:pPr>
              <w:pStyle w:val="TableParagraph"/>
              <w:ind w:left="2236" w:right="2204"/>
              <w:jc w:val="center"/>
              <w:rPr>
                <w:b/>
                <w:sz w:val="18"/>
              </w:rPr>
            </w:pPr>
            <w:r>
              <w:rPr>
                <w:b/>
                <w:spacing w:val="-4"/>
                <w:sz w:val="18"/>
              </w:rPr>
              <w:t>Name</w:t>
            </w:r>
          </w:p>
        </w:tc>
        <w:tc>
          <w:tcPr>
            <w:tcW w:w="2758" w:type="dxa"/>
          </w:tcPr>
          <w:p w14:paraId="2BE32C66" w14:textId="77777777" w:rsidR="00344EAA" w:rsidRDefault="00344EAA" w:rsidP="000E479F">
            <w:pPr>
              <w:pStyle w:val="TableParagraph"/>
              <w:spacing w:before="7"/>
              <w:rPr>
                <w:b/>
                <w:sz w:val="16"/>
              </w:rPr>
            </w:pPr>
          </w:p>
          <w:p w14:paraId="452B214B" w14:textId="77777777" w:rsidR="00344EAA" w:rsidRDefault="00344EAA" w:rsidP="000E479F">
            <w:pPr>
              <w:pStyle w:val="TableParagraph"/>
              <w:ind w:left="953" w:right="921"/>
              <w:jc w:val="center"/>
              <w:rPr>
                <w:b/>
                <w:sz w:val="18"/>
              </w:rPr>
            </w:pPr>
            <w:r>
              <w:rPr>
                <w:b/>
                <w:spacing w:val="-2"/>
                <w:sz w:val="18"/>
              </w:rPr>
              <w:t>Signature</w:t>
            </w:r>
          </w:p>
        </w:tc>
      </w:tr>
      <w:tr w:rsidR="00344EAA" w14:paraId="42661817" w14:textId="77777777" w:rsidTr="000E479F">
        <w:trPr>
          <w:trHeight w:val="631"/>
        </w:trPr>
        <w:tc>
          <w:tcPr>
            <w:tcW w:w="1581" w:type="dxa"/>
          </w:tcPr>
          <w:p w14:paraId="49271C2D" w14:textId="77777777" w:rsidR="00344EAA" w:rsidRDefault="00344EAA" w:rsidP="000E479F">
            <w:pPr>
              <w:pStyle w:val="TableParagraph"/>
              <w:rPr>
                <w:rFonts w:ascii="Times New Roman"/>
                <w:sz w:val="18"/>
              </w:rPr>
            </w:pPr>
          </w:p>
        </w:tc>
        <w:tc>
          <w:tcPr>
            <w:tcW w:w="4986" w:type="dxa"/>
            <w:gridSpan w:val="2"/>
          </w:tcPr>
          <w:p w14:paraId="7C70C48F" w14:textId="77777777" w:rsidR="00344EAA" w:rsidRDefault="00344EAA" w:rsidP="000E479F">
            <w:pPr>
              <w:pStyle w:val="TableParagraph"/>
              <w:rPr>
                <w:rFonts w:ascii="Times New Roman"/>
                <w:sz w:val="18"/>
              </w:rPr>
            </w:pPr>
          </w:p>
        </w:tc>
        <w:tc>
          <w:tcPr>
            <w:tcW w:w="2758" w:type="dxa"/>
          </w:tcPr>
          <w:p w14:paraId="0D319677" w14:textId="77777777" w:rsidR="00344EAA" w:rsidRDefault="00344EAA" w:rsidP="000E479F">
            <w:pPr>
              <w:pStyle w:val="TableParagraph"/>
              <w:rPr>
                <w:rFonts w:ascii="Times New Roman"/>
                <w:sz w:val="18"/>
              </w:rPr>
            </w:pPr>
          </w:p>
        </w:tc>
      </w:tr>
      <w:tr w:rsidR="00344EAA" w14:paraId="0D35C914" w14:textId="77777777" w:rsidTr="000E479F">
        <w:trPr>
          <w:trHeight w:val="631"/>
        </w:trPr>
        <w:tc>
          <w:tcPr>
            <w:tcW w:w="1581" w:type="dxa"/>
          </w:tcPr>
          <w:p w14:paraId="61B7016C" w14:textId="77777777" w:rsidR="00344EAA" w:rsidRDefault="00344EAA" w:rsidP="000E479F">
            <w:pPr>
              <w:pStyle w:val="TableParagraph"/>
              <w:rPr>
                <w:rFonts w:ascii="Times New Roman"/>
                <w:sz w:val="18"/>
              </w:rPr>
            </w:pPr>
          </w:p>
        </w:tc>
        <w:tc>
          <w:tcPr>
            <w:tcW w:w="4986" w:type="dxa"/>
            <w:gridSpan w:val="2"/>
          </w:tcPr>
          <w:p w14:paraId="44BE689F" w14:textId="77777777" w:rsidR="00344EAA" w:rsidRDefault="00344EAA" w:rsidP="000E479F">
            <w:pPr>
              <w:pStyle w:val="TableParagraph"/>
              <w:rPr>
                <w:rFonts w:ascii="Times New Roman"/>
                <w:sz w:val="18"/>
              </w:rPr>
            </w:pPr>
          </w:p>
        </w:tc>
        <w:tc>
          <w:tcPr>
            <w:tcW w:w="2758" w:type="dxa"/>
          </w:tcPr>
          <w:p w14:paraId="57C0742D" w14:textId="77777777" w:rsidR="00344EAA" w:rsidRDefault="00344EAA" w:rsidP="000E479F">
            <w:pPr>
              <w:pStyle w:val="TableParagraph"/>
              <w:rPr>
                <w:rFonts w:ascii="Times New Roman"/>
                <w:sz w:val="18"/>
              </w:rPr>
            </w:pPr>
          </w:p>
        </w:tc>
      </w:tr>
      <w:tr w:rsidR="00344EAA" w14:paraId="19FAF55B" w14:textId="77777777" w:rsidTr="000E479F">
        <w:trPr>
          <w:trHeight w:val="631"/>
        </w:trPr>
        <w:tc>
          <w:tcPr>
            <w:tcW w:w="1581" w:type="dxa"/>
          </w:tcPr>
          <w:p w14:paraId="636FB8DD" w14:textId="77777777" w:rsidR="00344EAA" w:rsidRDefault="00344EAA" w:rsidP="000E479F">
            <w:pPr>
              <w:pStyle w:val="TableParagraph"/>
              <w:rPr>
                <w:rFonts w:ascii="Times New Roman"/>
                <w:sz w:val="18"/>
              </w:rPr>
            </w:pPr>
          </w:p>
        </w:tc>
        <w:tc>
          <w:tcPr>
            <w:tcW w:w="4986" w:type="dxa"/>
            <w:gridSpan w:val="2"/>
          </w:tcPr>
          <w:p w14:paraId="5013E3C1" w14:textId="77777777" w:rsidR="00344EAA" w:rsidRDefault="00344EAA" w:rsidP="000E479F">
            <w:pPr>
              <w:pStyle w:val="TableParagraph"/>
              <w:rPr>
                <w:rFonts w:ascii="Times New Roman"/>
                <w:sz w:val="18"/>
              </w:rPr>
            </w:pPr>
          </w:p>
        </w:tc>
        <w:tc>
          <w:tcPr>
            <w:tcW w:w="2758" w:type="dxa"/>
          </w:tcPr>
          <w:p w14:paraId="26154B6A" w14:textId="77777777" w:rsidR="00344EAA" w:rsidRDefault="00344EAA" w:rsidP="000E479F">
            <w:pPr>
              <w:pStyle w:val="TableParagraph"/>
              <w:rPr>
                <w:rFonts w:ascii="Times New Roman"/>
                <w:sz w:val="18"/>
              </w:rPr>
            </w:pPr>
          </w:p>
        </w:tc>
      </w:tr>
      <w:tr w:rsidR="00344EAA" w14:paraId="2EB903D7" w14:textId="77777777" w:rsidTr="000E479F">
        <w:trPr>
          <w:trHeight w:val="631"/>
        </w:trPr>
        <w:tc>
          <w:tcPr>
            <w:tcW w:w="1581" w:type="dxa"/>
          </w:tcPr>
          <w:p w14:paraId="4BA36159" w14:textId="77777777" w:rsidR="00344EAA" w:rsidRDefault="00344EAA" w:rsidP="000E479F">
            <w:pPr>
              <w:pStyle w:val="TableParagraph"/>
              <w:rPr>
                <w:rFonts w:ascii="Times New Roman"/>
                <w:sz w:val="18"/>
              </w:rPr>
            </w:pPr>
          </w:p>
        </w:tc>
        <w:tc>
          <w:tcPr>
            <w:tcW w:w="4986" w:type="dxa"/>
            <w:gridSpan w:val="2"/>
          </w:tcPr>
          <w:p w14:paraId="55DA8380" w14:textId="77777777" w:rsidR="00344EAA" w:rsidRDefault="00344EAA" w:rsidP="000E479F">
            <w:pPr>
              <w:pStyle w:val="TableParagraph"/>
              <w:rPr>
                <w:rFonts w:ascii="Times New Roman"/>
                <w:sz w:val="18"/>
              </w:rPr>
            </w:pPr>
          </w:p>
        </w:tc>
        <w:tc>
          <w:tcPr>
            <w:tcW w:w="2758" w:type="dxa"/>
          </w:tcPr>
          <w:p w14:paraId="3AF39C1E" w14:textId="77777777" w:rsidR="00344EAA" w:rsidRDefault="00344EAA" w:rsidP="000E479F">
            <w:pPr>
              <w:pStyle w:val="TableParagraph"/>
              <w:rPr>
                <w:rFonts w:ascii="Times New Roman"/>
                <w:sz w:val="18"/>
              </w:rPr>
            </w:pPr>
          </w:p>
        </w:tc>
      </w:tr>
      <w:tr w:rsidR="00344EAA" w14:paraId="14DF1F93" w14:textId="77777777" w:rsidTr="000E479F">
        <w:trPr>
          <w:trHeight w:val="631"/>
        </w:trPr>
        <w:tc>
          <w:tcPr>
            <w:tcW w:w="1581" w:type="dxa"/>
          </w:tcPr>
          <w:p w14:paraId="0AD519E3" w14:textId="77777777" w:rsidR="00344EAA" w:rsidRDefault="00344EAA" w:rsidP="000E479F">
            <w:pPr>
              <w:pStyle w:val="TableParagraph"/>
              <w:rPr>
                <w:rFonts w:ascii="Times New Roman"/>
                <w:sz w:val="18"/>
              </w:rPr>
            </w:pPr>
          </w:p>
        </w:tc>
        <w:tc>
          <w:tcPr>
            <w:tcW w:w="4986" w:type="dxa"/>
            <w:gridSpan w:val="2"/>
          </w:tcPr>
          <w:p w14:paraId="2C4ED795" w14:textId="77777777" w:rsidR="00344EAA" w:rsidRDefault="00344EAA" w:rsidP="000E479F">
            <w:pPr>
              <w:pStyle w:val="TableParagraph"/>
              <w:rPr>
                <w:rFonts w:ascii="Times New Roman"/>
                <w:sz w:val="18"/>
              </w:rPr>
            </w:pPr>
          </w:p>
        </w:tc>
        <w:tc>
          <w:tcPr>
            <w:tcW w:w="2758" w:type="dxa"/>
          </w:tcPr>
          <w:p w14:paraId="67B138DB" w14:textId="77777777" w:rsidR="00344EAA" w:rsidRDefault="00344EAA" w:rsidP="000E479F">
            <w:pPr>
              <w:pStyle w:val="TableParagraph"/>
              <w:rPr>
                <w:rFonts w:ascii="Times New Roman"/>
                <w:sz w:val="18"/>
              </w:rPr>
            </w:pPr>
          </w:p>
        </w:tc>
      </w:tr>
      <w:tr w:rsidR="00344EAA" w14:paraId="50C071B7" w14:textId="77777777" w:rsidTr="000E479F">
        <w:trPr>
          <w:trHeight w:val="631"/>
        </w:trPr>
        <w:tc>
          <w:tcPr>
            <w:tcW w:w="1581" w:type="dxa"/>
          </w:tcPr>
          <w:p w14:paraId="4ECB0119" w14:textId="77777777" w:rsidR="00344EAA" w:rsidRDefault="00344EAA" w:rsidP="000E479F">
            <w:pPr>
              <w:pStyle w:val="TableParagraph"/>
              <w:rPr>
                <w:rFonts w:ascii="Times New Roman"/>
                <w:sz w:val="18"/>
              </w:rPr>
            </w:pPr>
          </w:p>
        </w:tc>
        <w:tc>
          <w:tcPr>
            <w:tcW w:w="4986" w:type="dxa"/>
            <w:gridSpan w:val="2"/>
          </w:tcPr>
          <w:p w14:paraId="5CF60CD9" w14:textId="77777777" w:rsidR="00344EAA" w:rsidRDefault="00344EAA" w:rsidP="000E479F">
            <w:pPr>
              <w:pStyle w:val="TableParagraph"/>
              <w:rPr>
                <w:rFonts w:ascii="Times New Roman"/>
                <w:sz w:val="18"/>
              </w:rPr>
            </w:pPr>
          </w:p>
        </w:tc>
        <w:tc>
          <w:tcPr>
            <w:tcW w:w="2758" w:type="dxa"/>
          </w:tcPr>
          <w:p w14:paraId="6657C8D5" w14:textId="77777777" w:rsidR="00344EAA" w:rsidRDefault="00344EAA" w:rsidP="000E479F">
            <w:pPr>
              <w:pStyle w:val="TableParagraph"/>
              <w:rPr>
                <w:rFonts w:ascii="Times New Roman"/>
                <w:sz w:val="18"/>
              </w:rPr>
            </w:pPr>
          </w:p>
        </w:tc>
      </w:tr>
      <w:tr w:rsidR="00344EAA" w14:paraId="0A119290" w14:textId="77777777" w:rsidTr="000E479F">
        <w:trPr>
          <w:trHeight w:val="631"/>
        </w:trPr>
        <w:tc>
          <w:tcPr>
            <w:tcW w:w="1581" w:type="dxa"/>
          </w:tcPr>
          <w:p w14:paraId="01D74743" w14:textId="77777777" w:rsidR="00344EAA" w:rsidRDefault="00344EAA" w:rsidP="000E479F">
            <w:pPr>
              <w:pStyle w:val="TableParagraph"/>
              <w:rPr>
                <w:rFonts w:ascii="Times New Roman"/>
                <w:sz w:val="18"/>
              </w:rPr>
            </w:pPr>
          </w:p>
        </w:tc>
        <w:tc>
          <w:tcPr>
            <w:tcW w:w="4986" w:type="dxa"/>
            <w:gridSpan w:val="2"/>
          </w:tcPr>
          <w:p w14:paraId="3AD57748" w14:textId="77777777" w:rsidR="00344EAA" w:rsidRDefault="00344EAA" w:rsidP="000E479F">
            <w:pPr>
              <w:pStyle w:val="TableParagraph"/>
              <w:rPr>
                <w:rFonts w:ascii="Times New Roman"/>
                <w:sz w:val="18"/>
              </w:rPr>
            </w:pPr>
          </w:p>
        </w:tc>
        <w:tc>
          <w:tcPr>
            <w:tcW w:w="2758" w:type="dxa"/>
          </w:tcPr>
          <w:p w14:paraId="2A4DE9DD" w14:textId="77777777" w:rsidR="00344EAA" w:rsidRDefault="00344EAA" w:rsidP="000E479F">
            <w:pPr>
              <w:pStyle w:val="TableParagraph"/>
              <w:rPr>
                <w:rFonts w:ascii="Times New Roman"/>
                <w:sz w:val="18"/>
              </w:rPr>
            </w:pPr>
          </w:p>
        </w:tc>
      </w:tr>
      <w:tr w:rsidR="00344EAA" w14:paraId="7C56D6CB" w14:textId="77777777" w:rsidTr="000E479F">
        <w:trPr>
          <w:trHeight w:val="631"/>
        </w:trPr>
        <w:tc>
          <w:tcPr>
            <w:tcW w:w="1581" w:type="dxa"/>
          </w:tcPr>
          <w:p w14:paraId="5F305888" w14:textId="77777777" w:rsidR="00344EAA" w:rsidRDefault="00344EAA" w:rsidP="000E479F">
            <w:pPr>
              <w:pStyle w:val="TableParagraph"/>
              <w:rPr>
                <w:rFonts w:ascii="Times New Roman"/>
                <w:sz w:val="18"/>
              </w:rPr>
            </w:pPr>
          </w:p>
        </w:tc>
        <w:tc>
          <w:tcPr>
            <w:tcW w:w="4986" w:type="dxa"/>
            <w:gridSpan w:val="2"/>
          </w:tcPr>
          <w:p w14:paraId="5CC1386A" w14:textId="77777777" w:rsidR="00344EAA" w:rsidRDefault="00344EAA" w:rsidP="000E479F">
            <w:pPr>
              <w:pStyle w:val="TableParagraph"/>
              <w:rPr>
                <w:rFonts w:ascii="Times New Roman"/>
                <w:sz w:val="18"/>
              </w:rPr>
            </w:pPr>
          </w:p>
        </w:tc>
        <w:tc>
          <w:tcPr>
            <w:tcW w:w="2758" w:type="dxa"/>
          </w:tcPr>
          <w:p w14:paraId="7B9E20A2" w14:textId="77777777" w:rsidR="00344EAA" w:rsidRDefault="00344EAA" w:rsidP="000E479F">
            <w:pPr>
              <w:pStyle w:val="TableParagraph"/>
              <w:rPr>
                <w:rFonts w:ascii="Times New Roman"/>
                <w:sz w:val="18"/>
              </w:rPr>
            </w:pPr>
          </w:p>
        </w:tc>
      </w:tr>
      <w:tr w:rsidR="00344EAA" w14:paraId="29860E5A" w14:textId="77777777" w:rsidTr="000E479F">
        <w:trPr>
          <w:trHeight w:val="631"/>
        </w:trPr>
        <w:tc>
          <w:tcPr>
            <w:tcW w:w="1581" w:type="dxa"/>
          </w:tcPr>
          <w:p w14:paraId="2A7B11F9" w14:textId="77777777" w:rsidR="00344EAA" w:rsidRDefault="00344EAA" w:rsidP="000E479F">
            <w:pPr>
              <w:pStyle w:val="TableParagraph"/>
              <w:rPr>
                <w:rFonts w:ascii="Times New Roman"/>
                <w:sz w:val="18"/>
              </w:rPr>
            </w:pPr>
          </w:p>
        </w:tc>
        <w:tc>
          <w:tcPr>
            <w:tcW w:w="4986" w:type="dxa"/>
            <w:gridSpan w:val="2"/>
          </w:tcPr>
          <w:p w14:paraId="4E6D4A68" w14:textId="77777777" w:rsidR="00344EAA" w:rsidRDefault="00344EAA" w:rsidP="000E479F">
            <w:pPr>
              <w:pStyle w:val="TableParagraph"/>
              <w:rPr>
                <w:rFonts w:ascii="Times New Roman"/>
                <w:sz w:val="18"/>
              </w:rPr>
            </w:pPr>
          </w:p>
        </w:tc>
        <w:tc>
          <w:tcPr>
            <w:tcW w:w="2758" w:type="dxa"/>
          </w:tcPr>
          <w:p w14:paraId="51CC6686" w14:textId="77777777" w:rsidR="00344EAA" w:rsidRDefault="00344EAA" w:rsidP="000E479F">
            <w:pPr>
              <w:pStyle w:val="TableParagraph"/>
              <w:rPr>
                <w:rFonts w:ascii="Times New Roman"/>
                <w:sz w:val="18"/>
              </w:rPr>
            </w:pPr>
          </w:p>
        </w:tc>
      </w:tr>
      <w:tr w:rsidR="00344EAA" w14:paraId="63F93419" w14:textId="77777777" w:rsidTr="000E479F">
        <w:trPr>
          <w:trHeight w:val="631"/>
        </w:trPr>
        <w:tc>
          <w:tcPr>
            <w:tcW w:w="1581" w:type="dxa"/>
          </w:tcPr>
          <w:p w14:paraId="16E16D36" w14:textId="77777777" w:rsidR="00344EAA" w:rsidRDefault="00344EAA" w:rsidP="000E479F">
            <w:pPr>
              <w:pStyle w:val="TableParagraph"/>
              <w:rPr>
                <w:rFonts w:ascii="Times New Roman"/>
                <w:sz w:val="18"/>
              </w:rPr>
            </w:pPr>
          </w:p>
        </w:tc>
        <w:tc>
          <w:tcPr>
            <w:tcW w:w="4986" w:type="dxa"/>
            <w:gridSpan w:val="2"/>
          </w:tcPr>
          <w:p w14:paraId="61277447" w14:textId="77777777" w:rsidR="00344EAA" w:rsidRDefault="00344EAA" w:rsidP="000E479F">
            <w:pPr>
              <w:pStyle w:val="TableParagraph"/>
              <w:rPr>
                <w:rFonts w:ascii="Times New Roman"/>
                <w:sz w:val="18"/>
              </w:rPr>
            </w:pPr>
          </w:p>
        </w:tc>
        <w:tc>
          <w:tcPr>
            <w:tcW w:w="2758" w:type="dxa"/>
          </w:tcPr>
          <w:p w14:paraId="41A4A275" w14:textId="77777777" w:rsidR="00344EAA" w:rsidRDefault="00344EAA" w:rsidP="000E479F">
            <w:pPr>
              <w:pStyle w:val="TableParagraph"/>
              <w:rPr>
                <w:rFonts w:ascii="Times New Roman"/>
                <w:sz w:val="18"/>
              </w:rPr>
            </w:pPr>
          </w:p>
        </w:tc>
      </w:tr>
      <w:tr w:rsidR="00344EAA" w14:paraId="23F96FF4" w14:textId="77777777" w:rsidTr="000E479F">
        <w:trPr>
          <w:trHeight w:val="631"/>
        </w:trPr>
        <w:tc>
          <w:tcPr>
            <w:tcW w:w="1581" w:type="dxa"/>
          </w:tcPr>
          <w:p w14:paraId="6A509BDD" w14:textId="77777777" w:rsidR="00344EAA" w:rsidRDefault="00344EAA" w:rsidP="000E479F">
            <w:pPr>
              <w:pStyle w:val="TableParagraph"/>
              <w:rPr>
                <w:rFonts w:ascii="Times New Roman"/>
                <w:sz w:val="18"/>
              </w:rPr>
            </w:pPr>
          </w:p>
        </w:tc>
        <w:tc>
          <w:tcPr>
            <w:tcW w:w="4986" w:type="dxa"/>
            <w:gridSpan w:val="2"/>
          </w:tcPr>
          <w:p w14:paraId="317865FF" w14:textId="77777777" w:rsidR="00344EAA" w:rsidRDefault="00344EAA" w:rsidP="000E479F">
            <w:pPr>
              <w:pStyle w:val="TableParagraph"/>
              <w:rPr>
                <w:rFonts w:ascii="Times New Roman"/>
                <w:sz w:val="18"/>
              </w:rPr>
            </w:pPr>
          </w:p>
        </w:tc>
        <w:tc>
          <w:tcPr>
            <w:tcW w:w="2758" w:type="dxa"/>
          </w:tcPr>
          <w:p w14:paraId="72EDB303" w14:textId="77777777" w:rsidR="00344EAA" w:rsidRDefault="00344EAA" w:rsidP="000E479F">
            <w:pPr>
              <w:pStyle w:val="TableParagraph"/>
              <w:rPr>
                <w:rFonts w:ascii="Times New Roman"/>
                <w:sz w:val="18"/>
              </w:rPr>
            </w:pPr>
          </w:p>
        </w:tc>
      </w:tr>
      <w:tr w:rsidR="00344EAA" w14:paraId="46AD8A36" w14:textId="77777777" w:rsidTr="000E479F">
        <w:trPr>
          <w:trHeight w:val="631"/>
        </w:trPr>
        <w:tc>
          <w:tcPr>
            <w:tcW w:w="1581" w:type="dxa"/>
          </w:tcPr>
          <w:p w14:paraId="3348B2D7" w14:textId="77777777" w:rsidR="00344EAA" w:rsidRDefault="00344EAA" w:rsidP="000E479F">
            <w:pPr>
              <w:pStyle w:val="TableParagraph"/>
              <w:rPr>
                <w:rFonts w:ascii="Times New Roman"/>
                <w:sz w:val="18"/>
              </w:rPr>
            </w:pPr>
          </w:p>
        </w:tc>
        <w:tc>
          <w:tcPr>
            <w:tcW w:w="4986" w:type="dxa"/>
            <w:gridSpan w:val="2"/>
          </w:tcPr>
          <w:p w14:paraId="0701BBB9" w14:textId="77777777" w:rsidR="00344EAA" w:rsidRDefault="00344EAA" w:rsidP="000E479F">
            <w:pPr>
              <w:pStyle w:val="TableParagraph"/>
              <w:rPr>
                <w:rFonts w:ascii="Times New Roman"/>
                <w:sz w:val="18"/>
              </w:rPr>
            </w:pPr>
          </w:p>
        </w:tc>
        <w:tc>
          <w:tcPr>
            <w:tcW w:w="2758" w:type="dxa"/>
          </w:tcPr>
          <w:p w14:paraId="688B64F9" w14:textId="77777777" w:rsidR="00344EAA" w:rsidRDefault="00344EAA" w:rsidP="000E479F">
            <w:pPr>
              <w:pStyle w:val="TableParagraph"/>
              <w:rPr>
                <w:rFonts w:ascii="Times New Roman"/>
                <w:sz w:val="18"/>
              </w:rPr>
            </w:pPr>
          </w:p>
        </w:tc>
      </w:tr>
    </w:tbl>
    <w:p w14:paraId="78188306" w14:textId="77777777" w:rsidR="00B83E71" w:rsidRDefault="00B83E71">
      <w:pPr>
        <w:rPr>
          <w:b/>
          <w:sz w:val="24"/>
          <w:szCs w:val="24"/>
        </w:rPr>
      </w:pPr>
    </w:p>
    <w:p w14:paraId="2F7C78C2" w14:textId="77777777" w:rsidR="009F5957" w:rsidRDefault="00C858EE">
      <w:pPr>
        <w:rPr>
          <w:b/>
          <w:sz w:val="24"/>
          <w:szCs w:val="24"/>
        </w:rPr>
      </w:pPr>
      <w:r>
        <w:rPr>
          <w:b/>
          <w:sz w:val="24"/>
          <w:szCs w:val="24"/>
        </w:rPr>
        <w:br w:type="page"/>
      </w:r>
    </w:p>
    <w:tbl>
      <w:tblPr>
        <w:tblpPr w:leftFromText="180" w:rightFromText="180" w:vertAnchor="page" w:horzAnchor="margin" w:tblpXSpec="center" w:tblpY="23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1"/>
        <w:gridCol w:w="4986"/>
        <w:gridCol w:w="2759"/>
      </w:tblGrid>
      <w:tr w:rsidR="009F5957" w14:paraId="7902CBF4" w14:textId="77777777" w:rsidTr="009F5957">
        <w:trPr>
          <w:trHeight w:val="1879"/>
        </w:trPr>
        <w:tc>
          <w:tcPr>
            <w:tcW w:w="9326" w:type="dxa"/>
            <w:gridSpan w:val="3"/>
          </w:tcPr>
          <w:p w14:paraId="2198ABC8" w14:textId="77777777" w:rsidR="009F5957" w:rsidRDefault="009F5957" w:rsidP="009F5957">
            <w:pPr>
              <w:pStyle w:val="TableParagraph"/>
              <w:spacing w:before="171" w:line="254" w:lineRule="auto"/>
              <w:ind w:left="180" w:right="146"/>
              <w:jc w:val="both"/>
              <w:rPr>
                <w:sz w:val="18"/>
              </w:rPr>
            </w:pPr>
            <w:r>
              <w:rPr>
                <w:sz w:val="18"/>
              </w:rPr>
              <w:t>By signing below, I confirm that I have been briefed on the following safety information including Fire &amp; Emergency, Incident Reporting, Chemical Safety, Allergens, Personal Hygiene, Safe Food Handling, Cleaning and Sanitising and Safe Systems of Work relevant to my role for this venue. I understand it is my responsibility</w:t>
            </w:r>
            <w:r>
              <w:rPr>
                <w:spacing w:val="40"/>
                <w:sz w:val="18"/>
              </w:rPr>
              <w:t xml:space="preserve"> </w:t>
            </w:r>
            <w:r>
              <w:rPr>
                <w:sz w:val="18"/>
              </w:rPr>
              <w:t>to</w:t>
            </w:r>
            <w:r>
              <w:rPr>
                <w:spacing w:val="-1"/>
                <w:sz w:val="18"/>
              </w:rPr>
              <w:t xml:space="preserve"> </w:t>
            </w:r>
            <w:r>
              <w:rPr>
                <w:sz w:val="18"/>
              </w:rPr>
              <w:t>follow</w:t>
            </w:r>
            <w:r>
              <w:rPr>
                <w:spacing w:val="-5"/>
                <w:sz w:val="18"/>
              </w:rPr>
              <w:t xml:space="preserve"> </w:t>
            </w:r>
            <w:r>
              <w:rPr>
                <w:sz w:val="18"/>
              </w:rPr>
              <w:t>instructions,</w:t>
            </w:r>
            <w:r>
              <w:rPr>
                <w:spacing w:val="-2"/>
                <w:sz w:val="18"/>
              </w:rPr>
              <w:t xml:space="preserve"> </w:t>
            </w:r>
            <w:r>
              <w:rPr>
                <w:sz w:val="18"/>
              </w:rPr>
              <w:t>to</w:t>
            </w:r>
            <w:r>
              <w:rPr>
                <w:spacing w:val="-1"/>
                <w:sz w:val="18"/>
              </w:rPr>
              <w:t xml:space="preserve"> </w:t>
            </w:r>
            <w:r>
              <w:rPr>
                <w:sz w:val="18"/>
              </w:rPr>
              <w:t>work</w:t>
            </w:r>
            <w:r>
              <w:rPr>
                <w:spacing w:val="-1"/>
                <w:sz w:val="18"/>
              </w:rPr>
              <w:t xml:space="preserve"> </w:t>
            </w:r>
            <w:r>
              <w:rPr>
                <w:sz w:val="18"/>
              </w:rPr>
              <w:t>safely</w:t>
            </w:r>
            <w:r>
              <w:rPr>
                <w:spacing w:val="-3"/>
                <w:sz w:val="18"/>
              </w:rPr>
              <w:t xml:space="preserve"> </w:t>
            </w:r>
            <w:r>
              <w:rPr>
                <w:sz w:val="18"/>
              </w:rPr>
              <w:t>and</w:t>
            </w:r>
            <w:r>
              <w:rPr>
                <w:spacing w:val="-1"/>
                <w:sz w:val="18"/>
              </w:rPr>
              <w:t xml:space="preserve"> </w:t>
            </w:r>
            <w:r>
              <w:rPr>
                <w:sz w:val="18"/>
              </w:rPr>
              <w:t>only</w:t>
            </w:r>
            <w:r>
              <w:rPr>
                <w:spacing w:val="-3"/>
                <w:sz w:val="18"/>
              </w:rPr>
              <w:t xml:space="preserve"> </w:t>
            </w:r>
            <w:r>
              <w:rPr>
                <w:sz w:val="18"/>
              </w:rPr>
              <w:t>to</w:t>
            </w:r>
            <w:r>
              <w:rPr>
                <w:spacing w:val="-1"/>
                <w:sz w:val="18"/>
              </w:rPr>
              <w:t xml:space="preserve"> </w:t>
            </w:r>
            <w:r>
              <w:rPr>
                <w:sz w:val="18"/>
              </w:rPr>
              <w:t>do</w:t>
            </w:r>
            <w:r>
              <w:rPr>
                <w:spacing w:val="-1"/>
                <w:sz w:val="18"/>
              </w:rPr>
              <w:t xml:space="preserve"> </w:t>
            </w:r>
            <w:r>
              <w:rPr>
                <w:sz w:val="18"/>
              </w:rPr>
              <w:t>work</w:t>
            </w:r>
            <w:r>
              <w:rPr>
                <w:spacing w:val="-1"/>
                <w:sz w:val="18"/>
              </w:rPr>
              <w:t xml:space="preserve"> </w:t>
            </w:r>
            <w:r>
              <w:rPr>
                <w:sz w:val="18"/>
              </w:rPr>
              <w:t>that</w:t>
            </w:r>
            <w:r>
              <w:rPr>
                <w:spacing w:val="-2"/>
                <w:sz w:val="18"/>
              </w:rPr>
              <w:t xml:space="preserve"> </w:t>
            </w:r>
            <w:r>
              <w:rPr>
                <w:sz w:val="18"/>
              </w:rPr>
              <w:t>I</w:t>
            </w:r>
            <w:r>
              <w:rPr>
                <w:spacing w:val="-4"/>
                <w:sz w:val="18"/>
              </w:rPr>
              <w:t xml:space="preserve"> </w:t>
            </w:r>
            <w:r>
              <w:rPr>
                <w:sz w:val="18"/>
              </w:rPr>
              <w:t>have</w:t>
            </w:r>
            <w:r>
              <w:rPr>
                <w:spacing w:val="-1"/>
                <w:sz w:val="18"/>
              </w:rPr>
              <w:t xml:space="preserve"> </w:t>
            </w:r>
            <w:r>
              <w:rPr>
                <w:sz w:val="18"/>
              </w:rPr>
              <w:t>been</w:t>
            </w:r>
            <w:r>
              <w:rPr>
                <w:spacing w:val="-1"/>
                <w:sz w:val="18"/>
              </w:rPr>
              <w:t xml:space="preserve"> </w:t>
            </w:r>
            <w:r>
              <w:rPr>
                <w:sz w:val="18"/>
              </w:rPr>
              <w:t>trained</w:t>
            </w:r>
            <w:r>
              <w:rPr>
                <w:spacing w:val="-1"/>
                <w:sz w:val="18"/>
              </w:rPr>
              <w:t xml:space="preserve"> </w:t>
            </w:r>
            <w:r>
              <w:rPr>
                <w:sz w:val="18"/>
              </w:rPr>
              <w:t>to</w:t>
            </w:r>
            <w:r>
              <w:rPr>
                <w:spacing w:val="-1"/>
                <w:sz w:val="18"/>
              </w:rPr>
              <w:t xml:space="preserve"> </w:t>
            </w:r>
            <w:r>
              <w:rPr>
                <w:sz w:val="18"/>
              </w:rPr>
              <w:t>do,</w:t>
            </w:r>
            <w:r>
              <w:rPr>
                <w:spacing w:val="-4"/>
                <w:sz w:val="18"/>
              </w:rPr>
              <w:t xml:space="preserve"> </w:t>
            </w:r>
            <w:r>
              <w:rPr>
                <w:sz w:val="18"/>
              </w:rPr>
              <w:t>that</w:t>
            </w:r>
            <w:r>
              <w:rPr>
                <w:spacing w:val="-2"/>
                <w:sz w:val="18"/>
              </w:rPr>
              <w:t xml:space="preserve"> </w:t>
            </w:r>
            <w:r>
              <w:rPr>
                <w:sz w:val="18"/>
              </w:rPr>
              <w:t>I</w:t>
            </w:r>
            <w:r>
              <w:rPr>
                <w:spacing w:val="-4"/>
                <w:sz w:val="18"/>
              </w:rPr>
              <w:t xml:space="preserve"> </w:t>
            </w:r>
            <w:r>
              <w:rPr>
                <w:sz w:val="18"/>
              </w:rPr>
              <w:t>am</w:t>
            </w:r>
            <w:r>
              <w:rPr>
                <w:spacing w:val="-1"/>
                <w:sz w:val="18"/>
              </w:rPr>
              <w:t xml:space="preserve"> </w:t>
            </w:r>
            <w:r>
              <w:rPr>
                <w:sz w:val="18"/>
              </w:rPr>
              <w:t>being</w:t>
            </w:r>
            <w:r>
              <w:rPr>
                <w:spacing w:val="-2"/>
                <w:sz w:val="18"/>
              </w:rPr>
              <w:t xml:space="preserve"> </w:t>
            </w:r>
            <w:r>
              <w:rPr>
                <w:sz w:val="18"/>
              </w:rPr>
              <w:t>trained</w:t>
            </w:r>
            <w:r>
              <w:rPr>
                <w:spacing w:val="-4"/>
                <w:sz w:val="18"/>
              </w:rPr>
              <w:t xml:space="preserve"> </w:t>
            </w:r>
            <w:r>
              <w:rPr>
                <w:sz w:val="18"/>
              </w:rPr>
              <w:t>on or being supervised whilst doing. I understand that I should talk to my manager or supervisor at any time if I am unsure of what to do or if I have any</w:t>
            </w:r>
            <w:r>
              <w:rPr>
                <w:spacing w:val="-1"/>
                <w:sz w:val="18"/>
              </w:rPr>
              <w:t xml:space="preserve"> </w:t>
            </w:r>
            <w:r>
              <w:rPr>
                <w:sz w:val="18"/>
              </w:rPr>
              <w:t>concerns. I also</w:t>
            </w:r>
            <w:r>
              <w:rPr>
                <w:spacing w:val="-1"/>
                <w:sz w:val="18"/>
              </w:rPr>
              <w:t xml:space="preserve"> </w:t>
            </w:r>
            <w:r>
              <w:rPr>
                <w:sz w:val="18"/>
              </w:rPr>
              <w:t>confirm</w:t>
            </w:r>
            <w:r>
              <w:rPr>
                <w:spacing w:val="-1"/>
                <w:sz w:val="18"/>
              </w:rPr>
              <w:t xml:space="preserve"> </w:t>
            </w:r>
            <w:r>
              <w:rPr>
                <w:sz w:val="18"/>
              </w:rPr>
              <w:t>that I have not been suffering</w:t>
            </w:r>
            <w:r>
              <w:rPr>
                <w:spacing w:val="-1"/>
                <w:sz w:val="18"/>
              </w:rPr>
              <w:t xml:space="preserve"> </w:t>
            </w:r>
            <w:r>
              <w:rPr>
                <w:sz w:val="18"/>
              </w:rPr>
              <w:t>from any</w:t>
            </w:r>
            <w:r>
              <w:rPr>
                <w:spacing w:val="-1"/>
                <w:sz w:val="18"/>
              </w:rPr>
              <w:t xml:space="preserve"> </w:t>
            </w:r>
            <w:r>
              <w:rPr>
                <w:sz w:val="18"/>
              </w:rPr>
              <w:t>sickness or diarrhoea in the last 48 hours.</w:t>
            </w:r>
          </w:p>
        </w:tc>
      </w:tr>
      <w:tr w:rsidR="009F5957" w14:paraId="2F8DDDA0" w14:textId="77777777" w:rsidTr="009F5957">
        <w:trPr>
          <w:trHeight w:val="633"/>
        </w:trPr>
        <w:tc>
          <w:tcPr>
            <w:tcW w:w="1581" w:type="dxa"/>
          </w:tcPr>
          <w:p w14:paraId="7B574799" w14:textId="77777777" w:rsidR="009F5957" w:rsidRDefault="009F5957" w:rsidP="009F5957">
            <w:pPr>
              <w:pStyle w:val="TableParagraph"/>
              <w:spacing w:before="7"/>
              <w:rPr>
                <w:rFonts w:ascii="Times New Roman"/>
                <w:sz w:val="16"/>
              </w:rPr>
            </w:pPr>
          </w:p>
          <w:p w14:paraId="5E62B171" w14:textId="77777777" w:rsidR="009F5957" w:rsidRDefault="009F5957" w:rsidP="009F5957">
            <w:pPr>
              <w:pStyle w:val="TableParagraph"/>
              <w:ind w:left="582" w:right="554"/>
              <w:jc w:val="center"/>
              <w:rPr>
                <w:b/>
                <w:sz w:val="18"/>
              </w:rPr>
            </w:pPr>
            <w:r>
              <w:rPr>
                <w:b/>
                <w:spacing w:val="-4"/>
                <w:sz w:val="18"/>
              </w:rPr>
              <w:t>Date</w:t>
            </w:r>
          </w:p>
        </w:tc>
        <w:tc>
          <w:tcPr>
            <w:tcW w:w="4986" w:type="dxa"/>
          </w:tcPr>
          <w:p w14:paraId="0B3E1572" w14:textId="77777777" w:rsidR="009F5957" w:rsidRDefault="009F5957" w:rsidP="009F5957">
            <w:pPr>
              <w:pStyle w:val="TableParagraph"/>
              <w:spacing w:before="7"/>
              <w:rPr>
                <w:rFonts w:ascii="Times New Roman"/>
                <w:sz w:val="16"/>
              </w:rPr>
            </w:pPr>
          </w:p>
          <w:p w14:paraId="67C95E46" w14:textId="77777777" w:rsidR="009F5957" w:rsidRDefault="009F5957" w:rsidP="009F5957">
            <w:pPr>
              <w:pStyle w:val="TableParagraph"/>
              <w:ind w:left="2236" w:right="2204"/>
              <w:jc w:val="center"/>
              <w:rPr>
                <w:b/>
                <w:sz w:val="18"/>
              </w:rPr>
            </w:pPr>
            <w:r>
              <w:rPr>
                <w:b/>
                <w:spacing w:val="-4"/>
                <w:sz w:val="18"/>
              </w:rPr>
              <w:t>Name</w:t>
            </w:r>
          </w:p>
        </w:tc>
        <w:tc>
          <w:tcPr>
            <w:tcW w:w="2759" w:type="dxa"/>
          </w:tcPr>
          <w:p w14:paraId="3332958C" w14:textId="77777777" w:rsidR="009F5957" w:rsidRDefault="009F5957" w:rsidP="009F5957">
            <w:pPr>
              <w:pStyle w:val="TableParagraph"/>
              <w:spacing w:before="7"/>
              <w:rPr>
                <w:rFonts w:ascii="Times New Roman"/>
                <w:sz w:val="16"/>
              </w:rPr>
            </w:pPr>
          </w:p>
          <w:p w14:paraId="369FE7D6" w14:textId="77777777" w:rsidR="009F5957" w:rsidRDefault="009F5957" w:rsidP="009F5957">
            <w:pPr>
              <w:pStyle w:val="TableParagraph"/>
              <w:ind w:left="953" w:right="922"/>
              <w:jc w:val="center"/>
              <w:rPr>
                <w:b/>
                <w:sz w:val="18"/>
              </w:rPr>
            </w:pPr>
            <w:r>
              <w:rPr>
                <w:b/>
                <w:spacing w:val="-2"/>
                <w:sz w:val="18"/>
              </w:rPr>
              <w:t>Signature</w:t>
            </w:r>
          </w:p>
        </w:tc>
      </w:tr>
      <w:tr w:rsidR="009F5957" w14:paraId="08A865E7" w14:textId="77777777" w:rsidTr="009F5957">
        <w:trPr>
          <w:trHeight w:val="631"/>
        </w:trPr>
        <w:tc>
          <w:tcPr>
            <w:tcW w:w="1581" w:type="dxa"/>
          </w:tcPr>
          <w:p w14:paraId="707C17A4" w14:textId="77777777" w:rsidR="009F5957" w:rsidRDefault="009F5957" w:rsidP="009F5957">
            <w:pPr>
              <w:pStyle w:val="TableParagraph"/>
              <w:rPr>
                <w:rFonts w:ascii="Times New Roman"/>
                <w:sz w:val="16"/>
              </w:rPr>
            </w:pPr>
          </w:p>
        </w:tc>
        <w:tc>
          <w:tcPr>
            <w:tcW w:w="4986" w:type="dxa"/>
          </w:tcPr>
          <w:p w14:paraId="63A3EA95" w14:textId="77777777" w:rsidR="009F5957" w:rsidRDefault="009F5957" w:rsidP="009F5957">
            <w:pPr>
              <w:pStyle w:val="TableParagraph"/>
              <w:rPr>
                <w:rFonts w:ascii="Times New Roman"/>
                <w:sz w:val="16"/>
              </w:rPr>
            </w:pPr>
          </w:p>
        </w:tc>
        <w:tc>
          <w:tcPr>
            <w:tcW w:w="2759" w:type="dxa"/>
          </w:tcPr>
          <w:p w14:paraId="226B47A6" w14:textId="77777777" w:rsidR="009F5957" w:rsidRDefault="009F5957" w:rsidP="009F5957">
            <w:pPr>
              <w:pStyle w:val="TableParagraph"/>
              <w:rPr>
                <w:rFonts w:ascii="Times New Roman"/>
                <w:sz w:val="16"/>
              </w:rPr>
            </w:pPr>
          </w:p>
        </w:tc>
      </w:tr>
      <w:tr w:rsidR="009F5957" w14:paraId="629C141B" w14:textId="77777777" w:rsidTr="009F5957">
        <w:trPr>
          <w:trHeight w:val="631"/>
        </w:trPr>
        <w:tc>
          <w:tcPr>
            <w:tcW w:w="1581" w:type="dxa"/>
          </w:tcPr>
          <w:p w14:paraId="3F5A040B" w14:textId="77777777" w:rsidR="009F5957" w:rsidRDefault="009F5957" w:rsidP="009F5957">
            <w:pPr>
              <w:pStyle w:val="TableParagraph"/>
              <w:rPr>
                <w:rFonts w:ascii="Times New Roman"/>
                <w:sz w:val="16"/>
              </w:rPr>
            </w:pPr>
          </w:p>
        </w:tc>
        <w:tc>
          <w:tcPr>
            <w:tcW w:w="4986" w:type="dxa"/>
          </w:tcPr>
          <w:p w14:paraId="7B59EB84" w14:textId="77777777" w:rsidR="009F5957" w:rsidRDefault="009F5957" w:rsidP="009F5957">
            <w:pPr>
              <w:pStyle w:val="TableParagraph"/>
              <w:rPr>
                <w:rFonts w:ascii="Times New Roman"/>
                <w:sz w:val="16"/>
              </w:rPr>
            </w:pPr>
          </w:p>
        </w:tc>
        <w:tc>
          <w:tcPr>
            <w:tcW w:w="2759" w:type="dxa"/>
          </w:tcPr>
          <w:p w14:paraId="43AD18C5" w14:textId="77777777" w:rsidR="009F5957" w:rsidRDefault="009F5957" w:rsidP="009F5957">
            <w:pPr>
              <w:pStyle w:val="TableParagraph"/>
              <w:rPr>
                <w:rFonts w:ascii="Times New Roman"/>
                <w:sz w:val="16"/>
              </w:rPr>
            </w:pPr>
          </w:p>
        </w:tc>
      </w:tr>
      <w:tr w:rsidR="009F5957" w14:paraId="2C893E5F" w14:textId="77777777" w:rsidTr="009F5957">
        <w:trPr>
          <w:trHeight w:val="631"/>
        </w:trPr>
        <w:tc>
          <w:tcPr>
            <w:tcW w:w="1581" w:type="dxa"/>
          </w:tcPr>
          <w:p w14:paraId="18BC4825" w14:textId="77777777" w:rsidR="009F5957" w:rsidRDefault="009F5957" w:rsidP="009F5957">
            <w:pPr>
              <w:pStyle w:val="TableParagraph"/>
              <w:rPr>
                <w:rFonts w:ascii="Times New Roman"/>
                <w:sz w:val="16"/>
              </w:rPr>
            </w:pPr>
          </w:p>
        </w:tc>
        <w:tc>
          <w:tcPr>
            <w:tcW w:w="4986" w:type="dxa"/>
          </w:tcPr>
          <w:p w14:paraId="0A288258" w14:textId="77777777" w:rsidR="009F5957" w:rsidRDefault="009F5957" w:rsidP="009F5957">
            <w:pPr>
              <w:pStyle w:val="TableParagraph"/>
              <w:rPr>
                <w:rFonts w:ascii="Times New Roman"/>
                <w:sz w:val="16"/>
              </w:rPr>
            </w:pPr>
          </w:p>
        </w:tc>
        <w:tc>
          <w:tcPr>
            <w:tcW w:w="2759" w:type="dxa"/>
          </w:tcPr>
          <w:p w14:paraId="4F1D27B6" w14:textId="77777777" w:rsidR="009F5957" w:rsidRDefault="009F5957" w:rsidP="009F5957">
            <w:pPr>
              <w:pStyle w:val="TableParagraph"/>
              <w:rPr>
                <w:rFonts w:ascii="Times New Roman"/>
                <w:sz w:val="16"/>
              </w:rPr>
            </w:pPr>
          </w:p>
        </w:tc>
      </w:tr>
      <w:tr w:rsidR="009F5957" w14:paraId="3125BDBA" w14:textId="77777777" w:rsidTr="009F5957">
        <w:trPr>
          <w:trHeight w:val="631"/>
        </w:trPr>
        <w:tc>
          <w:tcPr>
            <w:tcW w:w="1581" w:type="dxa"/>
          </w:tcPr>
          <w:p w14:paraId="282A8067" w14:textId="77777777" w:rsidR="009F5957" w:rsidRDefault="009F5957" w:rsidP="009F5957">
            <w:pPr>
              <w:pStyle w:val="TableParagraph"/>
              <w:rPr>
                <w:rFonts w:ascii="Times New Roman"/>
                <w:sz w:val="16"/>
              </w:rPr>
            </w:pPr>
          </w:p>
        </w:tc>
        <w:tc>
          <w:tcPr>
            <w:tcW w:w="4986" w:type="dxa"/>
          </w:tcPr>
          <w:p w14:paraId="018CCA9C" w14:textId="77777777" w:rsidR="009F5957" w:rsidRDefault="009F5957" w:rsidP="009F5957">
            <w:pPr>
              <w:pStyle w:val="TableParagraph"/>
              <w:rPr>
                <w:rFonts w:ascii="Times New Roman"/>
                <w:sz w:val="16"/>
              </w:rPr>
            </w:pPr>
          </w:p>
        </w:tc>
        <w:tc>
          <w:tcPr>
            <w:tcW w:w="2759" w:type="dxa"/>
          </w:tcPr>
          <w:p w14:paraId="11457853" w14:textId="77777777" w:rsidR="009F5957" w:rsidRDefault="009F5957" w:rsidP="009F5957">
            <w:pPr>
              <w:pStyle w:val="TableParagraph"/>
              <w:rPr>
                <w:rFonts w:ascii="Times New Roman"/>
                <w:sz w:val="16"/>
              </w:rPr>
            </w:pPr>
          </w:p>
        </w:tc>
      </w:tr>
      <w:tr w:rsidR="009F5957" w14:paraId="3F19E9A2" w14:textId="77777777" w:rsidTr="009F5957">
        <w:trPr>
          <w:trHeight w:val="631"/>
        </w:trPr>
        <w:tc>
          <w:tcPr>
            <w:tcW w:w="1581" w:type="dxa"/>
          </w:tcPr>
          <w:p w14:paraId="0FEC690B" w14:textId="77777777" w:rsidR="009F5957" w:rsidRDefault="009F5957" w:rsidP="009F5957">
            <w:pPr>
              <w:pStyle w:val="TableParagraph"/>
              <w:rPr>
                <w:rFonts w:ascii="Times New Roman"/>
                <w:sz w:val="16"/>
              </w:rPr>
            </w:pPr>
          </w:p>
        </w:tc>
        <w:tc>
          <w:tcPr>
            <w:tcW w:w="4986" w:type="dxa"/>
          </w:tcPr>
          <w:p w14:paraId="7B868C5E" w14:textId="77777777" w:rsidR="009F5957" w:rsidRDefault="009F5957" w:rsidP="009F5957">
            <w:pPr>
              <w:pStyle w:val="TableParagraph"/>
              <w:rPr>
                <w:rFonts w:ascii="Times New Roman"/>
                <w:sz w:val="16"/>
              </w:rPr>
            </w:pPr>
          </w:p>
        </w:tc>
        <w:tc>
          <w:tcPr>
            <w:tcW w:w="2759" w:type="dxa"/>
          </w:tcPr>
          <w:p w14:paraId="73C3F1A3" w14:textId="77777777" w:rsidR="009F5957" w:rsidRDefault="009F5957" w:rsidP="009F5957">
            <w:pPr>
              <w:pStyle w:val="TableParagraph"/>
              <w:rPr>
                <w:rFonts w:ascii="Times New Roman"/>
                <w:sz w:val="16"/>
              </w:rPr>
            </w:pPr>
          </w:p>
        </w:tc>
      </w:tr>
      <w:tr w:rsidR="009F5957" w14:paraId="59BAAAAD" w14:textId="77777777" w:rsidTr="009F5957">
        <w:trPr>
          <w:trHeight w:val="631"/>
        </w:trPr>
        <w:tc>
          <w:tcPr>
            <w:tcW w:w="1581" w:type="dxa"/>
          </w:tcPr>
          <w:p w14:paraId="6024C996" w14:textId="77777777" w:rsidR="009F5957" w:rsidRDefault="009F5957" w:rsidP="009F5957">
            <w:pPr>
              <w:pStyle w:val="TableParagraph"/>
              <w:rPr>
                <w:rFonts w:ascii="Times New Roman"/>
                <w:sz w:val="16"/>
              </w:rPr>
            </w:pPr>
          </w:p>
        </w:tc>
        <w:tc>
          <w:tcPr>
            <w:tcW w:w="4986" w:type="dxa"/>
          </w:tcPr>
          <w:p w14:paraId="7E56623F" w14:textId="77777777" w:rsidR="009F5957" w:rsidRDefault="009F5957" w:rsidP="009F5957">
            <w:pPr>
              <w:pStyle w:val="TableParagraph"/>
              <w:rPr>
                <w:rFonts w:ascii="Times New Roman"/>
                <w:sz w:val="16"/>
              </w:rPr>
            </w:pPr>
          </w:p>
        </w:tc>
        <w:tc>
          <w:tcPr>
            <w:tcW w:w="2759" w:type="dxa"/>
          </w:tcPr>
          <w:p w14:paraId="5303F429" w14:textId="77777777" w:rsidR="009F5957" w:rsidRDefault="009F5957" w:rsidP="009F5957">
            <w:pPr>
              <w:pStyle w:val="TableParagraph"/>
              <w:rPr>
                <w:rFonts w:ascii="Times New Roman"/>
                <w:sz w:val="16"/>
              </w:rPr>
            </w:pPr>
          </w:p>
        </w:tc>
      </w:tr>
      <w:tr w:rsidR="009F5957" w14:paraId="0D45FB4D" w14:textId="77777777" w:rsidTr="009F5957">
        <w:trPr>
          <w:trHeight w:val="631"/>
        </w:trPr>
        <w:tc>
          <w:tcPr>
            <w:tcW w:w="1581" w:type="dxa"/>
          </w:tcPr>
          <w:p w14:paraId="69328A42" w14:textId="77777777" w:rsidR="009F5957" w:rsidRDefault="009F5957" w:rsidP="009F5957">
            <w:pPr>
              <w:pStyle w:val="TableParagraph"/>
              <w:rPr>
                <w:rFonts w:ascii="Times New Roman"/>
                <w:sz w:val="16"/>
              </w:rPr>
            </w:pPr>
          </w:p>
        </w:tc>
        <w:tc>
          <w:tcPr>
            <w:tcW w:w="4986" w:type="dxa"/>
          </w:tcPr>
          <w:p w14:paraId="52EEF6E5" w14:textId="77777777" w:rsidR="009F5957" w:rsidRDefault="009F5957" w:rsidP="009F5957">
            <w:pPr>
              <w:pStyle w:val="TableParagraph"/>
              <w:rPr>
                <w:rFonts w:ascii="Times New Roman"/>
                <w:sz w:val="16"/>
              </w:rPr>
            </w:pPr>
          </w:p>
        </w:tc>
        <w:tc>
          <w:tcPr>
            <w:tcW w:w="2759" w:type="dxa"/>
          </w:tcPr>
          <w:p w14:paraId="34827EC4" w14:textId="77777777" w:rsidR="009F5957" w:rsidRDefault="009F5957" w:rsidP="009F5957">
            <w:pPr>
              <w:pStyle w:val="TableParagraph"/>
              <w:rPr>
                <w:rFonts w:ascii="Times New Roman"/>
                <w:sz w:val="16"/>
              </w:rPr>
            </w:pPr>
          </w:p>
        </w:tc>
      </w:tr>
      <w:tr w:rsidR="009F5957" w14:paraId="438CE33B" w14:textId="77777777" w:rsidTr="009F5957">
        <w:trPr>
          <w:trHeight w:val="631"/>
        </w:trPr>
        <w:tc>
          <w:tcPr>
            <w:tcW w:w="1581" w:type="dxa"/>
          </w:tcPr>
          <w:p w14:paraId="50C66122" w14:textId="77777777" w:rsidR="009F5957" w:rsidRDefault="009F5957" w:rsidP="009F5957">
            <w:pPr>
              <w:pStyle w:val="TableParagraph"/>
              <w:rPr>
                <w:rFonts w:ascii="Times New Roman"/>
                <w:sz w:val="16"/>
              </w:rPr>
            </w:pPr>
          </w:p>
        </w:tc>
        <w:tc>
          <w:tcPr>
            <w:tcW w:w="4986" w:type="dxa"/>
          </w:tcPr>
          <w:p w14:paraId="65893CFA" w14:textId="77777777" w:rsidR="009F5957" w:rsidRDefault="009F5957" w:rsidP="009F5957">
            <w:pPr>
              <w:pStyle w:val="TableParagraph"/>
              <w:rPr>
                <w:rFonts w:ascii="Times New Roman"/>
                <w:sz w:val="16"/>
              </w:rPr>
            </w:pPr>
          </w:p>
        </w:tc>
        <w:tc>
          <w:tcPr>
            <w:tcW w:w="2759" w:type="dxa"/>
          </w:tcPr>
          <w:p w14:paraId="5CF524AD" w14:textId="77777777" w:rsidR="009F5957" w:rsidRDefault="009F5957" w:rsidP="009F5957">
            <w:pPr>
              <w:pStyle w:val="TableParagraph"/>
              <w:rPr>
                <w:rFonts w:ascii="Times New Roman"/>
                <w:sz w:val="16"/>
              </w:rPr>
            </w:pPr>
          </w:p>
        </w:tc>
      </w:tr>
      <w:tr w:rsidR="009F5957" w14:paraId="13EF9074" w14:textId="77777777" w:rsidTr="009F5957">
        <w:trPr>
          <w:trHeight w:val="631"/>
        </w:trPr>
        <w:tc>
          <w:tcPr>
            <w:tcW w:w="1581" w:type="dxa"/>
          </w:tcPr>
          <w:p w14:paraId="0EF614DF" w14:textId="77777777" w:rsidR="009F5957" w:rsidRDefault="009F5957" w:rsidP="009F5957">
            <w:pPr>
              <w:pStyle w:val="TableParagraph"/>
              <w:rPr>
                <w:rFonts w:ascii="Times New Roman"/>
                <w:sz w:val="16"/>
              </w:rPr>
            </w:pPr>
          </w:p>
        </w:tc>
        <w:tc>
          <w:tcPr>
            <w:tcW w:w="4986" w:type="dxa"/>
          </w:tcPr>
          <w:p w14:paraId="118B589A" w14:textId="77777777" w:rsidR="009F5957" w:rsidRDefault="009F5957" w:rsidP="009F5957">
            <w:pPr>
              <w:pStyle w:val="TableParagraph"/>
              <w:rPr>
                <w:rFonts w:ascii="Times New Roman"/>
                <w:sz w:val="16"/>
              </w:rPr>
            </w:pPr>
          </w:p>
        </w:tc>
        <w:tc>
          <w:tcPr>
            <w:tcW w:w="2759" w:type="dxa"/>
          </w:tcPr>
          <w:p w14:paraId="29D2B828" w14:textId="77777777" w:rsidR="009F5957" w:rsidRDefault="009F5957" w:rsidP="009F5957">
            <w:pPr>
              <w:pStyle w:val="TableParagraph"/>
              <w:rPr>
                <w:rFonts w:ascii="Times New Roman"/>
                <w:sz w:val="16"/>
              </w:rPr>
            </w:pPr>
          </w:p>
        </w:tc>
      </w:tr>
      <w:tr w:rsidR="009F5957" w14:paraId="72B32210" w14:textId="77777777" w:rsidTr="009F5957">
        <w:trPr>
          <w:trHeight w:val="631"/>
        </w:trPr>
        <w:tc>
          <w:tcPr>
            <w:tcW w:w="1581" w:type="dxa"/>
          </w:tcPr>
          <w:p w14:paraId="68857546" w14:textId="77777777" w:rsidR="009F5957" w:rsidRDefault="009F5957" w:rsidP="009F5957">
            <w:pPr>
              <w:pStyle w:val="TableParagraph"/>
              <w:rPr>
                <w:rFonts w:ascii="Times New Roman"/>
                <w:sz w:val="16"/>
              </w:rPr>
            </w:pPr>
          </w:p>
        </w:tc>
        <w:tc>
          <w:tcPr>
            <w:tcW w:w="4986" w:type="dxa"/>
          </w:tcPr>
          <w:p w14:paraId="62F0F50A" w14:textId="77777777" w:rsidR="009F5957" w:rsidRDefault="009F5957" w:rsidP="009F5957">
            <w:pPr>
              <w:pStyle w:val="TableParagraph"/>
              <w:rPr>
                <w:rFonts w:ascii="Times New Roman"/>
                <w:sz w:val="16"/>
              </w:rPr>
            </w:pPr>
          </w:p>
        </w:tc>
        <w:tc>
          <w:tcPr>
            <w:tcW w:w="2759" w:type="dxa"/>
          </w:tcPr>
          <w:p w14:paraId="50F56F14" w14:textId="77777777" w:rsidR="009F5957" w:rsidRDefault="009F5957" w:rsidP="009F5957">
            <w:pPr>
              <w:pStyle w:val="TableParagraph"/>
              <w:rPr>
                <w:rFonts w:ascii="Times New Roman"/>
                <w:sz w:val="16"/>
              </w:rPr>
            </w:pPr>
          </w:p>
        </w:tc>
      </w:tr>
      <w:tr w:rsidR="009F5957" w14:paraId="7C09724B" w14:textId="77777777" w:rsidTr="009F5957">
        <w:trPr>
          <w:trHeight w:val="631"/>
        </w:trPr>
        <w:tc>
          <w:tcPr>
            <w:tcW w:w="1581" w:type="dxa"/>
          </w:tcPr>
          <w:p w14:paraId="5D2EAACF" w14:textId="77777777" w:rsidR="009F5957" w:rsidRDefault="009F5957" w:rsidP="009F5957">
            <w:pPr>
              <w:pStyle w:val="TableParagraph"/>
              <w:rPr>
                <w:rFonts w:ascii="Times New Roman"/>
                <w:sz w:val="16"/>
              </w:rPr>
            </w:pPr>
          </w:p>
        </w:tc>
        <w:tc>
          <w:tcPr>
            <w:tcW w:w="4986" w:type="dxa"/>
          </w:tcPr>
          <w:p w14:paraId="625BAFB9" w14:textId="77777777" w:rsidR="009F5957" w:rsidRDefault="009F5957" w:rsidP="009F5957">
            <w:pPr>
              <w:pStyle w:val="TableParagraph"/>
              <w:rPr>
                <w:rFonts w:ascii="Times New Roman"/>
                <w:sz w:val="16"/>
              </w:rPr>
            </w:pPr>
          </w:p>
        </w:tc>
        <w:tc>
          <w:tcPr>
            <w:tcW w:w="2759" w:type="dxa"/>
          </w:tcPr>
          <w:p w14:paraId="727134F4" w14:textId="77777777" w:rsidR="009F5957" w:rsidRDefault="009F5957" w:rsidP="009F5957">
            <w:pPr>
              <w:pStyle w:val="TableParagraph"/>
              <w:rPr>
                <w:rFonts w:ascii="Times New Roman"/>
                <w:sz w:val="16"/>
              </w:rPr>
            </w:pPr>
          </w:p>
        </w:tc>
      </w:tr>
      <w:tr w:rsidR="009F5957" w14:paraId="0945BA98" w14:textId="77777777" w:rsidTr="009F5957">
        <w:trPr>
          <w:trHeight w:val="631"/>
        </w:trPr>
        <w:tc>
          <w:tcPr>
            <w:tcW w:w="1581" w:type="dxa"/>
          </w:tcPr>
          <w:p w14:paraId="1172989E" w14:textId="77777777" w:rsidR="009F5957" w:rsidRDefault="009F5957" w:rsidP="009F5957">
            <w:pPr>
              <w:pStyle w:val="TableParagraph"/>
              <w:rPr>
                <w:rFonts w:ascii="Times New Roman"/>
                <w:sz w:val="16"/>
              </w:rPr>
            </w:pPr>
          </w:p>
        </w:tc>
        <w:tc>
          <w:tcPr>
            <w:tcW w:w="4986" w:type="dxa"/>
          </w:tcPr>
          <w:p w14:paraId="74559221" w14:textId="77777777" w:rsidR="009F5957" w:rsidRDefault="009F5957" w:rsidP="009F5957">
            <w:pPr>
              <w:pStyle w:val="TableParagraph"/>
              <w:rPr>
                <w:rFonts w:ascii="Times New Roman"/>
                <w:sz w:val="16"/>
              </w:rPr>
            </w:pPr>
          </w:p>
        </w:tc>
        <w:tc>
          <w:tcPr>
            <w:tcW w:w="2759" w:type="dxa"/>
          </w:tcPr>
          <w:p w14:paraId="11D3E6B0" w14:textId="77777777" w:rsidR="009F5957" w:rsidRDefault="009F5957" w:rsidP="009F5957">
            <w:pPr>
              <w:pStyle w:val="TableParagraph"/>
              <w:rPr>
                <w:rFonts w:ascii="Times New Roman"/>
                <w:sz w:val="16"/>
              </w:rPr>
            </w:pPr>
          </w:p>
        </w:tc>
      </w:tr>
      <w:tr w:rsidR="009F5957" w14:paraId="3B796838" w14:textId="77777777" w:rsidTr="009F5957">
        <w:trPr>
          <w:trHeight w:val="631"/>
        </w:trPr>
        <w:tc>
          <w:tcPr>
            <w:tcW w:w="1581" w:type="dxa"/>
          </w:tcPr>
          <w:p w14:paraId="531405BA" w14:textId="77777777" w:rsidR="009F5957" w:rsidRDefault="009F5957" w:rsidP="009F5957">
            <w:pPr>
              <w:pStyle w:val="TableParagraph"/>
              <w:rPr>
                <w:rFonts w:ascii="Times New Roman"/>
                <w:sz w:val="16"/>
              </w:rPr>
            </w:pPr>
          </w:p>
        </w:tc>
        <w:tc>
          <w:tcPr>
            <w:tcW w:w="4986" w:type="dxa"/>
          </w:tcPr>
          <w:p w14:paraId="422C865D" w14:textId="77777777" w:rsidR="009F5957" w:rsidRDefault="009F5957" w:rsidP="009F5957">
            <w:pPr>
              <w:pStyle w:val="TableParagraph"/>
              <w:rPr>
                <w:rFonts w:ascii="Times New Roman"/>
                <w:sz w:val="16"/>
              </w:rPr>
            </w:pPr>
          </w:p>
        </w:tc>
        <w:tc>
          <w:tcPr>
            <w:tcW w:w="2759" w:type="dxa"/>
          </w:tcPr>
          <w:p w14:paraId="412B76CD" w14:textId="77777777" w:rsidR="009F5957" w:rsidRDefault="009F5957" w:rsidP="009F5957">
            <w:pPr>
              <w:pStyle w:val="TableParagraph"/>
              <w:rPr>
                <w:rFonts w:ascii="Times New Roman"/>
                <w:sz w:val="16"/>
              </w:rPr>
            </w:pPr>
          </w:p>
        </w:tc>
      </w:tr>
      <w:tr w:rsidR="009F5957" w14:paraId="70CE5428" w14:textId="77777777" w:rsidTr="009F5957">
        <w:trPr>
          <w:trHeight w:val="631"/>
        </w:trPr>
        <w:tc>
          <w:tcPr>
            <w:tcW w:w="1581" w:type="dxa"/>
          </w:tcPr>
          <w:p w14:paraId="3BA00CB4" w14:textId="77777777" w:rsidR="009F5957" w:rsidRDefault="009F5957" w:rsidP="009F5957">
            <w:pPr>
              <w:pStyle w:val="TableParagraph"/>
              <w:rPr>
                <w:rFonts w:ascii="Times New Roman"/>
                <w:sz w:val="16"/>
              </w:rPr>
            </w:pPr>
          </w:p>
        </w:tc>
        <w:tc>
          <w:tcPr>
            <w:tcW w:w="4986" w:type="dxa"/>
          </w:tcPr>
          <w:p w14:paraId="06141F80" w14:textId="77777777" w:rsidR="009F5957" w:rsidRDefault="009F5957" w:rsidP="009F5957">
            <w:pPr>
              <w:pStyle w:val="TableParagraph"/>
              <w:rPr>
                <w:rFonts w:ascii="Times New Roman"/>
                <w:sz w:val="16"/>
              </w:rPr>
            </w:pPr>
          </w:p>
        </w:tc>
        <w:tc>
          <w:tcPr>
            <w:tcW w:w="2759" w:type="dxa"/>
          </w:tcPr>
          <w:p w14:paraId="4D091743" w14:textId="77777777" w:rsidR="009F5957" w:rsidRDefault="009F5957" w:rsidP="009F5957">
            <w:pPr>
              <w:pStyle w:val="TableParagraph"/>
              <w:rPr>
                <w:rFonts w:ascii="Times New Roman"/>
                <w:sz w:val="16"/>
              </w:rPr>
            </w:pPr>
          </w:p>
        </w:tc>
      </w:tr>
      <w:tr w:rsidR="009F5957" w14:paraId="1D59C85B" w14:textId="77777777" w:rsidTr="009F5957">
        <w:trPr>
          <w:trHeight w:val="631"/>
        </w:trPr>
        <w:tc>
          <w:tcPr>
            <w:tcW w:w="1581" w:type="dxa"/>
          </w:tcPr>
          <w:p w14:paraId="367F752C" w14:textId="77777777" w:rsidR="009F5957" w:rsidRDefault="009F5957" w:rsidP="009F5957">
            <w:pPr>
              <w:pStyle w:val="TableParagraph"/>
              <w:rPr>
                <w:rFonts w:ascii="Times New Roman"/>
                <w:sz w:val="16"/>
              </w:rPr>
            </w:pPr>
          </w:p>
        </w:tc>
        <w:tc>
          <w:tcPr>
            <w:tcW w:w="4986" w:type="dxa"/>
          </w:tcPr>
          <w:p w14:paraId="52BEEF87" w14:textId="77777777" w:rsidR="009F5957" w:rsidRDefault="009F5957" w:rsidP="009F5957">
            <w:pPr>
              <w:pStyle w:val="TableParagraph"/>
              <w:rPr>
                <w:rFonts w:ascii="Times New Roman"/>
                <w:sz w:val="16"/>
              </w:rPr>
            </w:pPr>
          </w:p>
        </w:tc>
        <w:tc>
          <w:tcPr>
            <w:tcW w:w="2759" w:type="dxa"/>
          </w:tcPr>
          <w:p w14:paraId="01F7E005" w14:textId="77777777" w:rsidR="009F5957" w:rsidRDefault="009F5957" w:rsidP="009F5957">
            <w:pPr>
              <w:pStyle w:val="TableParagraph"/>
              <w:rPr>
                <w:rFonts w:ascii="Times New Roman"/>
                <w:sz w:val="16"/>
              </w:rPr>
            </w:pPr>
          </w:p>
        </w:tc>
      </w:tr>
    </w:tbl>
    <w:p w14:paraId="54C70E9C" w14:textId="405A415F" w:rsidR="00140681" w:rsidRDefault="009F5957">
      <w:pPr>
        <w:rPr>
          <w:b/>
          <w:sz w:val="24"/>
          <w:szCs w:val="24"/>
        </w:rPr>
      </w:pPr>
      <w:r>
        <w:rPr>
          <w:b/>
          <w:noProof/>
          <w:sz w:val="24"/>
          <w:szCs w:val="24"/>
        </w:rPr>
        <mc:AlternateContent>
          <mc:Choice Requires="wpg">
            <w:drawing>
              <wp:anchor distT="0" distB="0" distL="114300" distR="114300" simplePos="0" relativeHeight="487612928" behindDoc="1" locked="0" layoutInCell="1" allowOverlap="1" wp14:anchorId="627B45D0" wp14:editId="70C32638">
                <wp:simplePos x="0" y="0"/>
                <wp:positionH relativeFrom="page">
                  <wp:posOffset>533400</wp:posOffset>
                </wp:positionH>
                <wp:positionV relativeFrom="page">
                  <wp:posOffset>447675</wp:posOffset>
                </wp:positionV>
                <wp:extent cx="6494145" cy="96119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611995"/>
                          <a:chOff x="840" y="977"/>
                          <a:chExt cx="10227" cy="15137"/>
                        </a:xfrm>
                      </wpg:grpSpPr>
                      <wps:wsp>
                        <wps:cNvPr id="8" name="docshape11"/>
                        <wps:cNvSpPr>
                          <a:spLocks/>
                        </wps:cNvSpPr>
                        <wps:spPr bwMode="auto">
                          <a:xfrm>
                            <a:off x="870" y="1006"/>
                            <a:ext cx="10167" cy="15077"/>
                          </a:xfrm>
                          <a:custGeom>
                            <a:avLst/>
                            <a:gdLst>
                              <a:gd name="T0" fmla="+- 0 1023 870"/>
                              <a:gd name="T1" fmla="*/ T0 w 10167"/>
                              <a:gd name="T2" fmla="+- 0 1007 1007"/>
                              <a:gd name="T3" fmla="*/ 1007 h 15077"/>
                              <a:gd name="T4" fmla="+- 0 10884 870"/>
                              <a:gd name="T5" fmla="*/ T4 w 10167"/>
                              <a:gd name="T6" fmla="+- 0 1007 1007"/>
                              <a:gd name="T7" fmla="*/ 1007 h 15077"/>
                              <a:gd name="T8" fmla="+- 0 10943 870"/>
                              <a:gd name="T9" fmla="*/ T8 w 10167"/>
                              <a:gd name="T10" fmla="+- 0 1019 1007"/>
                              <a:gd name="T11" fmla="*/ 1019 h 15077"/>
                              <a:gd name="T12" fmla="+- 0 10992 870"/>
                              <a:gd name="T13" fmla="*/ T12 w 10167"/>
                              <a:gd name="T14" fmla="+- 0 1052 1007"/>
                              <a:gd name="T15" fmla="*/ 1052 h 15077"/>
                              <a:gd name="T16" fmla="+- 0 11024 870"/>
                              <a:gd name="T17" fmla="*/ T16 w 10167"/>
                              <a:gd name="T18" fmla="+- 0 1100 1007"/>
                              <a:gd name="T19" fmla="*/ 1100 h 15077"/>
                              <a:gd name="T20" fmla="+- 0 11036 870"/>
                              <a:gd name="T21" fmla="*/ T20 w 10167"/>
                              <a:gd name="T22" fmla="+- 0 1160 1007"/>
                              <a:gd name="T23" fmla="*/ 1160 h 15077"/>
                              <a:gd name="T24" fmla="+- 0 11036 870"/>
                              <a:gd name="T25" fmla="*/ T24 w 10167"/>
                              <a:gd name="T26" fmla="+- 0 15931 1007"/>
                              <a:gd name="T27" fmla="*/ 15931 h 15077"/>
                              <a:gd name="T28" fmla="+- 0 11024 870"/>
                              <a:gd name="T29" fmla="*/ T28 w 10167"/>
                              <a:gd name="T30" fmla="+- 0 15990 1007"/>
                              <a:gd name="T31" fmla="*/ 15990 h 15077"/>
                              <a:gd name="T32" fmla="+- 0 10992 870"/>
                              <a:gd name="T33" fmla="*/ T32 w 10167"/>
                              <a:gd name="T34" fmla="+- 0 16039 1007"/>
                              <a:gd name="T35" fmla="*/ 16039 h 15077"/>
                              <a:gd name="T36" fmla="+- 0 10943 870"/>
                              <a:gd name="T37" fmla="*/ T36 w 10167"/>
                              <a:gd name="T38" fmla="+- 0 16072 1007"/>
                              <a:gd name="T39" fmla="*/ 16072 h 15077"/>
                              <a:gd name="T40" fmla="+- 0 10884 870"/>
                              <a:gd name="T41" fmla="*/ T40 w 10167"/>
                              <a:gd name="T42" fmla="+- 0 16084 1007"/>
                              <a:gd name="T43" fmla="*/ 16084 h 15077"/>
                              <a:gd name="T44" fmla="+- 0 1023 870"/>
                              <a:gd name="T45" fmla="*/ T44 w 10167"/>
                              <a:gd name="T46" fmla="+- 0 16084 1007"/>
                              <a:gd name="T47" fmla="*/ 16084 h 15077"/>
                              <a:gd name="T48" fmla="+- 0 938 870"/>
                              <a:gd name="T49" fmla="*/ T48 w 10167"/>
                              <a:gd name="T50" fmla="+- 0 16058 1007"/>
                              <a:gd name="T51" fmla="*/ 16058 h 15077"/>
                              <a:gd name="T52" fmla="+- 0 882 870"/>
                              <a:gd name="T53" fmla="*/ T52 w 10167"/>
                              <a:gd name="T54" fmla="+- 0 15989 1007"/>
                              <a:gd name="T55" fmla="*/ 15989 h 15077"/>
                              <a:gd name="T56" fmla="+- 0 870 870"/>
                              <a:gd name="T57" fmla="*/ T56 w 10167"/>
                              <a:gd name="T58" fmla="+- 0 15931 1007"/>
                              <a:gd name="T59" fmla="*/ 15931 h 15077"/>
                              <a:gd name="T60" fmla="+- 0 870 870"/>
                              <a:gd name="T61" fmla="*/ T60 w 10167"/>
                              <a:gd name="T62" fmla="+- 0 1160 1007"/>
                              <a:gd name="T63" fmla="*/ 1160 h 15077"/>
                              <a:gd name="T64" fmla="+- 0 882 870"/>
                              <a:gd name="T65" fmla="*/ T64 w 10167"/>
                              <a:gd name="T66" fmla="+- 0 1100 1007"/>
                              <a:gd name="T67" fmla="*/ 1100 h 15077"/>
                              <a:gd name="T68" fmla="+- 0 915 870"/>
                              <a:gd name="T69" fmla="*/ T68 w 10167"/>
                              <a:gd name="T70" fmla="+- 0 1052 1007"/>
                              <a:gd name="T71" fmla="*/ 1052 h 15077"/>
                              <a:gd name="T72" fmla="+- 0 963 870"/>
                              <a:gd name="T73" fmla="*/ T72 w 10167"/>
                              <a:gd name="T74" fmla="+- 0 1019 1007"/>
                              <a:gd name="T75" fmla="*/ 1019 h 15077"/>
                              <a:gd name="T76" fmla="+- 0 1023 870"/>
                              <a:gd name="T77" fmla="*/ T76 w 10167"/>
                              <a:gd name="T78" fmla="+- 0 1007 1007"/>
                              <a:gd name="T79" fmla="*/ 1007 h 1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67" h="15077">
                                <a:moveTo>
                                  <a:pt x="153" y="0"/>
                                </a:moveTo>
                                <a:lnTo>
                                  <a:pt x="10014" y="0"/>
                                </a:lnTo>
                                <a:lnTo>
                                  <a:pt x="10073" y="12"/>
                                </a:lnTo>
                                <a:lnTo>
                                  <a:pt x="10122" y="45"/>
                                </a:lnTo>
                                <a:lnTo>
                                  <a:pt x="10154" y="93"/>
                                </a:lnTo>
                                <a:lnTo>
                                  <a:pt x="10166" y="153"/>
                                </a:lnTo>
                                <a:lnTo>
                                  <a:pt x="10166" y="14924"/>
                                </a:lnTo>
                                <a:lnTo>
                                  <a:pt x="10154" y="14983"/>
                                </a:lnTo>
                                <a:lnTo>
                                  <a:pt x="10122" y="15032"/>
                                </a:lnTo>
                                <a:lnTo>
                                  <a:pt x="10073" y="15065"/>
                                </a:lnTo>
                                <a:lnTo>
                                  <a:pt x="10014" y="15077"/>
                                </a:lnTo>
                                <a:lnTo>
                                  <a:pt x="153" y="15077"/>
                                </a:lnTo>
                                <a:lnTo>
                                  <a:pt x="68" y="15051"/>
                                </a:lnTo>
                                <a:lnTo>
                                  <a:pt x="12" y="14982"/>
                                </a:lnTo>
                                <a:lnTo>
                                  <a:pt x="0" y="14924"/>
                                </a:lnTo>
                                <a:lnTo>
                                  <a:pt x="0" y="153"/>
                                </a:lnTo>
                                <a:lnTo>
                                  <a:pt x="12" y="93"/>
                                </a:lnTo>
                                <a:lnTo>
                                  <a:pt x="45" y="45"/>
                                </a:lnTo>
                                <a:lnTo>
                                  <a:pt x="93" y="12"/>
                                </a:lnTo>
                                <a:lnTo>
                                  <a:pt x="15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35" y="1560"/>
                            <a:ext cx="2084"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272" y="1519"/>
                            <a:ext cx="2016"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5483B6" id="Group 7" o:spid="_x0000_s1026" style="position:absolute;margin-left:42pt;margin-top:35.25pt;width:511.35pt;height:756.85pt;z-index:-15703552;mso-position-horizontal-relative:page;mso-position-vertical-relative:page" coordorigin="840,977" coordsize="10227,1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">
                <v:shape id="docshape11" o:spid="_x0000_s1027" style="position:absolute;left:870;top:1006;width:10167;height:15077;visibility:visible;mso-wrap-style:square;v-text-anchor:top" coordsize="10167,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" path="m153,r9861,l10073,12r49,33l10154,93r12,60l10166,14924r-12,59l10122,15032r-49,33l10014,15077r-9861,l68,15051r-56,-69l,14924,,153,12,93,45,45,93,12,153,xe" filled="f" strokecolor="#fdd303" strokeweight="3pt">
                  <v:path arrowok="t" o:connecttype="custom" o:connectlocs="153,1007;10014,1007;10073,1019;10122,1052;10154,1100;10166,1160;10166,15931;10154,15990;10122,16039;10073,16072;10014,16084;153,16084;68,16058;12,15989;0,15931;0,1160;12,1100;45,1052;93,1019;153,1007" o:connectangles="0,0,0,0,0,0,0,0,0,0,0,0,0,0,0,0,0,0,0,0"/>
                </v:shape>
                <v:shape id="docshape12" o:spid="_x0000_s1028" type="#_x0000_t75" style="position:absolute;left:1735;top:1560;width:20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">
                  <v:imagedata r:id="rId92" o:title=""/>
                </v:shape>
                <v:shape id="docshape13" o:spid="_x0000_s1029" type="#_x0000_t75" style="position:absolute;left:8272;top:1519;width:20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">
                  <v:imagedata r:id="rId90" o:title=""/>
                </v:shape>
                <w10:wrap anchorx="page" anchory="page"/>
              </v:group>
            </w:pict>
          </mc:Fallback>
        </mc:AlternateContent>
      </w:r>
      <w:r w:rsidR="00140681">
        <w:rPr>
          <w:b/>
          <w:sz w:val="24"/>
          <w:szCs w:val="24"/>
        </w:rPr>
        <w:br w:type="page"/>
      </w:r>
    </w:p>
    <w:p w14:paraId="79FAEA67" w14:textId="77777777" w:rsidR="00C858EE" w:rsidRDefault="00C858EE">
      <w:pPr>
        <w:rPr>
          <w:b/>
          <w:sz w:val="24"/>
          <w:szCs w:val="24"/>
        </w:rPr>
      </w:pPr>
    </w:p>
    <w:p w14:paraId="718530E0" w14:textId="38EF70CC" w:rsidR="00B95E6A" w:rsidRPr="000E20F1" w:rsidRDefault="000E20F1" w:rsidP="000E20F1">
      <w:pPr>
        <w:spacing w:before="5"/>
        <w:jc w:val="center"/>
        <w:rPr>
          <w:b/>
          <w:sz w:val="24"/>
          <w:szCs w:val="24"/>
        </w:rPr>
      </w:pPr>
      <w:r w:rsidRPr="000E20F1">
        <w:rPr>
          <w:b/>
          <w:sz w:val="24"/>
          <w:szCs w:val="24"/>
        </w:rPr>
        <w:t>CLEANING SCHEDULE</w:t>
      </w:r>
    </w:p>
    <w:tbl>
      <w:tblPr>
        <w:tblStyle w:val="TableGrid"/>
        <w:tblpPr w:leftFromText="180" w:rightFromText="180" w:vertAnchor="page" w:horzAnchor="margin" w:tblpX="250" w:tblpY="17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4"/>
        <w:gridCol w:w="1554"/>
        <w:gridCol w:w="1695"/>
        <w:gridCol w:w="1551"/>
        <w:gridCol w:w="4396"/>
      </w:tblGrid>
      <w:tr w:rsidR="00780010" w14:paraId="56187016" w14:textId="77777777" w:rsidTr="00780010">
        <w:trPr>
          <w:trHeight w:val="836"/>
        </w:trPr>
        <w:tc>
          <w:tcPr>
            <w:tcW w:w="1526" w:type="dxa"/>
            <w:shd w:val="clear" w:color="auto" w:fill="D9D9D9" w:themeFill="background1" w:themeFillShade="D9"/>
            <w:vAlign w:val="center"/>
          </w:tcPr>
          <w:p w14:paraId="43A36C25" w14:textId="35F52E76" w:rsidR="000E20F1" w:rsidRDefault="000E20F1" w:rsidP="00780010">
            <w:pPr>
              <w:spacing w:before="5"/>
              <w:jc w:val="center"/>
              <w:rPr>
                <w:b/>
                <w:sz w:val="20"/>
              </w:rPr>
            </w:pPr>
            <w:r>
              <w:rPr>
                <w:b/>
                <w:sz w:val="20"/>
              </w:rPr>
              <w:t>ITEM</w:t>
            </w:r>
          </w:p>
        </w:tc>
        <w:tc>
          <w:tcPr>
            <w:tcW w:w="1559" w:type="dxa"/>
            <w:shd w:val="clear" w:color="auto" w:fill="D9D9D9" w:themeFill="background1" w:themeFillShade="D9"/>
            <w:vAlign w:val="center"/>
          </w:tcPr>
          <w:p w14:paraId="6F789DAE" w14:textId="1C7ADD74" w:rsidR="000E20F1" w:rsidRDefault="000E20F1" w:rsidP="00780010">
            <w:pPr>
              <w:spacing w:before="5"/>
              <w:jc w:val="center"/>
              <w:rPr>
                <w:b/>
                <w:sz w:val="20"/>
              </w:rPr>
            </w:pPr>
            <w:r>
              <w:rPr>
                <w:b/>
                <w:sz w:val="20"/>
              </w:rPr>
              <w:t>PRODUCT</w:t>
            </w:r>
          </w:p>
        </w:tc>
        <w:tc>
          <w:tcPr>
            <w:tcW w:w="1701" w:type="dxa"/>
            <w:shd w:val="clear" w:color="auto" w:fill="D9D9D9" w:themeFill="background1" w:themeFillShade="D9"/>
            <w:vAlign w:val="center"/>
          </w:tcPr>
          <w:p w14:paraId="01461F0A" w14:textId="7B973C0F" w:rsidR="000E20F1" w:rsidRDefault="000E20F1" w:rsidP="00780010">
            <w:pPr>
              <w:spacing w:before="5"/>
              <w:jc w:val="center"/>
              <w:rPr>
                <w:b/>
                <w:sz w:val="20"/>
              </w:rPr>
            </w:pPr>
            <w:r>
              <w:rPr>
                <w:b/>
                <w:sz w:val="20"/>
              </w:rPr>
              <w:t>PPE REQUIRED</w:t>
            </w:r>
          </w:p>
        </w:tc>
        <w:tc>
          <w:tcPr>
            <w:tcW w:w="1559" w:type="dxa"/>
            <w:shd w:val="clear" w:color="auto" w:fill="D9D9D9" w:themeFill="background1" w:themeFillShade="D9"/>
            <w:vAlign w:val="center"/>
          </w:tcPr>
          <w:p w14:paraId="7A217BCD" w14:textId="2A88ADEE" w:rsidR="000E20F1" w:rsidRDefault="000E20F1" w:rsidP="00780010">
            <w:pPr>
              <w:spacing w:before="5"/>
              <w:jc w:val="center"/>
              <w:rPr>
                <w:b/>
                <w:sz w:val="20"/>
              </w:rPr>
            </w:pPr>
            <w:r>
              <w:rPr>
                <w:b/>
                <w:sz w:val="20"/>
              </w:rPr>
              <w:t>DOSE</w:t>
            </w:r>
          </w:p>
        </w:tc>
        <w:tc>
          <w:tcPr>
            <w:tcW w:w="4432" w:type="dxa"/>
            <w:shd w:val="clear" w:color="auto" w:fill="D9D9D9" w:themeFill="background1" w:themeFillShade="D9"/>
            <w:vAlign w:val="center"/>
          </w:tcPr>
          <w:p w14:paraId="71975803" w14:textId="45A29C3C" w:rsidR="000E20F1" w:rsidRDefault="000E20F1" w:rsidP="00780010">
            <w:pPr>
              <w:spacing w:before="5"/>
              <w:jc w:val="center"/>
              <w:rPr>
                <w:b/>
                <w:sz w:val="20"/>
              </w:rPr>
            </w:pPr>
            <w:r>
              <w:rPr>
                <w:b/>
                <w:sz w:val="20"/>
              </w:rPr>
              <w:t>METHOD</w:t>
            </w:r>
          </w:p>
        </w:tc>
      </w:tr>
      <w:tr w:rsidR="00780010" w14:paraId="2B96DAC2" w14:textId="77777777" w:rsidTr="00780010">
        <w:tc>
          <w:tcPr>
            <w:tcW w:w="1526" w:type="dxa"/>
            <w:vAlign w:val="center"/>
          </w:tcPr>
          <w:p w14:paraId="0290E5B8" w14:textId="4C13A333" w:rsidR="000E20F1" w:rsidRDefault="000E20F1" w:rsidP="00780010">
            <w:pPr>
              <w:spacing w:before="5"/>
              <w:jc w:val="center"/>
              <w:rPr>
                <w:b/>
                <w:sz w:val="20"/>
              </w:rPr>
            </w:pPr>
            <w:r w:rsidRPr="005272D1">
              <w:rPr>
                <w:rFonts w:eastAsia="Times New Roman"/>
                <w:b/>
                <w:sz w:val="18"/>
                <w:szCs w:val="18"/>
              </w:rPr>
              <w:t>Floors</w:t>
            </w:r>
          </w:p>
        </w:tc>
        <w:tc>
          <w:tcPr>
            <w:tcW w:w="1559" w:type="dxa"/>
            <w:vAlign w:val="center"/>
          </w:tcPr>
          <w:p w14:paraId="0BC982A3" w14:textId="2868CA46" w:rsidR="000E20F1" w:rsidRDefault="000E20F1" w:rsidP="00780010">
            <w:pPr>
              <w:spacing w:before="5"/>
              <w:jc w:val="center"/>
              <w:rPr>
                <w:b/>
                <w:sz w:val="20"/>
              </w:rPr>
            </w:pPr>
            <w:r w:rsidRPr="005272D1">
              <w:rPr>
                <w:rFonts w:eastAsia="Times New Roman"/>
                <w:b/>
                <w:i/>
                <w:sz w:val="18"/>
                <w:szCs w:val="18"/>
              </w:rPr>
              <w:t>Multi EL10</w:t>
            </w:r>
          </w:p>
        </w:tc>
        <w:tc>
          <w:tcPr>
            <w:tcW w:w="1701" w:type="dxa"/>
            <w:vAlign w:val="center"/>
          </w:tcPr>
          <w:p w14:paraId="4CA562EF" w14:textId="5724A4BD"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FD152BD" w14:textId="33D0C12D" w:rsidR="000E20F1" w:rsidRDefault="000E20F1" w:rsidP="00780010">
            <w:pPr>
              <w:spacing w:before="5"/>
              <w:jc w:val="center"/>
              <w:rPr>
                <w:b/>
                <w:sz w:val="20"/>
              </w:rPr>
            </w:pPr>
            <w:r w:rsidRPr="005272D1">
              <w:rPr>
                <w:sz w:val="18"/>
                <w:szCs w:val="18"/>
              </w:rPr>
              <w:t>2 x 20ml pumps per 5l of warm water</w:t>
            </w:r>
          </w:p>
        </w:tc>
        <w:tc>
          <w:tcPr>
            <w:tcW w:w="4432" w:type="dxa"/>
            <w:vAlign w:val="center"/>
          </w:tcPr>
          <w:p w14:paraId="1C600B1B" w14:textId="6A8F9F01" w:rsidR="000E20F1" w:rsidRDefault="000E20F1" w:rsidP="00780010">
            <w:pPr>
              <w:spacing w:before="120" w:after="120"/>
              <w:rPr>
                <w:b/>
                <w:sz w:val="20"/>
              </w:rPr>
            </w:pPr>
            <w:r w:rsidRPr="005272D1">
              <w:rPr>
                <w:rFonts w:eastAsia="Times New Roman"/>
                <w:sz w:val="18"/>
                <w:szCs w:val="18"/>
              </w:rPr>
              <w:t>Sweep up debris.  Apply hot solution using clean mop or long handle scrubber, paying attention to floor/wall joint, around equipment, under and behind equipment.  Rinse and mop over with fresh clean water.  Allow to air dry.</w:t>
            </w:r>
          </w:p>
        </w:tc>
      </w:tr>
      <w:tr w:rsidR="00780010" w14:paraId="22E12838" w14:textId="77777777" w:rsidTr="00780010">
        <w:tc>
          <w:tcPr>
            <w:tcW w:w="1526" w:type="dxa"/>
            <w:vAlign w:val="center"/>
          </w:tcPr>
          <w:p w14:paraId="5553170C" w14:textId="3E16F26F" w:rsidR="000E20F1" w:rsidRDefault="000E20F1" w:rsidP="00780010">
            <w:pPr>
              <w:spacing w:before="5"/>
              <w:jc w:val="center"/>
              <w:rPr>
                <w:b/>
                <w:sz w:val="20"/>
              </w:rPr>
            </w:pPr>
            <w:r w:rsidRPr="005272D1">
              <w:rPr>
                <w:rFonts w:eastAsia="Times New Roman"/>
                <w:b/>
                <w:sz w:val="18"/>
                <w:szCs w:val="18"/>
              </w:rPr>
              <w:t>Work Surfaces</w:t>
            </w:r>
          </w:p>
        </w:tc>
        <w:tc>
          <w:tcPr>
            <w:tcW w:w="1559" w:type="dxa"/>
            <w:vAlign w:val="center"/>
          </w:tcPr>
          <w:p w14:paraId="6FA807A4" w14:textId="115F56E2"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1C3A0814" w14:textId="1194C551"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954B783" w14:textId="13626428"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42110B09" w14:textId="40A9210E" w:rsidR="000E20F1" w:rsidRDefault="000E20F1" w:rsidP="00780010">
            <w:pPr>
              <w:spacing w:before="120" w:after="120"/>
              <w:rPr>
                <w:b/>
                <w:sz w:val="20"/>
              </w:rPr>
            </w:pPr>
            <w:r w:rsidRPr="005272D1">
              <w:rPr>
                <w:rFonts w:eastAsia="Times New Roman"/>
                <w:sz w:val="18"/>
                <w:szCs w:val="18"/>
              </w:rPr>
              <w:t>Remove debris.  Apply sanitiser solution with a cloth or hand sprayer. Ensure that attention is given to legs and under edges.  Wipe and then re-apply sanitiser and allow a 5-minute contact time. Wipe and Rinse and allow to air dry or dry with paper towels.</w:t>
            </w:r>
          </w:p>
        </w:tc>
      </w:tr>
      <w:tr w:rsidR="00780010" w14:paraId="6E609897" w14:textId="77777777" w:rsidTr="00780010">
        <w:tc>
          <w:tcPr>
            <w:tcW w:w="1526" w:type="dxa"/>
            <w:vAlign w:val="center"/>
          </w:tcPr>
          <w:p w14:paraId="32D0BEEA" w14:textId="3365FDB6" w:rsidR="000E20F1" w:rsidRDefault="000E20F1" w:rsidP="00780010">
            <w:pPr>
              <w:spacing w:before="5"/>
              <w:jc w:val="center"/>
              <w:rPr>
                <w:b/>
                <w:sz w:val="20"/>
              </w:rPr>
            </w:pPr>
            <w:r w:rsidRPr="005272D1">
              <w:rPr>
                <w:rFonts w:eastAsia="Times New Roman"/>
                <w:b/>
                <w:sz w:val="18"/>
                <w:szCs w:val="18"/>
              </w:rPr>
              <w:t>Refrigerators / Freezers</w:t>
            </w:r>
          </w:p>
        </w:tc>
        <w:tc>
          <w:tcPr>
            <w:tcW w:w="1559" w:type="dxa"/>
            <w:vAlign w:val="center"/>
          </w:tcPr>
          <w:p w14:paraId="0D38F74B" w14:textId="6AC310F9"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5D73BB61" w14:textId="586F02D6"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3BE86EDA" w14:textId="35CCB88A"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5EF16946" w14:textId="09D05616" w:rsidR="000E20F1" w:rsidRDefault="000E20F1" w:rsidP="00780010">
            <w:pPr>
              <w:spacing w:before="120" w:after="120"/>
              <w:rPr>
                <w:b/>
                <w:sz w:val="20"/>
              </w:rPr>
            </w:pPr>
            <w:r w:rsidRPr="005272D1">
              <w:rPr>
                <w:rFonts w:eastAsia="Times New Roman"/>
                <w:sz w:val="18"/>
                <w:szCs w:val="18"/>
              </w:rPr>
              <w:t>Check and organise fridges daily.  Check for spillages and wipe up [spillages should be wiped up immediately].</w:t>
            </w:r>
          </w:p>
        </w:tc>
      </w:tr>
      <w:tr w:rsidR="00780010" w14:paraId="20B3F55F" w14:textId="77777777" w:rsidTr="00780010">
        <w:tc>
          <w:tcPr>
            <w:tcW w:w="1526" w:type="dxa"/>
            <w:vAlign w:val="center"/>
          </w:tcPr>
          <w:p w14:paraId="0ACAC3DB" w14:textId="18833634" w:rsidR="000E20F1" w:rsidRDefault="000E20F1" w:rsidP="00780010">
            <w:pPr>
              <w:spacing w:before="5"/>
              <w:jc w:val="center"/>
              <w:rPr>
                <w:b/>
                <w:sz w:val="20"/>
              </w:rPr>
            </w:pPr>
            <w:r w:rsidRPr="005272D1">
              <w:rPr>
                <w:rFonts w:eastAsia="Times New Roman"/>
                <w:b/>
                <w:sz w:val="18"/>
                <w:szCs w:val="18"/>
              </w:rPr>
              <w:t>Hot Food Display Equipment</w:t>
            </w:r>
          </w:p>
        </w:tc>
        <w:tc>
          <w:tcPr>
            <w:tcW w:w="1559" w:type="dxa"/>
            <w:vAlign w:val="center"/>
          </w:tcPr>
          <w:p w14:paraId="1FC86AB9" w14:textId="7CC322CF"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66B2FD97" w14:textId="651B48B2"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BB78782" w14:textId="62C0CB46"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4AD67785" w14:textId="19432AE0" w:rsidR="000E20F1" w:rsidRDefault="000E20F1" w:rsidP="00780010">
            <w:pPr>
              <w:spacing w:before="120" w:after="120"/>
              <w:rPr>
                <w:b/>
                <w:sz w:val="20"/>
              </w:rPr>
            </w:pPr>
            <w:r w:rsidRPr="005272D1">
              <w:rPr>
                <w:rFonts w:eastAsia="Times New Roman"/>
                <w:sz w:val="18"/>
                <w:szCs w:val="18"/>
              </w:rPr>
              <w:t>After use - switch off power supply and allow to cool.  Remove containers and transfer to pan wash.  Wash down all surfaces and rinse.  Remove deposits from door runners with a stiff brush.  Brush floor under appliance and clean up spillages.</w:t>
            </w:r>
          </w:p>
        </w:tc>
      </w:tr>
      <w:tr w:rsidR="000E20F1" w14:paraId="07F9C85B" w14:textId="77777777" w:rsidTr="00780010">
        <w:tc>
          <w:tcPr>
            <w:tcW w:w="1526" w:type="dxa"/>
            <w:vAlign w:val="center"/>
          </w:tcPr>
          <w:p w14:paraId="6A9BAF75" w14:textId="793E0BA1" w:rsidR="000E20F1" w:rsidRPr="005272D1" w:rsidRDefault="000E20F1" w:rsidP="00780010">
            <w:pPr>
              <w:spacing w:before="5"/>
              <w:jc w:val="center"/>
              <w:rPr>
                <w:rFonts w:eastAsia="Times New Roman"/>
                <w:b/>
                <w:sz w:val="18"/>
                <w:szCs w:val="18"/>
              </w:rPr>
            </w:pPr>
            <w:r w:rsidRPr="005272D1">
              <w:rPr>
                <w:rFonts w:ascii="Times New Roman" w:eastAsia="Times New Roman" w:hAnsi="Times New Roman" w:cs="Times New Roman"/>
                <w:sz w:val="18"/>
                <w:szCs w:val="18"/>
              </w:rPr>
              <w:br w:type="page"/>
            </w:r>
            <w:r w:rsidRPr="005272D1">
              <w:rPr>
                <w:rFonts w:eastAsia="Times New Roman"/>
                <w:b/>
                <w:sz w:val="18"/>
                <w:szCs w:val="18"/>
              </w:rPr>
              <w:t>Temperature Probes</w:t>
            </w:r>
          </w:p>
        </w:tc>
        <w:tc>
          <w:tcPr>
            <w:tcW w:w="1559" w:type="dxa"/>
            <w:vAlign w:val="center"/>
          </w:tcPr>
          <w:p w14:paraId="71A70DEB" w14:textId="5C512695"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20, Aseptopol or Probe Wipes</w:t>
            </w:r>
          </w:p>
        </w:tc>
        <w:tc>
          <w:tcPr>
            <w:tcW w:w="1701" w:type="dxa"/>
            <w:vAlign w:val="center"/>
          </w:tcPr>
          <w:p w14:paraId="30CDD839" w14:textId="30420F27"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63ECD341" w14:textId="714C09A8"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0F714892" w14:textId="0D1B5E9B" w:rsidR="000E20F1" w:rsidRPr="005272D1" w:rsidRDefault="000E20F1" w:rsidP="00780010">
            <w:pPr>
              <w:spacing w:before="120" w:after="120"/>
              <w:rPr>
                <w:rFonts w:eastAsia="Times New Roman"/>
                <w:sz w:val="18"/>
                <w:szCs w:val="18"/>
              </w:rPr>
            </w:pPr>
            <w:r w:rsidRPr="005272D1">
              <w:rPr>
                <w:rFonts w:eastAsia="Times New Roman"/>
                <w:sz w:val="18"/>
                <w:szCs w:val="18"/>
              </w:rPr>
              <w:t>Remove debris.  Apply solution with a cloth or hand sprayer. Ensure that attention is given to the entire length of the probe needle, reapply solution and allow a 1-minute contact time.  Rinse and allow to air dry or dry with paper towels.</w:t>
            </w:r>
          </w:p>
        </w:tc>
      </w:tr>
      <w:tr w:rsidR="000E20F1" w14:paraId="1A3D7622" w14:textId="77777777" w:rsidTr="00780010">
        <w:tc>
          <w:tcPr>
            <w:tcW w:w="1526" w:type="dxa"/>
            <w:vAlign w:val="center"/>
          </w:tcPr>
          <w:p w14:paraId="73C4498A" w14:textId="6E091B6D" w:rsidR="000E20F1" w:rsidRPr="005272D1" w:rsidRDefault="000E20F1" w:rsidP="00780010">
            <w:pPr>
              <w:spacing w:before="5"/>
              <w:jc w:val="center"/>
              <w:rPr>
                <w:rFonts w:eastAsia="Times New Roman"/>
                <w:b/>
                <w:sz w:val="18"/>
                <w:szCs w:val="18"/>
              </w:rPr>
            </w:pPr>
            <w:r w:rsidRPr="005272D1">
              <w:rPr>
                <w:rFonts w:eastAsia="Times New Roman"/>
                <w:b/>
                <w:sz w:val="18"/>
                <w:szCs w:val="18"/>
              </w:rPr>
              <w:t>Sinks and Wash Hand Basins</w:t>
            </w:r>
          </w:p>
        </w:tc>
        <w:tc>
          <w:tcPr>
            <w:tcW w:w="1559" w:type="dxa"/>
            <w:vAlign w:val="center"/>
          </w:tcPr>
          <w:p w14:paraId="4C461A29" w14:textId="6E6E0A7F"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 20 or Aseptopol</w:t>
            </w:r>
          </w:p>
        </w:tc>
        <w:tc>
          <w:tcPr>
            <w:tcW w:w="1701" w:type="dxa"/>
            <w:vAlign w:val="center"/>
          </w:tcPr>
          <w:p w14:paraId="38666771" w14:textId="0E95AB8B"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4B9B3E01" w14:textId="1EE29B49"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1DA6920B" w14:textId="766C044D" w:rsidR="000E20F1" w:rsidRPr="005272D1" w:rsidRDefault="000E20F1" w:rsidP="00780010">
            <w:pPr>
              <w:spacing w:before="120" w:after="120"/>
              <w:rPr>
                <w:rFonts w:eastAsia="Times New Roman"/>
                <w:sz w:val="18"/>
                <w:szCs w:val="18"/>
              </w:rPr>
            </w:pPr>
            <w:r w:rsidRPr="005272D1">
              <w:rPr>
                <w:rFonts w:eastAsia="Times New Roman"/>
                <w:sz w:val="18"/>
                <w:szCs w:val="18"/>
              </w:rPr>
              <w:t>Clean with the general-purpose detergent.  Remove any tide marks from the bowl and drainer with a scouring pad or cloth.  Include taps, waste outlets and splash-backs in cleaning record. Rinse thoroughly with cold water. Apply sanitiser to all surfaces and leave to air dry. Ensure sufficient supply of towels and soap are maintained at the wash hand basin.</w:t>
            </w:r>
          </w:p>
        </w:tc>
      </w:tr>
      <w:tr w:rsidR="000E20F1" w14:paraId="46B6F5C8" w14:textId="77777777" w:rsidTr="00780010">
        <w:tc>
          <w:tcPr>
            <w:tcW w:w="1526" w:type="dxa"/>
            <w:vAlign w:val="center"/>
          </w:tcPr>
          <w:p w14:paraId="6DAFF585" w14:textId="28EDF470" w:rsidR="000E20F1" w:rsidRPr="005272D1" w:rsidRDefault="000E20F1" w:rsidP="00780010">
            <w:pPr>
              <w:spacing w:before="5"/>
              <w:jc w:val="center"/>
              <w:rPr>
                <w:rFonts w:eastAsia="Times New Roman"/>
                <w:b/>
                <w:sz w:val="18"/>
                <w:szCs w:val="18"/>
              </w:rPr>
            </w:pPr>
            <w:r w:rsidRPr="005272D1">
              <w:rPr>
                <w:rFonts w:eastAsia="Times New Roman"/>
                <w:b/>
                <w:sz w:val="18"/>
                <w:szCs w:val="18"/>
              </w:rPr>
              <w:t>Equipment Racks and Shelving</w:t>
            </w:r>
          </w:p>
        </w:tc>
        <w:tc>
          <w:tcPr>
            <w:tcW w:w="1559" w:type="dxa"/>
            <w:vAlign w:val="center"/>
          </w:tcPr>
          <w:p w14:paraId="126ADF56" w14:textId="4BC726E8"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20 or Aseptopol</w:t>
            </w:r>
          </w:p>
        </w:tc>
        <w:tc>
          <w:tcPr>
            <w:tcW w:w="1701" w:type="dxa"/>
            <w:vAlign w:val="center"/>
          </w:tcPr>
          <w:p w14:paraId="2906AF00" w14:textId="322C714B"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007454CB" w14:textId="6E030A02"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09E58F4B" w14:textId="05A3DEAC" w:rsidR="000E20F1" w:rsidRPr="005272D1" w:rsidRDefault="000E20F1" w:rsidP="00780010">
            <w:pPr>
              <w:spacing w:before="120" w:after="120"/>
              <w:rPr>
                <w:rFonts w:eastAsia="Times New Roman"/>
                <w:sz w:val="18"/>
                <w:szCs w:val="18"/>
              </w:rPr>
            </w:pPr>
            <w:r w:rsidRPr="005272D1">
              <w:rPr>
                <w:rFonts w:eastAsia="Times New Roman"/>
                <w:sz w:val="18"/>
                <w:szCs w:val="18"/>
              </w:rPr>
              <w:t>Remove stock and utensils/equipment from shelves and racking.  Sweep debris off surfaces and sweep floor under.  Clean with solution, rinse and allow to air dry.  Replace stock and utensils/equipment.  Ensure equipment is placed inverted as far as practicable.</w:t>
            </w:r>
          </w:p>
        </w:tc>
      </w:tr>
      <w:tr w:rsidR="000E20F1" w14:paraId="59BE45D3" w14:textId="77777777" w:rsidTr="00780010">
        <w:tc>
          <w:tcPr>
            <w:tcW w:w="1526" w:type="dxa"/>
            <w:vAlign w:val="center"/>
          </w:tcPr>
          <w:p w14:paraId="3995A4C4" w14:textId="7AA22E58" w:rsidR="000E20F1" w:rsidRPr="005272D1" w:rsidRDefault="000E20F1" w:rsidP="00780010">
            <w:pPr>
              <w:spacing w:before="5"/>
              <w:jc w:val="center"/>
              <w:rPr>
                <w:rFonts w:eastAsia="Times New Roman"/>
                <w:b/>
                <w:sz w:val="18"/>
                <w:szCs w:val="18"/>
              </w:rPr>
            </w:pPr>
            <w:r w:rsidRPr="005272D1">
              <w:rPr>
                <w:rFonts w:eastAsia="Times New Roman"/>
                <w:b/>
                <w:sz w:val="18"/>
                <w:szCs w:val="18"/>
              </w:rPr>
              <w:t>Waste Bins</w:t>
            </w:r>
          </w:p>
        </w:tc>
        <w:tc>
          <w:tcPr>
            <w:tcW w:w="1559" w:type="dxa"/>
            <w:vAlign w:val="center"/>
          </w:tcPr>
          <w:p w14:paraId="3CDEC4F3" w14:textId="3AD8D936" w:rsidR="000E20F1" w:rsidRPr="005272D1" w:rsidRDefault="000E20F1" w:rsidP="00780010">
            <w:pPr>
              <w:spacing w:before="5"/>
              <w:jc w:val="center"/>
              <w:rPr>
                <w:rFonts w:eastAsia="Times New Roman"/>
                <w:b/>
                <w:i/>
                <w:sz w:val="18"/>
                <w:szCs w:val="18"/>
              </w:rPr>
            </w:pPr>
            <w:r w:rsidRPr="005272D1">
              <w:rPr>
                <w:b/>
                <w:i/>
                <w:sz w:val="18"/>
                <w:szCs w:val="18"/>
              </w:rPr>
              <w:t>Multi EL10</w:t>
            </w:r>
          </w:p>
        </w:tc>
        <w:tc>
          <w:tcPr>
            <w:tcW w:w="1701" w:type="dxa"/>
            <w:vAlign w:val="center"/>
          </w:tcPr>
          <w:p w14:paraId="49367EA3" w14:textId="2C11AE2E"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4AA4FD52" w14:textId="3D53F214" w:rsidR="000E20F1" w:rsidRPr="005272D1" w:rsidRDefault="000E20F1" w:rsidP="00780010">
            <w:pPr>
              <w:spacing w:before="5"/>
              <w:jc w:val="center"/>
              <w:rPr>
                <w:sz w:val="18"/>
                <w:szCs w:val="18"/>
              </w:rPr>
            </w:pPr>
            <w:r w:rsidRPr="005272D1">
              <w:rPr>
                <w:sz w:val="18"/>
                <w:szCs w:val="18"/>
              </w:rPr>
              <w:t>2 x 20ml pumps per 5l of warm water</w:t>
            </w:r>
          </w:p>
        </w:tc>
        <w:tc>
          <w:tcPr>
            <w:tcW w:w="4432" w:type="dxa"/>
            <w:vAlign w:val="center"/>
          </w:tcPr>
          <w:p w14:paraId="3696FEEB" w14:textId="587ABB29" w:rsidR="000E20F1" w:rsidRPr="005272D1" w:rsidRDefault="000E20F1" w:rsidP="00780010">
            <w:pPr>
              <w:spacing w:before="120" w:after="120"/>
              <w:rPr>
                <w:rFonts w:eastAsia="Times New Roman"/>
                <w:sz w:val="18"/>
                <w:szCs w:val="18"/>
              </w:rPr>
            </w:pPr>
            <w:r w:rsidRPr="005272D1">
              <w:rPr>
                <w:rFonts w:eastAsia="Times New Roman"/>
                <w:sz w:val="18"/>
                <w:szCs w:val="18"/>
              </w:rPr>
              <w:t>Empty bins frequently throughout the day.  Do not allow contents to overflow.  Wash out empty bin or bin liner holder with solution.  Clean external casing and the lid, paying attention to underside of lid and the handle [if fitted].  Rinse and allow to air dry.</w:t>
            </w:r>
          </w:p>
        </w:tc>
      </w:tr>
    </w:tbl>
    <w:p w14:paraId="5F2884C5" w14:textId="57653A69" w:rsidR="000E20F1" w:rsidRDefault="000E20F1" w:rsidP="000E20F1">
      <w:pPr>
        <w:spacing w:before="5"/>
        <w:jc w:val="center"/>
        <w:rPr>
          <w:b/>
          <w:sz w:val="20"/>
        </w:rPr>
      </w:pPr>
    </w:p>
    <w:p w14:paraId="617EA01D" w14:textId="51D16DCC" w:rsidR="000E20F1" w:rsidRDefault="000E20F1" w:rsidP="000E20F1">
      <w:pPr>
        <w:spacing w:before="5"/>
        <w:jc w:val="center"/>
        <w:rPr>
          <w:b/>
          <w:sz w:val="20"/>
        </w:rPr>
      </w:pPr>
    </w:p>
    <w:p w14:paraId="6A6E0F36" w14:textId="1B4A7E3C" w:rsidR="000E20F1" w:rsidRDefault="000E20F1" w:rsidP="000E20F1">
      <w:pPr>
        <w:spacing w:before="5"/>
        <w:jc w:val="center"/>
        <w:rPr>
          <w:b/>
          <w:sz w:val="20"/>
        </w:rPr>
      </w:pPr>
    </w:p>
    <w:p w14:paraId="13D981B1" w14:textId="3C40D5B8" w:rsidR="000E20F1" w:rsidRDefault="000E20F1" w:rsidP="000E20F1">
      <w:pPr>
        <w:spacing w:before="5"/>
        <w:rPr>
          <w:b/>
          <w:sz w:val="20"/>
        </w:rPr>
      </w:pPr>
      <w:r>
        <w:rPr>
          <w:b/>
          <w:sz w:val="20"/>
        </w:rPr>
        <w:t xml:space="preserve">SAFETY </w:t>
      </w:r>
      <w:r w:rsidR="00780010">
        <w:rPr>
          <w:b/>
          <w:sz w:val="20"/>
        </w:rPr>
        <w:t>PRECAUTIONS</w:t>
      </w:r>
    </w:p>
    <w:p w14:paraId="1E53D075" w14:textId="47232849" w:rsidR="00780010" w:rsidRDefault="00780010" w:rsidP="00780010">
      <w:pPr>
        <w:pStyle w:val="ListParagraph"/>
        <w:numPr>
          <w:ilvl w:val="0"/>
          <w:numId w:val="7"/>
        </w:numPr>
        <w:spacing w:before="5"/>
        <w:rPr>
          <w:b/>
          <w:sz w:val="20"/>
        </w:rPr>
      </w:pPr>
      <w:r>
        <w:rPr>
          <w:b/>
          <w:sz w:val="20"/>
        </w:rPr>
        <w:t>Before cleaning electrical equipment ensure it is switched off and isolated from the mains.</w:t>
      </w:r>
    </w:p>
    <w:p w14:paraId="309AC466" w14:textId="77777777" w:rsidR="00780010" w:rsidRDefault="00780010" w:rsidP="00780010">
      <w:pPr>
        <w:pStyle w:val="ListParagraph"/>
        <w:numPr>
          <w:ilvl w:val="0"/>
          <w:numId w:val="7"/>
        </w:numPr>
        <w:spacing w:before="5"/>
        <w:rPr>
          <w:b/>
          <w:sz w:val="20"/>
        </w:rPr>
      </w:pPr>
      <w:r>
        <w:rPr>
          <w:b/>
          <w:sz w:val="20"/>
        </w:rPr>
        <w:t xml:space="preserve">Before cleaning gas appliances ensure they are turned off. </w:t>
      </w:r>
    </w:p>
    <w:p w14:paraId="2ACD4313" w14:textId="7AF7C052" w:rsidR="00780010" w:rsidRDefault="00780010" w:rsidP="00780010">
      <w:pPr>
        <w:pStyle w:val="ListParagraph"/>
        <w:numPr>
          <w:ilvl w:val="0"/>
          <w:numId w:val="7"/>
        </w:numPr>
        <w:spacing w:before="5"/>
        <w:rPr>
          <w:b/>
          <w:sz w:val="20"/>
        </w:rPr>
      </w:pPr>
      <w:r>
        <w:rPr>
          <w:b/>
          <w:sz w:val="20"/>
        </w:rPr>
        <w:t>Allow hot items to cool before cleaning.</w:t>
      </w:r>
    </w:p>
    <w:p w14:paraId="0D99F77D" w14:textId="788CFB23" w:rsidR="00780010" w:rsidRPr="00780010" w:rsidRDefault="00780010" w:rsidP="00780010">
      <w:pPr>
        <w:pStyle w:val="ListParagraph"/>
        <w:numPr>
          <w:ilvl w:val="0"/>
          <w:numId w:val="7"/>
        </w:numPr>
        <w:spacing w:before="5"/>
        <w:rPr>
          <w:b/>
          <w:sz w:val="20"/>
        </w:rPr>
      </w:pPr>
      <w:r>
        <w:rPr>
          <w:b/>
          <w:sz w:val="20"/>
        </w:rPr>
        <w:t>Follow the safety precautions shown on the Task Cards for the cleaning product being used and always wear the correct PPE, especially when handling or dispensing undiluted chemicals.</w:t>
      </w:r>
    </w:p>
    <w:sectPr w:rsidR="00780010" w:rsidRPr="00780010" w:rsidSect="0041043E">
      <w:pgSz w:w="11900" w:h="16850"/>
      <w:pgMar w:top="960" w:right="640" w:bottom="180" w:left="52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96EA" w14:textId="77777777" w:rsidR="0012620E" w:rsidRDefault="0012620E">
      <w:r>
        <w:separator/>
      </w:r>
    </w:p>
  </w:endnote>
  <w:endnote w:type="continuationSeparator" w:id="0">
    <w:p w14:paraId="11ED6403" w14:textId="77777777" w:rsidR="0012620E" w:rsidRDefault="0012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710" w14:textId="633D80CE" w:rsidR="00F55465" w:rsidRDefault="00F55465">
    <w:pPr>
      <w:pStyle w:val="Footer"/>
    </w:pPr>
    <w:r>
      <w:rPr>
        <w:noProof/>
      </w:rPr>
      <mc:AlternateContent>
        <mc:Choice Requires="wps">
          <w:drawing>
            <wp:anchor distT="0" distB="0" distL="0" distR="0" simplePos="0" relativeHeight="486639104" behindDoc="0" locked="0" layoutInCell="1" allowOverlap="1" wp14:anchorId="49834676" wp14:editId="5947FCD4">
              <wp:simplePos x="635" y="635"/>
              <wp:positionH relativeFrom="page">
                <wp:align>center</wp:align>
              </wp:positionH>
              <wp:positionV relativeFrom="page">
                <wp:align>bottom</wp:align>
              </wp:positionV>
              <wp:extent cx="443865" cy="443865"/>
              <wp:effectExtent l="0" t="0" r="15875"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52449" w14:textId="57FDFAD5"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34676" id="_x0000_t202" coordsize="21600,21600" o:spt="202" path="m,l,21600r21600,l21600,xe">
              <v:stroke joinstyle="miter"/>
              <v:path gradientshapeok="t" o:connecttype="rect"/>
            </v:shapetype>
            <v:shape id="Text Box 13" o:spid="_x0000_s1165" type="#_x0000_t202" alt="Internal" style="position:absolute;margin-left:0;margin-top:0;width:34.95pt;height:34.95pt;z-index:48663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752449" w14:textId="57FDFAD5"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1B53" w14:textId="7B92936D" w:rsidR="00EB0EAC" w:rsidRDefault="00EB0EAC" w:rsidP="00896E4C">
    <w:pPr>
      <w:tabs>
        <w:tab w:val="left" w:pos="6286"/>
        <w:tab w:val="right" w:pos="10740"/>
      </w:tabs>
      <w:spacing w:before="10" w:line="285" w:lineRule="auto"/>
      <w:ind w:left="19"/>
      <w:jc w:val="right"/>
      <w:rPr>
        <w:sz w:val="16"/>
      </w:rPr>
    </w:pPr>
    <w:r>
      <w:rPr>
        <w:spacing w:val="-2"/>
        <w:sz w:val="16"/>
      </w:rPr>
      <w:t>LY.FS.F</w:t>
    </w:r>
    <w:r w:rsidR="00D57BC5">
      <w:rPr>
        <w:spacing w:val="-2"/>
        <w:sz w:val="16"/>
      </w:rPr>
      <w:t>.</w:t>
    </w:r>
    <w:r>
      <w:rPr>
        <w:spacing w:val="-2"/>
        <w:sz w:val="16"/>
      </w:rPr>
      <w:t>01</w:t>
    </w:r>
    <w:r w:rsidR="00685C8B">
      <w:rPr>
        <w:spacing w:val="-2"/>
        <w:sz w:val="16"/>
      </w:rPr>
      <w:t>7</w:t>
    </w:r>
    <w:r>
      <w:rPr>
        <w:spacing w:val="-2"/>
        <w:sz w:val="16"/>
      </w:rPr>
      <w:t>.0</w:t>
    </w:r>
    <w:r w:rsidR="00685C8B">
      <w:rPr>
        <w:spacing w:val="-2"/>
        <w:sz w:val="16"/>
      </w:rPr>
      <w:t>3</w:t>
    </w:r>
  </w:p>
  <w:p w14:paraId="3CA57636" w14:textId="15BD11E7" w:rsidR="00B95E6A" w:rsidRDefault="00B95E6A">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B72" w14:textId="62024424" w:rsidR="00F55465" w:rsidRDefault="00F55465">
    <w:pPr>
      <w:pStyle w:val="Footer"/>
    </w:pPr>
    <w:r>
      <w:rPr>
        <w:noProof/>
      </w:rPr>
      <mc:AlternateContent>
        <mc:Choice Requires="wps">
          <w:drawing>
            <wp:anchor distT="0" distB="0" distL="0" distR="0" simplePos="0" relativeHeight="486638080" behindDoc="0" locked="0" layoutInCell="1" allowOverlap="1" wp14:anchorId="0BFCF984" wp14:editId="2E09062F">
              <wp:simplePos x="635" y="635"/>
              <wp:positionH relativeFrom="page">
                <wp:align>center</wp:align>
              </wp:positionH>
              <wp:positionV relativeFrom="page">
                <wp:align>bottom</wp:align>
              </wp:positionV>
              <wp:extent cx="443865" cy="443865"/>
              <wp:effectExtent l="0" t="0" r="15875" b="0"/>
              <wp:wrapNone/>
              <wp:docPr id="1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2240A" w14:textId="51BD4D07"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CF984" id="_x0000_t202" coordsize="21600,21600" o:spt="202" path="m,l,21600r21600,l21600,xe">
              <v:stroke joinstyle="miter"/>
              <v:path gradientshapeok="t" o:connecttype="rect"/>
            </v:shapetype>
            <v:shape id="Text Box 12" o:spid="_x0000_s1166" type="#_x0000_t202" alt="Internal" style="position:absolute;margin-left:0;margin-top:0;width:34.95pt;height:34.95pt;z-index:486638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D2240A" w14:textId="51BD4D07"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F1CB" w14:textId="1DD0C6CB" w:rsidR="00F55465" w:rsidRDefault="00F55465">
    <w:pPr>
      <w:pStyle w:val="Footer"/>
    </w:pPr>
    <w:r>
      <w:rPr>
        <w:noProof/>
      </w:rPr>
      <mc:AlternateContent>
        <mc:Choice Requires="wps">
          <w:drawing>
            <wp:anchor distT="0" distB="0" distL="0" distR="0" simplePos="0" relativeHeight="486642176" behindDoc="0" locked="0" layoutInCell="1" allowOverlap="1" wp14:anchorId="6D671BE8" wp14:editId="5A56C303">
              <wp:simplePos x="635" y="635"/>
              <wp:positionH relativeFrom="page">
                <wp:align>center</wp:align>
              </wp:positionH>
              <wp:positionV relativeFrom="page">
                <wp:align>bottom</wp:align>
              </wp:positionV>
              <wp:extent cx="443865" cy="443865"/>
              <wp:effectExtent l="0" t="0" r="15875" b="0"/>
              <wp:wrapNone/>
              <wp:docPr id="16"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32D33" w14:textId="7319C156"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71BE8" id="_x0000_t202" coordsize="21600,21600" o:spt="202" path="m,l,21600r21600,l21600,xe">
              <v:stroke joinstyle="miter"/>
              <v:path gradientshapeok="t" o:connecttype="rect"/>
            </v:shapetype>
            <v:shape id="Text Box 16" o:spid="_x0000_s1167" type="#_x0000_t202" alt="Internal" style="position:absolute;margin-left:0;margin-top:0;width:34.95pt;height:34.95pt;z-index:486642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F32D33" w14:textId="7319C156"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5ACA" w14:textId="742A0AC6" w:rsidR="0041043E" w:rsidRDefault="0041043E" w:rsidP="0041043E">
    <w:pPr>
      <w:tabs>
        <w:tab w:val="left" w:pos="6286"/>
        <w:tab w:val="right" w:pos="10740"/>
      </w:tabs>
      <w:spacing w:before="10" w:line="285" w:lineRule="auto"/>
      <w:ind w:left="19"/>
      <w:rPr>
        <w:sz w:val="16"/>
      </w:rPr>
    </w:pPr>
    <w:r>
      <w:rPr>
        <w:spacing w:val="-2"/>
        <w:sz w:val="16"/>
      </w:rPr>
      <w:tab/>
    </w:r>
    <w:r>
      <w:rPr>
        <w:spacing w:val="-2"/>
        <w:sz w:val="16"/>
      </w:rPr>
      <w:tab/>
      <w:t>LY.</w:t>
    </w:r>
    <w:proofErr w:type="gramStart"/>
    <w:r>
      <w:rPr>
        <w:spacing w:val="-2"/>
        <w:sz w:val="16"/>
      </w:rPr>
      <w:t>FS.F</w:t>
    </w:r>
    <w:proofErr w:type="gramEnd"/>
    <w:r>
      <w:rPr>
        <w:spacing w:val="-2"/>
        <w:sz w:val="16"/>
      </w:rPr>
      <w:t>019.02</w:t>
    </w:r>
  </w:p>
  <w:p w14:paraId="5F36B9C6" w14:textId="13F7DBC6" w:rsidR="00B95E6A" w:rsidRDefault="00B95E6A" w:rsidP="0041043E">
    <w:pPr>
      <w:pStyle w:val="BodyText"/>
      <w:spacing w:line="14" w:lineRule="auto"/>
      <w:jc w:val="righ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40BC" w14:textId="5222D175" w:rsidR="00F55465" w:rsidRDefault="00F55465">
    <w:pPr>
      <w:pStyle w:val="Footer"/>
    </w:pPr>
    <w:r>
      <w:rPr>
        <w:noProof/>
      </w:rPr>
      <mc:AlternateContent>
        <mc:Choice Requires="wps">
          <w:drawing>
            <wp:anchor distT="0" distB="0" distL="0" distR="0" simplePos="0" relativeHeight="486641152" behindDoc="0" locked="0" layoutInCell="1" allowOverlap="1" wp14:anchorId="1CCA472E" wp14:editId="08573802">
              <wp:simplePos x="635" y="635"/>
              <wp:positionH relativeFrom="page">
                <wp:align>center</wp:align>
              </wp:positionH>
              <wp:positionV relativeFrom="page">
                <wp:align>bottom</wp:align>
              </wp:positionV>
              <wp:extent cx="443865" cy="443865"/>
              <wp:effectExtent l="0" t="0" r="15875" b="0"/>
              <wp:wrapNone/>
              <wp:docPr id="15" name="Text Box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76238" w14:textId="0BEFCA53"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A472E" id="_x0000_t202" coordsize="21600,21600" o:spt="202" path="m,l,21600r21600,l21600,xe">
              <v:stroke joinstyle="miter"/>
              <v:path gradientshapeok="t" o:connecttype="rect"/>
            </v:shapetype>
            <v:shape id="Text Box 15" o:spid="_x0000_s1168" type="#_x0000_t202" alt="Internal" style="position:absolute;margin-left:0;margin-top:0;width:34.95pt;height:34.95pt;z-index:486641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276238" w14:textId="0BEFCA53"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7D9B" w14:textId="77777777" w:rsidR="0012620E" w:rsidRDefault="0012620E">
      <w:r>
        <w:separator/>
      </w:r>
    </w:p>
  </w:footnote>
  <w:footnote w:type="continuationSeparator" w:id="0">
    <w:p w14:paraId="4E3931F7" w14:textId="77777777" w:rsidR="0012620E" w:rsidRDefault="0012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7D06" w14:textId="77777777" w:rsidR="00685C8B" w:rsidRDefault="00685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6602" w14:textId="77777777" w:rsidR="00685C8B" w:rsidRDefault="00685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48B" w14:textId="77777777" w:rsidR="00685C8B" w:rsidRDefault="0068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012"/>
    <w:multiLevelType w:val="hybridMultilevel"/>
    <w:tmpl w:val="75A498AC"/>
    <w:lvl w:ilvl="0" w:tplc="7696EFC6">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2F42635A">
      <w:numFmt w:val="bullet"/>
      <w:lvlText w:val="•"/>
      <w:lvlJc w:val="left"/>
      <w:pPr>
        <w:ind w:left="1498" w:hanging="135"/>
      </w:pPr>
      <w:rPr>
        <w:rFonts w:hint="default"/>
        <w:lang w:val="en-US" w:eastAsia="en-US" w:bidi="ar-SA"/>
      </w:rPr>
    </w:lvl>
    <w:lvl w:ilvl="2" w:tplc="0F1E68C0">
      <w:numFmt w:val="bullet"/>
      <w:lvlText w:val="•"/>
      <w:lvlJc w:val="left"/>
      <w:pPr>
        <w:ind w:left="2397" w:hanging="135"/>
      </w:pPr>
      <w:rPr>
        <w:rFonts w:hint="default"/>
        <w:lang w:val="en-US" w:eastAsia="en-US" w:bidi="ar-SA"/>
      </w:rPr>
    </w:lvl>
    <w:lvl w:ilvl="3" w:tplc="2B4204D4">
      <w:numFmt w:val="bullet"/>
      <w:lvlText w:val="•"/>
      <w:lvlJc w:val="left"/>
      <w:pPr>
        <w:ind w:left="3295" w:hanging="135"/>
      </w:pPr>
      <w:rPr>
        <w:rFonts w:hint="default"/>
        <w:lang w:val="en-US" w:eastAsia="en-US" w:bidi="ar-SA"/>
      </w:rPr>
    </w:lvl>
    <w:lvl w:ilvl="4" w:tplc="BC9405C4">
      <w:numFmt w:val="bullet"/>
      <w:lvlText w:val="•"/>
      <w:lvlJc w:val="left"/>
      <w:pPr>
        <w:ind w:left="4194" w:hanging="135"/>
      </w:pPr>
      <w:rPr>
        <w:rFonts w:hint="default"/>
        <w:lang w:val="en-US" w:eastAsia="en-US" w:bidi="ar-SA"/>
      </w:rPr>
    </w:lvl>
    <w:lvl w:ilvl="5" w:tplc="916AF892">
      <w:numFmt w:val="bullet"/>
      <w:lvlText w:val="•"/>
      <w:lvlJc w:val="left"/>
      <w:pPr>
        <w:ind w:left="5092" w:hanging="135"/>
      </w:pPr>
      <w:rPr>
        <w:rFonts w:hint="default"/>
        <w:lang w:val="en-US" w:eastAsia="en-US" w:bidi="ar-SA"/>
      </w:rPr>
    </w:lvl>
    <w:lvl w:ilvl="6" w:tplc="C2C202FC">
      <w:numFmt w:val="bullet"/>
      <w:lvlText w:val="•"/>
      <w:lvlJc w:val="left"/>
      <w:pPr>
        <w:ind w:left="5991" w:hanging="135"/>
      </w:pPr>
      <w:rPr>
        <w:rFonts w:hint="default"/>
        <w:lang w:val="en-US" w:eastAsia="en-US" w:bidi="ar-SA"/>
      </w:rPr>
    </w:lvl>
    <w:lvl w:ilvl="7" w:tplc="CF125FF6">
      <w:numFmt w:val="bullet"/>
      <w:lvlText w:val="•"/>
      <w:lvlJc w:val="left"/>
      <w:pPr>
        <w:ind w:left="6889" w:hanging="135"/>
      </w:pPr>
      <w:rPr>
        <w:rFonts w:hint="default"/>
        <w:lang w:val="en-US" w:eastAsia="en-US" w:bidi="ar-SA"/>
      </w:rPr>
    </w:lvl>
    <w:lvl w:ilvl="8" w:tplc="B98EEF3C">
      <w:numFmt w:val="bullet"/>
      <w:lvlText w:val="•"/>
      <w:lvlJc w:val="left"/>
      <w:pPr>
        <w:ind w:left="7788" w:hanging="135"/>
      </w:pPr>
      <w:rPr>
        <w:rFonts w:hint="default"/>
        <w:lang w:val="en-US" w:eastAsia="en-US" w:bidi="ar-SA"/>
      </w:rPr>
    </w:lvl>
  </w:abstractNum>
  <w:abstractNum w:abstractNumId="1" w15:restartNumberingAfterBreak="0">
    <w:nsid w:val="1BE13480"/>
    <w:multiLevelType w:val="hybridMultilevel"/>
    <w:tmpl w:val="ADD8DF68"/>
    <w:lvl w:ilvl="0" w:tplc="14BE1E5C">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056A222C">
      <w:numFmt w:val="bullet"/>
      <w:lvlText w:val="•"/>
      <w:lvlJc w:val="left"/>
      <w:pPr>
        <w:ind w:left="1498" w:hanging="135"/>
      </w:pPr>
      <w:rPr>
        <w:rFonts w:hint="default"/>
        <w:lang w:val="en-US" w:eastAsia="en-US" w:bidi="ar-SA"/>
      </w:rPr>
    </w:lvl>
    <w:lvl w:ilvl="2" w:tplc="71288F58">
      <w:numFmt w:val="bullet"/>
      <w:lvlText w:val="•"/>
      <w:lvlJc w:val="left"/>
      <w:pPr>
        <w:ind w:left="2397" w:hanging="135"/>
      </w:pPr>
      <w:rPr>
        <w:rFonts w:hint="default"/>
        <w:lang w:val="en-US" w:eastAsia="en-US" w:bidi="ar-SA"/>
      </w:rPr>
    </w:lvl>
    <w:lvl w:ilvl="3" w:tplc="86BE9582">
      <w:numFmt w:val="bullet"/>
      <w:lvlText w:val="•"/>
      <w:lvlJc w:val="left"/>
      <w:pPr>
        <w:ind w:left="3295" w:hanging="135"/>
      </w:pPr>
      <w:rPr>
        <w:rFonts w:hint="default"/>
        <w:lang w:val="en-US" w:eastAsia="en-US" w:bidi="ar-SA"/>
      </w:rPr>
    </w:lvl>
    <w:lvl w:ilvl="4" w:tplc="195A0B74">
      <w:numFmt w:val="bullet"/>
      <w:lvlText w:val="•"/>
      <w:lvlJc w:val="left"/>
      <w:pPr>
        <w:ind w:left="4194" w:hanging="135"/>
      </w:pPr>
      <w:rPr>
        <w:rFonts w:hint="default"/>
        <w:lang w:val="en-US" w:eastAsia="en-US" w:bidi="ar-SA"/>
      </w:rPr>
    </w:lvl>
    <w:lvl w:ilvl="5" w:tplc="C2C48D0E">
      <w:numFmt w:val="bullet"/>
      <w:lvlText w:val="•"/>
      <w:lvlJc w:val="left"/>
      <w:pPr>
        <w:ind w:left="5092" w:hanging="135"/>
      </w:pPr>
      <w:rPr>
        <w:rFonts w:hint="default"/>
        <w:lang w:val="en-US" w:eastAsia="en-US" w:bidi="ar-SA"/>
      </w:rPr>
    </w:lvl>
    <w:lvl w:ilvl="6" w:tplc="FC560594">
      <w:numFmt w:val="bullet"/>
      <w:lvlText w:val="•"/>
      <w:lvlJc w:val="left"/>
      <w:pPr>
        <w:ind w:left="5991" w:hanging="135"/>
      </w:pPr>
      <w:rPr>
        <w:rFonts w:hint="default"/>
        <w:lang w:val="en-US" w:eastAsia="en-US" w:bidi="ar-SA"/>
      </w:rPr>
    </w:lvl>
    <w:lvl w:ilvl="7" w:tplc="3AAC256A">
      <w:numFmt w:val="bullet"/>
      <w:lvlText w:val="•"/>
      <w:lvlJc w:val="left"/>
      <w:pPr>
        <w:ind w:left="6889" w:hanging="135"/>
      </w:pPr>
      <w:rPr>
        <w:rFonts w:hint="default"/>
        <w:lang w:val="en-US" w:eastAsia="en-US" w:bidi="ar-SA"/>
      </w:rPr>
    </w:lvl>
    <w:lvl w:ilvl="8" w:tplc="97C86206">
      <w:numFmt w:val="bullet"/>
      <w:lvlText w:val="•"/>
      <w:lvlJc w:val="left"/>
      <w:pPr>
        <w:ind w:left="7788" w:hanging="135"/>
      </w:pPr>
      <w:rPr>
        <w:rFonts w:hint="default"/>
        <w:lang w:val="en-US" w:eastAsia="en-US" w:bidi="ar-SA"/>
      </w:rPr>
    </w:lvl>
  </w:abstractNum>
  <w:abstractNum w:abstractNumId="2" w15:restartNumberingAfterBreak="0">
    <w:nsid w:val="2B9244C7"/>
    <w:multiLevelType w:val="hybridMultilevel"/>
    <w:tmpl w:val="94388B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7130A67"/>
    <w:multiLevelType w:val="hybridMultilevel"/>
    <w:tmpl w:val="7EA8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5EFF"/>
    <w:multiLevelType w:val="hybridMultilevel"/>
    <w:tmpl w:val="2AFEDBDE"/>
    <w:lvl w:ilvl="0" w:tplc="7FD6CA4E">
      <w:numFmt w:val="bullet"/>
      <w:lvlText w:val="•"/>
      <w:lvlJc w:val="left"/>
      <w:pPr>
        <w:ind w:left="547" w:hanging="118"/>
      </w:pPr>
      <w:rPr>
        <w:rFonts w:ascii="Arial" w:eastAsia="Arial" w:hAnsi="Arial" w:cs="Arial" w:hint="default"/>
        <w:b w:val="0"/>
        <w:bCs w:val="0"/>
        <w:i w:val="0"/>
        <w:iCs w:val="0"/>
        <w:w w:val="99"/>
        <w:sz w:val="14"/>
        <w:szCs w:val="14"/>
        <w:lang w:val="en-US" w:eastAsia="en-US" w:bidi="ar-SA"/>
      </w:rPr>
    </w:lvl>
    <w:lvl w:ilvl="1" w:tplc="C8AE545C">
      <w:numFmt w:val="bullet"/>
      <w:lvlText w:val="•"/>
      <w:lvlJc w:val="left"/>
      <w:pPr>
        <w:ind w:left="1559" w:hanging="118"/>
      </w:pPr>
      <w:rPr>
        <w:rFonts w:hint="default"/>
        <w:lang w:val="en-US" w:eastAsia="en-US" w:bidi="ar-SA"/>
      </w:rPr>
    </w:lvl>
    <w:lvl w:ilvl="2" w:tplc="E6FCF766">
      <w:numFmt w:val="bullet"/>
      <w:lvlText w:val="•"/>
      <w:lvlJc w:val="left"/>
      <w:pPr>
        <w:ind w:left="2579" w:hanging="118"/>
      </w:pPr>
      <w:rPr>
        <w:rFonts w:hint="default"/>
        <w:lang w:val="en-US" w:eastAsia="en-US" w:bidi="ar-SA"/>
      </w:rPr>
    </w:lvl>
    <w:lvl w:ilvl="3" w:tplc="A0008AA8">
      <w:numFmt w:val="bullet"/>
      <w:lvlText w:val="•"/>
      <w:lvlJc w:val="left"/>
      <w:pPr>
        <w:ind w:left="3599" w:hanging="118"/>
      </w:pPr>
      <w:rPr>
        <w:rFonts w:hint="default"/>
        <w:lang w:val="en-US" w:eastAsia="en-US" w:bidi="ar-SA"/>
      </w:rPr>
    </w:lvl>
    <w:lvl w:ilvl="4" w:tplc="C6CAD238">
      <w:numFmt w:val="bullet"/>
      <w:lvlText w:val="•"/>
      <w:lvlJc w:val="left"/>
      <w:pPr>
        <w:ind w:left="4619" w:hanging="118"/>
      </w:pPr>
      <w:rPr>
        <w:rFonts w:hint="default"/>
        <w:lang w:val="en-US" w:eastAsia="en-US" w:bidi="ar-SA"/>
      </w:rPr>
    </w:lvl>
    <w:lvl w:ilvl="5" w:tplc="60808806">
      <w:numFmt w:val="bullet"/>
      <w:lvlText w:val="•"/>
      <w:lvlJc w:val="left"/>
      <w:pPr>
        <w:ind w:left="5639" w:hanging="118"/>
      </w:pPr>
      <w:rPr>
        <w:rFonts w:hint="default"/>
        <w:lang w:val="en-US" w:eastAsia="en-US" w:bidi="ar-SA"/>
      </w:rPr>
    </w:lvl>
    <w:lvl w:ilvl="6" w:tplc="EF065888">
      <w:numFmt w:val="bullet"/>
      <w:lvlText w:val="•"/>
      <w:lvlJc w:val="left"/>
      <w:pPr>
        <w:ind w:left="6659" w:hanging="118"/>
      </w:pPr>
      <w:rPr>
        <w:rFonts w:hint="default"/>
        <w:lang w:val="en-US" w:eastAsia="en-US" w:bidi="ar-SA"/>
      </w:rPr>
    </w:lvl>
    <w:lvl w:ilvl="7" w:tplc="E398DCDA">
      <w:numFmt w:val="bullet"/>
      <w:lvlText w:val="•"/>
      <w:lvlJc w:val="left"/>
      <w:pPr>
        <w:ind w:left="7679" w:hanging="118"/>
      </w:pPr>
      <w:rPr>
        <w:rFonts w:hint="default"/>
        <w:lang w:val="en-US" w:eastAsia="en-US" w:bidi="ar-SA"/>
      </w:rPr>
    </w:lvl>
    <w:lvl w:ilvl="8" w:tplc="23827A0E">
      <w:numFmt w:val="bullet"/>
      <w:lvlText w:val="•"/>
      <w:lvlJc w:val="left"/>
      <w:pPr>
        <w:ind w:left="8699" w:hanging="118"/>
      </w:pPr>
      <w:rPr>
        <w:rFonts w:hint="default"/>
        <w:lang w:val="en-US" w:eastAsia="en-US" w:bidi="ar-SA"/>
      </w:rPr>
    </w:lvl>
  </w:abstractNum>
  <w:abstractNum w:abstractNumId="5" w15:restartNumberingAfterBreak="0">
    <w:nsid w:val="5648559F"/>
    <w:multiLevelType w:val="hybridMultilevel"/>
    <w:tmpl w:val="13725406"/>
    <w:lvl w:ilvl="0" w:tplc="FE84BCCE">
      <w:numFmt w:val="bullet"/>
      <w:lvlText w:val="•"/>
      <w:lvlJc w:val="left"/>
      <w:pPr>
        <w:ind w:left="236" w:hanging="118"/>
      </w:pPr>
      <w:rPr>
        <w:rFonts w:ascii="Arial" w:eastAsia="Arial" w:hAnsi="Arial" w:cs="Arial" w:hint="default"/>
        <w:b w:val="0"/>
        <w:bCs w:val="0"/>
        <w:i w:val="0"/>
        <w:iCs w:val="0"/>
        <w:w w:val="99"/>
        <w:sz w:val="14"/>
        <w:szCs w:val="14"/>
        <w:lang w:val="en-US" w:eastAsia="en-US" w:bidi="ar-SA"/>
      </w:rPr>
    </w:lvl>
    <w:lvl w:ilvl="1" w:tplc="A91E9720">
      <w:numFmt w:val="bullet"/>
      <w:lvlText w:val="•"/>
      <w:lvlJc w:val="left"/>
      <w:pPr>
        <w:ind w:left="334" w:hanging="118"/>
      </w:pPr>
      <w:rPr>
        <w:rFonts w:hint="default"/>
        <w:lang w:val="en-US" w:eastAsia="en-US" w:bidi="ar-SA"/>
      </w:rPr>
    </w:lvl>
    <w:lvl w:ilvl="2" w:tplc="1C321B44">
      <w:numFmt w:val="bullet"/>
      <w:lvlText w:val="•"/>
      <w:lvlJc w:val="left"/>
      <w:pPr>
        <w:ind w:left="429" w:hanging="118"/>
      </w:pPr>
      <w:rPr>
        <w:rFonts w:hint="default"/>
        <w:lang w:val="en-US" w:eastAsia="en-US" w:bidi="ar-SA"/>
      </w:rPr>
    </w:lvl>
    <w:lvl w:ilvl="3" w:tplc="5FF8224E">
      <w:numFmt w:val="bullet"/>
      <w:lvlText w:val="•"/>
      <w:lvlJc w:val="left"/>
      <w:pPr>
        <w:ind w:left="523" w:hanging="118"/>
      </w:pPr>
      <w:rPr>
        <w:rFonts w:hint="default"/>
        <w:lang w:val="en-US" w:eastAsia="en-US" w:bidi="ar-SA"/>
      </w:rPr>
    </w:lvl>
    <w:lvl w:ilvl="4" w:tplc="8CE0EAAC">
      <w:numFmt w:val="bullet"/>
      <w:lvlText w:val="•"/>
      <w:lvlJc w:val="left"/>
      <w:pPr>
        <w:ind w:left="618" w:hanging="118"/>
      </w:pPr>
      <w:rPr>
        <w:rFonts w:hint="default"/>
        <w:lang w:val="en-US" w:eastAsia="en-US" w:bidi="ar-SA"/>
      </w:rPr>
    </w:lvl>
    <w:lvl w:ilvl="5" w:tplc="7B18D93C">
      <w:numFmt w:val="bullet"/>
      <w:lvlText w:val="•"/>
      <w:lvlJc w:val="left"/>
      <w:pPr>
        <w:ind w:left="712" w:hanging="118"/>
      </w:pPr>
      <w:rPr>
        <w:rFonts w:hint="default"/>
        <w:lang w:val="en-US" w:eastAsia="en-US" w:bidi="ar-SA"/>
      </w:rPr>
    </w:lvl>
    <w:lvl w:ilvl="6" w:tplc="4B964ED4">
      <w:numFmt w:val="bullet"/>
      <w:lvlText w:val="•"/>
      <w:lvlJc w:val="left"/>
      <w:pPr>
        <w:ind w:left="807" w:hanging="118"/>
      </w:pPr>
      <w:rPr>
        <w:rFonts w:hint="default"/>
        <w:lang w:val="en-US" w:eastAsia="en-US" w:bidi="ar-SA"/>
      </w:rPr>
    </w:lvl>
    <w:lvl w:ilvl="7" w:tplc="9DD47784">
      <w:numFmt w:val="bullet"/>
      <w:lvlText w:val="•"/>
      <w:lvlJc w:val="left"/>
      <w:pPr>
        <w:ind w:left="901" w:hanging="118"/>
      </w:pPr>
      <w:rPr>
        <w:rFonts w:hint="default"/>
        <w:lang w:val="en-US" w:eastAsia="en-US" w:bidi="ar-SA"/>
      </w:rPr>
    </w:lvl>
    <w:lvl w:ilvl="8" w:tplc="669CFDDA">
      <w:numFmt w:val="bullet"/>
      <w:lvlText w:val="•"/>
      <w:lvlJc w:val="left"/>
      <w:pPr>
        <w:ind w:left="996" w:hanging="118"/>
      </w:pPr>
      <w:rPr>
        <w:rFonts w:hint="default"/>
        <w:lang w:val="en-US" w:eastAsia="en-US" w:bidi="ar-SA"/>
      </w:rPr>
    </w:lvl>
  </w:abstractNum>
  <w:abstractNum w:abstractNumId="6" w15:restartNumberingAfterBreak="0">
    <w:nsid w:val="67602C74"/>
    <w:multiLevelType w:val="hybridMultilevel"/>
    <w:tmpl w:val="2A2C3C56"/>
    <w:lvl w:ilvl="0" w:tplc="04CAF888">
      <w:numFmt w:val="bullet"/>
      <w:lvlText w:val="•"/>
      <w:lvlJc w:val="left"/>
      <w:pPr>
        <w:ind w:left="212" w:hanging="135"/>
      </w:pPr>
      <w:rPr>
        <w:rFonts w:ascii="Arial" w:eastAsia="Arial" w:hAnsi="Arial" w:cs="Arial" w:hint="default"/>
        <w:b w:val="0"/>
        <w:bCs w:val="0"/>
        <w:i w:val="0"/>
        <w:iCs w:val="0"/>
        <w:w w:val="100"/>
        <w:sz w:val="16"/>
        <w:szCs w:val="16"/>
        <w:lang w:val="en-US" w:eastAsia="en-US" w:bidi="ar-SA"/>
      </w:rPr>
    </w:lvl>
    <w:lvl w:ilvl="1" w:tplc="07F831CC">
      <w:numFmt w:val="bullet"/>
      <w:lvlText w:val="•"/>
      <w:lvlJc w:val="left"/>
      <w:pPr>
        <w:ind w:left="1099" w:hanging="135"/>
      </w:pPr>
      <w:rPr>
        <w:rFonts w:hint="default"/>
        <w:lang w:val="en-US" w:eastAsia="en-US" w:bidi="ar-SA"/>
      </w:rPr>
    </w:lvl>
    <w:lvl w:ilvl="2" w:tplc="ABD2431C">
      <w:numFmt w:val="bullet"/>
      <w:lvlText w:val="•"/>
      <w:lvlJc w:val="left"/>
      <w:pPr>
        <w:ind w:left="1979" w:hanging="135"/>
      </w:pPr>
      <w:rPr>
        <w:rFonts w:hint="default"/>
        <w:lang w:val="en-US" w:eastAsia="en-US" w:bidi="ar-SA"/>
      </w:rPr>
    </w:lvl>
    <w:lvl w:ilvl="3" w:tplc="FD58E24A">
      <w:numFmt w:val="bullet"/>
      <w:lvlText w:val="•"/>
      <w:lvlJc w:val="left"/>
      <w:pPr>
        <w:ind w:left="2859" w:hanging="135"/>
      </w:pPr>
      <w:rPr>
        <w:rFonts w:hint="default"/>
        <w:lang w:val="en-US" w:eastAsia="en-US" w:bidi="ar-SA"/>
      </w:rPr>
    </w:lvl>
    <w:lvl w:ilvl="4" w:tplc="AB8229C4">
      <w:numFmt w:val="bullet"/>
      <w:lvlText w:val="•"/>
      <w:lvlJc w:val="left"/>
      <w:pPr>
        <w:ind w:left="3739" w:hanging="135"/>
      </w:pPr>
      <w:rPr>
        <w:rFonts w:hint="default"/>
        <w:lang w:val="en-US" w:eastAsia="en-US" w:bidi="ar-SA"/>
      </w:rPr>
    </w:lvl>
    <w:lvl w:ilvl="5" w:tplc="D23CD938">
      <w:numFmt w:val="bullet"/>
      <w:lvlText w:val="•"/>
      <w:lvlJc w:val="left"/>
      <w:pPr>
        <w:ind w:left="4619" w:hanging="135"/>
      </w:pPr>
      <w:rPr>
        <w:rFonts w:hint="default"/>
        <w:lang w:val="en-US" w:eastAsia="en-US" w:bidi="ar-SA"/>
      </w:rPr>
    </w:lvl>
    <w:lvl w:ilvl="6" w:tplc="B120BFF4">
      <w:numFmt w:val="bullet"/>
      <w:lvlText w:val="•"/>
      <w:lvlJc w:val="left"/>
      <w:pPr>
        <w:ind w:left="5498" w:hanging="135"/>
      </w:pPr>
      <w:rPr>
        <w:rFonts w:hint="default"/>
        <w:lang w:val="en-US" w:eastAsia="en-US" w:bidi="ar-SA"/>
      </w:rPr>
    </w:lvl>
    <w:lvl w:ilvl="7" w:tplc="AFE42D14">
      <w:numFmt w:val="bullet"/>
      <w:lvlText w:val="•"/>
      <w:lvlJc w:val="left"/>
      <w:pPr>
        <w:ind w:left="6378" w:hanging="135"/>
      </w:pPr>
      <w:rPr>
        <w:rFonts w:hint="default"/>
        <w:lang w:val="en-US" w:eastAsia="en-US" w:bidi="ar-SA"/>
      </w:rPr>
    </w:lvl>
    <w:lvl w:ilvl="8" w:tplc="D26289FE">
      <w:numFmt w:val="bullet"/>
      <w:lvlText w:val="•"/>
      <w:lvlJc w:val="left"/>
      <w:pPr>
        <w:ind w:left="7258" w:hanging="135"/>
      </w:pPr>
      <w:rPr>
        <w:rFonts w:hint="default"/>
        <w:lang w:val="en-US" w:eastAsia="en-US" w:bidi="ar-SA"/>
      </w:rPr>
    </w:lvl>
  </w:abstractNum>
  <w:abstractNum w:abstractNumId="7" w15:restartNumberingAfterBreak="0">
    <w:nsid w:val="7AFA293C"/>
    <w:multiLevelType w:val="hybridMultilevel"/>
    <w:tmpl w:val="1E2CC474"/>
    <w:lvl w:ilvl="0" w:tplc="39BC55E2">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4C1C2C58">
      <w:numFmt w:val="bullet"/>
      <w:lvlText w:val="•"/>
      <w:lvlJc w:val="left"/>
      <w:pPr>
        <w:ind w:left="1498" w:hanging="135"/>
      </w:pPr>
      <w:rPr>
        <w:rFonts w:hint="default"/>
        <w:lang w:val="en-US" w:eastAsia="en-US" w:bidi="ar-SA"/>
      </w:rPr>
    </w:lvl>
    <w:lvl w:ilvl="2" w:tplc="7472A4CA">
      <w:numFmt w:val="bullet"/>
      <w:lvlText w:val="•"/>
      <w:lvlJc w:val="left"/>
      <w:pPr>
        <w:ind w:left="2397" w:hanging="135"/>
      </w:pPr>
      <w:rPr>
        <w:rFonts w:hint="default"/>
        <w:lang w:val="en-US" w:eastAsia="en-US" w:bidi="ar-SA"/>
      </w:rPr>
    </w:lvl>
    <w:lvl w:ilvl="3" w:tplc="65AAAC94">
      <w:numFmt w:val="bullet"/>
      <w:lvlText w:val="•"/>
      <w:lvlJc w:val="left"/>
      <w:pPr>
        <w:ind w:left="3295" w:hanging="135"/>
      </w:pPr>
      <w:rPr>
        <w:rFonts w:hint="default"/>
        <w:lang w:val="en-US" w:eastAsia="en-US" w:bidi="ar-SA"/>
      </w:rPr>
    </w:lvl>
    <w:lvl w:ilvl="4" w:tplc="4F8034C0">
      <w:numFmt w:val="bullet"/>
      <w:lvlText w:val="•"/>
      <w:lvlJc w:val="left"/>
      <w:pPr>
        <w:ind w:left="4194" w:hanging="135"/>
      </w:pPr>
      <w:rPr>
        <w:rFonts w:hint="default"/>
        <w:lang w:val="en-US" w:eastAsia="en-US" w:bidi="ar-SA"/>
      </w:rPr>
    </w:lvl>
    <w:lvl w:ilvl="5" w:tplc="29807AE4">
      <w:numFmt w:val="bullet"/>
      <w:lvlText w:val="•"/>
      <w:lvlJc w:val="left"/>
      <w:pPr>
        <w:ind w:left="5092" w:hanging="135"/>
      </w:pPr>
      <w:rPr>
        <w:rFonts w:hint="default"/>
        <w:lang w:val="en-US" w:eastAsia="en-US" w:bidi="ar-SA"/>
      </w:rPr>
    </w:lvl>
    <w:lvl w:ilvl="6" w:tplc="0330AEB4">
      <w:numFmt w:val="bullet"/>
      <w:lvlText w:val="•"/>
      <w:lvlJc w:val="left"/>
      <w:pPr>
        <w:ind w:left="5991" w:hanging="135"/>
      </w:pPr>
      <w:rPr>
        <w:rFonts w:hint="default"/>
        <w:lang w:val="en-US" w:eastAsia="en-US" w:bidi="ar-SA"/>
      </w:rPr>
    </w:lvl>
    <w:lvl w:ilvl="7" w:tplc="E27E780C">
      <w:numFmt w:val="bullet"/>
      <w:lvlText w:val="•"/>
      <w:lvlJc w:val="left"/>
      <w:pPr>
        <w:ind w:left="6889" w:hanging="135"/>
      </w:pPr>
      <w:rPr>
        <w:rFonts w:hint="default"/>
        <w:lang w:val="en-US" w:eastAsia="en-US" w:bidi="ar-SA"/>
      </w:rPr>
    </w:lvl>
    <w:lvl w:ilvl="8" w:tplc="F2FC4224">
      <w:numFmt w:val="bullet"/>
      <w:lvlText w:val="•"/>
      <w:lvlJc w:val="left"/>
      <w:pPr>
        <w:ind w:left="7788" w:hanging="135"/>
      </w:pPr>
      <w:rPr>
        <w:rFonts w:hint="default"/>
        <w:lang w:val="en-US" w:eastAsia="en-US" w:bidi="ar-SA"/>
      </w:rPr>
    </w:lvl>
  </w:abstractNum>
  <w:num w:numId="1" w16cid:durableId="561336222">
    <w:abstractNumId w:val="5"/>
  </w:num>
  <w:num w:numId="2" w16cid:durableId="2044478235">
    <w:abstractNumId w:val="4"/>
  </w:num>
  <w:num w:numId="3" w16cid:durableId="1111709509">
    <w:abstractNumId w:val="6"/>
  </w:num>
  <w:num w:numId="4" w16cid:durableId="193539097">
    <w:abstractNumId w:val="0"/>
  </w:num>
  <w:num w:numId="5" w16cid:durableId="628050610">
    <w:abstractNumId w:val="1"/>
  </w:num>
  <w:num w:numId="6" w16cid:durableId="494612236">
    <w:abstractNumId w:val="7"/>
  </w:num>
  <w:num w:numId="7" w16cid:durableId="367949326">
    <w:abstractNumId w:val="3"/>
  </w:num>
  <w:num w:numId="8" w16cid:durableId="80250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A"/>
    <w:rsid w:val="00010B62"/>
    <w:rsid w:val="000365F5"/>
    <w:rsid w:val="00050685"/>
    <w:rsid w:val="000D30F6"/>
    <w:rsid w:val="000E20F1"/>
    <w:rsid w:val="00110146"/>
    <w:rsid w:val="001143A5"/>
    <w:rsid w:val="00121431"/>
    <w:rsid w:val="0012620E"/>
    <w:rsid w:val="00140681"/>
    <w:rsid w:val="001659E3"/>
    <w:rsid w:val="00195EEA"/>
    <w:rsid w:val="001E41AF"/>
    <w:rsid w:val="001E5178"/>
    <w:rsid w:val="001F2019"/>
    <w:rsid w:val="001F7284"/>
    <w:rsid w:val="00207CB9"/>
    <w:rsid w:val="00212EF0"/>
    <w:rsid w:val="00223D0D"/>
    <w:rsid w:val="0024614B"/>
    <w:rsid w:val="00254109"/>
    <w:rsid w:val="00257BEA"/>
    <w:rsid w:val="00266B0B"/>
    <w:rsid w:val="00297B08"/>
    <w:rsid w:val="002A62EF"/>
    <w:rsid w:val="002E7329"/>
    <w:rsid w:val="00324643"/>
    <w:rsid w:val="00344EAA"/>
    <w:rsid w:val="0036610B"/>
    <w:rsid w:val="00366DC7"/>
    <w:rsid w:val="00367761"/>
    <w:rsid w:val="003702AB"/>
    <w:rsid w:val="00396AC8"/>
    <w:rsid w:val="003A2D16"/>
    <w:rsid w:val="003C618E"/>
    <w:rsid w:val="00407A24"/>
    <w:rsid w:val="0041043E"/>
    <w:rsid w:val="0042289E"/>
    <w:rsid w:val="00422C4A"/>
    <w:rsid w:val="004435BC"/>
    <w:rsid w:val="00455568"/>
    <w:rsid w:val="004638E9"/>
    <w:rsid w:val="004808C7"/>
    <w:rsid w:val="004957BA"/>
    <w:rsid w:val="004C4D15"/>
    <w:rsid w:val="004D1718"/>
    <w:rsid w:val="004D1B46"/>
    <w:rsid w:val="004E28AD"/>
    <w:rsid w:val="005702EF"/>
    <w:rsid w:val="0057759B"/>
    <w:rsid w:val="00596EB5"/>
    <w:rsid w:val="00621ADB"/>
    <w:rsid w:val="00681FB0"/>
    <w:rsid w:val="00685C8B"/>
    <w:rsid w:val="006C6401"/>
    <w:rsid w:val="006C75F3"/>
    <w:rsid w:val="006D4D3E"/>
    <w:rsid w:val="006E1679"/>
    <w:rsid w:val="007012D6"/>
    <w:rsid w:val="007216FD"/>
    <w:rsid w:val="00737D0C"/>
    <w:rsid w:val="00743E3B"/>
    <w:rsid w:val="0074481E"/>
    <w:rsid w:val="007458CB"/>
    <w:rsid w:val="00754C10"/>
    <w:rsid w:val="00776B13"/>
    <w:rsid w:val="00780010"/>
    <w:rsid w:val="00780A3B"/>
    <w:rsid w:val="00781B5A"/>
    <w:rsid w:val="00792371"/>
    <w:rsid w:val="007F28A6"/>
    <w:rsid w:val="0084176B"/>
    <w:rsid w:val="008534BB"/>
    <w:rsid w:val="00876563"/>
    <w:rsid w:val="0089220B"/>
    <w:rsid w:val="00896E4C"/>
    <w:rsid w:val="008D7925"/>
    <w:rsid w:val="00900C45"/>
    <w:rsid w:val="00927B23"/>
    <w:rsid w:val="00940DC4"/>
    <w:rsid w:val="00955873"/>
    <w:rsid w:val="00956535"/>
    <w:rsid w:val="00980A98"/>
    <w:rsid w:val="00996FA9"/>
    <w:rsid w:val="009A1E1D"/>
    <w:rsid w:val="009B5DBC"/>
    <w:rsid w:val="009C7D5C"/>
    <w:rsid w:val="009D7D4F"/>
    <w:rsid w:val="009E36B1"/>
    <w:rsid w:val="009F5957"/>
    <w:rsid w:val="00A305AD"/>
    <w:rsid w:val="00A44E0E"/>
    <w:rsid w:val="00A76ECB"/>
    <w:rsid w:val="00AB12F0"/>
    <w:rsid w:val="00AC08D8"/>
    <w:rsid w:val="00AC2918"/>
    <w:rsid w:val="00B0282B"/>
    <w:rsid w:val="00B177BB"/>
    <w:rsid w:val="00B21A41"/>
    <w:rsid w:val="00B57B21"/>
    <w:rsid w:val="00B66EA9"/>
    <w:rsid w:val="00B83E71"/>
    <w:rsid w:val="00B95E6A"/>
    <w:rsid w:val="00BD41E6"/>
    <w:rsid w:val="00BF2A30"/>
    <w:rsid w:val="00BF7A64"/>
    <w:rsid w:val="00C12543"/>
    <w:rsid w:val="00C328F0"/>
    <w:rsid w:val="00C672CE"/>
    <w:rsid w:val="00C82A14"/>
    <w:rsid w:val="00C858EE"/>
    <w:rsid w:val="00C90500"/>
    <w:rsid w:val="00C935C6"/>
    <w:rsid w:val="00C963A5"/>
    <w:rsid w:val="00CC6EF5"/>
    <w:rsid w:val="00D33066"/>
    <w:rsid w:val="00D4506D"/>
    <w:rsid w:val="00D57BC5"/>
    <w:rsid w:val="00D60C76"/>
    <w:rsid w:val="00D75F9C"/>
    <w:rsid w:val="00D92199"/>
    <w:rsid w:val="00D930AE"/>
    <w:rsid w:val="00DC3C16"/>
    <w:rsid w:val="00E05E95"/>
    <w:rsid w:val="00E16D9D"/>
    <w:rsid w:val="00E24C1B"/>
    <w:rsid w:val="00E561CA"/>
    <w:rsid w:val="00E83415"/>
    <w:rsid w:val="00E835E7"/>
    <w:rsid w:val="00EB0EAC"/>
    <w:rsid w:val="00ED700B"/>
    <w:rsid w:val="00F050F4"/>
    <w:rsid w:val="00F11CE2"/>
    <w:rsid w:val="00F21209"/>
    <w:rsid w:val="00F4388F"/>
    <w:rsid w:val="00F55465"/>
    <w:rsid w:val="00F63058"/>
    <w:rsid w:val="00FA5F5E"/>
    <w:rsid w:val="00FD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1752"/>
  <w15:docId w15:val="{CD40C8D5-B5EF-45C4-8FBB-39E46B5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784" w:right="724"/>
      <w:jc w:val="center"/>
      <w:outlineLvl w:val="0"/>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pPr>
      <w:spacing w:before="38"/>
      <w:ind w:left="547" w:right="1065" w:hanging="118"/>
    </w:pPr>
  </w:style>
  <w:style w:type="paragraph" w:customStyle="1" w:styleId="TableParagraph">
    <w:name w:val="Table Paragraph"/>
    <w:basedOn w:val="Normal"/>
    <w:uiPriority w:val="1"/>
    <w:qFormat/>
  </w:style>
  <w:style w:type="table" w:styleId="TableGrid">
    <w:name w:val="Table Grid"/>
    <w:basedOn w:val="TableNormal"/>
    <w:rsid w:val="0037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4D15"/>
    <w:pPr>
      <w:widowControl/>
      <w:autoSpaceDE/>
      <w:autoSpaceDN/>
    </w:pPr>
    <w:rPr>
      <w:lang w:val="en-GB"/>
    </w:rPr>
  </w:style>
  <w:style w:type="character" w:customStyle="1" w:styleId="NoSpacingChar">
    <w:name w:val="No Spacing Char"/>
    <w:basedOn w:val="DefaultParagraphFont"/>
    <w:link w:val="NoSpacing"/>
    <w:uiPriority w:val="1"/>
    <w:rsid w:val="004C4D15"/>
    <w:rPr>
      <w:lang w:val="en-GB"/>
    </w:rPr>
  </w:style>
  <w:style w:type="paragraph" w:styleId="Footer">
    <w:name w:val="footer"/>
    <w:basedOn w:val="Normal"/>
    <w:link w:val="FooterChar"/>
    <w:uiPriority w:val="99"/>
    <w:unhideWhenUsed/>
    <w:rsid w:val="00F55465"/>
    <w:pPr>
      <w:tabs>
        <w:tab w:val="center" w:pos="4513"/>
        <w:tab w:val="right" w:pos="9026"/>
      </w:tabs>
    </w:pPr>
  </w:style>
  <w:style w:type="character" w:customStyle="1" w:styleId="FooterChar">
    <w:name w:val="Footer Char"/>
    <w:basedOn w:val="DefaultParagraphFont"/>
    <w:link w:val="Footer"/>
    <w:uiPriority w:val="99"/>
    <w:rsid w:val="00F55465"/>
    <w:rPr>
      <w:rFonts w:ascii="Arial" w:eastAsia="Arial" w:hAnsi="Arial" w:cs="Arial"/>
    </w:rPr>
  </w:style>
  <w:style w:type="paragraph" w:styleId="Header">
    <w:name w:val="header"/>
    <w:basedOn w:val="Normal"/>
    <w:link w:val="HeaderChar"/>
    <w:unhideWhenUsed/>
    <w:rsid w:val="00AC08D8"/>
    <w:pPr>
      <w:tabs>
        <w:tab w:val="center" w:pos="4513"/>
        <w:tab w:val="right" w:pos="9026"/>
      </w:tabs>
    </w:pPr>
  </w:style>
  <w:style w:type="character" w:customStyle="1" w:styleId="HeaderChar">
    <w:name w:val="Header Char"/>
    <w:basedOn w:val="DefaultParagraphFont"/>
    <w:link w:val="Header"/>
    <w:rsid w:val="00AC08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oter" Target="footer6.xml"/><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footer" Target="footer4.xml"/><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5.xml"/><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5" ma:contentTypeDescription="Create a new document." ma:contentTypeScope="" ma:versionID="88d47cb8dfbb163b4e7c6b32ab301a63">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79c40a3a276a1c73f3adff181963f5c3"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E3B1-D5DD-4881-BC15-744BBC88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8DF08-94F8-4F3F-9A84-F36A21FC8215}">
  <ds:schemaRefs>
    <ds:schemaRef ds:uri="http://schemas.microsoft.com/sharepoint/v3/contenttype/forms"/>
  </ds:schemaRefs>
</ds:datastoreItem>
</file>

<file path=customXml/itemProps3.xml><?xml version="1.0" encoding="utf-8"?>
<ds:datastoreItem xmlns:ds="http://schemas.openxmlformats.org/officeDocument/2006/customXml" ds:itemID="{14279B81-7916-4D66-9EF9-C9D1D84589E2}">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Standar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ent Retail Information and Briefing Pack</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tail Information and Briefing Pack</dc:title>
  <dc:creator>Nicola Clason</dc:creator>
  <cp:lastModifiedBy>Zoe Hammett</cp:lastModifiedBy>
  <cp:revision>2</cp:revision>
  <dcterms:created xsi:type="dcterms:W3CDTF">2024-05-17T06:21:00Z</dcterms:created>
  <dcterms:modified xsi:type="dcterms:W3CDTF">2024-05-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Locations">
    <vt:lpwstr>Office Theme:8</vt:lpwstr>
  </property>
  <property fmtid="{D5CDD505-2E9C-101B-9397-08002B2CF9AE}" pid="3" name="ClassificationContentMarkingFooterText">
    <vt:lpwstr>Internal</vt:lpwstr>
  </property>
  <property fmtid="{D5CDD505-2E9C-101B-9397-08002B2CF9AE}" pid="4" name="Created">
    <vt:filetime>2023-12-14T00:00:00Z</vt:filetime>
  </property>
  <property fmtid="{D5CDD505-2E9C-101B-9397-08002B2CF9AE}" pid="5" name="Creator">
    <vt:lpwstr>Acrobat PDFMaker 22 for PowerPoint</vt:lpwstr>
  </property>
  <property fmtid="{D5CDD505-2E9C-101B-9397-08002B2CF9AE}" pid="6" name="LastSaved">
    <vt:filetime>2023-12-14T00:00:00Z</vt:filetime>
  </property>
  <property fmtid="{D5CDD505-2E9C-101B-9397-08002B2CF9AE}" pid="7" name="Producer">
    <vt:lpwstr>Adobe PDF Library 22.2.223</vt:lpwstr>
  </property>
  <property fmtid="{D5CDD505-2E9C-101B-9397-08002B2CF9AE}" pid="8" name="ClassificationContentMarkingFooterShapeIds">
    <vt:lpwstr>8,a,b,c,d,e,f,10,11</vt:lpwstr>
  </property>
  <property fmtid="{D5CDD505-2E9C-101B-9397-08002B2CF9AE}" pid="9" name="ClassificationContentMarkingFooterFontProps">
    <vt:lpwstr>#000000,9,Calibri</vt:lpwstr>
  </property>
</Properties>
</file>